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7AF8" w14:textId="77777777" w:rsidR="00044501" w:rsidRDefault="00044501" w:rsidP="00F57564">
      <w:pPr>
        <w:pStyle w:val="TLPTitle"/>
        <w:pBdr>
          <w:bottom w:val="single" w:sz="12" w:space="31" w:color="C0C0C0" w:shadow="1"/>
        </w:pBdr>
        <w:spacing w:line="720" w:lineRule="auto"/>
      </w:pPr>
      <w:bookmarkStart w:id="0" w:name="_GoBack"/>
      <w:bookmarkEnd w:id="0"/>
    </w:p>
    <w:p w14:paraId="74A82ACE" w14:textId="77777777" w:rsidR="006D1429" w:rsidRDefault="0014077A" w:rsidP="00F57564">
      <w:pPr>
        <w:pStyle w:val="TLPTitle"/>
        <w:pBdr>
          <w:bottom w:val="single" w:sz="12" w:space="31" w:color="C0C0C0" w:shadow="1"/>
        </w:pBdr>
        <w:spacing w:line="720" w:lineRule="auto"/>
      </w:pPr>
      <w:r w:rsidRPr="001346CD">
        <w:t xml:space="preserve">TLP </w:t>
      </w:r>
      <w:r w:rsidR="006D1429">
        <w:t>OUTCOMES STUDY</w:t>
      </w:r>
    </w:p>
    <w:p w14:paraId="537048E5" w14:textId="77777777" w:rsidR="00F63751" w:rsidRPr="001346CD" w:rsidRDefault="001F3F2C" w:rsidP="00F57564">
      <w:pPr>
        <w:pStyle w:val="TLPTitle"/>
        <w:pBdr>
          <w:bottom w:val="single" w:sz="12" w:space="31" w:color="C0C0C0" w:shadow="1"/>
        </w:pBdr>
        <w:spacing w:line="720" w:lineRule="auto"/>
      </w:pPr>
      <w:r>
        <w:t>YOUNG ADULT</w:t>
      </w:r>
      <w:r w:rsidR="00292153" w:rsidRPr="001346CD">
        <w:t xml:space="preserve"> </w:t>
      </w:r>
      <w:r w:rsidR="0014077A" w:rsidRPr="001346CD">
        <w:t>BASELINE SURVEY</w:t>
      </w:r>
      <w:r w:rsidR="00F63751" w:rsidRPr="001346CD">
        <w:t xml:space="preserve"> </w:t>
      </w:r>
    </w:p>
    <w:p w14:paraId="15A95A00" w14:textId="77777777" w:rsidR="0014077A" w:rsidRPr="001346CD" w:rsidRDefault="0014077A" w:rsidP="009B1EB2">
      <w:pPr>
        <w:pStyle w:val="BodyTextIndent"/>
        <w:spacing w:after="0" w:line="240" w:lineRule="auto"/>
        <w:ind w:left="0"/>
      </w:pPr>
    </w:p>
    <w:p w14:paraId="1CEE7F8E" w14:textId="77777777" w:rsidR="009C725E" w:rsidRPr="0030377A" w:rsidRDefault="009C725E">
      <w:pPr>
        <w:spacing w:line="240" w:lineRule="auto"/>
        <w:rPr>
          <w:b/>
        </w:rPr>
      </w:pPr>
    </w:p>
    <w:p w14:paraId="04A01DFE" w14:textId="77777777" w:rsidR="00292153" w:rsidRPr="001346CD" w:rsidRDefault="00292153">
      <w:pPr>
        <w:spacing w:line="240" w:lineRule="auto"/>
        <w:rPr>
          <w:b/>
          <w:sz w:val="28"/>
          <w:szCs w:val="28"/>
        </w:rPr>
      </w:pPr>
      <w:r w:rsidRPr="001346CD">
        <w:rPr>
          <w:b/>
          <w:sz w:val="28"/>
          <w:szCs w:val="28"/>
        </w:rPr>
        <w:br w:type="page"/>
      </w:r>
    </w:p>
    <w:p w14:paraId="0DAB3D9E" w14:textId="77777777" w:rsidR="00292153" w:rsidRPr="0030377A" w:rsidRDefault="00292153" w:rsidP="0030377A">
      <w:pPr>
        <w:spacing w:line="240" w:lineRule="auto"/>
        <w:jc w:val="center"/>
        <w:rPr>
          <w:b/>
          <w:sz w:val="32"/>
        </w:rPr>
      </w:pPr>
    </w:p>
    <w:p w14:paraId="16847278" w14:textId="12031FD0" w:rsidR="00292153" w:rsidRPr="001346CD" w:rsidRDefault="006D1429" w:rsidP="00287B10">
      <w:pPr>
        <w:spacing w:line="240" w:lineRule="auto"/>
        <w:jc w:val="center"/>
        <w:rPr>
          <w:b/>
          <w:sz w:val="32"/>
          <w:szCs w:val="32"/>
        </w:rPr>
      </w:pPr>
      <w:r>
        <w:rPr>
          <w:b/>
          <w:sz w:val="32"/>
          <w:szCs w:val="32"/>
        </w:rPr>
        <w:t xml:space="preserve">TLP Outcomes Study </w:t>
      </w:r>
      <w:r w:rsidR="001F3F2C">
        <w:rPr>
          <w:b/>
          <w:sz w:val="32"/>
          <w:szCs w:val="32"/>
        </w:rPr>
        <w:t xml:space="preserve">Young </w:t>
      </w:r>
      <w:r w:rsidR="00D7593F">
        <w:rPr>
          <w:b/>
          <w:sz w:val="32"/>
          <w:szCs w:val="32"/>
        </w:rPr>
        <w:t>A</w:t>
      </w:r>
      <w:r w:rsidR="001F3F2C">
        <w:rPr>
          <w:b/>
          <w:sz w:val="32"/>
          <w:szCs w:val="32"/>
        </w:rPr>
        <w:t xml:space="preserve">dult </w:t>
      </w:r>
      <w:r w:rsidR="00407AAF" w:rsidRPr="001346CD">
        <w:rPr>
          <w:b/>
          <w:sz w:val="32"/>
          <w:szCs w:val="32"/>
        </w:rPr>
        <w:t>Baseline Survey</w:t>
      </w:r>
    </w:p>
    <w:p w14:paraId="722826C7" w14:textId="77777777" w:rsidR="00292153" w:rsidRPr="001346CD" w:rsidRDefault="009F430F" w:rsidP="009F430F">
      <w:pPr>
        <w:tabs>
          <w:tab w:val="left" w:pos="1175"/>
        </w:tabs>
        <w:spacing w:line="240" w:lineRule="auto"/>
        <w:rPr>
          <w:b/>
          <w:sz w:val="28"/>
          <w:szCs w:val="28"/>
        </w:rPr>
      </w:pPr>
      <w:r>
        <w:rPr>
          <w:b/>
          <w:sz w:val="28"/>
          <w:szCs w:val="28"/>
        </w:rPr>
        <w:tab/>
      </w:r>
    </w:p>
    <w:sdt>
      <w:sdtPr>
        <w:rPr>
          <w:rFonts w:eastAsia="Times New Roman" w:cs="Times New Roman"/>
          <w:b w:val="0"/>
          <w:bCs w:val="0"/>
          <w:sz w:val="24"/>
          <w:szCs w:val="24"/>
          <w:lang w:eastAsia="en-US"/>
        </w:rPr>
        <w:id w:val="-2027087520"/>
        <w:docPartObj>
          <w:docPartGallery w:val="Table of Contents"/>
          <w:docPartUnique/>
        </w:docPartObj>
      </w:sdtPr>
      <w:sdtEndPr>
        <w:rPr>
          <w:noProof/>
        </w:rPr>
      </w:sdtEndPr>
      <w:sdtContent>
        <w:p w14:paraId="0964A18C" w14:textId="77777777" w:rsidR="00C71EB3" w:rsidRPr="001346CD" w:rsidRDefault="00C71EB3" w:rsidP="00327CA2">
          <w:pPr>
            <w:pStyle w:val="TOCHeading"/>
            <w:spacing w:before="120"/>
          </w:pPr>
          <w:r w:rsidRPr="001346CD">
            <w:t>Contents</w:t>
          </w:r>
        </w:p>
        <w:p w14:paraId="11B8B787" w14:textId="77777777" w:rsidR="006A4A86" w:rsidRDefault="00C71EB3">
          <w:pPr>
            <w:pStyle w:val="TOC1"/>
            <w:rPr>
              <w:noProof/>
              <w:lang w:eastAsia="en-US"/>
            </w:rPr>
          </w:pPr>
          <w:r w:rsidRPr="001346CD">
            <w:fldChar w:fldCharType="begin"/>
          </w:r>
          <w:r w:rsidRPr="001346CD">
            <w:instrText xml:space="preserve"> TOC \o "1-3" \h \z \u </w:instrText>
          </w:r>
          <w:r w:rsidRPr="001346CD">
            <w:fldChar w:fldCharType="separate"/>
          </w:r>
          <w:hyperlink w:anchor="_Toc513049811" w:history="1">
            <w:r w:rsidR="006A4A86" w:rsidRPr="00E5625E">
              <w:rPr>
                <w:rStyle w:val="Hyperlink"/>
                <w:noProof/>
              </w:rPr>
              <w:t>Programming Notes</w:t>
            </w:r>
            <w:r w:rsidR="006A4A86">
              <w:rPr>
                <w:noProof/>
                <w:webHidden/>
              </w:rPr>
              <w:tab/>
            </w:r>
            <w:r w:rsidR="006A4A86">
              <w:rPr>
                <w:noProof/>
                <w:webHidden/>
              </w:rPr>
              <w:fldChar w:fldCharType="begin"/>
            </w:r>
            <w:r w:rsidR="006A4A86">
              <w:rPr>
                <w:noProof/>
                <w:webHidden/>
              </w:rPr>
              <w:instrText xml:space="preserve"> PAGEREF _Toc513049811 \h </w:instrText>
            </w:r>
            <w:r w:rsidR="006A4A86">
              <w:rPr>
                <w:noProof/>
                <w:webHidden/>
              </w:rPr>
            </w:r>
            <w:r w:rsidR="006A4A86">
              <w:rPr>
                <w:noProof/>
                <w:webHidden/>
              </w:rPr>
              <w:fldChar w:fldCharType="separate"/>
            </w:r>
            <w:r w:rsidR="006A4A86">
              <w:rPr>
                <w:noProof/>
                <w:webHidden/>
              </w:rPr>
              <w:t>3</w:t>
            </w:r>
            <w:r w:rsidR="006A4A86">
              <w:rPr>
                <w:noProof/>
                <w:webHidden/>
              </w:rPr>
              <w:fldChar w:fldCharType="end"/>
            </w:r>
          </w:hyperlink>
        </w:p>
        <w:p w14:paraId="76657820" w14:textId="77777777" w:rsidR="006A4A86" w:rsidRDefault="002372B4">
          <w:pPr>
            <w:pStyle w:val="TOC1"/>
            <w:rPr>
              <w:noProof/>
              <w:lang w:eastAsia="en-US"/>
            </w:rPr>
          </w:pPr>
          <w:hyperlink w:anchor="_Toc513049812" w:history="1">
            <w:r w:rsidR="006A4A86" w:rsidRPr="00E5625E">
              <w:rPr>
                <w:rStyle w:val="Hyperlink"/>
                <w:noProof/>
              </w:rPr>
              <w:t>Welcome</w:t>
            </w:r>
            <w:r w:rsidR="006A4A86">
              <w:rPr>
                <w:noProof/>
                <w:webHidden/>
              </w:rPr>
              <w:tab/>
            </w:r>
            <w:r w:rsidR="006A4A86">
              <w:rPr>
                <w:noProof/>
                <w:webHidden/>
              </w:rPr>
              <w:fldChar w:fldCharType="begin"/>
            </w:r>
            <w:r w:rsidR="006A4A86">
              <w:rPr>
                <w:noProof/>
                <w:webHidden/>
              </w:rPr>
              <w:instrText xml:space="preserve"> PAGEREF _Toc513049812 \h </w:instrText>
            </w:r>
            <w:r w:rsidR="006A4A86">
              <w:rPr>
                <w:noProof/>
                <w:webHidden/>
              </w:rPr>
            </w:r>
            <w:r w:rsidR="006A4A86">
              <w:rPr>
                <w:noProof/>
                <w:webHidden/>
              </w:rPr>
              <w:fldChar w:fldCharType="separate"/>
            </w:r>
            <w:r w:rsidR="006A4A86">
              <w:rPr>
                <w:noProof/>
                <w:webHidden/>
              </w:rPr>
              <w:t>4</w:t>
            </w:r>
            <w:r w:rsidR="006A4A86">
              <w:rPr>
                <w:noProof/>
                <w:webHidden/>
              </w:rPr>
              <w:fldChar w:fldCharType="end"/>
            </w:r>
          </w:hyperlink>
        </w:p>
        <w:p w14:paraId="2DBE6BC5" w14:textId="77777777" w:rsidR="006A4A86" w:rsidRDefault="002372B4">
          <w:pPr>
            <w:pStyle w:val="TOC1"/>
            <w:rPr>
              <w:noProof/>
              <w:lang w:eastAsia="en-US"/>
            </w:rPr>
          </w:pPr>
          <w:hyperlink w:anchor="_Toc513049813" w:history="1">
            <w:r w:rsidR="006A4A86" w:rsidRPr="00E5625E">
              <w:rPr>
                <w:rStyle w:val="Hyperlink"/>
                <w:noProof/>
              </w:rPr>
              <w:t>Gift Card Information</w:t>
            </w:r>
            <w:r w:rsidR="006A4A86">
              <w:rPr>
                <w:noProof/>
                <w:webHidden/>
              </w:rPr>
              <w:tab/>
            </w:r>
            <w:r w:rsidR="006A4A86">
              <w:rPr>
                <w:noProof/>
                <w:webHidden/>
              </w:rPr>
              <w:fldChar w:fldCharType="begin"/>
            </w:r>
            <w:r w:rsidR="006A4A86">
              <w:rPr>
                <w:noProof/>
                <w:webHidden/>
              </w:rPr>
              <w:instrText xml:space="preserve"> PAGEREF _Toc513049813 \h </w:instrText>
            </w:r>
            <w:r w:rsidR="006A4A86">
              <w:rPr>
                <w:noProof/>
                <w:webHidden/>
              </w:rPr>
            </w:r>
            <w:r w:rsidR="006A4A86">
              <w:rPr>
                <w:noProof/>
                <w:webHidden/>
              </w:rPr>
              <w:fldChar w:fldCharType="separate"/>
            </w:r>
            <w:r w:rsidR="006A4A86">
              <w:rPr>
                <w:noProof/>
                <w:webHidden/>
              </w:rPr>
              <w:t>5</w:t>
            </w:r>
            <w:r w:rsidR="006A4A86">
              <w:rPr>
                <w:noProof/>
                <w:webHidden/>
              </w:rPr>
              <w:fldChar w:fldCharType="end"/>
            </w:r>
          </w:hyperlink>
        </w:p>
        <w:p w14:paraId="7D39400D" w14:textId="77777777" w:rsidR="006A4A86" w:rsidRDefault="002372B4">
          <w:pPr>
            <w:pStyle w:val="TOC1"/>
            <w:rPr>
              <w:noProof/>
              <w:lang w:eastAsia="en-US"/>
            </w:rPr>
          </w:pPr>
          <w:hyperlink w:anchor="_Toc513049814" w:history="1">
            <w:r w:rsidR="006A4A86" w:rsidRPr="00E5625E">
              <w:rPr>
                <w:rStyle w:val="Hyperlink"/>
                <w:noProof/>
              </w:rPr>
              <w:t>Baseline Contact Form</w:t>
            </w:r>
            <w:r w:rsidR="006A4A86">
              <w:rPr>
                <w:noProof/>
                <w:webHidden/>
              </w:rPr>
              <w:tab/>
            </w:r>
            <w:r w:rsidR="006A4A86">
              <w:rPr>
                <w:noProof/>
                <w:webHidden/>
              </w:rPr>
              <w:fldChar w:fldCharType="begin"/>
            </w:r>
            <w:r w:rsidR="006A4A86">
              <w:rPr>
                <w:noProof/>
                <w:webHidden/>
              </w:rPr>
              <w:instrText xml:space="preserve"> PAGEREF _Toc513049814 \h </w:instrText>
            </w:r>
            <w:r w:rsidR="006A4A86">
              <w:rPr>
                <w:noProof/>
                <w:webHidden/>
              </w:rPr>
            </w:r>
            <w:r w:rsidR="006A4A86">
              <w:rPr>
                <w:noProof/>
                <w:webHidden/>
              </w:rPr>
              <w:fldChar w:fldCharType="separate"/>
            </w:r>
            <w:r w:rsidR="006A4A86">
              <w:rPr>
                <w:noProof/>
                <w:webHidden/>
              </w:rPr>
              <w:t>10</w:t>
            </w:r>
            <w:r w:rsidR="006A4A86">
              <w:rPr>
                <w:noProof/>
                <w:webHidden/>
              </w:rPr>
              <w:fldChar w:fldCharType="end"/>
            </w:r>
          </w:hyperlink>
        </w:p>
        <w:p w14:paraId="185B2A9C" w14:textId="77777777" w:rsidR="006A4A86" w:rsidRDefault="002372B4">
          <w:pPr>
            <w:pStyle w:val="TOC1"/>
            <w:rPr>
              <w:noProof/>
              <w:lang w:eastAsia="en-US"/>
            </w:rPr>
          </w:pPr>
          <w:hyperlink w:anchor="_Toc513049815" w:history="1">
            <w:r w:rsidR="006A4A86" w:rsidRPr="00E5625E">
              <w:rPr>
                <w:rStyle w:val="Hyperlink"/>
                <w:noProof/>
              </w:rPr>
              <w:t>Section A: Housing Experiences</w:t>
            </w:r>
            <w:r w:rsidR="006A4A86">
              <w:rPr>
                <w:noProof/>
                <w:webHidden/>
              </w:rPr>
              <w:tab/>
            </w:r>
            <w:r w:rsidR="006A4A86">
              <w:rPr>
                <w:noProof/>
                <w:webHidden/>
              </w:rPr>
              <w:fldChar w:fldCharType="begin"/>
            </w:r>
            <w:r w:rsidR="006A4A86">
              <w:rPr>
                <w:noProof/>
                <w:webHidden/>
              </w:rPr>
              <w:instrText xml:space="preserve"> PAGEREF _Toc513049815 \h </w:instrText>
            </w:r>
            <w:r w:rsidR="006A4A86">
              <w:rPr>
                <w:noProof/>
                <w:webHidden/>
              </w:rPr>
            </w:r>
            <w:r w:rsidR="006A4A86">
              <w:rPr>
                <w:noProof/>
                <w:webHidden/>
              </w:rPr>
              <w:fldChar w:fldCharType="separate"/>
            </w:r>
            <w:r w:rsidR="006A4A86">
              <w:rPr>
                <w:noProof/>
                <w:webHidden/>
              </w:rPr>
              <w:t>16</w:t>
            </w:r>
            <w:r w:rsidR="006A4A86">
              <w:rPr>
                <w:noProof/>
                <w:webHidden/>
              </w:rPr>
              <w:fldChar w:fldCharType="end"/>
            </w:r>
          </w:hyperlink>
        </w:p>
        <w:p w14:paraId="7C7E6E1F" w14:textId="77777777" w:rsidR="006A4A86" w:rsidRDefault="002372B4">
          <w:pPr>
            <w:pStyle w:val="TOC2"/>
            <w:tabs>
              <w:tab w:val="right" w:leader="dot" w:pos="9350"/>
            </w:tabs>
            <w:rPr>
              <w:noProof/>
              <w:lang w:eastAsia="en-US"/>
            </w:rPr>
          </w:pPr>
          <w:hyperlink w:anchor="_Toc513049816" w:history="1">
            <w:r w:rsidR="006A4A86" w:rsidRPr="00E5625E">
              <w:rPr>
                <w:rStyle w:val="Hyperlink"/>
                <w:noProof/>
              </w:rPr>
              <w:t>History of Homelessness</w:t>
            </w:r>
            <w:r w:rsidR="006A4A86">
              <w:rPr>
                <w:noProof/>
                <w:webHidden/>
              </w:rPr>
              <w:tab/>
            </w:r>
            <w:r w:rsidR="006A4A86">
              <w:rPr>
                <w:noProof/>
                <w:webHidden/>
              </w:rPr>
              <w:fldChar w:fldCharType="begin"/>
            </w:r>
            <w:r w:rsidR="006A4A86">
              <w:rPr>
                <w:noProof/>
                <w:webHidden/>
              </w:rPr>
              <w:instrText xml:space="preserve"> PAGEREF _Toc513049816 \h </w:instrText>
            </w:r>
            <w:r w:rsidR="006A4A86">
              <w:rPr>
                <w:noProof/>
                <w:webHidden/>
              </w:rPr>
            </w:r>
            <w:r w:rsidR="006A4A86">
              <w:rPr>
                <w:noProof/>
                <w:webHidden/>
              </w:rPr>
              <w:fldChar w:fldCharType="separate"/>
            </w:r>
            <w:r w:rsidR="006A4A86">
              <w:rPr>
                <w:noProof/>
                <w:webHidden/>
              </w:rPr>
              <w:t>16</w:t>
            </w:r>
            <w:r w:rsidR="006A4A86">
              <w:rPr>
                <w:noProof/>
                <w:webHidden/>
              </w:rPr>
              <w:fldChar w:fldCharType="end"/>
            </w:r>
          </w:hyperlink>
        </w:p>
        <w:p w14:paraId="19539818" w14:textId="77777777" w:rsidR="006A4A86" w:rsidRDefault="002372B4">
          <w:pPr>
            <w:pStyle w:val="TOC1"/>
            <w:rPr>
              <w:noProof/>
              <w:lang w:eastAsia="en-US"/>
            </w:rPr>
          </w:pPr>
          <w:hyperlink w:anchor="_Toc513049817" w:history="1">
            <w:r w:rsidR="006A4A86" w:rsidRPr="00E5625E">
              <w:rPr>
                <w:rStyle w:val="Hyperlink"/>
                <w:noProof/>
              </w:rPr>
              <w:t>Section B: Where You Stay</w:t>
            </w:r>
            <w:r w:rsidR="006A4A86">
              <w:rPr>
                <w:noProof/>
                <w:webHidden/>
              </w:rPr>
              <w:tab/>
            </w:r>
            <w:r w:rsidR="006A4A86">
              <w:rPr>
                <w:noProof/>
                <w:webHidden/>
              </w:rPr>
              <w:fldChar w:fldCharType="begin"/>
            </w:r>
            <w:r w:rsidR="006A4A86">
              <w:rPr>
                <w:noProof/>
                <w:webHidden/>
              </w:rPr>
              <w:instrText xml:space="preserve"> PAGEREF _Toc513049817 \h </w:instrText>
            </w:r>
            <w:r w:rsidR="006A4A86">
              <w:rPr>
                <w:noProof/>
                <w:webHidden/>
              </w:rPr>
            </w:r>
            <w:r w:rsidR="006A4A86">
              <w:rPr>
                <w:noProof/>
                <w:webHidden/>
              </w:rPr>
              <w:fldChar w:fldCharType="separate"/>
            </w:r>
            <w:r w:rsidR="006A4A86">
              <w:rPr>
                <w:noProof/>
                <w:webHidden/>
              </w:rPr>
              <w:t>17</w:t>
            </w:r>
            <w:r w:rsidR="006A4A86">
              <w:rPr>
                <w:noProof/>
                <w:webHidden/>
              </w:rPr>
              <w:fldChar w:fldCharType="end"/>
            </w:r>
          </w:hyperlink>
        </w:p>
        <w:p w14:paraId="36FE9BDF" w14:textId="77777777" w:rsidR="006A4A86" w:rsidRDefault="002372B4">
          <w:pPr>
            <w:pStyle w:val="TOC2"/>
            <w:tabs>
              <w:tab w:val="right" w:leader="dot" w:pos="9350"/>
            </w:tabs>
            <w:rPr>
              <w:noProof/>
              <w:lang w:eastAsia="en-US"/>
            </w:rPr>
          </w:pPr>
          <w:hyperlink w:anchor="_Toc513049818" w:history="1">
            <w:r w:rsidR="006A4A86" w:rsidRPr="00E5625E">
              <w:rPr>
                <w:rStyle w:val="Hyperlink"/>
                <w:noProof/>
              </w:rPr>
              <w:t>Housing History Series</w:t>
            </w:r>
            <w:r w:rsidR="006A4A86">
              <w:rPr>
                <w:noProof/>
                <w:webHidden/>
              </w:rPr>
              <w:tab/>
            </w:r>
            <w:r w:rsidR="006A4A86">
              <w:rPr>
                <w:noProof/>
                <w:webHidden/>
              </w:rPr>
              <w:fldChar w:fldCharType="begin"/>
            </w:r>
            <w:r w:rsidR="006A4A86">
              <w:rPr>
                <w:noProof/>
                <w:webHidden/>
              </w:rPr>
              <w:instrText xml:space="preserve"> PAGEREF _Toc513049818 \h </w:instrText>
            </w:r>
            <w:r w:rsidR="006A4A86">
              <w:rPr>
                <w:noProof/>
                <w:webHidden/>
              </w:rPr>
            </w:r>
            <w:r w:rsidR="006A4A86">
              <w:rPr>
                <w:noProof/>
                <w:webHidden/>
              </w:rPr>
              <w:fldChar w:fldCharType="separate"/>
            </w:r>
            <w:r w:rsidR="006A4A86">
              <w:rPr>
                <w:noProof/>
                <w:webHidden/>
              </w:rPr>
              <w:t>17</w:t>
            </w:r>
            <w:r w:rsidR="006A4A86">
              <w:rPr>
                <w:noProof/>
                <w:webHidden/>
              </w:rPr>
              <w:fldChar w:fldCharType="end"/>
            </w:r>
          </w:hyperlink>
        </w:p>
        <w:p w14:paraId="60AE9AF8" w14:textId="77777777" w:rsidR="006A4A86" w:rsidRDefault="002372B4">
          <w:pPr>
            <w:pStyle w:val="TOC2"/>
            <w:tabs>
              <w:tab w:val="right" w:leader="dot" w:pos="9350"/>
            </w:tabs>
            <w:rPr>
              <w:noProof/>
              <w:lang w:eastAsia="en-US"/>
            </w:rPr>
          </w:pPr>
          <w:hyperlink w:anchor="_Toc513049819" w:history="1">
            <w:r w:rsidR="006A4A86" w:rsidRPr="00E5625E">
              <w:rPr>
                <w:rStyle w:val="Hyperlink"/>
                <w:noProof/>
              </w:rPr>
              <w:t>Housing History Loop:</w:t>
            </w:r>
            <w:r w:rsidR="006A4A86">
              <w:rPr>
                <w:noProof/>
                <w:webHidden/>
              </w:rPr>
              <w:tab/>
            </w:r>
            <w:r w:rsidR="006A4A86">
              <w:rPr>
                <w:noProof/>
                <w:webHidden/>
              </w:rPr>
              <w:fldChar w:fldCharType="begin"/>
            </w:r>
            <w:r w:rsidR="006A4A86">
              <w:rPr>
                <w:noProof/>
                <w:webHidden/>
              </w:rPr>
              <w:instrText xml:space="preserve"> PAGEREF _Toc513049819 \h </w:instrText>
            </w:r>
            <w:r w:rsidR="006A4A86">
              <w:rPr>
                <w:noProof/>
                <w:webHidden/>
              </w:rPr>
            </w:r>
            <w:r w:rsidR="006A4A86">
              <w:rPr>
                <w:noProof/>
                <w:webHidden/>
              </w:rPr>
              <w:fldChar w:fldCharType="separate"/>
            </w:r>
            <w:r w:rsidR="006A4A86">
              <w:rPr>
                <w:noProof/>
                <w:webHidden/>
              </w:rPr>
              <w:t>19</w:t>
            </w:r>
            <w:r w:rsidR="006A4A86">
              <w:rPr>
                <w:noProof/>
                <w:webHidden/>
              </w:rPr>
              <w:fldChar w:fldCharType="end"/>
            </w:r>
          </w:hyperlink>
        </w:p>
        <w:p w14:paraId="257BF795" w14:textId="77777777" w:rsidR="006A4A86" w:rsidRDefault="002372B4">
          <w:pPr>
            <w:pStyle w:val="TOC1"/>
            <w:rPr>
              <w:noProof/>
              <w:lang w:eastAsia="en-US"/>
            </w:rPr>
          </w:pPr>
          <w:hyperlink w:anchor="_Toc513049820" w:history="1">
            <w:r w:rsidR="006A4A86" w:rsidRPr="00E5625E">
              <w:rPr>
                <w:rStyle w:val="Hyperlink"/>
                <w:noProof/>
              </w:rPr>
              <w:t>Section C: TLP and Service Experiences</w:t>
            </w:r>
            <w:r w:rsidR="006A4A86">
              <w:rPr>
                <w:noProof/>
                <w:webHidden/>
              </w:rPr>
              <w:tab/>
            </w:r>
            <w:r w:rsidR="006A4A86">
              <w:rPr>
                <w:noProof/>
                <w:webHidden/>
              </w:rPr>
              <w:fldChar w:fldCharType="begin"/>
            </w:r>
            <w:r w:rsidR="006A4A86">
              <w:rPr>
                <w:noProof/>
                <w:webHidden/>
              </w:rPr>
              <w:instrText xml:space="preserve"> PAGEREF _Toc513049820 \h </w:instrText>
            </w:r>
            <w:r w:rsidR="006A4A86">
              <w:rPr>
                <w:noProof/>
                <w:webHidden/>
              </w:rPr>
            </w:r>
            <w:r w:rsidR="006A4A86">
              <w:rPr>
                <w:noProof/>
                <w:webHidden/>
              </w:rPr>
              <w:fldChar w:fldCharType="separate"/>
            </w:r>
            <w:r w:rsidR="006A4A86">
              <w:rPr>
                <w:noProof/>
                <w:webHidden/>
              </w:rPr>
              <w:t>25</w:t>
            </w:r>
            <w:r w:rsidR="006A4A86">
              <w:rPr>
                <w:noProof/>
                <w:webHidden/>
              </w:rPr>
              <w:fldChar w:fldCharType="end"/>
            </w:r>
          </w:hyperlink>
        </w:p>
        <w:p w14:paraId="1FD5E0A7" w14:textId="77777777" w:rsidR="006A4A86" w:rsidRDefault="002372B4">
          <w:pPr>
            <w:pStyle w:val="TOC2"/>
            <w:tabs>
              <w:tab w:val="right" w:leader="dot" w:pos="9350"/>
            </w:tabs>
            <w:rPr>
              <w:noProof/>
              <w:lang w:eastAsia="en-US"/>
            </w:rPr>
          </w:pPr>
          <w:hyperlink w:anchor="_Toc513049821" w:history="1">
            <w:r w:rsidR="006A4A86" w:rsidRPr="00E5625E">
              <w:rPr>
                <w:rStyle w:val="Hyperlink"/>
                <w:noProof/>
              </w:rPr>
              <w:t>Prior TLP Experience</w:t>
            </w:r>
            <w:r w:rsidR="006A4A86">
              <w:rPr>
                <w:noProof/>
                <w:webHidden/>
              </w:rPr>
              <w:tab/>
            </w:r>
            <w:r w:rsidR="006A4A86">
              <w:rPr>
                <w:noProof/>
                <w:webHidden/>
              </w:rPr>
              <w:fldChar w:fldCharType="begin"/>
            </w:r>
            <w:r w:rsidR="006A4A86">
              <w:rPr>
                <w:noProof/>
                <w:webHidden/>
              </w:rPr>
              <w:instrText xml:space="preserve"> PAGEREF _Toc513049821 \h </w:instrText>
            </w:r>
            <w:r w:rsidR="006A4A86">
              <w:rPr>
                <w:noProof/>
                <w:webHidden/>
              </w:rPr>
            </w:r>
            <w:r w:rsidR="006A4A86">
              <w:rPr>
                <w:noProof/>
                <w:webHidden/>
              </w:rPr>
              <w:fldChar w:fldCharType="separate"/>
            </w:r>
            <w:r w:rsidR="006A4A86">
              <w:rPr>
                <w:noProof/>
                <w:webHidden/>
              </w:rPr>
              <w:t>25</w:t>
            </w:r>
            <w:r w:rsidR="006A4A86">
              <w:rPr>
                <w:noProof/>
                <w:webHidden/>
              </w:rPr>
              <w:fldChar w:fldCharType="end"/>
            </w:r>
          </w:hyperlink>
        </w:p>
        <w:p w14:paraId="6B18321E" w14:textId="77777777" w:rsidR="006A4A86" w:rsidRDefault="002372B4">
          <w:pPr>
            <w:pStyle w:val="TOC2"/>
            <w:tabs>
              <w:tab w:val="right" w:leader="dot" w:pos="9350"/>
            </w:tabs>
            <w:rPr>
              <w:noProof/>
              <w:lang w:eastAsia="en-US"/>
            </w:rPr>
          </w:pPr>
          <w:hyperlink w:anchor="_Toc513049822" w:history="1">
            <w:r w:rsidR="006A4A86" w:rsidRPr="00E5625E">
              <w:rPr>
                <w:rStyle w:val="Hyperlink"/>
                <w:noProof/>
              </w:rPr>
              <w:t>Recent Service Receipt</w:t>
            </w:r>
            <w:r w:rsidR="006A4A86">
              <w:rPr>
                <w:noProof/>
                <w:webHidden/>
              </w:rPr>
              <w:tab/>
            </w:r>
            <w:r w:rsidR="006A4A86">
              <w:rPr>
                <w:noProof/>
                <w:webHidden/>
              </w:rPr>
              <w:fldChar w:fldCharType="begin"/>
            </w:r>
            <w:r w:rsidR="006A4A86">
              <w:rPr>
                <w:noProof/>
                <w:webHidden/>
              </w:rPr>
              <w:instrText xml:space="preserve"> PAGEREF _Toc513049822 \h </w:instrText>
            </w:r>
            <w:r w:rsidR="006A4A86">
              <w:rPr>
                <w:noProof/>
                <w:webHidden/>
              </w:rPr>
            </w:r>
            <w:r w:rsidR="006A4A86">
              <w:rPr>
                <w:noProof/>
                <w:webHidden/>
              </w:rPr>
              <w:fldChar w:fldCharType="separate"/>
            </w:r>
            <w:r w:rsidR="006A4A86">
              <w:rPr>
                <w:noProof/>
                <w:webHidden/>
              </w:rPr>
              <w:t>26</w:t>
            </w:r>
            <w:r w:rsidR="006A4A86">
              <w:rPr>
                <w:noProof/>
                <w:webHidden/>
              </w:rPr>
              <w:fldChar w:fldCharType="end"/>
            </w:r>
          </w:hyperlink>
        </w:p>
        <w:p w14:paraId="1A47A5BB" w14:textId="77777777" w:rsidR="006A4A86" w:rsidRDefault="002372B4">
          <w:pPr>
            <w:pStyle w:val="TOC1"/>
            <w:rPr>
              <w:noProof/>
              <w:lang w:eastAsia="en-US"/>
            </w:rPr>
          </w:pPr>
          <w:hyperlink w:anchor="_Toc513049823" w:history="1">
            <w:r w:rsidR="006A4A86" w:rsidRPr="00E5625E">
              <w:rPr>
                <w:rStyle w:val="Hyperlink"/>
                <w:noProof/>
              </w:rPr>
              <w:t>Section D: Your Feelings and Health</w:t>
            </w:r>
            <w:r w:rsidR="006A4A86">
              <w:rPr>
                <w:noProof/>
                <w:webHidden/>
              </w:rPr>
              <w:tab/>
            </w:r>
            <w:r w:rsidR="006A4A86">
              <w:rPr>
                <w:noProof/>
                <w:webHidden/>
              </w:rPr>
              <w:fldChar w:fldCharType="begin"/>
            </w:r>
            <w:r w:rsidR="006A4A86">
              <w:rPr>
                <w:noProof/>
                <w:webHidden/>
              </w:rPr>
              <w:instrText xml:space="preserve"> PAGEREF _Toc513049823 \h </w:instrText>
            </w:r>
            <w:r w:rsidR="006A4A86">
              <w:rPr>
                <w:noProof/>
                <w:webHidden/>
              </w:rPr>
            </w:r>
            <w:r w:rsidR="006A4A86">
              <w:rPr>
                <w:noProof/>
                <w:webHidden/>
              </w:rPr>
              <w:fldChar w:fldCharType="separate"/>
            </w:r>
            <w:r w:rsidR="006A4A86">
              <w:rPr>
                <w:noProof/>
                <w:webHidden/>
              </w:rPr>
              <w:t>30</w:t>
            </w:r>
            <w:r w:rsidR="006A4A86">
              <w:rPr>
                <w:noProof/>
                <w:webHidden/>
              </w:rPr>
              <w:fldChar w:fldCharType="end"/>
            </w:r>
          </w:hyperlink>
        </w:p>
        <w:p w14:paraId="49ADC216" w14:textId="77777777" w:rsidR="006A4A86" w:rsidRDefault="002372B4">
          <w:pPr>
            <w:pStyle w:val="TOC2"/>
            <w:tabs>
              <w:tab w:val="right" w:leader="dot" w:pos="9350"/>
            </w:tabs>
            <w:rPr>
              <w:noProof/>
              <w:lang w:eastAsia="en-US"/>
            </w:rPr>
          </w:pPr>
          <w:hyperlink w:anchor="_Toc513049824" w:history="1">
            <w:r w:rsidR="006A4A86" w:rsidRPr="00E5625E">
              <w:rPr>
                <w:rStyle w:val="Hyperlink"/>
                <w:noProof/>
              </w:rPr>
              <w:t>Depressive Symptoms</w:t>
            </w:r>
            <w:r w:rsidR="006A4A86">
              <w:rPr>
                <w:noProof/>
                <w:webHidden/>
              </w:rPr>
              <w:tab/>
            </w:r>
            <w:r w:rsidR="006A4A86">
              <w:rPr>
                <w:noProof/>
                <w:webHidden/>
              </w:rPr>
              <w:fldChar w:fldCharType="begin"/>
            </w:r>
            <w:r w:rsidR="006A4A86">
              <w:rPr>
                <w:noProof/>
                <w:webHidden/>
              </w:rPr>
              <w:instrText xml:space="preserve"> PAGEREF _Toc513049824 \h </w:instrText>
            </w:r>
            <w:r w:rsidR="006A4A86">
              <w:rPr>
                <w:noProof/>
                <w:webHidden/>
              </w:rPr>
            </w:r>
            <w:r w:rsidR="006A4A86">
              <w:rPr>
                <w:noProof/>
                <w:webHidden/>
              </w:rPr>
              <w:fldChar w:fldCharType="separate"/>
            </w:r>
            <w:r w:rsidR="006A4A86">
              <w:rPr>
                <w:noProof/>
                <w:webHidden/>
              </w:rPr>
              <w:t>30</w:t>
            </w:r>
            <w:r w:rsidR="006A4A86">
              <w:rPr>
                <w:noProof/>
                <w:webHidden/>
              </w:rPr>
              <w:fldChar w:fldCharType="end"/>
            </w:r>
          </w:hyperlink>
        </w:p>
        <w:p w14:paraId="29FBA6F3" w14:textId="77777777" w:rsidR="006A4A86" w:rsidRDefault="002372B4">
          <w:pPr>
            <w:pStyle w:val="TOC2"/>
            <w:tabs>
              <w:tab w:val="right" w:leader="dot" w:pos="9350"/>
            </w:tabs>
            <w:rPr>
              <w:noProof/>
              <w:lang w:eastAsia="en-US"/>
            </w:rPr>
          </w:pPr>
          <w:hyperlink w:anchor="_Toc513049825" w:history="1">
            <w:r w:rsidR="006A4A86" w:rsidRPr="00E5625E">
              <w:rPr>
                <w:rStyle w:val="Hyperlink"/>
                <w:noProof/>
              </w:rPr>
              <w:t>Traumatic Stress</w:t>
            </w:r>
            <w:r w:rsidR="006A4A86">
              <w:rPr>
                <w:noProof/>
                <w:webHidden/>
              </w:rPr>
              <w:tab/>
            </w:r>
            <w:r w:rsidR="006A4A86">
              <w:rPr>
                <w:noProof/>
                <w:webHidden/>
              </w:rPr>
              <w:fldChar w:fldCharType="begin"/>
            </w:r>
            <w:r w:rsidR="006A4A86">
              <w:rPr>
                <w:noProof/>
                <w:webHidden/>
              </w:rPr>
              <w:instrText xml:space="preserve"> PAGEREF _Toc513049825 \h </w:instrText>
            </w:r>
            <w:r w:rsidR="006A4A86">
              <w:rPr>
                <w:noProof/>
                <w:webHidden/>
              </w:rPr>
            </w:r>
            <w:r w:rsidR="006A4A86">
              <w:rPr>
                <w:noProof/>
                <w:webHidden/>
              </w:rPr>
              <w:fldChar w:fldCharType="separate"/>
            </w:r>
            <w:r w:rsidR="006A4A86">
              <w:rPr>
                <w:noProof/>
                <w:webHidden/>
              </w:rPr>
              <w:t>30</w:t>
            </w:r>
            <w:r w:rsidR="006A4A86">
              <w:rPr>
                <w:noProof/>
                <w:webHidden/>
              </w:rPr>
              <w:fldChar w:fldCharType="end"/>
            </w:r>
          </w:hyperlink>
        </w:p>
        <w:p w14:paraId="364093C4" w14:textId="77777777" w:rsidR="006A4A86" w:rsidRDefault="002372B4">
          <w:pPr>
            <w:pStyle w:val="TOC2"/>
            <w:tabs>
              <w:tab w:val="right" w:leader="dot" w:pos="9350"/>
            </w:tabs>
            <w:rPr>
              <w:noProof/>
              <w:lang w:eastAsia="en-US"/>
            </w:rPr>
          </w:pPr>
          <w:hyperlink w:anchor="_Toc513049826" w:history="1">
            <w:r w:rsidR="006A4A86" w:rsidRPr="00E5625E">
              <w:rPr>
                <w:rStyle w:val="Hyperlink"/>
                <w:noProof/>
              </w:rPr>
              <w:t>Supportive Relationships with Adults</w:t>
            </w:r>
            <w:r w:rsidR="006A4A86">
              <w:rPr>
                <w:noProof/>
                <w:webHidden/>
              </w:rPr>
              <w:tab/>
            </w:r>
            <w:r w:rsidR="006A4A86">
              <w:rPr>
                <w:noProof/>
                <w:webHidden/>
              </w:rPr>
              <w:fldChar w:fldCharType="begin"/>
            </w:r>
            <w:r w:rsidR="006A4A86">
              <w:rPr>
                <w:noProof/>
                <w:webHidden/>
              </w:rPr>
              <w:instrText xml:space="preserve"> PAGEREF _Toc513049826 \h </w:instrText>
            </w:r>
            <w:r w:rsidR="006A4A86">
              <w:rPr>
                <w:noProof/>
                <w:webHidden/>
              </w:rPr>
            </w:r>
            <w:r w:rsidR="006A4A86">
              <w:rPr>
                <w:noProof/>
                <w:webHidden/>
              </w:rPr>
              <w:fldChar w:fldCharType="separate"/>
            </w:r>
            <w:r w:rsidR="006A4A86">
              <w:rPr>
                <w:noProof/>
                <w:webHidden/>
              </w:rPr>
              <w:t>31</w:t>
            </w:r>
            <w:r w:rsidR="006A4A86">
              <w:rPr>
                <w:noProof/>
                <w:webHidden/>
              </w:rPr>
              <w:fldChar w:fldCharType="end"/>
            </w:r>
          </w:hyperlink>
        </w:p>
        <w:p w14:paraId="667197B9" w14:textId="77777777" w:rsidR="006A4A86" w:rsidRDefault="002372B4">
          <w:pPr>
            <w:pStyle w:val="TOC1"/>
            <w:rPr>
              <w:noProof/>
              <w:lang w:eastAsia="en-US"/>
            </w:rPr>
          </w:pPr>
          <w:hyperlink w:anchor="_Toc513049827" w:history="1">
            <w:r w:rsidR="006A4A86" w:rsidRPr="00E5625E">
              <w:rPr>
                <w:rStyle w:val="Hyperlink"/>
                <w:noProof/>
              </w:rPr>
              <w:t>Section E: Education and Training</w:t>
            </w:r>
            <w:r w:rsidR="006A4A86">
              <w:rPr>
                <w:noProof/>
                <w:webHidden/>
              </w:rPr>
              <w:tab/>
            </w:r>
            <w:r w:rsidR="006A4A86">
              <w:rPr>
                <w:noProof/>
                <w:webHidden/>
              </w:rPr>
              <w:fldChar w:fldCharType="begin"/>
            </w:r>
            <w:r w:rsidR="006A4A86">
              <w:rPr>
                <w:noProof/>
                <w:webHidden/>
              </w:rPr>
              <w:instrText xml:space="preserve"> PAGEREF _Toc513049827 \h </w:instrText>
            </w:r>
            <w:r w:rsidR="006A4A86">
              <w:rPr>
                <w:noProof/>
                <w:webHidden/>
              </w:rPr>
            </w:r>
            <w:r w:rsidR="006A4A86">
              <w:rPr>
                <w:noProof/>
                <w:webHidden/>
              </w:rPr>
              <w:fldChar w:fldCharType="separate"/>
            </w:r>
            <w:r w:rsidR="006A4A86">
              <w:rPr>
                <w:noProof/>
                <w:webHidden/>
              </w:rPr>
              <w:t>32</w:t>
            </w:r>
            <w:r w:rsidR="006A4A86">
              <w:rPr>
                <w:noProof/>
                <w:webHidden/>
              </w:rPr>
              <w:fldChar w:fldCharType="end"/>
            </w:r>
          </w:hyperlink>
        </w:p>
        <w:p w14:paraId="2ED68606" w14:textId="77777777" w:rsidR="006A4A86" w:rsidRDefault="002372B4">
          <w:pPr>
            <w:pStyle w:val="TOC2"/>
            <w:tabs>
              <w:tab w:val="right" w:leader="dot" w:pos="9350"/>
            </w:tabs>
            <w:rPr>
              <w:noProof/>
              <w:lang w:eastAsia="en-US"/>
            </w:rPr>
          </w:pPr>
          <w:hyperlink w:anchor="_Toc513049828" w:history="1">
            <w:r w:rsidR="006A4A86" w:rsidRPr="00E5625E">
              <w:rPr>
                <w:rStyle w:val="Hyperlink"/>
                <w:noProof/>
              </w:rPr>
              <w:t>Educational Progress</w:t>
            </w:r>
            <w:r w:rsidR="006A4A86">
              <w:rPr>
                <w:noProof/>
                <w:webHidden/>
              </w:rPr>
              <w:tab/>
            </w:r>
            <w:r w:rsidR="006A4A86">
              <w:rPr>
                <w:noProof/>
                <w:webHidden/>
              </w:rPr>
              <w:fldChar w:fldCharType="begin"/>
            </w:r>
            <w:r w:rsidR="006A4A86">
              <w:rPr>
                <w:noProof/>
                <w:webHidden/>
              </w:rPr>
              <w:instrText xml:space="preserve"> PAGEREF _Toc513049828 \h </w:instrText>
            </w:r>
            <w:r w:rsidR="006A4A86">
              <w:rPr>
                <w:noProof/>
                <w:webHidden/>
              </w:rPr>
            </w:r>
            <w:r w:rsidR="006A4A86">
              <w:rPr>
                <w:noProof/>
                <w:webHidden/>
              </w:rPr>
              <w:fldChar w:fldCharType="separate"/>
            </w:r>
            <w:r w:rsidR="006A4A86">
              <w:rPr>
                <w:noProof/>
                <w:webHidden/>
              </w:rPr>
              <w:t>32</w:t>
            </w:r>
            <w:r w:rsidR="006A4A86">
              <w:rPr>
                <w:noProof/>
                <w:webHidden/>
              </w:rPr>
              <w:fldChar w:fldCharType="end"/>
            </w:r>
          </w:hyperlink>
        </w:p>
        <w:p w14:paraId="76E06AA5" w14:textId="77777777" w:rsidR="006A4A86" w:rsidRDefault="002372B4">
          <w:pPr>
            <w:pStyle w:val="TOC2"/>
            <w:tabs>
              <w:tab w:val="right" w:leader="dot" w:pos="9350"/>
            </w:tabs>
            <w:rPr>
              <w:noProof/>
              <w:lang w:eastAsia="en-US"/>
            </w:rPr>
          </w:pPr>
          <w:hyperlink w:anchor="_Toc513049829" w:history="1">
            <w:r w:rsidR="006A4A86" w:rsidRPr="00E5625E">
              <w:rPr>
                <w:rStyle w:val="Hyperlink"/>
                <w:noProof/>
              </w:rPr>
              <w:t>Education History Series</w:t>
            </w:r>
            <w:r w:rsidR="006A4A86">
              <w:rPr>
                <w:noProof/>
                <w:webHidden/>
              </w:rPr>
              <w:tab/>
            </w:r>
            <w:r w:rsidR="006A4A86">
              <w:rPr>
                <w:noProof/>
                <w:webHidden/>
              </w:rPr>
              <w:fldChar w:fldCharType="begin"/>
            </w:r>
            <w:r w:rsidR="006A4A86">
              <w:rPr>
                <w:noProof/>
                <w:webHidden/>
              </w:rPr>
              <w:instrText xml:space="preserve"> PAGEREF _Toc513049829 \h </w:instrText>
            </w:r>
            <w:r w:rsidR="006A4A86">
              <w:rPr>
                <w:noProof/>
                <w:webHidden/>
              </w:rPr>
            </w:r>
            <w:r w:rsidR="006A4A86">
              <w:rPr>
                <w:noProof/>
                <w:webHidden/>
              </w:rPr>
              <w:fldChar w:fldCharType="separate"/>
            </w:r>
            <w:r w:rsidR="006A4A86">
              <w:rPr>
                <w:noProof/>
                <w:webHidden/>
              </w:rPr>
              <w:t>34</w:t>
            </w:r>
            <w:r w:rsidR="006A4A86">
              <w:rPr>
                <w:noProof/>
                <w:webHidden/>
              </w:rPr>
              <w:fldChar w:fldCharType="end"/>
            </w:r>
          </w:hyperlink>
        </w:p>
        <w:p w14:paraId="1A682D4F" w14:textId="77777777" w:rsidR="006A4A86" w:rsidRDefault="002372B4">
          <w:pPr>
            <w:pStyle w:val="TOC1"/>
            <w:rPr>
              <w:noProof/>
              <w:lang w:eastAsia="en-US"/>
            </w:rPr>
          </w:pPr>
          <w:hyperlink w:anchor="_Toc513049830" w:history="1">
            <w:r w:rsidR="006A4A86" w:rsidRPr="00E5625E">
              <w:rPr>
                <w:rStyle w:val="Hyperlink"/>
                <w:noProof/>
              </w:rPr>
              <w:t>Section F: Employment</w:t>
            </w:r>
            <w:r w:rsidR="006A4A86">
              <w:rPr>
                <w:noProof/>
                <w:webHidden/>
              </w:rPr>
              <w:tab/>
            </w:r>
            <w:r w:rsidR="006A4A86">
              <w:rPr>
                <w:noProof/>
                <w:webHidden/>
              </w:rPr>
              <w:fldChar w:fldCharType="begin"/>
            </w:r>
            <w:r w:rsidR="006A4A86">
              <w:rPr>
                <w:noProof/>
                <w:webHidden/>
              </w:rPr>
              <w:instrText xml:space="preserve"> PAGEREF _Toc513049830 \h </w:instrText>
            </w:r>
            <w:r w:rsidR="006A4A86">
              <w:rPr>
                <w:noProof/>
                <w:webHidden/>
              </w:rPr>
            </w:r>
            <w:r w:rsidR="006A4A86">
              <w:rPr>
                <w:noProof/>
                <w:webHidden/>
              </w:rPr>
              <w:fldChar w:fldCharType="separate"/>
            </w:r>
            <w:r w:rsidR="006A4A86">
              <w:rPr>
                <w:noProof/>
                <w:webHidden/>
              </w:rPr>
              <w:t>37</w:t>
            </w:r>
            <w:r w:rsidR="006A4A86">
              <w:rPr>
                <w:noProof/>
                <w:webHidden/>
              </w:rPr>
              <w:fldChar w:fldCharType="end"/>
            </w:r>
          </w:hyperlink>
        </w:p>
        <w:p w14:paraId="299F02CC" w14:textId="77777777" w:rsidR="006A4A86" w:rsidRDefault="002372B4">
          <w:pPr>
            <w:pStyle w:val="TOC2"/>
            <w:tabs>
              <w:tab w:val="right" w:leader="dot" w:pos="9350"/>
            </w:tabs>
            <w:rPr>
              <w:noProof/>
              <w:lang w:eastAsia="en-US"/>
            </w:rPr>
          </w:pPr>
          <w:hyperlink w:anchor="_Toc513049831" w:history="1">
            <w:r w:rsidR="006A4A86" w:rsidRPr="00E5625E">
              <w:rPr>
                <w:rStyle w:val="Hyperlink"/>
                <w:noProof/>
              </w:rPr>
              <w:t>Employment History Series</w:t>
            </w:r>
            <w:r w:rsidR="006A4A86">
              <w:rPr>
                <w:noProof/>
                <w:webHidden/>
              </w:rPr>
              <w:tab/>
            </w:r>
            <w:r w:rsidR="006A4A86">
              <w:rPr>
                <w:noProof/>
                <w:webHidden/>
              </w:rPr>
              <w:fldChar w:fldCharType="begin"/>
            </w:r>
            <w:r w:rsidR="006A4A86">
              <w:rPr>
                <w:noProof/>
                <w:webHidden/>
              </w:rPr>
              <w:instrText xml:space="preserve"> PAGEREF _Toc513049831 \h </w:instrText>
            </w:r>
            <w:r w:rsidR="006A4A86">
              <w:rPr>
                <w:noProof/>
                <w:webHidden/>
              </w:rPr>
            </w:r>
            <w:r w:rsidR="006A4A86">
              <w:rPr>
                <w:noProof/>
                <w:webHidden/>
              </w:rPr>
              <w:fldChar w:fldCharType="separate"/>
            </w:r>
            <w:r w:rsidR="006A4A86">
              <w:rPr>
                <w:noProof/>
                <w:webHidden/>
              </w:rPr>
              <w:t>38</w:t>
            </w:r>
            <w:r w:rsidR="006A4A86">
              <w:rPr>
                <w:noProof/>
                <w:webHidden/>
              </w:rPr>
              <w:fldChar w:fldCharType="end"/>
            </w:r>
          </w:hyperlink>
        </w:p>
        <w:p w14:paraId="543B1071" w14:textId="77777777" w:rsidR="006A4A86" w:rsidRDefault="002372B4">
          <w:pPr>
            <w:pStyle w:val="TOC2"/>
            <w:tabs>
              <w:tab w:val="right" w:leader="dot" w:pos="9350"/>
            </w:tabs>
            <w:rPr>
              <w:noProof/>
              <w:lang w:eastAsia="en-US"/>
            </w:rPr>
          </w:pPr>
          <w:hyperlink w:anchor="_Toc513049832" w:history="1">
            <w:r w:rsidR="006A4A86" w:rsidRPr="00E5625E">
              <w:rPr>
                <w:rStyle w:val="Hyperlink"/>
                <w:noProof/>
              </w:rPr>
              <w:t>Employment History Loop:</w:t>
            </w:r>
            <w:r w:rsidR="006A4A86">
              <w:rPr>
                <w:noProof/>
                <w:webHidden/>
              </w:rPr>
              <w:tab/>
            </w:r>
            <w:r w:rsidR="006A4A86">
              <w:rPr>
                <w:noProof/>
                <w:webHidden/>
              </w:rPr>
              <w:fldChar w:fldCharType="begin"/>
            </w:r>
            <w:r w:rsidR="006A4A86">
              <w:rPr>
                <w:noProof/>
                <w:webHidden/>
              </w:rPr>
              <w:instrText xml:space="preserve"> PAGEREF _Toc513049832 \h </w:instrText>
            </w:r>
            <w:r w:rsidR="006A4A86">
              <w:rPr>
                <w:noProof/>
                <w:webHidden/>
              </w:rPr>
            </w:r>
            <w:r w:rsidR="006A4A86">
              <w:rPr>
                <w:noProof/>
                <w:webHidden/>
              </w:rPr>
              <w:fldChar w:fldCharType="separate"/>
            </w:r>
            <w:r w:rsidR="006A4A86">
              <w:rPr>
                <w:noProof/>
                <w:webHidden/>
              </w:rPr>
              <w:t>39</w:t>
            </w:r>
            <w:r w:rsidR="006A4A86">
              <w:rPr>
                <w:noProof/>
                <w:webHidden/>
              </w:rPr>
              <w:fldChar w:fldCharType="end"/>
            </w:r>
          </w:hyperlink>
        </w:p>
        <w:p w14:paraId="78F2B210" w14:textId="77777777" w:rsidR="006A4A86" w:rsidRDefault="002372B4">
          <w:pPr>
            <w:pStyle w:val="TOC2"/>
            <w:tabs>
              <w:tab w:val="right" w:leader="dot" w:pos="9350"/>
            </w:tabs>
            <w:rPr>
              <w:noProof/>
              <w:lang w:eastAsia="en-US"/>
            </w:rPr>
          </w:pPr>
          <w:hyperlink w:anchor="_Toc513049833" w:history="1">
            <w:r w:rsidR="006A4A86" w:rsidRPr="00E5625E">
              <w:rPr>
                <w:rStyle w:val="Hyperlink"/>
                <w:noProof/>
              </w:rPr>
              <w:t>Money Management</w:t>
            </w:r>
            <w:r w:rsidR="006A4A86">
              <w:rPr>
                <w:noProof/>
                <w:webHidden/>
              </w:rPr>
              <w:tab/>
            </w:r>
            <w:r w:rsidR="006A4A86">
              <w:rPr>
                <w:noProof/>
                <w:webHidden/>
              </w:rPr>
              <w:fldChar w:fldCharType="begin"/>
            </w:r>
            <w:r w:rsidR="006A4A86">
              <w:rPr>
                <w:noProof/>
                <w:webHidden/>
              </w:rPr>
              <w:instrText xml:space="preserve"> PAGEREF _Toc513049833 \h </w:instrText>
            </w:r>
            <w:r w:rsidR="006A4A86">
              <w:rPr>
                <w:noProof/>
                <w:webHidden/>
              </w:rPr>
            </w:r>
            <w:r w:rsidR="006A4A86">
              <w:rPr>
                <w:noProof/>
                <w:webHidden/>
              </w:rPr>
              <w:fldChar w:fldCharType="separate"/>
            </w:r>
            <w:r w:rsidR="006A4A86">
              <w:rPr>
                <w:noProof/>
                <w:webHidden/>
              </w:rPr>
              <w:t>42</w:t>
            </w:r>
            <w:r w:rsidR="006A4A86">
              <w:rPr>
                <w:noProof/>
                <w:webHidden/>
              </w:rPr>
              <w:fldChar w:fldCharType="end"/>
            </w:r>
          </w:hyperlink>
        </w:p>
        <w:p w14:paraId="11A6090D" w14:textId="77777777" w:rsidR="006A4A86" w:rsidRDefault="002372B4">
          <w:pPr>
            <w:pStyle w:val="TOC1"/>
            <w:rPr>
              <w:noProof/>
              <w:lang w:eastAsia="en-US"/>
            </w:rPr>
          </w:pPr>
          <w:hyperlink w:anchor="_Toc513049834" w:history="1">
            <w:r w:rsidR="006A4A86" w:rsidRPr="00E5625E">
              <w:rPr>
                <w:rStyle w:val="Hyperlink"/>
                <w:noProof/>
              </w:rPr>
              <w:t>Section G. Activities</w:t>
            </w:r>
            <w:r w:rsidR="006A4A86">
              <w:rPr>
                <w:noProof/>
                <w:webHidden/>
              </w:rPr>
              <w:tab/>
            </w:r>
            <w:r w:rsidR="006A4A86">
              <w:rPr>
                <w:noProof/>
                <w:webHidden/>
              </w:rPr>
              <w:fldChar w:fldCharType="begin"/>
            </w:r>
            <w:r w:rsidR="006A4A86">
              <w:rPr>
                <w:noProof/>
                <w:webHidden/>
              </w:rPr>
              <w:instrText xml:space="preserve"> PAGEREF _Toc513049834 \h </w:instrText>
            </w:r>
            <w:r w:rsidR="006A4A86">
              <w:rPr>
                <w:noProof/>
                <w:webHidden/>
              </w:rPr>
            </w:r>
            <w:r w:rsidR="006A4A86">
              <w:rPr>
                <w:noProof/>
                <w:webHidden/>
              </w:rPr>
              <w:fldChar w:fldCharType="separate"/>
            </w:r>
            <w:r w:rsidR="006A4A86">
              <w:rPr>
                <w:noProof/>
                <w:webHidden/>
              </w:rPr>
              <w:t>43</w:t>
            </w:r>
            <w:r w:rsidR="006A4A86">
              <w:rPr>
                <w:noProof/>
                <w:webHidden/>
              </w:rPr>
              <w:fldChar w:fldCharType="end"/>
            </w:r>
          </w:hyperlink>
        </w:p>
        <w:p w14:paraId="29B5E74E" w14:textId="77777777" w:rsidR="006A4A86" w:rsidRDefault="002372B4">
          <w:pPr>
            <w:pStyle w:val="TOC2"/>
            <w:tabs>
              <w:tab w:val="right" w:leader="dot" w:pos="9350"/>
            </w:tabs>
            <w:rPr>
              <w:noProof/>
              <w:lang w:eastAsia="en-US"/>
            </w:rPr>
          </w:pPr>
          <w:hyperlink w:anchor="_Toc513049835" w:history="1">
            <w:r w:rsidR="006A4A86" w:rsidRPr="00E5625E">
              <w:rPr>
                <w:rStyle w:val="Hyperlink"/>
                <w:noProof/>
              </w:rPr>
              <w:t>Civic Engagement</w:t>
            </w:r>
            <w:r w:rsidR="006A4A86">
              <w:rPr>
                <w:noProof/>
                <w:webHidden/>
              </w:rPr>
              <w:tab/>
            </w:r>
            <w:r w:rsidR="006A4A86">
              <w:rPr>
                <w:noProof/>
                <w:webHidden/>
              </w:rPr>
              <w:fldChar w:fldCharType="begin"/>
            </w:r>
            <w:r w:rsidR="006A4A86">
              <w:rPr>
                <w:noProof/>
                <w:webHidden/>
              </w:rPr>
              <w:instrText xml:space="preserve"> PAGEREF _Toc513049835 \h </w:instrText>
            </w:r>
            <w:r w:rsidR="006A4A86">
              <w:rPr>
                <w:noProof/>
                <w:webHidden/>
              </w:rPr>
            </w:r>
            <w:r w:rsidR="006A4A86">
              <w:rPr>
                <w:noProof/>
                <w:webHidden/>
              </w:rPr>
              <w:fldChar w:fldCharType="separate"/>
            </w:r>
            <w:r w:rsidR="006A4A86">
              <w:rPr>
                <w:noProof/>
                <w:webHidden/>
              </w:rPr>
              <w:t>43</w:t>
            </w:r>
            <w:r w:rsidR="006A4A86">
              <w:rPr>
                <w:noProof/>
                <w:webHidden/>
              </w:rPr>
              <w:fldChar w:fldCharType="end"/>
            </w:r>
          </w:hyperlink>
        </w:p>
        <w:p w14:paraId="42775BED" w14:textId="77777777" w:rsidR="006A4A86" w:rsidRDefault="002372B4">
          <w:pPr>
            <w:pStyle w:val="TOC1"/>
            <w:rPr>
              <w:noProof/>
              <w:lang w:eastAsia="en-US"/>
            </w:rPr>
          </w:pPr>
          <w:hyperlink w:anchor="_Toc513049836" w:history="1">
            <w:r w:rsidR="006A4A86" w:rsidRPr="00E5625E">
              <w:rPr>
                <w:rStyle w:val="Hyperlink"/>
                <w:noProof/>
              </w:rPr>
              <w:t>Section H: Your Experiences</w:t>
            </w:r>
            <w:r w:rsidR="006A4A86">
              <w:rPr>
                <w:noProof/>
                <w:webHidden/>
              </w:rPr>
              <w:tab/>
            </w:r>
            <w:r w:rsidR="006A4A86">
              <w:rPr>
                <w:noProof/>
                <w:webHidden/>
              </w:rPr>
              <w:fldChar w:fldCharType="begin"/>
            </w:r>
            <w:r w:rsidR="006A4A86">
              <w:rPr>
                <w:noProof/>
                <w:webHidden/>
              </w:rPr>
              <w:instrText xml:space="preserve"> PAGEREF _Toc513049836 \h </w:instrText>
            </w:r>
            <w:r w:rsidR="006A4A86">
              <w:rPr>
                <w:noProof/>
                <w:webHidden/>
              </w:rPr>
            </w:r>
            <w:r w:rsidR="006A4A86">
              <w:rPr>
                <w:noProof/>
                <w:webHidden/>
              </w:rPr>
              <w:fldChar w:fldCharType="separate"/>
            </w:r>
            <w:r w:rsidR="006A4A86">
              <w:rPr>
                <w:noProof/>
                <w:webHidden/>
              </w:rPr>
              <w:t>44</w:t>
            </w:r>
            <w:r w:rsidR="006A4A86">
              <w:rPr>
                <w:noProof/>
                <w:webHidden/>
              </w:rPr>
              <w:fldChar w:fldCharType="end"/>
            </w:r>
          </w:hyperlink>
        </w:p>
        <w:p w14:paraId="780E5C99" w14:textId="77777777" w:rsidR="006A4A86" w:rsidRDefault="002372B4">
          <w:pPr>
            <w:pStyle w:val="TOC2"/>
            <w:tabs>
              <w:tab w:val="right" w:leader="dot" w:pos="9350"/>
            </w:tabs>
            <w:rPr>
              <w:noProof/>
              <w:lang w:eastAsia="en-US"/>
            </w:rPr>
          </w:pPr>
          <w:hyperlink w:anchor="_Toc513049837" w:history="1">
            <w:r w:rsidR="006A4A86" w:rsidRPr="00E5625E">
              <w:rPr>
                <w:rStyle w:val="Hyperlink"/>
                <w:noProof/>
              </w:rPr>
              <w:t>Exposure to Violence</w:t>
            </w:r>
            <w:r w:rsidR="006A4A86">
              <w:rPr>
                <w:noProof/>
                <w:webHidden/>
              </w:rPr>
              <w:tab/>
            </w:r>
            <w:r w:rsidR="006A4A86">
              <w:rPr>
                <w:noProof/>
                <w:webHidden/>
              </w:rPr>
              <w:fldChar w:fldCharType="begin"/>
            </w:r>
            <w:r w:rsidR="006A4A86">
              <w:rPr>
                <w:noProof/>
                <w:webHidden/>
              </w:rPr>
              <w:instrText xml:space="preserve"> PAGEREF _Toc513049837 \h </w:instrText>
            </w:r>
            <w:r w:rsidR="006A4A86">
              <w:rPr>
                <w:noProof/>
                <w:webHidden/>
              </w:rPr>
            </w:r>
            <w:r w:rsidR="006A4A86">
              <w:rPr>
                <w:noProof/>
                <w:webHidden/>
              </w:rPr>
              <w:fldChar w:fldCharType="separate"/>
            </w:r>
            <w:r w:rsidR="006A4A86">
              <w:rPr>
                <w:noProof/>
                <w:webHidden/>
              </w:rPr>
              <w:t>44</w:t>
            </w:r>
            <w:r w:rsidR="006A4A86">
              <w:rPr>
                <w:noProof/>
                <w:webHidden/>
              </w:rPr>
              <w:fldChar w:fldCharType="end"/>
            </w:r>
          </w:hyperlink>
        </w:p>
        <w:p w14:paraId="5A03610D" w14:textId="77777777" w:rsidR="006A4A86" w:rsidRDefault="002372B4">
          <w:pPr>
            <w:pStyle w:val="TOC2"/>
            <w:tabs>
              <w:tab w:val="right" w:leader="dot" w:pos="9350"/>
            </w:tabs>
            <w:rPr>
              <w:noProof/>
              <w:lang w:eastAsia="en-US"/>
            </w:rPr>
          </w:pPr>
          <w:hyperlink w:anchor="_Toc513049838" w:history="1">
            <w:r w:rsidR="006A4A86" w:rsidRPr="00E5625E">
              <w:rPr>
                <w:rStyle w:val="Hyperlink"/>
                <w:noProof/>
              </w:rPr>
              <w:t>Delinquency</w:t>
            </w:r>
            <w:r w:rsidR="006A4A86">
              <w:rPr>
                <w:noProof/>
                <w:webHidden/>
              </w:rPr>
              <w:tab/>
            </w:r>
            <w:r w:rsidR="006A4A86">
              <w:rPr>
                <w:noProof/>
                <w:webHidden/>
              </w:rPr>
              <w:fldChar w:fldCharType="begin"/>
            </w:r>
            <w:r w:rsidR="006A4A86">
              <w:rPr>
                <w:noProof/>
                <w:webHidden/>
              </w:rPr>
              <w:instrText xml:space="preserve"> PAGEREF _Toc513049838 \h </w:instrText>
            </w:r>
            <w:r w:rsidR="006A4A86">
              <w:rPr>
                <w:noProof/>
                <w:webHidden/>
              </w:rPr>
            </w:r>
            <w:r w:rsidR="006A4A86">
              <w:rPr>
                <w:noProof/>
                <w:webHidden/>
              </w:rPr>
              <w:fldChar w:fldCharType="separate"/>
            </w:r>
            <w:r w:rsidR="006A4A86">
              <w:rPr>
                <w:noProof/>
                <w:webHidden/>
              </w:rPr>
              <w:t>45</w:t>
            </w:r>
            <w:r w:rsidR="006A4A86">
              <w:rPr>
                <w:noProof/>
                <w:webHidden/>
              </w:rPr>
              <w:fldChar w:fldCharType="end"/>
            </w:r>
          </w:hyperlink>
        </w:p>
        <w:p w14:paraId="4EAF1925" w14:textId="77777777" w:rsidR="006A4A86" w:rsidRDefault="002372B4">
          <w:pPr>
            <w:pStyle w:val="TOC2"/>
            <w:tabs>
              <w:tab w:val="right" w:leader="dot" w:pos="9350"/>
            </w:tabs>
            <w:rPr>
              <w:noProof/>
              <w:lang w:eastAsia="en-US"/>
            </w:rPr>
          </w:pPr>
          <w:hyperlink w:anchor="_Toc513049839" w:history="1">
            <w:r w:rsidR="006A4A86" w:rsidRPr="00E5625E">
              <w:rPr>
                <w:rStyle w:val="Hyperlink"/>
                <w:noProof/>
              </w:rPr>
              <w:t>Substance Use</w:t>
            </w:r>
            <w:r w:rsidR="006A4A86">
              <w:rPr>
                <w:noProof/>
                <w:webHidden/>
              </w:rPr>
              <w:tab/>
            </w:r>
            <w:r w:rsidR="006A4A86">
              <w:rPr>
                <w:noProof/>
                <w:webHidden/>
              </w:rPr>
              <w:fldChar w:fldCharType="begin"/>
            </w:r>
            <w:r w:rsidR="006A4A86">
              <w:rPr>
                <w:noProof/>
                <w:webHidden/>
              </w:rPr>
              <w:instrText xml:space="preserve"> PAGEREF _Toc513049839 \h </w:instrText>
            </w:r>
            <w:r w:rsidR="006A4A86">
              <w:rPr>
                <w:noProof/>
                <w:webHidden/>
              </w:rPr>
            </w:r>
            <w:r w:rsidR="006A4A86">
              <w:rPr>
                <w:noProof/>
                <w:webHidden/>
              </w:rPr>
              <w:fldChar w:fldCharType="separate"/>
            </w:r>
            <w:r w:rsidR="006A4A86">
              <w:rPr>
                <w:noProof/>
                <w:webHidden/>
              </w:rPr>
              <w:t>46</w:t>
            </w:r>
            <w:r w:rsidR="006A4A86">
              <w:rPr>
                <w:noProof/>
                <w:webHidden/>
              </w:rPr>
              <w:fldChar w:fldCharType="end"/>
            </w:r>
          </w:hyperlink>
        </w:p>
        <w:p w14:paraId="2E649016" w14:textId="77777777" w:rsidR="006A4A86" w:rsidRDefault="002372B4">
          <w:pPr>
            <w:pStyle w:val="TOC2"/>
            <w:tabs>
              <w:tab w:val="right" w:leader="dot" w:pos="9350"/>
            </w:tabs>
            <w:rPr>
              <w:noProof/>
              <w:lang w:eastAsia="en-US"/>
            </w:rPr>
          </w:pPr>
          <w:hyperlink w:anchor="_Toc513049840" w:history="1">
            <w:r w:rsidR="006A4A86" w:rsidRPr="00E5625E">
              <w:rPr>
                <w:rStyle w:val="Hyperlink"/>
                <w:noProof/>
              </w:rPr>
              <w:t>Sexual Risk Behavior</w:t>
            </w:r>
            <w:r w:rsidR="006A4A86">
              <w:rPr>
                <w:noProof/>
                <w:webHidden/>
              </w:rPr>
              <w:tab/>
            </w:r>
            <w:r w:rsidR="006A4A86">
              <w:rPr>
                <w:noProof/>
                <w:webHidden/>
              </w:rPr>
              <w:fldChar w:fldCharType="begin"/>
            </w:r>
            <w:r w:rsidR="006A4A86">
              <w:rPr>
                <w:noProof/>
                <w:webHidden/>
              </w:rPr>
              <w:instrText xml:space="preserve"> PAGEREF _Toc513049840 \h </w:instrText>
            </w:r>
            <w:r w:rsidR="006A4A86">
              <w:rPr>
                <w:noProof/>
                <w:webHidden/>
              </w:rPr>
            </w:r>
            <w:r w:rsidR="006A4A86">
              <w:rPr>
                <w:noProof/>
                <w:webHidden/>
              </w:rPr>
              <w:fldChar w:fldCharType="separate"/>
            </w:r>
            <w:r w:rsidR="006A4A86">
              <w:rPr>
                <w:noProof/>
                <w:webHidden/>
              </w:rPr>
              <w:t>49</w:t>
            </w:r>
            <w:r w:rsidR="006A4A86">
              <w:rPr>
                <w:noProof/>
                <w:webHidden/>
              </w:rPr>
              <w:fldChar w:fldCharType="end"/>
            </w:r>
          </w:hyperlink>
        </w:p>
        <w:p w14:paraId="62F86831" w14:textId="77777777" w:rsidR="006A4A86" w:rsidRDefault="002372B4">
          <w:pPr>
            <w:pStyle w:val="TOC2"/>
            <w:tabs>
              <w:tab w:val="right" w:leader="dot" w:pos="9350"/>
            </w:tabs>
            <w:rPr>
              <w:noProof/>
              <w:lang w:eastAsia="en-US"/>
            </w:rPr>
          </w:pPr>
          <w:hyperlink w:anchor="_Toc513049841" w:history="1">
            <w:r w:rsidR="006A4A86" w:rsidRPr="00E5625E">
              <w:rPr>
                <w:rStyle w:val="Hyperlink"/>
                <w:noProof/>
              </w:rPr>
              <w:t>Gender, Gender Identity, Sexual Orientation</w:t>
            </w:r>
            <w:r w:rsidR="006A4A86">
              <w:rPr>
                <w:noProof/>
                <w:webHidden/>
              </w:rPr>
              <w:tab/>
            </w:r>
            <w:r w:rsidR="006A4A86">
              <w:rPr>
                <w:noProof/>
                <w:webHidden/>
              </w:rPr>
              <w:fldChar w:fldCharType="begin"/>
            </w:r>
            <w:r w:rsidR="006A4A86">
              <w:rPr>
                <w:noProof/>
                <w:webHidden/>
              </w:rPr>
              <w:instrText xml:space="preserve"> PAGEREF _Toc513049841 \h </w:instrText>
            </w:r>
            <w:r w:rsidR="006A4A86">
              <w:rPr>
                <w:noProof/>
                <w:webHidden/>
              </w:rPr>
            </w:r>
            <w:r w:rsidR="006A4A86">
              <w:rPr>
                <w:noProof/>
                <w:webHidden/>
              </w:rPr>
              <w:fldChar w:fldCharType="separate"/>
            </w:r>
            <w:r w:rsidR="006A4A86">
              <w:rPr>
                <w:noProof/>
                <w:webHidden/>
              </w:rPr>
              <w:t>50</w:t>
            </w:r>
            <w:r w:rsidR="006A4A86">
              <w:rPr>
                <w:noProof/>
                <w:webHidden/>
              </w:rPr>
              <w:fldChar w:fldCharType="end"/>
            </w:r>
          </w:hyperlink>
        </w:p>
        <w:p w14:paraId="6EC21596" w14:textId="77777777" w:rsidR="006A4A86" w:rsidRDefault="002372B4">
          <w:pPr>
            <w:pStyle w:val="TOC2"/>
            <w:tabs>
              <w:tab w:val="right" w:leader="dot" w:pos="9350"/>
            </w:tabs>
            <w:rPr>
              <w:noProof/>
              <w:lang w:eastAsia="en-US"/>
            </w:rPr>
          </w:pPr>
          <w:hyperlink w:anchor="_Toc513049842" w:history="1">
            <w:r w:rsidR="006A4A86" w:rsidRPr="00E5625E">
              <w:rPr>
                <w:rStyle w:val="Hyperlink"/>
                <w:noProof/>
              </w:rPr>
              <w:t>Abuse and Neglect</w:t>
            </w:r>
            <w:r w:rsidR="006A4A86">
              <w:rPr>
                <w:noProof/>
                <w:webHidden/>
              </w:rPr>
              <w:tab/>
            </w:r>
            <w:r w:rsidR="006A4A86">
              <w:rPr>
                <w:noProof/>
                <w:webHidden/>
              </w:rPr>
              <w:fldChar w:fldCharType="begin"/>
            </w:r>
            <w:r w:rsidR="006A4A86">
              <w:rPr>
                <w:noProof/>
                <w:webHidden/>
              </w:rPr>
              <w:instrText xml:space="preserve"> PAGEREF _Toc513049842 \h </w:instrText>
            </w:r>
            <w:r w:rsidR="006A4A86">
              <w:rPr>
                <w:noProof/>
                <w:webHidden/>
              </w:rPr>
            </w:r>
            <w:r w:rsidR="006A4A86">
              <w:rPr>
                <w:noProof/>
                <w:webHidden/>
              </w:rPr>
              <w:fldChar w:fldCharType="separate"/>
            </w:r>
            <w:r w:rsidR="006A4A86">
              <w:rPr>
                <w:noProof/>
                <w:webHidden/>
              </w:rPr>
              <w:t>52</w:t>
            </w:r>
            <w:r w:rsidR="006A4A86">
              <w:rPr>
                <w:noProof/>
                <w:webHidden/>
              </w:rPr>
              <w:fldChar w:fldCharType="end"/>
            </w:r>
          </w:hyperlink>
        </w:p>
        <w:p w14:paraId="26C30A03" w14:textId="77777777" w:rsidR="006A4A86" w:rsidRDefault="002372B4">
          <w:pPr>
            <w:pStyle w:val="TOC1"/>
            <w:rPr>
              <w:noProof/>
              <w:lang w:eastAsia="en-US"/>
            </w:rPr>
          </w:pPr>
          <w:hyperlink w:anchor="_Toc513049843" w:history="1">
            <w:r w:rsidR="006A4A86" w:rsidRPr="00E5625E">
              <w:rPr>
                <w:rStyle w:val="Hyperlink"/>
                <w:noProof/>
              </w:rPr>
              <w:t>Section I: About You</w:t>
            </w:r>
            <w:r w:rsidR="006A4A86">
              <w:rPr>
                <w:noProof/>
                <w:webHidden/>
              </w:rPr>
              <w:tab/>
            </w:r>
            <w:r w:rsidR="006A4A86">
              <w:rPr>
                <w:noProof/>
                <w:webHidden/>
              </w:rPr>
              <w:fldChar w:fldCharType="begin"/>
            </w:r>
            <w:r w:rsidR="006A4A86">
              <w:rPr>
                <w:noProof/>
                <w:webHidden/>
              </w:rPr>
              <w:instrText xml:space="preserve"> PAGEREF _Toc513049843 \h </w:instrText>
            </w:r>
            <w:r w:rsidR="006A4A86">
              <w:rPr>
                <w:noProof/>
                <w:webHidden/>
              </w:rPr>
            </w:r>
            <w:r w:rsidR="006A4A86">
              <w:rPr>
                <w:noProof/>
                <w:webHidden/>
              </w:rPr>
              <w:fldChar w:fldCharType="separate"/>
            </w:r>
            <w:r w:rsidR="006A4A86">
              <w:rPr>
                <w:noProof/>
                <w:webHidden/>
              </w:rPr>
              <w:t>55</w:t>
            </w:r>
            <w:r w:rsidR="006A4A86">
              <w:rPr>
                <w:noProof/>
                <w:webHidden/>
              </w:rPr>
              <w:fldChar w:fldCharType="end"/>
            </w:r>
          </w:hyperlink>
        </w:p>
        <w:p w14:paraId="2363EBEF" w14:textId="77777777" w:rsidR="006A4A86" w:rsidRDefault="002372B4">
          <w:pPr>
            <w:pStyle w:val="TOC1"/>
            <w:rPr>
              <w:noProof/>
              <w:lang w:eastAsia="en-US"/>
            </w:rPr>
          </w:pPr>
          <w:hyperlink w:anchor="_Toc513049844" w:history="1">
            <w:r w:rsidR="006A4A86" w:rsidRPr="00E5625E">
              <w:rPr>
                <w:rStyle w:val="Hyperlink"/>
                <w:noProof/>
                <w:snapToGrid w:val="0"/>
              </w:rPr>
              <w:t>Closing</w:t>
            </w:r>
            <w:r w:rsidR="006A4A86">
              <w:rPr>
                <w:noProof/>
                <w:webHidden/>
              </w:rPr>
              <w:tab/>
            </w:r>
            <w:r w:rsidR="006A4A86">
              <w:rPr>
                <w:noProof/>
                <w:webHidden/>
              </w:rPr>
              <w:fldChar w:fldCharType="begin"/>
            </w:r>
            <w:r w:rsidR="006A4A86">
              <w:rPr>
                <w:noProof/>
                <w:webHidden/>
              </w:rPr>
              <w:instrText xml:space="preserve"> PAGEREF _Toc513049844 \h </w:instrText>
            </w:r>
            <w:r w:rsidR="006A4A86">
              <w:rPr>
                <w:noProof/>
                <w:webHidden/>
              </w:rPr>
            </w:r>
            <w:r w:rsidR="006A4A86">
              <w:rPr>
                <w:noProof/>
                <w:webHidden/>
              </w:rPr>
              <w:fldChar w:fldCharType="separate"/>
            </w:r>
            <w:r w:rsidR="006A4A86">
              <w:rPr>
                <w:noProof/>
                <w:webHidden/>
              </w:rPr>
              <w:t>58</w:t>
            </w:r>
            <w:r w:rsidR="006A4A86">
              <w:rPr>
                <w:noProof/>
                <w:webHidden/>
              </w:rPr>
              <w:fldChar w:fldCharType="end"/>
            </w:r>
          </w:hyperlink>
        </w:p>
        <w:p w14:paraId="3329A9BF" w14:textId="77777777" w:rsidR="00C71EB3" w:rsidRPr="001346CD" w:rsidRDefault="00C71EB3">
          <w:r w:rsidRPr="001346CD">
            <w:rPr>
              <w:b/>
              <w:bCs/>
              <w:noProof/>
            </w:rPr>
            <w:fldChar w:fldCharType="end"/>
          </w:r>
        </w:p>
      </w:sdtContent>
    </w:sdt>
    <w:p w14:paraId="6061C340" w14:textId="77777777" w:rsidR="00395B3E" w:rsidRPr="001346CD" w:rsidRDefault="00395B3E" w:rsidP="00395B3E">
      <w:pPr>
        <w:spacing w:line="240" w:lineRule="auto"/>
        <w:rPr>
          <w:b/>
          <w:sz w:val="28"/>
          <w:szCs w:val="28"/>
        </w:rPr>
        <w:sectPr w:rsidR="00395B3E" w:rsidRPr="001346CD" w:rsidSect="00395B3E">
          <w:headerReference w:type="default" r:id="rId9"/>
          <w:footerReference w:type="default" r:id="rId10"/>
          <w:type w:val="continuous"/>
          <w:pgSz w:w="12240" w:h="15840" w:code="1"/>
          <w:pgMar w:top="1440" w:right="1440" w:bottom="1440" w:left="1440" w:header="720" w:footer="576" w:gutter="0"/>
          <w:cols w:space="720"/>
          <w:rtlGutter/>
          <w:docGrid w:linePitch="360"/>
        </w:sectPr>
      </w:pPr>
    </w:p>
    <w:p w14:paraId="218C574D" w14:textId="77777777" w:rsidR="00395B3E" w:rsidRDefault="00395B3E" w:rsidP="00395B3E">
      <w:pPr>
        <w:pStyle w:val="Heading1"/>
      </w:pPr>
      <w:bookmarkStart w:id="1" w:name="_Toc510715525"/>
      <w:bookmarkStart w:id="2" w:name="_Toc513049811"/>
      <w:r>
        <w:t>Programming Notes</w:t>
      </w:r>
      <w:bookmarkEnd w:id="1"/>
      <w:bookmarkEnd w:id="2"/>
    </w:p>
    <w:p w14:paraId="1FFDF1C7" w14:textId="27EB4625" w:rsidR="002C239B" w:rsidRDefault="002C239B" w:rsidP="00420092">
      <w:pPr>
        <w:pStyle w:val="ListParagraph"/>
        <w:numPr>
          <w:ilvl w:val="0"/>
          <w:numId w:val="11"/>
        </w:numPr>
        <w:spacing w:line="240" w:lineRule="auto"/>
        <w:rPr>
          <w:sz w:val="22"/>
          <w:szCs w:val="22"/>
        </w:rPr>
      </w:pPr>
      <w:r w:rsidRPr="00A32E18">
        <w:rPr>
          <w:sz w:val="22"/>
          <w:szCs w:val="22"/>
        </w:rPr>
        <w:t>Display “back” “next”</w:t>
      </w:r>
      <w:r w:rsidR="007D112E">
        <w:rPr>
          <w:sz w:val="22"/>
          <w:szCs w:val="22"/>
        </w:rPr>
        <w:t xml:space="preserve"> </w:t>
      </w:r>
      <w:r w:rsidR="00BB7BBA">
        <w:rPr>
          <w:sz w:val="22"/>
          <w:szCs w:val="22"/>
        </w:rPr>
        <w:t>“</w:t>
      </w:r>
      <w:r w:rsidR="007D112E">
        <w:rPr>
          <w:sz w:val="22"/>
          <w:szCs w:val="22"/>
        </w:rPr>
        <w:t>or"</w:t>
      </w:r>
      <w:r w:rsidRPr="00A32E18">
        <w:rPr>
          <w:sz w:val="22"/>
          <w:szCs w:val="22"/>
        </w:rPr>
        <w:t xml:space="preserve"> buttons and on each screen.</w:t>
      </w:r>
    </w:p>
    <w:p w14:paraId="6C3119BC" w14:textId="77777777" w:rsidR="002C239B" w:rsidRDefault="002C239B" w:rsidP="00420092">
      <w:pPr>
        <w:pStyle w:val="ListParagraph"/>
        <w:numPr>
          <w:ilvl w:val="0"/>
          <w:numId w:val="11"/>
        </w:numPr>
        <w:spacing w:line="240" w:lineRule="auto"/>
        <w:rPr>
          <w:sz w:val="22"/>
          <w:szCs w:val="22"/>
        </w:rPr>
      </w:pPr>
      <w:r>
        <w:rPr>
          <w:sz w:val="22"/>
          <w:szCs w:val="22"/>
        </w:rPr>
        <w:t>Display a reminder not to use the forward and back buttons in the internet browser but to use the survey forward and back buttons.</w:t>
      </w:r>
      <w:r w:rsidRPr="00A32E18">
        <w:rPr>
          <w:sz w:val="22"/>
          <w:szCs w:val="22"/>
        </w:rPr>
        <w:t xml:space="preserve"> </w:t>
      </w:r>
    </w:p>
    <w:p w14:paraId="32B53536" w14:textId="77777777" w:rsidR="002C239B" w:rsidRDefault="002C239B" w:rsidP="00420092">
      <w:pPr>
        <w:pStyle w:val="ListParagraph"/>
        <w:numPr>
          <w:ilvl w:val="0"/>
          <w:numId w:val="11"/>
        </w:numPr>
        <w:spacing w:line="240" w:lineRule="auto"/>
        <w:rPr>
          <w:sz w:val="22"/>
          <w:szCs w:val="22"/>
        </w:rPr>
      </w:pPr>
      <w:r>
        <w:rPr>
          <w:sz w:val="22"/>
          <w:szCs w:val="22"/>
        </w:rPr>
        <w:t>Display a progress bar on each screen.</w:t>
      </w:r>
    </w:p>
    <w:p w14:paraId="6CC73274" w14:textId="07EEC92B" w:rsidR="002C239B" w:rsidRDefault="002C239B" w:rsidP="00420092">
      <w:pPr>
        <w:pStyle w:val="ListParagraph"/>
        <w:numPr>
          <w:ilvl w:val="0"/>
          <w:numId w:val="11"/>
        </w:numPr>
        <w:spacing w:line="240" w:lineRule="auto"/>
        <w:rPr>
          <w:sz w:val="22"/>
          <w:szCs w:val="22"/>
        </w:rPr>
      </w:pPr>
      <w:r w:rsidRPr="00A32E18">
        <w:rPr>
          <w:sz w:val="22"/>
          <w:szCs w:val="22"/>
        </w:rPr>
        <w:t>Time out after 7 minutes of inactivity</w:t>
      </w:r>
      <w:r>
        <w:rPr>
          <w:sz w:val="22"/>
          <w:szCs w:val="22"/>
        </w:rPr>
        <w:t>. Di</w:t>
      </w:r>
      <w:r w:rsidRPr="00A32E18">
        <w:rPr>
          <w:sz w:val="22"/>
          <w:szCs w:val="22"/>
        </w:rPr>
        <w:t xml:space="preserve">splay a one-minute timeout warning enabling user to extent time out period another 7 minutes. </w:t>
      </w:r>
    </w:p>
    <w:p w14:paraId="30E7842D" w14:textId="77777777" w:rsidR="002C239B" w:rsidRDefault="002C239B" w:rsidP="00420092">
      <w:pPr>
        <w:pStyle w:val="ListParagraph"/>
        <w:numPr>
          <w:ilvl w:val="0"/>
          <w:numId w:val="11"/>
        </w:numPr>
        <w:spacing w:line="240" w:lineRule="auto"/>
        <w:rPr>
          <w:sz w:val="22"/>
          <w:szCs w:val="22"/>
        </w:rPr>
      </w:pPr>
      <w:r w:rsidRPr="00A32E18">
        <w:rPr>
          <w:sz w:val="22"/>
          <w:szCs w:val="22"/>
        </w:rPr>
        <w:t xml:space="preserve">Unless otherwise specified (by “select all that apply”), only one answer is permitted per item. </w:t>
      </w:r>
    </w:p>
    <w:p w14:paraId="3CC68BE3" w14:textId="77777777" w:rsidR="006B212F" w:rsidRPr="00EF249D" w:rsidRDefault="006B212F" w:rsidP="00420092">
      <w:pPr>
        <w:pStyle w:val="ListParagraph"/>
        <w:numPr>
          <w:ilvl w:val="0"/>
          <w:numId w:val="11"/>
        </w:numPr>
        <w:spacing w:line="240" w:lineRule="auto"/>
        <w:rPr>
          <w:sz w:val="22"/>
          <w:szCs w:val="22"/>
        </w:rPr>
      </w:pPr>
      <w:r w:rsidRPr="00EF249D">
        <w:rPr>
          <w:sz w:val="22"/>
          <w:szCs w:val="22"/>
        </w:rPr>
        <w:t>Participants may skip any item.</w:t>
      </w:r>
    </w:p>
    <w:p w14:paraId="27F15FA1" w14:textId="7DD33B29" w:rsidR="00F90D0F" w:rsidRPr="00D810CC" w:rsidRDefault="00F90D0F" w:rsidP="00420092">
      <w:pPr>
        <w:pStyle w:val="ListParagraph"/>
        <w:numPr>
          <w:ilvl w:val="0"/>
          <w:numId w:val="11"/>
        </w:numPr>
        <w:spacing w:line="240" w:lineRule="auto"/>
        <w:rPr>
          <w:sz w:val="22"/>
          <w:szCs w:val="22"/>
        </w:rPr>
      </w:pPr>
      <w:r w:rsidRPr="00D810CC">
        <w:rPr>
          <w:sz w:val="22"/>
          <w:szCs w:val="22"/>
        </w:rPr>
        <w:t xml:space="preserve">For </w:t>
      </w:r>
      <w:r w:rsidR="0012427F" w:rsidRPr="00C2582B">
        <w:rPr>
          <w:sz w:val="22"/>
          <w:szCs w:val="22"/>
        </w:rPr>
        <w:t xml:space="preserve">select </w:t>
      </w:r>
      <w:r w:rsidRPr="00C2582B">
        <w:rPr>
          <w:sz w:val="22"/>
          <w:szCs w:val="22"/>
        </w:rPr>
        <w:t>question</w:t>
      </w:r>
      <w:r w:rsidR="0012427F" w:rsidRPr="00C2582B">
        <w:rPr>
          <w:sz w:val="22"/>
          <w:szCs w:val="22"/>
        </w:rPr>
        <w:t>s</w:t>
      </w:r>
      <w:r w:rsidRPr="00D810CC">
        <w:rPr>
          <w:sz w:val="22"/>
          <w:szCs w:val="22"/>
        </w:rPr>
        <w:t xml:space="preserve">, if a response/answer is not provided, after respondent clicks </w:t>
      </w:r>
      <w:r w:rsidR="006B212F" w:rsidRPr="00D810CC">
        <w:rPr>
          <w:sz w:val="22"/>
          <w:szCs w:val="22"/>
        </w:rPr>
        <w:t>“</w:t>
      </w:r>
      <w:r w:rsidRPr="00D810CC">
        <w:rPr>
          <w:sz w:val="22"/>
          <w:szCs w:val="22"/>
        </w:rPr>
        <w:t>continue,</w:t>
      </w:r>
      <w:r w:rsidR="006B212F" w:rsidRPr="00D810CC">
        <w:rPr>
          <w:sz w:val="22"/>
          <w:szCs w:val="22"/>
        </w:rPr>
        <w:t>”</w:t>
      </w:r>
      <w:r w:rsidRPr="00D810CC">
        <w:rPr>
          <w:sz w:val="22"/>
          <w:szCs w:val="22"/>
        </w:rPr>
        <w:t xml:space="preserve"> the following </w:t>
      </w:r>
      <w:r w:rsidR="006B212F" w:rsidRPr="00D810CC">
        <w:rPr>
          <w:sz w:val="22"/>
          <w:szCs w:val="22"/>
        </w:rPr>
        <w:t xml:space="preserve">pop-up </w:t>
      </w:r>
      <w:r w:rsidRPr="00D810CC">
        <w:rPr>
          <w:sz w:val="22"/>
          <w:szCs w:val="22"/>
        </w:rPr>
        <w:t>warning should appear</w:t>
      </w:r>
      <w:r w:rsidR="00EF249D" w:rsidRPr="00D810CC">
        <w:rPr>
          <w:sz w:val="22"/>
          <w:szCs w:val="22"/>
        </w:rPr>
        <w:t xml:space="preserve"> confirming that they want to skip. It should read: </w:t>
      </w:r>
      <w:r w:rsidR="006B212F" w:rsidRPr="00D810CC">
        <w:rPr>
          <w:sz w:val="22"/>
          <w:szCs w:val="22"/>
        </w:rPr>
        <w:t>“</w:t>
      </w:r>
      <w:r w:rsidR="008A7051" w:rsidRPr="00C2582B">
        <w:rPr>
          <w:sz w:val="22"/>
          <w:szCs w:val="22"/>
        </w:rPr>
        <w:t>We</w:t>
      </w:r>
      <w:r w:rsidR="007D112E" w:rsidRPr="00D810CC">
        <w:rPr>
          <w:sz w:val="22"/>
          <w:szCs w:val="22"/>
        </w:rPr>
        <w:t xml:space="preserve"> didn’t </w:t>
      </w:r>
      <w:r w:rsidR="00EF249D" w:rsidRPr="00D810CC">
        <w:rPr>
          <w:sz w:val="22"/>
          <w:szCs w:val="22"/>
        </w:rPr>
        <w:t>get</w:t>
      </w:r>
      <w:r w:rsidR="007D112E" w:rsidRPr="00D810CC">
        <w:rPr>
          <w:sz w:val="22"/>
          <w:szCs w:val="22"/>
        </w:rPr>
        <w:t xml:space="preserve"> an answer to </w:t>
      </w:r>
      <w:r w:rsidR="00EF249D" w:rsidRPr="00D810CC">
        <w:rPr>
          <w:sz w:val="22"/>
          <w:szCs w:val="22"/>
        </w:rPr>
        <w:t xml:space="preserve">one or more of the last </w:t>
      </w:r>
      <w:r w:rsidR="007D112E" w:rsidRPr="00D810CC">
        <w:rPr>
          <w:sz w:val="22"/>
          <w:szCs w:val="22"/>
        </w:rPr>
        <w:t>question</w:t>
      </w:r>
      <w:r w:rsidR="00EF249D" w:rsidRPr="00D810CC">
        <w:rPr>
          <w:sz w:val="22"/>
          <w:szCs w:val="22"/>
        </w:rPr>
        <w:t xml:space="preserve">s. </w:t>
      </w:r>
      <w:r w:rsidR="008A7051" w:rsidRPr="00C2582B">
        <w:rPr>
          <w:sz w:val="22"/>
          <w:szCs w:val="22"/>
        </w:rPr>
        <w:t>Please</w:t>
      </w:r>
      <w:r w:rsidR="00EF249D" w:rsidRPr="00D810CC">
        <w:rPr>
          <w:sz w:val="22"/>
          <w:szCs w:val="22"/>
        </w:rPr>
        <w:t xml:space="preserve"> provide </w:t>
      </w:r>
      <w:r w:rsidR="008A7051" w:rsidRPr="00C2582B">
        <w:rPr>
          <w:sz w:val="22"/>
          <w:szCs w:val="22"/>
        </w:rPr>
        <w:t>your best answer(s), even if you're not completely sure. If you prefer to skip this</w:t>
      </w:r>
      <w:r w:rsidR="00EF249D" w:rsidRPr="00D810CC">
        <w:rPr>
          <w:sz w:val="22"/>
          <w:szCs w:val="22"/>
        </w:rPr>
        <w:t xml:space="preserve"> question</w:t>
      </w:r>
      <w:r w:rsidR="008A7051" w:rsidRPr="00C2582B">
        <w:rPr>
          <w:sz w:val="22"/>
          <w:szCs w:val="22"/>
        </w:rPr>
        <w:t>(s), you can click "Next".</w:t>
      </w:r>
      <w:r w:rsidR="00600A6A" w:rsidRPr="00C2582B">
        <w:rPr>
          <w:sz w:val="22"/>
          <w:szCs w:val="22"/>
        </w:rPr>
        <w:t>”</w:t>
      </w:r>
    </w:p>
    <w:p w14:paraId="150457D0" w14:textId="77777777" w:rsidR="002C124F" w:rsidRPr="00C2582B" w:rsidRDefault="002C124F" w:rsidP="002C239B">
      <w:pPr>
        <w:pStyle w:val="ListParagraph"/>
        <w:numPr>
          <w:ilvl w:val="0"/>
          <w:numId w:val="11"/>
        </w:numPr>
        <w:spacing w:line="240" w:lineRule="auto"/>
        <w:rPr>
          <w:sz w:val="22"/>
          <w:szCs w:val="22"/>
        </w:rPr>
      </w:pPr>
      <w:r w:rsidRPr="00C2582B">
        <w:rPr>
          <w:sz w:val="22"/>
          <w:szCs w:val="22"/>
        </w:rPr>
        <w:t>Special codes:</w:t>
      </w:r>
    </w:p>
    <w:p w14:paraId="71EE66FF" w14:textId="77777777" w:rsidR="002C239B" w:rsidRPr="00D430AB" w:rsidRDefault="002C239B" w:rsidP="0030377A">
      <w:pPr>
        <w:pStyle w:val="ListParagraph"/>
        <w:numPr>
          <w:ilvl w:val="1"/>
          <w:numId w:val="11"/>
        </w:numPr>
        <w:spacing w:line="240" w:lineRule="auto"/>
        <w:rPr>
          <w:sz w:val="22"/>
          <w:szCs w:val="22"/>
        </w:rPr>
      </w:pPr>
      <w:r w:rsidRPr="00D430AB">
        <w:rPr>
          <w:sz w:val="22"/>
          <w:szCs w:val="22"/>
        </w:rPr>
        <w:t>Code a legitimate (planned) skip as -101</w:t>
      </w:r>
    </w:p>
    <w:p w14:paraId="62A9786D"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unplanned skips as -</w:t>
      </w:r>
      <w:r w:rsidR="00EB6567" w:rsidRPr="00C2582B">
        <w:rPr>
          <w:sz w:val="22"/>
          <w:szCs w:val="22"/>
        </w:rPr>
        <w:t>9999</w:t>
      </w:r>
    </w:p>
    <w:p w14:paraId="1A7DD616"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don’t know” as</w:t>
      </w:r>
      <w:r w:rsidR="00EB6567" w:rsidRPr="00C2582B">
        <w:rPr>
          <w:sz w:val="22"/>
          <w:szCs w:val="22"/>
        </w:rPr>
        <w:t xml:space="preserve"> -98</w:t>
      </w:r>
      <w:r w:rsidRPr="00C2582B">
        <w:rPr>
          <w:sz w:val="22"/>
          <w:szCs w:val="22"/>
        </w:rPr>
        <w:t xml:space="preserve"> </w:t>
      </w:r>
    </w:p>
    <w:p w14:paraId="688ADC1D"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refusals (</w:t>
      </w:r>
      <w:r w:rsidR="00EB6567" w:rsidRPr="00C2582B">
        <w:rPr>
          <w:sz w:val="22"/>
          <w:szCs w:val="22"/>
        </w:rPr>
        <w:t xml:space="preserve">i.e., </w:t>
      </w:r>
      <w:r w:rsidRPr="00C2582B">
        <w:rPr>
          <w:sz w:val="22"/>
          <w:szCs w:val="22"/>
        </w:rPr>
        <w:t>“</w:t>
      </w:r>
      <w:r w:rsidR="004D3FEB" w:rsidRPr="00C2582B">
        <w:rPr>
          <w:sz w:val="22"/>
          <w:szCs w:val="22"/>
        </w:rPr>
        <w:t>r</w:t>
      </w:r>
      <w:r w:rsidR="00DC1AA0" w:rsidRPr="00C2582B">
        <w:rPr>
          <w:sz w:val="22"/>
          <w:szCs w:val="22"/>
        </w:rPr>
        <w:t>ather not say</w:t>
      </w:r>
      <w:r w:rsidRPr="00C2582B">
        <w:rPr>
          <w:sz w:val="22"/>
          <w:szCs w:val="22"/>
        </w:rPr>
        <w:t xml:space="preserve">”) as -99 </w:t>
      </w:r>
    </w:p>
    <w:p w14:paraId="322B215F"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not applicable (</w:t>
      </w:r>
      <w:r w:rsidR="00EB6567" w:rsidRPr="00C2582B">
        <w:rPr>
          <w:sz w:val="22"/>
          <w:szCs w:val="22"/>
        </w:rPr>
        <w:t xml:space="preserve">i.e., </w:t>
      </w:r>
      <w:r w:rsidRPr="00C2582B">
        <w:rPr>
          <w:sz w:val="22"/>
          <w:szCs w:val="22"/>
        </w:rPr>
        <w:t>“does not apply to me</w:t>
      </w:r>
      <w:r w:rsidR="00EB6567" w:rsidRPr="00C2582B">
        <w:rPr>
          <w:sz w:val="22"/>
          <w:szCs w:val="22"/>
        </w:rPr>
        <w:t>”</w:t>
      </w:r>
      <w:r w:rsidRPr="00C2582B">
        <w:rPr>
          <w:sz w:val="22"/>
          <w:szCs w:val="22"/>
        </w:rPr>
        <w:t>) as -100</w:t>
      </w:r>
    </w:p>
    <w:p w14:paraId="61F237BA" w14:textId="77777777" w:rsidR="002C239B" w:rsidRPr="00D430AB" w:rsidRDefault="002C239B" w:rsidP="00420092">
      <w:pPr>
        <w:pStyle w:val="ListParagraph"/>
        <w:numPr>
          <w:ilvl w:val="0"/>
          <w:numId w:val="11"/>
        </w:numPr>
        <w:spacing w:line="240" w:lineRule="auto"/>
        <w:rPr>
          <w:sz w:val="22"/>
          <w:szCs w:val="22"/>
        </w:rPr>
      </w:pPr>
      <w:r w:rsidRPr="00F90D0F">
        <w:rPr>
          <w:sz w:val="22"/>
          <w:szCs w:val="22"/>
        </w:rPr>
        <w:t>Item-specific programming notes</w:t>
      </w:r>
      <w:r w:rsidRPr="00D430AB">
        <w:rPr>
          <w:sz w:val="22"/>
          <w:szCs w:val="22"/>
        </w:rPr>
        <w:t xml:space="preserve"> appear in </w:t>
      </w:r>
      <w:r w:rsidR="00905CD8">
        <w:rPr>
          <w:b/>
          <w:color w:val="0033CC"/>
          <w:sz w:val="22"/>
          <w:szCs w:val="22"/>
        </w:rPr>
        <w:t>B</w:t>
      </w:r>
      <w:r w:rsidR="00905CD8" w:rsidRPr="00F90D0F">
        <w:rPr>
          <w:b/>
          <w:color w:val="0033CC"/>
          <w:sz w:val="22"/>
          <w:szCs w:val="22"/>
        </w:rPr>
        <w:t xml:space="preserve">lue </w:t>
      </w:r>
      <w:r w:rsidR="00905CD8">
        <w:rPr>
          <w:b/>
          <w:color w:val="0033CC"/>
          <w:sz w:val="22"/>
          <w:szCs w:val="22"/>
        </w:rPr>
        <w:t>F</w:t>
      </w:r>
      <w:r w:rsidR="00905CD8" w:rsidRPr="00F90D0F">
        <w:rPr>
          <w:b/>
          <w:color w:val="0033CC"/>
          <w:sz w:val="22"/>
          <w:szCs w:val="22"/>
        </w:rPr>
        <w:t>ont</w:t>
      </w:r>
      <w:r w:rsidR="00905CD8" w:rsidRPr="00D430AB">
        <w:rPr>
          <w:color w:val="0033CC"/>
          <w:sz w:val="22"/>
          <w:szCs w:val="22"/>
        </w:rPr>
        <w:t xml:space="preserve"> </w:t>
      </w:r>
      <w:r w:rsidRPr="00D430AB">
        <w:rPr>
          <w:sz w:val="22"/>
          <w:szCs w:val="22"/>
        </w:rPr>
        <w:t xml:space="preserve">throughout the survey. </w:t>
      </w:r>
    </w:p>
    <w:p w14:paraId="2450B469" w14:textId="77777777" w:rsidR="007E7EF8" w:rsidRPr="00D430AB" w:rsidRDefault="007E7EF8" w:rsidP="00420092">
      <w:pPr>
        <w:pStyle w:val="ListParagraph"/>
        <w:numPr>
          <w:ilvl w:val="0"/>
          <w:numId w:val="11"/>
        </w:numPr>
        <w:spacing w:line="240" w:lineRule="auto"/>
        <w:rPr>
          <w:sz w:val="22"/>
          <w:szCs w:val="22"/>
        </w:rPr>
      </w:pPr>
      <w:r w:rsidRPr="00D430AB">
        <w:rPr>
          <w:sz w:val="22"/>
          <w:szCs w:val="22"/>
        </w:rPr>
        <w:t xml:space="preserve">Notations regarding the construct being measured and/or its source are shown in </w:t>
      </w:r>
      <w:r w:rsidRPr="00F90D0F">
        <w:rPr>
          <w:b/>
          <w:color w:val="FF0000"/>
          <w:sz w:val="22"/>
          <w:szCs w:val="22"/>
        </w:rPr>
        <w:t>Red Font</w:t>
      </w:r>
      <w:r w:rsidRPr="00D430AB">
        <w:rPr>
          <w:sz w:val="22"/>
          <w:szCs w:val="22"/>
        </w:rPr>
        <w:t>. These must NOT be displayed on the</w:t>
      </w:r>
      <w:r>
        <w:rPr>
          <w:sz w:val="22"/>
          <w:szCs w:val="22"/>
        </w:rPr>
        <w:t xml:space="preserve"> programmed</w:t>
      </w:r>
      <w:r w:rsidRPr="00D430AB">
        <w:rPr>
          <w:sz w:val="22"/>
          <w:szCs w:val="22"/>
        </w:rPr>
        <w:t xml:space="preserve"> survey.</w:t>
      </w:r>
    </w:p>
    <w:p w14:paraId="3BAC1560" w14:textId="77777777" w:rsidR="00852F2D" w:rsidRPr="00C2582B" w:rsidRDefault="00852F2D" w:rsidP="007E7EF8">
      <w:pPr>
        <w:pStyle w:val="ListParagraph"/>
        <w:numPr>
          <w:ilvl w:val="0"/>
          <w:numId w:val="11"/>
        </w:numPr>
        <w:spacing w:line="240" w:lineRule="auto"/>
        <w:rPr>
          <w:sz w:val="22"/>
          <w:szCs w:val="22"/>
        </w:rPr>
      </w:pPr>
      <w:r>
        <w:rPr>
          <w:b/>
          <w:sz w:val="22"/>
          <w:szCs w:val="22"/>
          <w:highlight w:val="yellow"/>
        </w:rPr>
        <w:t>Yellow H</w:t>
      </w:r>
      <w:r w:rsidRPr="00852F2D">
        <w:rPr>
          <w:b/>
          <w:sz w:val="22"/>
          <w:szCs w:val="22"/>
          <w:highlight w:val="yellow"/>
        </w:rPr>
        <w:t>ighlighting</w:t>
      </w:r>
      <w:r>
        <w:rPr>
          <w:sz w:val="22"/>
          <w:szCs w:val="22"/>
        </w:rPr>
        <w:t xml:space="preserve"> indicates information that is pending and will be updated. </w:t>
      </w:r>
    </w:p>
    <w:p w14:paraId="4725F1D1" w14:textId="77777777" w:rsidR="002C239B" w:rsidRPr="00D430AB" w:rsidRDefault="002C239B" w:rsidP="00420092">
      <w:pPr>
        <w:pStyle w:val="ListParagraph"/>
        <w:numPr>
          <w:ilvl w:val="0"/>
          <w:numId w:val="11"/>
        </w:numPr>
        <w:spacing w:line="240" w:lineRule="auto"/>
        <w:rPr>
          <w:sz w:val="22"/>
          <w:szCs w:val="22"/>
        </w:rPr>
      </w:pPr>
      <w:r w:rsidRPr="00D430AB">
        <w:rPr>
          <w:sz w:val="22"/>
          <w:szCs w:val="22"/>
        </w:rPr>
        <w:t>Section headings</w:t>
      </w:r>
      <w:r w:rsidR="007E7EF8">
        <w:rPr>
          <w:sz w:val="22"/>
          <w:szCs w:val="22"/>
        </w:rPr>
        <w:t xml:space="preserve"> (in black font)</w:t>
      </w:r>
      <w:r w:rsidRPr="00D430AB">
        <w:rPr>
          <w:sz w:val="22"/>
          <w:szCs w:val="22"/>
        </w:rPr>
        <w:t xml:space="preserve"> </w:t>
      </w:r>
      <w:r w:rsidR="006F32A5">
        <w:rPr>
          <w:sz w:val="22"/>
          <w:szCs w:val="22"/>
        </w:rPr>
        <w:t>may</w:t>
      </w:r>
      <w:r w:rsidRPr="00D430AB">
        <w:rPr>
          <w:sz w:val="22"/>
          <w:szCs w:val="22"/>
        </w:rPr>
        <w:t xml:space="preserve"> be displayed</w:t>
      </w:r>
      <w:r w:rsidR="006F32A5">
        <w:rPr>
          <w:sz w:val="22"/>
          <w:szCs w:val="22"/>
        </w:rPr>
        <w:t xml:space="preserve"> if desired</w:t>
      </w:r>
      <w:r w:rsidRPr="00D430AB">
        <w:rPr>
          <w:sz w:val="22"/>
          <w:szCs w:val="22"/>
        </w:rPr>
        <w:t xml:space="preserve">. </w:t>
      </w:r>
    </w:p>
    <w:p w14:paraId="15BAB851" w14:textId="77777777" w:rsidR="00395B3E" w:rsidRDefault="00395B3E" w:rsidP="00395B3E">
      <w:pPr>
        <w:rPr>
          <w:b/>
          <w:sz w:val="28"/>
          <w:szCs w:val="28"/>
        </w:rPr>
      </w:pPr>
    </w:p>
    <w:p w14:paraId="373DC9A7" w14:textId="77777777" w:rsidR="00395B3E" w:rsidRPr="00395B3E" w:rsidRDefault="006E2A62" w:rsidP="00F90D0F">
      <w:r w:rsidRPr="001346CD">
        <w:rPr>
          <w:b/>
          <w:sz w:val="28"/>
          <w:szCs w:val="28"/>
        </w:rPr>
        <w:br w:type="page"/>
      </w:r>
    </w:p>
    <w:p w14:paraId="586DD76B" w14:textId="77777777" w:rsidR="00395B3E" w:rsidRDefault="00395B3E" w:rsidP="00287B10">
      <w:pPr>
        <w:pStyle w:val="Heading1"/>
        <w:rPr>
          <w:b w:val="0"/>
          <w:sz w:val="28"/>
        </w:rPr>
        <w:sectPr w:rsidR="00395B3E" w:rsidSect="008177D5">
          <w:headerReference w:type="default" r:id="rId11"/>
          <w:footerReference w:type="default" r:id="rId12"/>
          <w:type w:val="continuous"/>
          <w:pgSz w:w="12240" w:h="15840" w:code="1"/>
          <w:pgMar w:top="1440" w:right="1440" w:bottom="1440" w:left="1440" w:header="720" w:footer="576" w:gutter="0"/>
          <w:cols w:space="720"/>
          <w:rtlGutter/>
          <w:docGrid w:linePitch="360"/>
        </w:sectPr>
      </w:pPr>
    </w:p>
    <w:p w14:paraId="08EE1637" w14:textId="77777777" w:rsidR="009B23EF" w:rsidRPr="001346CD" w:rsidRDefault="00F57564" w:rsidP="00287B10">
      <w:pPr>
        <w:pStyle w:val="Heading1"/>
      </w:pPr>
      <w:bookmarkStart w:id="3" w:name="_Toc510715526"/>
      <w:bookmarkStart w:id="4" w:name="_Toc513049812"/>
      <w:r w:rsidRPr="005A3577">
        <w:rPr>
          <w:color w:val="FF0000"/>
        </w:rPr>
        <w:t>Welcome</w:t>
      </w:r>
      <w:bookmarkEnd w:id="3"/>
      <w:bookmarkEnd w:id="4"/>
    </w:p>
    <w:p w14:paraId="41BB6105" w14:textId="2B918CC1" w:rsidR="001325A1" w:rsidRPr="001346CD" w:rsidRDefault="001325A1" w:rsidP="001325A1">
      <w:pPr>
        <w:pStyle w:val="CommentText"/>
        <w:pBdr>
          <w:top w:val="single" w:sz="4" w:space="1" w:color="auto"/>
          <w:left w:val="single" w:sz="4" w:space="4" w:color="auto"/>
          <w:bottom w:val="single" w:sz="4" w:space="1" w:color="auto"/>
          <w:right w:val="single" w:sz="4" w:space="0" w:color="auto"/>
        </w:pBdr>
        <w:jc w:val="center"/>
        <w:rPr>
          <w:b/>
          <w:sz w:val="24"/>
          <w:szCs w:val="24"/>
        </w:rPr>
      </w:pPr>
      <w:r w:rsidRPr="001346CD">
        <w:rPr>
          <w:b/>
          <w:sz w:val="24"/>
          <w:szCs w:val="24"/>
        </w:rPr>
        <w:t xml:space="preserve">WELCOME TO THE </w:t>
      </w:r>
      <w:r w:rsidR="006D1429" w:rsidRPr="00852F2D">
        <w:rPr>
          <w:b/>
          <w:sz w:val="24"/>
          <w:szCs w:val="24"/>
        </w:rPr>
        <w:t>TLP OUTCOMES STUDY</w:t>
      </w:r>
      <w:r w:rsidRPr="003F2B25">
        <w:rPr>
          <w:b/>
          <w:sz w:val="24"/>
        </w:rPr>
        <w:t xml:space="preserve"> </w:t>
      </w:r>
      <w:r w:rsidRPr="001346CD">
        <w:rPr>
          <w:b/>
          <w:sz w:val="24"/>
          <w:szCs w:val="24"/>
        </w:rPr>
        <w:t>SURVEY!</w:t>
      </w:r>
    </w:p>
    <w:p w14:paraId="44E7C3F2"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0A54F4E8" w14:textId="26299826"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b/>
          <w:sz w:val="24"/>
          <w:szCs w:val="24"/>
        </w:rPr>
        <w:t xml:space="preserve">You are part of an important study called </w:t>
      </w:r>
      <w:r w:rsidR="006D1429" w:rsidRPr="006D1429">
        <w:rPr>
          <w:b/>
          <w:sz w:val="24"/>
          <w:szCs w:val="24"/>
        </w:rPr>
        <w:t>t</w:t>
      </w:r>
      <w:r w:rsidR="006D1429">
        <w:rPr>
          <w:b/>
          <w:sz w:val="24"/>
          <w:szCs w:val="24"/>
        </w:rPr>
        <w:t>he TLP Outcomes</w:t>
      </w:r>
      <w:r w:rsidR="00907A98">
        <w:rPr>
          <w:b/>
          <w:sz w:val="24"/>
          <w:szCs w:val="24"/>
        </w:rPr>
        <w:t xml:space="preserve"> Study</w:t>
      </w:r>
      <w:r w:rsidR="006D1429">
        <w:rPr>
          <w:b/>
          <w:sz w:val="24"/>
          <w:szCs w:val="24"/>
        </w:rPr>
        <w:t>.</w:t>
      </w:r>
      <w:r w:rsidRPr="003F2B25">
        <w:rPr>
          <w:b/>
          <w:sz w:val="24"/>
        </w:rPr>
        <w:t xml:space="preserve"> </w:t>
      </w:r>
    </w:p>
    <w:p w14:paraId="78442186"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68C70930"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at’s the study about?</w:t>
      </w:r>
    </w:p>
    <w:p w14:paraId="36B86BDA" w14:textId="24BEB4E3"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The study is learning about how communities can help young adults like you develop the skills they need to build strong futures</w:t>
      </w:r>
      <w:r w:rsidR="004D1F07">
        <w:rPr>
          <w:sz w:val="24"/>
          <w:szCs w:val="24"/>
        </w:rPr>
        <w:t>.</w:t>
      </w:r>
      <w:r w:rsidR="00093546">
        <w:rPr>
          <w:sz w:val="24"/>
          <w:szCs w:val="24"/>
        </w:rPr>
        <w:t xml:space="preserve"> </w:t>
      </w:r>
      <w:r w:rsidR="00093546" w:rsidRPr="00601BF7">
        <w:rPr>
          <w:sz w:val="24"/>
          <w:szCs w:val="24"/>
        </w:rPr>
        <w:t>Participation in this study is voluntary.</w:t>
      </w:r>
    </w:p>
    <w:p w14:paraId="5C0E55DF"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2D013763"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at will happen?</w:t>
      </w:r>
    </w:p>
    <w:p w14:paraId="22B68F9B" w14:textId="0A053DE2"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sz w:val="24"/>
          <w:szCs w:val="24"/>
        </w:rPr>
        <w:t xml:space="preserve">When you joined </w:t>
      </w:r>
      <w:r w:rsidR="006D1429">
        <w:rPr>
          <w:sz w:val="24"/>
          <w:szCs w:val="24"/>
        </w:rPr>
        <w:t>the study</w:t>
      </w:r>
      <w:r w:rsidRPr="001346CD">
        <w:rPr>
          <w:sz w:val="24"/>
          <w:szCs w:val="24"/>
        </w:rPr>
        <w:t xml:space="preserve">, you were asked to take part in </w:t>
      </w:r>
      <w:r w:rsidR="005E6552">
        <w:rPr>
          <w:sz w:val="24"/>
          <w:szCs w:val="24"/>
        </w:rPr>
        <w:t>three</w:t>
      </w:r>
      <w:r w:rsidRPr="001346CD">
        <w:rPr>
          <w:sz w:val="24"/>
          <w:szCs w:val="24"/>
        </w:rPr>
        <w:t xml:space="preserve"> surveys over 1</w:t>
      </w:r>
      <w:r w:rsidR="008E60F4">
        <w:rPr>
          <w:sz w:val="24"/>
          <w:szCs w:val="24"/>
        </w:rPr>
        <w:t>2</w:t>
      </w:r>
      <w:r w:rsidRPr="001346CD">
        <w:rPr>
          <w:sz w:val="24"/>
          <w:szCs w:val="24"/>
        </w:rPr>
        <w:t xml:space="preserve"> months. </w:t>
      </w:r>
      <w:r w:rsidR="00721750" w:rsidRPr="001346CD">
        <w:rPr>
          <w:b/>
          <w:sz w:val="24"/>
          <w:szCs w:val="24"/>
        </w:rPr>
        <w:t xml:space="preserve">This is the first one. </w:t>
      </w:r>
      <w:r w:rsidRPr="001346CD">
        <w:rPr>
          <w:b/>
          <w:sz w:val="24"/>
          <w:szCs w:val="24"/>
        </w:rPr>
        <w:t xml:space="preserve">You will get a </w:t>
      </w:r>
      <w:r w:rsidR="005A7A7E" w:rsidRPr="00601BF7">
        <w:rPr>
          <w:b/>
          <w:sz w:val="24"/>
          <w:szCs w:val="24"/>
        </w:rPr>
        <w:t>$30</w:t>
      </w:r>
      <w:r w:rsidRPr="001346CD">
        <w:rPr>
          <w:b/>
          <w:color w:val="0000CC"/>
          <w:sz w:val="24"/>
          <w:szCs w:val="24"/>
        </w:rPr>
        <w:t xml:space="preserve"> </w:t>
      </w:r>
      <w:r w:rsidRPr="001346CD">
        <w:rPr>
          <w:b/>
          <w:sz w:val="24"/>
          <w:szCs w:val="24"/>
        </w:rPr>
        <w:t>electronic</w:t>
      </w:r>
      <w:r w:rsidRPr="001346CD">
        <w:rPr>
          <w:sz w:val="24"/>
          <w:szCs w:val="24"/>
        </w:rPr>
        <w:t xml:space="preserve"> </w:t>
      </w:r>
      <w:r w:rsidRPr="001346CD">
        <w:rPr>
          <w:b/>
          <w:sz w:val="24"/>
          <w:szCs w:val="24"/>
        </w:rPr>
        <w:t xml:space="preserve">gift card to Amazon.com for </w:t>
      </w:r>
      <w:r w:rsidR="009C0F43" w:rsidRPr="00601BF7">
        <w:rPr>
          <w:b/>
          <w:sz w:val="24"/>
          <w:szCs w:val="24"/>
        </w:rPr>
        <w:t xml:space="preserve">your time </w:t>
      </w:r>
      <w:r w:rsidRPr="001346CD">
        <w:rPr>
          <w:b/>
          <w:sz w:val="24"/>
          <w:szCs w:val="24"/>
        </w:rPr>
        <w:t>completing it.</w:t>
      </w:r>
    </w:p>
    <w:p w14:paraId="50B00174"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0B34984F" w14:textId="0623AFB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The questions in this survey take about </w:t>
      </w:r>
      <w:r w:rsidR="004C0E46">
        <w:rPr>
          <w:sz w:val="24"/>
          <w:szCs w:val="24"/>
        </w:rPr>
        <w:t>37</w:t>
      </w:r>
      <w:r w:rsidR="00721750" w:rsidRPr="001346CD">
        <w:rPr>
          <w:sz w:val="24"/>
          <w:szCs w:val="24"/>
        </w:rPr>
        <w:t xml:space="preserve"> </w:t>
      </w:r>
      <w:r w:rsidRPr="001346CD">
        <w:rPr>
          <w:sz w:val="24"/>
          <w:szCs w:val="24"/>
        </w:rPr>
        <w:t xml:space="preserve">minutes to answer. You will be asked about the places you’ve stayed, your experiences, thoughts and feelings. You may skip questions or stop answering questions at any time. </w:t>
      </w:r>
    </w:p>
    <w:p w14:paraId="7BC3C804"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20DD3FEF"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 xml:space="preserve">What happens to my answers? </w:t>
      </w:r>
    </w:p>
    <w:p w14:paraId="62EA7EAD" w14:textId="750BAA4D"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Only the </w:t>
      </w:r>
      <w:r w:rsidR="005E6552">
        <w:rPr>
          <w:sz w:val="24"/>
          <w:szCs w:val="24"/>
        </w:rPr>
        <w:t>study</w:t>
      </w:r>
      <w:r w:rsidR="008E60F4">
        <w:rPr>
          <w:sz w:val="24"/>
          <w:szCs w:val="24"/>
        </w:rPr>
        <w:t xml:space="preserve"> team</w:t>
      </w:r>
      <w:r w:rsidR="008E60F4" w:rsidRPr="004C0E46">
        <w:t xml:space="preserve"> </w:t>
      </w:r>
      <w:r w:rsidR="004D1F07" w:rsidRPr="00601BF7">
        <w:rPr>
          <w:sz w:val="24"/>
          <w:szCs w:val="24"/>
        </w:rPr>
        <w:t xml:space="preserve">and authorized </w:t>
      </w:r>
      <w:r w:rsidR="005E6552" w:rsidRPr="005E6552">
        <w:rPr>
          <w:sz w:val="24"/>
          <w:szCs w:val="24"/>
        </w:rPr>
        <w:t xml:space="preserve">study team members </w:t>
      </w:r>
      <w:r w:rsidR="005E6552">
        <w:rPr>
          <w:sz w:val="24"/>
          <w:szCs w:val="24"/>
        </w:rPr>
        <w:t>can</w:t>
      </w:r>
      <w:r w:rsidRPr="001346CD">
        <w:rPr>
          <w:sz w:val="24"/>
          <w:szCs w:val="24"/>
        </w:rPr>
        <w:t xml:space="preserve"> see your answers. Your answers will be combined and reported with the answers of </w:t>
      </w:r>
      <w:r w:rsidR="004D1F07" w:rsidRPr="00601BF7">
        <w:rPr>
          <w:sz w:val="24"/>
          <w:szCs w:val="24"/>
        </w:rPr>
        <w:t>all the</w:t>
      </w:r>
      <w:r w:rsidRPr="001346CD">
        <w:rPr>
          <w:sz w:val="24"/>
          <w:szCs w:val="24"/>
        </w:rPr>
        <w:t xml:space="preserve"> other </w:t>
      </w:r>
      <w:r w:rsidR="004D1F07" w:rsidRPr="00601BF7">
        <w:rPr>
          <w:sz w:val="24"/>
          <w:szCs w:val="24"/>
        </w:rPr>
        <w:t>people in the study</w:t>
      </w:r>
      <w:r w:rsidRPr="001346CD">
        <w:rPr>
          <w:sz w:val="24"/>
          <w:szCs w:val="24"/>
        </w:rPr>
        <w:t>.</w:t>
      </w:r>
      <w:r w:rsidRPr="001346CD">
        <w:t xml:space="preserve"> </w:t>
      </w:r>
      <w:r w:rsidRPr="001346CD">
        <w:rPr>
          <w:sz w:val="24"/>
          <w:szCs w:val="24"/>
        </w:rPr>
        <w:t xml:space="preserve"> </w:t>
      </w:r>
    </w:p>
    <w:p w14:paraId="590A9E4B"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07678F39"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o should I contact if I have any questions about the study?</w:t>
      </w:r>
    </w:p>
    <w:p w14:paraId="2AEE275E" w14:textId="19764DB1"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If you have any questions about </w:t>
      </w:r>
      <w:r w:rsidR="006D1429">
        <w:rPr>
          <w:sz w:val="24"/>
          <w:szCs w:val="24"/>
        </w:rPr>
        <w:t>the study</w:t>
      </w:r>
      <w:r w:rsidRPr="001346CD">
        <w:rPr>
          <w:sz w:val="24"/>
          <w:szCs w:val="24"/>
        </w:rPr>
        <w:t xml:space="preserve">, you can </w:t>
      </w:r>
      <w:r w:rsidR="006E154D" w:rsidRPr="00C2582B">
        <w:rPr>
          <w:sz w:val="24"/>
          <w:szCs w:val="24"/>
        </w:rPr>
        <w:t xml:space="preserve">email or </w:t>
      </w:r>
      <w:r w:rsidRPr="001346CD">
        <w:rPr>
          <w:sz w:val="24"/>
          <w:szCs w:val="24"/>
        </w:rPr>
        <w:t xml:space="preserve">call the people who are doing the study at </w:t>
      </w:r>
      <w:hyperlink r:id="rId13" w:history="1">
        <w:r w:rsidR="005E4586" w:rsidRPr="00852F2D">
          <w:rPr>
            <w:rStyle w:val="Hyperlink"/>
            <w:color w:val="auto"/>
            <w:sz w:val="24"/>
            <w:szCs w:val="24"/>
            <w:highlight w:val="yellow"/>
          </w:rPr>
          <w:t>XXXX@abtassoc.com</w:t>
        </w:r>
      </w:hyperlink>
      <w:r w:rsidR="006E154D" w:rsidRPr="00C2582B">
        <w:rPr>
          <w:sz w:val="24"/>
          <w:szCs w:val="24"/>
        </w:rPr>
        <w:t xml:space="preserve"> or</w:t>
      </w:r>
      <w:r w:rsidRPr="00C2582B">
        <w:rPr>
          <w:sz w:val="24"/>
          <w:szCs w:val="24"/>
        </w:rPr>
        <w:t xml:space="preserve"> (</w:t>
      </w:r>
      <w:r w:rsidR="0005377C" w:rsidRPr="00C2582B">
        <w:rPr>
          <w:sz w:val="24"/>
          <w:szCs w:val="24"/>
        </w:rPr>
        <w:t>855</w:t>
      </w:r>
      <w:r w:rsidRPr="00C2582B">
        <w:rPr>
          <w:sz w:val="24"/>
          <w:szCs w:val="24"/>
        </w:rPr>
        <w:t xml:space="preserve">) </w:t>
      </w:r>
      <w:r w:rsidR="0005377C" w:rsidRPr="00C2582B">
        <w:rPr>
          <w:sz w:val="24"/>
          <w:szCs w:val="24"/>
        </w:rPr>
        <w:t>579-6654</w:t>
      </w:r>
      <w:r w:rsidRPr="00C2582B">
        <w:rPr>
          <w:sz w:val="24"/>
          <w:szCs w:val="24"/>
        </w:rPr>
        <w:t>.</w:t>
      </w:r>
      <w:r w:rsidRPr="001346CD">
        <w:rPr>
          <w:sz w:val="24"/>
          <w:szCs w:val="24"/>
        </w:rPr>
        <w:t xml:space="preserve"> This is a free call.</w:t>
      </w:r>
      <w:r w:rsidR="006E154D" w:rsidRPr="00C2582B">
        <w:rPr>
          <w:sz w:val="24"/>
          <w:szCs w:val="24"/>
        </w:rPr>
        <w:t xml:space="preserve"> </w:t>
      </w:r>
    </w:p>
    <w:p w14:paraId="0D691AB1"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i/>
          <w:bdr w:val="single" w:sz="4" w:space="0" w:color="auto" w:frame="1"/>
        </w:rPr>
      </w:pPr>
      <w:r w:rsidRPr="001346CD">
        <w:rPr>
          <w:b/>
          <w:i/>
          <w:sz w:val="24"/>
          <w:szCs w:val="24"/>
          <w:bdr w:val="single" w:sz="4" w:space="0" w:color="auto" w:frame="1"/>
        </w:rPr>
        <w:t>Continue</w:t>
      </w:r>
      <w:r w:rsidRPr="001346CD">
        <w:rPr>
          <w:i/>
          <w:bdr w:val="single" w:sz="4" w:space="0" w:color="auto" w:frame="1"/>
        </w:rPr>
        <w:t xml:space="preserve">   </w:t>
      </w:r>
    </w:p>
    <w:p w14:paraId="1431AE1A" w14:textId="77777777" w:rsidR="009B23EF" w:rsidRPr="001346CD" w:rsidRDefault="009B23EF" w:rsidP="005A3577"/>
    <w:p w14:paraId="5F59CD7D" w14:textId="77777777" w:rsidR="00F641CB" w:rsidRPr="00DE5F96" w:rsidRDefault="00F641CB" w:rsidP="00F641CB">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sidRPr="00DE5F96">
        <w:rPr>
          <w:rFonts w:asciiTheme="minorHAnsi" w:eastAsia="Calibri" w:hAnsiTheme="minorHAnsi" w:cstheme="minorHAnsi"/>
          <w:i/>
          <w:sz w:val="18"/>
          <w:szCs w:val="18"/>
        </w:rPr>
        <w:t>OMB Control No: 0970-0383</w:t>
      </w:r>
    </w:p>
    <w:p w14:paraId="132D203C" w14:textId="77777777" w:rsidR="00F641CB" w:rsidRDefault="00F641CB" w:rsidP="00F641CB">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sidRPr="00852F2D">
        <w:rPr>
          <w:rFonts w:asciiTheme="minorHAnsi" w:eastAsia="Calibri" w:hAnsiTheme="minorHAnsi" w:cstheme="minorHAnsi"/>
          <w:i/>
          <w:sz w:val="18"/>
          <w:szCs w:val="18"/>
          <w:highlight w:val="yellow"/>
        </w:rPr>
        <w:t xml:space="preserve">Expiration Date: </w:t>
      </w:r>
      <w:r w:rsidR="006D1429" w:rsidRPr="00852F2D">
        <w:rPr>
          <w:rFonts w:asciiTheme="minorHAnsi" w:eastAsia="Calibri" w:hAnsiTheme="minorHAnsi" w:cstheme="minorHAnsi"/>
          <w:i/>
          <w:sz w:val="18"/>
          <w:szCs w:val="18"/>
          <w:highlight w:val="yellow"/>
        </w:rPr>
        <w:t>XX/XX/XXXX</w:t>
      </w:r>
    </w:p>
    <w:p w14:paraId="453A5FE2" w14:textId="77777777" w:rsidR="00F641CB" w:rsidRDefault="00F641CB" w:rsidP="00F641CB">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sidRPr="00F641CB">
        <w:rPr>
          <w:rFonts w:asciiTheme="minorHAnsi" w:eastAsia="Calibri" w:hAnsiTheme="minorHAnsi" w:cstheme="minorHAnsi"/>
          <w:i/>
          <w:sz w:val="18"/>
          <w:szCs w:val="18"/>
        </w:rPr>
        <w:t>THE PAPERWORK REDUCTION ACT OF 1995 (Pub. L. 104-13)</w:t>
      </w:r>
    </w:p>
    <w:p w14:paraId="3F7BB384" w14:textId="1B3D2782" w:rsidR="00F641CB" w:rsidRPr="00F641CB" w:rsidRDefault="00F641CB" w:rsidP="00F641CB">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sidRPr="00F641CB">
        <w:rPr>
          <w:rFonts w:asciiTheme="minorHAnsi" w:eastAsia="Calibri" w:hAnsiTheme="minorHAnsi" w:cstheme="minorHAnsi"/>
          <w:i/>
          <w:sz w:val="18"/>
          <w:szCs w:val="18"/>
        </w:rPr>
        <w:t xml:space="preserve">Public reporting burden of this collection of information is estimated to average </w:t>
      </w:r>
      <w:r>
        <w:rPr>
          <w:rFonts w:asciiTheme="minorHAnsi" w:eastAsia="Calibri" w:hAnsiTheme="minorHAnsi" w:cstheme="minorHAnsi"/>
          <w:i/>
          <w:sz w:val="18"/>
          <w:szCs w:val="18"/>
        </w:rPr>
        <w:t>0.62</w:t>
      </w:r>
      <w:r w:rsidRPr="00F641CB">
        <w:rPr>
          <w:rFonts w:asciiTheme="minorHAnsi" w:eastAsia="Calibri" w:hAnsiTheme="minorHAnsi" w:cstheme="minorHAnsi"/>
          <w:i/>
          <w:sz w:val="18"/>
          <w:szCs w:val="18"/>
        </w:rPr>
        <w:t xml:space="preserve"> hours per response, including the time for reviewing instructions, searching existing data sources, gathering and maintaining the data needed, and completing and reviewing the collection of information. </w:t>
      </w:r>
      <w:r w:rsidR="004E6100" w:rsidRPr="001346CD">
        <w:rPr>
          <w:rFonts w:asciiTheme="minorHAnsi" w:eastAsia="Calibri" w:hAnsiTheme="minorHAnsi" w:cstheme="minorHAnsi"/>
          <w:i/>
          <w:sz w:val="18"/>
          <w:szCs w:val="18"/>
        </w:rPr>
        <w:t xml:space="preserve"> An agency may not conduct or sponsor, and a person is not required to respond to a collection of information unless it displays a currently valid OMB control number. </w:t>
      </w:r>
      <w:r w:rsidRPr="00F641CB">
        <w:rPr>
          <w:rFonts w:asciiTheme="minorHAnsi" w:eastAsia="Calibri" w:hAnsiTheme="minorHAnsi" w:cstheme="minorHAnsi"/>
          <w:i/>
          <w:sz w:val="18"/>
          <w:szCs w:val="18"/>
        </w:rPr>
        <w:t xml:space="preserve"> </w:t>
      </w:r>
    </w:p>
    <w:p w14:paraId="07A29983" w14:textId="77777777" w:rsidR="00F641CB" w:rsidRPr="00F641CB" w:rsidRDefault="00F641CB" w:rsidP="00F641CB">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p>
    <w:p w14:paraId="43A629BB" w14:textId="40F642AD" w:rsidR="00327CA2" w:rsidRPr="001346CD" w:rsidRDefault="004E6100" w:rsidP="00EF306A">
      <w:pPr>
        <w:pStyle w:val="CommentText"/>
        <w:pBdr>
          <w:top w:val="single" w:sz="4" w:space="1" w:color="auto"/>
          <w:left w:val="single" w:sz="4" w:space="4" w:color="auto"/>
          <w:bottom w:val="single" w:sz="4" w:space="1" w:color="auto"/>
          <w:right w:val="single" w:sz="4" w:space="0" w:color="auto"/>
        </w:pBdr>
        <w:sectPr w:rsidR="00327CA2" w:rsidRPr="001346CD" w:rsidSect="008177D5">
          <w:type w:val="continuous"/>
          <w:pgSz w:w="12240" w:h="15840" w:code="1"/>
          <w:pgMar w:top="1440" w:right="1440" w:bottom="1440" w:left="1440" w:header="720" w:footer="576" w:gutter="0"/>
          <w:cols w:space="720"/>
          <w:rtlGutter/>
          <w:docGrid w:linePitch="360"/>
        </w:sectPr>
      </w:pPr>
      <w:r w:rsidRPr="001346CD">
        <w:rPr>
          <w:rFonts w:asciiTheme="minorHAnsi" w:eastAsia="Calibri" w:hAnsiTheme="minorHAnsi" w:cstheme="minorHAnsi"/>
          <w:i/>
          <w:sz w:val="18"/>
          <w:szCs w:val="18"/>
        </w:rPr>
        <w:t>Send comments regarding this burden estimate or any other aspect of this collection of information, including suggestions for reducing this burden to</w:t>
      </w:r>
      <w:r w:rsidR="007D0F2F">
        <w:rPr>
          <w:rFonts w:asciiTheme="minorHAnsi" w:eastAsia="Calibri" w:hAnsiTheme="minorHAnsi" w:cstheme="minorHAnsi"/>
          <w:i/>
          <w:sz w:val="18"/>
          <w:szCs w:val="18"/>
        </w:rPr>
        <w:t xml:space="preserve"> </w:t>
      </w:r>
      <w:r w:rsidRPr="001346CD">
        <w:rPr>
          <w:rFonts w:asciiTheme="minorHAnsi" w:eastAsia="Calibri" w:hAnsiTheme="minorHAnsi" w:cstheme="minorHAnsi"/>
          <w:i/>
          <w:color w:val="0000CC"/>
          <w:sz w:val="18"/>
          <w:szCs w:val="18"/>
        </w:rPr>
        <w:t>[Contact Name]; [Contact Address]; Attn: OMB-PRA (xxxx-xxxx)</w:t>
      </w:r>
      <w:r w:rsidRPr="001346CD">
        <w:rPr>
          <w:rFonts w:asciiTheme="minorHAnsi" w:eastAsia="Calibri" w:hAnsiTheme="minorHAnsi" w:cstheme="minorHAnsi"/>
          <w:i/>
          <w:sz w:val="18"/>
          <w:szCs w:val="18"/>
        </w:rPr>
        <w:t>.</w:t>
      </w:r>
      <w:r w:rsidRPr="001346CD">
        <w:br w:type="page"/>
      </w:r>
    </w:p>
    <w:p w14:paraId="589BC4C5" w14:textId="77777777" w:rsidR="001325A1" w:rsidRPr="005A3577" w:rsidRDefault="008E49F2" w:rsidP="001325A1">
      <w:pPr>
        <w:pStyle w:val="Heading1"/>
        <w:spacing w:before="120" w:line="240" w:lineRule="auto"/>
        <w:rPr>
          <w:color w:val="FF0000"/>
        </w:rPr>
      </w:pPr>
      <w:bookmarkStart w:id="5" w:name="_Toc375284461"/>
      <w:bookmarkStart w:id="6" w:name="_Toc375294631"/>
      <w:bookmarkStart w:id="7" w:name="_Toc375295080"/>
      <w:bookmarkStart w:id="8" w:name="_Toc510715527"/>
      <w:bookmarkStart w:id="9" w:name="_Toc513049813"/>
      <w:bookmarkStart w:id="10" w:name="_Toc375031970"/>
      <w:r w:rsidRPr="005A3577">
        <w:rPr>
          <w:color w:val="FF0000"/>
        </w:rPr>
        <w:t xml:space="preserve">Gift Card </w:t>
      </w:r>
      <w:r w:rsidR="001325A1" w:rsidRPr="005A3577">
        <w:rPr>
          <w:color w:val="FF0000"/>
        </w:rPr>
        <w:t>Information</w:t>
      </w:r>
      <w:bookmarkEnd w:id="5"/>
      <w:bookmarkEnd w:id="6"/>
      <w:bookmarkEnd w:id="7"/>
      <w:bookmarkEnd w:id="8"/>
      <w:bookmarkEnd w:id="9"/>
    </w:p>
    <w:p w14:paraId="6AD8B199" w14:textId="77777777" w:rsidR="001325A1" w:rsidRPr="001346CD" w:rsidRDefault="001325A1" w:rsidP="001325A1">
      <w:pPr>
        <w:pStyle w:val="TLPQuestion"/>
        <w:pBdr>
          <w:top w:val="single" w:sz="4" w:space="1" w:color="auto"/>
          <w:left w:val="single" w:sz="4" w:space="4" w:color="auto"/>
          <w:bottom w:val="single" w:sz="4" w:space="1" w:color="auto"/>
          <w:right w:val="single" w:sz="4" w:space="4" w:color="auto"/>
        </w:pBdr>
        <w:tabs>
          <w:tab w:val="clear" w:pos="720"/>
        </w:tabs>
        <w:ind w:left="0" w:firstLine="0"/>
      </w:pPr>
      <w:r w:rsidRPr="001346CD">
        <w:t xml:space="preserve">First, we want to make sure we </w:t>
      </w:r>
      <w:r w:rsidR="008E49F2">
        <w:t xml:space="preserve">know where to send </w:t>
      </w:r>
      <w:r w:rsidRPr="001346CD">
        <w:t xml:space="preserve">your electronic gift card after you complete this survey.  </w:t>
      </w:r>
    </w:p>
    <w:p w14:paraId="16223A56" w14:textId="77777777" w:rsidR="001325A1" w:rsidRPr="001346CD" w:rsidRDefault="001325A1" w:rsidP="001325A1">
      <w:pPr>
        <w:spacing w:line="240" w:lineRule="auto"/>
      </w:pPr>
    </w:p>
    <w:p w14:paraId="3A24C38B" w14:textId="77777777" w:rsidR="001325A1" w:rsidRPr="001346CD" w:rsidRDefault="001325A1" w:rsidP="001325A1">
      <w:pPr>
        <w:pStyle w:val="TLPQuestion"/>
        <w:rPr>
          <w:color w:val="0000CC"/>
        </w:rPr>
      </w:pPr>
      <w:r w:rsidRPr="001346CD">
        <w:t xml:space="preserve">Gift1. </w:t>
      </w:r>
      <w:r w:rsidRPr="001346CD">
        <w:tab/>
        <w:t>After you finish and submit your survey, we will email or text you an electronic gift card to Amazon.com. How would you like us to send you the gift card?</w:t>
      </w:r>
    </w:p>
    <w:p w14:paraId="2F6E7E38" w14:textId="77777777" w:rsidR="001325A1" w:rsidRPr="001346CD" w:rsidRDefault="001325A1" w:rsidP="001325A1">
      <w:pPr>
        <w:ind w:firstLine="720"/>
      </w:pPr>
      <w:r w:rsidRPr="001346CD">
        <w:t>(Select only one answer)</w:t>
      </w:r>
      <w:r w:rsidRPr="001346CD">
        <w:tab/>
      </w:r>
    </w:p>
    <w:p w14:paraId="3CECF233" w14:textId="77777777" w:rsidR="001325A1" w:rsidRPr="001346CD" w:rsidRDefault="001325A1" w:rsidP="001325A1">
      <w:pPr>
        <w:pStyle w:val="TLPAnswer"/>
      </w:pPr>
      <w:r w:rsidRPr="001346CD">
        <w:tab/>
        <w:t>Email it to me</w:t>
      </w:r>
      <w:r w:rsidRPr="001346CD">
        <w:tab/>
        <w:t xml:space="preserve">[   ] </w:t>
      </w:r>
      <w:r w:rsidRPr="001346CD">
        <w:rPr>
          <w:sz w:val="18"/>
        </w:rPr>
        <w:t>01</w:t>
      </w:r>
    </w:p>
    <w:p w14:paraId="69146FC8" w14:textId="77777777" w:rsidR="001325A1" w:rsidRPr="001346CD" w:rsidRDefault="001325A1" w:rsidP="001325A1">
      <w:pPr>
        <w:pStyle w:val="TLPAnswer"/>
        <w:rPr>
          <w:sz w:val="18"/>
        </w:rPr>
      </w:pPr>
      <w:r w:rsidRPr="001346CD">
        <w:tab/>
        <w:t>Text it to my cell phone</w:t>
      </w:r>
      <w:r w:rsidRPr="001346CD">
        <w:tab/>
        <w:t xml:space="preserve">[   ] </w:t>
      </w:r>
      <w:r w:rsidRPr="001346CD">
        <w:rPr>
          <w:sz w:val="18"/>
        </w:rPr>
        <w:t>02</w:t>
      </w:r>
    </w:p>
    <w:p w14:paraId="50114304" w14:textId="77777777" w:rsidR="001325A1" w:rsidRPr="001346CD" w:rsidRDefault="001325A1" w:rsidP="001325A1">
      <w:pPr>
        <w:pStyle w:val="TLPQuestion"/>
        <w:tabs>
          <w:tab w:val="clear" w:pos="8976"/>
          <w:tab w:val="right" w:leader="dot" w:pos="8820"/>
        </w:tabs>
        <w:rPr>
          <w:sz w:val="18"/>
        </w:rPr>
      </w:pPr>
      <w:r w:rsidRPr="001346CD">
        <w:rPr>
          <w:b w:val="0"/>
          <w:color w:val="0000CC"/>
        </w:rPr>
        <w:tab/>
      </w:r>
      <w:r w:rsidRPr="001346CD">
        <w:rPr>
          <w:b w:val="0"/>
        </w:rPr>
        <w:t xml:space="preserve">I do not have an email address or cell phone you can </w:t>
      </w:r>
      <w:r w:rsidR="008E60F4">
        <w:rPr>
          <w:b w:val="0"/>
        </w:rPr>
        <w:t>send it</w:t>
      </w:r>
      <w:r w:rsidR="008E60F4" w:rsidRPr="001346CD">
        <w:rPr>
          <w:b w:val="0"/>
        </w:rPr>
        <w:t xml:space="preserve"> </w:t>
      </w:r>
      <w:r w:rsidRPr="001346CD">
        <w:rPr>
          <w:b w:val="0"/>
        </w:rPr>
        <w:t>to</w:t>
      </w:r>
      <w:r w:rsidRPr="001346CD">
        <w:rPr>
          <w:b w:val="0"/>
          <w:color w:val="0000CC"/>
        </w:rPr>
        <w:tab/>
      </w:r>
      <w:r w:rsidRPr="001346CD">
        <w:rPr>
          <w:b w:val="0"/>
        </w:rPr>
        <w:t xml:space="preserve">[   ] </w:t>
      </w:r>
      <w:r w:rsidRPr="001346CD">
        <w:rPr>
          <w:b w:val="0"/>
          <w:sz w:val="18"/>
        </w:rPr>
        <w:t>00</w:t>
      </w:r>
    </w:p>
    <w:p w14:paraId="4144D7DB" w14:textId="77777777" w:rsidR="001325A1" w:rsidRPr="001346CD" w:rsidRDefault="001325A1" w:rsidP="001325A1"/>
    <w:p w14:paraId="0919B983" w14:textId="77777777" w:rsidR="001325A1" w:rsidRPr="001346CD" w:rsidRDefault="001325A1" w:rsidP="001325A1">
      <w:pPr>
        <w:rPr>
          <w:color w:val="0000CC"/>
        </w:rPr>
      </w:pPr>
      <w:r w:rsidRPr="001346CD">
        <w:rPr>
          <w:color w:val="0000CC"/>
        </w:rPr>
        <w:t xml:space="preserve">[If Gift1 = 0, </w:t>
      </w:r>
      <w:r w:rsidR="00C64421">
        <w:rPr>
          <w:color w:val="0000CC"/>
        </w:rPr>
        <w:t>ask</w:t>
      </w:r>
      <w:r w:rsidR="00C64421" w:rsidRPr="001346CD">
        <w:rPr>
          <w:color w:val="0000CC"/>
        </w:rPr>
        <w:t xml:space="preserve"> Gift</w:t>
      </w:r>
      <w:r w:rsidR="00C64421">
        <w:rPr>
          <w:color w:val="0000CC"/>
        </w:rPr>
        <w:t>3</w:t>
      </w:r>
      <w:r w:rsidRPr="001346CD">
        <w:rPr>
          <w:color w:val="0000CC"/>
        </w:rPr>
        <w:t>.]</w:t>
      </w:r>
    </w:p>
    <w:p w14:paraId="3AEE9EF9" w14:textId="77777777" w:rsidR="001325A1" w:rsidRPr="001346CD" w:rsidRDefault="001325A1" w:rsidP="0030377A">
      <w:pPr>
        <w:rPr>
          <w:color w:val="0000CC"/>
        </w:rPr>
      </w:pPr>
      <w:r w:rsidRPr="001346CD">
        <w:rPr>
          <w:color w:val="0000CC"/>
        </w:rPr>
        <w:t>[If Gift1 = 1 or 2, ask Gift2]</w:t>
      </w:r>
    </w:p>
    <w:p w14:paraId="71819190" w14:textId="77777777" w:rsidR="00564C5D" w:rsidRPr="00C2582B" w:rsidRDefault="00564C5D" w:rsidP="00564C5D">
      <w:pPr>
        <w:spacing w:line="240" w:lineRule="auto"/>
        <w:rPr>
          <w:b/>
          <w:color w:val="0000CC"/>
        </w:rPr>
      </w:pPr>
      <w:r w:rsidRPr="00C2582B">
        <w:rPr>
          <w:color w:val="0000CC"/>
        </w:rPr>
        <w:t>[If Gift</w:t>
      </w:r>
      <w:r w:rsidR="00D95B15" w:rsidRPr="00C2582B">
        <w:rPr>
          <w:color w:val="0000CC"/>
        </w:rPr>
        <w:t xml:space="preserve">1 </w:t>
      </w:r>
      <w:r w:rsidRPr="00C2582B">
        <w:rPr>
          <w:color w:val="0000CC"/>
        </w:rPr>
        <w:t>skipped, ask Gift2c]</w:t>
      </w:r>
    </w:p>
    <w:p w14:paraId="12BA3634" w14:textId="77777777" w:rsidR="00592FDC" w:rsidRPr="00C2582B" w:rsidRDefault="00592FDC" w:rsidP="00B52C8E">
      <w:pPr>
        <w:rPr>
          <w:color w:val="0000CC"/>
        </w:rPr>
      </w:pPr>
      <w:r w:rsidRPr="00C2582B">
        <w:rPr>
          <w:color w:val="0000CC"/>
        </w:rPr>
        <w:t>[If Gift1=1 and no email in contact form, ask to Gift 2c_alt]</w:t>
      </w:r>
    </w:p>
    <w:p w14:paraId="0CBE2A28" w14:textId="77777777" w:rsidR="00592FDC" w:rsidRPr="00C2582B" w:rsidRDefault="00592FDC" w:rsidP="00B52C8E">
      <w:pPr>
        <w:rPr>
          <w:color w:val="0000CC"/>
        </w:rPr>
      </w:pPr>
      <w:r w:rsidRPr="00C2582B">
        <w:rPr>
          <w:color w:val="0000CC"/>
        </w:rPr>
        <w:t>[If Gift1=2 and no cell in contact form, ask to Gift 2c_alt]</w:t>
      </w:r>
    </w:p>
    <w:p w14:paraId="7663FC05" w14:textId="77777777" w:rsidR="00592FDC" w:rsidRPr="00C2582B" w:rsidRDefault="00592FDC" w:rsidP="001325A1">
      <w:pPr>
        <w:spacing w:line="240" w:lineRule="auto"/>
        <w:rPr>
          <w:color w:val="0000CC"/>
        </w:rPr>
      </w:pPr>
    </w:p>
    <w:p w14:paraId="6F557BC3" w14:textId="77777777" w:rsidR="001325A1" w:rsidRPr="001346CD" w:rsidRDefault="001325A1" w:rsidP="001325A1">
      <w:pPr>
        <w:spacing w:line="240" w:lineRule="auto"/>
        <w:rPr>
          <w:b/>
          <w:color w:val="0000CC"/>
        </w:rPr>
      </w:pPr>
    </w:p>
    <w:p w14:paraId="3D79E8B8" w14:textId="77777777" w:rsidR="001325A1" w:rsidRPr="001346CD" w:rsidRDefault="001325A1" w:rsidP="001325A1">
      <w:pPr>
        <w:spacing w:line="240" w:lineRule="auto"/>
        <w:ind w:left="720" w:hanging="720"/>
        <w:rPr>
          <w:b/>
        </w:rPr>
      </w:pPr>
      <w:r w:rsidRPr="001346CD">
        <w:rPr>
          <w:b/>
        </w:rPr>
        <w:t xml:space="preserve">Gift2. </w:t>
      </w:r>
      <w:r w:rsidRPr="001346CD">
        <w:rPr>
          <w:b/>
        </w:rPr>
        <w:tab/>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1325A1" w:rsidRPr="001346CD" w14:paraId="5EB562B5" w14:textId="77777777" w:rsidTr="001325A1">
        <w:tc>
          <w:tcPr>
            <w:tcW w:w="4608" w:type="dxa"/>
            <w:vAlign w:val="center"/>
          </w:tcPr>
          <w:p w14:paraId="08E19E82" w14:textId="77777777" w:rsidR="001325A1" w:rsidRPr="001346CD" w:rsidRDefault="001325A1" w:rsidP="001325A1">
            <w:pPr>
              <w:rPr>
                <w:b/>
              </w:rPr>
            </w:pPr>
          </w:p>
        </w:tc>
        <w:tc>
          <w:tcPr>
            <w:tcW w:w="864" w:type="dxa"/>
            <w:vAlign w:val="bottom"/>
          </w:tcPr>
          <w:p w14:paraId="528A9587" w14:textId="77777777" w:rsidR="001325A1" w:rsidRPr="001346CD" w:rsidRDefault="001325A1" w:rsidP="001325A1">
            <w:pPr>
              <w:jc w:val="center"/>
              <w:rPr>
                <w:b/>
              </w:rPr>
            </w:pPr>
            <w:r w:rsidRPr="001346CD">
              <w:rPr>
                <w:b/>
              </w:rPr>
              <w:t>Yes</w:t>
            </w:r>
          </w:p>
          <w:p w14:paraId="29972DA4" w14:textId="77777777" w:rsidR="001325A1" w:rsidRPr="001346CD" w:rsidRDefault="001325A1" w:rsidP="001325A1">
            <w:pPr>
              <w:jc w:val="center"/>
              <w:rPr>
                <w:sz w:val="18"/>
                <w:szCs w:val="18"/>
              </w:rPr>
            </w:pPr>
            <w:r w:rsidRPr="001346CD">
              <w:rPr>
                <w:sz w:val="18"/>
                <w:szCs w:val="18"/>
              </w:rPr>
              <w:t>(01)</w:t>
            </w:r>
          </w:p>
        </w:tc>
        <w:tc>
          <w:tcPr>
            <w:tcW w:w="864" w:type="dxa"/>
            <w:vAlign w:val="bottom"/>
          </w:tcPr>
          <w:p w14:paraId="27BEBF00" w14:textId="77777777" w:rsidR="001325A1" w:rsidRPr="001346CD" w:rsidRDefault="001325A1" w:rsidP="001325A1">
            <w:pPr>
              <w:jc w:val="center"/>
              <w:rPr>
                <w:b/>
              </w:rPr>
            </w:pPr>
            <w:r w:rsidRPr="001346CD">
              <w:rPr>
                <w:b/>
              </w:rPr>
              <w:t>No</w:t>
            </w:r>
          </w:p>
          <w:p w14:paraId="5BB23558" w14:textId="77777777" w:rsidR="001325A1" w:rsidRPr="001346CD" w:rsidRDefault="001325A1" w:rsidP="001325A1">
            <w:pPr>
              <w:jc w:val="center"/>
              <w:rPr>
                <w:color w:val="0000CC"/>
              </w:rPr>
            </w:pPr>
            <w:r w:rsidRPr="001346CD">
              <w:rPr>
                <w:sz w:val="18"/>
                <w:szCs w:val="18"/>
              </w:rPr>
              <w:t>(00)</w:t>
            </w:r>
          </w:p>
        </w:tc>
      </w:tr>
      <w:tr w:rsidR="001325A1" w:rsidRPr="001346CD" w14:paraId="4D4199CC" w14:textId="77777777" w:rsidTr="001325A1">
        <w:trPr>
          <w:trHeight w:val="20"/>
        </w:trPr>
        <w:tc>
          <w:tcPr>
            <w:tcW w:w="4608" w:type="dxa"/>
            <w:vAlign w:val="center"/>
          </w:tcPr>
          <w:p w14:paraId="6F98AF9D" w14:textId="77777777" w:rsidR="001325A1" w:rsidRPr="001346CD" w:rsidRDefault="001325A1" w:rsidP="001325A1">
            <w:pPr>
              <w:spacing w:line="240" w:lineRule="auto"/>
              <w:rPr>
                <w:b/>
                <w:color w:val="0000CC"/>
              </w:rPr>
            </w:pPr>
            <w:r w:rsidRPr="001346CD">
              <w:rPr>
                <w:color w:val="0000CC"/>
              </w:rPr>
              <w:t xml:space="preserve">[if Gift1 = 1 present: </w:t>
            </w:r>
            <w:r w:rsidRPr="001346CD">
              <w:rPr>
                <w:b/>
                <w:color w:val="0000CC"/>
              </w:rPr>
              <w:t xml:space="preserve"> </w:t>
            </w:r>
          </w:p>
          <w:p w14:paraId="4F960F86" w14:textId="21260CE0" w:rsidR="001325A1" w:rsidRPr="001346CD" w:rsidRDefault="001325A1" w:rsidP="0030377A">
            <w:pPr>
              <w:pStyle w:val="ListParagraph"/>
              <w:numPr>
                <w:ilvl w:val="0"/>
                <w:numId w:val="9"/>
              </w:numPr>
              <w:rPr>
                <w:color w:val="0000CC"/>
              </w:rPr>
            </w:pPr>
            <w:r w:rsidRPr="001346CD">
              <w:rPr>
                <w:b/>
              </w:rPr>
              <w:t>Is this the address we should email it to?</w:t>
            </w:r>
            <w:r w:rsidRPr="001346CD">
              <w:t xml:space="preserve"> </w:t>
            </w:r>
            <w:r w:rsidRPr="001346CD">
              <w:rPr>
                <w:color w:val="0000CC"/>
              </w:rPr>
              <w:t xml:space="preserve">[Insert email </w:t>
            </w:r>
            <w:r w:rsidR="00C64421">
              <w:rPr>
                <w:color w:val="0000CC"/>
              </w:rPr>
              <w:t xml:space="preserve">address </w:t>
            </w:r>
            <w:r w:rsidR="005E409C" w:rsidRPr="00C2582B">
              <w:rPr>
                <w:color w:val="0000CC"/>
              </w:rPr>
              <w:t>provided at</w:t>
            </w:r>
            <w:r w:rsidR="005E409C" w:rsidRPr="00C2582B">
              <w:t xml:space="preserve"> </w:t>
            </w:r>
            <w:r w:rsidR="00E134BC" w:rsidRPr="00C2582B">
              <w:rPr>
                <w:color w:val="0000CC"/>
              </w:rPr>
              <w:t>CI_</w:t>
            </w:r>
            <w:r w:rsidR="007A7578">
              <w:rPr>
                <w:color w:val="0000CC"/>
              </w:rPr>
              <w:t>4I</w:t>
            </w:r>
            <w:r w:rsidR="005E409C" w:rsidRPr="00C2582B">
              <w:rPr>
                <w:color w:val="0000CC"/>
              </w:rPr>
              <w:t>, Agency Portal – Participant Record Creation</w:t>
            </w:r>
            <w:r w:rsidRPr="00C2582B">
              <w:rPr>
                <w:color w:val="0000CC"/>
              </w:rPr>
              <w:t>]</w:t>
            </w:r>
          </w:p>
        </w:tc>
        <w:tc>
          <w:tcPr>
            <w:tcW w:w="864" w:type="dxa"/>
            <w:vAlign w:val="center"/>
          </w:tcPr>
          <w:p w14:paraId="4ADE5A53" w14:textId="77777777" w:rsidR="001325A1" w:rsidRPr="001346CD" w:rsidRDefault="001325A1" w:rsidP="001325A1">
            <w:pPr>
              <w:spacing w:line="240" w:lineRule="auto"/>
              <w:jc w:val="center"/>
            </w:pPr>
          </w:p>
        </w:tc>
        <w:tc>
          <w:tcPr>
            <w:tcW w:w="864" w:type="dxa"/>
            <w:vAlign w:val="center"/>
          </w:tcPr>
          <w:p w14:paraId="4F3C0967" w14:textId="77777777" w:rsidR="001325A1" w:rsidRPr="001346CD" w:rsidRDefault="001325A1" w:rsidP="001325A1">
            <w:pPr>
              <w:spacing w:line="240" w:lineRule="auto"/>
              <w:jc w:val="center"/>
            </w:pPr>
          </w:p>
        </w:tc>
      </w:tr>
      <w:tr w:rsidR="001325A1" w:rsidRPr="001346CD" w14:paraId="07E55FB4" w14:textId="77777777" w:rsidTr="001325A1">
        <w:trPr>
          <w:trHeight w:val="20"/>
        </w:trPr>
        <w:tc>
          <w:tcPr>
            <w:tcW w:w="4608" w:type="dxa"/>
            <w:vAlign w:val="center"/>
          </w:tcPr>
          <w:p w14:paraId="68B5F7BB" w14:textId="77777777" w:rsidR="001325A1" w:rsidRPr="001346CD" w:rsidRDefault="001325A1" w:rsidP="001325A1">
            <w:pPr>
              <w:spacing w:line="240" w:lineRule="auto"/>
              <w:rPr>
                <w:b/>
                <w:color w:val="0000CC"/>
              </w:rPr>
            </w:pPr>
            <w:r w:rsidRPr="001346CD">
              <w:rPr>
                <w:color w:val="0000CC"/>
              </w:rPr>
              <w:t xml:space="preserve">[if Gift1 = 2 present: </w:t>
            </w:r>
            <w:r w:rsidRPr="001346CD">
              <w:rPr>
                <w:b/>
                <w:color w:val="0000CC"/>
              </w:rPr>
              <w:t xml:space="preserve"> </w:t>
            </w:r>
          </w:p>
          <w:p w14:paraId="27EDABDC" w14:textId="1574D213" w:rsidR="001325A1" w:rsidRPr="001346CD" w:rsidRDefault="001325A1" w:rsidP="00420092">
            <w:pPr>
              <w:pStyle w:val="ListParagraph"/>
              <w:numPr>
                <w:ilvl w:val="0"/>
                <w:numId w:val="9"/>
              </w:numPr>
              <w:ind w:left="432"/>
              <w:rPr>
                <w:color w:val="0000CC"/>
              </w:rPr>
            </w:pPr>
            <w:r w:rsidRPr="001346CD">
              <w:rPr>
                <w:b/>
              </w:rPr>
              <w:t>Is this the number we should text it to?</w:t>
            </w:r>
            <w:r w:rsidRPr="001346CD">
              <w:t xml:space="preserve"> </w:t>
            </w:r>
            <w:r w:rsidRPr="001346CD">
              <w:rPr>
                <w:color w:val="0000CC"/>
              </w:rPr>
              <w:t xml:space="preserve">[Insert cell # </w:t>
            </w:r>
            <w:r w:rsidR="00E134BC" w:rsidRPr="00C2582B">
              <w:rPr>
                <w:color w:val="0000CC"/>
              </w:rPr>
              <w:t>CI_</w:t>
            </w:r>
            <w:r w:rsidR="007A7578">
              <w:rPr>
                <w:color w:val="0000CC"/>
              </w:rPr>
              <w:t>4G</w:t>
            </w:r>
            <w:r w:rsidR="00D62862" w:rsidRPr="00C2582B">
              <w:rPr>
                <w:color w:val="0000CC"/>
              </w:rPr>
              <w:t>, Agency Portal – Participant Record Creation</w:t>
            </w:r>
            <w:r w:rsidRPr="00C2582B">
              <w:rPr>
                <w:color w:val="0000CC"/>
              </w:rPr>
              <w:t>]</w:t>
            </w:r>
          </w:p>
        </w:tc>
        <w:tc>
          <w:tcPr>
            <w:tcW w:w="864" w:type="dxa"/>
            <w:vAlign w:val="center"/>
          </w:tcPr>
          <w:p w14:paraId="63E6D21D" w14:textId="77777777" w:rsidR="001325A1" w:rsidRPr="001346CD" w:rsidRDefault="001325A1" w:rsidP="001325A1">
            <w:pPr>
              <w:spacing w:line="240" w:lineRule="auto"/>
              <w:jc w:val="center"/>
            </w:pPr>
          </w:p>
        </w:tc>
        <w:tc>
          <w:tcPr>
            <w:tcW w:w="864" w:type="dxa"/>
            <w:vAlign w:val="center"/>
          </w:tcPr>
          <w:p w14:paraId="29178F68" w14:textId="77777777" w:rsidR="001325A1" w:rsidRPr="001346CD" w:rsidRDefault="001325A1" w:rsidP="001325A1">
            <w:pPr>
              <w:spacing w:line="240" w:lineRule="auto"/>
              <w:jc w:val="center"/>
            </w:pPr>
          </w:p>
        </w:tc>
      </w:tr>
    </w:tbl>
    <w:p w14:paraId="0595247B" w14:textId="77777777" w:rsidR="001325A1" w:rsidRPr="001346CD" w:rsidRDefault="001325A1" w:rsidP="001325A1">
      <w:pPr>
        <w:spacing w:line="240" w:lineRule="auto"/>
        <w:rPr>
          <w:b/>
        </w:rPr>
      </w:pPr>
    </w:p>
    <w:p w14:paraId="5350F548" w14:textId="77777777" w:rsidR="002F27F3" w:rsidRPr="00C2582B" w:rsidRDefault="002F27F3" w:rsidP="001325A1">
      <w:pPr>
        <w:spacing w:line="240" w:lineRule="auto"/>
        <w:rPr>
          <w:color w:val="0000CC"/>
        </w:rPr>
      </w:pPr>
      <w:r w:rsidRPr="00C2582B">
        <w:rPr>
          <w:color w:val="0000CC"/>
        </w:rPr>
        <w:t>[If Gift2a=1, skip to Section A, If Gift2b = 1, ask Gift 2d]</w:t>
      </w:r>
    </w:p>
    <w:p w14:paraId="45A53CFA" w14:textId="053D8E0D" w:rsidR="001325A1" w:rsidRPr="001346CD" w:rsidRDefault="001325A1" w:rsidP="001325A1">
      <w:pPr>
        <w:spacing w:line="240" w:lineRule="auto"/>
        <w:rPr>
          <w:b/>
          <w:color w:val="0000CC"/>
        </w:rPr>
      </w:pPr>
      <w:r w:rsidRPr="001346CD">
        <w:rPr>
          <w:color w:val="0000CC"/>
        </w:rPr>
        <w:t xml:space="preserve">[If Gift2a or </w:t>
      </w:r>
      <w:r w:rsidR="00224427">
        <w:rPr>
          <w:color w:val="0000CC"/>
        </w:rPr>
        <w:t>G</w:t>
      </w:r>
      <w:r w:rsidRPr="001346CD">
        <w:rPr>
          <w:color w:val="0000CC"/>
        </w:rPr>
        <w:t>ift2b = 0, ask Gift2c]</w:t>
      </w:r>
    </w:p>
    <w:p w14:paraId="63DEA093" w14:textId="77777777" w:rsidR="001325A1" w:rsidRPr="00C2582B" w:rsidRDefault="001325A1" w:rsidP="001325A1">
      <w:pPr>
        <w:spacing w:line="240" w:lineRule="auto"/>
        <w:rPr>
          <w:b/>
        </w:rPr>
      </w:pPr>
    </w:p>
    <w:p w14:paraId="6F2128CC" w14:textId="6EC303F0" w:rsidR="001325A1" w:rsidRPr="001346CD" w:rsidRDefault="00D91E8C" w:rsidP="001325A1">
      <w:pPr>
        <w:spacing w:line="240" w:lineRule="auto"/>
        <w:rPr>
          <w:b/>
        </w:rPr>
      </w:pPr>
      <w:r w:rsidRPr="00C2582B">
        <w:rPr>
          <w:b/>
        </w:rPr>
        <w:br w:type="page"/>
      </w:r>
    </w:p>
    <w:p w14:paraId="6626FC1D" w14:textId="1D018488" w:rsidR="001325A1" w:rsidRPr="008E60F4" w:rsidRDefault="001325A1" w:rsidP="001325A1">
      <w:pPr>
        <w:spacing w:line="240" w:lineRule="auto"/>
        <w:rPr>
          <w:b/>
        </w:rPr>
      </w:pPr>
      <w:r w:rsidRPr="001346CD">
        <w:rPr>
          <w:b/>
        </w:rPr>
        <w:t xml:space="preserve">Gift2c. </w:t>
      </w:r>
      <w:r w:rsidR="00A65441" w:rsidRPr="00C2582B">
        <w:rPr>
          <w:b/>
        </w:rPr>
        <w:t>P</w:t>
      </w:r>
      <w:r w:rsidRPr="00C2582B">
        <w:rPr>
          <w:b/>
        </w:rPr>
        <w:t>lease</w:t>
      </w:r>
      <w:r w:rsidRPr="008E60F4">
        <w:rPr>
          <w:b/>
        </w:rPr>
        <w:t xml:space="preserve"> tell us how to send you your electronic</w:t>
      </w:r>
      <w:r w:rsidRPr="00C64421">
        <w:rPr>
          <w:b/>
        </w:rPr>
        <w:t xml:space="preserve"> </w:t>
      </w:r>
      <w:r w:rsidRPr="008E60F4">
        <w:rPr>
          <w:b/>
        </w:rPr>
        <w:t>gift card:</w:t>
      </w:r>
    </w:p>
    <w:p w14:paraId="00A2D4DB" w14:textId="77777777" w:rsidR="001325A1" w:rsidRPr="001346CD" w:rsidRDefault="001325A1" w:rsidP="001325A1">
      <w:pPr>
        <w:spacing w:line="240" w:lineRule="auto"/>
        <w:rPr>
          <w:sz w:val="18"/>
        </w:rPr>
      </w:pPr>
      <w:r w:rsidRPr="001346CD">
        <w:rPr>
          <w:color w:val="0000CC"/>
        </w:rPr>
        <w:tab/>
      </w:r>
      <w:r w:rsidRPr="001D0968">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2306"/>
        <w:gridCol w:w="3671"/>
        <w:gridCol w:w="675"/>
        <w:gridCol w:w="675"/>
      </w:tblGrid>
      <w:tr w:rsidR="001325A1" w:rsidRPr="001346CD" w14:paraId="61FFE2EA" w14:textId="64F36161" w:rsidTr="0030377A">
        <w:tc>
          <w:tcPr>
            <w:tcW w:w="630" w:type="dxa"/>
            <w:vAlign w:val="center"/>
          </w:tcPr>
          <w:p w14:paraId="01CC93C1" w14:textId="77777777" w:rsidR="001325A1" w:rsidRPr="001346CD" w:rsidRDefault="001325A1" w:rsidP="001325A1">
            <w:pPr>
              <w:jc w:val="center"/>
              <w:rPr>
                <w:b/>
              </w:rPr>
            </w:pPr>
          </w:p>
        </w:tc>
        <w:tc>
          <w:tcPr>
            <w:tcW w:w="2520" w:type="dxa"/>
            <w:vAlign w:val="center"/>
          </w:tcPr>
          <w:p w14:paraId="204CFD74" w14:textId="77777777" w:rsidR="001325A1" w:rsidRPr="001346CD" w:rsidRDefault="001325A1" w:rsidP="001325A1">
            <w:pPr>
              <w:rPr>
                <w:sz w:val="18"/>
                <w:szCs w:val="18"/>
              </w:rPr>
            </w:pPr>
          </w:p>
        </w:tc>
        <w:tc>
          <w:tcPr>
            <w:tcW w:w="4050" w:type="dxa"/>
            <w:gridSpan w:val="2"/>
            <w:vAlign w:val="center"/>
          </w:tcPr>
          <w:p w14:paraId="44A3FBCE" w14:textId="77777777" w:rsidR="001325A1" w:rsidRPr="001346CD" w:rsidRDefault="001325A1" w:rsidP="001325A1">
            <w:pPr>
              <w:rPr>
                <w:color w:val="0000CC"/>
              </w:rPr>
            </w:pPr>
            <w:r w:rsidRPr="008E60F4">
              <w:rPr>
                <w:b/>
              </w:rPr>
              <w:t>Enter the</w:t>
            </w:r>
            <w:r w:rsidRPr="008E60F4">
              <w:t xml:space="preserve"> </w:t>
            </w:r>
            <w:r w:rsidRPr="001346CD">
              <w:rPr>
                <w:b/>
                <w:color w:val="0000CC"/>
              </w:rPr>
              <w:t xml:space="preserve">[email address/ cell phone number] </w:t>
            </w:r>
            <w:r w:rsidRPr="008E60F4">
              <w:rPr>
                <w:b/>
              </w:rPr>
              <w:t>we should use here:</w:t>
            </w:r>
          </w:p>
        </w:tc>
        <w:tc>
          <w:tcPr>
            <w:tcW w:w="720" w:type="dxa"/>
          </w:tcPr>
          <w:p w14:paraId="3DCD8080" w14:textId="77777777" w:rsidR="00513A1A" w:rsidRPr="00C2582B" w:rsidRDefault="00513A1A" w:rsidP="001325A1">
            <w:pPr>
              <w:rPr>
                <w:b/>
              </w:rPr>
            </w:pPr>
          </w:p>
        </w:tc>
      </w:tr>
      <w:tr w:rsidR="001325A1" w:rsidRPr="001346CD" w14:paraId="360B79E8" w14:textId="7382AD72" w:rsidTr="0030377A">
        <w:trPr>
          <w:trHeight w:val="20"/>
        </w:trPr>
        <w:tc>
          <w:tcPr>
            <w:tcW w:w="630" w:type="dxa"/>
            <w:vAlign w:val="center"/>
          </w:tcPr>
          <w:p w14:paraId="30B121B2" w14:textId="77777777" w:rsidR="001325A1" w:rsidRPr="001346CD" w:rsidRDefault="001325A1" w:rsidP="001325A1">
            <w:pPr>
              <w:jc w:val="center"/>
              <w:rPr>
                <w:color w:val="0000CC"/>
              </w:rPr>
            </w:pPr>
            <w:r w:rsidRPr="001346CD">
              <w:rPr>
                <w:color w:val="0000CC"/>
              </w:rPr>
              <w:sym w:font="Wingdings" w:char="F06F"/>
            </w:r>
          </w:p>
        </w:tc>
        <w:tc>
          <w:tcPr>
            <w:tcW w:w="2520" w:type="dxa"/>
            <w:vAlign w:val="center"/>
          </w:tcPr>
          <w:p w14:paraId="166678B7" w14:textId="77777777" w:rsidR="001325A1" w:rsidRPr="001346CD" w:rsidRDefault="001325A1" w:rsidP="001325A1">
            <w:pPr>
              <w:spacing w:line="240" w:lineRule="auto"/>
            </w:pPr>
            <w:r w:rsidRPr="001346CD">
              <w:t>Email it to me</w:t>
            </w:r>
            <w:r w:rsidR="00C64421">
              <w:t xml:space="preserve"> at</w:t>
            </w:r>
            <w:r w:rsidRPr="001346CD">
              <w:t>:</w:t>
            </w:r>
          </w:p>
        </w:tc>
        <w:tc>
          <w:tcPr>
            <w:tcW w:w="4050" w:type="dxa"/>
            <w:gridSpan w:val="2"/>
            <w:vAlign w:val="center"/>
          </w:tcPr>
          <w:p w14:paraId="7431D028" w14:textId="77777777" w:rsidR="001325A1" w:rsidRPr="001346CD" w:rsidRDefault="001325A1" w:rsidP="001325A1">
            <w:pPr>
              <w:spacing w:line="240" w:lineRule="auto"/>
            </w:pPr>
          </w:p>
        </w:tc>
        <w:tc>
          <w:tcPr>
            <w:tcW w:w="720" w:type="dxa"/>
          </w:tcPr>
          <w:p w14:paraId="5DF004F3" w14:textId="77777777" w:rsidR="00513A1A" w:rsidRPr="00A33F0F" w:rsidRDefault="00513A1A" w:rsidP="001325A1">
            <w:pPr>
              <w:spacing w:line="240" w:lineRule="auto"/>
              <w:rPr>
                <w:color w:val="0000FF"/>
              </w:rPr>
            </w:pPr>
            <w:r w:rsidRPr="00A33F0F">
              <w:rPr>
                <w:color w:val="0000FF"/>
              </w:rPr>
              <w:t>01</w:t>
            </w:r>
          </w:p>
        </w:tc>
      </w:tr>
      <w:tr w:rsidR="001325A1" w:rsidRPr="001346CD" w14:paraId="0C53E9CF" w14:textId="35C7CF3B" w:rsidTr="0030377A">
        <w:trPr>
          <w:trHeight w:val="20"/>
        </w:trPr>
        <w:tc>
          <w:tcPr>
            <w:tcW w:w="630" w:type="dxa"/>
            <w:vAlign w:val="center"/>
          </w:tcPr>
          <w:p w14:paraId="715077FE" w14:textId="77777777" w:rsidR="001325A1" w:rsidRPr="001346CD" w:rsidRDefault="001325A1" w:rsidP="001325A1">
            <w:pPr>
              <w:spacing w:line="240" w:lineRule="auto"/>
              <w:jc w:val="center"/>
              <w:rPr>
                <w:color w:val="0000CC"/>
              </w:rPr>
            </w:pPr>
            <w:r w:rsidRPr="001346CD">
              <w:rPr>
                <w:color w:val="0000CC"/>
              </w:rPr>
              <w:sym w:font="Wingdings" w:char="F06F"/>
            </w:r>
          </w:p>
        </w:tc>
        <w:tc>
          <w:tcPr>
            <w:tcW w:w="2520" w:type="dxa"/>
            <w:vAlign w:val="center"/>
          </w:tcPr>
          <w:p w14:paraId="37184CC0" w14:textId="77777777" w:rsidR="001325A1" w:rsidRPr="001346CD" w:rsidRDefault="001325A1" w:rsidP="001325A1">
            <w:pPr>
              <w:spacing w:line="240" w:lineRule="auto"/>
            </w:pPr>
            <w:r w:rsidRPr="001346CD">
              <w:t>Text it to my cell phone:</w:t>
            </w:r>
          </w:p>
        </w:tc>
        <w:tc>
          <w:tcPr>
            <w:tcW w:w="4050" w:type="dxa"/>
            <w:gridSpan w:val="2"/>
            <w:vAlign w:val="center"/>
          </w:tcPr>
          <w:p w14:paraId="3A4536CB" w14:textId="77777777" w:rsidR="001325A1" w:rsidRPr="001346CD" w:rsidRDefault="001325A1" w:rsidP="001325A1">
            <w:pPr>
              <w:spacing w:line="240" w:lineRule="auto"/>
            </w:pPr>
          </w:p>
        </w:tc>
        <w:tc>
          <w:tcPr>
            <w:tcW w:w="720" w:type="dxa"/>
          </w:tcPr>
          <w:p w14:paraId="113C06B1" w14:textId="77777777" w:rsidR="00513A1A" w:rsidRPr="00A33F0F" w:rsidRDefault="00513A1A" w:rsidP="001325A1">
            <w:pPr>
              <w:spacing w:line="240" w:lineRule="auto"/>
              <w:rPr>
                <w:color w:val="0000FF"/>
              </w:rPr>
            </w:pPr>
            <w:r w:rsidRPr="00A33F0F">
              <w:rPr>
                <w:color w:val="0000FF"/>
              </w:rPr>
              <w:t>02</w:t>
            </w:r>
          </w:p>
        </w:tc>
      </w:tr>
      <w:tr w:rsidR="00A33F0F" w:rsidRPr="00C2582B" w14:paraId="244CD11E" w14:textId="77777777" w:rsidTr="0007658C">
        <w:trPr>
          <w:gridAfter w:val="1"/>
          <w:wAfter w:w="720" w:type="dxa"/>
          <w:trHeight w:val="20"/>
        </w:trPr>
        <w:tc>
          <w:tcPr>
            <w:tcW w:w="630" w:type="dxa"/>
            <w:vAlign w:val="center"/>
          </w:tcPr>
          <w:p w14:paraId="570A7916" w14:textId="77777777" w:rsidR="00A33F0F" w:rsidRPr="00C2582B" w:rsidRDefault="00A33F0F" w:rsidP="001325A1">
            <w:pPr>
              <w:spacing w:line="240" w:lineRule="auto"/>
              <w:jc w:val="center"/>
              <w:rPr>
                <w:color w:val="0000CC"/>
              </w:rPr>
            </w:pPr>
            <w:r w:rsidRPr="00C2582B">
              <w:rPr>
                <w:color w:val="0000CC"/>
              </w:rPr>
              <w:sym w:font="Wingdings" w:char="F06F"/>
            </w:r>
          </w:p>
        </w:tc>
        <w:tc>
          <w:tcPr>
            <w:tcW w:w="6570" w:type="dxa"/>
            <w:gridSpan w:val="2"/>
            <w:vAlign w:val="center"/>
          </w:tcPr>
          <w:p w14:paraId="47D4246C" w14:textId="77777777" w:rsidR="00A33F0F" w:rsidRPr="00C2582B" w:rsidRDefault="00A33F0F" w:rsidP="001325A1">
            <w:pPr>
              <w:spacing w:line="240" w:lineRule="auto"/>
            </w:pPr>
            <w:r w:rsidRPr="00C2582B">
              <w:t>I do not have an email address or cell phone you can send it to</w:t>
            </w:r>
            <w:r w:rsidRPr="00C2582B">
              <w:tab/>
            </w:r>
          </w:p>
        </w:tc>
        <w:tc>
          <w:tcPr>
            <w:tcW w:w="720" w:type="dxa"/>
          </w:tcPr>
          <w:p w14:paraId="30861E80" w14:textId="77777777" w:rsidR="00A33F0F" w:rsidRPr="00A33F0F" w:rsidRDefault="00A33F0F" w:rsidP="001325A1">
            <w:pPr>
              <w:spacing w:line="240" w:lineRule="auto"/>
              <w:rPr>
                <w:color w:val="0000FF"/>
              </w:rPr>
            </w:pPr>
            <w:r w:rsidRPr="00A33F0F">
              <w:rPr>
                <w:color w:val="0000FF"/>
              </w:rPr>
              <w:t>03</w:t>
            </w:r>
          </w:p>
        </w:tc>
      </w:tr>
    </w:tbl>
    <w:p w14:paraId="31FF43B7" w14:textId="77777777" w:rsidR="001325A1" w:rsidRPr="00C2582B" w:rsidRDefault="001325A1" w:rsidP="001325A1">
      <w:pPr>
        <w:spacing w:line="240" w:lineRule="auto"/>
        <w:rPr>
          <w:b/>
          <w:color w:val="0000CC"/>
        </w:rPr>
      </w:pPr>
    </w:p>
    <w:p w14:paraId="28D598D3" w14:textId="77777777" w:rsidR="00D91E8C" w:rsidRPr="00C2582B" w:rsidRDefault="00D91E8C" w:rsidP="00D91E8C">
      <w:pPr>
        <w:rPr>
          <w:color w:val="0000CC"/>
        </w:rPr>
      </w:pPr>
      <w:r w:rsidRPr="00C2582B">
        <w:rPr>
          <w:color w:val="0000CC"/>
        </w:rPr>
        <w:t xml:space="preserve">[If Gift2c = </w:t>
      </w:r>
      <w:r w:rsidR="009B4AB0" w:rsidRPr="00C2582B">
        <w:rPr>
          <w:color w:val="0000CC"/>
        </w:rPr>
        <w:t>3</w:t>
      </w:r>
      <w:r w:rsidR="00805281" w:rsidRPr="00C2582B">
        <w:rPr>
          <w:color w:val="0000CC"/>
        </w:rPr>
        <w:t>,</w:t>
      </w:r>
      <w:r w:rsidR="0095012A" w:rsidRPr="00C2582B">
        <w:rPr>
          <w:color w:val="0000CC"/>
        </w:rPr>
        <w:t xml:space="preserve"> Go to </w:t>
      </w:r>
      <w:r w:rsidRPr="00C2582B">
        <w:rPr>
          <w:color w:val="0000CC"/>
        </w:rPr>
        <w:t>Gift3</w:t>
      </w:r>
      <w:r w:rsidR="0095012A" w:rsidRPr="00C2582B">
        <w:rPr>
          <w:color w:val="0000CC"/>
        </w:rPr>
        <w:t>]</w:t>
      </w:r>
    </w:p>
    <w:p w14:paraId="2554AC39" w14:textId="77777777" w:rsidR="000C2297" w:rsidRPr="00C2582B" w:rsidRDefault="000C2297" w:rsidP="004D549F">
      <w:pPr>
        <w:spacing w:line="240" w:lineRule="auto"/>
        <w:rPr>
          <w:color w:val="0000CC"/>
        </w:rPr>
      </w:pPr>
    </w:p>
    <w:p w14:paraId="3C5FCAD1" w14:textId="77777777" w:rsidR="000C2297" w:rsidRPr="00C2582B" w:rsidRDefault="00DA6B2A" w:rsidP="009B4AB0">
      <w:pPr>
        <w:spacing w:line="240" w:lineRule="auto"/>
        <w:rPr>
          <w:color w:val="0000CC"/>
        </w:rPr>
      </w:pPr>
      <w:r w:rsidRPr="00C2582B">
        <w:rPr>
          <w:color w:val="0000CC"/>
        </w:rPr>
        <w:t>[</w:t>
      </w:r>
      <w:r w:rsidR="000C2297" w:rsidRPr="00C2582B">
        <w:rPr>
          <w:color w:val="0000CC"/>
        </w:rPr>
        <w:t xml:space="preserve">If </w:t>
      </w:r>
      <w:r w:rsidR="009B4AB0" w:rsidRPr="00C2582B">
        <w:rPr>
          <w:color w:val="0000CC"/>
        </w:rPr>
        <w:t>no response is selected</w:t>
      </w:r>
      <w:r w:rsidR="005E4461" w:rsidRPr="00C2582B">
        <w:rPr>
          <w:color w:val="0000CC"/>
        </w:rPr>
        <w:t xml:space="preserve"> = </w:t>
      </w:r>
      <w:r w:rsidR="00236BEF" w:rsidRPr="00C2582B">
        <w:rPr>
          <w:color w:val="0000CC"/>
        </w:rPr>
        <w:t>“</w:t>
      </w:r>
      <w:r w:rsidR="000C2297" w:rsidRPr="00C2582B">
        <w:rPr>
          <w:i/>
          <w:color w:val="0000CC"/>
        </w:rPr>
        <w:t>Please select</w:t>
      </w:r>
      <w:r w:rsidR="002A4515" w:rsidRPr="00C2582B">
        <w:rPr>
          <w:i/>
          <w:color w:val="0000CC"/>
        </w:rPr>
        <w:t xml:space="preserve"> Email it to me at</w:t>
      </w:r>
      <w:r w:rsidR="00657F02" w:rsidRPr="00C2582B">
        <w:rPr>
          <w:i/>
          <w:color w:val="0000CC"/>
        </w:rPr>
        <w:t xml:space="preserve">, </w:t>
      </w:r>
      <w:r w:rsidR="002A4515" w:rsidRPr="00C2582B">
        <w:rPr>
          <w:i/>
          <w:color w:val="0000CC"/>
        </w:rPr>
        <w:t>Text it to my cell phone</w:t>
      </w:r>
      <w:r w:rsidR="00642CEE" w:rsidRPr="00C2582B">
        <w:rPr>
          <w:i/>
          <w:color w:val="0000CC"/>
        </w:rPr>
        <w:t>, or I do not have an email</w:t>
      </w:r>
      <w:r w:rsidR="009B4AB0" w:rsidRPr="00C2582B">
        <w:rPr>
          <w:i/>
          <w:color w:val="0000CC"/>
        </w:rPr>
        <w:t xml:space="preserve"> </w:t>
      </w:r>
      <w:r w:rsidR="00642CEE" w:rsidRPr="00C2582B">
        <w:rPr>
          <w:i/>
          <w:color w:val="0000CC"/>
        </w:rPr>
        <w:t>address or cell phone you can send it to</w:t>
      </w:r>
      <w:r w:rsidR="00236BEF" w:rsidRPr="00C2582B">
        <w:rPr>
          <w:color w:val="0000CC"/>
        </w:rPr>
        <w:t>.”</w:t>
      </w:r>
      <w:r w:rsidR="005E4461" w:rsidRPr="00C2582B">
        <w:rPr>
          <w:color w:val="0000CC"/>
        </w:rPr>
        <w:t xml:space="preserve"> </w:t>
      </w:r>
      <w:r w:rsidR="000C2297" w:rsidRPr="00C2582B">
        <w:rPr>
          <w:color w:val="0000CC"/>
        </w:rPr>
        <w:t xml:space="preserve">IF STILL NOT ANSWERED:  </w:t>
      </w:r>
      <w:r w:rsidR="00D91E8C" w:rsidRPr="00C2582B">
        <w:rPr>
          <w:color w:val="0000CC"/>
        </w:rPr>
        <w:t>Go to Gift3</w:t>
      </w:r>
      <w:r w:rsidRPr="00C2582B">
        <w:rPr>
          <w:color w:val="0000CC"/>
        </w:rPr>
        <w:t>]</w:t>
      </w:r>
    </w:p>
    <w:p w14:paraId="41F49209" w14:textId="77777777" w:rsidR="00A26D1A" w:rsidRPr="00C2582B" w:rsidRDefault="00A26D1A" w:rsidP="004D549F">
      <w:pPr>
        <w:spacing w:line="240" w:lineRule="auto"/>
        <w:rPr>
          <w:color w:val="0000CC"/>
        </w:rPr>
      </w:pPr>
    </w:p>
    <w:p w14:paraId="5E934280" w14:textId="77777777" w:rsidR="00A946ED" w:rsidRPr="00C2582B" w:rsidRDefault="00DA6B2A" w:rsidP="00A946ED">
      <w:pPr>
        <w:spacing w:line="240" w:lineRule="auto"/>
        <w:rPr>
          <w:color w:val="0000CC"/>
        </w:rPr>
      </w:pPr>
      <w:r w:rsidRPr="00C2582B">
        <w:rPr>
          <w:color w:val="0000CC"/>
        </w:rPr>
        <w:t>[</w:t>
      </w:r>
      <w:r w:rsidR="0037364B" w:rsidRPr="00C2582B">
        <w:rPr>
          <w:color w:val="0000CC"/>
        </w:rPr>
        <w:t xml:space="preserve">If </w:t>
      </w:r>
      <w:r w:rsidR="00855DA2" w:rsidRPr="00C2582B">
        <w:rPr>
          <w:color w:val="0000CC"/>
        </w:rPr>
        <w:t xml:space="preserve">Gift2c = 1 </w:t>
      </w:r>
      <w:r w:rsidR="00A946ED" w:rsidRPr="00C2582B">
        <w:rPr>
          <w:color w:val="0000CC"/>
        </w:rPr>
        <w:t xml:space="preserve">and </w:t>
      </w:r>
      <w:r w:rsidR="00C5030E" w:rsidRPr="00C2582B">
        <w:rPr>
          <w:color w:val="0000CC"/>
        </w:rPr>
        <w:t xml:space="preserve">email </w:t>
      </w:r>
      <w:r w:rsidR="00A946ED" w:rsidRPr="00C2582B">
        <w:rPr>
          <w:color w:val="0000CC"/>
        </w:rPr>
        <w:t>is left blank = “</w:t>
      </w:r>
      <w:r w:rsidR="00A946ED" w:rsidRPr="00C2582B">
        <w:rPr>
          <w:i/>
          <w:color w:val="0000CC"/>
        </w:rPr>
        <w:t xml:space="preserve">Please </w:t>
      </w:r>
      <w:r w:rsidR="009A63B9" w:rsidRPr="00C2582B">
        <w:rPr>
          <w:i/>
          <w:color w:val="0000CC"/>
        </w:rPr>
        <w:t>enter your email.</w:t>
      </w:r>
      <w:r w:rsidR="009A63B9" w:rsidRPr="00C2582B">
        <w:rPr>
          <w:color w:val="0000CC"/>
        </w:rPr>
        <w:t xml:space="preserve">” </w:t>
      </w:r>
      <w:r w:rsidR="00A946ED" w:rsidRPr="00C2582B">
        <w:rPr>
          <w:color w:val="0000CC"/>
        </w:rPr>
        <w:t>IF STILL NOT ANSWERED:  Go to Gift3</w:t>
      </w:r>
      <w:r w:rsidRPr="00C2582B">
        <w:rPr>
          <w:color w:val="0000CC"/>
        </w:rPr>
        <w:t>]</w:t>
      </w:r>
      <w:r w:rsidR="00A946ED" w:rsidRPr="00C2582B">
        <w:rPr>
          <w:color w:val="0000CC"/>
        </w:rPr>
        <w:tab/>
      </w:r>
    </w:p>
    <w:p w14:paraId="526B2388" w14:textId="77777777" w:rsidR="00A946ED" w:rsidRPr="00C2582B" w:rsidRDefault="00A946ED" w:rsidP="004D549F">
      <w:pPr>
        <w:spacing w:line="240" w:lineRule="auto"/>
        <w:rPr>
          <w:color w:val="0000CC"/>
        </w:rPr>
      </w:pPr>
    </w:p>
    <w:p w14:paraId="733EFBFC" w14:textId="77777777" w:rsidR="004D549F" w:rsidRPr="00C2582B" w:rsidRDefault="00DA6B2A" w:rsidP="004D549F">
      <w:pPr>
        <w:spacing w:line="240" w:lineRule="auto"/>
        <w:rPr>
          <w:color w:val="0000CC"/>
        </w:rPr>
      </w:pPr>
      <w:r w:rsidRPr="00C2582B">
        <w:rPr>
          <w:color w:val="0000CC"/>
        </w:rPr>
        <w:t>[</w:t>
      </w:r>
      <w:r w:rsidR="004D549F" w:rsidRPr="00C2582B">
        <w:rPr>
          <w:color w:val="0000CC"/>
        </w:rPr>
        <w:t>If</w:t>
      </w:r>
      <w:r w:rsidR="00C56F96" w:rsidRPr="00C2582B">
        <w:rPr>
          <w:color w:val="0000CC"/>
        </w:rPr>
        <w:t xml:space="preserve"> Gift2c = 2 </w:t>
      </w:r>
      <w:r w:rsidR="00236BEF" w:rsidRPr="00C2582B">
        <w:rPr>
          <w:color w:val="0000CC"/>
        </w:rPr>
        <w:t xml:space="preserve">and </w:t>
      </w:r>
      <w:r w:rsidR="004D549F" w:rsidRPr="00C2582B">
        <w:rPr>
          <w:color w:val="0000CC"/>
        </w:rPr>
        <w:t>cell phone number is left blank</w:t>
      </w:r>
      <w:r w:rsidR="002243DA" w:rsidRPr="00C2582B">
        <w:rPr>
          <w:color w:val="0000CC"/>
        </w:rPr>
        <w:t xml:space="preserve"> = </w:t>
      </w:r>
      <w:r w:rsidR="000147E9" w:rsidRPr="00C2582B">
        <w:rPr>
          <w:color w:val="0000CC"/>
        </w:rPr>
        <w:t>“</w:t>
      </w:r>
      <w:r w:rsidR="002243DA" w:rsidRPr="00C2582B">
        <w:rPr>
          <w:i/>
          <w:color w:val="0000CC"/>
        </w:rPr>
        <w:t xml:space="preserve">Please </w:t>
      </w:r>
      <w:r w:rsidR="004D549F" w:rsidRPr="00C2582B">
        <w:rPr>
          <w:i/>
          <w:color w:val="0000CC"/>
        </w:rPr>
        <w:t>enter your 10 digit cell phone number</w:t>
      </w:r>
      <w:r w:rsidR="002243DA" w:rsidRPr="00C2582B">
        <w:rPr>
          <w:color w:val="0000CC"/>
        </w:rPr>
        <w:t>.</w:t>
      </w:r>
      <w:r w:rsidR="000147E9" w:rsidRPr="00C2582B">
        <w:rPr>
          <w:color w:val="0000CC"/>
        </w:rPr>
        <w:t>”</w:t>
      </w:r>
      <w:r w:rsidR="004D549F" w:rsidRPr="00C2582B">
        <w:rPr>
          <w:color w:val="0000CC"/>
        </w:rPr>
        <w:t xml:space="preserve"> IF STILL NOT ANSWERED:  </w:t>
      </w:r>
      <w:r w:rsidR="00B25F53" w:rsidRPr="00C2582B">
        <w:rPr>
          <w:color w:val="0000CC"/>
        </w:rPr>
        <w:t>Go to Gift3</w:t>
      </w:r>
      <w:r w:rsidRPr="00C2582B">
        <w:rPr>
          <w:color w:val="0000CC"/>
        </w:rPr>
        <w:t>]</w:t>
      </w:r>
    </w:p>
    <w:p w14:paraId="5255DBBF" w14:textId="77777777" w:rsidR="004D549F" w:rsidRPr="00C2582B" w:rsidRDefault="004D549F" w:rsidP="004D549F">
      <w:pPr>
        <w:spacing w:line="240" w:lineRule="auto"/>
        <w:rPr>
          <w:color w:val="0000CC"/>
        </w:rPr>
      </w:pPr>
    </w:p>
    <w:p w14:paraId="42DC0920" w14:textId="77777777" w:rsidR="00616F55" w:rsidRPr="00C2582B" w:rsidRDefault="00DA6B2A" w:rsidP="00616F55">
      <w:pPr>
        <w:spacing w:line="240" w:lineRule="auto"/>
        <w:rPr>
          <w:i/>
          <w:color w:val="0000CC"/>
        </w:rPr>
      </w:pPr>
      <w:r w:rsidRPr="00C2582B">
        <w:rPr>
          <w:color w:val="0000CC"/>
        </w:rPr>
        <w:t>[</w:t>
      </w:r>
      <w:r w:rsidR="00616F55" w:rsidRPr="00C2582B">
        <w:rPr>
          <w:color w:val="0000CC"/>
        </w:rPr>
        <w:t>If email entered is not standard email format =</w:t>
      </w:r>
      <w:r w:rsidR="00F61B1D" w:rsidRPr="00C2582B">
        <w:rPr>
          <w:color w:val="0000CC"/>
        </w:rPr>
        <w:t xml:space="preserve"> “</w:t>
      </w:r>
      <w:r w:rsidR="00616F55" w:rsidRPr="00C2582B">
        <w:rPr>
          <w:i/>
          <w:color w:val="0000CC"/>
        </w:rPr>
        <w:t xml:space="preserve">The email address is not valid. Please enter a valid </w:t>
      </w:r>
    </w:p>
    <w:p w14:paraId="0E56E932" w14:textId="77777777" w:rsidR="00616F55" w:rsidRPr="00C2582B" w:rsidRDefault="00F61B1D" w:rsidP="00616F55">
      <w:pPr>
        <w:spacing w:line="240" w:lineRule="auto"/>
        <w:rPr>
          <w:color w:val="0000CC"/>
        </w:rPr>
      </w:pPr>
      <w:r w:rsidRPr="00C2582B">
        <w:rPr>
          <w:i/>
          <w:color w:val="0000CC"/>
        </w:rPr>
        <w:t>email address</w:t>
      </w:r>
      <w:r w:rsidR="00F06635" w:rsidRPr="00C2582B">
        <w:rPr>
          <w:i/>
          <w:color w:val="0000CC"/>
        </w:rPr>
        <w:t>.</w:t>
      </w:r>
      <w:r w:rsidR="00F06635" w:rsidRPr="00C2582B">
        <w:rPr>
          <w:color w:val="0000CC"/>
        </w:rPr>
        <w:t>”</w:t>
      </w:r>
      <w:r w:rsidR="00AE4FD6" w:rsidRPr="00C2582B">
        <w:rPr>
          <w:color w:val="0000CC"/>
        </w:rPr>
        <w:t xml:space="preserve"> IF STILL NOT</w:t>
      </w:r>
      <w:r w:rsidR="00761F14" w:rsidRPr="00C2582B">
        <w:rPr>
          <w:color w:val="0000CC"/>
        </w:rPr>
        <w:t xml:space="preserve"> CORRECTED</w:t>
      </w:r>
      <w:r w:rsidR="00AE4FD6" w:rsidRPr="00C2582B">
        <w:rPr>
          <w:color w:val="0000CC"/>
        </w:rPr>
        <w:t>:  Go to Gift3</w:t>
      </w:r>
      <w:r w:rsidR="00DA6B2A" w:rsidRPr="00C2582B">
        <w:rPr>
          <w:color w:val="0000CC"/>
        </w:rPr>
        <w:t>]</w:t>
      </w:r>
    </w:p>
    <w:p w14:paraId="373CCB1A" w14:textId="77777777" w:rsidR="00616F55" w:rsidRPr="00C2582B" w:rsidRDefault="00616F55" w:rsidP="004D549F">
      <w:pPr>
        <w:spacing w:line="240" w:lineRule="auto"/>
        <w:rPr>
          <w:color w:val="0000CC"/>
        </w:rPr>
      </w:pPr>
    </w:p>
    <w:p w14:paraId="3248772B" w14:textId="77777777" w:rsidR="004D549F" w:rsidRPr="00C2582B" w:rsidRDefault="00DA6B2A" w:rsidP="004D549F">
      <w:pPr>
        <w:spacing w:line="240" w:lineRule="auto"/>
        <w:rPr>
          <w:color w:val="0000CC"/>
        </w:rPr>
      </w:pPr>
      <w:r w:rsidRPr="00C2582B">
        <w:rPr>
          <w:color w:val="0000CC"/>
        </w:rPr>
        <w:t>[</w:t>
      </w:r>
      <w:r w:rsidR="004D549F" w:rsidRPr="00C2582B">
        <w:rPr>
          <w:color w:val="0000CC"/>
        </w:rPr>
        <w:t>If not all ten d</w:t>
      </w:r>
      <w:r w:rsidR="000147E9" w:rsidRPr="00C2582B">
        <w:rPr>
          <w:color w:val="0000CC"/>
        </w:rPr>
        <w:t xml:space="preserve">igits or </w:t>
      </w:r>
      <w:r w:rsidR="00BA7F7B">
        <w:rPr>
          <w:color w:val="0000CC"/>
        </w:rPr>
        <w:t xml:space="preserve">if </w:t>
      </w:r>
      <w:r w:rsidR="000147E9" w:rsidRPr="00C2582B">
        <w:rPr>
          <w:color w:val="0000CC"/>
        </w:rPr>
        <w:t>letters are entered</w:t>
      </w:r>
      <w:r w:rsidR="00616F55" w:rsidRPr="00C2582B">
        <w:rPr>
          <w:color w:val="0000CC"/>
        </w:rPr>
        <w:t xml:space="preserve"> for the cell phone number = </w:t>
      </w:r>
      <w:r w:rsidR="00EA5D23" w:rsidRPr="00C2582B">
        <w:rPr>
          <w:i/>
          <w:color w:val="0000CC"/>
        </w:rPr>
        <w:t>“</w:t>
      </w:r>
      <w:r w:rsidR="004D549F" w:rsidRPr="00C2582B">
        <w:rPr>
          <w:i/>
          <w:color w:val="0000CC"/>
        </w:rPr>
        <w:t xml:space="preserve">Phone Number must be 10 digits (numbers only).  The first three are the Area Code.  Please re-enter </w:t>
      </w:r>
      <w:r w:rsidR="00A26D1A" w:rsidRPr="00C2582B">
        <w:rPr>
          <w:i/>
          <w:color w:val="0000CC"/>
        </w:rPr>
        <w:t>the</w:t>
      </w:r>
      <w:r w:rsidR="004D549F" w:rsidRPr="00C2582B">
        <w:rPr>
          <w:i/>
          <w:color w:val="0000CC"/>
        </w:rPr>
        <w:t xml:space="preserve"> 10 digit cell phone number.</w:t>
      </w:r>
      <w:r w:rsidR="00EA5D23" w:rsidRPr="00C2582B">
        <w:rPr>
          <w:i/>
          <w:color w:val="0000CC"/>
        </w:rPr>
        <w:t>”</w:t>
      </w:r>
      <w:r w:rsidR="009B4AB0" w:rsidRPr="00C2582B">
        <w:rPr>
          <w:color w:val="0000CC"/>
        </w:rPr>
        <w:t xml:space="preserve"> </w:t>
      </w:r>
      <w:r w:rsidR="00644569" w:rsidRPr="00C2582B">
        <w:rPr>
          <w:color w:val="0000CC"/>
        </w:rPr>
        <w:t>IF S</w:t>
      </w:r>
      <w:r w:rsidR="00C33D0C" w:rsidRPr="00C2582B">
        <w:rPr>
          <w:color w:val="0000CC"/>
        </w:rPr>
        <w:t>TILL NOT</w:t>
      </w:r>
      <w:r w:rsidR="00761F14" w:rsidRPr="00C2582B">
        <w:rPr>
          <w:color w:val="0000CC"/>
        </w:rPr>
        <w:t xml:space="preserve"> CORRECTED</w:t>
      </w:r>
      <w:r w:rsidR="00C33D0C" w:rsidRPr="00C2582B">
        <w:rPr>
          <w:color w:val="0000CC"/>
        </w:rPr>
        <w:t>:  Go to Gift3</w:t>
      </w:r>
      <w:r w:rsidRPr="00C2582B">
        <w:rPr>
          <w:color w:val="0000CC"/>
        </w:rPr>
        <w:t>]</w:t>
      </w:r>
    </w:p>
    <w:p w14:paraId="2110747B" w14:textId="77777777" w:rsidR="001C787C" w:rsidRPr="00C2582B" w:rsidRDefault="001C787C" w:rsidP="004D549F">
      <w:pPr>
        <w:spacing w:line="240" w:lineRule="auto"/>
        <w:rPr>
          <w:color w:val="0000CC"/>
        </w:rPr>
      </w:pPr>
    </w:p>
    <w:p w14:paraId="0F514D95" w14:textId="77777777" w:rsidR="00592FDC" w:rsidRPr="00C2582B" w:rsidRDefault="00592FDC" w:rsidP="001325A1">
      <w:pPr>
        <w:spacing w:line="240" w:lineRule="auto"/>
        <w:rPr>
          <w:b/>
          <w:color w:val="0000CC"/>
        </w:rPr>
      </w:pPr>
    </w:p>
    <w:p w14:paraId="3D19F7C3" w14:textId="77777777" w:rsidR="00592FDC" w:rsidRPr="00C2582B" w:rsidRDefault="00592FDC" w:rsidP="00592FDC">
      <w:pPr>
        <w:spacing w:line="240" w:lineRule="auto"/>
        <w:rPr>
          <w:b/>
        </w:rPr>
      </w:pPr>
      <w:r w:rsidRPr="00C2582B">
        <w:rPr>
          <w:b/>
        </w:rPr>
        <w:t xml:space="preserve">Gift2c_alt. Please provide your </w:t>
      </w:r>
      <w:r w:rsidRPr="00C2582B">
        <w:rPr>
          <w:b/>
          <w:color w:val="0000FF"/>
        </w:rPr>
        <w:t xml:space="preserve">[if </w:t>
      </w:r>
      <w:r w:rsidRPr="00C2582B">
        <w:rPr>
          <w:color w:val="0000FF"/>
        </w:rPr>
        <w:t xml:space="preserve">Gift1=1 </w:t>
      </w:r>
      <w:r w:rsidRPr="00C2582B">
        <w:rPr>
          <w:b/>
          <w:color w:val="0000FF"/>
        </w:rPr>
        <w:t xml:space="preserve">email address/ </w:t>
      </w:r>
      <w:r w:rsidRPr="00C2582B">
        <w:rPr>
          <w:color w:val="0000FF"/>
        </w:rPr>
        <w:t xml:space="preserve">Gift1=2 </w:t>
      </w:r>
      <w:r w:rsidRPr="00C2582B">
        <w:rPr>
          <w:b/>
          <w:color w:val="0000FF"/>
        </w:rPr>
        <w:t xml:space="preserve">cell phone], </w:t>
      </w:r>
      <w:r w:rsidRPr="00C2582B">
        <w:rPr>
          <w:b/>
          <w:color w:val="000000" w:themeColor="text1"/>
        </w:rPr>
        <w:t xml:space="preserve">so we can </w:t>
      </w:r>
      <w:r w:rsidRPr="00C2582B">
        <w:rPr>
          <w:b/>
        </w:rPr>
        <w:t>send you your electronic gift card:</w:t>
      </w:r>
    </w:p>
    <w:p w14:paraId="2842DB3E" w14:textId="77777777" w:rsidR="00592FDC" w:rsidRPr="00C2582B" w:rsidRDefault="00592FDC" w:rsidP="00592FDC">
      <w:pPr>
        <w:spacing w:line="240" w:lineRule="auto"/>
        <w:rPr>
          <w:sz w:val="18"/>
        </w:rPr>
      </w:pPr>
      <w:r w:rsidRPr="00C2582B">
        <w:rPr>
          <w:color w:val="0000CC"/>
        </w:rPr>
        <w:tab/>
      </w:r>
      <w:r w:rsidRPr="00C2582B">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534"/>
        <w:gridCol w:w="3474"/>
        <w:gridCol w:w="576"/>
        <w:gridCol w:w="720"/>
      </w:tblGrid>
      <w:tr w:rsidR="003375F9" w:rsidRPr="00C2582B" w14:paraId="5CD17528" w14:textId="77777777" w:rsidTr="00C97B3B">
        <w:trPr>
          <w:trHeight w:val="20"/>
        </w:trPr>
        <w:tc>
          <w:tcPr>
            <w:tcW w:w="616" w:type="dxa"/>
            <w:vAlign w:val="center"/>
          </w:tcPr>
          <w:p w14:paraId="27E1A67A" w14:textId="77777777" w:rsidR="003375F9" w:rsidRPr="00C2582B" w:rsidRDefault="003375F9" w:rsidP="00F663D4">
            <w:pPr>
              <w:jc w:val="center"/>
              <w:rPr>
                <w:b/>
              </w:rPr>
            </w:pPr>
          </w:p>
        </w:tc>
        <w:tc>
          <w:tcPr>
            <w:tcW w:w="2534" w:type="dxa"/>
            <w:vAlign w:val="center"/>
          </w:tcPr>
          <w:p w14:paraId="16BC5EB4" w14:textId="77777777" w:rsidR="003375F9" w:rsidRPr="00C2582B" w:rsidRDefault="003375F9" w:rsidP="00F663D4">
            <w:pPr>
              <w:rPr>
                <w:sz w:val="18"/>
                <w:szCs w:val="18"/>
              </w:rPr>
            </w:pPr>
          </w:p>
        </w:tc>
        <w:tc>
          <w:tcPr>
            <w:tcW w:w="4050" w:type="dxa"/>
            <w:gridSpan w:val="2"/>
            <w:vAlign w:val="center"/>
          </w:tcPr>
          <w:p w14:paraId="5389E4B3" w14:textId="77777777" w:rsidR="003375F9" w:rsidRPr="00C2582B" w:rsidRDefault="003375F9" w:rsidP="00F663D4">
            <w:pPr>
              <w:rPr>
                <w:color w:val="0000CC"/>
              </w:rPr>
            </w:pPr>
            <w:r w:rsidRPr="00C2582B">
              <w:rPr>
                <w:b/>
              </w:rPr>
              <w:t>Enter the</w:t>
            </w:r>
            <w:r w:rsidRPr="00C2582B">
              <w:t xml:space="preserve"> </w:t>
            </w:r>
            <w:r w:rsidRPr="00C2582B">
              <w:rPr>
                <w:b/>
                <w:color w:val="0000CC"/>
              </w:rPr>
              <w:t xml:space="preserve">[email address/ cell phone number] </w:t>
            </w:r>
            <w:r w:rsidRPr="00C2582B">
              <w:rPr>
                <w:b/>
              </w:rPr>
              <w:t>we should use here:</w:t>
            </w:r>
          </w:p>
        </w:tc>
        <w:tc>
          <w:tcPr>
            <w:tcW w:w="720" w:type="dxa"/>
          </w:tcPr>
          <w:p w14:paraId="6C17818A" w14:textId="77777777" w:rsidR="003375F9" w:rsidRPr="00C2582B" w:rsidRDefault="003375F9" w:rsidP="00F663D4">
            <w:pPr>
              <w:rPr>
                <w:b/>
              </w:rPr>
            </w:pPr>
          </w:p>
        </w:tc>
      </w:tr>
      <w:tr w:rsidR="003375F9" w:rsidRPr="00C2582B" w14:paraId="088496B0" w14:textId="77777777" w:rsidTr="00C97B3B">
        <w:trPr>
          <w:trHeight w:val="20"/>
        </w:trPr>
        <w:tc>
          <w:tcPr>
            <w:tcW w:w="616" w:type="dxa"/>
            <w:vAlign w:val="center"/>
          </w:tcPr>
          <w:p w14:paraId="6A885A44" w14:textId="77777777" w:rsidR="003375F9" w:rsidRPr="00C2582B" w:rsidRDefault="003375F9" w:rsidP="00F663D4">
            <w:pPr>
              <w:jc w:val="center"/>
              <w:rPr>
                <w:color w:val="0000CC"/>
              </w:rPr>
            </w:pPr>
            <w:r w:rsidRPr="00C2582B">
              <w:rPr>
                <w:color w:val="0000CC"/>
              </w:rPr>
              <w:sym w:font="Wingdings" w:char="F06F"/>
            </w:r>
          </w:p>
        </w:tc>
        <w:tc>
          <w:tcPr>
            <w:tcW w:w="2534" w:type="dxa"/>
            <w:vAlign w:val="center"/>
          </w:tcPr>
          <w:p w14:paraId="0BFBE1A3" w14:textId="77777777" w:rsidR="003375F9" w:rsidRPr="00C2582B" w:rsidRDefault="003375F9" w:rsidP="00F663D4">
            <w:pPr>
              <w:spacing w:line="240" w:lineRule="auto"/>
            </w:pPr>
            <w:r w:rsidRPr="00C2582B">
              <w:t>Email it to me at:</w:t>
            </w:r>
          </w:p>
        </w:tc>
        <w:tc>
          <w:tcPr>
            <w:tcW w:w="4050" w:type="dxa"/>
            <w:gridSpan w:val="2"/>
            <w:vAlign w:val="center"/>
          </w:tcPr>
          <w:p w14:paraId="590BD227" w14:textId="77777777" w:rsidR="003375F9" w:rsidRPr="00C2582B" w:rsidRDefault="003375F9" w:rsidP="00F663D4">
            <w:pPr>
              <w:spacing w:line="240" w:lineRule="auto"/>
            </w:pPr>
          </w:p>
        </w:tc>
        <w:tc>
          <w:tcPr>
            <w:tcW w:w="720" w:type="dxa"/>
          </w:tcPr>
          <w:p w14:paraId="3589F4E4" w14:textId="77777777" w:rsidR="003375F9" w:rsidRPr="005C3040" w:rsidRDefault="003375F9" w:rsidP="00F663D4">
            <w:pPr>
              <w:spacing w:line="240" w:lineRule="auto"/>
              <w:rPr>
                <w:color w:val="3333FF"/>
              </w:rPr>
            </w:pPr>
            <w:r w:rsidRPr="005C3040">
              <w:rPr>
                <w:color w:val="3333FF"/>
              </w:rPr>
              <w:t>01</w:t>
            </w:r>
          </w:p>
        </w:tc>
      </w:tr>
      <w:tr w:rsidR="003375F9" w:rsidRPr="00C2582B" w14:paraId="5B64F5C4" w14:textId="77777777" w:rsidTr="00C97B3B">
        <w:trPr>
          <w:trHeight w:val="20"/>
        </w:trPr>
        <w:tc>
          <w:tcPr>
            <w:tcW w:w="616" w:type="dxa"/>
            <w:vAlign w:val="center"/>
          </w:tcPr>
          <w:p w14:paraId="619598D4" w14:textId="77777777" w:rsidR="003375F9" w:rsidRPr="00C2582B" w:rsidRDefault="003375F9" w:rsidP="00F663D4">
            <w:pPr>
              <w:spacing w:line="240" w:lineRule="auto"/>
              <w:jc w:val="center"/>
              <w:rPr>
                <w:color w:val="0000CC"/>
              </w:rPr>
            </w:pPr>
            <w:r w:rsidRPr="00C2582B">
              <w:rPr>
                <w:color w:val="0000CC"/>
              </w:rPr>
              <w:sym w:font="Wingdings" w:char="F06F"/>
            </w:r>
          </w:p>
        </w:tc>
        <w:tc>
          <w:tcPr>
            <w:tcW w:w="2534" w:type="dxa"/>
            <w:vAlign w:val="center"/>
          </w:tcPr>
          <w:p w14:paraId="4314F460" w14:textId="77777777" w:rsidR="003375F9" w:rsidRPr="00C2582B" w:rsidRDefault="003375F9" w:rsidP="00F663D4">
            <w:pPr>
              <w:spacing w:line="240" w:lineRule="auto"/>
            </w:pPr>
            <w:r w:rsidRPr="00C2582B">
              <w:t>Text it to my cell phone:</w:t>
            </w:r>
          </w:p>
        </w:tc>
        <w:tc>
          <w:tcPr>
            <w:tcW w:w="4050" w:type="dxa"/>
            <w:gridSpan w:val="2"/>
            <w:vAlign w:val="center"/>
          </w:tcPr>
          <w:p w14:paraId="15EFEE47" w14:textId="77777777" w:rsidR="003375F9" w:rsidRPr="00C2582B" w:rsidRDefault="003375F9" w:rsidP="00F663D4">
            <w:pPr>
              <w:spacing w:line="240" w:lineRule="auto"/>
            </w:pPr>
          </w:p>
        </w:tc>
        <w:tc>
          <w:tcPr>
            <w:tcW w:w="720" w:type="dxa"/>
          </w:tcPr>
          <w:p w14:paraId="3094E6BF" w14:textId="77777777" w:rsidR="003375F9" w:rsidRPr="00C2582B" w:rsidRDefault="003375F9" w:rsidP="00F663D4">
            <w:pPr>
              <w:spacing w:line="240" w:lineRule="auto"/>
            </w:pPr>
            <w:r w:rsidRPr="005C3040">
              <w:rPr>
                <w:color w:val="3333FF"/>
              </w:rPr>
              <w:t>02</w:t>
            </w:r>
          </w:p>
        </w:tc>
      </w:tr>
      <w:tr w:rsidR="003375F9" w:rsidRPr="00C2582B" w14:paraId="698B587F" w14:textId="77777777" w:rsidTr="00C97B3B">
        <w:trPr>
          <w:trHeight w:val="20"/>
        </w:trPr>
        <w:tc>
          <w:tcPr>
            <w:tcW w:w="616" w:type="dxa"/>
            <w:vAlign w:val="center"/>
          </w:tcPr>
          <w:p w14:paraId="4B354BE0" w14:textId="77777777" w:rsidR="003375F9" w:rsidRPr="00C2582B" w:rsidRDefault="003375F9" w:rsidP="000341FF">
            <w:pPr>
              <w:spacing w:line="240" w:lineRule="auto"/>
              <w:jc w:val="center"/>
              <w:rPr>
                <w:color w:val="0000CC"/>
              </w:rPr>
            </w:pPr>
            <w:r w:rsidRPr="00C2582B">
              <w:rPr>
                <w:color w:val="0000CC"/>
              </w:rPr>
              <w:sym w:font="Wingdings" w:char="F06F"/>
            </w:r>
          </w:p>
        </w:tc>
        <w:tc>
          <w:tcPr>
            <w:tcW w:w="6008" w:type="dxa"/>
            <w:gridSpan w:val="2"/>
            <w:vAlign w:val="center"/>
          </w:tcPr>
          <w:p w14:paraId="56ACAAE3" w14:textId="77777777" w:rsidR="003375F9" w:rsidRPr="00C2582B" w:rsidRDefault="003375F9" w:rsidP="000341FF">
            <w:pPr>
              <w:spacing w:line="240" w:lineRule="auto"/>
            </w:pPr>
            <w:r w:rsidRPr="00C2582B">
              <w:t>I do not have an email address or cell phone you can send it to</w:t>
            </w:r>
            <w:r w:rsidRPr="00C2582B">
              <w:tab/>
            </w:r>
          </w:p>
        </w:tc>
        <w:tc>
          <w:tcPr>
            <w:tcW w:w="576" w:type="dxa"/>
            <w:vAlign w:val="center"/>
          </w:tcPr>
          <w:p w14:paraId="3924B07D" w14:textId="77777777" w:rsidR="003375F9" w:rsidRPr="00C2582B" w:rsidRDefault="003375F9" w:rsidP="000341FF">
            <w:pPr>
              <w:spacing w:line="240" w:lineRule="auto"/>
            </w:pPr>
          </w:p>
        </w:tc>
        <w:tc>
          <w:tcPr>
            <w:tcW w:w="720" w:type="dxa"/>
          </w:tcPr>
          <w:p w14:paraId="4F938613" w14:textId="77777777" w:rsidR="003375F9" w:rsidRPr="00C2582B" w:rsidRDefault="003375F9" w:rsidP="000341FF">
            <w:pPr>
              <w:spacing w:line="240" w:lineRule="auto"/>
            </w:pPr>
            <w:r w:rsidRPr="005C3040">
              <w:rPr>
                <w:color w:val="3333FF"/>
              </w:rPr>
              <w:t>03</w:t>
            </w:r>
          </w:p>
        </w:tc>
      </w:tr>
    </w:tbl>
    <w:p w14:paraId="21CEF8EC" w14:textId="77777777" w:rsidR="00592FDC" w:rsidRPr="00C2582B" w:rsidRDefault="00592FDC" w:rsidP="00592FDC">
      <w:pPr>
        <w:spacing w:line="240" w:lineRule="auto"/>
        <w:rPr>
          <w:b/>
          <w:color w:val="0000CC"/>
        </w:rPr>
      </w:pPr>
    </w:p>
    <w:p w14:paraId="1C304815" w14:textId="77777777" w:rsidR="00B6543C" w:rsidRPr="00C2582B" w:rsidRDefault="00B6543C" w:rsidP="00B6543C">
      <w:pPr>
        <w:rPr>
          <w:color w:val="0000CC"/>
        </w:rPr>
      </w:pPr>
      <w:r w:rsidRPr="00C2582B">
        <w:rPr>
          <w:color w:val="0000CC"/>
        </w:rPr>
        <w:t>[If Gift2c_alt= 3, Go to Gift3]</w:t>
      </w:r>
    </w:p>
    <w:p w14:paraId="034A1903" w14:textId="77777777" w:rsidR="00B6543C" w:rsidRPr="00C2582B" w:rsidRDefault="00B6543C" w:rsidP="00AB067E">
      <w:pPr>
        <w:spacing w:line="240" w:lineRule="auto"/>
        <w:rPr>
          <w:color w:val="0000CC"/>
        </w:rPr>
      </w:pPr>
    </w:p>
    <w:p w14:paraId="4CAE313A" w14:textId="77777777" w:rsidR="00AB067E" w:rsidRPr="00C2582B" w:rsidRDefault="00AB067E" w:rsidP="00AB067E">
      <w:pPr>
        <w:spacing w:line="240" w:lineRule="auto"/>
        <w:rPr>
          <w:color w:val="0000CC"/>
        </w:rPr>
      </w:pPr>
      <w:r w:rsidRPr="00C2582B">
        <w:rPr>
          <w:color w:val="0000CC"/>
        </w:rPr>
        <w:t>[If no response is selected = “</w:t>
      </w:r>
      <w:r w:rsidRPr="00C2582B">
        <w:rPr>
          <w:i/>
          <w:color w:val="0000CC"/>
        </w:rPr>
        <w:t>Please select Email it to me at, Text it to my cell phone, or I do not have an email address or cell phone you can send it to.</w:t>
      </w:r>
      <w:r w:rsidRPr="00C2582B">
        <w:rPr>
          <w:color w:val="0000CC"/>
        </w:rPr>
        <w:t>” IF STILL NOT ANSWERED:  Go to Gift3]</w:t>
      </w:r>
    </w:p>
    <w:p w14:paraId="51A34D32" w14:textId="77777777" w:rsidR="00AB067E" w:rsidRPr="00C2582B" w:rsidRDefault="00AB067E" w:rsidP="00AB067E">
      <w:pPr>
        <w:spacing w:line="240" w:lineRule="auto"/>
        <w:rPr>
          <w:color w:val="0000CC"/>
        </w:rPr>
      </w:pPr>
    </w:p>
    <w:p w14:paraId="00D560D1" w14:textId="77777777" w:rsidR="00AB067E" w:rsidRPr="00C2582B" w:rsidRDefault="00AB067E" w:rsidP="00AB067E">
      <w:pPr>
        <w:spacing w:line="240" w:lineRule="auto"/>
        <w:rPr>
          <w:color w:val="0000CC"/>
        </w:rPr>
      </w:pPr>
      <w:r w:rsidRPr="00C2582B">
        <w:rPr>
          <w:color w:val="0000CC"/>
        </w:rPr>
        <w:t>[If</w:t>
      </w:r>
      <w:r w:rsidR="00855DA2" w:rsidRPr="00C2582B">
        <w:rPr>
          <w:color w:val="0000CC"/>
        </w:rPr>
        <w:t xml:space="preserve"> Gift2c</w:t>
      </w:r>
      <w:r w:rsidR="00292313" w:rsidRPr="00C2582B">
        <w:rPr>
          <w:color w:val="0000CC"/>
        </w:rPr>
        <w:t>_alt</w:t>
      </w:r>
      <w:r w:rsidR="00855DA2" w:rsidRPr="00C2582B">
        <w:rPr>
          <w:color w:val="0000CC"/>
        </w:rPr>
        <w:t xml:space="preserve"> = 1</w:t>
      </w:r>
      <w:r w:rsidRPr="00C2582B">
        <w:rPr>
          <w:color w:val="0000CC"/>
        </w:rPr>
        <w:t xml:space="preserve"> and email is left blank = “</w:t>
      </w:r>
      <w:r w:rsidRPr="00C2582B">
        <w:rPr>
          <w:i/>
          <w:color w:val="0000CC"/>
        </w:rPr>
        <w:t>Please enter your email.</w:t>
      </w:r>
      <w:r w:rsidRPr="00C2582B">
        <w:rPr>
          <w:color w:val="0000CC"/>
        </w:rPr>
        <w:t>” IF STILL NOT ANSWERED:  Go to Gift3]</w:t>
      </w:r>
      <w:r w:rsidRPr="00C2582B">
        <w:rPr>
          <w:color w:val="0000CC"/>
        </w:rPr>
        <w:tab/>
      </w:r>
    </w:p>
    <w:p w14:paraId="14EFE9C0" w14:textId="77777777" w:rsidR="00AB067E" w:rsidRPr="00C2582B" w:rsidRDefault="00AB067E" w:rsidP="00AB067E">
      <w:pPr>
        <w:spacing w:line="240" w:lineRule="auto"/>
        <w:rPr>
          <w:color w:val="0000CC"/>
        </w:rPr>
      </w:pPr>
    </w:p>
    <w:p w14:paraId="52E72A97" w14:textId="77777777" w:rsidR="00AB067E" w:rsidRPr="00C2582B" w:rsidRDefault="00AB067E" w:rsidP="00AB067E">
      <w:pPr>
        <w:spacing w:line="240" w:lineRule="auto"/>
        <w:rPr>
          <w:color w:val="0000CC"/>
        </w:rPr>
      </w:pPr>
      <w:r w:rsidRPr="00C2582B">
        <w:rPr>
          <w:color w:val="0000CC"/>
        </w:rPr>
        <w:t>[If Gift2c</w:t>
      </w:r>
      <w:r w:rsidR="00915218" w:rsidRPr="00C2582B">
        <w:rPr>
          <w:color w:val="0000CC"/>
        </w:rPr>
        <w:t>_alt</w:t>
      </w:r>
      <w:r w:rsidRPr="00C2582B">
        <w:rPr>
          <w:color w:val="0000CC"/>
        </w:rPr>
        <w:t xml:space="preserve"> = 2 and cell phone number is left blank = “</w:t>
      </w:r>
      <w:r w:rsidRPr="00C2582B">
        <w:rPr>
          <w:i/>
          <w:color w:val="0000CC"/>
        </w:rPr>
        <w:t>Please enter your 10 digit cell phone number.</w:t>
      </w:r>
      <w:r w:rsidRPr="00C2582B">
        <w:rPr>
          <w:color w:val="0000CC"/>
        </w:rPr>
        <w:t>” IF STILL NOT ANSWERED:  Go to Gift3]</w:t>
      </w:r>
    </w:p>
    <w:p w14:paraId="0959BEE9" w14:textId="77777777" w:rsidR="00AB067E" w:rsidRPr="00C2582B" w:rsidRDefault="00AB067E" w:rsidP="00AB067E">
      <w:pPr>
        <w:spacing w:line="240" w:lineRule="auto"/>
        <w:rPr>
          <w:color w:val="0000CC"/>
        </w:rPr>
      </w:pPr>
    </w:p>
    <w:p w14:paraId="52FD968F" w14:textId="77777777" w:rsidR="00AB067E" w:rsidRPr="00C2582B" w:rsidRDefault="00AB067E" w:rsidP="00AB067E">
      <w:pPr>
        <w:spacing w:line="240" w:lineRule="auto"/>
        <w:rPr>
          <w:color w:val="0000CC"/>
        </w:rPr>
      </w:pPr>
      <w:r w:rsidRPr="00C2582B">
        <w:rPr>
          <w:color w:val="0000CC"/>
        </w:rPr>
        <w:t xml:space="preserve">[If email entered is not standard email format = “The email address is not valid. Please enter a valid </w:t>
      </w:r>
    </w:p>
    <w:p w14:paraId="6585C257" w14:textId="77777777" w:rsidR="00AB067E" w:rsidRPr="00C2582B" w:rsidRDefault="00AB067E" w:rsidP="00AB067E">
      <w:pPr>
        <w:spacing w:line="240" w:lineRule="auto"/>
        <w:rPr>
          <w:color w:val="0000CC"/>
        </w:rPr>
      </w:pPr>
      <w:r w:rsidRPr="00C2582B">
        <w:rPr>
          <w:color w:val="0000CC"/>
        </w:rPr>
        <w:t>email address.” IF STILL NOT</w:t>
      </w:r>
      <w:r w:rsidR="00DB44D4" w:rsidRPr="00C2582B">
        <w:rPr>
          <w:color w:val="0000CC"/>
        </w:rPr>
        <w:t xml:space="preserve"> CORRECTED</w:t>
      </w:r>
      <w:r w:rsidRPr="00C2582B">
        <w:rPr>
          <w:color w:val="0000CC"/>
        </w:rPr>
        <w:t>:  Go to Gift3]</w:t>
      </w:r>
    </w:p>
    <w:p w14:paraId="577D6E01" w14:textId="77777777" w:rsidR="00AB067E" w:rsidRPr="00C2582B" w:rsidRDefault="00AB067E" w:rsidP="00AB067E">
      <w:pPr>
        <w:spacing w:line="240" w:lineRule="auto"/>
        <w:rPr>
          <w:color w:val="0000CC"/>
        </w:rPr>
      </w:pPr>
    </w:p>
    <w:p w14:paraId="01F1F382" w14:textId="77777777" w:rsidR="00AB067E" w:rsidRPr="00C2582B" w:rsidRDefault="00AB067E" w:rsidP="00AB067E">
      <w:pPr>
        <w:spacing w:line="240" w:lineRule="auto"/>
        <w:rPr>
          <w:color w:val="0000CC"/>
        </w:rPr>
      </w:pPr>
      <w:r w:rsidRPr="00C2582B">
        <w:rPr>
          <w:color w:val="0000CC"/>
        </w:rPr>
        <w:t xml:space="preserve">[If not all ten digits or </w:t>
      </w:r>
      <w:r w:rsidR="00BA7F7B">
        <w:rPr>
          <w:color w:val="0000CC"/>
        </w:rPr>
        <w:t xml:space="preserve">if </w:t>
      </w:r>
      <w:r w:rsidRPr="00C2582B">
        <w:rPr>
          <w:color w:val="0000CC"/>
        </w:rPr>
        <w:t>letters are entered for the cell phone number = Phone Number must be 10 digits (numbers only).  The first three are the Area Code.  Please re-enter the 10 digit</w:t>
      </w:r>
      <w:r w:rsidR="00B755D9" w:rsidRPr="00C2582B">
        <w:rPr>
          <w:color w:val="0000CC"/>
        </w:rPr>
        <w:t xml:space="preserve"> cell phone number. IF STILL NOT </w:t>
      </w:r>
      <w:r w:rsidR="00BA1742" w:rsidRPr="00C2582B">
        <w:rPr>
          <w:color w:val="0000CC"/>
        </w:rPr>
        <w:t>CORRECTED</w:t>
      </w:r>
      <w:r w:rsidRPr="00C2582B">
        <w:rPr>
          <w:color w:val="0000CC"/>
        </w:rPr>
        <w:t>:  Go to Gift3]</w:t>
      </w:r>
    </w:p>
    <w:p w14:paraId="3A177F38" w14:textId="77777777" w:rsidR="00C97B3B" w:rsidRPr="00C2582B" w:rsidRDefault="00C97B3B" w:rsidP="00592FDC">
      <w:pPr>
        <w:spacing w:line="240" w:lineRule="auto"/>
        <w:rPr>
          <w:b/>
          <w:color w:val="0000CC"/>
        </w:rPr>
      </w:pPr>
    </w:p>
    <w:p w14:paraId="32785BA4" w14:textId="77777777" w:rsidR="00592FDC" w:rsidRPr="00C2582B" w:rsidRDefault="00592FDC" w:rsidP="001325A1">
      <w:pPr>
        <w:spacing w:line="240" w:lineRule="auto"/>
        <w:rPr>
          <w:b/>
          <w:color w:val="0000CC"/>
        </w:rPr>
      </w:pPr>
    </w:p>
    <w:p w14:paraId="4E607A52" w14:textId="77777777" w:rsidR="00707D4F" w:rsidRPr="00C2582B" w:rsidRDefault="00707D4F" w:rsidP="001325A1">
      <w:pPr>
        <w:spacing w:line="240" w:lineRule="auto"/>
        <w:rPr>
          <w:b/>
          <w:color w:val="0000CC"/>
        </w:rPr>
      </w:pPr>
      <w:r w:rsidRPr="00C2582B">
        <w:rPr>
          <w:color w:val="0000CC"/>
        </w:rPr>
        <w:t>[If Gift1</w:t>
      </w:r>
      <w:r w:rsidR="00465900" w:rsidRPr="00C2582B">
        <w:rPr>
          <w:color w:val="0000CC"/>
        </w:rPr>
        <w:t xml:space="preserve">, Gift2c or </w:t>
      </w:r>
      <w:r w:rsidR="00CE3FC7" w:rsidRPr="00C2582B">
        <w:rPr>
          <w:color w:val="0000CC"/>
        </w:rPr>
        <w:t>Gift2c_alt</w:t>
      </w:r>
      <w:r w:rsidRPr="00C2582B">
        <w:rPr>
          <w:color w:val="0000CC"/>
        </w:rPr>
        <w:t xml:space="preserve"> = 2 (text), ask Gift 2d] </w:t>
      </w:r>
    </w:p>
    <w:p w14:paraId="66416A29" w14:textId="77777777" w:rsidR="00707D4F" w:rsidRPr="00C2582B" w:rsidRDefault="00707D4F" w:rsidP="001325A1">
      <w:pPr>
        <w:spacing w:line="240" w:lineRule="auto"/>
        <w:rPr>
          <w:b/>
          <w:color w:val="0000CC"/>
        </w:rPr>
      </w:pPr>
    </w:p>
    <w:p w14:paraId="7692A6F2" w14:textId="77777777" w:rsidR="00756E5B" w:rsidRPr="00BA7F7B" w:rsidRDefault="00756E5B" w:rsidP="001325A1">
      <w:pPr>
        <w:spacing w:line="240" w:lineRule="auto"/>
        <w:rPr>
          <w:b/>
        </w:rPr>
      </w:pPr>
      <w:r w:rsidRPr="00BA7F7B">
        <w:rPr>
          <w:b/>
        </w:rPr>
        <w:t xml:space="preserve">Gift2d. </w:t>
      </w:r>
      <w:r w:rsidR="00707D4F" w:rsidRPr="00BA7F7B">
        <w:rPr>
          <w:b/>
        </w:rPr>
        <w:t>In order to text you your gift card codes, we need to know w</w:t>
      </w:r>
      <w:r w:rsidRPr="00BA7F7B">
        <w:rPr>
          <w:b/>
        </w:rPr>
        <w:t>hich company provides your cell phone service (Please select one):</w:t>
      </w:r>
    </w:p>
    <w:p w14:paraId="731B7C02" w14:textId="77777777" w:rsidR="00756E5B" w:rsidRPr="00C2582B" w:rsidRDefault="00756E5B" w:rsidP="001325A1">
      <w:pPr>
        <w:spacing w:line="240" w:lineRule="auto"/>
        <w:rPr>
          <w:b/>
          <w:color w:val="0000CC"/>
        </w:rPr>
      </w:pP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756E5B" w:rsidRPr="00C2582B" w14:paraId="1F4EF2BB" w14:textId="77777777" w:rsidTr="001A6D71">
        <w:tc>
          <w:tcPr>
            <w:tcW w:w="630" w:type="dxa"/>
            <w:vAlign w:val="center"/>
          </w:tcPr>
          <w:p w14:paraId="007160BA" w14:textId="77777777" w:rsidR="00756E5B" w:rsidRPr="00C2582B" w:rsidRDefault="00756E5B" w:rsidP="00EF6DCB">
            <w:pPr>
              <w:jc w:val="center"/>
              <w:rPr>
                <w:b/>
              </w:rPr>
            </w:pPr>
          </w:p>
        </w:tc>
        <w:tc>
          <w:tcPr>
            <w:tcW w:w="2520" w:type="dxa"/>
          </w:tcPr>
          <w:p w14:paraId="189866C3" w14:textId="77777777" w:rsidR="00756E5B" w:rsidRPr="00C2582B" w:rsidRDefault="00756E5B" w:rsidP="00EF6DCB">
            <w:pPr>
              <w:rPr>
                <w:sz w:val="18"/>
                <w:szCs w:val="18"/>
              </w:rPr>
            </w:pPr>
          </w:p>
        </w:tc>
        <w:tc>
          <w:tcPr>
            <w:tcW w:w="4050" w:type="dxa"/>
            <w:vAlign w:val="center"/>
          </w:tcPr>
          <w:p w14:paraId="29AAFA3E" w14:textId="77777777" w:rsidR="00756E5B" w:rsidRPr="00C2582B" w:rsidRDefault="00756E5B" w:rsidP="00756E5B">
            <w:pPr>
              <w:rPr>
                <w:color w:val="0000CC"/>
              </w:rPr>
            </w:pPr>
          </w:p>
        </w:tc>
      </w:tr>
      <w:tr w:rsidR="00756E5B" w:rsidRPr="00C2582B" w14:paraId="65920E43" w14:textId="77777777" w:rsidTr="001A6D71">
        <w:trPr>
          <w:trHeight w:val="20"/>
        </w:trPr>
        <w:tc>
          <w:tcPr>
            <w:tcW w:w="630" w:type="dxa"/>
            <w:vAlign w:val="center"/>
          </w:tcPr>
          <w:p w14:paraId="32C2B5BB" w14:textId="77777777" w:rsidR="00756E5B" w:rsidRPr="00C2582B" w:rsidRDefault="00756E5B" w:rsidP="00EF6DCB">
            <w:pPr>
              <w:jc w:val="center"/>
              <w:rPr>
                <w:color w:val="0000CC"/>
              </w:rPr>
            </w:pPr>
            <w:r w:rsidRPr="00C2582B">
              <w:rPr>
                <w:color w:val="0000CC"/>
              </w:rPr>
              <w:sym w:font="Wingdings" w:char="F06F"/>
            </w:r>
          </w:p>
        </w:tc>
        <w:tc>
          <w:tcPr>
            <w:tcW w:w="2520" w:type="dxa"/>
          </w:tcPr>
          <w:p w14:paraId="72C29532" w14:textId="77777777" w:rsidR="00756E5B" w:rsidRPr="00C2582B" w:rsidRDefault="00756E5B" w:rsidP="00EF6DCB">
            <w:pPr>
              <w:spacing w:line="240" w:lineRule="auto"/>
            </w:pPr>
            <w:r w:rsidRPr="00C2582B">
              <w:t>AT&amp;T</w:t>
            </w:r>
          </w:p>
        </w:tc>
        <w:tc>
          <w:tcPr>
            <w:tcW w:w="4050" w:type="dxa"/>
            <w:vAlign w:val="center"/>
          </w:tcPr>
          <w:p w14:paraId="2DE28195" w14:textId="77777777" w:rsidR="00756E5B" w:rsidRPr="00C2582B" w:rsidRDefault="00756E5B" w:rsidP="00EF6DCB">
            <w:pPr>
              <w:spacing w:line="240" w:lineRule="auto"/>
            </w:pPr>
            <w:r w:rsidRPr="00C2582B">
              <w:rPr>
                <w:color w:val="0000FF"/>
              </w:rPr>
              <w:t>[Insert provider logo]</w:t>
            </w:r>
          </w:p>
        </w:tc>
      </w:tr>
      <w:tr w:rsidR="00756E5B" w:rsidRPr="00C2582B" w14:paraId="0D9E0F68" w14:textId="77777777" w:rsidTr="001A6D71">
        <w:trPr>
          <w:trHeight w:val="20"/>
        </w:trPr>
        <w:tc>
          <w:tcPr>
            <w:tcW w:w="630" w:type="dxa"/>
            <w:vAlign w:val="center"/>
          </w:tcPr>
          <w:p w14:paraId="2F3A1814"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62BA74C8" w14:textId="77777777" w:rsidR="00756E5B" w:rsidRPr="00C2582B" w:rsidRDefault="00756E5B" w:rsidP="00EF6DCB">
            <w:pPr>
              <w:spacing w:line="240" w:lineRule="auto"/>
            </w:pPr>
            <w:r w:rsidRPr="00C2582B">
              <w:t>Boost Mobile</w:t>
            </w:r>
          </w:p>
        </w:tc>
        <w:tc>
          <w:tcPr>
            <w:tcW w:w="4050" w:type="dxa"/>
            <w:vAlign w:val="center"/>
          </w:tcPr>
          <w:p w14:paraId="261EFB5E" w14:textId="77777777" w:rsidR="00756E5B" w:rsidRPr="00C2582B" w:rsidRDefault="00756E5B" w:rsidP="00EF6DCB">
            <w:pPr>
              <w:spacing w:line="240" w:lineRule="auto"/>
            </w:pPr>
            <w:r w:rsidRPr="00C2582B">
              <w:rPr>
                <w:color w:val="0000FF"/>
              </w:rPr>
              <w:t>[Insert provider logo]</w:t>
            </w:r>
          </w:p>
        </w:tc>
      </w:tr>
      <w:tr w:rsidR="00756E5B" w:rsidRPr="00C2582B" w14:paraId="10546980" w14:textId="77777777" w:rsidTr="00EF6DCB">
        <w:trPr>
          <w:trHeight w:val="20"/>
        </w:trPr>
        <w:tc>
          <w:tcPr>
            <w:tcW w:w="630" w:type="dxa"/>
            <w:vAlign w:val="center"/>
          </w:tcPr>
          <w:p w14:paraId="03C1BC7C"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vAlign w:val="center"/>
          </w:tcPr>
          <w:p w14:paraId="3A68A143" w14:textId="77777777" w:rsidR="00756E5B" w:rsidRPr="00C2582B" w:rsidRDefault="00756E5B" w:rsidP="00EF6DCB">
            <w:pPr>
              <w:spacing w:line="240" w:lineRule="auto"/>
            </w:pPr>
            <w:r w:rsidRPr="00C2582B">
              <w:t>Cricket</w:t>
            </w:r>
          </w:p>
        </w:tc>
        <w:tc>
          <w:tcPr>
            <w:tcW w:w="4050" w:type="dxa"/>
            <w:vAlign w:val="center"/>
          </w:tcPr>
          <w:p w14:paraId="5AFF545D"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061C0398" w14:textId="77777777" w:rsidTr="001A6D71">
        <w:trPr>
          <w:trHeight w:val="20"/>
        </w:trPr>
        <w:tc>
          <w:tcPr>
            <w:tcW w:w="630" w:type="dxa"/>
            <w:vAlign w:val="center"/>
          </w:tcPr>
          <w:p w14:paraId="116014B1"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2E067ED4" w14:textId="77777777" w:rsidR="00756E5B" w:rsidRPr="00C2582B" w:rsidRDefault="00756E5B" w:rsidP="00EF6DCB">
            <w:pPr>
              <w:spacing w:line="240" w:lineRule="auto"/>
            </w:pPr>
            <w:r w:rsidRPr="00C2582B">
              <w:t>Sprint</w:t>
            </w:r>
          </w:p>
        </w:tc>
        <w:tc>
          <w:tcPr>
            <w:tcW w:w="4050" w:type="dxa"/>
            <w:vAlign w:val="center"/>
          </w:tcPr>
          <w:p w14:paraId="4A3C4B27"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182F62CA" w14:textId="77777777" w:rsidTr="001A6D71">
        <w:trPr>
          <w:trHeight w:val="20"/>
        </w:trPr>
        <w:tc>
          <w:tcPr>
            <w:tcW w:w="630" w:type="dxa"/>
            <w:vAlign w:val="center"/>
          </w:tcPr>
          <w:p w14:paraId="7BC28B52"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7167D653" w14:textId="77777777" w:rsidR="00756E5B" w:rsidRPr="00C2582B" w:rsidRDefault="00756E5B" w:rsidP="00EF6DCB">
            <w:pPr>
              <w:spacing w:line="240" w:lineRule="auto"/>
            </w:pPr>
            <w:r w:rsidRPr="00C2582B">
              <w:t>T-Mobile</w:t>
            </w:r>
          </w:p>
        </w:tc>
        <w:tc>
          <w:tcPr>
            <w:tcW w:w="4050" w:type="dxa"/>
            <w:vAlign w:val="center"/>
          </w:tcPr>
          <w:p w14:paraId="37963300"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49B19EC4" w14:textId="77777777" w:rsidTr="001A6D71">
        <w:trPr>
          <w:trHeight w:val="20"/>
        </w:trPr>
        <w:tc>
          <w:tcPr>
            <w:tcW w:w="630" w:type="dxa"/>
            <w:vAlign w:val="center"/>
          </w:tcPr>
          <w:p w14:paraId="6CEDA66A"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741611D6" w14:textId="77777777" w:rsidR="00756E5B" w:rsidRPr="00C2582B" w:rsidRDefault="00756E5B" w:rsidP="00EF6DCB">
            <w:pPr>
              <w:spacing w:line="240" w:lineRule="auto"/>
            </w:pPr>
            <w:r w:rsidRPr="00C2582B">
              <w:t>US Cellular</w:t>
            </w:r>
          </w:p>
        </w:tc>
        <w:tc>
          <w:tcPr>
            <w:tcW w:w="4050" w:type="dxa"/>
            <w:vAlign w:val="center"/>
          </w:tcPr>
          <w:p w14:paraId="0DB73D26"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19C184A9" w14:textId="77777777" w:rsidTr="001A6D71">
        <w:trPr>
          <w:trHeight w:val="20"/>
        </w:trPr>
        <w:tc>
          <w:tcPr>
            <w:tcW w:w="630" w:type="dxa"/>
            <w:vAlign w:val="center"/>
          </w:tcPr>
          <w:p w14:paraId="3E249560"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1C836B5A" w14:textId="77777777" w:rsidR="00756E5B" w:rsidRPr="00C2582B" w:rsidRDefault="00756E5B" w:rsidP="00EF6DCB">
            <w:pPr>
              <w:spacing w:line="240" w:lineRule="auto"/>
            </w:pPr>
            <w:r w:rsidRPr="00C2582B">
              <w:t>Verizon</w:t>
            </w:r>
          </w:p>
        </w:tc>
        <w:tc>
          <w:tcPr>
            <w:tcW w:w="4050" w:type="dxa"/>
            <w:vAlign w:val="center"/>
          </w:tcPr>
          <w:p w14:paraId="78BA2F9D"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38EBCB6E" w14:textId="77777777" w:rsidTr="001A6D71">
        <w:trPr>
          <w:trHeight w:val="20"/>
        </w:trPr>
        <w:tc>
          <w:tcPr>
            <w:tcW w:w="630" w:type="dxa"/>
            <w:vAlign w:val="center"/>
          </w:tcPr>
          <w:p w14:paraId="300B0D27"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33046F21" w14:textId="77777777" w:rsidR="00756E5B" w:rsidRPr="00C2582B" w:rsidRDefault="00756E5B" w:rsidP="00EF6DCB">
            <w:pPr>
              <w:spacing w:line="240" w:lineRule="auto"/>
            </w:pPr>
            <w:r w:rsidRPr="00C2582B">
              <w:t>Virgin Mobile</w:t>
            </w:r>
          </w:p>
        </w:tc>
        <w:tc>
          <w:tcPr>
            <w:tcW w:w="4050" w:type="dxa"/>
            <w:vAlign w:val="center"/>
          </w:tcPr>
          <w:p w14:paraId="4C281649"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5FB263EF" w14:textId="77777777" w:rsidTr="00EF6DCB">
        <w:trPr>
          <w:trHeight w:val="20"/>
        </w:trPr>
        <w:tc>
          <w:tcPr>
            <w:tcW w:w="630" w:type="dxa"/>
            <w:vAlign w:val="center"/>
          </w:tcPr>
          <w:p w14:paraId="48E81DCB"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0BCBBEA1" w14:textId="77777777" w:rsidR="00756E5B" w:rsidRPr="00BA7F7B" w:rsidRDefault="00756E5B" w:rsidP="00EF6DCB">
            <w:pPr>
              <w:spacing w:line="240" w:lineRule="auto"/>
            </w:pPr>
            <w:r w:rsidRPr="00BA7F7B">
              <w:t>Company Not Listed</w:t>
            </w:r>
          </w:p>
        </w:tc>
        <w:tc>
          <w:tcPr>
            <w:tcW w:w="4050" w:type="dxa"/>
            <w:vAlign w:val="center"/>
          </w:tcPr>
          <w:p w14:paraId="225CDDB6" w14:textId="77777777" w:rsidR="00756E5B" w:rsidRPr="00C2582B" w:rsidRDefault="00756E5B" w:rsidP="00EF6DCB">
            <w:pPr>
              <w:spacing w:line="240" w:lineRule="auto"/>
              <w:rPr>
                <w:color w:val="0000FF"/>
              </w:rPr>
            </w:pPr>
          </w:p>
        </w:tc>
      </w:tr>
      <w:tr w:rsidR="00756E5B" w:rsidRPr="00C2582B" w14:paraId="5E3E3411" w14:textId="77777777" w:rsidTr="00EF6DCB">
        <w:trPr>
          <w:trHeight w:val="20"/>
        </w:trPr>
        <w:tc>
          <w:tcPr>
            <w:tcW w:w="630" w:type="dxa"/>
            <w:vAlign w:val="center"/>
          </w:tcPr>
          <w:p w14:paraId="59B0B957"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6BC31F8F" w14:textId="77777777" w:rsidR="00756E5B" w:rsidRPr="00BA7F7B" w:rsidRDefault="00756E5B" w:rsidP="00EF6DCB">
            <w:pPr>
              <w:spacing w:line="240" w:lineRule="auto"/>
            </w:pPr>
            <w:r w:rsidRPr="00BA7F7B">
              <w:t>I Don’t Know</w:t>
            </w:r>
          </w:p>
        </w:tc>
        <w:tc>
          <w:tcPr>
            <w:tcW w:w="4050" w:type="dxa"/>
            <w:vAlign w:val="center"/>
          </w:tcPr>
          <w:p w14:paraId="379EB2CD" w14:textId="77777777" w:rsidR="00756E5B" w:rsidRPr="00C2582B" w:rsidRDefault="00756E5B" w:rsidP="00EF6DCB">
            <w:pPr>
              <w:spacing w:line="240" w:lineRule="auto"/>
              <w:rPr>
                <w:color w:val="0000FF"/>
              </w:rPr>
            </w:pPr>
          </w:p>
        </w:tc>
      </w:tr>
    </w:tbl>
    <w:p w14:paraId="136068F7" w14:textId="77777777" w:rsidR="00756E5B" w:rsidRPr="00C2582B" w:rsidRDefault="00756E5B" w:rsidP="001325A1">
      <w:pPr>
        <w:spacing w:line="240" w:lineRule="auto"/>
        <w:rPr>
          <w:b/>
          <w:color w:val="0000CC"/>
        </w:rPr>
      </w:pPr>
    </w:p>
    <w:p w14:paraId="74A777B6" w14:textId="77777777" w:rsidR="0020571A" w:rsidRDefault="00756E5B" w:rsidP="00756E5B">
      <w:pPr>
        <w:spacing w:line="240" w:lineRule="auto"/>
        <w:rPr>
          <w:color w:val="0000CC"/>
        </w:rPr>
      </w:pPr>
      <w:r w:rsidRPr="00C2582B">
        <w:rPr>
          <w:color w:val="0000CC"/>
        </w:rPr>
        <w:t>[</w:t>
      </w:r>
      <w:r w:rsidR="0020571A">
        <w:rPr>
          <w:color w:val="0000CC"/>
        </w:rPr>
        <w:t xml:space="preserve">If Gift2d =  “AT&amp;T” “Boost Mobile” “Cricket” “Sprint” “T-Mobile” “US Cellular” “Verizon” or “Virgin Mobile” go to Section A] </w:t>
      </w:r>
    </w:p>
    <w:p w14:paraId="57A872DB" w14:textId="77777777" w:rsidR="00787682" w:rsidRPr="00C2582B" w:rsidRDefault="00756E5B" w:rsidP="00756E5B">
      <w:pPr>
        <w:spacing w:line="240" w:lineRule="auto"/>
        <w:rPr>
          <w:color w:val="0000CC"/>
        </w:rPr>
      </w:pPr>
      <w:r w:rsidRPr="00C2582B">
        <w:rPr>
          <w:color w:val="0000CC"/>
        </w:rPr>
        <w:t>If Gift2d = “company not listed” or “don’t know” show the following prompt</w:t>
      </w:r>
      <w:r w:rsidR="00707D4F" w:rsidRPr="00C2582B">
        <w:rPr>
          <w:color w:val="0000CC"/>
        </w:rPr>
        <w:t xml:space="preserve"> and redirect the participant to provide an email or mailing address. </w:t>
      </w:r>
      <w:r w:rsidRPr="00C2582B">
        <w:rPr>
          <w:i/>
          <w:color w:val="0000CC"/>
        </w:rPr>
        <w:t>“We can only send a text message to the companies that are listed on screen. If the company that provides your cell phone service is not listed or you do not know the name of your cell provider, we will not be able to text your gift card information to you.”</w:t>
      </w:r>
      <w:r w:rsidR="00593C29" w:rsidRPr="00C2582B">
        <w:rPr>
          <w:color w:val="0000CC"/>
        </w:rPr>
        <w:t xml:space="preserve"> Go to Gift2e]</w:t>
      </w:r>
    </w:p>
    <w:p w14:paraId="744B3191" w14:textId="77777777" w:rsidR="00787682" w:rsidRPr="00C2582B" w:rsidRDefault="00787682" w:rsidP="00756E5B">
      <w:pPr>
        <w:spacing w:line="240" w:lineRule="auto"/>
        <w:rPr>
          <w:color w:val="0000CC"/>
        </w:rPr>
      </w:pPr>
    </w:p>
    <w:p w14:paraId="03B98B1B" w14:textId="77777777" w:rsidR="00787682" w:rsidRPr="00C2582B" w:rsidRDefault="001E5693" w:rsidP="00787682">
      <w:pPr>
        <w:spacing w:line="240" w:lineRule="auto"/>
        <w:rPr>
          <w:b/>
        </w:rPr>
      </w:pPr>
      <w:r w:rsidRPr="00C2582B">
        <w:rPr>
          <w:b/>
        </w:rPr>
        <w:t xml:space="preserve">Gift2e. </w:t>
      </w:r>
      <w:r w:rsidR="00787682" w:rsidRPr="00C2582B">
        <w:rPr>
          <w:b/>
        </w:rPr>
        <w:t xml:space="preserve"> Please tell us how to send you your electronic gift card:</w:t>
      </w:r>
    </w:p>
    <w:p w14:paraId="001A2F01" w14:textId="77777777" w:rsidR="00787682" w:rsidRPr="00C2582B" w:rsidRDefault="00787682" w:rsidP="00787682">
      <w:pPr>
        <w:spacing w:line="240" w:lineRule="auto"/>
        <w:rPr>
          <w:sz w:val="18"/>
        </w:rPr>
      </w:pPr>
      <w:r w:rsidRPr="00C2582B">
        <w:rPr>
          <w:color w:val="0000CC"/>
        </w:rPr>
        <w:tab/>
      </w:r>
      <w:r w:rsidRPr="00C2582B">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3690"/>
        <w:gridCol w:w="360"/>
        <w:gridCol w:w="720"/>
      </w:tblGrid>
      <w:tr w:rsidR="00787682" w:rsidRPr="00C2582B" w14:paraId="0F8B7392" w14:textId="77777777" w:rsidTr="000341FF">
        <w:tc>
          <w:tcPr>
            <w:tcW w:w="630" w:type="dxa"/>
            <w:vAlign w:val="center"/>
          </w:tcPr>
          <w:p w14:paraId="0789E294" w14:textId="77777777" w:rsidR="00787682" w:rsidRPr="00C2582B" w:rsidRDefault="00787682" w:rsidP="000341FF">
            <w:pPr>
              <w:jc w:val="center"/>
              <w:rPr>
                <w:b/>
              </w:rPr>
            </w:pPr>
          </w:p>
        </w:tc>
        <w:tc>
          <w:tcPr>
            <w:tcW w:w="2520" w:type="dxa"/>
            <w:vAlign w:val="center"/>
          </w:tcPr>
          <w:p w14:paraId="4FC5F77F" w14:textId="77777777" w:rsidR="00787682" w:rsidRPr="00C2582B" w:rsidRDefault="00787682" w:rsidP="000341FF">
            <w:pPr>
              <w:rPr>
                <w:sz w:val="18"/>
                <w:szCs w:val="18"/>
              </w:rPr>
            </w:pPr>
          </w:p>
        </w:tc>
        <w:tc>
          <w:tcPr>
            <w:tcW w:w="4050" w:type="dxa"/>
            <w:gridSpan w:val="2"/>
            <w:vAlign w:val="center"/>
          </w:tcPr>
          <w:p w14:paraId="78B4A009" w14:textId="77777777" w:rsidR="00787682" w:rsidRPr="00C2582B" w:rsidRDefault="00787682" w:rsidP="001106B6">
            <w:pPr>
              <w:rPr>
                <w:color w:val="0000CC"/>
              </w:rPr>
            </w:pPr>
            <w:r w:rsidRPr="00C2582B">
              <w:rPr>
                <w:b/>
              </w:rPr>
              <w:t>Enter the</w:t>
            </w:r>
            <w:r w:rsidRPr="00C2582B">
              <w:t xml:space="preserve"> </w:t>
            </w:r>
            <w:r w:rsidRPr="00C2582B">
              <w:rPr>
                <w:b/>
                <w:color w:val="0000CC"/>
              </w:rPr>
              <w:t>[email address/</w:t>
            </w:r>
            <w:r w:rsidR="001106B6" w:rsidRPr="00C2582B">
              <w:rPr>
                <w:b/>
                <w:color w:val="0000CC"/>
              </w:rPr>
              <w:t>mailing address</w:t>
            </w:r>
            <w:r w:rsidRPr="00C2582B">
              <w:rPr>
                <w:b/>
                <w:color w:val="0000CC"/>
              </w:rPr>
              <w:t xml:space="preserve">] </w:t>
            </w:r>
            <w:r w:rsidRPr="00C2582B">
              <w:rPr>
                <w:b/>
              </w:rPr>
              <w:t>we should use here:</w:t>
            </w:r>
          </w:p>
        </w:tc>
        <w:tc>
          <w:tcPr>
            <w:tcW w:w="720" w:type="dxa"/>
          </w:tcPr>
          <w:p w14:paraId="446C732E" w14:textId="77777777" w:rsidR="00787682" w:rsidRPr="00C2582B" w:rsidRDefault="00787682" w:rsidP="000341FF">
            <w:pPr>
              <w:rPr>
                <w:b/>
              </w:rPr>
            </w:pPr>
          </w:p>
        </w:tc>
      </w:tr>
      <w:tr w:rsidR="00787682" w:rsidRPr="00C2582B" w14:paraId="58D7D4E2" w14:textId="77777777" w:rsidTr="000341FF">
        <w:trPr>
          <w:trHeight w:val="20"/>
        </w:trPr>
        <w:tc>
          <w:tcPr>
            <w:tcW w:w="630" w:type="dxa"/>
            <w:vAlign w:val="center"/>
          </w:tcPr>
          <w:p w14:paraId="73DD62EE" w14:textId="77777777" w:rsidR="00787682" w:rsidRPr="00C2582B" w:rsidRDefault="00787682" w:rsidP="000341FF">
            <w:pPr>
              <w:jc w:val="center"/>
              <w:rPr>
                <w:color w:val="0000CC"/>
              </w:rPr>
            </w:pPr>
            <w:r w:rsidRPr="00C2582B">
              <w:rPr>
                <w:color w:val="0000CC"/>
              </w:rPr>
              <w:sym w:font="Wingdings" w:char="F06F"/>
            </w:r>
          </w:p>
        </w:tc>
        <w:tc>
          <w:tcPr>
            <w:tcW w:w="2520" w:type="dxa"/>
            <w:vAlign w:val="center"/>
          </w:tcPr>
          <w:p w14:paraId="0F293BD3" w14:textId="77777777" w:rsidR="00787682" w:rsidRPr="00C2582B" w:rsidRDefault="00787682" w:rsidP="000341FF">
            <w:pPr>
              <w:spacing w:line="240" w:lineRule="auto"/>
            </w:pPr>
            <w:r w:rsidRPr="00C2582B">
              <w:t>Email it to me at:</w:t>
            </w:r>
          </w:p>
        </w:tc>
        <w:tc>
          <w:tcPr>
            <w:tcW w:w="4050" w:type="dxa"/>
            <w:gridSpan w:val="2"/>
            <w:vAlign w:val="center"/>
          </w:tcPr>
          <w:p w14:paraId="3BE8CEC4" w14:textId="77777777" w:rsidR="00787682" w:rsidRPr="00C2582B" w:rsidRDefault="00787682" w:rsidP="000341FF">
            <w:pPr>
              <w:spacing w:line="240" w:lineRule="auto"/>
            </w:pPr>
          </w:p>
        </w:tc>
        <w:tc>
          <w:tcPr>
            <w:tcW w:w="720" w:type="dxa"/>
          </w:tcPr>
          <w:p w14:paraId="6D51091F" w14:textId="77777777" w:rsidR="00787682" w:rsidRPr="009723E8" w:rsidRDefault="00787682" w:rsidP="000341FF">
            <w:pPr>
              <w:spacing w:line="240" w:lineRule="auto"/>
              <w:rPr>
                <w:color w:val="0000FF"/>
              </w:rPr>
            </w:pPr>
            <w:r w:rsidRPr="009723E8">
              <w:rPr>
                <w:color w:val="0000FF"/>
              </w:rPr>
              <w:t>01</w:t>
            </w:r>
          </w:p>
        </w:tc>
      </w:tr>
      <w:tr w:rsidR="00787682" w:rsidRPr="00C2582B" w14:paraId="3173CF45" w14:textId="77777777" w:rsidTr="000341FF">
        <w:trPr>
          <w:trHeight w:val="20"/>
        </w:trPr>
        <w:tc>
          <w:tcPr>
            <w:tcW w:w="630" w:type="dxa"/>
            <w:vAlign w:val="center"/>
          </w:tcPr>
          <w:p w14:paraId="6B0ECE39" w14:textId="77777777" w:rsidR="00787682" w:rsidRPr="00C2582B" w:rsidRDefault="00787682" w:rsidP="000341FF">
            <w:pPr>
              <w:spacing w:line="240" w:lineRule="auto"/>
              <w:jc w:val="center"/>
              <w:rPr>
                <w:color w:val="0000CC"/>
              </w:rPr>
            </w:pPr>
            <w:r w:rsidRPr="00C2582B">
              <w:rPr>
                <w:color w:val="0000CC"/>
              </w:rPr>
              <w:sym w:font="Wingdings" w:char="F06F"/>
            </w:r>
          </w:p>
        </w:tc>
        <w:tc>
          <w:tcPr>
            <w:tcW w:w="2520" w:type="dxa"/>
            <w:vAlign w:val="center"/>
          </w:tcPr>
          <w:p w14:paraId="320A3EAB" w14:textId="77777777" w:rsidR="00787682" w:rsidRPr="00C2582B" w:rsidRDefault="00797A5B" w:rsidP="000341FF">
            <w:pPr>
              <w:spacing w:line="240" w:lineRule="auto"/>
            </w:pPr>
            <w:r w:rsidRPr="00C2582B">
              <w:t>Mail it to me</w:t>
            </w:r>
            <w:r w:rsidR="006770EC" w:rsidRPr="00C2582B">
              <w:t>:</w:t>
            </w:r>
          </w:p>
        </w:tc>
        <w:tc>
          <w:tcPr>
            <w:tcW w:w="4050" w:type="dxa"/>
            <w:gridSpan w:val="2"/>
            <w:vAlign w:val="center"/>
          </w:tcPr>
          <w:p w14:paraId="4E12F791" w14:textId="77777777" w:rsidR="00787682" w:rsidRPr="00C2582B" w:rsidRDefault="00787682" w:rsidP="000341FF">
            <w:pPr>
              <w:spacing w:line="240" w:lineRule="auto"/>
            </w:pPr>
          </w:p>
        </w:tc>
        <w:tc>
          <w:tcPr>
            <w:tcW w:w="720" w:type="dxa"/>
          </w:tcPr>
          <w:p w14:paraId="48B06086" w14:textId="77777777" w:rsidR="00787682" w:rsidRPr="009723E8" w:rsidRDefault="00787682" w:rsidP="000341FF">
            <w:pPr>
              <w:spacing w:line="240" w:lineRule="auto"/>
              <w:rPr>
                <w:color w:val="0000FF"/>
              </w:rPr>
            </w:pPr>
            <w:r w:rsidRPr="009723E8">
              <w:rPr>
                <w:color w:val="0000FF"/>
              </w:rPr>
              <w:t>02</w:t>
            </w:r>
          </w:p>
        </w:tc>
      </w:tr>
      <w:tr w:rsidR="00787682" w:rsidRPr="00C2582B" w14:paraId="28A06F33" w14:textId="77777777" w:rsidTr="000341FF">
        <w:trPr>
          <w:trHeight w:val="20"/>
        </w:trPr>
        <w:tc>
          <w:tcPr>
            <w:tcW w:w="630" w:type="dxa"/>
            <w:vAlign w:val="center"/>
          </w:tcPr>
          <w:p w14:paraId="42E354B2" w14:textId="77777777" w:rsidR="00787682" w:rsidRPr="00C2582B" w:rsidRDefault="00787682" w:rsidP="000341FF">
            <w:pPr>
              <w:spacing w:line="240" w:lineRule="auto"/>
              <w:jc w:val="center"/>
              <w:rPr>
                <w:color w:val="0000CC"/>
              </w:rPr>
            </w:pPr>
            <w:r w:rsidRPr="00C2582B">
              <w:rPr>
                <w:color w:val="0000CC"/>
              </w:rPr>
              <w:sym w:font="Wingdings" w:char="F06F"/>
            </w:r>
          </w:p>
        </w:tc>
        <w:tc>
          <w:tcPr>
            <w:tcW w:w="6210" w:type="dxa"/>
            <w:gridSpan w:val="2"/>
            <w:vAlign w:val="center"/>
          </w:tcPr>
          <w:p w14:paraId="26350735" w14:textId="77777777" w:rsidR="00787682" w:rsidRPr="00C2582B" w:rsidRDefault="00787682" w:rsidP="00797A5B">
            <w:pPr>
              <w:spacing w:line="240" w:lineRule="auto"/>
            </w:pPr>
            <w:r w:rsidRPr="00C2582B">
              <w:t xml:space="preserve">I </w:t>
            </w:r>
            <w:r w:rsidR="00797A5B" w:rsidRPr="00C2582B">
              <w:t>do not have an email address or mailing address you can send it to</w:t>
            </w:r>
          </w:p>
        </w:tc>
        <w:tc>
          <w:tcPr>
            <w:tcW w:w="360" w:type="dxa"/>
            <w:vAlign w:val="center"/>
          </w:tcPr>
          <w:p w14:paraId="5B624E39" w14:textId="77777777" w:rsidR="00787682" w:rsidRPr="00C2582B" w:rsidRDefault="00787682" w:rsidP="000341FF">
            <w:pPr>
              <w:spacing w:line="240" w:lineRule="auto"/>
            </w:pPr>
          </w:p>
        </w:tc>
        <w:tc>
          <w:tcPr>
            <w:tcW w:w="720" w:type="dxa"/>
          </w:tcPr>
          <w:p w14:paraId="655FD5F8" w14:textId="77777777" w:rsidR="00787682" w:rsidRPr="009723E8" w:rsidRDefault="00787682" w:rsidP="000341FF">
            <w:pPr>
              <w:spacing w:line="240" w:lineRule="auto"/>
              <w:rPr>
                <w:color w:val="0000FF"/>
              </w:rPr>
            </w:pPr>
            <w:r w:rsidRPr="009723E8">
              <w:rPr>
                <w:color w:val="0000FF"/>
              </w:rPr>
              <w:t>03</w:t>
            </w:r>
          </w:p>
        </w:tc>
      </w:tr>
    </w:tbl>
    <w:p w14:paraId="2DD6C4C8" w14:textId="77777777" w:rsidR="00787682" w:rsidRPr="00C2582B" w:rsidRDefault="00787682" w:rsidP="00787682">
      <w:pPr>
        <w:spacing w:line="240" w:lineRule="auto"/>
        <w:rPr>
          <w:b/>
          <w:color w:val="0000CC"/>
        </w:rPr>
      </w:pPr>
    </w:p>
    <w:p w14:paraId="2347EA8D" w14:textId="77777777" w:rsidR="0095012A" w:rsidRPr="00C2582B" w:rsidRDefault="005C3040" w:rsidP="00787682">
      <w:pPr>
        <w:rPr>
          <w:color w:val="0000CC"/>
        </w:rPr>
      </w:pPr>
      <w:r>
        <w:rPr>
          <w:color w:val="0000CC"/>
        </w:rPr>
        <w:t>[</w:t>
      </w:r>
      <w:r w:rsidR="0095012A" w:rsidRPr="00C2582B">
        <w:rPr>
          <w:color w:val="0000CC"/>
        </w:rPr>
        <w:t>If Gift2e = 2, Go to Gift 3</w:t>
      </w:r>
      <w:r w:rsidR="00112F6A" w:rsidRPr="00C2582B">
        <w:rPr>
          <w:color w:val="0000CC"/>
        </w:rPr>
        <w:t>]</w:t>
      </w:r>
    </w:p>
    <w:p w14:paraId="18FDD80D" w14:textId="77777777" w:rsidR="00787682" w:rsidRPr="00C2582B" w:rsidRDefault="00787682" w:rsidP="00787682">
      <w:pPr>
        <w:rPr>
          <w:color w:val="0000CC"/>
        </w:rPr>
      </w:pPr>
      <w:r w:rsidRPr="00C2582B">
        <w:rPr>
          <w:color w:val="0000CC"/>
        </w:rPr>
        <w:t>[If Gift</w:t>
      </w:r>
      <w:r w:rsidR="00797A5B" w:rsidRPr="00C2582B">
        <w:rPr>
          <w:color w:val="0000CC"/>
        </w:rPr>
        <w:t>2e</w:t>
      </w:r>
      <w:r w:rsidRPr="00C2582B">
        <w:rPr>
          <w:color w:val="0000CC"/>
        </w:rPr>
        <w:t xml:space="preserve"> = 3</w:t>
      </w:r>
      <w:r w:rsidR="00112F6A" w:rsidRPr="00C2582B">
        <w:rPr>
          <w:color w:val="0000CC"/>
        </w:rPr>
        <w:t xml:space="preserve">, Go to </w:t>
      </w:r>
      <w:r w:rsidRPr="00C2582B">
        <w:rPr>
          <w:color w:val="0000CC"/>
        </w:rPr>
        <w:t>Gift</w:t>
      </w:r>
      <w:r w:rsidR="00797A5B" w:rsidRPr="00C2582B">
        <w:rPr>
          <w:color w:val="0000CC"/>
        </w:rPr>
        <w:t>4</w:t>
      </w:r>
      <w:r w:rsidR="00112F6A" w:rsidRPr="00C2582B">
        <w:rPr>
          <w:color w:val="0000CC"/>
        </w:rPr>
        <w:t>]</w:t>
      </w:r>
    </w:p>
    <w:p w14:paraId="5D56205F" w14:textId="77777777" w:rsidR="00787682" w:rsidRPr="00C2582B" w:rsidRDefault="00787682" w:rsidP="00787682">
      <w:pPr>
        <w:spacing w:line="240" w:lineRule="auto"/>
        <w:rPr>
          <w:color w:val="0000CC"/>
        </w:rPr>
      </w:pPr>
    </w:p>
    <w:p w14:paraId="4C24B873" w14:textId="77777777" w:rsidR="00787682" w:rsidRPr="00C2582B" w:rsidRDefault="00787682" w:rsidP="00787682">
      <w:pPr>
        <w:spacing w:line="240" w:lineRule="auto"/>
        <w:rPr>
          <w:color w:val="0000CC"/>
        </w:rPr>
      </w:pPr>
      <w:r w:rsidRPr="00C2582B">
        <w:rPr>
          <w:color w:val="0000CC"/>
        </w:rPr>
        <w:t>[If no response is selected = “</w:t>
      </w:r>
      <w:r w:rsidRPr="00C2582B">
        <w:rPr>
          <w:i/>
          <w:color w:val="0000CC"/>
        </w:rPr>
        <w:t>Please select Email it to me at</w:t>
      </w:r>
      <w:r w:rsidR="007D0C6B" w:rsidRPr="00C2582B">
        <w:rPr>
          <w:i/>
          <w:color w:val="0000CC"/>
        </w:rPr>
        <w:t xml:space="preserve">, Mail it to me </w:t>
      </w:r>
      <w:r w:rsidRPr="00C2582B">
        <w:rPr>
          <w:i/>
          <w:color w:val="0000CC"/>
        </w:rPr>
        <w:t xml:space="preserve">or I do not have an email </w:t>
      </w:r>
      <w:r w:rsidR="00FD77BF" w:rsidRPr="00C2582B">
        <w:rPr>
          <w:i/>
          <w:color w:val="0000CC"/>
        </w:rPr>
        <w:t xml:space="preserve">address or mailing address </w:t>
      </w:r>
      <w:r w:rsidRPr="00C2582B">
        <w:rPr>
          <w:i/>
          <w:color w:val="0000CC"/>
        </w:rPr>
        <w:t>you can send it to</w:t>
      </w:r>
      <w:r w:rsidRPr="00C2582B">
        <w:rPr>
          <w:color w:val="0000CC"/>
        </w:rPr>
        <w:t xml:space="preserve">.” IF STILL NOT ANSWERED:  </w:t>
      </w:r>
      <w:r w:rsidR="00FD77BF" w:rsidRPr="00C2582B">
        <w:rPr>
          <w:color w:val="0000CC"/>
        </w:rPr>
        <w:t>Go to Gift4</w:t>
      </w:r>
      <w:r w:rsidRPr="00C2582B">
        <w:rPr>
          <w:color w:val="0000CC"/>
        </w:rPr>
        <w:t>]</w:t>
      </w:r>
    </w:p>
    <w:p w14:paraId="37C4E8BF" w14:textId="77777777" w:rsidR="00787682" w:rsidRPr="00C2582B" w:rsidRDefault="00787682" w:rsidP="00787682">
      <w:pPr>
        <w:spacing w:line="240" w:lineRule="auto"/>
        <w:rPr>
          <w:color w:val="0000CC"/>
        </w:rPr>
      </w:pPr>
    </w:p>
    <w:p w14:paraId="1821C07B" w14:textId="77777777" w:rsidR="00787682" w:rsidRPr="00C2582B" w:rsidRDefault="00787682" w:rsidP="00787682">
      <w:pPr>
        <w:spacing w:line="240" w:lineRule="auto"/>
        <w:rPr>
          <w:color w:val="0000CC"/>
        </w:rPr>
      </w:pPr>
      <w:r w:rsidRPr="00C2582B">
        <w:rPr>
          <w:color w:val="0000CC"/>
        </w:rPr>
        <w:t xml:space="preserve">[If </w:t>
      </w:r>
      <w:r w:rsidR="006770EC" w:rsidRPr="00C2582B">
        <w:rPr>
          <w:color w:val="0000CC"/>
        </w:rPr>
        <w:t>Gift2e</w:t>
      </w:r>
      <w:r w:rsidRPr="00C2582B">
        <w:rPr>
          <w:color w:val="0000CC"/>
        </w:rPr>
        <w:t xml:space="preserve"> = 1 and email is left blank = “</w:t>
      </w:r>
      <w:r w:rsidRPr="00C2582B">
        <w:rPr>
          <w:i/>
          <w:color w:val="0000CC"/>
        </w:rPr>
        <w:t>Please enter your email.</w:t>
      </w:r>
      <w:r w:rsidRPr="00C2582B">
        <w:rPr>
          <w:color w:val="0000CC"/>
        </w:rPr>
        <w:t xml:space="preserve">” IF STILL NOT ANSWERED:  </w:t>
      </w:r>
      <w:r w:rsidR="00FD77BF" w:rsidRPr="00C2582B">
        <w:rPr>
          <w:color w:val="0000CC"/>
        </w:rPr>
        <w:t>Go to Gift4</w:t>
      </w:r>
      <w:r w:rsidRPr="00C2582B">
        <w:rPr>
          <w:color w:val="0000CC"/>
        </w:rPr>
        <w:t>]</w:t>
      </w:r>
      <w:r w:rsidRPr="00C2582B">
        <w:rPr>
          <w:color w:val="0000CC"/>
        </w:rPr>
        <w:tab/>
      </w:r>
    </w:p>
    <w:p w14:paraId="61E1E109" w14:textId="77777777" w:rsidR="00787682" w:rsidRPr="00C2582B" w:rsidRDefault="00787682" w:rsidP="00787682">
      <w:pPr>
        <w:spacing w:line="240" w:lineRule="auto"/>
        <w:rPr>
          <w:color w:val="0000CC"/>
        </w:rPr>
      </w:pPr>
    </w:p>
    <w:p w14:paraId="3182F282" w14:textId="77777777" w:rsidR="00787682" w:rsidRPr="00C2582B" w:rsidRDefault="00787682" w:rsidP="00787682">
      <w:pPr>
        <w:spacing w:line="240" w:lineRule="auto"/>
        <w:rPr>
          <w:i/>
          <w:color w:val="0000CC"/>
        </w:rPr>
      </w:pPr>
      <w:r w:rsidRPr="00C2582B">
        <w:rPr>
          <w:color w:val="0000CC"/>
        </w:rPr>
        <w:t>[If email entered is not standard email format = “</w:t>
      </w:r>
      <w:r w:rsidRPr="00C2582B">
        <w:rPr>
          <w:i/>
          <w:color w:val="0000CC"/>
        </w:rPr>
        <w:t xml:space="preserve">The email address is not valid. Please enter a valid </w:t>
      </w:r>
    </w:p>
    <w:p w14:paraId="079E2FB6" w14:textId="77777777" w:rsidR="00787682" w:rsidRPr="00C2582B" w:rsidRDefault="00787682" w:rsidP="00787682">
      <w:pPr>
        <w:spacing w:line="240" w:lineRule="auto"/>
        <w:rPr>
          <w:color w:val="0000CC"/>
        </w:rPr>
      </w:pPr>
      <w:r w:rsidRPr="00C2582B">
        <w:rPr>
          <w:i/>
          <w:color w:val="0000CC"/>
        </w:rPr>
        <w:t>email address.</w:t>
      </w:r>
      <w:r w:rsidRPr="00C2582B">
        <w:rPr>
          <w:color w:val="0000CC"/>
        </w:rPr>
        <w:t>” IF STILL NOT</w:t>
      </w:r>
      <w:r w:rsidR="00BA1742" w:rsidRPr="00C2582B">
        <w:rPr>
          <w:color w:val="0000CC"/>
        </w:rPr>
        <w:t xml:space="preserve"> CORRECTED</w:t>
      </w:r>
      <w:r w:rsidRPr="00C2582B">
        <w:rPr>
          <w:color w:val="0000CC"/>
        </w:rPr>
        <w:t>:  Go to Gift3]</w:t>
      </w:r>
    </w:p>
    <w:p w14:paraId="0A3D586F" w14:textId="77777777" w:rsidR="001325A1" w:rsidRDefault="001325A1" w:rsidP="001325A1">
      <w:pPr>
        <w:spacing w:line="240" w:lineRule="auto"/>
        <w:rPr>
          <w:b/>
          <w:color w:val="0000CC"/>
        </w:rPr>
      </w:pPr>
    </w:p>
    <w:p w14:paraId="6E765092" w14:textId="77777777" w:rsidR="008E49F2" w:rsidRPr="001346CD" w:rsidRDefault="008E49F2" w:rsidP="001325A1">
      <w:pPr>
        <w:spacing w:line="240" w:lineRule="auto"/>
        <w:rPr>
          <w:b/>
          <w:color w:val="0000CC"/>
        </w:rPr>
      </w:pPr>
    </w:p>
    <w:p w14:paraId="4BFDDE5C" w14:textId="77777777" w:rsidR="001325A1" w:rsidRPr="001346CD" w:rsidRDefault="001325A1" w:rsidP="001D0968">
      <w:pPr>
        <w:spacing w:line="240" w:lineRule="auto"/>
        <w:rPr>
          <w:b/>
        </w:rPr>
      </w:pPr>
      <w:r w:rsidRPr="001346CD">
        <w:rPr>
          <w:b/>
        </w:rPr>
        <w:t xml:space="preserve">Gift3. </w:t>
      </w:r>
      <w:r w:rsidRPr="001346CD">
        <w:rPr>
          <w:b/>
        </w:rPr>
        <w:tab/>
        <w:t xml:space="preserve">Earlier you told us that you do not have an email address or a cell phone where we can text your electronic gift card. We can mail it to you instead. </w:t>
      </w:r>
    </w:p>
    <w:p w14:paraId="654849DC" w14:textId="77777777" w:rsidR="001325A1" w:rsidRPr="0030377A" w:rsidRDefault="001325A1" w:rsidP="001325A1">
      <w:pPr>
        <w:spacing w:line="240" w:lineRule="auto"/>
        <w:rPr>
          <w:b/>
        </w:rPr>
      </w:pPr>
    </w:p>
    <w:p w14:paraId="5A98FB5C" w14:textId="77777777" w:rsidR="00C263D2" w:rsidRPr="00C2582B" w:rsidRDefault="00C263D2" w:rsidP="001D0968">
      <w:pPr>
        <w:spacing w:line="240" w:lineRule="auto"/>
        <w:rPr>
          <w:b/>
        </w:rPr>
      </w:pPr>
      <w:r w:rsidRPr="00C2582B">
        <w:rPr>
          <w:b/>
          <w:color w:val="0000CC"/>
        </w:rPr>
        <w:t>[If Gift2c</w:t>
      </w:r>
      <w:r w:rsidR="002F3EF1" w:rsidRPr="00C2582B">
        <w:rPr>
          <w:b/>
          <w:color w:val="0000CC"/>
        </w:rPr>
        <w:t xml:space="preserve"> or </w:t>
      </w:r>
      <w:r w:rsidR="002C066C" w:rsidRPr="00C2582B">
        <w:rPr>
          <w:b/>
          <w:color w:val="0000CC"/>
        </w:rPr>
        <w:t>Gift2c_alt</w:t>
      </w:r>
      <w:r w:rsidR="002F3EF1" w:rsidRPr="00C2582B">
        <w:rPr>
          <w:b/>
          <w:color w:val="0000CC"/>
        </w:rPr>
        <w:t xml:space="preserve"> = 3 or</w:t>
      </w:r>
      <w:r w:rsidR="00660976" w:rsidRPr="00C2582B">
        <w:rPr>
          <w:b/>
          <w:color w:val="0000CC"/>
        </w:rPr>
        <w:t xml:space="preserve"> skipped</w:t>
      </w:r>
      <w:r w:rsidR="00D81DB8" w:rsidRPr="00C2582B">
        <w:rPr>
          <w:b/>
          <w:color w:val="0000CC"/>
        </w:rPr>
        <w:t xml:space="preserve"> or Gift2e = 2 or skipped </w:t>
      </w:r>
      <w:r w:rsidR="007B7C94" w:rsidRPr="00C2582B">
        <w:rPr>
          <w:b/>
          <w:color w:val="0000CC"/>
        </w:rPr>
        <w:t xml:space="preserve">or the email or cell </w:t>
      </w:r>
      <w:r w:rsidR="00FB45D7" w:rsidRPr="00C2582B">
        <w:rPr>
          <w:b/>
          <w:color w:val="0000CC"/>
        </w:rPr>
        <w:t xml:space="preserve">entered at Gift2c, Gift2c_alt, Gift2e is not valid, </w:t>
      </w:r>
      <w:r w:rsidR="00C928A5" w:rsidRPr="00C2582B">
        <w:rPr>
          <w:b/>
          <w:color w:val="0000CC"/>
        </w:rPr>
        <w:t>present this text instead</w:t>
      </w:r>
      <w:r w:rsidRPr="00C2582B">
        <w:rPr>
          <w:b/>
          <w:color w:val="0000CC"/>
        </w:rPr>
        <w:t>:</w:t>
      </w:r>
      <w:r w:rsidRPr="00C2582B">
        <w:rPr>
          <w:b/>
        </w:rPr>
        <w:t xml:space="preserve"> </w:t>
      </w:r>
      <w:r w:rsidR="00F471BD" w:rsidRPr="00C2582B">
        <w:rPr>
          <w:b/>
        </w:rPr>
        <w:t>“</w:t>
      </w:r>
      <w:r w:rsidRPr="00C2582B">
        <w:rPr>
          <w:b/>
        </w:rPr>
        <w:t>You did not provide an email address or a cell phone where we can text your electronic gift card. We can mail it to you instead.</w:t>
      </w:r>
      <w:r w:rsidR="00F471BD" w:rsidRPr="00C2582B">
        <w:rPr>
          <w:b/>
        </w:rPr>
        <w:t>”</w:t>
      </w:r>
      <w:r w:rsidR="007B7C94" w:rsidRPr="00C2582B">
        <w:rPr>
          <w:b/>
        </w:rPr>
        <w:t>]</w:t>
      </w:r>
    </w:p>
    <w:p w14:paraId="39EFD2A3" w14:textId="77777777" w:rsidR="001325A1" w:rsidRPr="00C2582B" w:rsidRDefault="001325A1" w:rsidP="001325A1">
      <w:pPr>
        <w:spacing w:line="240" w:lineRule="auto"/>
        <w:rPr>
          <w:b/>
          <w:color w:val="0000CC"/>
        </w:rPr>
      </w:pPr>
    </w:p>
    <w:p w14:paraId="4070855E" w14:textId="77777777" w:rsidR="001C787C" w:rsidRPr="00C2582B" w:rsidRDefault="001C787C" w:rsidP="001325A1">
      <w:pPr>
        <w:spacing w:line="240" w:lineRule="auto"/>
        <w:rPr>
          <w:b/>
          <w:color w:val="0000CC"/>
        </w:rPr>
      </w:pPr>
    </w:p>
    <w:p w14:paraId="21465FFB" w14:textId="77777777" w:rsidR="001325A1" w:rsidRPr="001346CD" w:rsidRDefault="001325A1" w:rsidP="001325A1">
      <w:pPr>
        <w:spacing w:line="240" w:lineRule="auto"/>
        <w:rPr>
          <w:b/>
        </w:rPr>
      </w:pPr>
      <w:r w:rsidRPr="001346CD">
        <w:rPr>
          <w:b/>
        </w:rPr>
        <w:t>Gift3a. Is the address below where we should send it?</w:t>
      </w:r>
    </w:p>
    <w:p w14:paraId="23DCD89B" w14:textId="7932D671" w:rsidR="001325A1" w:rsidRPr="001346CD" w:rsidRDefault="001325A1" w:rsidP="001D0968">
      <w:pPr>
        <w:spacing w:line="240" w:lineRule="auto"/>
        <w:rPr>
          <w:color w:val="0000CC"/>
        </w:rPr>
      </w:pPr>
      <w:r w:rsidRPr="001346CD">
        <w:rPr>
          <w:color w:val="0000CC"/>
        </w:rPr>
        <w:t xml:space="preserve">[Insert contact info </w:t>
      </w:r>
      <w:r w:rsidR="00F5377C" w:rsidRPr="00C2582B">
        <w:rPr>
          <w:color w:val="0000CC"/>
        </w:rPr>
        <w:t xml:space="preserve">provided at </w:t>
      </w:r>
      <w:r w:rsidR="00207C67" w:rsidRPr="00C2582B">
        <w:rPr>
          <w:color w:val="0000CC"/>
        </w:rPr>
        <w:t>CI_4</w:t>
      </w:r>
      <w:r w:rsidR="00BA7F7B">
        <w:rPr>
          <w:color w:val="0000CC"/>
        </w:rPr>
        <w:t>A-F</w:t>
      </w:r>
      <w:r w:rsidR="00F5377C" w:rsidRPr="00C2582B">
        <w:rPr>
          <w:color w:val="0000CC"/>
        </w:rPr>
        <w:t>, Agency Portal – Participant Record Creation.</w:t>
      </w:r>
      <w:r w:rsidR="008E49F2">
        <w:rPr>
          <w:color w:val="0000CC"/>
        </w:rPr>
        <w:t xml:space="preserve"> If no address </w:t>
      </w:r>
      <w:r w:rsidR="007405C1" w:rsidRPr="00C2582B">
        <w:rPr>
          <w:color w:val="0000CC"/>
        </w:rPr>
        <w:t>provided</w:t>
      </w:r>
      <w:r w:rsidR="008E49F2" w:rsidRPr="00C2582B">
        <w:rPr>
          <w:color w:val="0000CC"/>
        </w:rPr>
        <w:t xml:space="preserve">, </w:t>
      </w:r>
      <w:r w:rsidR="000A5BD6" w:rsidRPr="00C2582B">
        <w:rPr>
          <w:color w:val="0000CC"/>
        </w:rPr>
        <w:t>Go</w:t>
      </w:r>
      <w:r w:rsidR="00907A98">
        <w:rPr>
          <w:color w:val="0000CC"/>
        </w:rPr>
        <w:t xml:space="preserve"> to </w:t>
      </w:r>
      <w:r w:rsidR="008E49F2">
        <w:rPr>
          <w:color w:val="0000CC"/>
        </w:rPr>
        <w:t>Gift3b</w:t>
      </w:r>
      <w:r w:rsidRPr="001346CD">
        <w:rPr>
          <w:color w:val="0000CC"/>
        </w:rPr>
        <w:t>]</w:t>
      </w:r>
    </w:p>
    <w:p w14:paraId="6A6E8387" w14:textId="77777777" w:rsidR="001325A1" w:rsidRPr="001346CD" w:rsidRDefault="001325A1" w:rsidP="001D0968">
      <w:pPr>
        <w:spacing w:line="240" w:lineRule="auto"/>
        <w:ind w:firstLine="720"/>
        <w:rPr>
          <w:b/>
          <w:color w:val="0000CC"/>
        </w:rPr>
      </w:pPr>
    </w:p>
    <w:p w14:paraId="2CB8CE5A" w14:textId="77777777" w:rsidR="001325A1" w:rsidRPr="001346CD" w:rsidRDefault="001325A1" w:rsidP="001D0968">
      <w:pPr>
        <w:tabs>
          <w:tab w:val="left" w:pos="720"/>
          <w:tab w:val="left" w:pos="1530"/>
          <w:tab w:val="left" w:pos="8460"/>
        </w:tabs>
        <w:spacing w:line="360" w:lineRule="auto"/>
        <w:rPr>
          <w:b/>
          <w:u w:val="single"/>
        </w:rPr>
      </w:pPr>
      <w:r w:rsidRPr="001346CD">
        <w:rPr>
          <w:b/>
        </w:rPr>
        <w:tab/>
        <w:t xml:space="preserve"> Street Address </w:t>
      </w:r>
      <w:r w:rsidRPr="001346CD">
        <w:rPr>
          <w:b/>
          <w:u w:val="single"/>
        </w:rPr>
        <w:tab/>
      </w:r>
    </w:p>
    <w:p w14:paraId="48D11349" w14:textId="77777777" w:rsidR="001325A1" w:rsidRPr="001346CD" w:rsidRDefault="001325A1" w:rsidP="001D0968">
      <w:pPr>
        <w:tabs>
          <w:tab w:val="left" w:pos="1170"/>
          <w:tab w:val="left" w:pos="1530"/>
          <w:tab w:val="left" w:pos="3780"/>
          <w:tab w:val="left" w:pos="4140"/>
          <w:tab w:val="left" w:pos="4680"/>
          <w:tab w:val="left" w:pos="6300"/>
          <w:tab w:val="left" w:pos="6660"/>
          <w:tab w:val="left" w:pos="7110"/>
          <w:tab w:val="left" w:pos="8460"/>
        </w:tabs>
        <w:spacing w:line="360" w:lineRule="auto"/>
        <w:ind w:left="450"/>
        <w:rPr>
          <w:b/>
        </w:rPr>
      </w:pPr>
      <w:r w:rsidRPr="001346CD">
        <w:rPr>
          <w:b/>
        </w:rPr>
        <w:tab/>
        <w:t>City ____________________</w:t>
      </w:r>
      <w:r w:rsidRPr="001346CD">
        <w:rPr>
          <w:b/>
          <w:u w:val="single"/>
        </w:rPr>
        <w:t xml:space="preserve"> </w:t>
      </w:r>
      <w:r w:rsidRPr="001346CD">
        <w:rPr>
          <w:b/>
        </w:rPr>
        <w:tab/>
        <w:t xml:space="preserve">State </w:t>
      </w:r>
      <w:r w:rsidRPr="001346CD">
        <w:rPr>
          <w:b/>
          <w:u w:val="single"/>
        </w:rPr>
        <w:t>________</w:t>
      </w:r>
      <w:r w:rsidRPr="001346CD">
        <w:rPr>
          <w:b/>
        </w:rPr>
        <w:tab/>
        <w:t>Zip Code</w:t>
      </w:r>
      <w:r w:rsidRPr="001346CD">
        <w:rPr>
          <w:b/>
          <w:u w:val="single"/>
        </w:rPr>
        <w:tab/>
      </w:r>
    </w:p>
    <w:p w14:paraId="17DDA107" w14:textId="77777777" w:rsidR="001325A1" w:rsidRPr="001346CD" w:rsidRDefault="001325A1" w:rsidP="001325A1">
      <w:pPr>
        <w:pStyle w:val="TLPAnswer"/>
        <w:tabs>
          <w:tab w:val="clear" w:pos="8789"/>
          <w:tab w:val="clear" w:pos="8976"/>
          <w:tab w:val="right" w:leader="dot" w:pos="8190"/>
          <w:tab w:val="right" w:pos="8640"/>
        </w:tabs>
      </w:pPr>
      <w:r w:rsidRPr="001346CD">
        <w:tab/>
      </w:r>
    </w:p>
    <w:p w14:paraId="2C77444A" w14:textId="77777777" w:rsidR="001325A1" w:rsidRPr="001346CD" w:rsidRDefault="001325A1" w:rsidP="001325A1">
      <w:pPr>
        <w:pStyle w:val="TLPAnswer"/>
        <w:tabs>
          <w:tab w:val="clear" w:pos="8789"/>
          <w:tab w:val="clear" w:pos="8976"/>
          <w:tab w:val="right" w:leader="dot" w:pos="8190"/>
          <w:tab w:val="right" w:pos="8640"/>
        </w:tabs>
      </w:pPr>
      <w:r w:rsidRPr="001346CD">
        <w:tab/>
        <w:t>Yes</w:t>
      </w:r>
      <w:r w:rsidRPr="001346CD">
        <w:tab/>
      </w:r>
      <w:r w:rsidRPr="001346CD">
        <w:tab/>
        <w:t xml:space="preserve">[   ] </w:t>
      </w:r>
      <w:r w:rsidRPr="001346CD">
        <w:rPr>
          <w:sz w:val="18"/>
        </w:rPr>
        <w:t>01</w:t>
      </w:r>
    </w:p>
    <w:p w14:paraId="76838DF1" w14:textId="77777777" w:rsidR="001325A1" w:rsidRPr="001346CD" w:rsidRDefault="001325A1" w:rsidP="001325A1">
      <w:pPr>
        <w:pStyle w:val="TLPAnswer"/>
        <w:tabs>
          <w:tab w:val="clear" w:pos="8789"/>
          <w:tab w:val="clear" w:pos="8976"/>
          <w:tab w:val="right" w:leader="dot" w:pos="8190"/>
          <w:tab w:val="right" w:pos="8640"/>
        </w:tabs>
        <w:rPr>
          <w:sz w:val="18"/>
        </w:rPr>
      </w:pPr>
      <w:r w:rsidRPr="001346CD">
        <w:tab/>
        <w:t>No</w:t>
      </w:r>
      <w:r w:rsidRPr="001346CD">
        <w:tab/>
      </w:r>
      <w:r w:rsidRPr="001346CD">
        <w:tab/>
        <w:t xml:space="preserve">[   ] </w:t>
      </w:r>
      <w:r w:rsidRPr="001346CD">
        <w:rPr>
          <w:sz w:val="18"/>
        </w:rPr>
        <w:t>00</w:t>
      </w:r>
    </w:p>
    <w:p w14:paraId="2FE94632" w14:textId="77777777" w:rsidR="001325A1" w:rsidRPr="001346CD" w:rsidRDefault="001325A1" w:rsidP="001325A1">
      <w:pPr>
        <w:spacing w:line="240" w:lineRule="auto"/>
        <w:rPr>
          <w:color w:val="0000CC"/>
        </w:rPr>
      </w:pPr>
    </w:p>
    <w:p w14:paraId="3DBC213E" w14:textId="77777777" w:rsidR="001C787C" w:rsidRPr="00C2582B" w:rsidRDefault="001C787C" w:rsidP="001325A1">
      <w:pPr>
        <w:spacing w:line="240" w:lineRule="auto"/>
        <w:rPr>
          <w:color w:val="0000CC"/>
        </w:rPr>
      </w:pPr>
    </w:p>
    <w:p w14:paraId="2336B885" w14:textId="4C478134" w:rsidR="001325A1" w:rsidRPr="001346CD" w:rsidRDefault="001325A1" w:rsidP="001325A1">
      <w:pPr>
        <w:spacing w:line="240" w:lineRule="auto"/>
        <w:rPr>
          <w:b/>
          <w:color w:val="0000CC"/>
        </w:rPr>
      </w:pPr>
      <w:r w:rsidRPr="001346CD">
        <w:rPr>
          <w:color w:val="0000CC"/>
        </w:rPr>
        <w:t>[If Gift3a =</w:t>
      </w:r>
      <w:r w:rsidR="00A323FB" w:rsidRPr="00C2582B">
        <w:rPr>
          <w:color w:val="0000CC"/>
        </w:rPr>
        <w:t xml:space="preserve"> </w:t>
      </w:r>
      <w:r w:rsidRPr="001346CD">
        <w:rPr>
          <w:color w:val="0000CC"/>
        </w:rPr>
        <w:t>0</w:t>
      </w:r>
      <w:r w:rsidR="000B18B6" w:rsidRPr="00C2582B">
        <w:rPr>
          <w:color w:val="0000CC"/>
        </w:rPr>
        <w:t xml:space="preserve"> or skipped,</w:t>
      </w:r>
      <w:r w:rsidR="00D6131A" w:rsidRPr="00C2582B">
        <w:rPr>
          <w:color w:val="0000CC"/>
        </w:rPr>
        <w:t xml:space="preserve"> </w:t>
      </w:r>
      <w:r w:rsidR="00CF5BC7" w:rsidRPr="00C2582B">
        <w:rPr>
          <w:color w:val="0000CC"/>
        </w:rPr>
        <w:t xml:space="preserve">ask </w:t>
      </w:r>
      <w:r w:rsidR="00D6131A" w:rsidRPr="00C2582B">
        <w:rPr>
          <w:color w:val="0000CC"/>
        </w:rPr>
        <w:t xml:space="preserve">Gift3b] </w:t>
      </w:r>
    </w:p>
    <w:p w14:paraId="05517D51" w14:textId="77777777" w:rsidR="001325A1" w:rsidRPr="001346CD" w:rsidRDefault="001325A1" w:rsidP="001325A1">
      <w:pPr>
        <w:spacing w:line="240" w:lineRule="auto"/>
        <w:rPr>
          <w:b/>
          <w:color w:val="0000CC"/>
        </w:rPr>
      </w:pPr>
    </w:p>
    <w:p w14:paraId="22414C57" w14:textId="77777777" w:rsidR="001325A1" w:rsidRPr="001D0968" w:rsidRDefault="001325A1" w:rsidP="001325A1">
      <w:pPr>
        <w:spacing w:line="240" w:lineRule="auto"/>
        <w:rPr>
          <w:b/>
        </w:rPr>
      </w:pPr>
      <w:r w:rsidRPr="001D0968">
        <w:rPr>
          <w:b/>
        </w:rPr>
        <w:t xml:space="preserve">Gift3b. Please tell us where to mail your </w:t>
      </w:r>
      <w:r w:rsidRPr="00C64421">
        <w:rPr>
          <w:b/>
        </w:rPr>
        <w:t xml:space="preserve">electronic </w:t>
      </w:r>
      <w:r w:rsidRPr="001D0968">
        <w:rPr>
          <w:b/>
        </w:rPr>
        <w:t>gift card:</w:t>
      </w:r>
    </w:p>
    <w:p w14:paraId="3E1A7D1F" w14:textId="77777777" w:rsidR="001325A1" w:rsidRPr="001346CD" w:rsidRDefault="001325A1" w:rsidP="001325A1">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1325A1" w:rsidRPr="001346CD" w14:paraId="3CFB128B" w14:textId="77777777" w:rsidTr="001325A1">
        <w:tc>
          <w:tcPr>
            <w:tcW w:w="1638" w:type="dxa"/>
            <w:vAlign w:val="center"/>
          </w:tcPr>
          <w:p w14:paraId="193EEE19" w14:textId="77777777" w:rsidR="001325A1" w:rsidRPr="001346CD" w:rsidRDefault="001325A1" w:rsidP="001325A1">
            <w:pPr>
              <w:spacing w:line="240" w:lineRule="auto"/>
            </w:pPr>
          </w:p>
        </w:tc>
        <w:tc>
          <w:tcPr>
            <w:tcW w:w="3870" w:type="dxa"/>
            <w:vAlign w:val="center"/>
          </w:tcPr>
          <w:p w14:paraId="1E40F4C6" w14:textId="77777777" w:rsidR="001325A1" w:rsidRPr="001346CD" w:rsidRDefault="001325A1" w:rsidP="001325A1">
            <w:pPr>
              <w:rPr>
                <w:b/>
                <w:color w:val="0000CC"/>
              </w:rPr>
            </w:pPr>
          </w:p>
        </w:tc>
      </w:tr>
      <w:tr w:rsidR="001325A1" w:rsidRPr="001346CD" w14:paraId="6AACD597" w14:textId="77777777" w:rsidTr="001325A1">
        <w:tc>
          <w:tcPr>
            <w:tcW w:w="1638" w:type="dxa"/>
            <w:vAlign w:val="center"/>
          </w:tcPr>
          <w:p w14:paraId="07032455" w14:textId="77777777" w:rsidR="001325A1" w:rsidRPr="001346CD" w:rsidRDefault="001325A1" w:rsidP="001325A1">
            <w:pPr>
              <w:spacing w:line="240" w:lineRule="auto"/>
              <w:rPr>
                <w:color w:val="0000CC"/>
              </w:rPr>
            </w:pPr>
            <w:r w:rsidRPr="001346CD">
              <w:t>Street Address</w:t>
            </w:r>
          </w:p>
        </w:tc>
        <w:tc>
          <w:tcPr>
            <w:tcW w:w="3870" w:type="dxa"/>
            <w:vAlign w:val="center"/>
          </w:tcPr>
          <w:p w14:paraId="1E958F72" w14:textId="77777777" w:rsidR="001325A1" w:rsidRPr="001346CD" w:rsidRDefault="001325A1" w:rsidP="001325A1">
            <w:pPr>
              <w:spacing w:line="240" w:lineRule="auto"/>
            </w:pPr>
            <w:r w:rsidRPr="001346CD">
              <w:t>_______________________________</w:t>
            </w:r>
          </w:p>
        </w:tc>
      </w:tr>
      <w:tr w:rsidR="001325A1" w:rsidRPr="001346CD" w14:paraId="56827C9A" w14:textId="77777777" w:rsidTr="001325A1">
        <w:tc>
          <w:tcPr>
            <w:tcW w:w="1638" w:type="dxa"/>
            <w:vAlign w:val="center"/>
          </w:tcPr>
          <w:p w14:paraId="038ADF25" w14:textId="77777777" w:rsidR="001325A1" w:rsidRPr="001346CD" w:rsidRDefault="001325A1" w:rsidP="001325A1">
            <w:pPr>
              <w:spacing w:line="240" w:lineRule="auto"/>
              <w:rPr>
                <w:color w:val="0000CC"/>
              </w:rPr>
            </w:pPr>
            <w:r w:rsidRPr="001346CD">
              <w:t>City</w:t>
            </w:r>
          </w:p>
        </w:tc>
        <w:tc>
          <w:tcPr>
            <w:tcW w:w="3870" w:type="dxa"/>
            <w:vAlign w:val="center"/>
          </w:tcPr>
          <w:p w14:paraId="019F4764" w14:textId="77777777" w:rsidR="001325A1" w:rsidRPr="001346CD" w:rsidRDefault="001325A1" w:rsidP="001325A1">
            <w:pPr>
              <w:spacing w:line="240" w:lineRule="auto"/>
            </w:pPr>
            <w:r w:rsidRPr="001346CD">
              <w:t>_______________________________</w:t>
            </w:r>
          </w:p>
        </w:tc>
      </w:tr>
      <w:tr w:rsidR="001325A1" w:rsidRPr="001346CD" w14:paraId="2753E2B4" w14:textId="77777777" w:rsidTr="001325A1">
        <w:tc>
          <w:tcPr>
            <w:tcW w:w="1638" w:type="dxa"/>
            <w:vAlign w:val="center"/>
          </w:tcPr>
          <w:p w14:paraId="66F2FF67" w14:textId="77777777" w:rsidR="001325A1" w:rsidRPr="001346CD" w:rsidRDefault="001325A1" w:rsidP="001325A1">
            <w:pPr>
              <w:spacing w:line="240" w:lineRule="auto"/>
              <w:rPr>
                <w:color w:val="0000CC"/>
              </w:rPr>
            </w:pPr>
            <w:r w:rsidRPr="001346CD">
              <w:t>State</w:t>
            </w:r>
          </w:p>
        </w:tc>
        <w:tc>
          <w:tcPr>
            <w:tcW w:w="3870" w:type="dxa"/>
            <w:vAlign w:val="center"/>
          </w:tcPr>
          <w:p w14:paraId="133D0776" w14:textId="77777777" w:rsidR="001325A1" w:rsidRPr="001346CD" w:rsidRDefault="001325A1" w:rsidP="001325A1">
            <w:pPr>
              <w:spacing w:line="240" w:lineRule="auto"/>
            </w:pPr>
            <w:r w:rsidRPr="001346CD">
              <w:t>_______________________________</w:t>
            </w:r>
          </w:p>
        </w:tc>
      </w:tr>
      <w:tr w:rsidR="001325A1" w:rsidRPr="001346CD" w14:paraId="17712187" w14:textId="77777777" w:rsidTr="001325A1">
        <w:tc>
          <w:tcPr>
            <w:tcW w:w="1638" w:type="dxa"/>
            <w:vAlign w:val="center"/>
          </w:tcPr>
          <w:p w14:paraId="582CED01" w14:textId="77777777" w:rsidR="001325A1" w:rsidRPr="001346CD" w:rsidRDefault="001325A1" w:rsidP="001325A1">
            <w:pPr>
              <w:spacing w:line="240" w:lineRule="auto"/>
              <w:rPr>
                <w:color w:val="0000CC"/>
              </w:rPr>
            </w:pPr>
            <w:r w:rsidRPr="001346CD">
              <w:t>Zip Code</w:t>
            </w:r>
          </w:p>
        </w:tc>
        <w:tc>
          <w:tcPr>
            <w:tcW w:w="3870" w:type="dxa"/>
            <w:vAlign w:val="center"/>
          </w:tcPr>
          <w:p w14:paraId="4E8D227E" w14:textId="77777777" w:rsidR="001325A1" w:rsidRPr="001346CD" w:rsidRDefault="001325A1" w:rsidP="001325A1">
            <w:pPr>
              <w:spacing w:line="240" w:lineRule="auto"/>
            </w:pPr>
            <w:r w:rsidRPr="001346CD">
              <w:t>_______________________________</w:t>
            </w:r>
          </w:p>
        </w:tc>
      </w:tr>
    </w:tbl>
    <w:p w14:paraId="704D7AAA" w14:textId="77777777" w:rsidR="00ED3FCD" w:rsidRPr="00C2582B" w:rsidRDefault="00ED3FCD" w:rsidP="00B0732A">
      <w:pPr>
        <w:rPr>
          <w:color w:val="0000CC"/>
        </w:rPr>
      </w:pPr>
    </w:p>
    <w:p w14:paraId="6767C54A" w14:textId="77777777" w:rsidR="00814FC0" w:rsidRPr="00C2582B" w:rsidRDefault="00814FC0" w:rsidP="00B0732A">
      <w:pPr>
        <w:rPr>
          <w:color w:val="0000CC"/>
        </w:rPr>
      </w:pPr>
    </w:p>
    <w:p w14:paraId="130899B4" w14:textId="77777777" w:rsidR="00ED3FCD" w:rsidRPr="00C2582B" w:rsidRDefault="00FA52B9" w:rsidP="00B0732A">
      <w:pPr>
        <w:rPr>
          <w:color w:val="0000CC"/>
        </w:rPr>
      </w:pPr>
      <w:r w:rsidRPr="00C2582B">
        <w:rPr>
          <w:color w:val="0000CC"/>
        </w:rPr>
        <w:t>[If Gift3b</w:t>
      </w:r>
      <w:r w:rsidR="007058BE" w:rsidRPr="00C2582B">
        <w:rPr>
          <w:color w:val="0000CC"/>
        </w:rPr>
        <w:t xml:space="preserve"> left blank (</w:t>
      </w:r>
      <w:r w:rsidRPr="00C2582B">
        <w:rPr>
          <w:color w:val="0000CC"/>
        </w:rPr>
        <w:t>skippe</w:t>
      </w:r>
      <w:r w:rsidR="007058BE" w:rsidRPr="00C2582B">
        <w:rPr>
          <w:color w:val="0000CC"/>
        </w:rPr>
        <w:t>d</w:t>
      </w:r>
      <w:r w:rsidR="00CF5BC7" w:rsidRPr="00C2582B">
        <w:rPr>
          <w:color w:val="0000CC"/>
        </w:rPr>
        <w:t xml:space="preserve">), Go to </w:t>
      </w:r>
      <w:r w:rsidRPr="00C2582B">
        <w:rPr>
          <w:color w:val="0000CC"/>
        </w:rPr>
        <w:t>Gift4</w:t>
      </w:r>
      <w:r w:rsidR="00CF5BC7" w:rsidRPr="00C2582B">
        <w:rPr>
          <w:color w:val="0000CC"/>
        </w:rPr>
        <w:t>]</w:t>
      </w:r>
    </w:p>
    <w:p w14:paraId="4BFD3E7F" w14:textId="77777777" w:rsidR="00B0732A" w:rsidRPr="00C2582B" w:rsidRDefault="001069ED" w:rsidP="00B0732A">
      <w:pPr>
        <w:rPr>
          <w:color w:val="0000CC"/>
        </w:rPr>
      </w:pPr>
      <w:r w:rsidRPr="00C2582B">
        <w:rPr>
          <w:color w:val="0000CC"/>
        </w:rPr>
        <w:t>[Apt# can be left blank]</w:t>
      </w:r>
    </w:p>
    <w:p w14:paraId="4D535924" w14:textId="77777777" w:rsidR="00B0732A" w:rsidRPr="00C2582B" w:rsidRDefault="00B0732A" w:rsidP="00B0732A">
      <w:pPr>
        <w:rPr>
          <w:color w:val="0000CC"/>
        </w:rPr>
      </w:pPr>
    </w:p>
    <w:p w14:paraId="4B24DBD0" w14:textId="6E347969" w:rsidR="00B0732A" w:rsidRPr="00C2582B" w:rsidRDefault="00667580" w:rsidP="00B0732A">
      <w:pPr>
        <w:rPr>
          <w:color w:val="0000CC"/>
        </w:rPr>
      </w:pPr>
      <w:r w:rsidRPr="00C2582B">
        <w:rPr>
          <w:color w:val="0000CC"/>
        </w:rPr>
        <w:t>[</w:t>
      </w:r>
      <w:r w:rsidR="001069ED" w:rsidRPr="00C2582B">
        <w:rPr>
          <w:color w:val="0000CC"/>
        </w:rPr>
        <w:t xml:space="preserve">If Street Address is left blank = </w:t>
      </w:r>
      <w:r w:rsidR="002D0F09" w:rsidRPr="00C2582B">
        <w:rPr>
          <w:color w:val="0000CC"/>
        </w:rPr>
        <w:t>“</w:t>
      </w:r>
      <w:r w:rsidR="00B0732A" w:rsidRPr="00C2582B">
        <w:rPr>
          <w:i/>
          <w:color w:val="0000CC"/>
        </w:rPr>
        <w:t>P</w:t>
      </w:r>
      <w:r w:rsidR="005439DD" w:rsidRPr="00C2582B">
        <w:rPr>
          <w:i/>
          <w:color w:val="0000CC"/>
        </w:rPr>
        <w:t>lease enter your street</w:t>
      </w:r>
      <w:r w:rsidR="00224427" w:rsidRPr="0030377A">
        <w:rPr>
          <w:i/>
          <w:color w:val="0000CC"/>
        </w:rPr>
        <w:t xml:space="preserve"> address</w:t>
      </w:r>
      <w:r w:rsidR="005439DD" w:rsidRPr="00C2582B">
        <w:rPr>
          <w:i/>
          <w:color w:val="0000CC"/>
        </w:rPr>
        <w:t>.</w:t>
      </w:r>
      <w:r w:rsidR="005439DD" w:rsidRPr="00C2582B">
        <w:rPr>
          <w:color w:val="0000CC"/>
        </w:rPr>
        <w:t xml:space="preserve">” </w:t>
      </w:r>
      <w:r w:rsidR="001069ED" w:rsidRPr="00C2582B">
        <w:rPr>
          <w:color w:val="0000CC"/>
        </w:rPr>
        <w:t>IF STILL NOT ANSWERED: Go to Gift4</w:t>
      </w:r>
      <w:r w:rsidRPr="00C2582B">
        <w:rPr>
          <w:color w:val="0000CC"/>
        </w:rPr>
        <w:t>]</w:t>
      </w:r>
    </w:p>
    <w:p w14:paraId="60118B55" w14:textId="77777777" w:rsidR="00B0732A" w:rsidRPr="00C2582B" w:rsidRDefault="00B0732A" w:rsidP="00B0732A">
      <w:pPr>
        <w:rPr>
          <w:color w:val="0000CC"/>
        </w:rPr>
      </w:pPr>
    </w:p>
    <w:p w14:paraId="1C1B34BE" w14:textId="77777777" w:rsidR="00B0732A" w:rsidRPr="00C2582B" w:rsidRDefault="00667580" w:rsidP="00B0732A">
      <w:pPr>
        <w:rPr>
          <w:color w:val="0000CC"/>
        </w:rPr>
      </w:pPr>
      <w:r w:rsidRPr="00C2582B">
        <w:rPr>
          <w:color w:val="0000CC"/>
        </w:rPr>
        <w:t>[</w:t>
      </w:r>
      <w:r w:rsidR="00B0732A" w:rsidRPr="00C2582B">
        <w:rPr>
          <w:color w:val="0000CC"/>
        </w:rPr>
        <w:t>If City is left blank</w:t>
      </w:r>
      <w:r w:rsidR="00593C29" w:rsidRPr="00C2582B">
        <w:rPr>
          <w:color w:val="0000CC"/>
        </w:rPr>
        <w:t xml:space="preserve"> = </w:t>
      </w:r>
      <w:r w:rsidR="00BC4515" w:rsidRPr="00C2582B">
        <w:rPr>
          <w:color w:val="0000CC"/>
        </w:rPr>
        <w:t>“</w:t>
      </w:r>
      <w:r w:rsidR="00B0732A" w:rsidRPr="00C2582B">
        <w:rPr>
          <w:i/>
          <w:color w:val="0000CC"/>
        </w:rPr>
        <w:t>Please enter your city.</w:t>
      </w:r>
      <w:r w:rsidR="00356FC8" w:rsidRPr="00C2582B">
        <w:rPr>
          <w:color w:val="0000CC"/>
        </w:rPr>
        <w:t>”</w:t>
      </w:r>
      <w:r w:rsidR="00593C29" w:rsidRPr="00C2582B">
        <w:rPr>
          <w:color w:val="0000CC"/>
        </w:rPr>
        <w:t xml:space="preserve"> </w:t>
      </w:r>
      <w:r w:rsidR="00117D0A" w:rsidRPr="00C2582B">
        <w:rPr>
          <w:color w:val="0000CC"/>
        </w:rPr>
        <w:t>IF STILL NOT ANSWERED</w:t>
      </w:r>
      <w:r w:rsidR="00E570D3" w:rsidRPr="00C2582B">
        <w:rPr>
          <w:color w:val="0000CC"/>
        </w:rPr>
        <w:t xml:space="preserve">; Go </w:t>
      </w:r>
      <w:r w:rsidR="00117D0A" w:rsidRPr="00C2582B">
        <w:rPr>
          <w:color w:val="0000CC"/>
        </w:rPr>
        <w:t>to Gift4</w:t>
      </w:r>
      <w:r w:rsidRPr="00C2582B">
        <w:rPr>
          <w:color w:val="0000CC"/>
        </w:rPr>
        <w:t>]</w:t>
      </w:r>
      <w:r w:rsidR="00B0732A" w:rsidRPr="00C2582B">
        <w:rPr>
          <w:color w:val="0000CC"/>
        </w:rPr>
        <w:tab/>
      </w:r>
    </w:p>
    <w:p w14:paraId="5AC30FF9" w14:textId="77777777" w:rsidR="00B0732A" w:rsidRPr="00C2582B" w:rsidRDefault="00B0732A" w:rsidP="00B0732A">
      <w:pPr>
        <w:rPr>
          <w:color w:val="0000CC"/>
        </w:rPr>
      </w:pPr>
    </w:p>
    <w:p w14:paraId="0848B115" w14:textId="77777777" w:rsidR="00B0732A" w:rsidRPr="00C2582B" w:rsidRDefault="00667580" w:rsidP="00B0732A">
      <w:pPr>
        <w:rPr>
          <w:color w:val="0000CC"/>
        </w:rPr>
      </w:pPr>
      <w:r w:rsidRPr="00C2582B">
        <w:rPr>
          <w:color w:val="0000CC"/>
        </w:rPr>
        <w:t>[</w:t>
      </w:r>
      <w:r w:rsidR="00B0732A" w:rsidRPr="00C2582B">
        <w:rPr>
          <w:color w:val="0000CC"/>
        </w:rPr>
        <w:t>If numeric v</w:t>
      </w:r>
      <w:r w:rsidR="00984805" w:rsidRPr="00C2582B">
        <w:rPr>
          <w:color w:val="0000CC"/>
        </w:rPr>
        <w:t>alues are entered for the City = “</w:t>
      </w:r>
      <w:r w:rsidR="00B0732A" w:rsidRPr="00C2582B">
        <w:rPr>
          <w:i/>
          <w:color w:val="0000CC"/>
        </w:rPr>
        <w:t>Only lette</w:t>
      </w:r>
      <w:r w:rsidR="00984805" w:rsidRPr="00C2582B">
        <w:rPr>
          <w:i/>
          <w:color w:val="0000CC"/>
        </w:rPr>
        <w:t>rs may be entered for your city.</w:t>
      </w:r>
      <w:r w:rsidR="0010605A" w:rsidRPr="00C2582B">
        <w:rPr>
          <w:i/>
          <w:color w:val="0000CC"/>
        </w:rPr>
        <w:t xml:space="preserve"> We need a valid address</w:t>
      </w:r>
      <w:r w:rsidR="00586114" w:rsidRPr="00C2582B">
        <w:rPr>
          <w:color w:val="0000CC"/>
        </w:rPr>
        <w:t>.</w:t>
      </w:r>
      <w:r w:rsidR="00984805" w:rsidRPr="00C2582B">
        <w:rPr>
          <w:color w:val="0000CC"/>
        </w:rPr>
        <w:t>” IF STILL NOT</w:t>
      </w:r>
      <w:r w:rsidR="00BA1742" w:rsidRPr="00C2582B">
        <w:rPr>
          <w:color w:val="0000CC"/>
        </w:rPr>
        <w:t xml:space="preserve"> CORRECTED</w:t>
      </w:r>
      <w:r w:rsidR="00984805" w:rsidRPr="00C2582B">
        <w:rPr>
          <w:color w:val="0000CC"/>
        </w:rPr>
        <w:t>: Go to Gift4</w:t>
      </w:r>
      <w:r w:rsidRPr="00C2582B">
        <w:rPr>
          <w:color w:val="0000CC"/>
        </w:rPr>
        <w:t>]</w:t>
      </w:r>
    </w:p>
    <w:p w14:paraId="67BE1C23" w14:textId="77777777" w:rsidR="00B0732A" w:rsidRPr="00C2582B" w:rsidRDefault="00B0732A" w:rsidP="00B0732A">
      <w:pPr>
        <w:rPr>
          <w:color w:val="0000CC"/>
        </w:rPr>
      </w:pPr>
    </w:p>
    <w:p w14:paraId="034A5CAF" w14:textId="77777777" w:rsidR="00B0732A" w:rsidRPr="00C2582B" w:rsidRDefault="00667580" w:rsidP="00B0732A">
      <w:pPr>
        <w:rPr>
          <w:color w:val="0000CC"/>
        </w:rPr>
      </w:pPr>
      <w:r w:rsidRPr="00C2582B">
        <w:rPr>
          <w:color w:val="0000CC"/>
        </w:rPr>
        <w:t>[</w:t>
      </w:r>
      <w:r w:rsidR="00F767C0" w:rsidRPr="00C2582B">
        <w:rPr>
          <w:color w:val="0000CC"/>
        </w:rPr>
        <w:t>If Zip Code is left blank = “</w:t>
      </w:r>
      <w:r w:rsidR="00B0732A" w:rsidRPr="00C2582B">
        <w:rPr>
          <w:i/>
          <w:color w:val="0000CC"/>
        </w:rPr>
        <w:t xml:space="preserve">Please enter your </w:t>
      </w:r>
      <w:r w:rsidR="00F767C0" w:rsidRPr="00C2582B">
        <w:rPr>
          <w:i/>
          <w:color w:val="0000CC"/>
        </w:rPr>
        <w:t>zip code</w:t>
      </w:r>
      <w:r w:rsidR="00F767C0" w:rsidRPr="00C2582B">
        <w:rPr>
          <w:color w:val="0000CC"/>
        </w:rPr>
        <w:t xml:space="preserve">.” </w:t>
      </w:r>
      <w:r w:rsidR="00984805" w:rsidRPr="00C2582B">
        <w:rPr>
          <w:color w:val="0000CC"/>
        </w:rPr>
        <w:t>IF STILL NOT ANSWERED: Go to Gift4</w:t>
      </w:r>
      <w:r w:rsidRPr="00C2582B">
        <w:rPr>
          <w:color w:val="0000CC"/>
        </w:rPr>
        <w:t>]</w:t>
      </w:r>
    </w:p>
    <w:p w14:paraId="56D2639D" w14:textId="77777777" w:rsidR="00984805" w:rsidRPr="00C2582B" w:rsidRDefault="00984805" w:rsidP="00B0732A">
      <w:pPr>
        <w:rPr>
          <w:color w:val="0000CC"/>
        </w:rPr>
      </w:pPr>
    </w:p>
    <w:p w14:paraId="60446729" w14:textId="77777777" w:rsidR="00B0732A" w:rsidRPr="00C2582B" w:rsidRDefault="00667580" w:rsidP="00B0732A">
      <w:pPr>
        <w:rPr>
          <w:color w:val="0000CC"/>
        </w:rPr>
      </w:pPr>
      <w:r w:rsidRPr="00C2582B">
        <w:rPr>
          <w:color w:val="0000CC"/>
        </w:rPr>
        <w:t>[</w:t>
      </w:r>
      <w:r w:rsidR="00B0732A" w:rsidRPr="00C2582B">
        <w:rPr>
          <w:color w:val="0000CC"/>
        </w:rPr>
        <w:t>If le</w:t>
      </w:r>
      <w:r w:rsidR="0010605A" w:rsidRPr="00C2582B">
        <w:rPr>
          <w:color w:val="0000CC"/>
        </w:rPr>
        <w:t>tters are entered in the zip = “</w:t>
      </w:r>
      <w:r w:rsidR="00B0732A" w:rsidRPr="00C2582B">
        <w:rPr>
          <w:i/>
          <w:color w:val="0000CC"/>
        </w:rPr>
        <w:t xml:space="preserve">Zip code must be </w:t>
      </w:r>
      <w:r w:rsidR="0010605A" w:rsidRPr="00C2582B">
        <w:rPr>
          <w:i/>
          <w:color w:val="0000CC"/>
        </w:rPr>
        <w:t>5 digits (numbers only). We need a valid address</w:t>
      </w:r>
      <w:r w:rsidR="0010605A" w:rsidRPr="00C2582B">
        <w:rPr>
          <w:color w:val="0000CC"/>
        </w:rPr>
        <w:t xml:space="preserve">.” </w:t>
      </w:r>
      <w:r w:rsidR="00984805" w:rsidRPr="00C2582B">
        <w:rPr>
          <w:color w:val="0000CC"/>
        </w:rPr>
        <w:t xml:space="preserve"> IF STILL NOT</w:t>
      </w:r>
      <w:r w:rsidR="00BA1742" w:rsidRPr="00C2582B">
        <w:rPr>
          <w:color w:val="0000CC"/>
        </w:rPr>
        <w:t xml:space="preserve"> CORRECTED</w:t>
      </w:r>
      <w:r w:rsidR="00984805" w:rsidRPr="00C2582B">
        <w:rPr>
          <w:color w:val="0000CC"/>
        </w:rPr>
        <w:t>: Go to Gift4</w:t>
      </w:r>
      <w:r w:rsidRPr="00C2582B">
        <w:rPr>
          <w:color w:val="0000CC"/>
        </w:rPr>
        <w:t>]</w:t>
      </w:r>
    </w:p>
    <w:p w14:paraId="3B367AAB" w14:textId="77777777" w:rsidR="00ED2E75" w:rsidRPr="00C2582B" w:rsidRDefault="00984805" w:rsidP="00ED2E75">
      <w:r w:rsidRPr="00C2582B" w:rsidDel="00B0732A">
        <w:rPr>
          <w:color w:val="0000CC"/>
        </w:rPr>
        <w:t xml:space="preserve"> </w:t>
      </w:r>
    </w:p>
    <w:p w14:paraId="340CC5BE" w14:textId="77777777" w:rsidR="00780A67" w:rsidRPr="00C2582B" w:rsidRDefault="00D6131A">
      <w:pPr>
        <w:spacing w:line="240" w:lineRule="auto"/>
        <w:rPr>
          <w:color w:val="0000CC"/>
        </w:rPr>
      </w:pPr>
      <w:r w:rsidRPr="00C2582B">
        <w:rPr>
          <w:color w:val="0000CC"/>
        </w:rPr>
        <w:t xml:space="preserve">[If no contact information provided for gift card (no email, no cell, no mailing address), present </w:t>
      </w:r>
      <w:r w:rsidR="00241F74" w:rsidRPr="00C2582B">
        <w:rPr>
          <w:color w:val="0000CC"/>
        </w:rPr>
        <w:t>the following statement</w:t>
      </w:r>
    </w:p>
    <w:p w14:paraId="690AD8C5" w14:textId="77777777" w:rsidR="00780A67" w:rsidRPr="00C2582B" w:rsidRDefault="00780A67">
      <w:pPr>
        <w:spacing w:line="240" w:lineRule="auto"/>
        <w:rPr>
          <w:color w:val="0000CC"/>
        </w:rPr>
      </w:pPr>
    </w:p>
    <w:p w14:paraId="6A200524" w14:textId="459AF5B1" w:rsidR="001325A1" w:rsidRPr="00CC720D" w:rsidRDefault="000C4A0B" w:rsidP="001325A1">
      <w:pPr>
        <w:spacing w:line="240" w:lineRule="auto"/>
        <w:rPr>
          <w:b/>
        </w:rPr>
      </w:pPr>
      <w:r w:rsidRPr="00C2582B">
        <w:rPr>
          <w:b/>
        </w:rPr>
        <w:t xml:space="preserve">Gift4. </w:t>
      </w:r>
      <w:r w:rsidR="00780A67" w:rsidRPr="00C2582B">
        <w:rPr>
          <w:b/>
        </w:rPr>
        <w:t>Because you did not provide an email address, a cell phone number to send a text</w:t>
      </w:r>
      <w:r w:rsidR="00B51706" w:rsidRPr="00C2582B">
        <w:rPr>
          <w:b/>
        </w:rPr>
        <w:t>,</w:t>
      </w:r>
      <w:r w:rsidR="00780A67" w:rsidRPr="00C2582B">
        <w:rPr>
          <w:b/>
        </w:rPr>
        <w:t xml:space="preserve"> or a </w:t>
      </w:r>
      <w:r w:rsidR="00224427" w:rsidRPr="00CC720D">
        <w:rPr>
          <w:b/>
        </w:rPr>
        <w:t xml:space="preserve">complete </w:t>
      </w:r>
      <w:r w:rsidR="00780A67" w:rsidRPr="00C2582B">
        <w:rPr>
          <w:b/>
        </w:rPr>
        <w:t>mailing address</w:t>
      </w:r>
      <w:r w:rsidR="00B51706" w:rsidRPr="00C2582B">
        <w:rPr>
          <w:b/>
        </w:rPr>
        <w:t>,</w:t>
      </w:r>
      <w:r w:rsidR="00780A67" w:rsidRPr="00C2582B">
        <w:rPr>
          <w:b/>
        </w:rPr>
        <w:t xml:space="preserve"> we cannot send you an electronic gift card.  If you have any questions, please </w:t>
      </w:r>
      <w:r w:rsidR="00A41CC2" w:rsidRPr="00C2582B">
        <w:rPr>
          <w:b/>
        </w:rPr>
        <w:t xml:space="preserve">email </w:t>
      </w:r>
      <w:r w:rsidR="00BA7F7B" w:rsidRPr="00852F2D">
        <w:rPr>
          <w:b/>
          <w:highlight w:val="yellow"/>
        </w:rPr>
        <w:t>XXXX</w:t>
      </w:r>
      <w:r w:rsidR="00A41CC2" w:rsidRPr="00852F2D">
        <w:rPr>
          <w:b/>
          <w:highlight w:val="yellow"/>
        </w:rPr>
        <w:t xml:space="preserve">@abtassoc.com </w:t>
      </w:r>
      <w:r w:rsidR="00A41CC2" w:rsidRPr="00C2582B">
        <w:rPr>
          <w:b/>
        </w:rPr>
        <w:t>or call (855) 579-6654.</w:t>
      </w:r>
      <w:r w:rsidR="00B51706" w:rsidRPr="00C2582B">
        <w:rPr>
          <w:b/>
        </w:rPr>
        <w:t xml:space="preserve"> This is a free call.</w:t>
      </w:r>
      <w:r w:rsidR="00496A4A" w:rsidRPr="00C2582B">
        <w:rPr>
          <w:b/>
        </w:rPr>
        <w:t xml:space="preserve"> </w:t>
      </w:r>
    </w:p>
    <w:bookmarkEnd w:id="10"/>
    <w:p w14:paraId="697232C2" w14:textId="77777777" w:rsidR="00ED2E75" w:rsidRPr="00CC720D" w:rsidRDefault="00ED2E75" w:rsidP="00CC720D">
      <w:pPr>
        <w:spacing w:line="240" w:lineRule="auto"/>
        <w:rPr>
          <w:b/>
        </w:rPr>
      </w:pPr>
    </w:p>
    <w:p w14:paraId="2870F8E9" w14:textId="77777777" w:rsidR="00C466E5" w:rsidRPr="00C2582B" w:rsidRDefault="00496A4A">
      <w:pPr>
        <w:spacing w:line="240" w:lineRule="auto"/>
      </w:pPr>
      <w:r w:rsidRPr="00C2582B">
        <w:t>I would like to provide contact information</w:t>
      </w:r>
      <w:r w:rsidR="00C466E5" w:rsidRPr="00C2582B">
        <w:t>……………………………………………</w:t>
      </w:r>
      <w:r w:rsidR="00E562D5" w:rsidRPr="00C2582B">
        <w:t>.</w:t>
      </w:r>
      <w:r w:rsidR="00C466E5" w:rsidRPr="00C2582B">
        <w:t xml:space="preserve">……………....[   ] </w:t>
      </w:r>
      <w:r w:rsidR="00C466E5" w:rsidRPr="00C2582B">
        <w:rPr>
          <w:color w:val="0000CC"/>
          <w:sz w:val="18"/>
          <w:szCs w:val="18"/>
        </w:rPr>
        <w:t>01</w:t>
      </w:r>
    </w:p>
    <w:p w14:paraId="1109BE84" w14:textId="77777777" w:rsidR="00A44CCE" w:rsidRPr="00C2582B" w:rsidRDefault="00C466E5">
      <w:pPr>
        <w:spacing w:line="240" w:lineRule="auto"/>
        <w:rPr>
          <w:color w:val="0000CC"/>
          <w:sz w:val="18"/>
          <w:szCs w:val="18"/>
        </w:rPr>
      </w:pPr>
      <w:r w:rsidRPr="00C2582B">
        <w:t xml:space="preserve">I understand I will </w:t>
      </w:r>
      <w:r w:rsidR="0082221D" w:rsidRPr="00C2582B">
        <w:t xml:space="preserve">not </w:t>
      </w:r>
      <w:r w:rsidRPr="00C2582B">
        <w:t>receive an electronic gift card</w:t>
      </w:r>
      <w:r w:rsidR="00E056C3" w:rsidRPr="00C2582B">
        <w:t xml:space="preserve"> </w:t>
      </w:r>
      <w:r w:rsidR="00E562D5" w:rsidRPr="00C2582B">
        <w:t>………………………………………..</w:t>
      </w:r>
      <w:r w:rsidR="00E056C3" w:rsidRPr="00C2582B">
        <w:t xml:space="preserve">……....[   ] </w:t>
      </w:r>
      <w:r w:rsidR="00A54384" w:rsidRPr="00C2582B">
        <w:rPr>
          <w:color w:val="0000CC"/>
          <w:sz w:val="18"/>
          <w:szCs w:val="18"/>
        </w:rPr>
        <w:t>02</w:t>
      </w:r>
    </w:p>
    <w:p w14:paraId="3DDE8673" w14:textId="77777777" w:rsidR="000C4A0B" w:rsidRPr="00C2582B" w:rsidRDefault="000C4A0B" w:rsidP="000C4A0B">
      <w:pPr>
        <w:spacing w:line="240" w:lineRule="auto"/>
        <w:rPr>
          <w:color w:val="0000CC"/>
        </w:rPr>
      </w:pPr>
    </w:p>
    <w:p w14:paraId="1CD8C1F8" w14:textId="77777777" w:rsidR="000C4A0B" w:rsidRPr="00C2582B" w:rsidRDefault="000C4A0B" w:rsidP="000C4A0B">
      <w:pPr>
        <w:spacing w:line="240" w:lineRule="auto"/>
        <w:rPr>
          <w:color w:val="0000CC"/>
        </w:rPr>
      </w:pPr>
      <w:r w:rsidRPr="00C2582B">
        <w:rPr>
          <w:color w:val="0000CC"/>
        </w:rPr>
        <w:t>[If Gift4 = 1, Go to Gift1</w:t>
      </w:r>
      <w:r w:rsidR="00F90626" w:rsidRPr="00C2582B">
        <w:rPr>
          <w:color w:val="0000CC"/>
        </w:rPr>
        <w:t>]</w:t>
      </w:r>
    </w:p>
    <w:p w14:paraId="429618EA" w14:textId="77777777" w:rsidR="00F90626" w:rsidRPr="00C2582B" w:rsidRDefault="00F90626" w:rsidP="00F90626">
      <w:pPr>
        <w:spacing w:line="240" w:lineRule="auto"/>
        <w:rPr>
          <w:color w:val="0000CC"/>
        </w:rPr>
      </w:pPr>
      <w:r w:rsidRPr="00C2582B">
        <w:rPr>
          <w:color w:val="0000CC"/>
        </w:rPr>
        <w:t>[If Gift4 = 2, Go to section A]</w:t>
      </w:r>
    </w:p>
    <w:p w14:paraId="1346B056" w14:textId="77777777" w:rsidR="00F90626" w:rsidRPr="00C2582B" w:rsidRDefault="00F90626" w:rsidP="000C4A0B">
      <w:pPr>
        <w:spacing w:line="240" w:lineRule="auto"/>
        <w:rPr>
          <w:color w:val="0000CC"/>
        </w:rPr>
      </w:pPr>
    </w:p>
    <w:p w14:paraId="19E7993A" w14:textId="77777777" w:rsidR="000C4A0B" w:rsidRPr="00C2582B" w:rsidRDefault="000C4A0B">
      <w:pPr>
        <w:spacing w:line="240" w:lineRule="auto"/>
        <w:rPr>
          <w:color w:val="0000CC"/>
          <w:sz w:val="18"/>
          <w:szCs w:val="18"/>
        </w:rPr>
      </w:pPr>
    </w:p>
    <w:p w14:paraId="64EE1292" w14:textId="77777777" w:rsidR="00A44CCE" w:rsidRPr="00C2582B" w:rsidRDefault="00A44CCE" w:rsidP="00093601"/>
    <w:p w14:paraId="1C4B5657" w14:textId="77777777" w:rsidR="000B67B9" w:rsidRDefault="000B67B9" w:rsidP="00093601">
      <w:pPr>
        <w:sectPr w:rsidR="000B67B9" w:rsidSect="00D51A68">
          <w:headerReference w:type="default" r:id="rId14"/>
          <w:pgSz w:w="12240" w:h="15840" w:code="1"/>
          <w:pgMar w:top="1440" w:right="1440" w:bottom="1440" w:left="1440" w:header="720" w:footer="576" w:gutter="0"/>
          <w:cols w:space="720"/>
          <w:rtlGutter/>
          <w:docGrid w:linePitch="360"/>
        </w:sectPr>
      </w:pPr>
    </w:p>
    <w:p w14:paraId="113BFF48" w14:textId="77777777" w:rsidR="009F610D" w:rsidRPr="00C2582B" w:rsidRDefault="009F610D" w:rsidP="009F610D">
      <w:pPr>
        <w:pStyle w:val="Heading1"/>
        <w:spacing w:before="120" w:line="240" w:lineRule="auto"/>
        <w:rPr>
          <w:color w:val="FF0000"/>
        </w:rPr>
      </w:pPr>
      <w:bookmarkStart w:id="11" w:name="_Toc510715528"/>
      <w:bookmarkStart w:id="12" w:name="_Toc513049814"/>
      <w:r>
        <w:rPr>
          <w:color w:val="FF0000"/>
        </w:rPr>
        <w:t>Baseline Contact Form</w:t>
      </w:r>
      <w:bookmarkEnd w:id="11"/>
      <w:bookmarkEnd w:id="12"/>
    </w:p>
    <w:p w14:paraId="45BD1F0F" w14:textId="77777777" w:rsidR="000B67B9" w:rsidRDefault="000B67B9" w:rsidP="00093601"/>
    <w:p w14:paraId="035D5B3E" w14:textId="77777777" w:rsidR="00093601" w:rsidRPr="009F610D" w:rsidRDefault="0007658C" w:rsidP="00093601">
      <w:pPr>
        <w:rPr>
          <w:sz w:val="28"/>
          <w:szCs w:val="28"/>
        </w:rPr>
      </w:pPr>
      <w:r w:rsidRPr="009F610D">
        <w:rPr>
          <w:rFonts w:ascii="Times New Roman" w:hAnsi="Times New Roman"/>
          <w:b/>
          <w:sz w:val="28"/>
          <w:szCs w:val="28"/>
        </w:rPr>
        <w:t>Young Adult Baseline Contact Information Form</w:t>
      </w:r>
    </w:p>
    <w:p w14:paraId="2F82165E" w14:textId="77777777" w:rsidR="0007658C" w:rsidRPr="009F610D" w:rsidRDefault="0007658C" w:rsidP="0007658C">
      <w:pPr>
        <w:rPr>
          <w:rFonts w:ascii="Times New Roman" w:hAnsi="Times New Roman"/>
          <w:sz w:val="28"/>
          <w:szCs w:val="28"/>
        </w:rPr>
      </w:pPr>
    </w:p>
    <w:p w14:paraId="5D121FE8" w14:textId="39899D0A" w:rsidR="00784A1A" w:rsidRPr="00CC720D" w:rsidRDefault="00784A1A" w:rsidP="00784A1A">
      <w:pPr>
        <w:rPr>
          <w:rFonts w:ascii="Times New Roman" w:hAnsi="Times New Roman"/>
          <w:b/>
          <w:color w:val="FF0000"/>
          <w:sz w:val="28"/>
        </w:rPr>
      </w:pPr>
      <w:r w:rsidRPr="00CC720D">
        <w:rPr>
          <w:rFonts w:ascii="Times New Roman" w:hAnsi="Times New Roman"/>
          <w:b/>
          <w:color w:val="FF0000"/>
          <w:sz w:val="28"/>
        </w:rPr>
        <w:t xml:space="preserve">NOTE: This </w:t>
      </w:r>
      <w:r w:rsidR="009B55EE" w:rsidRPr="009F610D">
        <w:rPr>
          <w:rFonts w:ascii="Times New Roman" w:hAnsi="Times New Roman"/>
          <w:b/>
          <w:color w:val="FF0000"/>
          <w:sz w:val="28"/>
          <w:szCs w:val="28"/>
        </w:rPr>
        <w:t xml:space="preserve">Baseline Contact Form </w:t>
      </w:r>
      <w:r w:rsidRPr="00CC720D">
        <w:rPr>
          <w:rFonts w:ascii="Times New Roman" w:hAnsi="Times New Roman"/>
          <w:b/>
          <w:color w:val="FF0000"/>
          <w:sz w:val="28"/>
        </w:rPr>
        <w:t xml:space="preserve">is to be presented in the study web portal as part of the </w:t>
      </w:r>
      <w:r w:rsidRPr="00CC720D">
        <w:rPr>
          <w:rFonts w:ascii="Times New Roman" w:hAnsi="Times New Roman"/>
          <w:b/>
          <w:color w:val="FF0000"/>
          <w:sz w:val="28"/>
          <w:u w:val="single"/>
        </w:rPr>
        <w:t>staff-administered</w:t>
      </w:r>
      <w:r w:rsidR="0007658C" w:rsidRPr="009F610D">
        <w:rPr>
          <w:rFonts w:ascii="Times New Roman" w:hAnsi="Times New Roman"/>
          <w:b/>
          <w:color w:val="FF0000"/>
          <w:sz w:val="28"/>
          <w:szCs w:val="28"/>
        </w:rPr>
        <w:t xml:space="preserve"> </w:t>
      </w:r>
      <w:r w:rsidR="009B55EE" w:rsidRPr="009F610D">
        <w:rPr>
          <w:rFonts w:ascii="Times New Roman" w:hAnsi="Times New Roman"/>
          <w:b/>
          <w:color w:val="FF0000"/>
          <w:sz w:val="28"/>
          <w:szCs w:val="28"/>
        </w:rPr>
        <w:t>study</w:t>
      </w:r>
      <w:r w:rsidRPr="00CC720D">
        <w:rPr>
          <w:rFonts w:ascii="Times New Roman" w:hAnsi="Times New Roman"/>
          <w:b/>
          <w:color w:val="FF0000"/>
          <w:sz w:val="28"/>
        </w:rPr>
        <w:t xml:space="preserve"> enrollment process….the information should be captured separate from and prior to the baseline survey</w:t>
      </w:r>
    </w:p>
    <w:p w14:paraId="1B5EE28C" w14:textId="77777777" w:rsidR="00784A1A" w:rsidRPr="00784A1A" w:rsidRDefault="00784A1A" w:rsidP="00CC720D">
      <w:pPr>
        <w:rPr>
          <w:rFonts w:ascii="Times New Roman" w:hAnsi="Times New Roman"/>
        </w:rPr>
      </w:pPr>
    </w:p>
    <w:tbl>
      <w:tblPr>
        <w:tblStyle w:val="TableGrid"/>
        <w:tblW w:w="0" w:type="auto"/>
        <w:tblLook w:val="04A0" w:firstRow="1" w:lastRow="0" w:firstColumn="1" w:lastColumn="0" w:noHBand="0" w:noVBand="1"/>
      </w:tblPr>
      <w:tblGrid>
        <w:gridCol w:w="9576"/>
      </w:tblGrid>
      <w:tr w:rsidR="00784A1A" w:rsidRPr="00784A1A" w14:paraId="232E19EE" w14:textId="77777777" w:rsidTr="009201AA">
        <w:tc>
          <w:tcPr>
            <w:tcW w:w="9576" w:type="dxa"/>
          </w:tcPr>
          <w:p w14:paraId="2225D17A" w14:textId="77777777" w:rsidR="00784A1A" w:rsidRPr="00CC720D" w:rsidRDefault="00784A1A" w:rsidP="00CC720D">
            <w:pPr>
              <w:rPr>
                <w:rFonts w:ascii="Times New Roman" w:hAnsi="Times New Roman"/>
                <w:color w:val="0000FF"/>
                <w:sz w:val="22"/>
              </w:rPr>
            </w:pPr>
            <w:r w:rsidRPr="00CC720D">
              <w:rPr>
                <w:rFonts w:ascii="Times New Roman" w:hAnsi="Times New Roman"/>
                <w:color w:val="0000FF"/>
                <w:sz w:val="22"/>
              </w:rPr>
              <w:t>NOTES TO PROGRAMMERS:</w:t>
            </w:r>
          </w:p>
          <w:p w14:paraId="3E1ECD0F" w14:textId="30B26472" w:rsidR="00784A1A" w:rsidRPr="00CC720D" w:rsidRDefault="00784A1A" w:rsidP="00CC720D">
            <w:pPr>
              <w:rPr>
                <w:rFonts w:ascii="Times New Roman" w:hAnsi="Times New Roman"/>
                <w:color w:val="0000FF"/>
                <w:sz w:val="22"/>
              </w:rPr>
            </w:pPr>
            <w:r w:rsidRPr="00CC720D">
              <w:rPr>
                <w:rFonts w:ascii="Times New Roman" w:hAnsi="Times New Roman"/>
                <w:color w:val="0000FF"/>
                <w:sz w:val="22"/>
              </w:rPr>
              <w:t xml:space="preserve">Item-specific programming notes appear in ALL CAPS BLUE FONT. </w:t>
            </w:r>
          </w:p>
          <w:p w14:paraId="3EAD8E05" w14:textId="77777777" w:rsidR="00784A1A" w:rsidRPr="00784A1A" w:rsidRDefault="00784A1A" w:rsidP="00CC720D">
            <w:pPr>
              <w:rPr>
                <w:rFonts w:ascii="Times New Roman" w:hAnsi="Times New Roman"/>
                <w:sz w:val="22"/>
                <w:szCs w:val="22"/>
              </w:rPr>
            </w:pPr>
            <w:r w:rsidRPr="00CC720D">
              <w:rPr>
                <w:rFonts w:ascii="Times New Roman" w:hAnsi="Times New Roman"/>
                <w:color w:val="0000FF"/>
                <w:sz w:val="22"/>
              </w:rPr>
              <w:t>General programming notes: Participants should be allowed to skip any item they choose. However, we need to have an email or cell phone for follow up survey invitations.</w:t>
            </w:r>
            <w:r w:rsidRPr="00784A1A">
              <w:rPr>
                <w:rFonts w:ascii="Times New Roman" w:hAnsi="Times New Roman"/>
                <w:sz w:val="22"/>
                <w:szCs w:val="22"/>
              </w:rPr>
              <w:t xml:space="preserve"> </w:t>
            </w:r>
          </w:p>
        </w:tc>
      </w:tr>
    </w:tbl>
    <w:p w14:paraId="3AA57735" w14:textId="77777777" w:rsidR="00784A1A" w:rsidRPr="00784A1A" w:rsidRDefault="00784A1A" w:rsidP="00CC720D">
      <w:pPr>
        <w:rPr>
          <w:rFonts w:ascii="Times New Roman" w:hAnsi="Times New Roman"/>
          <w:sz w:val="22"/>
          <w:szCs w:val="22"/>
        </w:rPr>
      </w:pPr>
    </w:p>
    <w:p w14:paraId="78DB0B7C" w14:textId="77777777" w:rsidR="00784A1A" w:rsidRPr="00784A1A" w:rsidRDefault="00784A1A" w:rsidP="00CC720D">
      <w:pPr>
        <w:rPr>
          <w:rFonts w:ascii="Times New Roman" w:hAnsi="Times New Roman"/>
          <w:sz w:val="22"/>
          <w:szCs w:val="22"/>
        </w:rPr>
      </w:pPr>
    </w:p>
    <w:p w14:paraId="06548F15" w14:textId="77777777" w:rsidR="00784A1A" w:rsidRPr="00784A1A" w:rsidRDefault="00784A1A" w:rsidP="00CC720D">
      <w:pPr>
        <w:shd w:val="clear" w:color="auto" w:fill="C00000"/>
        <w:rPr>
          <w:rFonts w:ascii="Times New Roman" w:hAnsi="Times New Roman"/>
          <w:b/>
          <w:sz w:val="22"/>
          <w:szCs w:val="22"/>
        </w:rPr>
      </w:pPr>
      <w:r w:rsidRPr="00784A1A">
        <w:rPr>
          <w:rFonts w:ascii="Times New Roman" w:hAnsi="Times New Roman"/>
          <w:b/>
          <w:sz w:val="22"/>
          <w:szCs w:val="22"/>
        </w:rPr>
        <w:t>Your Contact Information</w:t>
      </w:r>
    </w:p>
    <w:p w14:paraId="7501D5FE" w14:textId="77777777" w:rsidR="00784A1A" w:rsidRPr="00784A1A" w:rsidRDefault="00784A1A" w:rsidP="00CC720D">
      <w:pPr>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14:paraId="336156CB" w14:textId="77777777" w:rsidTr="009201AA">
        <w:tc>
          <w:tcPr>
            <w:tcW w:w="9576" w:type="dxa"/>
          </w:tcPr>
          <w:p w14:paraId="627B6868" w14:textId="77777777" w:rsidR="00784A1A" w:rsidRPr="00CC720D" w:rsidRDefault="00784A1A" w:rsidP="00CC720D">
            <w:pPr>
              <w:rPr>
                <w:rFonts w:ascii="Times New Roman" w:hAnsi="Times New Roman"/>
                <w:sz w:val="22"/>
              </w:rPr>
            </w:pPr>
            <w:r w:rsidRPr="00CC720D">
              <w:rPr>
                <w:rFonts w:ascii="Times New Roman" w:hAnsi="Times New Roman"/>
                <w:sz w:val="22"/>
              </w:rPr>
              <w:t>Thank you for being part of our study! In order to contact you about surveys and send you reminders about the study, we need your contact information. We will only use this information for the study and we will NOT discuss or share any of your information with anyone outside of the study team.</w:t>
            </w:r>
          </w:p>
        </w:tc>
      </w:tr>
    </w:tbl>
    <w:p w14:paraId="384B6AA3" w14:textId="77777777"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p>
    <w:p w14:paraId="4046AE3B" w14:textId="77777777"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r w:rsidRPr="00784A1A">
        <w:rPr>
          <w:rFonts w:ascii="Times New Roman" w:hAnsi="Times New Roman"/>
          <w:b/>
          <w:sz w:val="22"/>
          <w:szCs w:val="22"/>
        </w:rPr>
        <w:t>CI_1. What is your full legal name?</w:t>
      </w:r>
    </w:p>
    <w:p w14:paraId="7296DE0E" w14:textId="77777777" w:rsidR="00784A1A" w:rsidRPr="00784A1A" w:rsidRDefault="00784A1A" w:rsidP="00784A1A">
      <w:pPr>
        <w:tabs>
          <w:tab w:val="left" w:pos="1170"/>
          <w:tab w:val="left" w:pos="1350"/>
          <w:tab w:val="left" w:pos="1440"/>
          <w:tab w:val="left" w:pos="2070"/>
          <w:tab w:val="left" w:pos="3330"/>
          <w:tab w:val="left" w:pos="4140"/>
          <w:tab w:val="left" w:pos="5760"/>
          <w:tab w:val="left" w:pos="63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w:t>
      </w:r>
      <w:r w:rsidRPr="00784A1A">
        <w:rPr>
          <w:rFonts w:ascii="Times New Roman" w:hAnsi="Times New Roman"/>
          <w:sz w:val="22"/>
          <w:szCs w:val="22"/>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0D1AA03" w14:textId="77777777"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Middl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673F05C" w14:textId="77777777" w:rsidR="00784A1A" w:rsidRPr="00784A1A" w:rsidRDefault="00784A1A" w:rsidP="00784A1A">
      <w:pPr>
        <w:tabs>
          <w:tab w:val="left" w:pos="720"/>
          <w:tab w:val="left" w:pos="1170"/>
          <w:tab w:val="left" w:pos="1440"/>
          <w:tab w:val="left" w:pos="3780"/>
          <w:tab w:val="left" w:pos="4140"/>
          <w:tab w:val="left" w:pos="4680"/>
          <w:tab w:val="left" w:pos="576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Last: </w:t>
      </w:r>
      <w:r w:rsidRPr="00784A1A">
        <w:rPr>
          <w:rFonts w:ascii="Times New Roman" w:hAnsi="Times New Roman"/>
          <w:sz w:val="22"/>
          <w:szCs w:val="22"/>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48D8C6E6" w14:textId="77777777" w:rsidR="00784A1A" w:rsidRPr="00784A1A" w:rsidRDefault="00784A1A" w:rsidP="00784A1A">
      <w:pPr>
        <w:tabs>
          <w:tab w:val="left" w:pos="720"/>
          <w:tab w:val="left" w:pos="1530"/>
          <w:tab w:val="left" w:pos="8460"/>
        </w:tabs>
        <w:spacing w:line="360" w:lineRule="auto"/>
        <w:rPr>
          <w:rFonts w:ascii="Times New Roman" w:hAnsi="Times New Roman"/>
          <w:color w:val="0033CC"/>
          <w:sz w:val="22"/>
          <w:szCs w:val="22"/>
        </w:rPr>
      </w:pPr>
      <w:r w:rsidRPr="00784A1A">
        <w:rPr>
          <w:rFonts w:ascii="Times New Roman" w:hAnsi="Times New Roman"/>
          <w:color w:val="0033CC"/>
          <w:sz w:val="22"/>
          <w:szCs w:val="22"/>
        </w:rPr>
        <w:t>[USE FIRST AND LAST NAMES FOR DUPLICATE CHECKING]</w:t>
      </w:r>
    </w:p>
    <w:p w14:paraId="3F53385A"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p>
    <w:p w14:paraId="76A5A384" w14:textId="77777777"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2. What is your birthdate?</w:t>
      </w:r>
    </w:p>
    <w:tbl>
      <w:tblPr>
        <w:tblW w:w="0" w:type="auto"/>
        <w:tblInd w:w="648" w:type="dxa"/>
        <w:tblLook w:val="01E0" w:firstRow="1" w:lastRow="1" w:firstColumn="1" w:lastColumn="1" w:noHBand="0" w:noVBand="0"/>
      </w:tblPr>
      <w:tblGrid>
        <w:gridCol w:w="3184"/>
        <w:gridCol w:w="236"/>
        <w:gridCol w:w="1504"/>
        <w:gridCol w:w="296"/>
        <w:gridCol w:w="1620"/>
      </w:tblGrid>
      <w:tr w:rsidR="00784A1A" w:rsidRPr="00784A1A" w14:paraId="12B6C429" w14:textId="77777777" w:rsidTr="009201AA">
        <w:tc>
          <w:tcPr>
            <w:tcW w:w="3184" w:type="dxa"/>
            <w:tcBorders>
              <w:bottom w:val="single" w:sz="4" w:space="0" w:color="auto"/>
            </w:tcBorders>
          </w:tcPr>
          <w:p w14:paraId="4B7F0274" w14:textId="77777777" w:rsidR="00784A1A" w:rsidRPr="00CC720D" w:rsidRDefault="00784A1A" w:rsidP="00CC720D">
            <w:pPr>
              <w:spacing w:before="240"/>
              <w:rPr>
                <w:rFonts w:ascii="Times New Roman" w:hAnsi="Times New Roman"/>
                <w:sz w:val="22"/>
              </w:rPr>
            </w:pPr>
          </w:p>
        </w:tc>
        <w:tc>
          <w:tcPr>
            <w:tcW w:w="236" w:type="dxa"/>
          </w:tcPr>
          <w:p w14:paraId="628DED96" w14:textId="77777777" w:rsidR="00784A1A" w:rsidRPr="00CC720D" w:rsidRDefault="00784A1A" w:rsidP="00CC720D">
            <w:pPr>
              <w:rPr>
                <w:rFonts w:ascii="Times New Roman" w:hAnsi="Times New Roman"/>
                <w:sz w:val="22"/>
              </w:rPr>
            </w:pPr>
          </w:p>
        </w:tc>
        <w:tc>
          <w:tcPr>
            <w:tcW w:w="1504" w:type="dxa"/>
            <w:tcBorders>
              <w:bottom w:val="single" w:sz="4" w:space="0" w:color="auto"/>
            </w:tcBorders>
          </w:tcPr>
          <w:p w14:paraId="79E07E56" w14:textId="77777777" w:rsidR="00784A1A" w:rsidRPr="00CC720D" w:rsidRDefault="00784A1A" w:rsidP="00CC720D">
            <w:pPr>
              <w:rPr>
                <w:rFonts w:ascii="Times New Roman" w:hAnsi="Times New Roman"/>
                <w:sz w:val="22"/>
              </w:rPr>
            </w:pPr>
          </w:p>
        </w:tc>
        <w:tc>
          <w:tcPr>
            <w:tcW w:w="296" w:type="dxa"/>
          </w:tcPr>
          <w:p w14:paraId="345BAA32" w14:textId="77777777" w:rsidR="00784A1A" w:rsidRPr="00CC720D" w:rsidRDefault="00784A1A" w:rsidP="00CC720D">
            <w:pPr>
              <w:rPr>
                <w:rFonts w:ascii="Times New Roman" w:hAnsi="Times New Roman"/>
                <w:sz w:val="22"/>
              </w:rPr>
            </w:pPr>
          </w:p>
        </w:tc>
        <w:tc>
          <w:tcPr>
            <w:tcW w:w="1620" w:type="dxa"/>
            <w:tcBorders>
              <w:bottom w:val="single" w:sz="4" w:space="0" w:color="auto"/>
            </w:tcBorders>
          </w:tcPr>
          <w:p w14:paraId="3B9D0ADE" w14:textId="77777777" w:rsidR="00784A1A" w:rsidRPr="00CC720D" w:rsidRDefault="00784A1A" w:rsidP="00CC720D">
            <w:pPr>
              <w:rPr>
                <w:rFonts w:ascii="Times New Roman" w:hAnsi="Times New Roman"/>
                <w:sz w:val="22"/>
              </w:rPr>
            </w:pPr>
          </w:p>
        </w:tc>
      </w:tr>
      <w:tr w:rsidR="00784A1A" w:rsidRPr="00784A1A" w14:paraId="27FB2C06" w14:textId="77777777" w:rsidTr="009201AA">
        <w:tc>
          <w:tcPr>
            <w:tcW w:w="3184" w:type="dxa"/>
            <w:tcBorders>
              <w:top w:val="single" w:sz="4" w:space="0" w:color="auto"/>
            </w:tcBorders>
          </w:tcPr>
          <w:p w14:paraId="089026C0" w14:textId="77777777" w:rsidR="00784A1A" w:rsidRPr="00CC720D" w:rsidRDefault="00784A1A" w:rsidP="00CC720D">
            <w:pPr>
              <w:jc w:val="center"/>
              <w:rPr>
                <w:rFonts w:ascii="Times New Roman" w:hAnsi="Times New Roman"/>
                <w:sz w:val="22"/>
              </w:rPr>
            </w:pPr>
            <w:r w:rsidRPr="00CC720D">
              <w:rPr>
                <w:rFonts w:ascii="Times New Roman" w:hAnsi="Times New Roman"/>
                <w:sz w:val="22"/>
              </w:rPr>
              <w:t>Month</w:t>
            </w:r>
          </w:p>
        </w:tc>
        <w:tc>
          <w:tcPr>
            <w:tcW w:w="236" w:type="dxa"/>
          </w:tcPr>
          <w:p w14:paraId="1D2B3CAA" w14:textId="77777777" w:rsidR="00784A1A" w:rsidRPr="00CC720D" w:rsidRDefault="00784A1A" w:rsidP="00CC720D">
            <w:pPr>
              <w:jc w:val="center"/>
              <w:rPr>
                <w:rFonts w:ascii="Times New Roman" w:hAnsi="Times New Roman"/>
                <w:sz w:val="22"/>
              </w:rPr>
            </w:pPr>
          </w:p>
        </w:tc>
        <w:tc>
          <w:tcPr>
            <w:tcW w:w="1504" w:type="dxa"/>
            <w:tcBorders>
              <w:top w:val="single" w:sz="4" w:space="0" w:color="auto"/>
            </w:tcBorders>
          </w:tcPr>
          <w:p w14:paraId="1EC2FFFB" w14:textId="77777777" w:rsidR="00784A1A" w:rsidRPr="00CC720D" w:rsidRDefault="00784A1A" w:rsidP="00CC720D">
            <w:pPr>
              <w:jc w:val="center"/>
              <w:rPr>
                <w:rFonts w:ascii="Times New Roman" w:hAnsi="Times New Roman"/>
                <w:sz w:val="22"/>
              </w:rPr>
            </w:pPr>
            <w:r w:rsidRPr="00CC720D">
              <w:rPr>
                <w:rFonts w:ascii="Times New Roman" w:hAnsi="Times New Roman"/>
                <w:sz w:val="22"/>
              </w:rPr>
              <w:t>Day</w:t>
            </w:r>
          </w:p>
        </w:tc>
        <w:tc>
          <w:tcPr>
            <w:tcW w:w="296" w:type="dxa"/>
          </w:tcPr>
          <w:p w14:paraId="39E2F8D5" w14:textId="77777777" w:rsidR="00784A1A" w:rsidRPr="00CC720D" w:rsidRDefault="00784A1A" w:rsidP="00CC720D">
            <w:pPr>
              <w:jc w:val="center"/>
              <w:rPr>
                <w:rFonts w:ascii="Times New Roman" w:hAnsi="Times New Roman"/>
                <w:sz w:val="22"/>
              </w:rPr>
            </w:pPr>
          </w:p>
        </w:tc>
        <w:tc>
          <w:tcPr>
            <w:tcW w:w="1620" w:type="dxa"/>
            <w:tcBorders>
              <w:top w:val="single" w:sz="4" w:space="0" w:color="auto"/>
            </w:tcBorders>
          </w:tcPr>
          <w:p w14:paraId="5370C324" w14:textId="77777777" w:rsidR="00784A1A" w:rsidRPr="00CC720D" w:rsidRDefault="00784A1A" w:rsidP="00CC720D">
            <w:pPr>
              <w:jc w:val="center"/>
              <w:rPr>
                <w:rFonts w:ascii="Times New Roman" w:hAnsi="Times New Roman"/>
                <w:sz w:val="22"/>
              </w:rPr>
            </w:pPr>
            <w:r w:rsidRPr="00CC720D">
              <w:rPr>
                <w:rFonts w:ascii="Times New Roman" w:hAnsi="Times New Roman"/>
                <w:sz w:val="22"/>
              </w:rPr>
              <w:t>Year</w:t>
            </w:r>
          </w:p>
        </w:tc>
      </w:tr>
    </w:tbl>
    <w:p w14:paraId="69D4A3E4" w14:textId="77777777" w:rsidR="00784A1A" w:rsidRPr="00784A1A" w:rsidRDefault="00784A1A" w:rsidP="00CC720D">
      <w:pPr>
        <w:rPr>
          <w:rFonts w:ascii="Times New Roman" w:hAnsi="Times New Roman"/>
          <w:sz w:val="22"/>
          <w:szCs w:val="22"/>
        </w:rPr>
      </w:pPr>
      <w:r w:rsidRPr="00784A1A">
        <w:rPr>
          <w:rFonts w:ascii="Times New Roman" w:hAnsi="Times New Roman"/>
          <w:color w:val="0033CC"/>
          <w:sz w:val="22"/>
          <w:szCs w:val="22"/>
        </w:rPr>
        <w:t>[USE FOR DUPLICATE CHECKING]</w:t>
      </w:r>
    </w:p>
    <w:p w14:paraId="1DA04722" w14:textId="77777777" w:rsidR="00784A1A" w:rsidRPr="00784A1A" w:rsidRDefault="00784A1A" w:rsidP="00CC720D">
      <w:pPr>
        <w:rPr>
          <w:rFonts w:ascii="Times New Roman" w:hAnsi="Times New Roman"/>
          <w:sz w:val="22"/>
          <w:szCs w:val="22"/>
        </w:rPr>
      </w:pPr>
    </w:p>
    <w:p w14:paraId="28D5AD02" w14:textId="58A96939"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3. Where were you born?</w:t>
      </w:r>
    </w:p>
    <w:tbl>
      <w:tblPr>
        <w:tblW w:w="0" w:type="auto"/>
        <w:tblInd w:w="648" w:type="dxa"/>
        <w:tblLook w:val="01E0" w:firstRow="1" w:lastRow="1" w:firstColumn="1" w:lastColumn="1" w:noHBand="0" w:noVBand="0"/>
      </w:tblPr>
      <w:tblGrid>
        <w:gridCol w:w="3184"/>
        <w:gridCol w:w="236"/>
        <w:gridCol w:w="1504"/>
        <w:gridCol w:w="296"/>
        <w:gridCol w:w="1620"/>
      </w:tblGrid>
      <w:tr w:rsidR="00784A1A" w:rsidRPr="00784A1A" w14:paraId="4F5D30AB" w14:textId="1DC5507D" w:rsidTr="009201AA">
        <w:tc>
          <w:tcPr>
            <w:tcW w:w="3184" w:type="dxa"/>
            <w:tcBorders>
              <w:bottom w:val="single" w:sz="4" w:space="0" w:color="auto"/>
            </w:tcBorders>
          </w:tcPr>
          <w:p w14:paraId="285AEE69" w14:textId="3FF5F1AD" w:rsidR="00784A1A" w:rsidRPr="00CC720D" w:rsidRDefault="00784A1A" w:rsidP="00CC720D">
            <w:pPr>
              <w:spacing w:before="240"/>
              <w:rPr>
                <w:rFonts w:ascii="Times New Roman" w:hAnsi="Times New Roman"/>
                <w:sz w:val="22"/>
              </w:rPr>
            </w:pPr>
          </w:p>
        </w:tc>
        <w:tc>
          <w:tcPr>
            <w:tcW w:w="236" w:type="dxa"/>
          </w:tcPr>
          <w:p w14:paraId="4378ECF7" w14:textId="59454C31" w:rsidR="00784A1A" w:rsidRPr="00CC720D" w:rsidRDefault="00784A1A" w:rsidP="00CC720D">
            <w:pPr>
              <w:rPr>
                <w:rFonts w:ascii="Times New Roman" w:hAnsi="Times New Roman"/>
                <w:sz w:val="22"/>
              </w:rPr>
            </w:pPr>
          </w:p>
        </w:tc>
        <w:tc>
          <w:tcPr>
            <w:tcW w:w="1504" w:type="dxa"/>
            <w:tcBorders>
              <w:bottom w:val="single" w:sz="4" w:space="0" w:color="auto"/>
            </w:tcBorders>
          </w:tcPr>
          <w:p w14:paraId="112789C3" w14:textId="5288E58B" w:rsidR="00784A1A" w:rsidRPr="00CC720D" w:rsidRDefault="00784A1A" w:rsidP="00CC720D">
            <w:pPr>
              <w:rPr>
                <w:rFonts w:ascii="Times New Roman" w:hAnsi="Times New Roman"/>
                <w:sz w:val="22"/>
              </w:rPr>
            </w:pPr>
          </w:p>
        </w:tc>
        <w:tc>
          <w:tcPr>
            <w:tcW w:w="296" w:type="dxa"/>
          </w:tcPr>
          <w:p w14:paraId="34DCC300" w14:textId="68DAD4FE" w:rsidR="00784A1A" w:rsidRPr="00CC720D" w:rsidRDefault="00784A1A" w:rsidP="00CC720D">
            <w:pPr>
              <w:rPr>
                <w:rFonts w:ascii="Times New Roman" w:hAnsi="Times New Roman"/>
                <w:sz w:val="22"/>
              </w:rPr>
            </w:pPr>
          </w:p>
        </w:tc>
        <w:tc>
          <w:tcPr>
            <w:tcW w:w="1620" w:type="dxa"/>
            <w:tcBorders>
              <w:bottom w:val="single" w:sz="4" w:space="0" w:color="auto"/>
            </w:tcBorders>
          </w:tcPr>
          <w:p w14:paraId="1431A394" w14:textId="2E2A09C3" w:rsidR="00784A1A" w:rsidRPr="00CC720D" w:rsidRDefault="00784A1A" w:rsidP="00CC720D">
            <w:pPr>
              <w:rPr>
                <w:rFonts w:ascii="Times New Roman" w:hAnsi="Times New Roman"/>
                <w:sz w:val="22"/>
              </w:rPr>
            </w:pPr>
          </w:p>
        </w:tc>
      </w:tr>
      <w:tr w:rsidR="00784A1A" w:rsidRPr="00784A1A" w14:paraId="4C3F78A7" w14:textId="246010C3" w:rsidTr="009201AA">
        <w:tc>
          <w:tcPr>
            <w:tcW w:w="3184" w:type="dxa"/>
            <w:tcBorders>
              <w:top w:val="single" w:sz="4" w:space="0" w:color="auto"/>
            </w:tcBorders>
          </w:tcPr>
          <w:p w14:paraId="4520EA09" w14:textId="5DEC24FC" w:rsidR="00784A1A" w:rsidRPr="00CC720D" w:rsidRDefault="00784A1A" w:rsidP="00CC720D">
            <w:pPr>
              <w:jc w:val="center"/>
              <w:rPr>
                <w:rFonts w:ascii="Times New Roman" w:hAnsi="Times New Roman"/>
                <w:sz w:val="22"/>
              </w:rPr>
            </w:pPr>
            <w:r w:rsidRPr="00CC720D">
              <w:rPr>
                <w:rFonts w:ascii="Times New Roman" w:hAnsi="Times New Roman"/>
                <w:sz w:val="22"/>
              </w:rPr>
              <w:t>City</w:t>
            </w:r>
          </w:p>
        </w:tc>
        <w:tc>
          <w:tcPr>
            <w:tcW w:w="236" w:type="dxa"/>
          </w:tcPr>
          <w:p w14:paraId="1ABF33EA" w14:textId="4753CE88" w:rsidR="00784A1A" w:rsidRPr="00CC720D" w:rsidRDefault="00784A1A" w:rsidP="00CC720D">
            <w:pPr>
              <w:jc w:val="center"/>
              <w:rPr>
                <w:rFonts w:ascii="Times New Roman" w:hAnsi="Times New Roman"/>
                <w:sz w:val="22"/>
              </w:rPr>
            </w:pPr>
          </w:p>
        </w:tc>
        <w:tc>
          <w:tcPr>
            <w:tcW w:w="1504" w:type="dxa"/>
            <w:tcBorders>
              <w:top w:val="single" w:sz="4" w:space="0" w:color="auto"/>
            </w:tcBorders>
          </w:tcPr>
          <w:p w14:paraId="343746EA" w14:textId="795CD212" w:rsidR="00784A1A" w:rsidRPr="00CC720D" w:rsidRDefault="00784A1A" w:rsidP="00CC720D">
            <w:pPr>
              <w:jc w:val="center"/>
              <w:rPr>
                <w:rFonts w:ascii="Times New Roman" w:hAnsi="Times New Roman"/>
                <w:sz w:val="22"/>
              </w:rPr>
            </w:pPr>
            <w:r w:rsidRPr="00CC720D">
              <w:rPr>
                <w:rFonts w:ascii="Times New Roman" w:hAnsi="Times New Roman"/>
                <w:sz w:val="22"/>
              </w:rPr>
              <w:t>State</w:t>
            </w:r>
          </w:p>
        </w:tc>
        <w:tc>
          <w:tcPr>
            <w:tcW w:w="296" w:type="dxa"/>
          </w:tcPr>
          <w:p w14:paraId="47A84D9C" w14:textId="78F3E968" w:rsidR="00784A1A" w:rsidRPr="00CC720D" w:rsidRDefault="00784A1A" w:rsidP="00CC720D">
            <w:pPr>
              <w:jc w:val="center"/>
              <w:rPr>
                <w:rFonts w:ascii="Times New Roman" w:hAnsi="Times New Roman"/>
                <w:sz w:val="22"/>
              </w:rPr>
            </w:pPr>
          </w:p>
        </w:tc>
        <w:tc>
          <w:tcPr>
            <w:tcW w:w="1620" w:type="dxa"/>
            <w:tcBorders>
              <w:top w:val="single" w:sz="4" w:space="0" w:color="auto"/>
            </w:tcBorders>
          </w:tcPr>
          <w:p w14:paraId="1EB621E8" w14:textId="13CC6C36" w:rsidR="00784A1A" w:rsidRPr="00CC720D" w:rsidRDefault="00784A1A" w:rsidP="00CC720D">
            <w:pPr>
              <w:jc w:val="center"/>
              <w:rPr>
                <w:rFonts w:ascii="Times New Roman" w:hAnsi="Times New Roman"/>
                <w:sz w:val="22"/>
              </w:rPr>
            </w:pPr>
            <w:r w:rsidRPr="00CC720D">
              <w:rPr>
                <w:rFonts w:ascii="Times New Roman" w:hAnsi="Times New Roman"/>
                <w:sz w:val="22"/>
              </w:rPr>
              <w:t>Country</w:t>
            </w:r>
          </w:p>
        </w:tc>
      </w:tr>
    </w:tbl>
    <w:p w14:paraId="3A04816D" w14:textId="078948A5" w:rsidR="00784A1A" w:rsidRPr="00BD0E23" w:rsidRDefault="00784A1A" w:rsidP="00CC720D">
      <w:pPr>
        <w:rPr>
          <w:rFonts w:ascii="Times New Roman" w:hAnsi="Times New Roman"/>
          <w:color w:val="FF0000"/>
          <w:sz w:val="22"/>
          <w:szCs w:val="22"/>
        </w:rPr>
      </w:pPr>
      <w:r w:rsidRPr="00BD0E23">
        <w:rPr>
          <w:rFonts w:ascii="Times New Roman" w:hAnsi="Times New Roman"/>
          <w:color w:val="FF0000"/>
          <w:sz w:val="22"/>
          <w:szCs w:val="22"/>
        </w:rPr>
        <w:t>[USE FOR DUPLICATE CHECKING]</w:t>
      </w:r>
    </w:p>
    <w:p w14:paraId="59E5F582"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p>
    <w:p w14:paraId="66085DEE" w14:textId="77777777"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r w:rsidRPr="00784A1A">
        <w:rPr>
          <w:rFonts w:ascii="Times New Roman" w:hAnsi="Times New Roman"/>
          <w:b/>
          <w:sz w:val="22"/>
          <w:szCs w:val="22"/>
        </w:rPr>
        <w:t>CI_4. What is your….?</w:t>
      </w:r>
    </w:p>
    <w:p w14:paraId="6A086E44" w14:textId="77777777" w:rsidR="00784A1A" w:rsidRPr="00784A1A" w:rsidRDefault="00784A1A" w:rsidP="00784A1A">
      <w:pPr>
        <w:tabs>
          <w:tab w:val="left" w:pos="720"/>
          <w:tab w:val="left" w:pos="1350"/>
          <w:tab w:val="left" w:pos="8460"/>
        </w:tabs>
        <w:spacing w:line="360" w:lineRule="auto"/>
        <w:rPr>
          <w:rFonts w:ascii="Times New Roman" w:hAnsi="Times New Roman"/>
          <w:sz w:val="22"/>
          <w:szCs w:val="22"/>
        </w:rPr>
      </w:pPr>
      <w:r w:rsidRPr="00784A1A">
        <w:rPr>
          <w:rFonts w:ascii="Times New Roman" w:hAnsi="Times New Roman"/>
          <w:sz w:val="22"/>
          <w:szCs w:val="22"/>
        </w:rPr>
        <w:t>Mailing address</w:t>
      </w:r>
    </w:p>
    <w:p w14:paraId="607B1BBD" w14:textId="77777777"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6DE41738" w14:textId="77777777"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625BBF52" w14:textId="77777777"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74C78FEB" w14:textId="77777777"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6E91020" w14:textId="77777777"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14:paraId="561C68E0"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color w:val="0033CC"/>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Zip Code: </w:t>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t xml:space="preserve"> </w:t>
      </w:r>
      <w:r w:rsidRPr="00784A1A">
        <w:rPr>
          <w:rFonts w:ascii="Times New Roman" w:hAnsi="Times New Roman"/>
          <w:color w:val="0033CC"/>
          <w:sz w:val="22"/>
          <w:szCs w:val="22"/>
        </w:rPr>
        <w:t xml:space="preserve"> [NUMERIC ONLY]</w:t>
      </w:r>
    </w:p>
    <w:p w14:paraId="1AF03DA2"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IF PROVIDED, ENSURE MAILING ADDRESS IS COMPLETE]</w:t>
      </w:r>
    </w:p>
    <w:p w14:paraId="0D7924AE" w14:textId="1E8CFE73" w:rsidR="00784A1A" w:rsidRPr="00784A1A" w:rsidRDefault="00784A1A" w:rsidP="00784A1A">
      <w:pPr>
        <w:tabs>
          <w:tab w:val="left" w:pos="720"/>
          <w:tab w:val="left" w:pos="1890"/>
          <w:tab w:val="left" w:pos="4500"/>
          <w:tab w:val="left" w:pos="4680"/>
          <w:tab w:val="left" w:pos="5760"/>
          <w:tab w:val="left" w:pos="8460"/>
        </w:tabs>
        <w:spacing w:line="276" w:lineRule="auto"/>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Cell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7B80DCDB" w14:textId="220A3974" w:rsidR="00784A1A" w:rsidRPr="00784A1A" w:rsidRDefault="00784A1A" w:rsidP="00784A1A">
      <w:pPr>
        <w:tabs>
          <w:tab w:val="left" w:pos="720"/>
          <w:tab w:val="left" w:pos="1890"/>
          <w:tab w:val="left" w:pos="4500"/>
          <w:tab w:val="left" w:pos="4680"/>
          <w:tab w:val="left" w:pos="5760"/>
          <w:tab w:val="left" w:pos="8460"/>
        </w:tabs>
        <w:spacing w:line="276" w:lineRule="auto"/>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Other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19A5BFDD" w14:textId="0845ADCC" w:rsidR="00784A1A" w:rsidRPr="00784A1A" w:rsidRDefault="00784A1A" w:rsidP="00784A1A">
      <w:pPr>
        <w:tabs>
          <w:tab w:val="left" w:pos="720"/>
          <w:tab w:val="left" w:pos="1260"/>
          <w:tab w:val="left" w:pos="459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i)</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 + </w:t>
      </w:r>
      <w:r w:rsidR="0007658C" w:rsidRPr="009B55EE">
        <w:rPr>
          <w:rFonts w:ascii="Times New Roman" w:hAnsi="Times New Roman"/>
          <w:color w:val="0033CC"/>
          <w:sz w:val="22"/>
          <w:szCs w:val="22"/>
        </w:rPr>
        <w:t xml:space="preserve">@ + </w:t>
      </w:r>
      <w:r w:rsidRPr="00784A1A">
        <w:rPr>
          <w:rFonts w:ascii="Times New Roman" w:hAnsi="Times New Roman"/>
          <w:color w:val="0033CC"/>
          <w:sz w:val="22"/>
          <w:szCs w:val="22"/>
        </w:rPr>
        <w:t>.COM, .NET, .EDU, ETC]</w:t>
      </w:r>
    </w:p>
    <w:p w14:paraId="06BE2FF8" w14:textId="77777777" w:rsidR="00784A1A" w:rsidRPr="00784A1A" w:rsidRDefault="00784A1A" w:rsidP="00CC720D">
      <w:pPr>
        <w:rPr>
          <w:rFonts w:ascii="Times New Roman" w:hAnsi="Times New Roman"/>
          <w:color w:val="0000CC"/>
          <w:sz w:val="22"/>
          <w:szCs w:val="22"/>
        </w:rPr>
      </w:pPr>
    </w:p>
    <w:p w14:paraId="4942F6CA" w14:textId="390F83C9" w:rsidR="00784A1A" w:rsidRPr="00784A1A" w:rsidRDefault="00784A1A" w:rsidP="00CC720D">
      <w:pPr>
        <w:rPr>
          <w:rFonts w:ascii="Times New Roman" w:hAnsi="Times New Roman"/>
          <w:color w:val="0000CC"/>
          <w:sz w:val="22"/>
          <w:szCs w:val="22"/>
        </w:rPr>
      </w:pPr>
      <w:r w:rsidRPr="00784A1A">
        <w:rPr>
          <w:rFonts w:ascii="Times New Roman" w:hAnsi="Times New Roman"/>
          <w:color w:val="0033CC"/>
          <w:sz w:val="22"/>
          <w:szCs w:val="22"/>
        </w:rPr>
        <w:t>[IF CI_</w:t>
      </w:r>
      <w:r w:rsidR="0007658C" w:rsidRPr="009B55EE">
        <w:rPr>
          <w:rFonts w:ascii="Times New Roman" w:hAnsi="Times New Roman"/>
          <w:color w:val="0033CC"/>
          <w:sz w:val="22"/>
          <w:szCs w:val="22"/>
        </w:rPr>
        <w:t>4G</w:t>
      </w:r>
      <w:r w:rsidRPr="00784A1A">
        <w:rPr>
          <w:rFonts w:ascii="Times New Roman" w:hAnsi="Times New Roman"/>
          <w:color w:val="0033CC"/>
          <w:sz w:val="22"/>
          <w:szCs w:val="22"/>
        </w:rPr>
        <w:t xml:space="preserve"> (CELL) IS PROVIDED ASK CI_5, ELSE GO TO CI_6]</w:t>
      </w:r>
    </w:p>
    <w:p w14:paraId="290277FB" w14:textId="77777777" w:rsidR="00784A1A" w:rsidRPr="00784A1A" w:rsidRDefault="00784A1A" w:rsidP="00CC720D">
      <w:pPr>
        <w:rPr>
          <w:rFonts w:ascii="Times New Roman" w:hAnsi="Times New Roman"/>
          <w:color w:val="0000CC"/>
          <w:sz w:val="22"/>
          <w:szCs w:val="22"/>
        </w:rPr>
      </w:pPr>
    </w:p>
    <w:p w14:paraId="5EC18E6E" w14:textId="233F994D"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 xml:space="preserve">CI_5a. Is it OK for the research team to text your cell phone about the study? </w:t>
      </w:r>
    </w:p>
    <w:p w14:paraId="4281FF48" w14:textId="77777777" w:rsidR="00784A1A" w:rsidRPr="00784A1A" w:rsidRDefault="00784A1A" w:rsidP="00CC720D">
      <w:pPr>
        <w:rPr>
          <w:rFonts w:ascii="Times New Roman" w:hAnsi="Times New Roman"/>
          <w:sz w:val="22"/>
          <w:szCs w:val="22"/>
        </w:rPr>
      </w:pPr>
      <w:r w:rsidRPr="00784A1A">
        <w:rPr>
          <w:rFonts w:ascii="Times New Roman" w:hAnsi="Times New Roman"/>
          <w:sz w:val="22"/>
          <w:szCs w:val="22"/>
        </w:rPr>
        <w:t>(Please keep in mind that your cell phone carrier may charge a fee to receive or send text messages, depending on your plan.)</w:t>
      </w:r>
    </w:p>
    <w:p w14:paraId="102B4786" w14:textId="77777777" w:rsidR="00784A1A" w:rsidRPr="00784A1A" w:rsidRDefault="00784A1A" w:rsidP="00784A1A">
      <w:pPr>
        <w:spacing w:line="276" w:lineRule="auto"/>
        <w:rPr>
          <w:rFonts w:ascii="Times New Roman" w:hAnsi="Times New Roman"/>
          <w:sz w:val="22"/>
          <w:szCs w:val="22"/>
        </w:rPr>
      </w:pPr>
    </w:p>
    <w:p w14:paraId="67639567"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72677352"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05C00801" w14:textId="77777777" w:rsidR="00784A1A" w:rsidRPr="00784A1A" w:rsidRDefault="00784A1A" w:rsidP="00CC720D">
      <w:pPr>
        <w:rPr>
          <w:rFonts w:ascii="Times New Roman" w:hAnsi="Times New Roman"/>
          <w:b/>
          <w:sz w:val="22"/>
          <w:szCs w:val="22"/>
        </w:rPr>
      </w:pPr>
    </w:p>
    <w:p w14:paraId="32FFC18A" w14:textId="77777777" w:rsidR="00784A1A" w:rsidRPr="00784A1A" w:rsidRDefault="00784A1A" w:rsidP="00CC720D">
      <w:pPr>
        <w:rPr>
          <w:rFonts w:ascii="Times New Roman" w:hAnsi="Times New Roman"/>
          <w:b/>
          <w:sz w:val="22"/>
          <w:szCs w:val="22"/>
        </w:rPr>
      </w:pPr>
    </w:p>
    <w:p w14:paraId="18B0A74C" w14:textId="59E8EC4C"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 xml:space="preserve">CI_5b. Is it OK for the research team to leave a message on your cell phone about the study? </w:t>
      </w:r>
    </w:p>
    <w:p w14:paraId="4C0ED21F" w14:textId="77777777" w:rsidR="00784A1A" w:rsidRPr="00784A1A" w:rsidRDefault="00784A1A" w:rsidP="00784A1A">
      <w:pPr>
        <w:spacing w:line="276" w:lineRule="auto"/>
        <w:rPr>
          <w:rFonts w:ascii="Times New Roman" w:hAnsi="Times New Roman"/>
          <w:sz w:val="22"/>
          <w:szCs w:val="22"/>
        </w:rPr>
      </w:pPr>
    </w:p>
    <w:p w14:paraId="6F9FBBFC"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5DFBB2BF"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1C054180" w14:textId="77777777" w:rsidR="00784A1A" w:rsidRPr="00784A1A" w:rsidRDefault="00784A1A" w:rsidP="00CC720D">
      <w:pPr>
        <w:rPr>
          <w:rFonts w:ascii="Times New Roman" w:hAnsi="Times New Roman"/>
          <w:b/>
          <w:sz w:val="22"/>
          <w:szCs w:val="22"/>
        </w:rPr>
      </w:pPr>
    </w:p>
    <w:p w14:paraId="10AE857F" w14:textId="72B6A1E3" w:rsidR="00784A1A" w:rsidRPr="00784A1A" w:rsidRDefault="00784A1A" w:rsidP="00CC720D">
      <w:pPr>
        <w:rPr>
          <w:rFonts w:ascii="Times New Roman" w:hAnsi="Times New Roman"/>
          <w:color w:val="0033CC"/>
          <w:sz w:val="22"/>
          <w:szCs w:val="22"/>
        </w:rPr>
      </w:pPr>
      <w:r w:rsidRPr="00784A1A">
        <w:rPr>
          <w:rFonts w:ascii="Times New Roman" w:hAnsi="Times New Roman"/>
          <w:color w:val="0033CC"/>
          <w:sz w:val="22"/>
          <w:szCs w:val="22"/>
        </w:rPr>
        <w:t>[IF CI_</w:t>
      </w:r>
      <w:r w:rsidR="0007658C" w:rsidRPr="009B55EE">
        <w:rPr>
          <w:rFonts w:ascii="Times New Roman" w:hAnsi="Times New Roman"/>
          <w:color w:val="0033CC"/>
          <w:sz w:val="22"/>
          <w:szCs w:val="22"/>
        </w:rPr>
        <w:t>4H</w:t>
      </w:r>
      <w:r w:rsidRPr="00784A1A">
        <w:rPr>
          <w:rFonts w:ascii="Times New Roman" w:hAnsi="Times New Roman"/>
          <w:color w:val="0033CC"/>
          <w:sz w:val="22"/>
          <w:szCs w:val="22"/>
        </w:rPr>
        <w:t xml:space="preserve"> (OTHER PHONE) IS PROVIDED ASK CI_6, ELSE GO TO CI_7]</w:t>
      </w:r>
    </w:p>
    <w:p w14:paraId="1244233E" w14:textId="77777777" w:rsidR="00784A1A" w:rsidRPr="00784A1A" w:rsidRDefault="00784A1A" w:rsidP="00CC720D">
      <w:pPr>
        <w:rPr>
          <w:rFonts w:ascii="Times New Roman" w:hAnsi="Times New Roman"/>
          <w:color w:val="0000CC"/>
          <w:sz w:val="22"/>
          <w:szCs w:val="22"/>
        </w:rPr>
      </w:pPr>
    </w:p>
    <w:p w14:paraId="5B08CDA6" w14:textId="636D6831"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6. Is it OK for the research team to leave a message on your other phone about the study?</w:t>
      </w:r>
    </w:p>
    <w:p w14:paraId="7BC6481F" w14:textId="77777777" w:rsidR="00784A1A" w:rsidRPr="00784A1A" w:rsidRDefault="00784A1A" w:rsidP="00784A1A">
      <w:pPr>
        <w:spacing w:line="276" w:lineRule="auto"/>
        <w:rPr>
          <w:rFonts w:ascii="Times New Roman" w:hAnsi="Times New Roman"/>
          <w:sz w:val="22"/>
          <w:szCs w:val="22"/>
        </w:rPr>
      </w:pPr>
    </w:p>
    <w:p w14:paraId="00C9BFE8"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56D3D776"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17FD9BD8"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77506177" w14:textId="5F9DD82E" w:rsidR="00784A1A" w:rsidRPr="00784A1A" w:rsidRDefault="00784A1A" w:rsidP="00CC720D">
      <w:pPr>
        <w:rPr>
          <w:rFonts w:ascii="Times New Roman" w:hAnsi="Times New Roman"/>
          <w:color w:val="0033CC"/>
          <w:sz w:val="22"/>
          <w:szCs w:val="22"/>
        </w:rPr>
      </w:pPr>
      <w:r w:rsidRPr="00784A1A">
        <w:rPr>
          <w:rFonts w:ascii="Times New Roman" w:hAnsi="Times New Roman"/>
          <w:color w:val="0033CC"/>
          <w:sz w:val="22"/>
          <w:szCs w:val="22"/>
        </w:rPr>
        <w:t>[IF CI_</w:t>
      </w:r>
      <w:r w:rsidR="0007658C" w:rsidRPr="009B55EE">
        <w:rPr>
          <w:rFonts w:ascii="Times New Roman" w:hAnsi="Times New Roman"/>
          <w:color w:val="0033CC"/>
          <w:sz w:val="22"/>
          <w:szCs w:val="22"/>
        </w:rPr>
        <w:t>4I</w:t>
      </w:r>
      <w:r w:rsidRPr="00784A1A">
        <w:rPr>
          <w:rFonts w:ascii="Times New Roman" w:hAnsi="Times New Roman"/>
          <w:color w:val="0033CC"/>
          <w:sz w:val="22"/>
          <w:szCs w:val="22"/>
        </w:rPr>
        <w:t xml:space="preserve"> (EMAIL) IS PROVIDED ASK CI_7, ELSE GO TO CI_8]</w:t>
      </w:r>
    </w:p>
    <w:p w14:paraId="61B814AE"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6DFE3A30" w14:textId="457B410A"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7. Is it OK for the research team to email you about the study?</w:t>
      </w:r>
    </w:p>
    <w:p w14:paraId="4D0B419E" w14:textId="77777777" w:rsidR="00784A1A" w:rsidRPr="00784A1A" w:rsidRDefault="00784A1A" w:rsidP="00784A1A">
      <w:pPr>
        <w:spacing w:line="276" w:lineRule="auto"/>
        <w:rPr>
          <w:rFonts w:ascii="Times New Roman" w:hAnsi="Times New Roman"/>
          <w:sz w:val="22"/>
          <w:szCs w:val="22"/>
        </w:rPr>
      </w:pPr>
    </w:p>
    <w:p w14:paraId="43E11FBE"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2E8B9198"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3B5D3854"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0246CCA1" w14:textId="77777777" w:rsidR="00784A1A" w:rsidRPr="00784A1A" w:rsidRDefault="00784A1A" w:rsidP="00CC720D">
      <w:pPr>
        <w:rPr>
          <w:rFonts w:ascii="Times New Roman" w:hAnsi="Times New Roman"/>
          <w:color w:val="0033CC"/>
          <w:sz w:val="22"/>
          <w:szCs w:val="22"/>
        </w:rPr>
      </w:pPr>
      <w:r w:rsidRPr="00784A1A">
        <w:rPr>
          <w:rFonts w:ascii="Times New Roman" w:hAnsi="Times New Roman"/>
          <w:color w:val="0033CC"/>
          <w:sz w:val="22"/>
          <w:szCs w:val="22"/>
        </w:rPr>
        <w:t>[IF CI_4A-F (MAILING ADDRESS) IS PROVIDED ASK CI_8, ELSE GO TO CI_9]</w:t>
      </w:r>
    </w:p>
    <w:p w14:paraId="7124F55B"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31E59F18" w14:textId="247AFECA" w:rsidR="00784A1A" w:rsidRPr="00784A1A" w:rsidRDefault="00784A1A" w:rsidP="00CC720D">
      <w:pPr>
        <w:rPr>
          <w:rFonts w:ascii="Times New Roman" w:hAnsi="Times New Roman"/>
          <w:sz w:val="22"/>
          <w:szCs w:val="22"/>
        </w:rPr>
      </w:pPr>
      <w:r w:rsidRPr="00784A1A">
        <w:rPr>
          <w:rFonts w:ascii="Times New Roman" w:hAnsi="Times New Roman"/>
          <w:b/>
          <w:sz w:val="22"/>
          <w:szCs w:val="22"/>
        </w:rPr>
        <w:t>CI_8. Is it OK for the research team to contact you at your mailing address about the study?</w:t>
      </w:r>
    </w:p>
    <w:p w14:paraId="51153003" w14:textId="77777777" w:rsidR="00784A1A" w:rsidRPr="00784A1A" w:rsidRDefault="00784A1A" w:rsidP="00784A1A">
      <w:pPr>
        <w:spacing w:line="276" w:lineRule="auto"/>
        <w:rPr>
          <w:rFonts w:ascii="Times New Roman" w:hAnsi="Times New Roman"/>
          <w:sz w:val="22"/>
          <w:szCs w:val="22"/>
        </w:rPr>
      </w:pPr>
    </w:p>
    <w:p w14:paraId="34DFCA31"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085C913F"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623CD063" w14:textId="77777777" w:rsidR="00784A1A" w:rsidRPr="00784A1A" w:rsidRDefault="00784A1A" w:rsidP="00CC720D">
      <w:pPr>
        <w:rPr>
          <w:rFonts w:ascii="Times New Roman" w:hAnsi="Times New Roman"/>
          <w:sz w:val="22"/>
          <w:szCs w:val="22"/>
        </w:rPr>
      </w:pPr>
    </w:p>
    <w:p w14:paraId="52135023" w14:textId="77777777" w:rsidR="00784A1A" w:rsidRPr="00784A1A" w:rsidRDefault="00784A1A" w:rsidP="00CC720D">
      <w:pPr>
        <w:rPr>
          <w:rFonts w:ascii="Times New Roman" w:hAnsi="Times New Roman"/>
          <w:sz w:val="22"/>
          <w:szCs w:val="22"/>
        </w:rPr>
      </w:pPr>
    </w:p>
    <w:p w14:paraId="49F63751" w14:textId="77777777" w:rsidR="00784A1A" w:rsidRPr="00784A1A" w:rsidRDefault="00784A1A" w:rsidP="00CC720D">
      <w:pPr>
        <w:shd w:val="clear" w:color="auto" w:fill="C00000"/>
        <w:rPr>
          <w:rFonts w:ascii="Times New Roman" w:hAnsi="Times New Roman"/>
          <w:b/>
          <w:sz w:val="22"/>
          <w:szCs w:val="22"/>
        </w:rPr>
      </w:pPr>
      <w:r w:rsidRPr="00784A1A">
        <w:rPr>
          <w:rFonts w:ascii="Times New Roman" w:hAnsi="Times New Roman"/>
          <w:b/>
          <w:sz w:val="22"/>
          <w:szCs w:val="22"/>
        </w:rPr>
        <w:t>Alternate Contact Information</w:t>
      </w:r>
    </w:p>
    <w:p w14:paraId="05B4E7C9" w14:textId="77777777" w:rsidR="00784A1A" w:rsidRPr="00784A1A" w:rsidRDefault="00784A1A" w:rsidP="00CC720D">
      <w:pPr>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14:paraId="366EAE52" w14:textId="77777777" w:rsidTr="009201AA">
        <w:tc>
          <w:tcPr>
            <w:tcW w:w="9576" w:type="dxa"/>
          </w:tcPr>
          <w:p w14:paraId="082CB6D5" w14:textId="77777777" w:rsidR="00784A1A" w:rsidRPr="00CC720D" w:rsidRDefault="00784A1A" w:rsidP="00CC720D">
            <w:pPr>
              <w:rPr>
                <w:rFonts w:ascii="Times New Roman" w:hAnsi="Times New Roman"/>
                <w:sz w:val="22"/>
              </w:rPr>
            </w:pPr>
            <w:r w:rsidRPr="00CC720D">
              <w:rPr>
                <w:rFonts w:ascii="Times New Roman" w:hAnsi="Times New Roman"/>
                <w:sz w:val="22"/>
              </w:rPr>
              <w:t>You are important to the study! We want to be sure we can reach you about future surveys. In case we have trouble reaching you, we ask you to give us contact information for two people who will always know where you are and how to reach you. We will NOT discuss or share any of your personal information or survey answers with anyone you list as a contact. Your personal information and answers are confidential.</w:t>
            </w:r>
          </w:p>
        </w:tc>
      </w:tr>
    </w:tbl>
    <w:p w14:paraId="4F224852" w14:textId="77777777" w:rsidR="00784A1A" w:rsidRPr="00CC720D" w:rsidRDefault="00784A1A" w:rsidP="00CC720D">
      <w:pPr>
        <w:rPr>
          <w:rFonts w:ascii="Times New Roman" w:hAnsi="Times New Roman"/>
          <w:sz w:val="22"/>
        </w:rPr>
      </w:pPr>
    </w:p>
    <w:p w14:paraId="713D4508" w14:textId="77777777" w:rsidR="00784A1A" w:rsidRPr="0076290E" w:rsidRDefault="00784A1A" w:rsidP="00CC720D">
      <w:pPr>
        <w:pStyle w:val="TLPQuestion"/>
        <w:rPr>
          <w:rFonts w:ascii="Times New Roman" w:hAnsi="Times New Roman"/>
          <w:sz w:val="22"/>
        </w:rPr>
      </w:pPr>
      <w:r w:rsidRPr="0076290E">
        <w:rPr>
          <w:rFonts w:ascii="Times New Roman" w:hAnsi="Times New Roman"/>
          <w:sz w:val="22"/>
        </w:rPr>
        <w:t xml:space="preserve">CI_9. Could you provide the name and contact information for a </w:t>
      </w:r>
      <w:r w:rsidRPr="0076290E">
        <w:rPr>
          <w:rFonts w:ascii="Times New Roman" w:hAnsi="Times New Roman"/>
          <w:sz w:val="22"/>
          <w:u w:val="single"/>
        </w:rPr>
        <w:t>trusted friend, family member, or other person?</w:t>
      </w:r>
      <w:r w:rsidRPr="00CC720D">
        <w:rPr>
          <w:rFonts w:ascii="Times New Roman" w:hAnsi="Times New Roman"/>
          <w:sz w:val="22"/>
        </w:rPr>
        <w:t xml:space="preserve"> Someone</w:t>
      </w:r>
      <w:r w:rsidRPr="0076290E">
        <w:rPr>
          <w:rFonts w:ascii="Times New Roman" w:hAnsi="Times New Roman"/>
          <w:sz w:val="22"/>
        </w:rPr>
        <w:t xml:space="preserve"> who will always know where you are and how to reach you in the future in case we have difficulty.</w:t>
      </w:r>
    </w:p>
    <w:p w14:paraId="568E3C8A" w14:textId="77777777" w:rsidR="00784A1A" w:rsidRPr="00CC720D" w:rsidRDefault="00784A1A" w:rsidP="00CC720D">
      <w:pPr>
        <w:rPr>
          <w:rFonts w:ascii="Times New Roman" w:hAnsi="Times New Roman"/>
          <w:sz w:val="22"/>
        </w:rPr>
      </w:pPr>
    </w:p>
    <w:p w14:paraId="29B5650F" w14:textId="77777777" w:rsidR="00784A1A" w:rsidRPr="00784A1A" w:rsidRDefault="00784A1A" w:rsidP="00784A1A">
      <w:pPr>
        <w:tabs>
          <w:tab w:val="left" w:pos="720"/>
          <w:tab w:val="left" w:pos="1350"/>
          <w:tab w:val="left" w:pos="2070"/>
          <w:tab w:val="left" w:pos="3330"/>
          <w:tab w:val="left" w:pos="4140"/>
          <w:tab w:val="left" w:pos="576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Name:</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EF2ABA5" w14:textId="77777777"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Las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EAF9F73"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Relationship to you: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2284D5B2" w14:textId="5CF45A78" w:rsidR="00784A1A" w:rsidRPr="00784A1A" w:rsidRDefault="00784A1A" w:rsidP="00784A1A">
      <w:pPr>
        <w:tabs>
          <w:tab w:val="left" w:pos="477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5D06DC1D" w14:textId="3AB00352" w:rsidR="00784A1A" w:rsidRPr="00784A1A" w:rsidRDefault="00784A1A" w:rsidP="00784A1A">
      <w:pPr>
        <w:tabs>
          <w:tab w:val="left" w:pos="720"/>
          <w:tab w:val="left" w:pos="1260"/>
          <w:tab w:val="left" w:pos="4590"/>
          <w:tab w:val="left" w:pos="72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r w:rsidR="0007658C" w:rsidRPr="009B55EE">
        <w:rPr>
          <w:rFonts w:ascii="Times New Roman" w:hAnsi="Times New Roman"/>
          <w:color w:val="0033CC"/>
          <w:sz w:val="22"/>
          <w:szCs w:val="22"/>
        </w:rPr>
        <w:t xml:space="preserve"> + @</w:t>
      </w:r>
      <w:r w:rsidRPr="00784A1A">
        <w:rPr>
          <w:rFonts w:ascii="Times New Roman" w:hAnsi="Times New Roman"/>
          <w:color w:val="0033CC"/>
          <w:sz w:val="22"/>
          <w:szCs w:val="22"/>
        </w:rPr>
        <w:t xml:space="preserve"> + .COM, .NET, .EDU, ETC]</w:t>
      </w:r>
    </w:p>
    <w:p w14:paraId="6B372531"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r w:rsidRPr="00784A1A">
        <w:rPr>
          <w:rFonts w:ascii="Times New Roman" w:hAnsi="Times New Roman"/>
          <w:sz w:val="22"/>
          <w:szCs w:val="22"/>
        </w:rPr>
        <w:t xml:space="preserve">Mailing Address: </w:t>
      </w:r>
    </w:p>
    <w:p w14:paraId="3D9AAEC7" w14:textId="77777777"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722FEA5F" w14:textId="77777777"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333F35CC" w14:textId="77777777"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1AFFB38B" w14:textId="77777777"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i)</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5E97AC91" w14:textId="77777777"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j)</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14:paraId="7BC4250B"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k)</w:t>
      </w:r>
      <w:r w:rsidRPr="00784A1A">
        <w:rPr>
          <w:rFonts w:ascii="Times New Roman" w:hAnsi="Times New Roman"/>
          <w:sz w:val="22"/>
          <w:szCs w:val="22"/>
        </w:rPr>
        <w:t xml:space="preserve"> Zip Code: </w:t>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t xml:space="preserve"> </w:t>
      </w:r>
      <w:r w:rsidRPr="00784A1A">
        <w:rPr>
          <w:rFonts w:ascii="Times New Roman" w:hAnsi="Times New Roman"/>
          <w:color w:val="0033CC"/>
          <w:sz w:val="22"/>
          <w:szCs w:val="22"/>
        </w:rPr>
        <w:t xml:space="preserve"> [NUMERIC ONLY]</w:t>
      </w:r>
    </w:p>
    <w:p w14:paraId="2ECE0631"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l)</w:t>
      </w:r>
      <w:r w:rsidRPr="00784A1A">
        <w:rPr>
          <w:rFonts w:ascii="Times New Roman" w:hAnsi="Times New Roman"/>
          <w:sz w:val="22"/>
          <w:szCs w:val="22"/>
        </w:rPr>
        <w:t xml:space="preserve"> Contact note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OPEN TEXT FIELD TO INSERT OTHER RELEVANT INFO] </w:t>
      </w:r>
    </w:p>
    <w:p w14:paraId="30D04E8F" w14:textId="77777777" w:rsidR="00784A1A" w:rsidRPr="0076290E" w:rsidRDefault="00784A1A" w:rsidP="00CC720D">
      <w:pPr>
        <w:pStyle w:val="TLPQuestion"/>
        <w:rPr>
          <w:rFonts w:ascii="Times New Roman" w:hAnsi="Times New Roman"/>
          <w:sz w:val="22"/>
        </w:rPr>
      </w:pPr>
    </w:p>
    <w:p w14:paraId="426285BD" w14:textId="77777777" w:rsidR="00784A1A" w:rsidRPr="0076290E" w:rsidRDefault="00784A1A" w:rsidP="00CC720D">
      <w:pPr>
        <w:pStyle w:val="TLPQuestion"/>
        <w:rPr>
          <w:rFonts w:ascii="Times New Roman" w:hAnsi="Times New Roman"/>
          <w:sz w:val="22"/>
        </w:rPr>
      </w:pPr>
      <w:r w:rsidRPr="009201AA">
        <w:rPr>
          <w:rFonts w:ascii="Times New Roman" w:hAnsi="Times New Roman"/>
          <w:sz w:val="22"/>
        </w:rPr>
        <w:t>C</w:t>
      </w:r>
      <w:r w:rsidRPr="00784A1A">
        <w:rPr>
          <w:rFonts w:ascii="Times New Roman" w:hAnsi="Times New Roman"/>
          <w:sz w:val="22"/>
          <w:szCs w:val="22"/>
        </w:rPr>
        <w:t xml:space="preserve">I_10. Could you provide the name and contact information for another </w:t>
      </w:r>
      <w:r w:rsidRPr="00784A1A">
        <w:rPr>
          <w:rFonts w:ascii="Times New Roman" w:hAnsi="Times New Roman"/>
          <w:sz w:val="22"/>
          <w:szCs w:val="22"/>
          <w:u w:val="single"/>
        </w:rPr>
        <w:t>trusted friend, family member, or other person?</w:t>
      </w:r>
      <w:r w:rsidRPr="00CC720D">
        <w:rPr>
          <w:rFonts w:ascii="Times New Roman" w:hAnsi="Times New Roman"/>
          <w:sz w:val="22"/>
        </w:rPr>
        <w:t xml:space="preserve"> Someone</w:t>
      </w:r>
      <w:r w:rsidRPr="00784A1A">
        <w:rPr>
          <w:rFonts w:ascii="Times New Roman" w:hAnsi="Times New Roman"/>
          <w:sz w:val="22"/>
          <w:szCs w:val="22"/>
        </w:rPr>
        <w:t xml:space="preserve"> who will always know where you are and how to reach you in the future in case we have difficulty.</w:t>
      </w:r>
    </w:p>
    <w:p w14:paraId="58B16991" w14:textId="77777777" w:rsidR="00784A1A" w:rsidRPr="00CC720D" w:rsidRDefault="00784A1A" w:rsidP="00CC720D">
      <w:pPr>
        <w:rPr>
          <w:rFonts w:ascii="Times New Roman" w:hAnsi="Times New Roman"/>
          <w:sz w:val="22"/>
        </w:rPr>
      </w:pPr>
    </w:p>
    <w:p w14:paraId="292BCB93" w14:textId="77777777" w:rsidR="00784A1A" w:rsidRPr="00784A1A" w:rsidRDefault="00784A1A" w:rsidP="00784A1A">
      <w:pPr>
        <w:tabs>
          <w:tab w:val="left" w:pos="720"/>
          <w:tab w:val="left" w:pos="1350"/>
          <w:tab w:val="left" w:pos="2070"/>
          <w:tab w:val="left" w:pos="3330"/>
          <w:tab w:val="left" w:pos="4140"/>
          <w:tab w:val="left" w:pos="576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Name:</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102D8F76" w14:textId="77777777"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Las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3EE5592A"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Relationship to you: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7F9A7C0B" w14:textId="253F9872" w:rsidR="00784A1A" w:rsidRPr="00784A1A" w:rsidRDefault="00784A1A" w:rsidP="00784A1A">
      <w:pPr>
        <w:tabs>
          <w:tab w:val="left" w:pos="477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64959F64" w14:textId="6E6F8BDC" w:rsidR="00784A1A" w:rsidRPr="00784A1A" w:rsidRDefault="00784A1A" w:rsidP="00784A1A">
      <w:pPr>
        <w:tabs>
          <w:tab w:val="left" w:pos="720"/>
          <w:tab w:val="left" w:pos="1260"/>
          <w:tab w:val="left" w:pos="4590"/>
          <w:tab w:val="left" w:pos="72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r w:rsidR="0007658C" w:rsidRPr="009B55EE">
        <w:rPr>
          <w:rFonts w:ascii="Times New Roman" w:hAnsi="Times New Roman"/>
          <w:color w:val="0033CC"/>
          <w:sz w:val="22"/>
          <w:szCs w:val="22"/>
        </w:rPr>
        <w:t xml:space="preserve"> + @</w:t>
      </w:r>
      <w:r w:rsidRPr="00784A1A">
        <w:rPr>
          <w:rFonts w:ascii="Times New Roman" w:hAnsi="Times New Roman"/>
          <w:color w:val="0033CC"/>
          <w:sz w:val="22"/>
          <w:szCs w:val="22"/>
        </w:rPr>
        <w:t xml:space="preserve"> + .COM, .NET, .EDU, ETC]</w:t>
      </w:r>
    </w:p>
    <w:p w14:paraId="5B10A0A9"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r w:rsidRPr="00784A1A">
        <w:rPr>
          <w:rFonts w:ascii="Times New Roman" w:hAnsi="Times New Roman"/>
          <w:sz w:val="22"/>
          <w:szCs w:val="22"/>
        </w:rPr>
        <w:t xml:space="preserve">Mailing Address: </w:t>
      </w:r>
    </w:p>
    <w:p w14:paraId="27F04B5D" w14:textId="77777777"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4887EBB4" w14:textId="77777777"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16A25B8" w14:textId="77777777"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0035C8B5" w14:textId="77777777"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i)</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A617875" w14:textId="77777777"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j)</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14:paraId="7856FCE4"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k)</w:t>
      </w:r>
      <w:r w:rsidRPr="00784A1A">
        <w:rPr>
          <w:rFonts w:ascii="Times New Roman" w:hAnsi="Times New Roman"/>
          <w:sz w:val="22"/>
          <w:szCs w:val="22"/>
        </w:rPr>
        <w:t xml:space="preserve"> Zip Code: </w:t>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t xml:space="preserve"> </w:t>
      </w:r>
      <w:r w:rsidRPr="00784A1A">
        <w:rPr>
          <w:rFonts w:ascii="Times New Roman" w:hAnsi="Times New Roman"/>
          <w:color w:val="0033CC"/>
          <w:sz w:val="22"/>
          <w:szCs w:val="22"/>
        </w:rPr>
        <w:t xml:space="preserve"> [NUMERIC ONLY]</w:t>
      </w:r>
    </w:p>
    <w:p w14:paraId="3C309DA1"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l)</w:t>
      </w:r>
      <w:r w:rsidRPr="00784A1A">
        <w:rPr>
          <w:rFonts w:ascii="Times New Roman" w:hAnsi="Times New Roman"/>
          <w:sz w:val="22"/>
          <w:szCs w:val="22"/>
        </w:rPr>
        <w:t xml:space="preserve"> Contact note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OPEN TEXT FIELD TO INSERT OTHER RELEVANT INFO] </w:t>
      </w:r>
    </w:p>
    <w:p w14:paraId="301C0B6C" w14:textId="77777777" w:rsidR="00784A1A" w:rsidRPr="00784A1A" w:rsidRDefault="00784A1A" w:rsidP="00CC720D">
      <w:pPr>
        <w:rPr>
          <w:rFonts w:ascii="Times New Roman" w:hAnsi="Times New Roman"/>
          <w:sz w:val="22"/>
          <w:szCs w:val="22"/>
        </w:rPr>
      </w:pPr>
    </w:p>
    <w:p w14:paraId="3EEEF138" w14:textId="77777777" w:rsidR="00784A1A" w:rsidRPr="00784A1A" w:rsidRDefault="00784A1A" w:rsidP="00CC720D">
      <w:pPr>
        <w:rPr>
          <w:rFonts w:ascii="Times New Roman" w:hAnsi="Times New Roman"/>
          <w:sz w:val="22"/>
          <w:szCs w:val="22"/>
        </w:rPr>
      </w:pPr>
    </w:p>
    <w:p w14:paraId="6FA8DA04" w14:textId="77777777" w:rsidR="00784A1A" w:rsidRPr="00784A1A" w:rsidRDefault="00784A1A" w:rsidP="00CC720D">
      <w:pPr>
        <w:rPr>
          <w:rFonts w:ascii="Times New Roman" w:hAnsi="Times New Roman"/>
          <w:sz w:val="22"/>
          <w:szCs w:val="22"/>
        </w:rPr>
      </w:pPr>
    </w:p>
    <w:p w14:paraId="485575DA" w14:textId="77777777" w:rsidR="0007658C" w:rsidRPr="009B55EE" w:rsidRDefault="0007658C" w:rsidP="0007658C">
      <w:pPr>
        <w:rPr>
          <w:rFonts w:ascii="Times New Roman" w:hAnsi="Times New Roman"/>
          <w:color w:val="0000CC"/>
          <w:sz w:val="22"/>
          <w:szCs w:val="22"/>
        </w:rPr>
      </w:pPr>
      <w:r w:rsidRPr="009B55EE">
        <w:rPr>
          <w:rFonts w:ascii="Times New Roman" w:hAnsi="Times New Roman"/>
          <w:color w:val="0000CC"/>
          <w:sz w:val="22"/>
          <w:szCs w:val="22"/>
        </w:rPr>
        <w:t xml:space="preserve">[At this point the baseline contact form should be finalized and saved as a record. The following ‘thank you’ screen should occur on a new page after the baseline contact information record has been saved.] </w:t>
      </w:r>
    </w:p>
    <w:p w14:paraId="681A6C99" w14:textId="456A456C" w:rsidR="0007658C" w:rsidRPr="009B55EE" w:rsidRDefault="0007658C" w:rsidP="0007658C">
      <w:pPr>
        <w:rPr>
          <w:rFonts w:ascii="Times New Roman" w:hAnsi="Times New Roman"/>
          <w:color w:val="0000CC"/>
          <w:sz w:val="22"/>
          <w:szCs w:val="22"/>
        </w:rPr>
      </w:pPr>
    </w:p>
    <w:p w14:paraId="3BC0C224" w14:textId="18F6265D" w:rsidR="00784A1A" w:rsidRPr="00784A1A" w:rsidRDefault="00784A1A" w:rsidP="00784A1A">
      <w:pPr>
        <w:shd w:val="clear" w:color="auto" w:fill="C00000"/>
        <w:spacing w:line="240" w:lineRule="auto"/>
        <w:rPr>
          <w:rFonts w:ascii="Times New Roman" w:hAnsi="Times New Roman"/>
          <w:b/>
          <w:sz w:val="22"/>
          <w:szCs w:val="22"/>
        </w:rPr>
      </w:pPr>
      <w:r w:rsidRPr="00784A1A">
        <w:rPr>
          <w:rFonts w:ascii="Times New Roman" w:hAnsi="Times New Roman"/>
          <w:b/>
          <w:sz w:val="22"/>
          <w:szCs w:val="22"/>
        </w:rPr>
        <w:t>Social Media</w:t>
      </w:r>
    </w:p>
    <w:p w14:paraId="6CE4AE20" w14:textId="362A875E" w:rsidR="00784A1A" w:rsidRPr="00784A1A" w:rsidRDefault="00784A1A" w:rsidP="00784A1A">
      <w:pPr>
        <w:spacing w:line="240" w:lineRule="auto"/>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14:paraId="38A8AC48" w14:textId="58A735B9" w:rsidTr="009201AA">
        <w:tc>
          <w:tcPr>
            <w:tcW w:w="9576" w:type="dxa"/>
          </w:tcPr>
          <w:p w14:paraId="1BF8F3AB" w14:textId="15E6F73A" w:rsidR="00784A1A" w:rsidRPr="00784A1A" w:rsidRDefault="00784A1A" w:rsidP="00784A1A">
            <w:pPr>
              <w:spacing w:line="240" w:lineRule="auto"/>
              <w:rPr>
                <w:rFonts w:ascii="Times New Roman" w:hAnsi="Times New Roman"/>
              </w:rPr>
            </w:pPr>
            <w:r w:rsidRPr="00784A1A">
              <w:rPr>
                <w:rFonts w:ascii="Times New Roman" w:hAnsi="Times New Roman"/>
              </w:rPr>
              <w:t>STARS may soon be on Twitter, Facebook, or another form of social media.  We are interested in what social media you use and if it would be OK for us to contact you there in the future  .</w:t>
            </w:r>
          </w:p>
        </w:tc>
      </w:tr>
    </w:tbl>
    <w:p w14:paraId="39E612BC" w14:textId="21C4E941" w:rsidR="00784A1A" w:rsidRPr="00784A1A" w:rsidRDefault="00784A1A" w:rsidP="00784A1A">
      <w:pPr>
        <w:spacing w:line="240" w:lineRule="auto"/>
        <w:rPr>
          <w:rFonts w:ascii="Times New Roman" w:hAnsi="Times New Roman"/>
          <w:sz w:val="22"/>
          <w:szCs w:val="22"/>
        </w:rPr>
      </w:pPr>
    </w:p>
    <w:p w14:paraId="4A698233" w14:textId="3FEF6938" w:rsidR="00784A1A" w:rsidRPr="00784A1A" w:rsidRDefault="00784A1A" w:rsidP="00784A1A">
      <w:pPr>
        <w:spacing w:line="240" w:lineRule="auto"/>
        <w:rPr>
          <w:rFonts w:ascii="Times New Roman" w:hAnsi="Times New Roman"/>
        </w:rPr>
      </w:pPr>
      <w:r w:rsidRPr="00784A1A">
        <w:rPr>
          <w:rFonts w:ascii="Times New Roman" w:hAnsi="Times New Roman"/>
          <w:b/>
          <w:sz w:val="22"/>
          <w:szCs w:val="22"/>
        </w:rPr>
        <w:t>CI_11.What forms of social media do you use?</w:t>
      </w:r>
      <w:r w:rsidRPr="00784A1A">
        <w:rPr>
          <w:rFonts w:ascii="Times New Roman" w:hAnsi="Times New Roman"/>
          <w:sz w:val="22"/>
          <w:szCs w:val="22"/>
        </w:rPr>
        <w:t xml:space="preserve">  (Select all that apply.)</w:t>
      </w:r>
    </w:p>
    <w:p w14:paraId="4CB4B871" w14:textId="5EA455EC" w:rsidR="00784A1A" w:rsidRPr="00784A1A" w:rsidRDefault="00784A1A" w:rsidP="00784A1A">
      <w:pPr>
        <w:spacing w:line="240" w:lineRule="auto"/>
        <w:rPr>
          <w:rFonts w:ascii="Times New Roman" w:hAnsi="Times New Roman"/>
          <w:sz w:val="22"/>
          <w:szCs w:val="22"/>
        </w:rPr>
      </w:pPr>
    </w:p>
    <w:tbl>
      <w:tblPr>
        <w:tblStyle w:val="TableGrid"/>
        <w:tblW w:w="3528" w:type="dxa"/>
        <w:tblLook w:val="04A0" w:firstRow="1" w:lastRow="0" w:firstColumn="1" w:lastColumn="0" w:noHBand="0" w:noVBand="1"/>
      </w:tblPr>
      <w:tblGrid>
        <w:gridCol w:w="2619"/>
        <w:gridCol w:w="909"/>
      </w:tblGrid>
      <w:tr w:rsidR="00784A1A" w:rsidRPr="00784A1A" w14:paraId="076D7CD0" w14:textId="71824F5B" w:rsidTr="009201AA">
        <w:tc>
          <w:tcPr>
            <w:tcW w:w="2619" w:type="dxa"/>
            <w:vAlign w:val="bottom"/>
          </w:tcPr>
          <w:p w14:paraId="4C149FB1" w14:textId="618121A3" w:rsidR="00784A1A" w:rsidRPr="00784A1A" w:rsidRDefault="00784A1A" w:rsidP="00784A1A">
            <w:pPr>
              <w:spacing w:line="240" w:lineRule="auto"/>
              <w:rPr>
                <w:rFonts w:ascii="Times New Roman" w:hAnsi="Times New Roman"/>
                <w:sz w:val="22"/>
                <w:szCs w:val="22"/>
              </w:rPr>
            </w:pPr>
            <w:r w:rsidRPr="00784A1A">
              <w:rPr>
                <w:rFonts w:ascii="Times New Roman" w:hAnsi="Times New Roman"/>
                <w:sz w:val="22"/>
                <w:szCs w:val="22"/>
              </w:rPr>
              <w:t>Do you use…?</w:t>
            </w:r>
          </w:p>
        </w:tc>
        <w:tc>
          <w:tcPr>
            <w:tcW w:w="909" w:type="dxa"/>
            <w:vAlign w:val="bottom"/>
          </w:tcPr>
          <w:p w14:paraId="4E3F1E92" w14:textId="31F4616D"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Yes</w:t>
            </w:r>
          </w:p>
          <w:p w14:paraId="668495A3" w14:textId="4D207701"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1)</w:t>
            </w:r>
          </w:p>
        </w:tc>
      </w:tr>
      <w:tr w:rsidR="00784A1A" w:rsidRPr="00784A1A" w14:paraId="71B7FC0A" w14:textId="7741484C" w:rsidTr="009201AA">
        <w:tc>
          <w:tcPr>
            <w:tcW w:w="2619" w:type="dxa"/>
            <w:vAlign w:val="bottom"/>
          </w:tcPr>
          <w:p w14:paraId="0E59EEF0" w14:textId="2F2B48C6" w:rsidR="00784A1A" w:rsidRPr="00784A1A" w:rsidRDefault="00784A1A" w:rsidP="00420092">
            <w:pPr>
              <w:numPr>
                <w:ilvl w:val="0"/>
                <w:numId w:val="15"/>
              </w:numPr>
              <w:spacing w:line="240" w:lineRule="auto"/>
              <w:ind w:left="360"/>
              <w:contextualSpacing/>
              <w:rPr>
                <w:rFonts w:ascii="Times New Roman" w:hAnsi="Times New Roman"/>
                <w:sz w:val="22"/>
                <w:szCs w:val="22"/>
              </w:rPr>
            </w:pPr>
            <w:r w:rsidRPr="00784A1A">
              <w:rPr>
                <w:rFonts w:ascii="Times New Roman" w:hAnsi="Times New Roman"/>
                <w:sz w:val="22"/>
                <w:szCs w:val="22"/>
              </w:rPr>
              <w:t>Twitter</w:t>
            </w:r>
          </w:p>
        </w:tc>
        <w:tc>
          <w:tcPr>
            <w:tcW w:w="909" w:type="dxa"/>
            <w:vAlign w:val="bottom"/>
          </w:tcPr>
          <w:p w14:paraId="2B302995" w14:textId="7F082A07" w:rsidR="00784A1A" w:rsidRPr="00784A1A" w:rsidRDefault="00784A1A" w:rsidP="00784A1A">
            <w:pPr>
              <w:spacing w:line="240" w:lineRule="auto"/>
              <w:jc w:val="center"/>
              <w:rPr>
                <w:rFonts w:ascii="Times New Roman" w:hAnsi="Times New Roman"/>
              </w:rPr>
            </w:pPr>
            <w:r w:rsidRPr="00784A1A">
              <w:rPr>
                <w:rFonts w:ascii="Times New Roman" w:hAnsi="Times New Roman"/>
              </w:rPr>
              <w:sym w:font="Symbol" w:char="F0A0"/>
            </w:r>
          </w:p>
        </w:tc>
      </w:tr>
      <w:tr w:rsidR="00784A1A" w:rsidRPr="00784A1A" w14:paraId="2EC77C66" w14:textId="1A3ED1FE" w:rsidTr="009201AA">
        <w:tc>
          <w:tcPr>
            <w:tcW w:w="2619" w:type="dxa"/>
            <w:vAlign w:val="bottom"/>
          </w:tcPr>
          <w:p w14:paraId="3A4CED57" w14:textId="1E7F9242" w:rsidR="00784A1A" w:rsidRPr="00784A1A" w:rsidRDefault="00784A1A" w:rsidP="00420092">
            <w:pPr>
              <w:numPr>
                <w:ilvl w:val="0"/>
                <w:numId w:val="15"/>
              </w:numPr>
              <w:spacing w:line="240" w:lineRule="auto"/>
              <w:ind w:left="360"/>
              <w:contextualSpacing/>
              <w:rPr>
                <w:rFonts w:ascii="Times New Roman" w:hAnsi="Times New Roman"/>
                <w:sz w:val="22"/>
                <w:szCs w:val="22"/>
              </w:rPr>
            </w:pPr>
            <w:r w:rsidRPr="00784A1A">
              <w:rPr>
                <w:rFonts w:ascii="Times New Roman" w:hAnsi="Times New Roman"/>
                <w:sz w:val="22"/>
                <w:szCs w:val="22"/>
              </w:rPr>
              <w:t>Facebook</w:t>
            </w:r>
          </w:p>
        </w:tc>
        <w:tc>
          <w:tcPr>
            <w:tcW w:w="909" w:type="dxa"/>
            <w:vAlign w:val="bottom"/>
          </w:tcPr>
          <w:p w14:paraId="3439F70D" w14:textId="5E0C55A7" w:rsidR="00784A1A" w:rsidRPr="00784A1A" w:rsidRDefault="00784A1A" w:rsidP="00784A1A">
            <w:pPr>
              <w:spacing w:line="240" w:lineRule="auto"/>
              <w:jc w:val="center"/>
              <w:rPr>
                <w:rFonts w:ascii="Times New Roman" w:hAnsi="Times New Roman"/>
              </w:rPr>
            </w:pPr>
            <w:r w:rsidRPr="00784A1A">
              <w:rPr>
                <w:rFonts w:ascii="Times New Roman" w:hAnsi="Times New Roman"/>
              </w:rPr>
              <w:sym w:font="Symbol" w:char="F0A0"/>
            </w:r>
          </w:p>
        </w:tc>
      </w:tr>
      <w:tr w:rsidR="00784A1A" w:rsidRPr="00784A1A" w14:paraId="3240B334" w14:textId="20E78CF5" w:rsidTr="009201AA">
        <w:tc>
          <w:tcPr>
            <w:tcW w:w="2619" w:type="dxa"/>
            <w:vAlign w:val="bottom"/>
          </w:tcPr>
          <w:p w14:paraId="35FC2441" w14:textId="770ACD72"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2507AB3B" w14:textId="4C4F7FD3"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66306E5E" w14:textId="25D99CDA" w:rsidTr="009201AA">
        <w:tc>
          <w:tcPr>
            <w:tcW w:w="2619" w:type="dxa"/>
            <w:vAlign w:val="bottom"/>
          </w:tcPr>
          <w:p w14:paraId="77279147" w14:textId="6E175B88"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43FD4442" w14:textId="7D32EDCC"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3197536E" w14:textId="344C9D47" w:rsidTr="009201AA">
        <w:tc>
          <w:tcPr>
            <w:tcW w:w="2619" w:type="dxa"/>
            <w:vAlign w:val="bottom"/>
          </w:tcPr>
          <w:p w14:paraId="6B06F68B" w14:textId="286326D9"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052D3001" w14:textId="743870CF"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162EBEC2" w14:textId="654E442C" w:rsidTr="009201AA">
        <w:tc>
          <w:tcPr>
            <w:tcW w:w="2619" w:type="dxa"/>
            <w:vAlign w:val="bottom"/>
          </w:tcPr>
          <w:p w14:paraId="15687E3A" w14:textId="7A3A6BCE"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64BF33AF" w14:textId="6993C736"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2AAB0204" w14:textId="3B5D6439" w:rsidTr="009201AA">
        <w:tc>
          <w:tcPr>
            <w:tcW w:w="2619" w:type="dxa"/>
            <w:vAlign w:val="bottom"/>
          </w:tcPr>
          <w:p w14:paraId="1A58C776" w14:textId="069A38DC"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5AE8A912" w14:textId="141316C6"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bl>
    <w:p w14:paraId="7D790B32" w14:textId="08DAC4B0" w:rsidR="00784A1A" w:rsidRPr="00784A1A" w:rsidRDefault="00784A1A" w:rsidP="00784A1A">
      <w:pPr>
        <w:spacing w:line="240" w:lineRule="auto"/>
        <w:rPr>
          <w:rFonts w:ascii="Times New Roman" w:hAnsi="Times New Roman"/>
          <w:sz w:val="22"/>
          <w:szCs w:val="22"/>
        </w:rPr>
      </w:pPr>
    </w:p>
    <w:p w14:paraId="27AF82C3" w14:textId="244EF72F"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IF CI_11 ITEM = 01, ASK CORRESPONDING CI_12 ITEM]</w:t>
      </w:r>
    </w:p>
    <w:p w14:paraId="13384796" w14:textId="046D96ED" w:rsidR="00784A1A" w:rsidRPr="00784A1A" w:rsidRDefault="00784A1A" w:rsidP="00784A1A">
      <w:pPr>
        <w:spacing w:line="240" w:lineRule="auto"/>
        <w:rPr>
          <w:rFonts w:ascii="Times New Roman" w:hAnsi="Times New Roman"/>
          <w:sz w:val="22"/>
          <w:szCs w:val="22"/>
        </w:rPr>
      </w:pPr>
    </w:p>
    <w:p w14:paraId="711F09AD" w14:textId="7B43B532"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12.</w:t>
      </w:r>
      <w:r w:rsidRPr="00784A1A">
        <w:rPr>
          <w:rFonts w:ascii="Times New Roman" w:hAnsi="Times New Roman"/>
          <w:b/>
          <w:sz w:val="22"/>
          <w:szCs w:val="22"/>
        </w:rPr>
        <w:tab/>
        <w:t>Would it be OK for the STARS research team to….?</w:t>
      </w:r>
    </w:p>
    <w:p w14:paraId="4EC316ED" w14:textId="6F8B3AB8" w:rsidR="00784A1A" w:rsidRPr="00784A1A" w:rsidRDefault="00784A1A" w:rsidP="00784A1A">
      <w:pPr>
        <w:spacing w:line="240" w:lineRule="auto"/>
        <w:rPr>
          <w:rFonts w:ascii="Times New Roman" w:hAnsi="Times New Roman"/>
          <w:sz w:val="22"/>
          <w:szCs w:val="22"/>
        </w:rPr>
      </w:pPr>
    </w:p>
    <w:tbl>
      <w:tblPr>
        <w:tblStyle w:val="TableGrid"/>
        <w:tblW w:w="8874" w:type="dxa"/>
        <w:tblLook w:val="04A0" w:firstRow="1" w:lastRow="0" w:firstColumn="1" w:lastColumn="0" w:noHBand="0" w:noVBand="1"/>
      </w:tblPr>
      <w:tblGrid>
        <w:gridCol w:w="7146"/>
        <w:gridCol w:w="864"/>
        <w:gridCol w:w="864"/>
      </w:tblGrid>
      <w:tr w:rsidR="00784A1A" w:rsidRPr="00784A1A" w14:paraId="7DA37EC8" w14:textId="37F487F0" w:rsidTr="009201AA">
        <w:tc>
          <w:tcPr>
            <w:tcW w:w="7146" w:type="dxa"/>
            <w:vAlign w:val="bottom"/>
          </w:tcPr>
          <w:p w14:paraId="2D535D49" w14:textId="4B5892EA" w:rsidR="00784A1A" w:rsidRPr="00784A1A" w:rsidRDefault="00784A1A" w:rsidP="00784A1A">
            <w:pPr>
              <w:spacing w:line="240" w:lineRule="auto"/>
              <w:rPr>
                <w:rFonts w:ascii="Times New Roman" w:hAnsi="Times New Roman"/>
                <w:sz w:val="22"/>
                <w:szCs w:val="22"/>
              </w:rPr>
            </w:pPr>
          </w:p>
        </w:tc>
        <w:tc>
          <w:tcPr>
            <w:tcW w:w="864" w:type="dxa"/>
            <w:vAlign w:val="bottom"/>
          </w:tcPr>
          <w:p w14:paraId="722E9587" w14:textId="2008EE68"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Yes</w:t>
            </w:r>
          </w:p>
          <w:p w14:paraId="002B5E59" w14:textId="78E06DA7"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1)</w:t>
            </w:r>
          </w:p>
        </w:tc>
        <w:tc>
          <w:tcPr>
            <w:tcW w:w="864" w:type="dxa"/>
            <w:vAlign w:val="bottom"/>
          </w:tcPr>
          <w:p w14:paraId="1ACF2B04" w14:textId="54DB9A66"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No</w:t>
            </w:r>
          </w:p>
          <w:p w14:paraId="18B1F227" w14:textId="4B9F43B0"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0)</w:t>
            </w:r>
          </w:p>
        </w:tc>
      </w:tr>
      <w:tr w:rsidR="00784A1A" w:rsidRPr="00784A1A" w14:paraId="1EE3606D" w14:textId="54374A46" w:rsidTr="009201AA">
        <w:tc>
          <w:tcPr>
            <w:tcW w:w="7146" w:type="dxa"/>
            <w:vAlign w:val="bottom"/>
          </w:tcPr>
          <w:p w14:paraId="0443BCD7" w14:textId="66C15505" w:rsidR="00784A1A" w:rsidRPr="00784A1A" w:rsidRDefault="00784A1A" w:rsidP="00420092">
            <w:pPr>
              <w:numPr>
                <w:ilvl w:val="0"/>
                <w:numId w:val="16"/>
              </w:numPr>
              <w:spacing w:line="240" w:lineRule="auto"/>
              <w:ind w:left="360"/>
              <w:contextualSpacing/>
              <w:rPr>
                <w:rFonts w:ascii="Times New Roman" w:hAnsi="Times New Roman"/>
                <w:sz w:val="22"/>
                <w:szCs w:val="22"/>
              </w:rPr>
            </w:pPr>
            <w:r w:rsidRPr="00784A1A">
              <w:rPr>
                <w:rFonts w:ascii="Times New Roman" w:hAnsi="Times New Roman"/>
                <w:sz w:val="22"/>
                <w:szCs w:val="22"/>
              </w:rPr>
              <w:t>Follow you on Twitter and send you private, direct messages about the study? We would only send you private messages and never tweet at you publically or retweet your posts.</w:t>
            </w:r>
          </w:p>
        </w:tc>
        <w:tc>
          <w:tcPr>
            <w:tcW w:w="864" w:type="dxa"/>
            <w:vAlign w:val="bottom"/>
          </w:tcPr>
          <w:p w14:paraId="35B03316" w14:textId="21E78F90" w:rsidR="00784A1A" w:rsidRPr="00784A1A" w:rsidRDefault="00784A1A" w:rsidP="00784A1A">
            <w:pPr>
              <w:spacing w:line="240" w:lineRule="auto"/>
              <w:jc w:val="center"/>
              <w:rPr>
                <w:rFonts w:ascii="Times New Roman" w:hAnsi="Times New Roman"/>
              </w:rPr>
            </w:pPr>
          </w:p>
        </w:tc>
        <w:tc>
          <w:tcPr>
            <w:tcW w:w="864" w:type="dxa"/>
            <w:vAlign w:val="bottom"/>
          </w:tcPr>
          <w:p w14:paraId="43A4A88F" w14:textId="4B7B4C9F" w:rsidR="00784A1A" w:rsidRPr="00784A1A" w:rsidRDefault="00784A1A" w:rsidP="00784A1A">
            <w:pPr>
              <w:spacing w:line="240" w:lineRule="auto"/>
              <w:jc w:val="center"/>
              <w:rPr>
                <w:rFonts w:ascii="Times New Roman" w:hAnsi="Times New Roman"/>
              </w:rPr>
            </w:pPr>
          </w:p>
        </w:tc>
      </w:tr>
      <w:tr w:rsidR="00784A1A" w:rsidRPr="00784A1A" w14:paraId="5ABD7C88" w14:textId="4BFBEDBF" w:rsidTr="009201AA">
        <w:tc>
          <w:tcPr>
            <w:tcW w:w="7146" w:type="dxa"/>
            <w:vAlign w:val="bottom"/>
          </w:tcPr>
          <w:p w14:paraId="13F6ED59" w14:textId="68294973" w:rsidR="00784A1A" w:rsidRPr="00784A1A" w:rsidRDefault="00784A1A" w:rsidP="00420092">
            <w:pPr>
              <w:numPr>
                <w:ilvl w:val="0"/>
                <w:numId w:val="16"/>
              </w:numPr>
              <w:spacing w:line="240" w:lineRule="auto"/>
              <w:ind w:left="360"/>
              <w:contextualSpacing/>
              <w:rPr>
                <w:rFonts w:ascii="Times New Roman" w:hAnsi="Times New Roman"/>
                <w:sz w:val="22"/>
                <w:szCs w:val="22"/>
              </w:rPr>
            </w:pPr>
            <w:r w:rsidRPr="00784A1A">
              <w:rPr>
                <w:rFonts w:ascii="Times New Roman" w:hAnsi="Times New Roman"/>
                <w:sz w:val="22"/>
                <w:szCs w:val="22"/>
              </w:rPr>
              <w:t>Friend you on Facebook send you private, direct messages about the study? We would only send you private messages and never post anything to wall.</w:t>
            </w:r>
          </w:p>
        </w:tc>
        <w:tc>
          <w:tcPr>
            <w:tcW w:w="864" w:type="dxa"/>
            <w:vAlign w:val="bottom"/>
          </w:tcPr>
          <w:p w14:paraId="02FC2835" w14:textId="12F3C1CF" w:rsidR="00784A1A" w:rsidRPr="00784A1A" w:rsidRDefault="00784A1A" w:rsidP="00784A1A">
            <w:pPr>
              <w:spacing w:line="240" w:lineRule="auto"/>
              <w:jc w:val="center"/>
              <w:rPr>
                <w:rFonts w:ascii="Times New Roman" w:hAnsi="Times New Roman"/>
              </w:rPr>
            </w:pPr>
          </w:p>
        </w:tc>
        <w:tc>
          <w:tcPr>
            <w:tcW w:w="864" w:type="dxa"/>
            <w:vAlign w:val="bottom"/>
          </w:tcPr>
          <w:p w14:paraId="1E9F2790" w14:textId="2C5ECD6F" w:rsidR="00784A1A" w:rsidRPr="00784A1A" w:rsidRDefault="00784A1A" w:rsidP="00784A1A">
            <w:pPr>
              <w:spacing w:line="240" w:lineRule="auto"/>
              <w:jc w:val="center"/>
              <w:rPr>
                <w:rFonts w:ascii="Times New Roman" w:hAnsi="Times New Roman"/>
              </w:rPr>
            </w:pPr>
          </w:p>
        </w:tc>
      </w:tr>
      <w:tr w:rsidR="00784A1A" w:rsidRPr="00784A1A" w14:paraId="6E9FD7D4" w14:textId="22B81275" w:rsidTr="009201AA">
        <w:tc>
          <w:tcPr>
            <w:tcW w:w="7146" w:type="dxa"/>
            <w:vAlign w:val="bottom"/>
          </w:tcPr>
          <w:p w14:paraId="325F473F" w14:textId="1ADC8ABC"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0C3D0D90" w14:textId="19C319AD"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1D3E0057" w14:textId="6CBCD158" w:rsidR="00784A1A" w:rsidRPr="00784A1A" w:rsidRDefault="00784A1A" w:rsidP="00784A1A">
            <w:pPr>
              <w:spacing w:line="240" w:lineRule="auto"/>
              <w:jc w:val="center"/>
              <w:rPr>
                <w:rFonts w:ascii="Times New Roman" w:hAnsi="Times New Roman"/>
                <w:sz w:val="22"/>
                <w:szCs w:val="22"/>
              </w:rPr>
            </w:pPr>
          </w:p>
        </w:tc>
      </w:tr>
      <w:tr w:rsidR="00784A1A" w:rsidRPr="00784A1A" w14:paraId="0783E078" w14:textId="340885DB" w:rsidTr="009201AA">
        <w:tc>
          <w:tcPr>
            <w:tcW w:w="7146" w:type="dxa"/>
            <w:vAlign w:val="bottom"/>
          </w:tcPr>
          <w:p w14:paraId="0527D223" w14:textId="0AA8E527"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63B52E67" w14:textId="0C6BCA0F"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38C20D45" w14:textId="1E336077" w:rsidR="00784A1A" w:rsidRPr="00784A1A" w:rsidRDefault="00784A1A" w:rsidP="00784A1A">
            <w:pPr>
              <w:spacing w:line="240" w:lineRule="auto"/>
              <w:jc w:val="center"/>
              <w:rPr>
                <w:rFonts w:ascii="Times New Roman" w:hAnsi="Times New Roman"/>
                <w:sz w:val="22"/>
                <w:szCs w:val="22"/>
              </w:rPr>
            </w:pPr>
          </w:p>
        </w:tc>
      </w:tr>
      <w:tr w:rsidR="00784A1A" w:rsidRPr="00784A1A" w14:paraId="03F89C9D" w14:textId="78D9E001" w:rsidTr="009201AA">
        <w:tc>
          <w:tcPr>
            <w:tcW w:w="7146" w:type="dxa"/>
            <w:vAlign w:val="bottom"/>
          </w:tcPr>
          <w:p w14:paraId="69470B3F" w14:textId="4603E71E"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65875DCE" w14:textId="1EC64B75"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15269396" w14:textId="38498E03" w:rsidR="00784A1A" w:rsidRPr="00784A1A" w:rsidRDefault="00784A1A" w:rsidP="00784A1A">
            <w:pPr>
              <w:spacing w:line="240" w:lineRule="auto"/>
              <w:jc w:val="center"/>
              <w:rPr>
                <w:rFonts w:ascii="Times New Roman" w:hAnsi="Times New Roman"/>
                <w:sz w:val="22"/>
                <w:szCs w:val="22"/>
              </w:rPr>
            </w:pPr>
          </w:p>
        </w:tc>
      </w:tr>
      <w:tr w:rsidR="00784A1A" w:rsidRPr="00784A1A" w14:paraId="614E64AC" w14:textId="0509EF82" w:rsidTr="009201AA">
        <w:tc>
          <w:tcPr>
            <w:tcW w:w="7146" w:type="dxa"/>
            <w:vAlign w:val="bottom"/>
          </w:tcPr>
          <w:p w14:paraId="739CF292" w14:textId="59737B2D"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6712CC70" w14:textId="3E494E15"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5739D933" w14:textId="1D454237" w:rsidR="00784A1A" w:rsidRPr="00784A1A" w:rsidRDefault="00784A1A" w:rsidP="00784A1A">
            <w:pPr>
              <w:spacing w:line="240" w:lineRule="auto"/>
              <w:jc w:val="center"/>
              <w:rPr>
                <w:rFonts w:ascii="Times New Roman" w:hAnsi="Times New Roman"/>
                <w:sz w:val="22"/>
                <w:szCs w:val="22"/>
              </w:rPr>
            </w:pPr>
          </w:p>
        </w:tc>
      </w:tr>
      <w:tr w:rsidR="00784A1A" w:rsidRPr="00784A1A" w14:paraId="7AB386AD" w14:textId="42370A25" w:rsidTr="009201AA">
        <w:tc>
          <w:tcPr>
            <w:tcW w:w="7146" w:type="dxa"/>
            <w:vAlign w:val="bottom"/>
          </w:tcPr>
          <w:p w14:paraId="177910F3" w14:textId="6935F231"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1A8BF46D" w14:textId="559922D5"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062CAB47" w14:textId="6EDA27D5" w:rsidR="00784A1A" w:rsidRPr="00784A1A" w:rsidRDefault="00784A1A" w:rsidP="00784A1A">
            <w:pPr>
              <w:spacing w:line="240" w:lineRule="auto"/>
              <w:jc w:val="center"/>
              <w:rPr>
                <w:rFonts w:ascii="Times New Roman" w:hAnsi="Times New Roman"/>
                <w:sz w:val="22"/>
                <w:szCs w:val="22"/>
              </w:rPr>
            </w:pPr>
          </w:p>
        </w:tc>
      </w:tr>
    </w:tbl>
    <w:p w14:paraId="54428A6A" w14:textId="548CF958" w:rsidR="00784A1A" w:rsidRPr="00784A1A" w:rsidRDefault="00784A1A" w:rsidP="00784A1A">
      <w:pPr>
        <w:spacing w:line="240" w:lineRule="auto"/>
        <w:rPr>
          <w:rFonts w:ascii="Times New Roman" w:hAnsi="Times New Roman"/>
          <w:sz w:val="22"/>
          <w:szCs w:val="22"/>
        </w:rPr>
      </w:pPr>
    </w:p>
    <w:p w14:paraId="17C4F02F" w14:textId="0E7E7CBF"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IF CI_12 ITEM = 01, ASK CORRESPONDING CI_13 ITEM]</w:t>
      </w:r>
    </w:p>
    <w:p w14:paraId="793EEF39" w14:textId="25845A4B" w:rsidR="00784A1A" w:rsidRPr="00784A1A" w:rsidRDefault="00784A1A" w:rsidP="00784A1A">
      <w:pPr>
        <w:spacing w:line="240" w:lineRule="auto"/>
        <w:rPr>
          <w:rFonts w:ascii="Times New Roman" w:hAnsi="Times New Roman"/>
          <w:sz w:val="22"/>
          <w:szCs w:val="22"/>
        </w:rPr>
      </w:pPr>
    </w:p>
    <w:p w14:paraId="7E6C47BA" w14:textId="55E7F610"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13.</w:t>
      </w:r>
      <w:r w:rsidRPr="00784A1A">
        <w:rPr>
          <w:rFonts w:ascii="Times New Roman" w:hAnsi="Times New Roman"/>
          <w:b/>
          <w:sz w:val="22"/>
          <w:szCs w:val="22"/>
        </w:rPr>
        <w:tab/>
        <w:t>What i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536"/>
      </w:tblGrid>
      <w:tr w:rsidR="00784A1A" w:rsidRPr="00784A1A" w14:paraId="68C0A6E4" w14:textId="256A2250" w:rsidTr="009201AA">
        <w:tc>
          <w:tcPr>
            <w:tcW w:w="5292" w:type="dxa"/>
            <w:vAlign w:val="center"/>
          </w:tcPr>
          <w:p w14:paraId="1B08ABAD" w14:textId="3ED7A18C" w:rsidR="00784A1A" w:rsidRPr="00784A1A" w:rsidRDefault="00784A1A" w:rsidP="00420092">
            <w:pPr>
              <w:numPr>
                <w:ilvl w:val="0"/>
                <w:numId w:val="17"/>
              </w:numPr>
              <w:spacing w:line="240" w:lineRule="auto"/>
              <w:ind w:left="450"/>
              <w:contextualSpacing/>
              <w:rPr>
                <w:rFonts w:ascii="Times New Roman" w:hAnsi="Times New Roman"/>
                <w:sz w:val="22"/>
                <w:szCs w:val="22"/>
              </w:rPr>
            </w:pPr>
            <w:r w:rsidRPr="00784A1A">
              <w:rPr>
                <w:rFonts w:ascii="Times New Roman" w:hAnsi="Times New Roman"/>
                <w:sz w:val="22"/>
                <w:szCs w:val="22"/>
              </w:rPr>
              <w:t>Your Twitter handle?</w:t>
            </w:r>
          </w:p>
        </w:tc>
        <w:tc>
          <w:tcPr>
            <w:tcW w:w="4536" w:type="dxa"/>
            <w:vAlign w:val="center"/>
          </w:tcPr>
          <w:p w14:paraId="36AEBE20" w14:textId="715D5A9D"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05CB708F" w14:textId="144D8DA4" w:rsidTr="009201AA">
        <w:tc>
          <w:tcPr>
            <w:tcW w:w="5292" w:type="dxa"/>
            <w:vAlign w:val="center"/>
          </w:tcPr>
          <w:p w14:paraId="41CF6DCB" w14:textId="73B3127A" w:rsidR="00784A1A" w:rsidRPr="00784A1A" w:rsidRDefault="00784A1A" w:rsidP="00420092">
            <w:pPr>
              <w:numPr>
                <w:ilvl w:val="0"/>
                <w:numId w:val="17"/>
              </w:numPr>
              <w:spacing w:line="240" w:lineRule="auto"/>
              <w:ind w:left="450"/>
              <w:contextualSpacing/>
              <w:rPr>
                <w:rFonts w:ascii="Times New Roman" w:hAnsi="Times New Roman"/>
                <w:sz w:val="22"/>
                <w:szCs w:val="22"/>
              </w:rPr>
            </w:pPr>
            <w:r w:rsidRPr="00784A1A">
              <w:rPr>
                <w:rFonts w:ascii="Times New Roman" w:hAnsi="Times New Roman"/>
                <w:sz w:val="22"/>
                <w:szCs w:val="22"/>
              </w:rPr>
              <w:t>Your Facebook name or the email address associated with your Facebook account?</w:t>
            </w:r>
          </w:p>
        </w:tc>
        <w:tc>
          <w:tcPr>
            <w:tcW w:w="4536" w:type="dxa"/>
            <w:vAlign w:val="center"/>
          </w:tcPr>
          <w:p w14:paraId="4DB3CCFA" w14:textId="37D8D419"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06D5AD73" w14:textId="23FDC2EC" w:rsidTr="009201AA">
        <w:tc>
          <w:tcPr>
            <w:tcW w:w="5292" w:type="dxa"/>
            <w:vAlign w:val="center"/>
          </w:tcPr>
          <w:p w14:paraId="68A9DA57" w14:textId="7E3F75C9"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572A24E1" w14:textId="63969C79"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24FDFCC9" w14:textId="6FDDEBF8" w:rsidTr="009201AA">
        <w:tc>
          <w:tcPr>
            <w:tcW w:w="5292" w:type="dxa"/>
            <w:vAlign w:val="center"/>
          </w:tcPr>
          <w:p w14:paraId="4E6BC2DC" w14:textId="592B9FF7"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171F4099" w14:textId="3C464BFD"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5E9F43EA" w14:textId="514FCB73" w:rsidTr="009201AA">
        <w:tc>
          <w:tcPr>
            <w:tcW w:w="5292" w:type="dxa"/>
            <w:vAlign w:val="center"/>
          </w:tcPr>
          <w:p w14:paraId="3ED75E45" w14:textId="2FB278BD"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67486032" w14:textId="6CCEB702"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5442EBDC" w14:textId="29A7A0B6" w:rsidTr="009201AA">
        <w:tc>
          <w:tcPr>
            <w:tcW w:w="5292" w:type="dxa"/>
            <w:vAlign w:val="center"/>
          </w:tcPr>
          <w:p w14:paraId="1EFD5B7A" w14:textId="7D3CE133"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78AB0745" w14:textId="23986D58"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0B8F12CC" w14:textId="25E95BF8" w:rsidTr="009201AA">
        <w:tc>
          <w:tcPr>
            <w:tcW w:w="5292" w:type="dxa"/>
            <w:vAlign w:val="center"/>
          </w:tcPr>
          <w:p w14:paraId="265F3243" w14:textId="1ECD347F"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2D17F7ED" w14:textId="41639F76"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bl>
    <w:p w14:paraId="0AD0CB78" w14:textId="0479F45E" w:rsidR="00784A1A" w:rsidRPr="00784A1A" w:rsidRDefault="00784A1A" w:rsidP="008D5425">
      <w:pPr>
        <w:rPr>
          <w:rFonts w:ascii="Times New Roman" w:hAnsi="Times New Roman"/>
          <w:sz w:val="22"/>
          <w:szCs w:val="22"/>
        </w:rPr>
      </w:pPr>
    </w:p>
    <w:p w14:paraId="5259E566" w14:textId="77777777" w:rsidR="00ED2E75" w:rsidRPr="008D5425" w:rsidRDefault="00ED2E75" w:rsidP="008D5425">
      <w:pPr>
        <w:rPr>
          <w:sz w:val="22"/>
        </w:rPr>
      </w:pPr>
    </w:p>
    <w:p w14:paraId="2FC01CE6" w14:textId="77777777" w:rsidR="008D5425" w:rsidRPr="009B55EE" w:rsidRDefault="008D5425" w:rsidP="008D5425">
      <w:pPr>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8D5425" w:rsidRPr="009B55EE" w14:paraId="26727672" w14:textId="77777777" w:rsidTr="004C0E46">
        <w:tc>
          <w:tcPr>
            <w:tcW w:w="9576" w:type="dxa"/>
          </w:tcPr>
          <w:p w14:paraId="78216F9B" w14:textId="77777777" w:rsidR="008D5425" w:rsidRPr="009B55EE" w:rsidRDefault="008D5425" w:rsidP="004C0E46">
            <w:pPr>
              <w:rPr>
                <w:rFonts w:ascii="Times New Roman" w:hAnsi="Times New Roman"/>
                <w:sz w:val="22"/>
                <w:szCs w:val="22"/>
              </w:rPr>
            </w:pPr>
            <w:r w:rsidRPr="009B55EE">
              <w:rPr>
                <w:rFonts w:ascii="Times New Roman" w:hAnsi="Times New Roman"/>
                <w:sz w:val="22"/>
                <w:szCs w:val="22"/>
              </w:rPr>
              <w:t xml:space="preserve">Thank you for providing your contact information! We are glad you are part of our study. </w:t>
            </w:r>
          </w:p>
          <w:p w14:paraId="35C37529" w14:textId="77777777" w:rsidR="008D5425" w:rsidRPr="009B55EE" w:rsidRDefault="008D5425" w:rsidP="004C0E46">
            <w:pPr>
              <w:rPr>
                <w:rFonts w:ascii="Times New Roman" w:hAnsi="Times New Roman"/>
                <w:sz w:val="22"/>
                <w:szCs w:val="22"/>
              </w:rPr>
            </w:pPr>
          </w:p>
        </w:tc>
      </w:tr>
    </w:tbl>
    <w:p w14:paraId="1036B102" w14:textId="77777777" w:rsidR="008D5425" w:rsidRPr="009B55EE" w:rsidRDefault="008D5425" w:rsidP="008D5425">
      <w:pPr>
        <w:rPr>
          <w:rFonts w:ascii="Times New Roman" w:hAnsi="Times New Roman"/>
          <w:sz w:val="22"/>
          <w:szCs w:val="22"/>
        </w:rPr>
      </w:pPr>
    </w:p>
    <w:p w14:paraId="58C50F8F" w14:textId="77777777" w:rsidR="0007658C" w:rsidRDefault="0007658C" w:rsidP="00093601"/>
    <w:p w14:paraId="1AF2C2F5" w14:textId="77777777" w:rsidR="0007658C" w:rsidRDefault="0007658C" w:rsidP="00093601"/>
    <w:p w14:paraId="6E2DFAF5" w14:textId="77777777" w:rsidR="00093601" w:rsidRPr="00093601" w:rsidRDefault="00093601" w:rsidP="00093601">
      <w:pPr>
        <w:sectPr w:rsidR="00093601" w:rsidRPr="00093601" w:rsidSect="00D51A68">
          <w:pgSz w:w="12240" w:h="15840" w:code="1"/>
          <w:pgMar w:top="1440" w:right="1440" w:bottom="1440" w:left="1440" w:header="720" w:footer="576" w:gutter="0"/>
          <w:cols w:space="720"/>
          <w:rtlGutter/>
          <w:docGrid w:linePitch="360"/>
        </w:sectPr>
      </w:pPr>
    </w:p>
    <w:p w14:paraId="5DC257F0" w14:textId="77777777" w:rsidR="00253A63" w:rsidRPr="001346CD" w:rsidRDefault="004A089C" w:rsidP="002E502B">
      <w:pPr>
        <w:pStyle w:val="Heading1"/>
      </w:pPr>
      <w:bookmarkStart w:id="13" w:name="_Toc510715529"/>
      <w:bookmarkStart w:id="14" w:name="_Toc513049815"/>
      <w:r w:rsidRPr="001346CD">
        <w:t xml:space="preserve">Section </w:t>
      </w:r>
      <w:r w:rsidR="005C0F13">
        <w:t>A</w:t>
      </w:r>
      <w:r w:rsidRPr="001346CD">
        <w:t xml:space="preserve">: </w:t>
      </w:r>
      <w:r w:rsidR="00CB2F69">
        <w:t>Housing</w:t>
      </w:r>
      <w:r w:rsidR="003068BA">
        <w:t xml:space="preserve"> Experiences</w:t>
      </w:r>
      <w:bookmarkEnd w:id="13"/>
      <w:bookmarkEnd w:id="14"/>
    </w:p>
    <w:p w14:paraId="03B482E2" w14:textId="77777777" w:rsidR="00172606" w:rsidRDefault="00172606" w:rsidP="00171A66"/>
    <w:tbl>
      <w:tblPr>
        <w:tblStyle w:val="TableGrid"/>
        <w:tblW w:w="0" w:type="auto"/>
        <w:tblLook w:val="04A0" w:firstRow="1" w:lastRow="0" w:firstColumn="1" w:lastColumn="0" w:noHBand="0" w:noVBand="1"/>
      </w:tblPr>
      <w:tblGrid>
        <w:gridCol w:w="9576"/>
      </w:tblGrid>
      <w:tr w:rsidR="00B15E3F" w14:paraId="65403886" w14:textId="77777777" w:rsidTr="00B15E3F">
        <w:tc>
          <w:tcPr>
            <w:tcW w:w="9576" w:type="dxa"/>
          </w:tcPr>
          <w:p w14:paraId="3F0DD2C5" w14:textId="75016D8E" w:rsidR="00B15E3F" w:rsidRDefault="00B15E3F" w:rsidP="00171A66">
            <w:r w:rsidRPr="00B15E3F">
              <w:t>We want to start by asking about the places you’ve stayed and your experiences with homelessness</w:t>
            </w:r>
            <w:r w:rsidR="00497BE0">
              <w:t>.</w:t>
            </w:r>
            <w:r w:rsidRPr="00B15E3F">
              <w:t xml:space="preserve"> </w:t>
            </w:r>
          </w:p>
          <w:p w14:paraId="105BB207" w14:textId="77777777" w:rsidR="00B15E3F" w:rsidRPr="00171A66" w:rsidRDefault="00B15E3F" w:rsidP="00B15E3F">
            <w:pPr>
              <w:tabs>
                <w:tab w:val="left" w:pos="720"/>
                <w:tab w:val="right" w:leader="dot" w:pos="8976"/>
              </w:tabs>
              <w:spacing w:before="80"/>
              <w:ind w:left="720" w:hanging="720"/>
              <w:rPr>
                <w:bCs/>
              </w:rPr>
            </w:pPr>
            <w:r w:rsidRPr="00171A66">
              <w:rPr>
                <w:bCs/>
              </w:rPr>
              <w:t xml:space="preserve">By homeless we mean that you had a period of time in your life when you: </w:t>
            </w:r>
          </w:p>
          <w:p w14:paraId="28C95D95" w14:textId="3D4E64D8" w:rsidR="00B15E3F" w:rsidRPr="00171A66" w:rsidRDefault="00B15E3F" w:rsidP="00420092">
            <w:pPr>
              <w:numPr>
                <w:ilvl w:val="0"/>
                <w:numId w:val="5"/>
              </w:numPr>
              <w:contextualSpacing/>
            </w:pPr>
            <w:r w:rsidRPr="00171A66">
              <w:t xml:space="preserve">Stayed in an emergency shelter for </w:t>
            </w:r>
            <w:r w:rsidR="00150955">
              <w:t xml:space="preserve">people who are </w:t>
            </w:r>
            <w:r w:rsidRPr="00171A66">
              <w:t xml:space="preserve">homeless, </w:t>
            </w:r>
          </w:p>
          <w:p w14:paraId="5017E8F5" w14:textId="037F8BA3" w:rsidR="00B15E3F" w:rsidRPr="00171A66" w:rsidRDefault="00B15E3F" w:rsidP="00420092">
            <w:pPr>
              <w:numPr>
                <w:ilvl w:val="0"/>
                <w:numId w:val="5"/>
              </w:numPr>
              <w:contextualSpacing/>
            </w:pPr>
            <w:r w:rsidRPr="00171A66">
              <w:t xml:space="preserve">Stayed in a Transitional Living Program or other residential program for </w:t>
            </w:r>
            <w:r w:rsidR="00150955">
              <w:t xml:space="preserve">people who are </w:t>
            </w:r>
            <w:r w:rsidRPr="00171A66">
              <w:t>homeless that provides long-term services and a place to stay,</w:t>
            </w:r>
          </w:p>
          <w:p w14:paraId="4050D1F3" w14:textId="77777777" w:rsidR="00B15E3F" w:rsidRPr="00171A66" w:rsidRDefault="00B15E3F" w:rsidP="00420092">
            <w:pPr>
              <w:numPr>
                <w:ilvl w:val="0"/>
                <w:numId w:val="5"/>
              </w:numPr>
              <w:contextualSpacing/>
            </w:pPr>
            <w:r w:rsidRPr="00171A66">
              <w:t xml:space="preserve">Stayed outside or in places that are not meant for sleeping (such as a bus terminal or abandoned building), or </w:t>
            </w:r>
          </w:p>
          <w:p w14:paraId="77933409" w14:textId="77777777" w:rsidR="00B15E3F" w:rsidRDefault="00B15E3F" w:rsidP="00420092">
            <w:pPr>
              <w:numPr>
                <w:ilvl w:val="0"/>
                <w:numId w:val="5"/>
              </w:numPr>
              <w:contextualSpacing/>
            </w:pPr>
            <w:r w:rsidRPr="00171A66">
              <w:t>Stayed with friends or other people because you had no other place to stay.</w:t>
            </w:r>
          </w:p>
        </w:tc>
      </w:tr>
    </w:tbl>
    <w:p w14:paraId="6BC5653D" w14:textId="77777777" w:rsidR="00B15E3F" w:rsidRPr="0046497A" w:rsidRDefault="00B15E3F" w:rsidP="005564E5"/>
    <w:p w14:paraId="0EC9B8F8" w14:textId="77777777" w:rsidR="00172606" w:rsidRPr="001346CD" w:rsidRDefault="00172606" w:rsidP="00172606">
      <w:pPr>
        <w:pStyle w:val="Heading2"/>
        <w:rPr>
          <w:color w:val="FF0000"/>
        </w:rPr>
      </w:pPr>
      <w:bookmarkStart w:id="15" w:name="_Toc510715530"/>
      <w:bookmarkStart w:id="16" w:name="_Toc513049816"/>
      <w:r w:rsidRPr="001346CD">
        <w:rPr>
          <w:color w:val="FF0000"/>
        </w:rPr>
        <w:t>History of Homelessness</w:t>
      </w:r>
      <w:bookmarkEnd w:id="15"/>
      <w:bookmarkEnd w:id="16"/>
    </w:p>
    <w:p w14:paraId="6BC9B378" w14:textId="77777777" w:rsidR="00172606" w:rsidRPr="001346CD" w:rsidRDefault="00172606" w:rsidP="00172606">
      <w:pPr>
        <w:rPr>
          <w:b/>
        </w:rPr>
      </w:pPr>
    </w:p>
    <w:p w14:paraId="33F6F755" w14:textId="77777777" w:rsidR="00172606" w:rsidRPr="001346CD" w:rsidRDefault="00172606" w:rsidP="00171A66">
      <w:pPr>
        <w:pStyle w:val="TLPQuestion"/>
        <w:ind w:left="0" w:firstLine="0"/>
      </w:pPr>
      <w:r w:rsidRPr="001346CD">
        <w:t>A1.</w:t>
      </w:r>
      <w:r w:rsidRPr="001346CD">
        <w:tab/>
      </w:r>
      <w:r w:rsidRPr="001346CD">
        <w:rPr>
          <w:u w:val="single"/>
        </w:rPr>
        <w:t>Over your entire life, including right now</w:t>
      </w:r>
      <w:r w:rsidRPr="001346CD">
        <w:t xml:space="preserve">, about how many </w:t>
      </w:r>
      <w:r w:rsidRPr="001346CD">
        <w:rPr>
          <w:u w:val="single"/>
        </w:rPr>
        <w:t>times</w:t>
      </w:r>
      <w:r w:rsidRPr="001346CD">
        <w:t xml:space="preserve"> have you been homeless? </w:t>
      </w:r>
    </w:p>
    <w:p w14:paraId="247B51B8" w14:textId="77777777" w:rsidR="00172606" w:rsidRPr="001346CD" w:rsidRDefault="00172606" w:rsidP="00172606">
      <w:pPr>
        <w:pStyle w:val="TLPAnswer"/>
        <w:ind w:left="0" w:firstLine="0"/>
      </w:pPr>
      <w:r w:rsidRPr="001346CD">
        <w:tab/>
        <w:t>1 time</w:t>
      </w:r>
      <w:r w:rsidRPr="001346CD">
        <w:tab/>
        <w:t xml:space="preserve">[   ] </w:t>
      </w:r>
      <w:r w:rsidRPr="001346CD">
        <w:tab/>
      </w:r>
      <w:r w:rsidRPr="001346CD">
        <w:rPr>
          <w:color w:val="0000CC"/>
          <w:sz w:val="18"/>
        </w:rPr>
        <w:t>01</w:t>
      </w:r>
    </w:p>
    <w:p w14:paraId="29FAD184" w14:textId="77777777" w:rsidR="00172606" w:rsidRPr="001346CD" w:rsidRDefault="00172606" w:rsidP="00172606">
      <w:pPr>
        <w:pStyle w:val="TLPAnswer"/>
        <w:ind w:left="0" w:firstLine="0"/>
      </w:pPr>
      <w:r w:rsidRPr="001346CD">
        <w:tab/>
        <w:t>2 times</w:t>
      </w:r>
      <w:r w:rsidRPr="001346CD">
        <w:tab/>
        <w:t xml:space="preserve">[   ] </w:t>
      </w:r>
      <w:r w:rsidRPr="001346CD">
        <w:tab/>
      </w:r>
      <w:r w:rsidRPr="001346CD">
        <w:rPr>
          <w:color w:val="0000CC"/>
          <w:sz w:val="18"/>
        </w:rPr>
        <w:t>02</w:t>
      </w:r>
    </w:p>
    <w:p w14:paraId="16448E58" w14:textId="77777777" w:rsidR="00172606" w:rsidRPr="001346CD" w:rsidRDefault="00172606" w:rsidP="00172606">
      <w:pPr>
        <w:pStyle w:val="TLPAnswer"/>
        <w:rPr>
          <w:sz w:val="18"/>
        </w:rPr>
      </w:pPr>
      <w:r w:rsidRPr="001346CD">
        <w:tab/>
        <w:t>3 times</w:t>
      </w:r>
      <w:r w:rsidRPr="001346CD">
        <w:tab/>
        <w:t xml:space="preserve">[   ] </w:t>
      </w:r>
      <w:r w:rsidRPr="001346CD">
        <w:tab/>
      </w:r>
      <w:r w:rsidRPr="001346CD">
        <w:rPr>
          <w:color w:val="0000CC"/>
          <w:sz w:val="18"/>
        </w:rPr>
        <w:t>03</w:t>
      </w:r>
    </w:p>
    <w:p w14:paraId="5F159431" w14:textId="77777777" w:rsidR="00172606" w:rsidRPr="001346CD" w:rsidRDefault="00172606" w:rsidP="00172606">
      <w:pPr>
        <w:pStyle w:val="TLPAnswer"/>
      </w:pPr>
      <w:r w:rsidRPr="001346CD">
        <w:tab/>
        <w:t>4 or more times</w:t>
      </w:r>
      <w:r w:rsidRPr="001346CD">
        <w:tab/>
        <w:t xml:space="preserve">[   ] </w:t>
      </w:r>
      <w:r w:rsidRPr="001346CD">
        <w:tab/>
      </w:r>
      <w:r w:rsidRPr="001346CD">
        <w:rPr>
          <w:color w:val="0000CC"/>
          <w:sz w:val="18"/>
        </w:rPr>
        <w:t>04</w:t>
      </w:r>
    </w:p>
    <w:p w14:paraId="59E30DEA" w14:textId="77777777" w:rsidR="00172606" w:rsidRPr="001346CD" w:rsidRDefault="00172606" w:rsidP="00172606">
      <w:pPr>
        <w:rPr>
          <w:color w:val="0000CC"/>
        </w:rPr>
      </w:pPr>
    </w:p>
    <w:p w14:paraId="7699BC58" w14:textId="77777777" w:rsidR="00172606" w:rsidRPr="001346CD" w:rsidRDefault="00172606" w:rsidP="00172606">
      <w:pPr>
        <w:pStyle w:val="TLPQuestion"/>
      </w:pPr>
      <w:r w:rsidRPr="001346CD">
        <w:t>A2.</w:t>
      </w:r>
      <w:r w:rsidRPr="001346CD">
        <w:tab/>
      </w:r>
      <w:r w:rsidRPr="001346CD">
        <w:rPr>
          <w:u w:val="single"/>
        </w:rPr>
        <w:t>Over your entire life, including right now</w:t>
      </w:r>
      <w:r w:rsidRPr="001346CD">
        <w:t xml:space="preserve">, about how many </w:t>
      </w:r>
      <w:r w:rsidRPr="001346CD">
        <w:rPr>
          <w:u w:val="single"/>
        </w:rPr>
        <w:t>nights</w:t>
      </w:r>
      <w:r w:rsidRPr="001346CD">
        <w:t xml:space="preserve"> in total have you been homeless? </w:t>
      </w:r>
    </w:p>
    <w:p w14:paraId="02DB8338" w14:textId="77777777" w:rsidR="00172606" w:rsidRPr="001346CD" w:rsidRDefault="00172606" w:rsidP="00172606">
      <w:pPr>
        <w:pStyle w:val="TLPAnswer"/>
        <w:rPr>
          <w:sz w:val="18"/>
        </w:rPr>
      </w:pPr>
      <w:r w:rsidRPr="001346CD">
        <w:tab/>
        <w:t>About 1 to 3 nights</w:t>
      </w:r>
      <w:r w:rsidRPr="001346CD">
        <w:tab/>
        <w:t xml:space="preserve">[   ] </w:t>
      </w:r>
      <w:r w:rsidRPr="001346CD">
        <w:rPr>
          <w:color w:val="0000CC"/>
        </w:rPr>
        <w:tab/>
      </w:r>
      <w:r w:rsidRPr="001346CD">
        <w:rPr>
          <w:color w:val="0000CC"/>
          <w:sz w:val="18"/>
        </w:rPr>
        <w:t>01</w:t>
      </w:r>
    </w:p>
    <w:p w14:paraId="3A45A993" w14:textId="77777777" w:rsidR="00172606" w:rsidRPr="001346CD" w:rsidRDefault="00172606" w:rsidP="00172606">
      <w:pPr>
        <w:pStyle w:val="TLPAnswer"/>
        <w:rPr>
          <w:color w:val="0000CC"/>
          <w:sz w:val="18"/>
        </w:rPr>
      </w:pPr>
      <w:r w:rsidRPr="001346CD">
        <w:rPr>
          <w:sz w:val="18"/>
        </w:rPr>
        <w:tab/>
      </w:r>
      <w:r w:rsidRPr="001346CD">
        <w:t>More than 3 nights but less than 1 week</w:t>
      </w:r>
      <w:r w:rsidRPr="001346CD">
        <w:tab/>
        <w:t xml:space="preserve">[   ] </w:t>
      </w:r>
      <w:r w:rsidRPr="001346CD">
        <w:rPr>
          <w:color w:val="0000CC"/>
        </w:rPr>
        <w:tab/>
      </w:r>
      <w:r w:rsidRPr="001346CD">
        <w:rPr>
          <w:color w:val="0000CC"/>
          <w:sz w:val="18"/>
        </w:rPr>
        <w:t>02</w:t>
      </w:r>
    </w:p>
    <w:p w14:paraId="1D874905" w14:textId="77777777" w:rsidR="00172606" w:rsidRPr="001346CD" w:rsidRDefault="00172606" w:rsidP="00172606">
      <w:pPr>
        <w:pStyle w:val="TLPAnswer"/>
      </w:pPr>
      <w:r w:rsidRPr="001346CD">
        <w:tab/>
        <w:t>About 1 week (7 nights)</w:t>
      </w:r>
      <w:r w:rsidRPr="001346CD">
        <w:tab/>
        <w:t xml:space="preserve">[   ] </w:t>
      </w:r>
      <w:r w:rsidRPr="001346CD">
        <w:rPr>
          <w:color w:val="0000CC"/>
        </w:rPr>
        <w:tab/>
      </w:r>
      <w:r w:rsidRPr="001346CD">
        <w:rPr>
          <w:color w:val="0000CC"/>
          <w:sz w:val="18"/>
        </w:rPr>
        <w:t>03</w:t>
      </w:r>
    </w:p>
    <w:p w14:paraId="6A08FC69" w14:textId="77777777" w:rsidR="00172606" w:rsidRPr="001346CD" w:rsidRDefault="00172606" w:rsidP="00172606">
      <w:pPr>
        <w:pStyle w:val="TLPAnswer"/>
      </w:pPr>
      <w:r w:rsidRPr="001346CD">
        <w:tab/>
        <w:t>More than a week, but less than a month</w:t>
      </w:r>
      <w:r w:rsidRPr="001346CD">
        <w:tab/>
        <w:t xml:space="preserve">[   ] </w:t>
      </w:r>
      <w:r w:rsidRPr="001346CD">
        <w:rPr>
          <w:color w:val="0000CC"/>
        </w:rPr>
        <w:tab/>
      </w:r>
      <w:r w:rsidRPr="001346CD">
        <w:rPr>
          <w:color w:val="0000CC"/>
          <w:sz w:val="18"/>
        </w:rPr>
        <w:t>04</w:t>
      </w:r>
    </w:p>
    <w:p w14:paraId="75C83FCD" w14:textId="77777777" w:rsidR="00172606" w:rsidRPr="001346CD" w:rsidRDefault="00172606" w:rsidP="00172606">
      <w:pPr>
        <w:pStyle w:val="TLPAnswer"/>
      </w:pPr>
      <w:r w:rsidRPr="001346CD">
        <w:tab/>
        <w:t>About 1 month</w:t>
      </w:r>
      <w:r w:rsidRPr="001346CD">
        <w:tab/>
        <w:t xml:space="preserve">[   ] </w:t>
      </w:r>
      <w:r w:rsidRPr="001346CD">
        <w:rPr>
          <w:color w:val="0000CC"/>
        </w:rPr>
        <w:tab/>
      </w:r>
      <w:r w:rsidRPr="001346CD">
        <w:rPr>
          <w:color w:val="0000CC"/>
          <w:sz w:val="18"/>
        </w:rPr>
        <w:t>05</w:t>
      </w:r>
    </w:p>
    <w:p w14:paraId="1E449EC0" w14:textId="77777777" w:rsidR="00172606" w:rsidRPr="001346CD" w:rsidRDefault="00172606" w:rsidP="00172606">
      <w:pPr>
        <w:pStyle w:val="TLPAnswer"/>
        <w:rPr>
          <w:color w:val="0000CC"/>
          <w:sz w:val="18"/>
        </w:rPr>
      </w:pPr>
      <w:r w:rsidRPr="001346CD">
        <w:tab/>
        <w:t>More than 1 month but less than 6 months</w:t>
      </w:r>
      <w:r w:rsidRPr="001346CD">
        <w:tab/>
        <w:t xml:space="preserve">[   ] </w:t>
      </w:r>
      <w:r w:rsidRPr="001346CD">
        <w:rPr>
          <w:color w:val="0000CC"/>
        </w:rPr>
        <w:tab/>
      </w:r>
      <w:r w:rsidRPr="001346CD">
        <w:rPr>
          <w:color w:val="0000CC"/>
          <w:sz w:val="18"/>
        </w:rPr>
        <w:t>06</w:t>
      </w:r>
    </w:p>
    <w:p w14:paraId="498AE838" w14:textId="77777777" w:rsidR="00172606" w:rsidRPr="001346CD" w:rsidRDefault="00172606" w:rsidP="00172606">
      <w:pPr>
        <w:pStyle w:val="TLPAnswer"/>
        <w:rPr>
          <w:color w:val="0000CC"/>
          <w:sz w:val="18"/>
        </w:rPr>
      </w:pPr>
      <w:r w:rsidRPr="001346CD">
        <w:tab/>
        <w:t>About 6 months</w:t>
      </w:r>
      <w:r w:rsidRPr="001346CD">
        <w:tab/>
        <w:t xml:space="preserve">[   ] </w:t>
      </w:r>
      <w:r w:rsidRPr="001346CD">
        <w:rPr>
          <w:color w:val="0000CC"/>
        </w:rPr>
        <w:tab/>
      </w:r>
      <w:r w:rsidRPr="001346CD">
        <w:rPr>
          <w:color w:val="0000CC"/>
          <w:sz w:val="18"/>
        </w:rPr>
        <w:t>07</w:t>
      </w:r>
    </w:p>
    <w:p w14:paraId="70FB7638" w14:textId="77777777" w:rsidR="00172606" w:rsidRPr="001346CD" w:rsidRDefault="00172606" w:rsidP="00172606">
      <w:pPr>
        <w:pStyle w:val="TLPAnswer"/>
      </w:pPr>
      <w:r w:rsidRPr="001346CD">
        <w:tab/>
        <w:t>More than 6 months, but less than 1 year</w:t>
      </w:r>
      <w:r w:rsidRPr="001346CD">
        <w:tab/>
        <w:t xml:space="preserve">[   ] </w:t>
      </w:r>
      <w:r w:rsidRPr="001346CD">
        <w:rPr>
          <w:color w:val="0000CC"/>
        </w:rPr>
        <w:tab/>
      </w:r>
      <w:r w:rsidRPr="001346CD">
        <w:rPr>
          <w:color w:val="0000CC"/>
          <w:sz w:val="18"/>
        </w:rPr>
        <w:t>08</w:t>
      </w:r>
    </w:p>
    <w:p w14:paraId="04DC8025" w14:textId="1D435854" w:rsidR="002E6BD8" w:rsidRPr="001346CD" w:rsidRDefault="00172606" w:rsidP="0003707F">
      <w:pPr>
        <w:pStyle w:val="TLPAnswer"/>
        <w:rPr>
          <w:b/>
        </w:rPr>
      </w:pPr>
      <w:r w:rsidRPr="001346CD">
        <w:tab/>
        <w:t>1 year or more</w:t>
      </w:r>
      <w:r w:rsidRPr="001346CD">
        <w:tab/>
        <w:t xml:space="preserve">[   ] </w:t>
      </w:r>
      <w:r w:rsidRPr="001346CD">
        <w:rPr>
          <w:color w:val="0000CC"/>
        </w:rPr>
        <w:tab/>
      </w:r>
      <w:r w:rsidRPr="001346CD">
        <w:rPr>
          <w:color w:val="0000CC"/>
          <w:sz w:val="18"/>
        </w:rPr>
        <w:t>09</w:t>
      </w:r>
    </w:p>
    <w:p w14:paraId="1A2CB747" w14:textId="77777777" w:rsidR="00320986" w:rsidRDefault="00320986" w:rsidP="00320986">
      <w:pPr>
        <w:pStyle w:val="Heading1"/>
        <w:sectPr w:rsidR="00320986" w:rsidSect="00D51A68">
          <w:headerReference w:type="default" r:id="rId15"/>
          <w:pgSz w:w="12240" w:h="15840" w:code="1"/>
          <w:pgMar w:top="1440" w:right="1440" w:bottom="1440" w:left="1440" w:header="720" w:footer="576" w:gutter="0"/>
          <w:cols w:space="720"/>
          <w:rtlGutter/>
          <w:docGrid w:linePitch="360"/>
        </w:sectPr>
      </w:pPr>
      <w:bookmarkStart w:id="17" w:name="_Toc369800330"/>
    </w:p>
    <w:p w14:paraId="407FDC3C" w14:textId="77777777" w:rsidR="00D51A68" w:rsidRDefault="00320986" w:rsidP="005564E5">
      <w:pPr>
        <w:pStyle w:val="Heading1"/>
      </w:pPr>
      <w:bookmarkStart w:id="18" w:name="_Toc510715531"/>
      <w:bookmarkStart w:id="19" w:name="_Toc513049817"/>
      <w:r w:rsidRPr="001346CD">
        <w:t xml:space="preserve">Section </w:t>
      </w:r>
      <w:r>
        <w:t xml:space="preserve">B: </w:t>
      </w:r>
      <w:r w:rsidR="00D51A68">
        <w:t>Where You Stay</w:t>
      </w:r>
      <w:bookmarkEnd w:id="18"/>
      <w:bookmarkEnd w:id="19"/>
    </w:p>
    <w:p w14:paraId="0430C18B" w14:textId="77777777" w:rsidR="0062057B" w:rsidRPr="002E0427" w:rsidRDefault="0062057B" w:rsidP="00D51A68">
      <w:pPr>
        <w:pStyle w:val="Heading2"/>
        <w:rPr>
          <w:color w:val="FF0000"/>
        </w:rPr>
      </w:pPr>
      <w:bookmarkStart w:id="20" w:name="_Toc510715532"/>
      <w:bookmarkStart w:id="21" w:name="_Toc513049818"/>
      <w:r w:rsidRPr="00514EC5">
        <w:rPr>
          <w:color w:val="FF0000"/>
        </w:rPr>
        <w:t>Housing History Series</w:t>
      </w:r>
      <w:bookmarkEnd w:id="17"/>
      <w:bookmarkEnd w:id="20"/>
      <w:bookmarkEnd w:id="21"/>
      <w:r w:rsidRPr="002E0427">
        <w:rPr>
          <w:color w:val="FF0000"/>
        </w:rPr>
        <w:t xml:space="preserve"> </w:t>
      </w:r>
    </w:p>
    <w:p w14:paraId="5D7D9982" w14:textId="77777777" w:rsidR="0062057B" w:rsidRPr="001346CD" w:rsidRDefault="0062057B" w:rsidP="0062057B">
      <w:pPr>
        <w:pStyle w:val="BodyTextIndent"/>
        <w:spacing w:after="0" w:line="240" w:lineRule="auto"/>
        <w:ind w:left="0"/>
      </w:pPr>
    </w:p>
    <w:p w14:paraId="3676E9EB" w14:textId="4F1CA589"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The next questions ask about the places you have stayed </w:t>
      </w:r>
      <w:r w:rsidR="00C56702" w:rsidRPr="002E0427">
        <w:rPr>
          <w:sz w:val="24"/>
          <w:szCs w:val="24"/>
        </w:rPr>
        <w:t>in the past 12 months</w:t>
      </w:r>
      <w:r w:rsidR="00A4710A" w:rsidRPr="002E0427">
        <w:rPr>
          <w:sz w:val="24"/>
          <w:szCs w:val="24"/>
        </w:rPr>
        <w:t xml:space="preserve">, since </w:t>
      </w:r>
      <w:r w:rsidRPr="002E0427">
        <w:rPr>
          <w:color w:val="0000CC"/>
          <w:sz w:val="24"/>
          <w:szCs w:val="24"/>
        </w:rPr>
        <w:t>[</w:t>
      </w:r>
      <w:r w:rsidR="00C56702" w:rsidRPr="002E0427">
        <w:rPr>
          <w:color w:val="0000CC"/>
          <w:sz w:val="24"/>
          <w:szCs w:val="24"/>
        </w:rPr>
        <w:t xml:space="preserve">current </w:t>
      </w:r>
      <w:r w:rsidRPr="002E0427">
        <w:rPr>
          <w:color w:val="0000CC"/>
          <w:sz w:val="24"/>
          <w:szCs w:val="24"/>
        </w:rPr>
        <w:t>date</w:t>
      </w:r>
      <w:r w:rsidR="00C56702" w:rsidRPr="002E0427">
        <w:rPr>
          <w:color w:val="0000CC"/>
          <w:sz w:val="24"/>
          <w:szCs w:val="24"/>
        </w:rPr>
        <w:t xml:space="preserve"> minus 12 months</w:t>
      </w:r>
      <w:r w:rsidRPr="002E0427">
        <w:rPr>
          <w:color w:val="0000CC"/>
          <w:sz w:val="24"/>
          <w:szCs w:val="24"/>
        </w:rPr>
        <w:t>]</w:t>
      </w:r>
      <w:r w:rsidRPr="002E0427">
        <w:rPr>
          <w:sz w:val="24"/>
          <w:szCs w:val="24"/>
        </w:rPr>
        <w:t xml:space="preserve">.  This includes times when you were in a shelter or residential program for </w:t>
      </w:r>
      <w:r w:rsidR="00150955" w:rsidRPr="00150955">
        <w:rPr>
          <w:sz w:val="24"/>
          <w:szCs w:val="24"/>
        </w:rPr>
        <w:t xml:space="preserve">people who are </w:t>
      </w:r>
      <w:r w:rsidRPr="002E0427">
        <w:rPr>
          <w:sz w:val="24"/>
          <w:szCs w:val="24"/>
        </w:rPr>
        <w:t xml:space="preserve">homeless or homeless in an unsheltered location (for example outside, on the street, in a car, bus terminal or abandoned building). </w:t>
      </w:r>
    </w:p>
    <w:p w14:paraId="0AF8A01C" w14:textId="77777777"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p>
    <w:p w14:paraId="7F230D70" w14:textId="77777777"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For each place that you have stayed, we will ask you about when you started and stopped staying there and what kind of a place it was. </w:t>
      </w:r>
    </w:p>
    <w:p w14:paraId="7EC77586" w14:textId="77777777"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p>
    <w:p w14:paraId="44F48EFD" w14:textId="77777777" w:rsidR="0062057B" w:rsidRPr="002E0427" w:rsidRDefault="00A4710A"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We will ask you to think backwards in time – from last night </w:t>
      </w:r>
      <w:r w:rsidR="0062057B" w:rsidRPr="002E0427">
        <w:rPr>
          <w:sz w:val="24"/>
          <w:szCs w:val="24"/>
        </w:rPr>
        <w:t xml:space="preserve">until </w:t>
      </w:r>
      <w:r w:rsidR="00621C15" w:rsidRPr="002E0427">
        <w:rPr>
          <w:color w:val="0000CC"/>
          <w:sz w:val="24"/>
          <w:szCs w:val="24"/>
        </w:rPr>
        <w:t>[current date minus 12 months]</w:t>
      </w:r>
      <w:r w:rsidR="0062057B" w:rsidRPr="002E0427">
        <w:rPr>
          <w:sz w:val="24"/>
          <w:szCs w:val="24"/>
        </w:rPr>
        <w:t>.</w:t>
      </w:r>
    </w:p>
    <w:p w14:paraId="751E5CBE" w14:textId="77777777" w:rsidR="0062057B" w:rsidRPr="001346CD" w:rsidRDefault="0062057B" w:rsidP="0062057B">
      <w:pPr>
        <w:pStyle w:val="CommentText"/>
        <w:rPr>
          <w:sz w:val="28"/>
          <w:szCs w:val="28"/>
        </w:rPr>
      </w:pPr>
    </w:p>
    <w:p w14:paraId="28D8E740" w14:textId="77777777" w:rsidR="00A4710A" w:rsidRPr="001346CD" w:rsidRDefault="00A4710A" w:rsidP="00A4710A">
      <w:pPr>
        <w:pStyle w:val="TLPQuestion"/>
      </w:pPr>
      <w:r w:rsidRPr="001346CD">
        <w:t>B1</w:t>
      </w:r>
      <w:r w:rsidR="0062057B" w:rsidRPr="001346CD">
        <w:t>a.</w:t>
      </w:r>
      <w:r w:rsidR="0062057B" w:rsidRPr="001346CD">
        <w:tab/>
      </w:r>
      <w:r w:rsidR="005D0C17" w:rsidRPr="00D112B5">
        <w:t>Where did you stay last night? If the place has a name please tell us the name</w:t>
      </w:r>
      <w:r w:rsidRPr="00D112B5">
        <w:t>.</w:t>
      </w:r>
    </w:p>
    <w:p w14:paraId="242C5067" w14:textId="77777777" w:rsidR="0062057B" w:rsidRPr="001346CD" w:rsidRDefault="0062057B" w:rsidP="002E0427">
      <w:pPr>
        <w:pStyle w:val="TLPQuestion"/>
        <w:ind w:firstLine="0"/>
        <w:rPr>
          <w:b w:val="0"/>
          <w:sz w:val="18"/>
          <w:szCs w:val="18"/>
        </w:rPr>
      </w:pPr>
    </w:p>
    <w:p w14:paraId="53154434" w14:textId="190750E3" w:rsidR="0062057B" w:rsidRPr="001346CD" w:rsidRDefault="0062057B" w:rsidP="0003707F">
      <w:pPr>
        <w:ind w:left="720"/>
        <w:rPr>
          <w:color w:val="0000CC"/>
        </w:rPr>
      </w:pPr>
      <w:r w:rsidRPr="001346CD">
        <w:t xml:space="preserve">________________ </w:t>
      </w:r>
      <w:r w:rsidRPr="001346CD">
        <w:rPr>
          <w:color w:val="0000CC"/>
        </w:rPr>
        <w:t>[open ended, tag response as: name situation #a, used in later items</w:t>
      </w:r>
      <w:r w:rsidR="005E1B5F" w:rsidRPr="00C2582B">
        <w:rPr>
          <w:color w:val="0000CC"/>
        </w:rPr>
        <w:t>. If B1a is left blank, pipe in “the place you stayed last night” for B2a through B11a.</w:t>
      </w:r>
      <w:r w:rsidRPr="00C2582B">
        <w:rPr>
          <w:color w:val="0000CC"/>
        </w:rPr>
        <w:t>]</w:t>
      </w:r>
    </w:p>
    <w:p w14:paraId="71E64EFC" w14:textId="77777777" w:rsidR="0062057B" w:rsidRPr="001346CD" w:rsidRDefault="0062057B" w:rsidP="0062057B">
      <w:pPr>
        <w:rPr>
          <w:sz w:val="18"/>
          <w:szCs w:val="18"/>
        </w:rPr>
      </w:pPr>
    </w:p>
    <w:p w14:paraId="2B71206B" w14:textId="77777777" w:rsidR="0062057B" w:rsidRPr="001346CD" w:rsidRDefault="0062057B" w:rsidP="0062057B">
      <w:pPr>
        <w:rPr>
          <w:b/>
          <w:sz w:val="18"/>
          <w:szCs w:val="18"/>
        </w:rPr>
      </w:pPr>
    </w:p>
    <w:p w14:paraId="2DF580EA" w14:textId="77777777" w:rsidR="00A4710A" w:rsidRPr="001346CD" w:rsidRDefault="00A4710A" w:rsidP="00A4710A">
      <w:pPr>
        <w:rPr>
          <w:b/>
        </w:rPr>
      </w:pPr>
      <w:r w:rsidRPr="001346CD">
        <w:rPr>
          <w:b/>
        </w:rPr>
        <w:t>B2a</w:t>
      </w:r>
      <w:r w:rsidR="0062057B" w:rsidRPr="001346CD">
        <w:rPr>
          <w:b/>
        </w:rPr>
        <w:t>.</w:t>
      </w:r>
      <w:r w:rsidR="0062057B" w:rsidRPr="001346CD">
        <w:rPr>
          <w:b/>
        </w:rPr>
        <w:tab/>
      </w:r>
      <w:r w:rsidRPr="001346CD">
        <w:rPr>
          <w:b/>
        </w:rPr>
        <w:t xml:space="preserve">When did you </w:t>
      </w:r>
      <w:r w:rsidRPr="001346CD">
        <w:rPr>
          <w:b/>
          <w:u w:val="single"/>
        </w:rPr>
        <w:t>start</w:t>
      </w:r>
      <w:r w:rsidRPr="001346CD">
        <w:rPr>
          <w:b/>
        </w:rPr>
        <w:t xml:space="preserve"> staying at </w:t>
      </w:r>
      <w:r w:rsidRPr="001346CD">
        <w:rPr>
          <w:b/>
          <w:color w:val="0000CC"/>
        </w:rPr>
        <w:t>[name situation #a]</w:t>
      </w:r>
      <w:r w:rsidRPr="001346CD">
        <w:rPr>
          <w:b/>
        </w:rPr>
        <w:t xml:space="preserve">? </w:t>
      </w:r>
    </w:p>
    <w:p w14:paraId="3E5F54E5" w14:textId="77777777" w:rsidR="00A4710A" w:rsidRPr="001346CD" w:rsidRDefault="00A4710A" w:rsidP="00A4710A">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w:t>
      </w:r>
    </w:p>
    <w:p w14:paraId="6A489E65" w14:textId="77777777" w:rsidR="00A4710A" w:rsidRPr="001346CD" w:rsidRDefault="00A4710A" w:rsidP="00A4710A">
      <w:pPr>
        <w:ind w:firstLine="720"/>
      </w:pP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A4710A" w:rsidRPr="001346CD" w14:paraId="099F8830" w14:textId="77777777" w:rsidTr="000F7222">
        <w:trPr>
          <w:trHeight w:val="144"/>
        </w:trPr>
        <w:tc>
          <w:tcPr>
            <w:tcW w:w="1700" w:type="dxa"/>
            <w:tcBorders>
              <w:bottom w:val="single" w:sz="4" w:space="0" w:color="auto"/>
            </w:tcBorders>
          </w:tcPr>
          <w:p w14:paraId="7EF17449" w14:textId="77777777" w:rsidR="00A4710A" w:rsidRPr="001346CD" w:rsidRDefault="00A4710A" w:rsidP="000F7222">
            <w:pPr>
              <w:spacing w:before="240"/>
            </w:pPr>
          </w:p>
        </w:tc>
        <w:tc>
          <w:tcPr>
            <w:tcW w:w="1700" w:type="dxa"/>
            <w:tcBorders>
              <w:bottom w:val="single" w:sz="4" w:space="0" w:color="auto"/>
            </w:tcBorders>
          </w:tcPr>
          <w:p w14:paraId="10070E6E" w14:textId="77777777" w:rsidR="00A4710A" w:rsidRPr="001346CD" w:rsidRDefault="00A4710A" w:rsidP="000F7222"/>
        </w:tc>
        <w:tc>
          <w:tcPr>
            <w:tcW w:w="1700" w:type="dxa"/>
            <w:tcBorders>
              <w:bottom w:val="single" w:sz="4" w:space="0" w:color="auto"/>
            </w:tcBorders>
          </w:tcPr>
          <w:p w14:paraId="79C159D0" w14:textId="77777777" w:rsidR="00A4710A" w:rsidRPr="001346CD" w:rsidRDefault="00A4710A" w:rsidP="000F7222"/>
        </w:tc>
      </w:tr>
      <w:tr w:rsidR="00A4710A" w:rsidRPr="001346CD" w14:paraId="19A734A7" w14:textId="77777777" w:rsidTr="000F7222">
        <w:tc>
          <w:tcPr>
            <w:tcW w:w="1700" w:type="dxa"/>
            <w:tcBorders>
              <w:top w:val="single" w:sz="4" w:space="0" w:color="auto"/>
            </w:tcBorders>
          </w:tcPr>
          <w:p w14:paraId="48384439" w14:textId="77777777" w:rsidR="00A4710A" w:rsidRPr="001346CD" w:rsidRDefault="00A4710A" w:rsidP="000F7222">
            <w:pPr>
              <w:jc w:val="center"/>
            </w:pPr>
            <w:r w:rsidRPr="001346CD">
              <w:t>Month</w:t>
            </w:r>
          </w:p>
        </w:tc>
        <w:tc>
          <w:tcPr>
            <w:tcW w:w="1700" w:type="dxa"/>
            <w:tcBorders>
              <w:top w:val="single" w:sz="4" w:space="0" w:color="auto"/>
            </w:tcBorders>
          </w:tcPr>
          <w:p w14:paraId="319E0DAF" w14:textId="77777777" w:rsidR="00A4710A" w:rsidRPr="001346CD" w:rsidRDefault="00A4710A" w:rsidP="000F7222">
            <w:pPr>
              <w:jc w:val="center"/>
            </w:pPr>
            <w:r w:rsidRPr="001346CD">
              <w:t>Day</w:t>
            </w:r>
          </w:p>
        </w:tc>
        <w:tc>
          <w:tcPr>
            <w:tcW w:w="1700" w:type="dxa"/>
            <w:tcBorders>
              <w:top w:val="single" w:sz="4" w:space="0" w:color="auto"/>
            </w:tcBorders>
          </w:tcPr>
          <w:p w14:paraId="177FB749" w14:textId="77777777" w:rsidR="00A4710A" w:rsidRPr="001346CD" w:rsidRDefault="00A4710A" w:rsidP="000F7222">
            <w:pPr>
              <w:jc w:val="center"/>
            </w:pPr>
            <w:r w:rsidRPr="001346CD">
              <w:t>Year</w:t>
            </w:r>
          </w:p>
        </w:tc>
      </w:tr>
    </w:tbl>
    <w:p w14:paraId="3E9BA8EF" w14:textId="77777777" w:rsidR="00A4710A" w:rsidRPr="0003707F" w:rsidRDefault="00A4710A" w:rsidP="00A4710A"/>
    <w:p w14:paraId="3CB87589" w14:textId="77777777" w:rsidR="003354FF" w:rsidRPr="00C2582B" w:rsidRDefault="003354FF" w:rsidP="00E6714C">
      <w:pPr>
        <w:ind w:firstLine="720"/>
        <w:rPr>
          <w:color w:val="0000CC"/>
        </w:rPr>
      </w:pPr>
      <w:r w:rsidRPr="00C2582B">
        <w:rPr>
          <w:color w:val="0000CC"/>
        </w:rPr>
        <w:t>[Day can be blank]</w:t>
      </w:r>
    </w:p>
    <w:p w14:paraId="0B81EE13" w14:textId="77777777" w:rsidR="006C407F" w:rsidRPr="00C2582B" w:rsidRDefault="006C407F" w:rsidP="00D9534F">
      <w:pPr>
        <w:ind w:left="720"/>
        <w:rPr>
          <w:color w:val="0000CC"/>
        </w:rPr>
      </w:pPr>
      <w:r w:rsidRPr="00C2582B">
        <w:rPr>
          <w:color w:val="0000CC"/>
        </w:rPr>
        <w:t>[</w:t>
      </w:r>
      <w:r w:rsidR="00C329A0" w:rsidRPr="00C2582B">
        <w:rPr>
          <w:color w:val="0000CC"/>
        </w:rPr>
        <w:t>If d</w:t>
      </w:r>
      <w:r w:rsidRPr="00C2582B">
        <w:rPr>
          <w:color w:val="0000CC"/>
        </w:rPr>
        <w:t xml:space="preserve">ate </w:t>
      </w:r>
      <w:r w:rsidR="00C329A0" w:rsidRPr="00C2582B">
        <w:rPr>
          <w:color w:val="0000CC"/>
        </w:rPr>
        <w:t>e</w:t>
      </w:r>
      <w:r w:rsidR="00D9534F" w:rsidRPr="00C2582B">
        <w:rPr>
          <w:color w:val="0000CC"/>
        </w:rPr>
        <w:t>ntered is</w:t>
      </w:r>
      <w:r w:rsidR="00C329A0" w:rsidRPr="00C2582B">
        <w:rPr>
          <w:color w:val="0000CC"/>
        </w:rPr>
        <w:t xml:space="preserve"> </w:t>
      </w:r>
      <w:r w:rsidRPr="00C2582B">
        <w:rPr>
          <w:color w:val="0000CC"/>
        </w:rPr>
        <w:t>after today’</w:t>
      </w:r>
      <w:r w:rsidR="00C329A0" w:rsidRPr="00C2582B">
        <w:rPr>
          <w:color w:val="0000CC"/>
        </w:rPr>
        <w:t xml:space="preserve">s date, present this prompt once: </w:t>
      </w:r>
      <w:r w:rsidR="00D9534F" w:rsidRPr="00C2582B">
        <w:rPr>
          <w:color w:val="0000CC"/>
        </w:rPr>
        <w:t>“</w:t>
      </w:r>
      <w:r w:rsidR="00D9534F" w:rsidRPr="00C2582B">
        <w:rPr>
          <w:i/>
          <w:color w:val="0000CC"/>
        </w:rPr>
        <w:t>Please review the date you entered</w:t>
      </w:r>
      <w:r w:rsidR="00D9534F" w:rsidRPr="00C2582B">
        <w:rPr>
          <w:color w:val="0000CC"/>
        </w:rPr>
        <w:t>.”</w:t>
      </w:r>
      <w:r w:rsidR="002B0054" w:rsidRPr="00C2582B">
        <w:rPr>
          <w:color w:val="0000CC"/>
        </w:rPr>
        <w:t>]</w:t>
      </w:r>
    </w:p>
    <w:p w14:paraId="1297188F" w14:textId="77777777" w:rsidR="00D569DD" w:rsidRPr="00C2582B" w:rsidRDefault="00D569DD" w:rsidP="00A4710A">
      <w:pPr>
        <w:rPr>
          <w:b/>
        </w:rPr>
      </w:pPr>
    </w:p>
    <w:p w14:paraId="74ACB07D" w14:textId="77777777" w:rsidR="00A4710A" w:rsidRPr="002E0427" w:rsidRDefault="00A4710A" w:rsidP="00A4710A">
      <w:pPr>
        <w:pStyle w:val="CommentText"/>
        <w:rPr>
          <w:color w:val="FF0000"/>
          <w:sz w:val="24"/>
          <w:szCs w:val="24"/>
        </w:rPr>
      </w:pPr>
      <w:r w:rsidRPr="002E0427">
        <w:rPr>
          <w:color w:val="FF0000"/>
          <w:sz w:val="24"/>
          <w:szCs w:val="24"/>
        </w:rPr>
        <w:t>[Items B3a – B4a intentionally removed]</w:t>
      </w:r>
    </w:p>
    <w:p w14:paraId="1FFB992F" w14:textId="77777777" w:rsidR="0062057B" w:rsidRPr="001346CD" w:rsidRDefault="0062057B" w:rsidP="0062057B">
      <w:pPr>
        <w:pStyle w:val="CommentText"/>
        <w:rPr>
          <w:b/>
          <w:sz w:val="24"/>
          <w:szCs w:val="24"/>
        </w:rPr>
      </w:pPr>
    </w:p>
    <w:p w14:paraId="12305799" w14:textId="77777777" w:rsidR="0062057B" w:rsidRPr="001346CD" w:rsidRDefault="0062057B" w:rsidP="0062057B">
      <w:pPr>
        <w:pStyle w:val="CommentText"/>
        <w:rPr>
          <w:b/>
          <w:sz w:val="24"/>
          <w:szCs w:val="24"/>
        </w:rPr>
      </w:pPr>
      <w:r w:rsidRPr="001346CD">
        <w:rPr>
          <w:b/>
          <w:sz w:val="24"/>
          <w:szCs w:val="24"/>
        </w:rPr>
        <w:t>B5a.</w:t>
      </w:r>
      <w:r w:rsidRPr="001346CD">
        <w:rPr>
          <w:b/>
          <w:sz w:val="24"/>
          <w:szCs w:val="24"/>
        </w:rPr>
        <w:tab/>
        <w:t xml:space="preserve">How would you describe </w:t>
      </w:r>
      <w:r w:rsidRPr="001346CD">
        <w:rPr>
          <w:b/>
          <w:color w:val="0000CC"/>
          <w:sz w:val="24"/>
          <w:szCs w:val="24"/>
        </w:rPr>
        <w:t>[name situation #a]</w:t>
      </w:r>
      <w:r w:rsidRPr="001346CD">
        <w:rPr>
          <w:b/>
          <w:sz w:val="24"/>
          <w:szCs w:val="24"/>
        </w:rPr>
        <w:t xml:space="preserve">? </w:t>
      </w:r>
    </w:p>
    <w:p w14:paraId="639D52E9"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258295AE" w14:textId="77777777" w:rsidR="0062057B" w:rsidRPr="001346CD" w:rsidRDefault="0062057B" w:rsidP="0062057B">
      <w:pPr>
        <w:pStyle w:val="TLPAnswer"/>
        <w:rPr>
          <w:color w:val="0000CC"/>
          <w:sz w:val="18"/>
        </w:rPr>
      </w:pPr>
      <w:r w:rsidRPr="001346CD">
        <w:tab/>
        <w:t xml:space="preserve">The </w:t>
      </w:r>
      <w:r w:rsidRPr="001346CD">
        <w:rPr>
          <w:color w:val="0000CC"/>
        </w:rPr>
        <w:t xml:space="preserve">[insert TLP name] </w:t>
      </w:r>
      <w:r w:rsidRPr="001346CD">
        <w:t>Transitional Living Program (TLP)</w:t>
      </w:r>
      <w:r w:rsidRPr="001346CD">
        <w:tab/>
        <w:t xml:space="preserve">[   ] </w:t>
      </w:r>
      <w:r w:rsidRPr="001346CD">
        <w:tab/>
      </w:r>
      <w:r w:rsidRPr="001346CD">
        <w:rPr>
          <w:color w:val="0000CC"/>
          <w:sz w:val="18"/>
        </w:rPr>
        <w:t>01</w:t>
      </w:r>
    </w:p>
    <w:p w14:paraId="1DB4F04E" w14:textId="77777777" w:rsidR="0062057B" w:rsidRPr="001346CD" w:rsidRDefault="0062057B" w:rsidP="0062057B">
      <w:pPr>
        <w:pStyle w:val="TLPAnswer"/>
      </w:pPr>
      <w:r w:rsidRPr="001346CD">
        <w:rPr>
          <w:color w:val="0000CC"/>
          <w:sz w:val="18"/>
        </w:rPr>
        <w:tab/>
      </w:r>
      <w:r w:rsidRPr="001346CD">
        <w:t>Another Transitional Living Program (TLP)</w:t>
      </w:r>
      <w:r w:rsidRPr="001346CD">
        <w:tab/>
        <w:t xml:space="preserve">[   ] </w:t>
      </w:r>
      <w:r w:rsidRPr="001346CD">
        <w:tab/>
      </w:r>
      <w:r w:rsidRPr="001346CD">
        <w:rPr>
          <w:color w:val="0000CC"/>
          <w:sz w:val="18"/>
        </w:rPr>
        <w:t>02</w:t>
      </w:r>
    </w:p>
    <w:p w14:paraId="4173ADBD" w14:textId="48B6DF51" w:rsidR="0062057B" w:rsidRPr="001346CD" w:rsidRDefault="0062057B" w:rsidP="0062057B">
      <w:pPr>
        <w:pStyle w:val="TLPAnswer"/>
      </w:pPr>
      <w:r w:rsidRPr="001346CD">
        <w:tab/>
        <w:t xml:space="preserve">Another residential program for </w:t>
      </w:r>
      <w:r w:rsidR="00150955">
        <w:t xml:space="preserve">people who are </w:t>
      </w:r>
      <w:r w:rsidRPr="001346CD">
        <w:t xml:space="preserve">homeless that provides a long-term </w:t>
      </w:r>
    </w:p>
    <w:p w14:paraId="0DDCF77E" w14:textId="77777777" w:rsidR="0062057B" w:rsidRPr="001346CD" w:rsidRDefault="0062057B" w:rsidP="0062057B">
      <w:pPr>
        <w:pStyle w:val="TLPAnswer"/>
        <w:tabs>
          <w:tab w:val="left" w:pos="1440"/>
        </w:tabs>
        <w:rPr>
          <w:color w:val="0000CC"/>
          <w:sz w:val="18"/>
        </w:rPr>
      </w:pPr>
      <w:r w:rsidRPr="001346CD">
        <w:tab/>
      </w:r>
      <w:r w:rsidRPr="001346CD">
        <w:tab/>
        <w:t>place to stay and services</w:t>
      </w:r>
      <w:r w:rsidRPr="001346CD">
        <w:tab/>
        <w:t xml:space="preserve">[   ] </w:t>
      </w:r>
      <w:r w:rsidRPr="001346CD">
        <w:tab/>
      </w:r>
      <w:r w:rsidRPr="001346CD">
        <w:rPr>
          <w:color w:val="0000CC"/>
          <w:sz w:val="18"/>
        </w:rPr>
        <w:t>03</w:t>
      </w:r>
    </w:p>
    <w:p w14:paraId="710F495A" w14:textId="77777777" w:rsidR="0062057B" w:rsidRPr="001346CD" w:rsidRDefault="0062057B" w:rsidP="0062057B">
      <w:pPr>
        <w:pStyle w:val="TLPAnswer"/>
        <w:tabs>
          <w:tab w:val="left" w:pos="1440"/>
        </w:tabs>
      </w:pPr>
      <w:r w:rsidRPr="001346CD">
        <w:tab/>
      </w:r>
      <w:r w:rsidR="005D0C17" w:rsidRPr="00D112B5">
        <w:t>I</w:t>
      </w:r>
      <w:r w:rsidRPr="00D112B5">
        <w:t>n a shelter</w:t>
      </w:r>
      <w:r w:rsidRPr="001346CD">
        <w:t xml:space="preserve"> (for example, emergency shelter or basic center program)</w:t>
      </w:r>
      <w:r w:rsidRPr="001346CD">
        <w:tab/>
        <w:t xml:space="preserve">[   ] </w:t>
      </w:r>
      <w:r w:rsidRPr="001346CD">
        <w:tab/>
      </w:r>
      <w:r w:rsidR="00A4710A" w:rsidRPr="001346CD">
        <w:rPr>
          <w:color w:val="0000CC"/>
          <w:sz w:val="18"/>
        </w:rPr>
        <w:t>04</w:t>
      </w:r>
    </w:p>
    <w:p w14:paraId="727E04D1" w14:textId="77777777" w:rsidR="0062057B" w:rsidRPr="001346CD" w:rsidRDefault="0062057B" w:rsidP="0062057B">
      <w:pPr>
        <w:pStyle w:val="TLPAnswer"/>
        <w:tabs>
          <w:tab w:val="left" w:pos="1440"/>
        </w:tabs>
      </w:pPr>
      <w:r w:rsidRPr="001346CD">
        <w:tab/>
      </w:r>
      <w:r w:rsidR="005D0C17" w:rsidRPr="00D112B5">
        <w:t>I</w:t>
      </w:r>
      <w:r w:rsidRPr="00D112B5">
        <w:t>n an unsheltered</w:t>
      </w:r>
      <w:r w:rsidRPr="001346CD">
        <w:t xml:space="preserve"> location (for example, staying outside, on the street, </w:t>
      </w:r>
    </w:p>
    <w:p w14:paraId="678BC155" w14:textId="77777777" w:rsidR="0062057B" w:rsidRPr="001346CD" w:rsidRDefault="0062057B" w:rsidP="0062057B">
      <w:pPr>
        <w:pStyle w:val="TLPAnswer"/>
        <w:tabs>
          <w:tab w:val="left" w:pos="1440"/>
        </w:tabs>
      </w:pPr>
      <w:r w:rsidRPr="001346CD">
        <w:tab/>
      </w:r>
      <w:r w:rsidRPr="001346CD">
        <w:tab/>
        <w:t>in a car, bus terminal or abandoned building)</w:t>
      </w:r>
      <w:r w:rsidRPr="001346CD">
        <w:tab/>
        <w:t xml:space="preserve">[   ] </w:t>
      </w:r>
      <w:r w:rsidRPr="001346CD">
        <w:tab/>
      </w:r>
      <w:r w:rsidR="00A4710A" w:rsidRPr="001346CD">
        <w:rPr>
          <w:color w:val="0000CC"/>
          <w:sz w:val="18"/>
        </w:rPr>
        <w:t>05</w:t>
      </w:r>
    </w:p>
    <w:p w14:paraId="7784BA02" w14:textId="77777777" w:rsidR="0062057B" w:rsidRPr="001346CD" w:rsidRDefault="0062057B" w:rsidP="0062057B">
      <w:pPr>
        <w:pStyle w:val="TLPAnswer"/>
      </w:pPr>
      <w:r w:rsidRPr="001346CD">
        <w:tab/>
        <w:t>Foster home or group home</w:t>
      </w:r>
      <w:r w:rsidRPr="001346CD">
        <w:tab/>
        <w:t xml:space="preserve">[   ] </w:t>
      </w:r>
      <w:r w:rsidRPr="001346CD">
        <w:tab/>
      </w:r>
      <w:r w:rsidR="00A4710A" w:rsidRPr="001346CD">
        <w:rPr>
          <w:color w:val="0000CC"/>
          <w:sz w:val="18"/>
        </w:rPr>
        <w:t>06</w:t>
      </w:r>
    </w:p>
    <w:p w14:paraId="39E0E0A7" w14:textId="77777777" w:rsidR="0062057B" w:rsidRPr="001346CD" w:rsidRDefault="0062057B" w:rsidP="0062057B">
      <w:pPr>
        <w:pStyle w:val="TLPAnswer"/>
      </w:pPr>
      <w:r w:rsidRPr="001346CD">
        <w:tab/>
        <w:t>Room, apartment or house (not as part of a homeless program)</w:t>
      </w:r>
      <w:r w:rsidRPr="001346CD">
        <w:tab/>
        <w:t xml:space="preserve">[   ] </w:t>
      </w:r>
      <w:r w:rsidRPr="001346CD">
        <w:tab/>
      </w:r>
      <w:r w:rsidR="00A4710A" w:rsidRPr="001346CD">
        <w:rPr>
          <w:color w:val="0000CC"/>
          <w:sz w:val="18"/>
        </w:rPr>
        <w:t>07</w:t>
      </w:r>
    </w:p>
    <w:p w14:paraId="03173F50" w14:textId="77777777" w:rsidR="0062057B" w:rsidRPr="001346CD" w:rsidRDefault="0062057B" w:rsidP="0062057B">
      <w:pPr>
        <w:pStyle w:val="TLPAnswer"/>
      </w:pPr>
      <w:r w:rsidRPr="001346CD">
        <w:tab/>
        <w:t xml:space="preserve">Institution (for example, hospital, mental health facility, drug or alcohol treatment facility, </w:t>
      </w:r>
    </w:p>
    <w:p w14:paraId="2DE48EF8" w14:textId="77777777" w:rsidR="0062057B" w:rsidRPr="001346CD" w:rsidRDefault="0062057B" w:rsidP="0062057B">
      <w:pPr>
        <w:pStyle w:val="TLPAnswer"/>
        <w:tabs>
          <w:tab w:val="left" w:pos="1440"/>
        </w:tabs>
        <w:rPr>
          <w:color w:val="0000CC"/>
          <w:sz w:val="18"/>
        </w:rPr>
      </w:pPr>
      <w:r w:rsidRPr="001346CD">
        <w:tab/>
      </w:r>
      <w:r w:rsidRPr="001346CD">
        <w:tab/>
        <w:t>prison, jail, detention center)</w:t>
      </w:r>
      <w:r w:rsidRPr="001346CD">
        <w:tab/>
        <w:t xml:space="preserve">[   ] </w:t>
      </w:r>
      <w:r w:rsidRPr="001346CD">
        <w:tab/>
      </w:r>
      <w:r w:rsidRPr="001346CD">
        <w:rPr>
          <w:color w:val="0000CC"/>
          <w:sz w:val="18"/>
        </w:rPr>
        <w:t>08</w:t>
      </w:r>
    </w:p>
    <w:p w14:paraId="344D8EB2" w14:textId="77777777" w:rsidR="0062057B" w:rsidRPr="001346CD" w:rsidRDefault="0062057B" w:rsidP="0062057B">
      <w:pPr>
        <w:pStyle w:val="TLPAnswer"/>
        <w:rPr>
          <w:color w:val="0000CC"/>
          <w:sz w:val="18"/>
        </w:rPr>
      </w:pPr>
      <w:r w:rsidRPr="001346CD">
        <w:rPr>
          <w:color w:val="0000CC"/>
          <w:sz w:val="18"/>
        </w:rPr>
        <w:tab/>
      </w:r>
      <w:r w:rsidRPr="001346CD">
        <w:t>School or college dormitory (or dorm)</w:t>
      </w:r>
      <w:r w:rsidRPr="001346CD">
        <w:tab/>
        <w:t xml:space="preserve">[   ] </w:t>
      </w:r>
      <w:r w:rsidRPr="001346CD">
        <w:tab/>
      </w:r>
      <w:r w:rsidRPr="001346CD">
        <w:rPr>
          <w:color w:val="0000CC"/>
          <w:sz w:val="18"/>
        </w:rPr>
        <w:t>09</w:t>
      </w:r>
    </w:p>
    <w:p w14:paraId="1E6821E6" w14:textId="77777777" w:rsidR="0062057B" w:rsidRPr="001346CD" w:rsidRDefault="0062057B" w:rsidP="0062057B">
      <w:pPr>
        <w:pStyle w:val="TLPAnswer"/>
      </w:pPr>
      <w:r w:rsidRPr="001346CD">
        <w:rPr>
          <w:color w:val="0000CC"/>
          <w:sz w:val="18"/>
        </w:rPr>
        <w:tab/>
      </w:r>
      <w:r w:rsidRPr="001346CD">
        <w:t>Military setting (for example, base camp, deployment, combat zone)</w:t>
      </w:r>
      <w:r w:rsidRPr="001346CD">
        <w:tab/>
        <w:t xml:space="preserve">[   ] </w:t>
      </w:r>
      <w:r w:rsidRPr="001346CD">
        <w:tab/>
      </w:r>
      <w:r w:rsidRPr="001346CD">
        <w:rPr>
          <w:color w:val="0000CC"/>
          <w:sz w:val="18"/>
        </w:rPr>
        <w:t>10</w:t>
      </w:r>
    </w:p>
    <w:p w14:paraId="1BE9493A"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5FAAF349" w14:textId="77777777" w:rsidR="0062057B" w:rsidRPr="001346CD" w:rsidRDefault="0062057B" w:rsidP="0062057B">
      <w:pPr>
        <w:pStyle w:val="CommentText"/>
        <w:rPr>
          <w:color w:val="0000CC"/>
          <w:sz w:val="24"/>
          <w:szCs w:val="24"/>
        </w:rPr>
      </w:pPr>
    </w:p>
    <w:p w14:paraId="17F077AC" w14:textId="77777777" w:rsidR="0062057B" w:rsidRPr="00C2582B" w:rsidRDefault="00F01EB4" w:rsidP="0062057B">
      <w:pPr>
        <w:pStyle w:val="CommentText"/>
        <w:rPr>
          <w:color w:val="0000CC"/>
          <w:sz w:val="24"/>
          <w:szCs w:val="24"/>
        </w:rPr>
      </w:pPr>
      <w:r w:rsidRPr="00C2582B">
        <w:rPr>
          <w:color w:val="0000CC"/>
          <w:sz w:val="24"/>
          <w:szCs w:val="24"/>
        </w:rPr>
        <w:t>[If</w:t>
      </w:r>
      <w:r w:rsidR="008657D3" w:rsidRPr="00C2582B">
        <w:rPr>
          <w:color w:val="0000CC"/>
          <w:sz w:val="24"/>
          <w:szCs w:val="24"/>
        </w:rPr>
        <w:t xml:space="preserve"> B5a is skipped, present this prompt once: “</w:t>
      </w:r>
      <w:r w:rsidR="008657D3" w:rsidRPr="00C2582B">
        <w:rPr>
          <w:i/>
          <w:color w:val="0000CC"/>
          <w:sz w:val="24"/>
          <w:szCs w:val="24"/>
        </w:rPr>
        <w:t>We didn’t get an answer for this question. Please provide your best answer, even if you're not completely sure. If you prefer to skip this question, you can click "Next"</w:t>
      </w:r>
      <w:r w:rsidR="00070CB7" w:rsidRPr="00C2582B">
        <w:rPr>
          <w:color w:val="0000CC"/>
          <w:sz w:val="24"/>
          <w:szCs w:val="24"/>
        </w:rPr>
        <w:t>.”</w:t>
      </w:r>
      <w:r w:rsidR="00AB10BF" w:rsidRPr="00C2582B">
        <w:rPr>
          <w:color w:val="0000CC"/>
          <w:sz w:val="24"/>
          <w:szCs w:val="24"/>
        </w:rPr>
        <w:t>]</w:t>
      </w:r>
    </w:p>
    <w:p w14:paraId="7F2BCB83" w14:textId="77777777" w:rsidR="00F01EB4" w:rsidRPr="00C2582B" w:rsidRDefault="00F01EB4" w:rsidP="0062057B">
      <w:pPr>
        <w:pStyle w:val="CommentText"/>
        <w:rPr>
          <w:color w:val="0000CC"/>
          <w:sz w:val="24"/>
          <w:szCs w:val="24"/>
        </w:rPr>
      </w:pPr>
    </w:p>
    <w:p w14:paraId="3C4420B8" w14:textId="77777777" w:rsidR="0062057B" w:rsidRPr="001346CD" w:rsidRDefault="0062057B" w:rsidP="0062057B">
      <w:pPr>
        <w:pStyle w:val="CommentText"/>
        <w:ind w:left="720" w:hanging="720"/>
        <w:rPr>
          <w:b/>
          <w:sz w:val="24"/>
          <w:szCs w:val="24"/>
        </w:rPr>
      </w:pPr>
      <w:r w:rsidRPr="001346CD">
        <w:rPr>
          <w:b/>
          <w:sz w:val="24"/>
          <w:szCs w:val="24"/>
        </w:rPr>
        <w:t>B6a.</w:t>
      </w:r>
      <w:r w:rsidRPr="001346CD">
        <w:rPr>
          <w:b/>
          <w:sz w:val="24"/>
          <w:szCs w:val="24"/>
        </w:rPr>
        <w:tab/>
        <w:t xml:space="preserve">When you started staying in </w:t>
      </w:r>
      <w:r w:rsidRPr="001346CD">
        <w:rPr>
          <w:b/>
          <w:color w:val="0000CC"/>
          <w:sz w:val="24"/>
          <w:szCs w:val="24"/>
        </w:rPr>
        <w:t>[name situation #a]</w:t>
      </w:r>
      <w:r w:rsidRPr="001346CD">
        <w:rPr>
          <w:b/>
          <w:sz w:val="24"/>
          <w:szCs w:val="24"/>
        </w:rPr>
        <w:t xml:space="preserve">, did you think it would be temporary?  By temporary, we mean it would only last a short time (for example, couch surfing, crashing, or just passing through). </w:t>
      </w:r>
    </w:p>
    <w:p w14:paraId="1CA80D96" w14:textId="77777777" w:rsidR="0062057B" w:rsidRPr="001346CD" w:rsidRDefault="0062057B" w:rsidP="0062057B">
      <w:pPr>
        <w:pStyle w:val="TLPAnswer"/>
      </w:pPr>
      <w:r w:rsidRPr="001346CD">
        <w:tab/>
        <w:t>Yes, I thought it would be temporary</w:t>
      </w:r>
      <w:r w:rsidRPr="001346CD">
        <w:tab/>
        <w:t xml:space="preserve">[   ] </w:t>
      </w:r>
      <w:r w:rsidRPr="001346CD">
        <w:tab/>
      </w:r>
      <w:r w:rsidRPr="001346CD">
        <w:rPr>
          <w:color w:val="0000CC"/>
          <w:sz w:val="18"/>
        </w:rPr>
        <w:t>01</w:t>
      </w:r>
    </w:p>
    <w:p w14:paraId="761DE5B1" w14:textId="77777777" w:rsidR="0062057B" w:rsidRPr="001346CD" w:rsidRDefault="0062057B" w:rsidP="0062057B">
      <w:pPr>
        <w:pStyle w:val="TLPAnswer"/>
        <w:rPr>
          <w:color w:val="0000CC"/>
          <w:sz w:val="18"/>
        </w:rPr>
      </w:pPr>
      <w:r w:rsidRPr="001346CD">
        <w:tab/>
        <w:t>No, I thought I would be there a while</w:t>
      </w:r>
      <w:r w:rsidRPr="001346CD">
        <w:tab/>
        <w:t xml:space="preserve">[   ] </w:t>
      </w:r>
      <w:r w:rsidRPr="001346CD">
        <w:tab/>
      </w:r>
      <w:r w:rsidRPr="001346CD">
        <w:rPr>
          <w:color w:val="0000CC"/>
          <w:sz w:val="18"/>
        </w:rPr>
        <w:t>00</w:t>
      </w:r>
    </w:p>
    <w:p w14:paraId="7401ABF6" w14:textId="77777777" w:rsidR="0062057B" w:rsidRPr="001346CD" w:rsidRDefault="0062057B" w:rsidP="0062057B">
      <w:pPr>
        <w:pStyle w:val="TLPAnswer"/>
      </w:pPr>
      <w:r w:rsidRPr="001346CD">
        <w:tab/>
        <w:t>I was not sure</w:t>
      </w:r>
      <w:r w:rsidRPr="001346CD">
        <w:tab/>
        <w:t xml:space="preserve">[   ] </w:t>
      </w:r>
      <w:r w:rsidRPr="001346CD">
        <w:tab/>
      </w:r>
      <w:r w:rsidRPr="001346CD">
        <w:rPr>
          <w:color w:val="0000CC"/>
          <w:sz w:val="18"/>
        </w:rPr>
        <w:t>02</w:t>
      </w:r>
    </w:p>
    <w:p w14:paraId="7F2EF586" w14:textId="77777777" w:rsidR="0062057B" w:rsidRPr="001346CD" w:rsidRDefault="0062057B" w:rsidP="0062057B">
      <w:pPr>
        <w:pStyle w:val="TLPAnswer"/>
        <w:rPr>
          <w:color w:val="0000CC"/>
          <w:sz w:val="18"/>
        </w:rPr>
      </w:pPr>
      <w:r w:rsidRPr="001346CD">
        <w:tab/>
        <w:t>I don’t remember</w:t>
      </w:r>
      <w:r w:rsidRPr="001346CD">
        <w:tab/>
        <w:t xml:space="preserve">[   ] </w:t>
      </w:r>
      <w:r w:rsidRPr="001346CD">
        <w:tab/>
      </w:r>
      <w:r w:rsidRPr="001346CD">
        <w:rPr>
          <w:color w:val="0000CC"/>
          <w:sz w:val="18"/>
        </w:rPr>
        <w:t>-98</w:t>
      </w:r>
    </w:p>
    <w:p w14:paraId="478E0AF1" w14:textId="77777777" w:rsidR="0062057B" w:rsidRPr="001346CD" w:rsidRDefault="0062057B" w:rsidP="0062057B">
      <w:pPr>
        <w:pStyle w:val="TLPAnswer"/>
        <w:rPr>
          <w:color w:val="0000CC"/>
        </w:rPr>
      </w:pPr>
      <w:r w:rsidRPr="001346CD">
        <w:rPr>
          <w:color w:val="0000CC"/>
        </w:rPr>
        <w:t xml:space="preserve">[If B5a = </w:t>
      </w:r>
      <w:r w:rsidR="00A4710A" w:rsidRPr="001346CD">
        <w:rPr>
          <w:color w:val="0000CC"/>
        </w:rPr>
        <w:t xml:space="preserve">7 </w:t>
      </w:r>
      <w:r w:rsidRPr="001346CD">
        <w:rPr>
          <w:color w:val="0000CC"/>
        </w:rPr>
        <w:t xml:space="preserve">(room/apt/house), present B7a – B8a, else skip to B9a] </w:t>
      </w:r>
    </w:p>
    <w:p w14:paraId="2F46A3BB" w14:textId="77777777" w:rsidR="00A4710A" w:rsidRPr="001346CD" w:rsidRDefault="00A4710A">
      <w:pPr>
        <w:spacing w:line="240" w:lineRule="auto"/>
        <w:rPr>
          <w:b/>
        </w:rPr>
      </w:pPr>
    </w:p>
    <w:p w14:paraId="44041127" w14:textId="77777777" w:rsidR="0062057B" w:rsidRPr="001346CD" w:rsidRDefault="0062057B" w:rsidP="0062057B">
      <w:pPr>
        <w:pStyle w:val="TLPAnswer"/>
        <w:rPr>
          <w:b/>
        </w:rPr>
      </w:pPr>
      <w:r w:rsidRPr="001346CD">
        <w:rPr>
          <w:b/>
        </w:rPr>
        <w:t>B7a.</w:t>
      </w:r>
      <w:r w:rsidRPr="001346CD">
        <w:rPr>
          <w:b/>
        </w:rPr>
        <w:tab/>
        <w:t xml:space="preserve">At </w:t>
      </w:r>
      <w:r w:rsidRPr="001346CD">
        <w:rPr>
          <w:b/>
          <w:color w:val="0000CC"/>
        </w:rPr>
        <w:t>[name situation #a]</w:t>
      </w:r>
      <w:r w:rsidRPr="001346CD">
        <w:rPr>
          <w:b/>
        </w:rPr>
        <w:t>, are you staying…</w:t>
      </w:r>
    </w:p>
    <w:p w14:paraId="6B12E54C" w14:textId="77777777" w:rsidR="0062057B" w:rsidRPr="001346CD" w:rsidRDefault="0062057B" w:rsidP="0062057B">
      <w:pPr>
        <w:ind w:firstLine="720"/>
        <w:rPr>
          <w:rFonts w:eastAsia="Calibri" w:cs="Calibri"/>
          <w:bCs/>
          <w:i/>
        </w:rPr>
      </w:pPr>
      <w:r w:rsidRPr="001346CD">
        <w:rPr>
          <w:rFonts w:eastAsia="Calibri" w:cs="Calibri"/>
          <w:bCs/>
          <w:i/>
        </w:rPr>
        <w:t xml:space="preserve">(Select </w:t>
      </w:r>
      <w:r w:rsidR="00990BB1">
        <w:rPr>
          <w:rFonts w:eastAsia="Calibri" w:cs="Calibri"/>
          <w:bCs/>
          <w:i/>
        </w:rPr>
        <w:t>all that apply</w:t>
      </w:r>
      <w:r w:rsidRPr="001346CD">
        <w:rPr>
          <w:rFonts w:eastAsia="Calibri" w:cs="Calibri"/>
          <w:bCs/>
          <w:i/>
        </w:rPr>
        <w:t>.)</w:t>
      </w:r>
    </w:p>
    <w:p w14:paraId="4EF39689" w14:textId="77777777" w:rsidR="0062057B" w:rsidRPr="001346CD" w:rsidRDefault="0062057B" w:rsidP="0062057B">
      <w:pPr>
        <w:pStyle w:val="TLPAnswer"/>
      </w:pPr>
      <w:r w:rsidRPr="001346CD">
        <w:tab/>
        <w:t>Alone</w:t>
      </w:r>
      <w:r w:rsidRPr="001346CD">
        <w:tab/>
        <w:t xml:space="preserve">[   ] </w:t>
      </w:r>
      <w:r w:rsidRPr="001346CD">
        <w:tab/>
      </w:r>
      <w:r w:rsidRPr="001346CD">
        <w:rPr>
          <w:color w:val="0000CC"/>
          <w:sz w:val="18"/>
        </w:rPr>
        <w:t>01</w:t>
      </w:r>
    </w:p>
    <w:p w14:paraId="71E2DE68" w14:textId="77777777" w:rsidR="0062057B" w:rsidRPr="001346CD" w:rsidRDefault="0062057B" w:rsidP="0062057B">
      <w:pPr>
        <w:pStyle w:val="TLPAnswer"/>
      </w:pPr>
      <w:r w:rsidRPr="001346CD">
        <w:tab/>
        <w:t>With one or more family members</w:t>
      </w:r>
      <w:r w:rsidRPr="001346CD">
        <w:tab/>
        <w:t xml:space="preserve">[   ] </w:t>
      </w:r>
      <w:r w:rsidRPr="001346CD">
        <w:tab/>
      </w:r>
      <w:r w:rsidRPr="001346CD">
        <w:rPr>
          <w:color w:val="0000CC"/>
          <w:sz w:val="18"/>
        </w:rPr>
        <w:t>02</w:t>
      </w:r>
    </w:p>
    <w:p w14:paraId="277B376A" w14:textId="77777777" w:rsidR="0062057B" w:rsidRPr="001346CD" w:rsidRDefault="0062057B" w:rsidP="0062057B">
      <w:pPr>
        <w:pStyle w:val="TLPAnswer"/>
      </w:pPr>
      <w:r w:rsidRPr="001346CD">
        <w:tab/>
        <w:t>With one or more friends</w:t>
      </w:r>
      <w:r w:rsidRPr="001346CD">
        <w:tab/>
        <w:t xml:space="preserve">[   ] </w:t>
      </w:r>
      <w:r w:rsidRPr="001346CD">
        <w:tab/>
      </w:r>
      <w:r w:rsidRPr="001346CD">
        <w:rPr>
          <w:color w:val="0000CC"/>
          <w:sz w:val="18"/>
        </w:rPr>
        <w:t>03</w:t>
      </w:r>
    </w:p>
    <w:p w14:paraId="3D09AC42"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3683FEEF" w14:textId="77777777" w:rsidR="00990BB1" w:rsidRPr="001346CD" w:rsidRDefault="00990BB1" w:rsidP="0062057B">
      <w:pPr>
        <w:pStyle w:val="TLPAnswer"/>
      </w:pPr>
    </w:p>
    <w:p w14:paraId="00D7FA55" w14:textId="77777777" w:rsidR="0062057B" w:rsidRPr="001346CD" w:rsidRDefault="0062057B" w:rsidP="0062057B">
      <w:pPr>
        <w:pStyle w:val="TLPAnswer"/>
        <w:rPr>
          <w:b/>
        </w:rPr>
      </w:pPr>
      <w:r w:rsidRPr="001346CD">
        <w:rPr>
          <w:b/>
        </w:rPr>
        <w:t>B8a.</w:t>
      </w:r>
      <w:r w:rsidRPr="001346CD">
        <w:rPr>
          <w:b/>
        </w:rPr>
        <w:tab/>
        <w:t xml:space="preserve">At </w:t>
      </w:r>
      <w:r w:rsidRPr="001346CD">
        <w:rPr>
          <w:b/>
          <w:color w:val="0000CC"/>
        </w:rPr>
        <w:t>[name situation #a]</w:t>
      </w:r>
      <w:r w:rsidRPr="001346CD">
        <w:rPr>
          <w:b/>
        </w:rPr>
        <w:t>, are you paying rent or part of the rent?</w:t>
      </w:r>
    </w:p>
    <w:p w14:paraId="78AB4ABE"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5E5F603F" w14:textId="77777777" w:rsidR="0062057B" w:rsidRPr="001346CD" w:rsidRDefault="0062057B" w:rsidP="0062057B">
      <w:pPr>
        <w:pStyle w:val="TLPAnswer"/>
      </w:pPr>
      <w:r w:rsidRPr="001346CD">
        <w:tab/>
        <w:t xml:space="preserve">Yes, I </w:t>
      </w:r>
      <w:r w:rsidRPr="001346CD">
        <w:rPr>
          <w:u w:val="single"/>
        </w:rPr>
        <w:t>always</w:t>
      </w:r>
      <w:r w:rsidRPr="001346CD">
        <w:t xml:space="preserve"> paid (pay) rent</w:t>
      </w:r>
      <w:r w:rsidRPr="001346CD">
        <w:tab/>
        <w:t xml:space="preserve">[   ] </w:t>
      </w:r>
      <w:r w:rsidRPr="001346CD">
        <w:tab/>
      </w:r>
      <w:r w:rsidRPr="001346CD">
        <w:rPr>
          <w:color w:val="0000CC"/>
          <w:sz w:val="18"/>
        </w:rPr>
        <w:t>02</w:t>
      </w:r>
    </w:p>
    <w:p w14:paraId="0BFC349F" w14:textId="77777777" w:rsidR="0062057B" w:rsidRPr="001346CD" w:rsidRDefault="0062057B" w:rsidP="0062057B">
      <w:pPr>
        <w:pStyle w:val="TLPAnswer"/>
        <w:rPr>
          <w:color w:val="0000CC"/>
          <w:sz w:val="18"/>
        </w:rPr>
      </w:pPr>
      <w:r w:rsidRPr="001346CD">
        <w:tab/>
        <w:t xml:space="preserve">Yes, I </w:t>
      </w:r>
      <w:r w:rsidRPr="001346CD">
        <w:rPr>
          <w:u w:val="single"/>
        </w:rPr>
        <w:t>sometimes</w:t>
      </w:r>
      <w:r w:rsidRPr="001346CD">
        <w:t xml:space="preserve"> paid (pay) rent</w:t>
      </w:r>
      <w:r w:rsidRPr="001346CD">
        <w:tab/>
        <w:t xml:space="preserve">[   ] </w:t>
      </w:r>
      <w:r w:rsidRPr="001346CD">
        <w:tab/>
      </w:r>
      <w:r w:rsidRPr="001346CD">
        <w:rPr>
          <w:color w:val="0000CC"/>
          <w:sz w:val="18"/>
        </w:rPr>
        <w:t>01</w:t>
      </w:r>
    </w:p>
    <w:p w14:paraId="657B622B" w14:textId="77777777" w:rsidR="0062057B" w:rsidRPr="001346CD" w:rsidRDefault="0062057B" w:rsidP="0062057B">
      <w:pPr>
        <w:pStyle w:val="TLPAnswer"/>
        <w:rPr>
          <w:color w:val="0000CC"/>
          <w:sz w:val="18"/>
        </w:rPr>
      </w:pPr>
      <w:r w:rsidRPr="001346CD">
        <w:rPr>
          <w:color w:val="0000CC"/>
          <w:sz w:val="18"/>
        </w:rPr>
        <w:tab/>
      </w:r>
      <w:r w:rsidRPr="001346CD">
        <w:t xml:space="preserve">No, I </w:t>
      </w:r>
      <w:r w:rsidRPr="001346CD">
        <w:rPr>
          <w:u w:val="single"/>
        </w:rPr>
        <w:t>never</w:t>
      </w:r>
      <w:r w:rsidRPr="001346CD">
        <w:t xml:space="preserve"> paid (pay) rent</w:t>
      </w:r>
      <w:r w:rsidRPr="001346CD">
        <w:tab/>
        <w:t xml:space="preserve">[   ] </w:t>
      </w:r>
      <w:r w:rsidRPr="001346CD">
        <w:tab/>
      </w:r>
      <w:r w:rsidRPr="001346CD">
        <w:rPr>
          <w:color w:val="0000CC"/>
          <w:sz w:val="18"/>
        </w:rPr>
        <w:t>00</w:t>
      </w:r>
    </w:p>
    <w:p w14:paraId="4972047B" w14:textId="77777777" w:rsidR="0062057B" w:rsidRPr="001346CD" w:rsidRDefault="0062057B" w:rsidP="0062057B">
      <w:pPr>
        <w:pStyle w:val="TLPAnswer"/>
        <w:rPr>
          <w:color w:val="0000CC"/>
        </w:rPr>
      </w:pPr>
    </w:p>
    <w:p w14:paraId="3622BC00" w14:textId="77777777" w:rsidR="0062057B" w:rsidRPr="001346CD" w:rsidRDefault="0062057B" w:rsidP="0062057B">
      <w:pPr>
        <w:pStyle w:val="TLPAnswer"/>
        <w:tabs>
          <w:tab w:val="clear" w:pos="8789"/>
          <w:tab w:val="clear" w:pos="8976"/>
          <w:tab w:val="left" w:pos="7911"/>
        </w:tabs>
        <w:rPr>
          <w:color w:val="0000CC"/>
          <w:sz w:val="18"/>
        </w:rPr>
      </w:pPr>
      <w:r w:rsidRPr="001346CD">
        <w:rPr>
          <w:b/>
        </w:rPr>
        <w:t>B9a.</w:t>
      </w:r>
      <w:r w:rsidRPr="001346CD">
        <w:rPr>
          <w:b/>
        </w:rPr>
        <w:tab/>
        <w:t xml:space="preserve">Do you feel safe in </w:t>
      </w:r>
      <w:r w:rsidRPr="001346CD">
        <w:rPr>
          <w:b/>
          <w:color w:val="0000CC"/>
        </w:rPr>
        <w:t>[name situation #a]</w:t>
      </w:r>
      <w:r w:rsidRPr="001346CD">
        <w:rPr>
          <w:b/>
        </w:rPr>
        <w:t>?</w:t>
      </w:r>
      <w:r w:rsidRPr="001346CD">
        <w:rPr>
          <w:b/>
        </w:rPr>
        <w:tab/>
      </w:r>
    </w:p>
    <w:p w14:paraId="6D931341"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3E569ADA"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1B7F68F3" w14:textId="77777777" w:rsidR="0062057B" w:rsidRPr="001346CD" w:rsidRDefault="0062057B" w:rsidP="0062057B">
      <w:pPr>
        <w:pStyle w:val="TLPAnswer"/>
      </w:pPr>
      <w:r w:rsidRPr="001346CD">
        <w:tab/>
        <w:t xml:space="preserve">Don’t know………………………………………………………………………………………    .[   ] </w:t>
      </w:r>
      <w:r w:rsidRPr="001346CD">
        <w:rPr>
          <w:color w:val="0000CC"/>
          <w:sz w:val="18"/>
          <w:szCs w:val="18"/>
        </w:rPr>
        <w:t>-98</w:t>
      </w:r>
    </w:p>
    <w:p w14:paraId="01E9FE42" w14:textId="77777777" w:rsidR="00A4710A" w:rsidRPr="00D518EA" w:rsidRDefault="00A4710A" w:rsidP="00A4710A">
      <w:pPr>
        <w:pStyle w:val="TLPAnswer"/>
        <w:rPr>
          <w:color w:val="FF0000"/>
        </w:rPr>
      </w:pPr>
      <w:r w:rsidRPr="00D518EA">
        <w:rPr>
          <w:color w:val="FF0000"/>
        </w:rPr>
        <w:t>[Item B10a intentionally removed]</w:t>
      </w:r>
    </w:p>
    <w:p w14:paraId="08CBE480" w14:textId="77777777" w:rsidR="00A4710A" w:rsidRPr="001346CD" w:rsidRDefault="00A4710A" w:rsidP="0062057B">
      <w:pPr>
        <w:pStyle w:val="TLPAnswer"/>
        <w:ind w:left="0" w:firstLine="0"/>
      </w:pPr>
    </w:p>
    <w:p w14:paraId="1109B0A9" w14:textId="77777777" w:rsidR="0062057B" w:rsidRPr="001346CD" w:rsidRDefault="0062057B" w:rsidP="0062057B">
      <w:pPr>
        <w:pStyle w:val="TLPAnswer"/>
        <w:rPr>
          <w:b/>
        </w:rPr>
      </w:pPr>
      <w:r w:rsidRPr="001346CD">
        <w:rPr>
          <w:b/>
        </w:rPr>
        <w:t>B11a.</w:t>
      </w:r>
      <w:r w:rsidRPr="001346CD">
        <w:rPr>
          <w:b/>
        </w:rPr>
        <w:tab/>
        <w:t xml:space="preserve">Have you stayed anywhere else </w:t>
      </w:r>
      <w:r w:rsidR="00C56702" w:rsidRPr="001346CD">
        <w:rPr>
          <w:b/>
        </w:rPr>
        <w:t>in the past 12 months</w:t>
      </w:r>
      <w:r w:rsidR="006410EE" w:rsidRPr="001346CD">
        <w:rPr>
          <w:b/>
        </w:rPr>
        <w:t xml:space="preserve">, since </w:t>
      </w:r>
      <w:r w:rsidR="00C56702" w:rsidRPr="001346CD">
        <w:rPr>
          <w:b/>
          <w:color w:val="0000CC"/>
        </w:rPr>
        <w:t>[current date minus 12 months]</w:t>
      </w:r>
      <w:r w:rsidRPr="001346CD">
        <w:rPr>
          <w:b/>
        </w:rPr>
        <w:t>?</w:t>
      </w:r>
    </w:p>
    <w:p w14:paraId="3BCB09AB"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773EBE3F"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3D15663B" w14:textId="77777777" w:rsidR="0062057B" w:rsidRPr="0003707F" w:rsidRDefault="0062057B" w:rsidP="0003707F">
      <w:pPr>
        <w:pStyle w:val="CommentText"/>
        <w:rPr>
          <w:color w:val="0000CC"/>
          <w:sz w:val="24"/>
        </w:rPr>
      </w:pPr>
    </w:p>
    <w:p w14:paraId="4E2B4C1D" w14:textId="77777777" w:rsidR="006C6DB1" w:rsidRPr="00C2582B" w:rsidRDefault="006C6DB1" w:rsidP="006C6DB1">
      <w:pPr>
        <w:pStyle w:val="CommentText"/>
        <w:rPr>
          <w:color w:val="0000CC"/>
          <w:sz w:val="24"/>
          <w:szCs w:val="24"/>
        </w:rPr>
      </w:pPr>
      <w:r w:rsidRPr="00C2582B">
        <w:rPr>
          <w:color w:val="0000CC"/>
          <w:sz w:val="24"/>
          <w:szCs w:val="24"/>
        </w:rPr>
        <w:t>[If B11a 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p>
    <w:p w14:paraId="6E13C12F" w14:textId="77777777" w:rsidR="0062057B" w:rsidRPr="00C2582B" w:rsidRDefault="0062057B" w:rsidP="0062057B">
      <w:pPr>
        <w:pStyle w:val="TLPAnswer"/>
        <w:rPr>
          <w:color w:val="0000CC"/>
        </w:rPr>
      </w:pPr>
    </w:p>
    <w:p w14:paraId="78FFBC46" w14:textId="06E72150" w:rsidR="0062057B" w:rsidRPr="001346CD" w:rsidRDefault="0062057B" w:rsidP="0062057B">
      <w:pPr>
        <w:pStyle w:val="TLPAnswer"/>
        <w:rPr>
          <w:color w:val="0000CC"/>
        </w:rPr>
      </w:pPr>
      <w:r w:rsidRPr="001346CD">
        <w:rPr>
          <w:color w:val="0000CC"/>
        </w:rPr>
        <w:t>[If B11a = 1, continue to housing history loop. If B11a = 0</w:t>
      </w:r>
      <w:r w:rsidR="00BE78DA" w:rsidRPr="00C2582B">
        <w:rPr>
          <w:color w:val="0000CC"/>
        </w:rPr>
        <w:t xml:space="preserve"> or skipped</w:t>
      </w:r>
      <w:r w:rsidRPr="001346CD">
        <w:rPr>
          <w:color w:val="0000CC"/>
        </w:rPr>
        <w:t>, skip to next section]</w:t>
      </w:r>
    </w:p>
    <w:p w14:paraId="05E6B747" w14:textId="77777777" w:rsidR="0062057B" w:rsidRPr="001346CD" w:rsidRDefault="0062057B" w:rsidP="0062057B">
      <w:pPr>
        <w:spacing w:line="240" w:lineRule="auto"/>
        <w:rPr>
          <w:color w:val="0000CC"/>
        </w:rPr>
      </w:pPr>
    </w:p>
    <w:p w14:paraId="7F11DD5B" w14:textId="77777777" w:rsidR="0062057B" w:rsidRPr="004169DE" w:rsidRDefault="004169DE" w:rsidP="004169DE">
      <w:pPr>
        <w:pStyle w:val="Heading2"/>
        <w:rPr>
          <w:color w:val="FF0000"/>
          <w:sz w:val="24"/>
        </w:rPr>
      </w:pPr>
      <w:bookmarkStart w:id="22" w:name="_Toc510715533"/>
      <w:bookmarkStart w:id="23" w:name="_Toc513049819"/>
      <w:r w:rsidRPr="004169DE">
        <w:rPr>
          <w:color w:val="FF0000"/>
          <w:sz w:val="24"/>
        </w:rPr>
        <w:t>Housing History Loop:</w:t>
      </w:r>
      <w:bookmarkEnd w:id="22"/>
      <w:bookmarkEnd w:id="23"/>
      <w:r w:rsidRPr="004169DE">
        <w:rPr>
          <w:color w:val="FF0000"/>
          <w:sz w:val="24"/>
        </w:rPr>
        <w:t xml:space="preserve">  </w:t>
      </w:r>
    </w:p>
    <w:p w14:paraId="6B65DF99" w14:textId="77777777" w:rsidR="0062057B" w:rsidRPr="001346CD" w:rsidRDefault="0062057B" w:rsidP="0062057B">
      <w:pPr>
        <w:pStyle w:val="TLPAnswer"/>
        <w:rPr>
          <w:b/>
          <w:color w:val="0000CC"/>
        </w:rPr>
      </w:pPr>
      <w:r w:rsidRPr="001346CD">
        <w:rPr>
          <w:b/>
          <w:color w:val="0000CC"/>
        </w:rPr>
        <w:t>Note the questions asked in the loop are (nearly) identical to B1a – B11a</w:t>
      </w:r>
    </w:p>
    <w:p w14:paraId="3E3FCE05" w14:textId="2AA5FC94" w:rsidR="0062057B" w:rsidRPr="001346CD" w:rsidRDefault="0062057B" w:rsidP="0062057B">
      <w:pPr>
        <w:pStyle w:val="TLPAnswer"/>
        <w:tabs>
          <w:tab w:val="clear" w:pos="720"/>
          <w:tab w:val="left" w:pos="0"/>
          <w:tab w:val="left" w:pos="90"/>
        </w:tabs>
        <w:ind w:left="0" w:firstLine="0"/>
        <w:rPr>
          <w:color w:val="0000CC"/>
        </w:rPr>
      </w:pPr>
      <w:r w:rsidRPr="001346CD">
        <w:rPr>
          <w:color w:val="0000CC"/>
        </w:rPr>
        <w:t xml:space="preserve">[B1b begins Housing History Loop: First turn through loop is B1b – B11b and occurs if B11a = 1 (stayed somewhere else </w:t>
      </w:r>
      <w:r w:rsidR="00DD0A3B">
        <w:rPr>
          <w:color w:val="0000CC"/>
        </w:rPr>
        <w:t>in past 12 months</w:t>
      </w:r>
      <w:r w:rsidRPr="001346CD">
        <w:rPr>
          <w:color w:val="0000CC"/>
        </w:rPr>
        <w:t>). The loop is repeated again (B1c-B11c) if B11b = 1 (stayed somewhere else since RA). The loop continues to be repeated until B11# = 0</w:t>
      </w:r>
      <w:r w:rsidR="008528CF">
        <w:rPr>
          <w:color w:val="0000CC"/>
        </w:rPr>
        <w:t xml:space="preserve"> </w:t>
      </w:r>
      <w:r w:rsidR="008528CF" w:rsidRPr="00D05DD5">
        <w:rPr>
          <w:color w:val="0000CC"/>
        </w:rPr>
        <w:t xml:space="preserve">with a maximum of 3 times through the loop (ending with </w:t>
      </w:r>
      <w:r w:rsidR="00357749" w:rsidRPr="00C2582B">
        <w:rPr>
          <w:color w:val="0000CC"/>
        </w:rPr>
        <w:t>B</w:t>
      </w:r>
      <w:r w:rsidR="008528CF" w:rsidRPr="00D05DD5">
        <w:rPr>
          <w:color w:val="0000CC"/>
        </w:rPr>
        <w:t>11d).</w:t>
      </w:r>
      <w:r w:rsidR="008528CF">
        <w:rPr>
          <w:color w:val="0000CC"/>
        </w:rPr>
        <w:t xml:space="preserve"> </w:t>
      </w:r>
      <w:r w:rsidR="00263A0B">
        <w:rPr>
          <w:color w:val="0000CC"/>
        </w:rPr>
        <w:t>Thus,</w:t>
      </w:r>
      <w:r w:rsidR="008528CF">
        <w:rPr>
          <w:color w:val="0000CC"/>
        </w:rPr>
        <w:t xml:space="preserve"> </w:t>
      </w:r>
      <w:r w:rsidR="00263A0B">
        <w:rPr>
          <w:color w:val="0000CC"/>
        </w:rPr>
        <w:t>we</w:t>
      </w:r>
      <w:r w:rsidR="008528CF">
        <w:rPr>
          <w:color w:val="0000CC"/>
        </w:rPr>
        <w:t xml:space="preserve"> capture up to </w:t>
      </w:r>
      <w:r w:rsidR="00263A0B">
        <w:rPr>
          <w:color w:val="0000CC"/>
        </w:rPr>
        <w:t>4</w:t>
      </w:r>
      <w:r w:rsidR="008528CF">
        <w:rPr>
          <w:color w:val="0000CC"/>
        </w:rPr>
        <w:t xml:space="preserve"> living situations in the housing history series</w:t>
      </w:r>
      <w:r w:rsidRPr="001346CD">
        <w:rPr>
          <w:color w:val="0000CC"/>
        </w:rPr>
        <w:t>.]</w:t>
      </w:r>
    </w:p>
    <w:p w14:paraId="30CF5CC6" w14:textId="77777777" w:rsidR="0062057B" w:rsidRPr="001346CD" w:rsidRDefault="0062057B" w:rsidP="0062057B">
      <w:pPr>
        <w:rPr>
          <w:b/>
          <w:sz w:val="18"/>
          <w:szCs w:val="18"/>
        </w:rPr>
      </w:pPr>
    </w:p>
    <w:p w14:paraId="1E26F24C" w14:textId="77777777" w:rsidR="00212CDA" w:rsidRPr="001346CD" w:rsidRDefault="0062057B" w:rsidP="00212CDA">
      <w:pPr>
        <w:pStyle w:val="TLPQuestion"/>
      </w:pPr>
      <w:r w:rsidRPr="001346CD">
        <w:t>B1b.</w:t>
      </w:r>
      <w:r w:rsidRPr="001346CD">
        <w:tab/>
        <w:t xml:space="preserve">What is the name of the place you stayed just </w:t>
      </w:r>
      <w:r w:rsidRPr="001346CD">
        <w:rPr>
          <w:u w:val="single"/>
        </w:rPr>
        <w:t>before</w:t>
      </w:r>
      <w:r w:rsidRPr="001346CD">
        <w:t xml:space="preserve"> </w:t>
      </w:r>
      <w:r w:rsidRPr="001346CD">
        <w:rPr>
          <w:color w:val="0000CC"/>
        </w:rPr>
        <w:t>[name situation #a]</w:t>
      </w:r>
      <w:r w:rsidRPr="001346CD">
        <w:t xml:space="preserve">? </w:t>
      </w:r>
      <w:r w:rsidR="00212CDA" w:rsidRPr="001346CD">
        <w:t>If this is a program, please use its official name.</w:t>
      </w:r>
    </w:p>
    <w:p w14:paraId="572A0355" w14:textId="77777777" w:rsidR="00212CDA" w:rsidRPr="001346CD" w:rsidRDefault="00212CDA" w:rsidP="00212CDA">
      <w:pPr>
        <w:pStyle w:val="TLPQuestion"/>
      </w:pPr>
      <w:r w:rsidRPr="001346CD">
        <w:tab/>
      </w:r>
    </w:p>
    <w:p w14:paraId="01CEB6CA" w14:textId="3CD795EE" w:rsidR="0062057B" w:rsidRPr="001346CD" w:rsidRDefault="00212CDA" w:rsidP="00212CDA">
      <w:pPr>
        <w:pStyle w:val="TLPQuestion"/>
        <w:rPr>
          <w:b w:val="0"/>
        </w:rPr>
      </w:pPr>
      <w:r w:rsidRPr="001346CD">
        <w:tab/>
      </w:r>
      <w:r w:rsidR="0062057B" w:rsidRPr="001346CD">
        <w:rPr>
          <w:b w:val="0"/>
        </w:rPr>
        <w:t xml:space="preserve">Remember you can include times when you were in a shelter or residential program for </w:t>
      </w:r>
      <w:r w:rsidR="00150955" w:rsidRPr="00150955">
        <w:rPr>
          <w:b w:val="0"/>
        </w:rPr>
        <w:t xml:space="preserve">people who are </w:t>
      </w:r>
      <w:r w:rsidR="0062057B" w:rsidRPr="001346CD">
        <w:rPr>
          <w:b w:val="0"/>
        </w:rPr>
        <w:t>homeless or homeless in an unsheltered location (for example outside, on the street, in a car, bus terminal or abandoned building).</w:t>
      </w:r>
    </w:p>
    <w:p w14:paraId="72470DDD" w14:textId="77777777" w:rsidR="0062057B" w:rsidRPr="001346CD" w:rsidRDefault="0062057B" w:rsidP="0062057B">
      <w:pPr>
        <w:rPr>
          <w:b/>
          <w:sz w:val="18"/>
          <w:szCs w:val="18"/>
        </w:rPr>
      </w:pPr>
    </w:p>
    <w:p w14:paraId="2AEBD71E" w14:textId="359F8EF9" w:rsidR="0062057B" w:rsidRPr="001346CD" w:rsidRDefault="0062057B" w:rsidP="0003707F">
      <w:pPr>
        <w:ind w:left="720"/>
        <w:rPr>
          <w:color w:val="0000CC"/>
        </w:rPr>
      </w:pPr>
      <w:r w:rsidRPr="001346CD">
        <w:t xml:space="preserve">________________ </w:t>
      </w:r>
      <w:r w:rsidRPr="001346CD">
        <w:rPr>
          <w:color w:val="0000CC"/>
        </w:rPr>
        <w:t>[open ended, tag response as: name situation #b, used in later items</w:t>
      </w:r>
      <w:r w:rsidR="005E1B5F" w:rsidRPr="00C2582B">
        <w:rPr>
          <w:color w:val="0000CC"/>
        </w:rPr>
        <w:t xml:space="preserve">. If B1b is </w:t>
      </w:r>
      <w:r w:rsidR="00E21E98" w:rsidRPr="00C2582B">
        <w:rPr>
          <w:color w:val="0000CC"/>
        </w:rPr>
        <w:t>left blank, pipe in</w:t>
      </w:r>
      <w:r w:rsidR="005E1B5F" w:rsidRPr="00C2582B">
        <w:rPr>
          <w:color w:val="0000CC"/>
        </w:rPr>
        <w:t xml:space="preserve"> “the place you stayed just before [name situation #</w:t>
      </w:r>
      <w:r w:rsidR="00BB77A8" w:rsidRPr="00C2582B">
        <w:rPr>
          <w:color w:val="0000CC"/>
        </w:rPr>
        <w:t>a</w:t>
      </w:r>
      <w:r w:rsidR="005E1B5F" w:rsidRPr="00C2582B">
        <w:rPr>
          <w:color w:val="0000CC"/>
        </w:rPr>
        <w:t>]” for B2a through B11b.</w:t>
      </w:r>
      <w:r w:rsidRPr="00C2582B">
        <w:rPr>
          <w:color w:val="0000CC"/>
        </w:rPr>
        <w:t>]</w:t>
      </w:r>
    </w:p>
    <w:p w14:paraId="34A85FCF" w14:textId="77777777" w:rsidR="0062057B" w:rsidRPr="001346CD" w:rsidRDefault="0062057B" w:rsidP="0062057B">
      <w:pPr>
        <w:rPr>
          <w:sz w:val="18"/>
          <w:szCs w:val="18"/>
        </w:rPr>
      </w:pPr>
    </w:p>
    <w:p w14:paraId="3A704DBC" w14:textId="77777777" w:rsidR="0062057B" w:rsidRPr="001346CD" w:rsidRDefault="0062057B" w:rsidP="0062057B">
      <w:pPr>
        <w:rPr>
          <w:b/>
          <w:sz w:val="18"/>
          <w:szCs w:val="18"/>
        </w:rPr>
      </w:pPr>
    </w:p>
    <w:p w14:paraId="0162EE5B" w14:textId="77777777" w:rsidR="00212CDA" w:rsidRPr="001346CD" w:rsidRDefault="0062057B" w:rsidP="00212CDA">
      <w:pPr>
        <w:rPr>
          <w:b/>
        </w:rPr>
      </w:pPr>
      <w:r w:rsidRPr="001346CD">
        <w:rPr>
          <w:b/>
        </w:rPr>
        <w:t>B2b.</w:t>
      </w:r>
      <w:r w:rsidRPr="001346CD">
        <w:rPr>
          <w:b/>
        </w:rPr>
        <w:tab/>
      </w:r>
      <w:r w:rsidR="00212CDA" w:rsidRPr="001346CD">
        <w:rPr>
          <w:b/>
        </w:rPr>
        <w:t xml:space="preserve">When did you </w:t>
      </w:r>
      <w:r w:rsidR="00212CDA" w:rsidRPr="001346CD">
        <w:rPr>
          <w:b/>
          <w:u w:val="single"/>
        </w:rPr>
        <w:t>start</w:t>
      </w:r>
      <w:r w:rsidR="00212CDA" w:rsidRPr="001346CD">
        <w:rPr>
          <w:b/>
        </w:rPr>
        <w:t xml:space="preserve"> staying at </w:t>
      </w:r>
      <w:r w:rsidR="00212CDA" w:rsidRPr="001346CD">
        <w:rPr>
          <w:b/>
          <w:color w:val="0000CC"/>
        </w:rPr>
        <w:t>[name situation #b]</w:t>
      </w:r>
      <w:r w:rsidR="00212CDA" w:rsidRPr="001346CD">
        <w:rPr>
          <w:b/>
        </w:rPr>
        <w:t>?</w:t>
      </w:r>
      <w:r w:rsidR="00212CDA" w:rsidRPr="001346CD">
        <w:rPr>
          <w:b/>
          <w:color w:val="0000CC"/>
        </w:rPr>
        <w:t xml:space="preserve"> </w:t>
      </w:r>
      <w:r w:rsidR="00212CDA" w:rsidRPr="001346CD">
        <w:rPr>
          <w:b/>
        </w:rPr>
        <w:t xml:space="preserve"> </w:t>
      </w:r>
    </w:p>
    <w:p w14:paraId="4B5ED05B" w14:textId="44B2EBEA" w:rsidR="00212CDA" w:rsidRPr="001346CD" w:rsidRDefault="00212CDA" w:rsidP="00212CDA">
      <w:pPr>
        <w:ind w:left="720"/>
        <w:rPr>
          <w:color w:val="0000CC"/>
        </w:rPr>
      </w:pPr>
      <w:r w:rsidRPr="001346CD">
        <w:t xml:space="preserve">Click </w:t>
      </w:r>
      <w:r w:rsidR="009F33E3">
        <w:t>below</w:t>
      </w:r>
      <w:r w:rsidRPr="001346CD">
        <w:t xml:space="preserve"> to see a calendar</w:t>
      </w:r>
      <w:r w:rsidR="009F33E3">
        <w:t xml:space="preserve"> of the past few months</w:t>
      </w:r>
      <w:r w:rsidRPr="00C2582B">
        <w:t>.</w:t>
      </w:r>
      <w:r w:rsidRPr="001346CD">
        <w:t xml:space="preserve">  </w:t>
      </w:r>
      <w:r w:rsidRPr="001346CD">
        <w:rPr>
          <w:i/>
          <w:bdr w:val="single" w:sz="4" w:space="0" w:color="auto"/>
        </w:rPr>
        <w:t>Calendar</w:t>
      </w:r>
      <w:r w:rsidRPr="001346CD">
        <w:rPr>
          <w:color w:val="0000CC"/>
        </w:rPr>
        <w:t xml:space="preserve">   </w:t>
      </w:r>
    </w:p>
    <w:p w14:paraId="0F6C0EDA" w14:textId="77777777" w:rsidR="00212CDA" w:rsidRPr="001346CD" w:rsidRDefault="00212CDA" w:rsidP="00212CDA">
      <w:pPr>
        <w:ind w:left="720"/>
        <w:rPr>
          <w:color w:val="0000CC"/>
        </w:rPr>
      </w:pP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2CDA" w:rsidRPr="001346CD" w14:paraId="756D2F16" w14:textId="77777777" w:rsidTr="000F7222">
        <w:tc>
          <w:tcPr>
            <w:tcW w:w="1700" w:type="dxa"/>
            <w:tcBorders>
              <w:bottom w:val="single" w:sz="4" w:space="0" w:color="auto"/>
            </w:tcBorders>
          </w:tcPr>
          <w:p w14:paraId="3F826D54" w14:textId="77777777" w:rsidR="00212CDA" w:rsidRPr="001346CD" w:rsidRDefault="00212CDA" w:rsidP="000F7222">
            <w:pPr>
              <w:spacing w:before="240"/>
            </w:pPr>
          </w:p>
        </w:tc>
        <w:tc>
          <w:tcPr>
            <w:tcW w:w="1700" w:type="dxa"/>
            <w:tcBorders>
              <w:bottom w:val="single" w:sz="4" w:space="0" w:color="auto"/>
            </w:tcBorders>
          </w:tcPr>
          <w:p w14:paraId="09A908D5" w14:textId="77777777" w:rsidR="00212CDA" w:rsidRPr="001346CD" w:rsidRDefault="00212CDA" w:rsidP="000F7222"/>
        </w:tc>
        <w:tc>
          <w:tcPr>
            <w:tcW w:w="1700" w:type="dxa"/>
            <w:tcBorders>
              <w:bottom w:val="single" w:sz="4" w:space="0" w:color="auto"/>
            </w:tcBorders>
          </w:tcPr>
          <w:p w14:paraId="34C49AA3" w14:textId="77777777" w:rsidR="00212CDA" w:rsidRPr="001346CD" w:rsidRDefault="00212CDA" w:rsidP="000F7222"/>
        </w:tc>
      </w:tr>
      <w:tr w:rsidR="00212CDA" w:rsidRPr="001346CD" w14:paraId="65EDEACF" w14:textId="77777777" w:rsidTr="000F7222">
        <w:tc>
          <w:tcPr>
            <w:tcW w:w="1700" w:type="dxa"/>
            <w:tcBorders>
              <w:top w:val="single" w:sz="4" w:space="0" w:color="auto"/>
            </w:tcBorders>
          </w:tcPr>
          <w:p w14:paraId="78B450F4" w14:textId="77777777" w:rsidR="00212CDA" w:rsidRPr="001346CD" w:rsidRDefault="00212CDA" w:rsidP="000F7222">
            <w:pPr>
              <w:jc w:val="center"/>
            </w:pPr>
            <w:r w:rsidRPr="001346CD">
              <w:t>Month</w:t>
            </w:r>
          </w:p>
        </w:tc>
        <w:tc>
          <w:tcPr>
            <w:tcW w:w="1700" w:type="dxa"/>
            <w:tcBorders>
              <w:top w:val="single" w:sz="4" w:space="0" w:color="auto"/>
            </w:tcBorders>
          </w:tcPr>
          <w:p w14:paraId="3892AB7C" w14:textId="77777777" w:rsidR="00212CDA" w:rsidRPr="001346CD" w:rsidRDefault="00212CDA" w:rsidP="000F7222">
            <w:pPr>
              <w:jc w:val="center"/>
            </w:pPr>
            <w:r w:rsidRPr="001346CD">
              <w:t>Day</w:t>
            </w:r>
          </w:p>
        </w:tc>
        <w:tc>
          <w:tcPr>
            <w:tcW w:w="1700" w:type="dxa"/>
            <w:tcBorders>
              <w:top w:val="single" w:sz="4" w:space="0" w:color="auto"/>
            </w:tcBorders>
          </w:tcPr>
          <w:p w14:paraId="6DC97DD9" w14:textId="77777777" w:rsidR="00212CDA" w:rsidRPr="001346CD" w:rsidRDefault="00212CDA" w:rsidP="000F7222">
            <w:pPr>
              <w:jc w:val="center"/>
            </w:pPr>
            <w:r w:rsidRPr="001346CD">
              <w:t>Year</w:t>
            </w:r>
          </w:p>
        </w:tc>
      </w:tr>
    </w:tbl>
    <w:p w14:paraId="73560680" w14:textId="77777777" w:rsidR="00212CDA" w:rsidRPr="001346CD" w:rsidRDefault="00212CDA" w:rsidP="00212CDA">
      <w:pPr>
        <w:ind w:left="720"/>
        <w:rPr>
          <w:color w:val="0000CC"/>
        </w:rPr>
      </w:pPr>
    </w:p>
    <w:p w14:paraId="0ADDFF09" w14:textId="77777777" w:rsidR="008C239D" w:rsidRPr="00C2582B" w:rsidRDefault="008C239D" w:rsidP="008C239D">
      <w:pPr>
        <w:ind w:firstLine="720"/>
        <w:rPr>
          <w:color w:val="0000CC"/>
        </w:rPr>
      </w:pPr>
      <w:r w:rsidRPr="00C2582B">
        <w:rPr>
          <w:color w:val="0000CC"/>
        </w:rPr>
        <w:t>[Day can be blank]</w:t>
      </w:r>
    </w:p>
    <w:p w14:paraId="018DC16F" w14:textId="77777777" w:rsidR="008C239D" w:rsidRPr="00C2582B" w:rsidRDefault="008C239D" w:rsidP="008C239D">
      <w:pPr>
        <w:ind w:left="720"/>
        <w:rPr>
          <w:color w:val="0000CC"/>
        </w:rPr>
      </w:pPr>
      <w:r w:rsidRPr="00C2582B">
        <w:rPr>
          <w:color w:val="0000CC"/>
        </w:rPr>
        <w:t xml:space="preserve">[If date entered is after today’s date or </w:t>
      </w:r>
      <w:r w:rsidR="00BF2D41">
        <w:rPr>
          <w:color w:val="0000CC"/>
        </w:rPr>
        <w:t>after</w:t>
      </w:r>
      <w:r w:rsidRPr="00C2582B">
        <w:rPr>
          <w:color w:val="0000CC"/>
        </w:rPr>
        <w:t xml:space="preserve"> the date provided at B2a, present this prompt once: “</w:t>
      </w:r>
      <w:r w:rsidRPr="00C2582B">
        <w:rPr>
          <w:i/>
          <w:color w:val="0000CC"/>
        </w:rPr>
        <w:t>Please review the date you entered</w:t>
      </w:r>
      <w:r w:rsidRPr="00C2582B">
        <w:rPr>
          <w:color w:val="0000CC"/>
        </w:rPr>
        <w:t>.”]</w:t>
      </w:r>
    </w:p>
    <w:p w14:paraId="3642658A" w14:textId="77777777" w:rsidR="008C239D" w:rsidRPr="00C2582B" w:rsidRDefault="008C239D" w:rsidP="00212CDA">
      <w:pPr>
        <w:ind w:left="720"/>
        <w:rPr>
          <w:color w:val="0000CC"/>
        </w:rPr>
      </w:pPr>
    </w:p>
    <w:p w14:paraId="46444DA4" w14:textId="77777777" w:rsidR="003068BA" w:rsidRPr="00062BC5" w:rsidRDefault="003068BA" w:rsidP="003068BA">
      <w:pPr>
        <w:pStyle w:val="CommentText"/>
        <w:rPr>
          <w:color w:val="FF0000"/>
          <w:sz w:val="24"/>
          <w:szCs w:val="24"/>
        </w:rPr>
      </w:pPr>
      <w:r w:rsidRPr="00062BC5">
        <w:rPr>
          <w:color w:val="FF0000"/>
          <w:sz w:val="24"/>
          <w:szCs w:val="24"/>
        </w:rPr>
        <w:t>[Item B3</w:t>
      </w:r>
      <w:r>
        <w:rPr>
          <w:color w:val="FF0000"/>
          <w:sz w:val="24"/>
          <w:szCs w:val="24"/>
        </w:rPr>
        <w:t>b</w:t>
      </w:r>
      <w:r w:rsidRPr="00062BC5">
        <w:rPr>
          <w:color w:val="FF0000"/>
          <w:sz w:val="24"/>
          <w:szCs w:val="24"/>
        </w:rPr>
        <w:t xml:space="preserve"> intentionally removed]</w:t>
      </w:r>
    </w:p>
    <w:p w14:paraId="45637135" w14:textId="77777777" w:rsidR="0062057B" w:rsidRPr="001346CD" w:rsidRDefault="0062057B" w:rsidP="0062057B">
      <w:pPr>
        <w:pStyle w:val="CommentText"/>
        <w:rPr>
          <w:b/>
          <w:sz w:val="24"/>
          <w:szCs w:val="24"/>
        </w:rPr>
      </w:pPr>
    </w:p>
    <w:p w14:paraId="12FAD5EC" w14:textId="77777777" w:rsidR="00212CDA" w:rsidRPr="001346CD" w:rsidRDefault="00212CDA" w:rsidP="00212CDA">
      <w:pPr>
        <w:rPr>
          <w:b/>
        </w:rPr>
      </w:pPr>
      <w:r w:rsidRPr="001346CD">
        <w:rPr>
          <w:b/>
        </w:rPr>
        <w:t>B4b.</w:t>
      </w:r>
      <w:r w:rsidRPr="001346CD">
        <w:rPr>
          <w:b/>
        </w:rPr>
        <w:tab/>
        <w:t xml:space="preserve">When did you </w:t>
      </w:r>
      <w:r w:rsidRPr="001346CD">
        <w:rPr>
          <w:b/>
          <w:u w:val="single"/>
        </w:rPr>
        <w:t>stop</w:t>
      </w:r>
      <w:r w:rsidRPr="001346CD">
        <w:rPr>
          <w:b/>
        </w:rPr>
        <w:t xml:space="preserve"> staying there?</w:t>
      </w:r>
      <w:r w:rsidRPr="001346CD">
        <w:rPr>
          <w:b/>
          <w:color w:val="0000CC"/>
        </w:rPr>
        <w:t xml:space="preserve"> </w:t>
      </w:r>
      <w:r w:rsidRPr="001346CD">
        <w:rPr>
          <w:b/>
        </w:rPr>
        <w:t xml:space="preserve"> Your best guess is fine.</w:t>
      </w:r>
    </w:p>
    <w:p w14:paraId="3BED8624" w14:textId="74118999" w:rsidR="00CC5244" w:rsidRPr="001346CD" w:rsidRDefault="00CC5244" w:rsidP="00CC5244">
      <w:pPr>
        <w:ind w:left="720"/>
        <w:rPr>
          <w:color w:val="0000CC"/>
        </w:rPr>
      </w:pPr>
      <w:r>
        <w:tab/>
      </w:r>
      <w:r w:rsidRPr="001346CD">
        <w:t xml:space="preserve">Click </w:t>
      </w:r>
      <w:r w:rsidR="00417F51">
        <w:t>below</w:t>
      </w:r>
      <w:r w:rsidRPr="001346CD">
        <w:t xml:space="preserve"> to see a calendar</w:t>
      </w:r>
      <w:r w:rsidR="00417F51">
        <w:t xml:space="preserve"> of the past few months</w:t>
      </w:r>
      <w:r w:rsidRPr="00C2582B">
        <w:t>.</w:t>
      </w:r>
      <w:r w:rsidRPr="001346CD">
        <w:t xml:space="preserve">  </w:t>
      </w:r>
      <w:r w:rsidRPr="001346CD">
        <w:rPr>
          <w:i/>
          <w:bdr w:val="single" w:sz="4" w:space="0" w:color="auto"/>
        </w:rPr>
        <w:t>Calendar</w:t>
      </w:r>
      <w:r w:rsidRPr="001346CD">
        <w:rPr>
          <w:color w:val="0000CC"/>
        </w:rPr>
        <w:t xml:space="preserve">   </w:t>
      </w:r>
    </w:p>
    <w:p w14:paraId="223FF0E4" w14:textId="77777777" w:rsidR="00CC5244" w:rsidRPr="001346CD" w:rsidRDefault="00CC5244" w:rsidP="00CC5244">
      <w:pPr>
        <w:ind w:left="720"/>
        <w:rPr>
          <w:color w:val="0000CC"/>
        </w:rPr>
      </w:pPr>
      <w:r>
        <w:tab/>
      </w: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2CDA" w:rsidRPr="001346CD" w14:paraId="4903DE1C" w14:textId="77777777" w:rsidTr="000F7222">
        <w:tc>
          <w:tcPr>
            <w:tcW w:w="1700" w:type="dxa"/>
            <w:tcBorders>
              <w:bottom w:val="single" w:sz="4" w:space="0" w:color="auto"/>
            </w:tcBorders>
          </w:tcPr>
          <w:p w14:paraId="0A091E31" w14:textId="77777777" w:rsidR="00212CDA" w:rsidRPr="001346CD" w:rsidRDefault="00212CDA" w:rsidP="000F7222">
            <w:pPr>
              <w:spacing w:before="240"/>
            </w:pPr>
          </w:p>
        </w:tc>
        <w:tc>
          <w:tcPr>
            <w:tcW w:w="1700" w:type="dxa"/>
            <w:tcBorders>
              <w:bottom w:val="single" w:sz="4" w:space="0" w:color="auto"/>
            </w:tcBorders>
          </w:tcPr>
          <w:p w14:paraId="1AD7FC98" w14:textId="77777777" w:rsidR="00212CDA" w:rsidRPr="001346CD" w:rsidRDefault="00212CDA" w:rsidP="000F7222"/>
        </w:tc>
        <w:tc>
          <w:tcPr>
            <w:tcW w:w="1700" w:type="dxa"/>
            <w:tcBorders>
              <w:bottom w:val="single" w:sz="4" w:space="0" w:color="auto"/>
            </w:tcBorders>
          </w:tcPr>
          <w:p w14:paraId="6B020EEF" w14:textId="77777777" w:rsidR="00212CDA" w:rsidRPr="001346CD" w:rsidRDefault="00212CDA" w:rsidP="000F7222"/>
        </w:tc>
      </w:tr>
      <w:tr w:rsidR="00212CDA" w:rsidRPr="001346CD" w14:paraId="46139F81" w14:textId="77777777" w:rsidTr="000F7222">
        <w:tc>
          <w:tcPr>
            <w:tcW w:w="1700" w:type="dxa"/>
            <w:tcBorders>
              <w:top w:val="single" w:sz="4" w:space="0" w:color="auto"/>
            </w:tcBorders>
          </w:tcPr>
          <w:p w14:paraId="346CB89B" w14:textId="77777777" w:rsidR="00212CDA" w:rsidRPr="001346CD" w:rsidRDefault="00212CDA" w:rsidP="000F7222">
            <w:pPr>
              <w:jc w:val="center"/>
            </w:pPr>
            <w:r w:rsidRPr="001346CD">
              <w:t>Month</w:t>
            </w:r>
          </w:p>
        </w:tc>
        <w:tc>
          <w:tcPr>
            <w:tcW w:w="1700" w:type="dxa"/>
            <w:tcBorders>
              <w:top w:val="single" w:sz="4" w:space="0" w:color="auto"/>
            </w:tcBorders>
          </w:tcPr>
          <w:p w14:paraId="49F2E361" w14:textId="77777777" w:rsidR="00212CDA" w:rsidRPr="001346CD" w:rsidRDefault="00212CDA" w:rsidP="000F7222">
            <w:pPr>
              <w:jc w:val="center"/>
            </w:pPr>
            <w:r w:rsidRPr="001346CD">
              <w:t>Day</w:t>
            </w:r>
          </w:p>
        </w:tc>
        <w:tc>
          <w:tcPr>
            <w:tcW w:w="1700" w:type="dxa"/>
            <w:tcBorders>
              <w:top w:val="single" w:sz="4" w:space="0" w:color="auto"/>
            </w:tcBorders>
          </w:tcPr>
          <w:p w14:paraId="0609EE9D" w14:textId="77777777" w:rsidR="00212CDA" w:rsidRPr="001346CD" w:rsidRDefault="00212CDA" w:rsidP="000F7222">
            <w:pPr>
              <w:jc w:val="center"/>
            </w:pPr>
            <w:r w:rsidRPr="001346CD">
              <w:t>Year</w:t>
            </w:r>
          </w:p>
        </w:tc>
      </w:tr>
    </w:tbl>
    <w:p w14:paraId="79DAE09E" w14:textId="77777777" w:rsidR="00212CDA" w:rsidRPr="001346CD" w:rsidRDefault="00212CDA" w:rsidP="00212CDA"/>
    <w:p w14:paraId="4414F9ED" w14:textId="77777777" w:rsidR="005242D3" w:rsidRPr="00C2582B" w:rsidRDefault="005242D3" w:rsidP="005242D3">
      <w:pPr>
        <w:ind w:firstLine="720"/>
        <w:rPr>
          <w:color w:val="0000CC"/>
        </w:rPr>
      </w:pPr>
      <w:r w:rsidRPr="00C2582B">
        <w:rPr>
          <w:color w:val="0000CC"/>
        </w:rPr>
        <w:t>[Day can be blank]</w:t>
      </w:r>
    </w:p>
    <w:p w14:paraId="73C4E404" w14:textId="77777777" w:rsidR="005242D3" w:rsidRPr="00C2582B" w:rsidRDefault="005242D3" w:rsidP="005242D3">
      <w:pPr>
        <w:ind w:left="720"/>
        <w:rPr>
          <w:color w:val="0000CC"/>
        </w:rPr>
      </w:pPr>
      <w:r w:rsidRPr="00C2582B">
        <w:rPr>
          <w:color w:val="0000CC"/>
        </w:rPr>
        <w:t xml:space="preserve">[If date entered is after today’s date </w:t>
      </w:r>
      <w:r w:rsidR="00B53B7C">
        <w:rPr>
          <w:color w:val="0000CC"/>
        </w:rPr>
        <w:t xml:space="preserve">or the date provided at B2a </w:t>
      </w:r>
      <w:r w:rsidRPr="00C2582B">
        <w:rPr>
          <w:color w:val="0000CC"/>
        </w:rPr>
        <w:t>or before the date provided at B2b, present this prompt once: “</w:t>
      </w:r>
      <w:r w:rsidRPr="00C2582B">
        <w:rPr>
          <w:i/>
          <w:color w:val="0000CC"/>
        </w:rPr>
        <w:t>Please review the date you entered</w:t>
      </w:r>
      <w:r w:rsidRPr="00C2582B">
        <w:rPr>
          <w:color w:val="0000CC"/>
        </w:rPr>
        <w:t>.”]</w:t>
      </w:r>
    </w:p>
    <w:p w14:paraId="636C755F" w14:textId="77777777" w:rsidR="005242D3" w:rsidRPr="00C2582B" w:rsidRDefault="005242D3" w:rsidP="00212CDA"/>
    <w:p w14:paraId="5CE7F58C" w14:textId="77777777" w:rsidR="0062057B" w:rsidRPr="001346CD" w:rsidRDefault="0062057B" w:rsidP="0062057B">
      <w:pPr>
        <w:pStyle w:val="CommentText"/>
        <w:rPr>
          <w:b/>
          <w:sz w:val="24"/>
          <w:szCs w:val="24"/>
        </w:rPr>
      </w:pPr>
      <w:r w:rsidRPr="001346CD">
        <w:rPr>
          <w:b/>
          <w:sz w:val="24"/>
          <w:szCs w:val="24"/>
        </w:rPr>
        <w:t>B5b.</w:t>
      </w:r>
      <w:r w:rsidRPr="001346CD">
        <w:rPr>
          <w:b/>
          <w:sz w:val="24"/>
          <w:szCs w:val="24"/>
        </w:rPr>
        <w:tab/>
        <w:t xml:space="preserve">How would you describe </w:t>
      </w:r>
      <w:r w:rsidRPr="001346CD">
        <w:rPr>
          <w:b/>
          <w:color w:val="0000CC"/>
          <w:sz w:val="24"/>
          <w:szCs w:val="24"/>
        </w:rPr>
        <w:t>[name situation #b]</w:t>
      </w:r>
      <w:r w:rsidRPr="001346CD">
        <w:rPr>
          <w:b/>
          <w:sz w:val="24"/>
          <w:szCs w:val="24"/>
        </w:rPr>
        <w:t xml:space="preserve">? </w:t>
      </w:r>
    </w:p>
    <w:p w14:paraId="49C3E848"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7BB2E5A0" w14:textId="77777777" w:rsidR="0062057B" w:rsidRPr="001346CD" w:rsidRDefault="0062057B" w:rsidP="0062057B">
      <w:pPr>
        <w:pStyle w:val="TLPAnswer"/>
        <w:rPr>
          <w:color w:val="0000CC"/>
          <w:sz w:val="18"/>
        </w:rPr>
      </w:pPr>
      <w:r w:rsidRPr="001346CD">
        <w:tab/>
        <w:t xml:space="preserve">The </w:t>
      </w:r>
      <w:r w:rsidRPr="001346CD">
        <w:rPr>
          <w:color w:val="0000CC"/>
        </w:rPr>
        <w:t xml:space="preserve">[insert TLP name] </w:t>
      </w:r>
      <w:r w:rsidRPr="001346CD">
        <w:t>Transitional Living Program (TLP)</w:t>
      </w:r>
      <w:r w:rsidRPr="001346CD">
        <w:tab/>
        <w:t xml:space="preserve">[   ] </w:t>
      </w:r>
      <w:r w:rsidRPr="001346CD">
        <w:tab/>
      </w:r>
      <w:r w:rsidRPr="001346CD">
        <w:rPr>
          <w:color w:val="0000CC"/>
          <w:sz w:val="18"/>
        </w:rPr>
        <w:t>01</w:t>
      </w:r>
    </w:p>
    <w:p w14:paraId="1920124E" w14:textId="77777777" w:rsidR="0062057B" w:rsidRPr="001346CD" w:rsidRDefault="0062057B" w:rsidP="0062057B">
      <w:pPr>
        <w:pStyle w:val="TLPAnswer"/>
      </w:pPr>
      <w:r w:rsidRPr="001346CD">
        <w:rPr>
          <w:color w:val="0000CC"/>
          <w:sz w:val="18"/>
        </w:rPr>
        <w:tab/>
      </w:r>
      <w:r w:rsidRPr="001346CD">
        <w:t>Another Transitional Living Program (TLP)</w:t>
      </w:r>
      <w:r w:rsidRPr="001346CD">
        <w:tab/>
        <w:t xml:space="preserve">[   ] </w:t>
      </w:r>
      <w:r w:rsidRPr="001346CD">
        <w:tab/>
      </w:r>
      <w:r w:rsidRPr="001346CD">
        <w:rPr>
          <w:color w:val="0000CC"/>
          <w:sz w:val="18"/>
        </w:rPr>
        <w:t>02</w:t>
      </w:r>
    </w:p>
    <w:p w14:paraId="7E6AF274" w14:textId="5FD8A72B" w:rsidR="0062057B" w:rsidRPr="001346CD" w:rsidRDefault="0062057B" w:rsidP="0062057B">
      <w:pPr>
        <w:pStyle w:val="TLPAnswer"/>
      </w:pPr>
      <w:r w:rsidRPr="001346CD">
        <w:tab/>
        <w:t xml:space="preserve">Another residential program for </w:t>
      </w:r>
      <w:r w:rsidR="00150955">
        <w:t xml:space="preserve">people who are </w:t>
      </w:r>
      <w:r w:rsidRPr="001346CD">
        <w:t xml:space="preserve">homeless that provides a long-term </w:t>
      </w:r>
    </w:p>
    <w:p w14:paraId="67E44E37" w14:textId="77777777" w:rsidR="0062057B" w:rsidRPr="001346CD" w:rsidRDefault="0062057B" w:rsidP="0062057B">
      <w:pPr>
        <w:pStyle w:val="TLPAnswer"/>
        <w:tabs>
          <w:tab w:val="left" w:pos="1440"/>
        </w:tabs>
        <w:rPr>
          <w:color w:val="0000CC"/>
          <w:sz w:val="18"/>
        </w:rPr>
      </w:pPr>
      <w:r w:rsidRPr="001346CD">
        <w:tab/>
      </w:r>
      <w:r w:rsidRPr="001346CD">
        <w:tab/>
        <w:t>place to stay and services</w:t>
      </w:r>
      <w:r w:rsidRPr="001346CD">
        <w:tab/>
        <w:t xml:space="preserve">[   ] </w:t>
      </w:r>
      <w:r w:rsidRPr="001346CD">
        <w:tab/>
      </w:r>
      <w:r w:rsidRPr="001346CD">
        <w:rPr>
          <w:color w:val="0000CC"/>
          <w:sz w:val="18"/>
        </w:rPr>
        <w:t>03</w:t>
      </w:r>
    </w:p>
    <w:p w14:paraId="3C997A68" w14:textId="77777777" w:rsidR="0062057B" w:rsidRPr="001346CD" w:rsidRDefault="0062057B" w:rsidP="0062057B">
      <w:pPr>
        <w:pStyle w:val="TLPAnswer"/>
        <w:tabs>
          <w:tab w:val="left" w:pos="1440"/>
        </w:tabs>
      </w:pPr>
      <w:r w:rsidRPr="001346CD">
        <w:tab/>
        <w:t>Homeless in a shelter (for example, emergency shelter or basic center program)</w:t>
      </w:r>
      <w:r w:rsidRPr="001346CD">
        <w:tab/>
        <w:t xml:space="preserve">[   ] </w:t>
      </w:r>
      <w:r w:rsidRPr="001346CD">
        <w:tab/>
      </w:r>
      <w:r w:rsidR="00212CDA" w:rsidRPr="001346CD">
        <w:rPr>
          <w:color w:val="0000CC"/>
          <w:sz w:val="18"/>
        </w:rPr>
        <w:t>04</w:t>
      </w:r>
    </w:p>
    <w:p w14:paraId="66F9CD3B" w14:textId="77777777" w:rsidR="0062057B" w:rsidRPr="001346CD" w:rsidRDefault="0062057B" w:rsidP="0062057B">
      <w:pPr>
        <w:pStyle w:val="TLPAnswer"/>
        <w:tabs>
          <w:tab w:val="left" w:pos="1440"/>
        </w:tabs>
      </w:pPr>
      <w:r w:rsidRPr="001346CD">
        <w:tab/>
        <w:t xml:space="preserve">Homeless in an unsheltered location (for example, staying outside, on the street, </w:t>
      </w:r>
    </w:p>
    <w:p w14:paraId="18434E64" w14:textId="77777777" w:rsidR="0062057B" w:rsidRPr="001346CD" w:rsidRDefault="0062057B" w:rsidP="0062057B">
      <w:pPr>
        <w:pStyle w:val="TLPAnswer"/>
        <w:tabs>
          <w:tab w:val="left" w:pos="1440"/>
        </w:tabs>
      </w:pPr>
      <w:r w:rsidRPr="001346CD">
        <w:tab/>
      </w:r>
      <w:r w:rsidRPr="001346CD">
        <w:tab/>
        <w:t>in a car, bus terminal or abandoned building)</w:t>
      </w:r>
      <w:r w:rsidRPr="001346CD">
        <w:tab/>
        <w:t xml:space="preserve">[   ] </w:t>
      </w:r>
      <w:r w:rsidRPr="001346CD">
        <w:tab/>
      </w:r>
      <w:r w:rsidR="00212CDA" w:rsidRPr="001346CD">
        <w:rPr>
          <w:color w:val="0000CC"/>
          <w:sz w:val="18"/>
        </w:rPr>
        <w:t>05</w:t>
      </w:r>
    </w:p>
    <w:p w14:paraId="692312C4" w14:textId="77777777" w:rsidR="0062057B" w:rsidRPr="001346CD" w:rsidRDefault="0062057B" w:rsidP="0062057B">
      <w:pPr>
        <w:pStyle w:val="TLPAnswer"/>
      </w:pPr>
      <w:r w:rsidRPr="001346CD">
        <w:tab/>
        <w:t>Foster home or group home</w:t>
      </w:r>
      <w:r w:rsidRPr="001346CD">
        <w:tab/>
        <w:t xml:space="preserve">[   ] </w:t>
      </w:r>
      <w:r w:rsidRPr="001346CD">
        <w:tab/>
      </w:r>
      <w:r w:rsidR="00212CDA" w:rsidRPr="001346CD">
        <w:rPr>
          <w:color w:val="0000CC"/>
          <w:sz w:val="18"/>
        </w:rPr>
        <w:t>06</w:t>
      </w:r>
    </w:p>
    <w:p w14:paraId="0193CB23" w14:textId="77777777" w:rsidR="0062057B" w:rsidRPr="001346CD" w:rsidRDefault="0062057B" w:rsidP="0062057B">
      <w:pPr>
        <w:pStyle w:val="TLPAnswer"/>
      </w:pPr>
      <w:r w:rsidRPr="001346CD">
        <w:tab/>
        <w:t>Room, apartment or house (not as part of a homeless program)</w:t>
      </w:r>
      <w:r w:rsidRPr="001346CD">
        <w:tab/>
        <w:t xml:space="preserve">[   ] </w:t>
      </w:r>
      <w:r w:rsidRPr="001346CD">
        <w:tab/>
      </w:r>
      <w:r w:rsidR="00212CDA" w:rsidRPr="001346CD">
        <w:rPr>
          <w:color w:val="0000CC"/>
          <w:sz w:val="18"/>
        </w:rPr>
        <w:t>07</w:t>
      </w:r>
    </w:p>
    <w:p w14:paraId="1DE4C0B4" w14:textId="77777777" w:rsidR="0062057B" w:rsidRPr="001346CD" w:rsidRDefault="0062057B" w:rsidP="0062057B">
      <w:pPr>
        <w:pStyle w:val="TLPAnswer"/>
      </w:pPr>
      <w:r w:rsidRPr="001346CD">
        <w:tab/>
        <w:t xml:space="preserve">Institution (for example, hospital, mental health facility, drug or alcohol treatment facility, </w:t>
      </w:r>
    </w:p>
    <w:p w14:paraId="6BC17BB3" w14:textId="77777777" w:rsidR="0062057B" w:rsidRPr="001346CD" w:rsidRDefault="0062057B" w:rsidP="0062057B">
      <w:pPr>
        <w:pStyle w:val="TLPAnswer"/>
        <w:tabs>
          <w:tab w:val="left" w:pos="1440"/>
        </w:tabs>
        <w:rPr>
          <w:color w:val="0000CC"/>
          <w:sz w:val="18"/>
        </w:rPr>
      </w:pPr>
      <w:r w:rsidRPr="001346CD">
        <w:tab/>
      </w:r>
      <w:r w:rsidRPr="001346CD">
        <w:tab/>
        <w:t>prison, jail, detention center)</w:t>
      </w:r>
      <w:r w:rsidRPr="001346CD">
        <w:tab/>
        <w:t xml:space="preserve">[   ] </w:t>
      </w:r>
      <w:r w:rsidRPr="001346CD">
        <w:tab/>
      </w:r>
      <w:r w:rsidRPr="001346CD">
        <w:rPr>
          <w:color w:val="0000CC"/>
          <w:sz w:val="18"/>
        </w:rPr>
        <w:t>08</w:t>
      </w:r>
    </w:p>
    <w:p w14:paraId="78B38436" w14:textId="77777777" w:rsidR="0062057B" w:rsidRPr="001346CD" w:rsidRDefault="0062057B" w:rsidP="0062057B">
      <w:pPr>
        <w:pStyle w:val="TLPAnswer"/>
        <w:rPr>
          <w:color w:val="0000CC"/>
          <w:sz w:val="18"/>
        </w:rPr>
      </w:pPr>
      <w:r w:rsidRPr="001346CD">
        <w:rPr>
          <w:color w:val="0000CC"/>
          <w:sz w:val="18"/>
        </w:rPr>
        <w:tab/>
      </w:r>
      <w:r w:rsidRPr="001346CD">
        <w:t>School or college dormitory (or dorm)</w:t>
      </w:r>
      <w:r w:rsidRPr="001346CD">
        <w:tab/>
        <w:t xml:space="preserve">[   ] </w:t>
      </w:r>
      <w:r w:rsidRPr="001346CD">
        <w:tab/>
      </w:r>
      <w:r w:rsidRPr="001346CD">
        <w:rPr>
          <w:color w:val="0000CC"/>
          <w:sz w:val="18"/>
        </w:rPr>
        <w:t>09</w:t>
      </w:r>
    </w:p>
    <w:p w14:paraId="19E40FB8" w14:textId="77777777" w:rsidR="0062057B" w:rsidRPr="001346CD" w:rsidRDefault="0062057B" w:rsidP="0062057B">
      <w:pPr>
        <w:pStyle w:val="TLPAnswer"/>
      </w:pPr>
      <w:r w:rsidRPr="001346CD">
        <w:rPr>
          <w:color w:val="0000CC"/>
          <w:sz w:val="18"/>
        </w:rPr>
        <w:tab/>
      </w:r>
      <w:r w:rsidRPr="001346CD">
        <w:t>Military setting (for example, base camp, deployment, combat zone)</w:t>
      </w:r>
      <w:r w:rsidRPr="001346CD">
        <w:tab/>
        <w:t xml:space="preserve">[   ] </w:t>
      </w:r>
      <w:r w:rsidRPr="001346CD">
        <w:tab/>
      </w:r>
      <w:r w:rsidRPr="001346CD">
        <w:rPr>
          <w:color w:val="0000CC"/>
          <w:sz w:val="18"/>
        </w:rPr>
        <w:t>10</w:t>
      </w:r>
    </w:p>
    <w:p w14:paraId="5D3BC24F"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589A40F1" w14:textId="77777777" w:rsidR="0062057B" w:rsidRPr="001346CD" w:rsidRDefault="0062057B" w:rsidP="0062057B">
      <w:pPr>
        <w:pStyle w:val="CommentText"/>
        <w:rPr>
          <w:color w:val="0000CC"/>
          <w:sz w:val="24"/>
          <w:szCs w:val="24"/>
        </w:rPr>
      </w:pPr>
    </w:p>
    <w:p w14:paraId="699E0842" w14:textId="77777777" w:rsidR="0062057B" w:rsidRPr="00C2582B" w:rsidRDefault="00A90CE8" w:rsidP="0062057B">
      <w:pPr>
        <w:pStyle w:val="CommentText"/>
        <w:rPr>
          <w:color w:val="0000CC"/>
          <w:sz w:val="24"/>
          <w:szCs w:val="24"/>
        </w:rPr>
      </w:pPr>
      <w:r w:rsidRPr="00C2582B">
        <w:rPr>
          <w:color w:val="0000CC"/>
          <w:sz w:val="24"/>
          <w:szCs w:val="24"/>
        </w:rPr>
        <w:t>[If B5</w:t>
      </w:r>
      <w:r w:rsidR="00A227E2" w:rsidRPr="00C2582B">
        <w:rPr>
          <w:color w:val="0000CC"/>
          <w:sz w:val="24"/>
          <w:szCs w:val="24"/>
        </w:rPr>
        <w:t>b</w:t>
      </w:r>
      <w:r w:rsidRPr="00C2582B">
        <w:rPr>
          <w:color w:val="0000CC"/>
          <w:sz w:val="24"/>
          <w:szCs w:val="24"/>
        </w:rPr>
        <w:t xml:space="preserve"> 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p>
    <w:p w14:paraId="6EAFB88C" w14:textId="77777777" w:rsidR="00A90CE8" w:rsidRPr="00C2582B" w:rsidRDefault="00A90CE8" w:rsidP="0062057B">
      <w:pPr>
        <w:pStyle w:val="CommentText"/>
        <w:rPr>
          <w:color w:val="0000CC"/>
          <w:sz w:val="24"/>
          <w:szCs w:val="24"/>
        </w:rPr>
      </w:pPr>
    </w:p>
    <w:p w14:paraId="30BA3B23" w14:textId="77777777" w:rsidR="0062057B" w:rsidRPr="001346CD" w:rsidRDefault="0062057B" w:rsidP="0062057B">
      <w:pPr>
        <w:pStyle w:val="CommentText"/>
        <w:ind w:left="720" w:hanging="720"/>
        <w:rPr>
          <w:b/>
          <w:sz w:val="24"/>
          <w:szCs w:val="24"/>
        </w:rPr>
      </w:pPr>
      <w:r w:rsidRPr="001346CD">
        <w:rPr>
          <w:b/>
          <w:sz w:val="24"/>
          <w:szCs w:val="24"/>
        </w:rPr>
        <w:t>B6b.</w:t>
      </w:r>
      <w:r w:rsidRPr="001346CD">
        <w:rPr>
          <w:b/>
          <w:sz w:val="24"/>
          <w:szCs w:val="24"/>
        </w:rPr>
        <w:tab/>
        <w:t xml:space="preserve">When you started staying in </w:t>
      </w:r>
      <w:r w:rsidRPr="001346CD">
        <w:rPr>
          <w:b/>
          <w:color w:val="0000CC"/>
          <w:sz w:val="24"/>
          <w:szCs w:val="24"/>
        </w:rPr>
        <w:t>[name situation #b]</w:t>
      </w:r>
      <w:r w:rsidRPr="001346CD">
        <w:rPr>
          <w:b/>
          <w:sz w:val="24"/>
          <w:szCs w:val="24"/>
        </w:rPr>
        <w:t xml:space="preserve">, did you think it would be temporary?  By temporary, we mean it would only last a short time (for example, couch surfing, crashing, or just passing through). </w:t>
      </w:r>
    </w:p>
    <w:p w14:paraId="737B8288" w14:textId="77777777" w:rsidR="0062057B" w:rsidRPr="001346CD" w:rsidRDefault="0062057B" w:rsidP="0062057B">
      <w:pPr>
        <w:pStyle w:val="TLPAnswer"/>
      </w:pPr>
      <w:r w:rsidRPr="001346CD">
        <w:tab/>
        <w:t>Yes, I thought it would be temporary</w:t>
      </w:r>
      <w:r w:rsidRPr="001346CD">
        <w:tab/>
        <w:t xml:space="preserve">[   ] </w:t>
      </w:r>
      <w:r w:rsidRPr="001346CD">
        <w:tab/>
      </w:r>
      <w:r w:rsidRPr="001346CD">
        <w:rPr>
          <w:color w:val="0000CC"/>
          <w:sz w:val="18"/>
        </w:rPr>
        <w:t>01</w:t>
      </w:r>
    </w:p>
    <w:p w14:paraId="644B8CEC" w14:textId="77777777" w:rsidR="0062057B" w:rsidRPr="001346CD" w:rsidRDefault="0062057B" w:rsidP="0062057B">
      <w:pPr>
        <w:pStyle w:val="TLPAnswer"/>
        <w:rPr>
          <w:color w:val="0000CC"/>
          <w:sz w:val="18"/>
        </w:rPr>
      </w:pPr>
      <w:r w:rsidRPr="001346CD">
        <w:tab/>
        <w:t>No, I thought I would be there a while</w:t>
      </w:r>
      <w:r w:rsidRPr="001346CD">
        <w:tab/>
        <w:t xml:space="preserve">[   ] </w:t>
      </w:r>
      <w:r w:rsidRPr="001346CD">
        <w:tab/>
      </w:r>
      <w:r w:rsidRPr="001346CD">
        <w:rPr>
          <w:color w:val="0000CC"/>
          <w:sz w:val="18"/>
        </w:rPr>
        <w:t>00</w:t>
      </w:r>
    </w:p>
    <w:p w14:paraId="416A1AC4" w14:textId="77777777" w:rsidR="0062057B" w:rsidRPr="001346CD" w:rsidRDefault="0062057B" w:rsidP="0062057B">
      <w:pPr>
        <w:pStyle w:val="TLPAnswer"/>
      </w:pPr>
      <w:r w:rsidRPr="001346CD">
        <w:tab/>
        <w:t>I was not sure</w:t>
      </w:r>
      <w:r w:rsidRPr="001346CD">
        <w:tab/>
        <w:t xml:space="preserve">[   ] </w:t>
      </w:r>
      <w:r w:rsidRPr="001346CD">
        <w:tab/>
      </w:r>
      <w:r w:rsidRPr="001346CD">
        <w:rPr>
          <w:color w:val="0000CC"/>
          <w:sz w:val="18"/>
        </w:rPr>
        <w:t>02</w:t>
      </w:r>
    </w:p>
    <w:p w14:paraId="1E91B3A9" w14:textId="77777777" w:rsidR="0062057B" w:rsidRPr="001346CD" w:rsidRDefault="0062057B" w:rsidP="0062057B">
      <w:pPr>
        <w:pStyle w:val="TLPAnswer"/>
        <w:rPr>
          <w:color w:val="0000CC"/>
          <w:sz w:val="18"/>
        </w:rPr>
      </w:pPr>
      <w:r w:rsidRPr="001346CD">
        <w:tab/>
        <w:t>I don’t remember</w:t>
      </w:r>
      <w:r w:rsidRPr="001346CD">
        <w:tab/>
        <w:t xml:space="preserve">[   ] </w:t>
      </w:r>
      <w:r w:rsidRPr="001346CD">
        <w:tab/>
      </w:r>
      <w:r w:rsidRPr="001346CD">
        <w:rPr>
          <w:color w:val="0000CC"/>
          <w:sz w:val="18"/>
        </w:rPr>
        <w:t>-98</w:t>
      </w:r>
    </w:p>
    <w:p w14:paraId="56A627CB" w14:textId="77777777" w:rsidR="0062057B" w:rsidRPr="001346CD" w:rsidRDefault="0062057B" w:rsidP="0062057B">
      <w:pPr>
        <w:pStyle w:val="TLPAnswer"/>
        <w:rPr>
          <w:color w:val="0000CC"/>
        </w:rPr>
      </w:pPr>
      <w:r w:rsidRPr="001346CD">
        <w:rPr>
          <w:color w:val="0000CC"/>
        </w:rPr>
        <w:t xml:space="preserve">[If B5b = </w:t>
      </w:r>
      <w:r w:rsidR="00CC5244">
        <w:rPr>
          <w:color w:val="0000CC"/>
        </w:rPr>
        <w:t>7</w:t>
      </w:r>
      <w:r w:rsidR="00CC5244" w:rsidRPr="001346CD">
        <w:rPr>
          <w:color w:val="0000CC"/>
        </w:rPr>
        <w:t xml:space="preserve"> </w:t>
      </w:r>
      <w:r w:rsidRPr="001346CD">
        <w:rPr>
          <w:color w:val="0000CC"/>
        </w:rPr>
        <w:t xml:space="preserve">(room/apt/house), present B7b – B8b, else skip to B9b] </w:t>
      </w:r>
    </w:p>
    <w:p w14:paraId="3F5188F0" w14:textId="77777777" w:rsidR="0062057B" w:rsidRPr="001346CD" w:rsidRDefault="0062057B" w:rsidP="0062057B">
      <w:pPr>
        <w:pStyle w:val="TLPAnswer"/>
        <w:rPr>
          <w:b/>
        </w:rPr>
      </w:pPr>
    </w:p>
    <w:p w14:paraId="35FF3222" w14:textId="77777777" w:rsidR="0062057B" w:rsidRPr="001346CD" w:rsidRDefault="0062057B" w:rsidP="002E0427">
      <w:pPr>
        <w:spacing w:line="240" w:lineRule="auto"/>
        <w:rPr>
          <w:b/>
        </w:rPr>
      </w:pPr>
      <w:r w:rsidRPr="001346CD">
        <w:rPr>
          <w:b/>
        </w:rPr>
        <w:t>B7b.</w:t>
      </w:r>
      <w:r w:rsidRPr="001346CD">
        <w:rPr>
          <w:b/>
        </w:rPr>
        <w:tab/>
        <w:t xml:space="preserve">In </w:t>
      </w:r>
      <w:r w:rsidRPr="001346CD">
        <w:rPr>
          <w:b/>
          <w:color w:val="0000CC"/>
        </w:rPr>
        <w:t>[name situation #b]</w:t>
      </w:r>
      <w:r w:rsidRPr="001346CD">
        <w:rPr>
          <w:b/>
        </w:rPr>
        <w:t>, were you staying…</w:t>
      </w:r>
    </w:p>
    <w:p w14:paraId="1A331F1E" w14:textId="77777777" w:rsidR="0062057B" w:rsidRPr="001346CD" w:rsidRDefault="0062057B" w:rsidP="0062057B">
      <w:pPr>
        <w:ind w:firstLine="720"/>
        <w:rPr>
          <w:rFonts w:eastAsia="Calibri" w:cs="Calibri"/>
          <w:bCs/>
          <w:i/>
        </w:rPr>
      </w:pPr>
      <w:r w:rsidRPr="001346CD">
        <w:rPr>
          <w:rFonts w:eastAsia="Calibri" w:cs="Calibri"/>
          <w:bCs/>
          <w:i/>
        </w:rPr>
        <w:t xml:space="preserve">(Select </w:t>
      </w:r>
      <w:r w:rsidR="00990BB1">
        <w:rPr>
          <w:rFonts w:eastAsia="Calibri" w:cs="Calibri"/>
          <w:bCs/>
          <w:i/>
        </w:rPr>
        <w:t>all that apply</w:t>
      </w:r>
      <w:r w:rsidRPr="001346CD">
        <w:rPr>
          <w:rFonts w:eastAsia="Calibri" w:cs="Calibri"/>
          <w:bCs/>
          <w:i/>
        </w:rPr>
        <w:t>.)</w:t>
      </w:r>
    </w:p>
    <w:p w14:paraId="363D706E" w14:textId="77777777" w:rsidR="0062057B" w:rsidRPr="001346CD" w:rsidRDefault="0062057B" w:rsidP="0062057B">
      <w:pPr>
        <w:pStyle w:val="TLPAnswer"/>
      </w:pPr>
      <w:r w:rsidRPr="001346CD">
        <w:tab/>
        <w:t>Alone</w:t>
      </w:r>
      <w:r w:rsidRPr="001346CD">
        <w:tab/>
        <w:t xml:space="preserve">[   ] </w:t>
      </w:r>
      <w:r w:rsidRPr="001346CD">
        <w:tab/>
      </w:r>
      <w:r w:rsidRPr="001346CD">
        <w:rPr>
          <w:color w:val="0000CC"/>
          <w:sz w:val="18"/>
        </w:rPr>
        <w:t>01</w:t>
      </w:r>
    </w:p>
    <w:p w14:paraId="6E0EFE14" w14:textId="77777777" w:rsidR="0062057B" w:rsidRPr="001346CD" w:rsidRDefault="0062057B" w:rsidP="0062057B">
      <w:pPr>
        <w:pStyle w:val="TLPAnswer"/>
      </w:pPr>
      <w:r w:rsidRPr="001346CD">
        <w:tab/>
        <w:t>With one or more family members</w:t>
      </w:r>
      <w:r w:rsidRPr="001346CD">
        <w:tab/>
        <w:t xml:space="preserve">[   ] </w:t>
      </w:r>
      <w:r w:rsidRPr="001346CD">
        <w:tab/>
      </w:r>
      <w:r w:rsidRPr="001346CD">
        <w:rPr>
          <w:color w:val="0000CC"/>
          <w:sz w:val="18"/>
        </w:rPr>
        <w:t>02</w:t>
      </w:r>
    </w:p>
    <w:p w14:paraId="50364877" w14:textId="77777777" w:rsidR="0062057B" w:rsidRPr="001346CD" w:rsidRDefault="0062057B" w:rsidP="0062057B">
      <w:pPr>
        <w:pStyle w:val="TLPAnswer"/>
      </w:pPr>
      <w:r w:rsidRPr="001346CD">
        <w:tab/>
        <w:t>With one or more friends</w:t>
      </w:r>
      <w:r w:rsidRPr="001346CD">
        <w:tab/>
        <w:t xml:space="preserve">[   ] </w:t>
      </w:r>
      <w:r w:rsidRPr="001346CD">
        <w:tab/>
      </w:r>
      <w:r w:rsidRPr="001346CD">
        <w:rPr>
          <w:color w:val="0000CC"/>
          <w:sz w:val="18"/>
        </w:rPr>
        <w:t>03</w:t>
      </w:r>
    </w:p>
    <w:p w14:paraId="4D86D92B"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219D48F3" w14:textId="77777777" w:rsidR="0062057B" w:rsidRPr="001346CD" w:rsidRDefault="0062057B" w:rsidP="0062057B">
      <w:pPr>
        <w:pStyle w:val="TLPAnswer"/>
      </w:pPr>
    </w:p>
    <w:p w14:paraId="2A0444A1" w14:textId="77777777" w:rsidR="0062057B" w:rsidRPr="001346CD" w:rsidRDefault="0062057B" w:rsidP="0062057B">
      <w:pPr>
        <w:pStyle w:val="TLPAnswer"/>
        <w:rPr>
          <w:b/>
        </w:rPr>
      </w:pPr>
      <w:r w:rsidRPr="001346CD">
        <w:rPr>
          <w:b/>
        </w:rPr>
        <w:t>B8b.</w:t>
      </w:r>
      <w:r w:rsidRPr="001346CD">
        <w:rPr>
          <w:b/>
        </w:rPr>
        <w:tab/>
        <w:t xml:space="preserve">In </w:t>
      </w:r>
      <w:r w:rsidRPr="001346CD">
        <w:rPr>
          <w:b/>
          <w:color w:val="0000CC"/>
        </w:rPr>
        <w:t>[name situation #b]</w:t>
      </w:r>
      <w:r w:rsidRPr="001346CD">
        <w:rPr>
          <w:b/>
        </w:rPr>
        <w:t>, were you paying rent or part of the rent?</w:t>
      </w:r>
    </w:p>
    <w:p w14:paraId="00C9B0BB"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548D9A0C" w14:textId="77777777" w:rsidR="0062057B" w:rsidRPr="001346CD" w:rsidRDefault="0062057B" w:rsidP="0062057B">
      <w:pPr>
        <w:pStyle w:val="TLPAnswer"/>
      </w:pPr>
      <w:r w:rsidRPr="001346CD">
        <w:tab/>
        <w:t xml:space="preserve">Yes, I </w:t>
      </w:r>
      <w:r w:rsidRPr="001346CD">
        <w:rPr>
          <w:u w:val="single"/>
        </w:rPr>
        <w:t>always</w:t>
      </w:r>
      <w:r w:rsidRPr="001346CD">
        <w:t xml:space="preserve"> paid rent</w:t>
      </w:r>
      <w:r w:rsidRPr="001346CD">
        <w:tab/>
        <w:t xml:space="preserve">[   ] </w:t>
      </w:r>
      <w:r w:rsidRPr="001346CD">
        <w:tab/>
      </w:r>
      <w:r w:rsidRPr="001346CD">
        <w:rPr>
          <w:color w:val="0000CC"/>
          <w:sz w:val="18"/>
        </w:rPr>
        <w:t>02</w:t>
      </w:r>
    </w:p>
    <w:p w14:paraId="575BAD54" w14:textId="77777777" w:rsidR="0062057B" w:rsidRPr="001346CD" w:rsidRDefault="0062057B" w:rsidP="0062057B">
      <w:pPr>
        <w:pStyle w:val="TLPAnswer"/>
        <w:rPr>
          <w:color w:val="0000CC"/>
          <w:sz w:val="18"/>
        </w:rPr>
      </w:pPr>
      <w:r w:rsidRPr="001346CD">
        <w:tab/>
        <w:t xml:space="preserve">Yes, I </w:t>
      </w:r>
      <w:r w:rsidRPr="001346CD">
        <w:rPr>
          <w:u w:val="single"/>
        </w:rPr>
        <w:t>sometimes</w:t>
      </w:r>
      <w:r w:rsidRPr="001346CD">
        <w:t xml:space="preserve"> paid rent</w:t>
      </w:r>
      <w:r w:rsidRPr="001346CD">
        <w:tab/>
        <w:t xml:space="preserve">[   ] </w:t>
      </w:r>
      <w:r w:rsidRPr="001346CD">
        <w:tab/>
      </w:r>
      <w:r w:rsidRPr="001346CD">
        <w:rPr>
          <w:color w:val="0000CC"/>
          <w:sz w:val="18"/>
        </w:rPr>
        <w:t>01</w:t>
      </w:r>
    </w:p>
    <w:p w14:paraId="73155531" w14:textId="77777777" w:rsidR="0062057B" w:rsidRPr="001346CD" w:rsidRDefault="0062057B" w:rsidP="0062057B">
      <w:pPr>
        <w:pStyle w:val="TLPAnswer"/>
        <w:rPr>
          <w:color w:val="0000CC"/>
          <w:sz w:val="18"/>
        </w:rPr>
      </w:pPr>
      <w:r w:rsidRPr="001346CD">
        <w:rPr>
          <w:color w:val="0000CC"/>
          <w:sz w:val="18"/>
        </w:rPr>
        <w:tab/>
      </w:r>
      <w:r w:rsidRPr="001346CD">
        <w:t xml:space="preserve">No, I </w:t>
      </w:r>
      <w:r w:rsidRPr="001346CD">
        <w:rPr>
          <w:u w:val="single"/>
        </w:rPr>
        <w:t>never</w:t>
      </w:r>
      <w:r w:rsidRPr="001346CD">
        <w:t xml:space="preserve"> paid rent</w:t>
      </w:r>
      <w:r w:rsidRPr="001346CD">
        <w:tab/>
        <w:t xml:space="preserve">[   ] </w:t>
      </w:r>
      <w:r w:rsidRPr="001346CD">
        <w:tab/>
      </w:r>
      <w:r w:rsidRPr="001346CD">
        <w:rPr>
          <w:color w:val="0000CC"/>
          <w:sz w:val="18"/>
        </w:rPr>
        <w:t>00</w:t>
      </w:r>
    </w:p>
    <w:p w14:paraId="1472254D" w14:textId="77777777" w:rsidR="00212CDA" w:rsidRPr="001346CD" w:rsidRDefault="00212CDA" w:rsidP="0062057B">
      <w:pPr>
        <w:pStyle w:val="TLPAnswer"/>
        <w:rPr>
          <w:b/>
        </w:rPr>
      </w:pPr>
    </w:p>
    <w:p w14:paraId="7A0DAF0B" w14:textId="77777777" w:rsidR="0062057B" w:rsidRPr="001346CD" w:rsidRDefault="0062057B" w:rsidP="0062057B">
      <w:pPr>
        <w:pStyle w:val="TLPAnswer"/>
        <w:rPr>
          <w:color w:val="0000CC"/>
          <w:sz w:val="18"/>
        </w:rPr>
      </w:pPr>
      <w:r w:rsidRPr="001346CD">
        <w:rPr>
          <w:b/>
        </w:rPr>
        <w:t>B9b.</w:t>
      </w:r>
      <w:r w:rsidRPr="001346CD">
        <w:rPr>
          <w:b/>
        </w:rPr>
        <w:tab/>
        <w:t xml:space="preserve">Did you feel safe in </w:t>
      </w:r>
      <w:r w:rsidRPr="001346CD">
        <w:rPr>
          <w:b/>
          <w:color w:val="0000CC"/>
        </w:rPr>
        <w:t>[name situation #b]</w:t>
      </w:r>
      <w:r w:rsidRPr="001346CD">
        <w:rPr>
          <w:b/>
        </w:rPr>
        <w:t>?</w:t>
      </w:r>
    </w:p>
    <w:p w14:paraId="7A014269"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1D5DBB72"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2FECBD49" w14:textId="77777777" w:rsidR="0062057B" w:rsidRPr="001346CD" w:rsidRDefault="0062057B" w:rsidP="0062057B">
      <w:pPr>
        <w:pStyle w:val="TLPAnswer"/>
      </w:pPr>
      <w:r w:rsidRPr="001346CD">
        <w:tab/>
        <w:t xml:space="preserve">Don’t know………………………………………………………………………………………    .[   ] </w:t>
      </w:r>
      <w:r w:rsidRPr="001346CD">
        <w:rPr>
          <w:color w:val="0000CC"/>
          <w:sz w:val="18"/>
          <w:szCs w:val="18"/>
        </w:rPr>
        <w:t>-98</w:t>
      </w:r>
    </w:p>
    <w:p w14:paraId="28266E31" w14:textId="77777777" w:rsidR="00212CDA" w:rsidRPr="00E4028E" w:rsidRDefault="00212CDA" w:rsidP="00212CDA">
      <w:pPr>
        <w:pStyle w:val="TLPAnswer"/>
        <w:rPr>
          <w:color w:val="FF0000"/>
        </w:rPr>
      </w:pPr>
      <w:r w:rsidRPr="00E4028E">
        <w:rPr>
          <w:color w:val="FF0000"/>
        </w:rPr>
        <w:t xml:space="preserve">[Item </w:t>
      </w:r>
      <w:r w:rsidR="0046497A">
        <w:rPr>
          <w:color w:val="FF0000"/>
        </w:rPr>
        <w:t>B</w:t>
      </w:r>
      <w:r w:rsidRPr="00E4028E">
        <w:rPr>
          <w:color w:val="FF0000"/>
        </w:rPr>
        <w:t>10b intentionally removed]</w:t>
      </w:r>
    </w:p>
    <w:p w14:paraId="655E0B04" w14:textId="77777777" w:rsidR="00212CDA" w:rsidRPr="001346CD" w:rsidRDefault="00212CDA" w:rsidP="001346CD">
      <w:pPr>
        <w:pStyle w:val="TLPAnswer"/>
        <w:tabs>
          <w:tab w:val="left" w:pos="900"/>
        </w:tabs>
        <w:rPr>
          <w:b/>
        </w:rPr>
      </w:pPr>
    </w:p>
    <w:p w14:paraId="63D981A7" w14:textId="226ABD9A" w:rsidR="0062057B" w:rsidRPr="001346CD" w:rsidRDefault="0062057B" w:rsidP="0062057B">
      <w:pPr>
        <w:pStyle w:val="TLPAnswer"/>
      </w:pPr>
      <w:r w:rsidRPr="001346CD">
        <w:rPr>
          <w:b/>
        </w:rPr>
        <w:t>B11b.</w:t>
      </w:r>
      <w:r w:rsidRPr="001346CD">
        <w:rPr>
          <w:b/>
        </w:rPr>
        <w:tab/>
        <w:t xml:space="preserve">So far, you have told us about </w:t>
      </w:r>
      <w:r w:rsidRPr="001346CD">
        <w:rPr>
          <w:b/>
          <w:color w:val="0000CC"/>
        </w:rPr>
        <w:t>[insert name(s) of previously identified situation(s</w:t>
      </w:r>
      <w:r w:rsidRPr="00C2582B">
        <w:rPr>
          <w:b/>
          <w:color w:val="0000CC"/>
        </w:rPr>
        <w:t>)</w:t>
      </w:r>
      <w:r w:rsidR="004C735A">
        <w:rPr>
          <w:b/>
          <w:color w:val="0000CC"/>
        </w:rPr>
        <w:t>:</w:t>
      </w:r>
      <w:r w:rsidRPr="001346CD">
        <w:rPr>
          <w:b/>
          <w:color w:val="0000CC"/>
        </w:rPr>
        <w:t xml:space="preserve"> name situation #a, name situation #b, etc.].</w:t>
      </w:r>
      <w:r w:rsidRPr="001346CD">
        <w:t xml:space="preserve"> </w:t>
      </w:r>
    </w:p>
    <w:p w14:paraId="2A4FBE68" w14:textId="77777777" w:rsidR="0062057B" w:rsidRPr="001346CD" w:rsidRDefault="0062057B" w:rsidP="0062057B">
      <w:pPr>
        <w:pStyle w:val="TLPAnswer"/>
        <w:rPr>
          <w:b/>
        </w:rPr>
      </w:pPr>
      <w:r w:rsidRPr="001346CD">
        <w:tab/>
      </w:r>
      <w:r w:rsidRPr="001346CD">
        <w:rPr>
          <w:b/>
        </w:rPr>
        <w:t xml:space="preserve">Have you stayed anywhere else since </w:t>
      </w:r>
      <w:r w:rsidR="00621C15" w:rsidRPr="001346CD">
        <w:rPr>
          <w:b/>
          <w:color w:val="0000CC"/>
        </w:rPr>
        <w:t>[current date minus 12 months]</w:t>
      </w:r>
      <w:r w:rsidRPr="001346CD">
        <w:rPr>
          <w:b/>
        </w:rPr>
        <w:t>?</w:t>
      </w:r>
    </w:p>
    <w:p w14:paraId="50487459"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06A448A3"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67DB73A3" w14:textId="77777777" w:rsidR="00CC41D0" w:rsidRPr="00C2582B" w:rsidRDefault="00CC41D0" w:rsidP="00CC41D0">
      <w:pPr>
        <w:pStyle w:val="CommentText"/>
        <w:rPr>
          <w:color w:val="0000CC"/>
          <w:sz w:val="24"/>
          <w:szCs w:val="24"/>
        </w:rPr>
      </w:pPr>
      <w:r w:rsidRPr="00C2582B">
        <w:rPr>
          <w:color w:val="0000CC"/>
          <w:sz w:val="24"/>
          <w:szCs w:val="24"/>
        </w:rPr>
        <w:t>[If</w:t>
      </w:r>
      <w:r w:rsidR="00F818A5" w:rsidRPr="00C2582B">
        <w:rPr>
          <w:color w:val="0000CC"/>
          <w:sz w:val="24"/>
          <w:szCs w:val="24"/>
        </w:rPr>
        <w:t xml:space="preserve"> B11b </w:t>
      </w:r>
      <w:r w:rsidRPr="00C2582B">
        <w:rPr>
          <w:color w:val="0000CC"/>
          <w:sz w:val="24"/>
          <w:szCs w:val="24"/>
        </w:rPr>
        <w:t>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p>
    <w:p w14:paraId="67834192" w14:textId="77777777" w:rsidR="00212CDA" w:rsidRPr="001346CD" w:rsidRDefault="00212CDA" w:rsidP="0062057B">
      <w:pPr>
        <w:pStyle w:val="TLPAnswer"/>
        <w:tabs>
          <w:tab w:val="clear" w:pos="720"/>
          <w:tab w:val="left" w:pos="0"/>
        </w:tabs>
        <w:ind w:left="0" w:firstLine="0"/>
        <w:rPr>
          <w:color w:val="0000CC"/>
        </w:rPr>
      </w:pPr>
    </w:p>
    <w:p w14:paraId="31776C43" w14:textId="01564C57" w:rsidR="0062057B" w:rsidRDefault="0062057B" w:rsidP="0062057B">
      <w:pPr>
        <w:pStyle w:val="TLPAnswer"/>
        <w:tabs>
          <w:tab w:val="clear" w:pos="720"/>
          <w:tab w:val="left" w:pos="0"/>
        </w:tabs>
        <w:ind w:left="0" w:firstLine="0"/>
        <w:rPr>
          <w:color w:val="0000CC"/>
        </w:rPr>
      </w:pPr>
      <w:r w:rsidRPr="001346CD">
        <w:rPr>
          <w:color w:val="0000CC"/>
        </w:rPr>
        <w:t xml:space="preserve">[End of Loop. If B11b = 1, loop back and begin with B1c. If B11b = 0, exit loop and continue to next </w:t>
      </w:r>
      <w:r w:rsidR="00581BBD" w:rsidRPr="001346CD">
        <w:rPr>
          <w:color w:val="0000CC"/>
        </w:rPr>
        <w:t>question</w:t>
      </w:r>
      <w:r w:rsidRPr="001346CD">
        <w:rPr>
          <w:color w:val="0000CC"/>
        </w:rPr>
        <w:t>. Looping continues until B11#=0</w:t>
      </w:r>
      <w:r w:rsidR="00980DBD">
        <w:rPr>
          <w:color w:val="0000CC"/>
        </w:rPr>
        <w:t xml:space="preserve"> </w:t>
      </w:r>
      <w:r w:rsidR="00980DBD" w:rsidRPr="00D05DD5">
        <w:rPr>
          <w:color w:val="0000CC"/>
        </w:rPr>
        <w:t xml:space="preserve">with a maximum of 3 times through the loop, ending with </w:t>
      </w:r>
      <w:r w:rsidR="00980DBD">
        <w:rPr>
          <w:color w:val="0000CC"/>
        </w:rPr>
        <w:t>B</w:t>
      </w:r>
      <w:r w:rsidR="00980DBD" w:rsidRPr="00D05DD5">
        <w:rPr>
          <w:color w:val="0000CC"/>
        </w:rPr>
        <w:t xml:space="preserve">11d. </w:t>
      </w:r>
      <w:r w:rsidR="00263A0B">
        <w:rPr>
          <w:color w:val="0000CC"/>
        </w:rPr>
        <w:t xml:space="preserve">(Thus, we capture up to 4 living situations in the housing history series.) </w:t>
      </w:r>
    </w:p>
    <w:p w14:paraId="68F0135F" w14:textId="66BB55EF" w:rsidR="00E21E98" w:rsidRPr="00C2582B" w:rsidRDefault="00980DBD" w:rsidP="0062057B">
      <w:pPr>
        <w:pStyle w:val="TLPAnswer"/>
        <w:tabs>
          <w:tab w:val="clear" w:pos="720"/>
          <w:tab w:val="left" w:pos="0"/>
        </w:tabs>
        <w:ind w:left="0" w:firstLine="0"/>
        <w:rPr>
          <w:color w:val="0000CC"/>
        </w:rPr>
      </w:pPr>
      <w:r>
        <w:rPr>
          <w:color w:val="0000CC"/>
        </w:rPr>
        <w:t xml:space="preserve">If </w:t>
      </w:r>
      <w:r w:rsidR="00E21E98" w:rsidRPr="00C2582B">
        <w:rPr>
          <w:color w:val="0000CC"/>
        </w:rPr>
        <w:t>B1# is left blank, pipe in the place you stayed just before [name situation #-1]” for B2# through B11#</w:t>
      </w:r>
      <w:r w:rsidR="004C735A">
        <w:rPr>
          <w:color w:val="0000CC"/>
        </w:rPr>
        <w:t>.</w:t>
      </w:r>
    </w:p>
    <w:p w14:paraId="69192BCB" w14:textId="3BDC91BC" w:rsidR="00980DBD" w:rsidRPr="00D05DD5" w:rsidRDefault="00980DBD" w:rsidP="00980DBD">
      <w:pPr>
        <w:pStyle w:val="TLPAnswer"/>
        <w:tabs>
          <w:tab w:val="clear" w:pos="720"/>
          <w:tab w:val="left" w:pos="0"/>
        </w:tabs>
        <w:ind w:left="0" w:firstLine="0"/>
        <w:rPr>
          <w:color w:val="0000CC"/>
        </w:rPr>
      </w:pPr>
      <w:r w:rsidRPr="00C2582B">
        <w:rPr>
          <w:color w:val="0000CC"/>
        </w:rPr>
        <w:t xml:space="preserve">After 3 times through the loop, if </w:t>
      </w:r>
      <w:r>
        <w:rPr>
          <w:color w:val="0000CC"/>
        </w:rPr>
        <w:t xml:space="preserve">B11d = 1 </w:t>
      </w:r>
      <w:r w:rsidR="003355D0">
        <w:rPr>
          <w:color w:val="0000CC"/>
        </w:rPr>
        <w:t>or skipped</w:t>
      </w:r>
      <w:r w:rsidRPr="00C2582B">
        <w:rPr>
          <w:color w:val="0000CC"/>
        </w:rPr>
        <w:t xml:space="preserve"> </w:t>
      </w:r>
      <w:r>
        <w:rPr>
          <w:color w:val="0000CC"/>
        </w:rPr>
        <w:t>then present B</w:t>
      </w:r>
      <w:r w:rsidRPr="00D05DD5">
        <w:rPr>
          <w:color w:val="0000CC"/>
        </w:rPr>
        <w:t>12</w:t>
      </w:r>
      <w:r w:rsidRPr="00C2582B">
        <w:rPr>
          <w:color w:val="0000CC"/>
        </w:rPr>
        <w:t xml:space="preserve"> - B13.</w:t>
      </w:r>
      <w:r w:rsidR="00357749" w:rsidRPr="00C2582B">
        <w:rPr>
          <w:color w:val="0000CC"/>
        </w:rPr>
        <w:t xml:space="preserve"> </w:t>
      </w:r>
      <w:r w:rsidRPr="00D05DD5">
        <w:rPr>
          <w:color w:val="0000CC"/>
        </w:rPr>
        <w:t xml:space="preserve"> Else if </w:t>
      </w:r>
      <w:r>
        <w:rPr>
          <w:color w:val="0000CC"/>
        </w:rPr>
        <w:t>B</w:t>
      </w:r>
      <w:r w:rsidRPr="00D05DD5">
        <w:rPr>
          <w:color w:val="0000CC"/>
        </w:rPr>
        <w:t xml:space="preserve">11d=0 skip to next section] </w:t>
      </w:r>
    </w:p>
    <w:p w14:paraId="51532553" w14:textId="77777777" w:rsidR="00357749" w:rsidRPr="00C2582B" w:rsidRDefault="00357749" w:rsidP="00980DBD">
      <w:pPr>
        <w:pStyle w:val="TLPAnswer"/>
        <w:tabs>
          <w:tab w:val="clear" w:pos="720"/>
          <w:tab w:val="left" w:pos="0"/>
        </w:tabs>
        <w:ind w:left="0" w:firstLine="0"/>
        <w:rPr>
          <w:color w:val="0000CC"/>
        </w:rPr>
      </w:pPr>
    </w:p>
    <w:p w14:paraId="05B1F227" w14:textId="0753CE67" w:rsidR="00980DBD" w:rsidRPr="00D05DD5" w:rsidRDefault="00980DBD" w:rsidP="00980DBD">
      <w:pPr>
        <w:rPr>
          <w:b/>
        </w:rPr>
      </w:pPr>
      <w:r>
        <w:rPr>
          <w:b/>
        </w:rPr>
        <w:t>B</w:t>
      </w:r>
      <w:r w:rsidRPr="00D05DD5">
        <w:rPr>
          <w:b/>
        </w:rPr>
        <w:t>12.</w:t>
      </w:r>
      <w:r w:rsidRPr="00D05DD5">
        <w:rPr>
          <w:b/>
        </w:rPr>
        <w:tab/>
        <w:t xml:space="preserve">How many </w:t>
      </w:r>
      <w:r w:rsidRPr="00D05DD5">
        <w:rPr>
          <w:b/>
          <w:u w:val="single"/>
        </w:rPr>
        <w:t>other</w:t>
      </w:r>
      <w:r w:rsidRPr="00D05DD5">
        <w:rPr>
          <w:b/>
        </w:rPr>
        <w:t xml:space="preserve"> places have you stayed </w:t>
      </w:r>
      <w:r w:rsidR="00BE78DA" w:rsidRPr="00C2582B">
        <w:rPr>
          <w:b/>
        </w:rPr>
        <w:t xml:space="preserve">in the past 12 months, since </w:t>
      </w:r>
      <w:r w:rsidR="00BE78DA" w:rsidRPr="00C2582B">
        <w:rPr>
          <w:b/>
          <w:color w:val="0000CC"/>
        </w:rPr>
        <w:t>[current</w:t>
      </w:r>
      <w:r w:rsidRPr="00D05DD5">
        <w:rPr>
          <w:b/>
          <w:color w:val="0000CC"/>
        </w:rPr>
        <w:t xml:space="preserve"> date</w:t>
      </w:r>
      <w:r w:rsidR="00BE78DA" w:rsidRPr="00C2582B">
        <w:rPr>
          <w:b/>
          <w:color w:val="0000CC"/>
        </w:rPr>
        <w:t xml:space="preserve"> minus 12 months]</w:t>
      </w:r>
      <w:r w:rsidRPr="00C2582B">
        <w:rPr>
          <w:b/>
        </w:rPr>
        <w:t>?</w:t>
      </w:r>
    </w:p>
    <w:p w14:paraId="16A368C2" w14:textId="20509C19" w:rsidR="00980DBD" w:rsidRPr="00D05DD5" w:rsidRDefault="00980DBD" w:rsidP="00980DBD">
      <w:r w:rsidRPr="00D05DD5">
        <w:tab/>
        <w:t>________________ # places</w:t>
      </w:r>
      <w:r w:rsidR="00CA70E3" w:rsidRPr="00C2582B">
        <w:t xml:space="preserve"> </w:t>
      </w:r>
      <w:r w:rsidR="00CA70E3" w:rsidRPr="00C2582B">
        <w:rPr>
          <w:color w:val="0000CC"/>
          <w:sz w:val="18"/>
          <w:szCs w:val="18"/>
        </w:rPr>
        <w:t>[Valid range: 0-100]</w:t>
      </w:r>
    </w:p>
    <w:p w14:paraId="4F8126E0" w14:textId="77777777" w:rsidR="00980DBD" w:rsidRPr="00C2582B" w:rsidRDefault="00980DBD" w:rsidP="00980DBD"/>
    <w:p w14:paraId="28BD3745" w14:textId="77777777" w:rsidR="0043489D" w:rsidRPr="00C2582B" w:rsidRDefault="0043489D" w:rsidP="00001D71">
      <w:pPr>
        <w:pStyle w:val="CommentText"/>
        <w:rPr>
          <w:color w:val="0000CC"/>
          <w:sz w:val="24"/>
          <w:szCs w:val="24"/>
        </w:rPr>
      </w:pPr>
      <w:r w:rsidRPr="00C2582B">
        <w:rPr>
          <w:color w:val="0000CC"/>
          <w:sz w:val="24"/>
          <w:szCs w:val="24"/>
        </w:rPr>
        <w:t>[If value entered is out of range, please present the following prompt once, “</w:t>
      </w:r>
      <w:r w:rsidRPr="00C2582B">
        <w:rPr>
          <w:i/>
          <w:color w:val="0000CC"/>
          <w:sz w:val="24"/>
          <w:szCs w:val="24"/>
        </w:rPr>
        <w:t>Please enter a value between</w:t>
      </w:r>
      <w:r w:rsidR="00A62D48" w:rsidRPr="00C2582B">
        <w:rPr>
          <w:i/>
          <w:color w:val="0000CC"/>
          <w:sz w:val="24"/>
          <w:szCs w:val="24"/>
        </w:rPr>
        <w:t xml:space="preserve"> 0 -100</w:t>
      </w:r>
      <w:r w:rsidR="00CF29B8" w:rsidRPr="00C2582B">
        <w:rPr>
          <w:color w:val="0000CC"/>
          <w:sz w:val="24"/>
          <w:szCs w:val="24"/>
        </w:rPr>
        <w:t>.’]</w:t>
      </w:r>
    </w:p>
    <w:p w14:paraId="7DFE0803" w14:textId="77777777" w:rsidR="0012105F" w:rsidRPr="00C2582B" w:rsidRDefault="0012105F" w:rsidP="00001D71">
      <w:pPr>
        <w:pStyle w:val="CommentText"/>
        <w:rPr>
          <w:color w:val="0000CC"/>
          <w:sz w:val="24"/>
          <w:szCs w:val="24"/>
        </w:rPr>
      </w:pPr>
    </w:p>
    <w:p w14:paraId="158652E7" w14:textId="77777777" w:rsidR="0012105F" w:rsidRPr="00C2582B" w:rsidRDefault="0012105F" w:rsidP="0012105F">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5D272C7A" w14:textId="77777777" w:rsidR="0043489D" w:rsidRPr="00C2582B" w:rsidRDefault="0043489D" w:rsidP="00001D71">
      <w:pPr>
        <w:pStyle w:val="CommentText"/>
        <w:rPr>
          <w:color w:val="0000CC"/>
          <w:sz w:val="24"/>
          <w:szCs w:val="24"/>
        </w:rPr>
      </w:pPr>
    </w:p>
    <w:p w14:paraId="42E225E1" w14:textId="77777777" w:rsidR="00001D71" w:rsidRPr="00C2582B" w:rsidRDefault="00001D71" w:rsidP="00001D71">
      <w:pPr>
        <w:pStyle w:val="CommentText"/>
        <w:rPr>
          <w:color w:val="0000CC"/>
          <w:sz w:val="24"/>
          <w:szCs w:val="24"/>
        </w:rPr>
      </w:pPr>
      <w:r w:rsidRPr="00C2582B">
        <w:rPr>
          <w:color w:val="0000CC"/>
          <w:sz w:val="24"/>
          <w:szCs w:val="24"/>
        </w:rPr>
        <w:t>[If</w:t>
      </w:r>
      <w:r w:rsidR="00D24538" w:rsidRPr="00C2582B">
        <w:rPr>
          <w:color w:val="0000CC"/>
          <w:sz w:val="24"/>
          <w:szCs w:val="24"/>
        </w:rPr>
        <w:t xml:space="preserve"> B12 </w:t>
      </w:r>
      <w:r w:rsidRPr="00C2582B">
        <w:rPr>
          <w:color w:val="0000CC"/>
          <w:sz w:val="24"/>
          <w:szCs w:val="24"/>
        </w:rPr>
        <w:t>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r w:rsidR="004F67E1" w:rsidRPr="00C2582B">
        <w:rPr>
          <w:color w:val="0000CC"/>
          <w:sz w:val="24"/>
          <w:szCs w:val="24"/>
        </w:rPr>
        <w:t>]</w:t>
      </w:r>
    </w:p>
    <w:p w14:paraId="78D3EF3E" w14:textId="77777777" w:rsidR="0043489D" w:rsidRPr="00C2582B" w:rsidRDefault="0043489D" w:rsidP="00001D71">
      <w:pPr>
        <w:pStyle w:val="CommentText"/>
        <w:rPr>
          <w:color w:val="0000CC"/>
          <w:sz w:val="24"/>
          <w:szCs w:val="24"/>
        </w:rPr>
      </w:pPr>
    </w:p>
    <w:p w14:paraId="758E1ACD" w14:textId="77777777" w:rsidR="00CA70E3" w:rsidRDefault="00CA70E3" w:rsidP="00980DBD">
      <w:pPr>
        <w:rPr>
          <w:color w:val="0000CC"/>
        </w:rPr>
      </w:pPr>
      <w:r w:rsidRPr="00C2582B">
        <w:rPr>
          <w:color w:val="0000CC"/>
        </w:rPr>
        <w:t>[If B11d = 1 and B12 &gt; 0 then present B13]</w:t>
      </w:r>
    </w:p>
    <w:p w14:paraId="15F6A2DC" w14:textId="77777777" w:rsidR="00980DBD" w:rsidRPr="00D05DD5" w:rsidRDefault="00980DBD" w:rsidP="00980DBD"/>
    <w:p w14:paraId="31D2973B" w14:textId="77777777" w:rsidR="00980DBD" w:rsidRPr="00D05DD5" w:rsidRDefault="00980DBD" w:rsidP="00980DBD">
      <w:pPr>
        <w:rPr>
          <w:b/>
        </w:rPr>
      </w:pPr>
      <w:r>
        <w:rPr>
          <w:b/>
        </w:rPr>
        <w:t>B</w:t>
      </w:r>
      <w:r w:rsidRPr="00D05DD5">
        <w:rPr>
          <w:b/>
        </w:rPr>
        <w:t>13.</w:t>
      </w:r>
      <w:r w:rsidRPr="00D05DD5">
        <w:rPr>
          <w:b/>
        </w:rPr>
        <w:tab/>
        <w:t>What types of places were they?</w:t>
      </w:r>
    </w:p>
    <w:p w14:paraId="77008CF2" w14:textId="77777777" w:rsidR="00980DBD" w:rsidRDefault="00980DBD" w:rsidP="00980DBD">
      <w:r w:rsidRPr="00D05DD5">
        <w:tab/>
        <w:t>(Select all that apply)</w:t>
      </w:r>
    </w:p>
    <w:p w14:paraId="6B2C09EF" w14:textId="77777777" w:rsidR="00687393" w:rsidRPr="00D05DD5" w:rsidRDefault="00687393" w:rsidP="00980DBD">
      <w:r w:rsidRPr="005A3577">
        <w:rPr>
          <w:color w:val="0000CC"/>
        </w:rPr>
        <w:t>[Randomly order/rotate all options presented for B13]</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tblGrid>
      <w:tr w:rsidR="00980DBD" w:rsidRPr="00D05DD5" w14:paraId="0AA04E10" w14:textId="77777777" w:rsidTr="00BB7BBA">
        <w:trPr>
          <w:trHeight w:val="300"/>
          <w:jc w:val="center"/>
        </w:trPr>
        <w:tc>
          <w:tcPr>
            <w:tcW w:w="7488" w:type="dxa"/>
            <w:shd w:val="clear" w:color="auto" w:fill="D9D9D9" w:themeFill="background1" w:themeFillShade="D9"/>
            <w:vAlign w:val="center"/>
            <w:hideMark/>
          </w:tcPr>
          <w:p w14:paraId="138616EE" w14:textId="77777777" w:rsidR="00980DBD" w:rsidRPr="00D05DD5" w:rsidRDefault="00980DBD" w:rsidP="00263A0B">
            <w:pPr>
              <w:contextualSpacing/>
              <w:rPr>
                <w:color w:val="0000CC"/>
              </w:rPr>
            </w:pPr>
          </w:p>
        </w:tc>
        <w:tc>
          <w:tcPr>
            <w:tcW w:w="720" w:type="dxa"/>
            <w:shd w:val="clear" w:color="auto" w:fill="D9D9D9" w:themeFill="background1" w:themeFillShade="D9"/>
          </w:tcPr>
          <w:p w14:paraId="1A2A5ABE" w14:textId="77777777" w:rsidR="00980DBD" w:rsidRPr="00D05DD5" w:rsidRDefault="00980DBD" w:rsidP="00263A0B">
            <w:pPr>
              <w:contextualSpacing/>
              <w:jc w:val="center"/>
              <w:rPr>
                <w:b/>
                <w:bCs/>
              </w:rPr>
            </w:pPr>
            <w:r w:rsidRPr="00D05DD5">
              <w:rPr>
                <w:b/>
                <w:bCs/>
              </w:rPr>
              <w:t>Yes</w:t>
            </w:r>
          </w:p>
          <w:p w14:paraId="65E7D9ED" w14:textId="77777777" w:rsidR="00980DBD" w:rsidRPr="00D05DD5" w:rsidRDefault="00980DBD" w:rsidP="00263A0B">
            <w:pPr>
              <w:contextualSpacing/>
              <w:jc w:val="center"/>
              <w:rPr>
                <w:b/>
                <w:bCs/>
              </w:rPr>
            </w:pPr>
            <w:r w:rsidRPr="00D05DD5">
              <w:rPr>
                <w:b/>
                <w:bCs/>
                <w:color w:val="0000CC"/>
                <w:sz w:val="18"/>
                <w:szCs w:val="18"/>
              </w:rPr>
              <w:t>(01)</w:t>
            </w:r>
          </w:p>
        </w:tc>
      </w:tr>
      <w:tr w:rsidR="00980DBD" w:rsidRPr="00D05DD5" w14:paraId="18D323B1" w14:textId="77777777" w:rsidTr="00BB7BBA">
        <w:trPr>
          <w:trHeight w:val="660"/>
          <w:jc w:val="center"/>
        </w:trPr>
        <w:tc>
          <w:tcPr>
            <w:tcW w:w="7488" w:type="dxa"/>
            <w:shd w:val="clear" w:color="auto" w:fill="auto"/>
            <w:vAlign w:val="center"/>
          </w:tcPr>
          <w:p w14:paraId="42DF840B" w14:textId="77777777" w:rsidR="00980DBD" w:rsidRPr="00D05DD5" w:rsidRDefault="00980DBD" w:rsidP="00420092">
            <w:pPr>
              <w:pStyle w:val="ListParagraph"/>
              <w:numPr>
                <w:ilvl w:val="0"/>
                <w:numId w:val="8"/>
              </w:numPr>
              <w:ind w:left="405"/>
              <w:rPr>
                <w:color w:val="000000"/>
              </w:rPr>
            </w:pPr>
            <w:r w:rsidRPr="00D05DD5">
              <w:rPr>
                <w:color w:val="000000"/>
              </w:rPr>
              <w:t>The [</w:t>
            </w:r>
            <w:r w:rsidRPr="0003707F">
              <w:rPr>
                <w:color w:val="3333FF"/>
              </w:rPr>
              <w:t>insert TLP name</w:t>
            </w:r>
            <w:r w:rsidRPr="00D05DD5">
              <w:rPr>
                <w:color w:val="000000"/>
              </w:rPr>
              <w:t>] Transitional Living Program (TLP)</w:t>
            </w:r>
          </w:p>
        </w:tc>
        <w:tc>
          <w:tcPr>
            <w:tcW w:w="720" w:type="dxa"/>
          </w:tcPr>
          <w:p w14:paraId="13D977BC" w14:textId="77777777" w:rsidR="00980DBD" w:rsidRPr="00D05DD5" w:rsidRDefault="00980DBD" w:rsidP="00263A0B">
            <w:pPr>
              <w:contextualSpacing/>
              <w:jc w:val="center"/>
              <w:rPr>
                <w:rFonts w:ascii="Calibri" w:hAnsi="Calibri"/>
                <w:color w:val="000000"/>
                <w:sz w:val="22"/>
                <w:szCs w:val="22"/>
              </w:rPr>
            </w:pPr>
          </w:p>
        </w:tc>
      </w:tr>
      <w:tr w:rsidR="00980DBD" w:rsidRPr="00D05DD5" w14:paraId="20E2B999" w14:textId="77777777" w:rsidTr="00BB7BBA">
        <w:trPr>
          <w:trHeight w:val="330"/>
          <w:jc w:val="center"/>
        </w:trPr>
        <w:tc>
          <w:tcPr>
            <w:tcW w:w="7488" w:type="dxa"/>
            <w:shd w:val="clear" w:color="auto" w:fill="auto"/>
            <w:vAlign w:val="center"/>
          </w:tcPr>
          <w:p w14:paraId="770D0035" w14:textId="77777777" w:rsidR="00980DBD" w:rsidRPr="00D05DD5" w:rsidRDefault="00980DBD" w:rsidP="00420092">
            <w:pPr>
              <w:pStyle w:val="ListParagraph"/>
              <w:numPr>
                <w:ilvl w:val="0"/>
                <w:numId w:val="8"/>
              </w:numPr>
              <w:ind w:left="418"/>
              <w:rPr>
                <w:color w:val="000000"/>
              </w:rPr>
            </w:pPr>
            <w:r w:rsidRPr="00D05DD5">
              <w:rPr>
                <w:color w:val="000000"/>
              </w:rPr>
              <w:t>Another Transitional Living Program (TLP)</w:t>
            </w:r>
          </w:p>
        </w:tc>
        <w:tc>
          <w:tcPr>
            <w:tcW w:w="720" w:type="dxa"/>
          </w:tcPr>
          <w:p w14:paraId="48CDF953" w14:textId="77777777" w:rsidR="00980DBD" w:rsidRPr="00D05DD5" w:rsidRDefault="00980DBD" w:rsidP="00263A0B">
            <w:pPr>
              <w:contextualSpacing/>
              <w:jc w:val="center"/>
              <w:rPr>
                <w:rFonts w:ascii="Calibri" w:hAnsi="Calibri"/>
                <w:color w:val="000000"/>
                <w:sz w:val="22"/>
                <w:szCs w:val="22"/>
              </w:rPr>
            </w:pPr>
          </w:p>
        </w:tc>
      </w:tr>
      <w:tr w:rsidR="00980DBD" w:rsidRPr="00D05DD5" w14:paraId="05B4D7F7" w14:textId="77777777" w:rsidTr="00BB7BBA">
        <w:trPr>
          <w:trHeight w:val="660"/>
          <w:jc w:val="center"/>
        </w:trPr>
        <w:tc>
          <w:tcPr>
            <w:tcW w:w="7488" w:type="dxa"/>
            <w:shd w:val="clear" w:color="auto" w:fill="auto"/>
            <w:vAlign w:val="center"/>
          </w:tcPr>
          <w:p w14:paraId="34F6F142" w14:textId="3521FC44" w:rsidR="00980DBD" w:rsidRPr="00D05DD5" w:rsidRDefault="00980DBD" w:rsidP="00420092">
            <w:pPr>
              <w:pStyle w:val="ListParagraph"/>
              <w:numPr>
                <w:ilvl w:val="0"/>
                <w:numId w:val="8"/>
              </w:numPr>
              <w:ind w:left="418"/>
              <w:rPr>
                <w:color w:val="000000"/>
              </w:rPr>
            </w:pPr>
            <w:r w:rsidRPr="00D05DD5">
              <w:rPr>
                <w:color w:val="000000"/>
              </w:rPr>
              <w:t xml:space="preserve">Another residential program for </w:t>
            </w:r>
            <w:r w:rsidR="00150955">
              <w:t xml:space="preserve">people who are </w:t>
            </w:r>
            <w:r w:rsidRPr="0003707F">
              <w:t>homeless</w:t>
            </w:r>
            <w:r w:rsidRPr="00D05DD5">
              <w:rPr>
                <w:color w:val="000000"/>
              </w:rPr>
              <w:t xml:space="preserve"> that provides a long-term place to stay and services</w:t>
            </w:r>
          </w:p>
        </w:tc>
        <w:tc>
          <w:tcPr>
            <w:tcW w:w="720" w:type="dxa"/>
          </w:tcPr>
          <w:p w14:paraId="0092402E" w14:textId="77777777" w:rsidR="00980DBD" w:rsidRPr="00D05DD5" w:rsidRDefault="00980DBD" w:rsidP="00263A0B">
            <w:pPr>
              <w:contextualSpacing/>
              <w:jc w:val="center"/>
              <w:rPr>
                <w:rFonts w:ascii="Calibri" w:hAnsi="Calibri"/>
                <w:color w:val="000000"/>
                <w:sz w:val="22"/>
                <w:szCs w:val="22"/>
              </w:rPr>
            </w:pPr>
          </w:p>
        </w:tc>
      </w:tr>
      <w:tr w:rsidR="00980DBD" w:rsidRPr="00D05DD5" w14:paraId="22FF1217" w14:textId="77777777" w:rsidTr="00BB7BBA">
        <w:trPr>
          <w:trHeight w:val="660"/>
          <w:jc w:val="center"/>
        </w:trPr>
        <w:tc>
          <w:tcPr>
            <w:tcW w:w="7488" w:type="dxa"/>
            <w:shd w:val="clear" w:color="auto" w:fill="auto"/>
            <w:vAlign w:val="center"/>
          </w:tcPr>
          <w:p w14:paraId="05CDDB81" w14:textId="77777777" w:rsidR="00980DBD" w:rsidRPr="00D05DD5" w:rsidRDefault="00980DBD" w:rsidP="00420092">
            <w:pPr>
              <w:pStyle w:val="ListParagraph"/>
              <w:numPr>
                <w:ilvl w:val="0"/>
                <w:numId w:val="8"/>
              </w:numPr>
              <w:ind w:left="418"/>
              <w:rPr>
                <w:color w:val="000000"/>
              </w:rPr>
            </w:pPr>
            <w:r w:rsidRPr="00D05DD5">
              <w:rPr>
                <w:color w:val="000000"/>
              </w:rPr>
              <w:t>Homeless in a shelter (for example, emergency shelter or basic center program)</w:t>
            </w:r>
          </w:p>
        </w:tc>
        <w:tc>
          <w:tcPr>
            <w:tcW w:w="720" w:type="dxa"/>
          </w:tcPr>
          <w:p w14:paraId="456A8863" w14:textId="77777777" w:rsidR="00980DBD" w:rsidRPr="00D05DD5" w:rsidRDefault="00980DBD" w:rsidP="00263A0B">
            <w:pPr>
              <w:contextualSpacing/>
              <w:jc w:val="center"/>
              <w:rPr>
                <w:rFonts w:ascii="Calibri" w:hAnsi="Calibri"/>
                <w:color w:val="000000"/>
                <w:sz w:val="22"/>
                <w:szCs w:val="22"/>
              </w:rPr>
            </w:pPr>
          </w:p>
        </w:tc>
      </w:tr>
      <w:tr w:rsidR="00980DBD" w:rsidRPr="00D05DD5" w14:paraId="19C060C5" w14:textId="77777777" w:rsidTr="00BB7BBA">
        <w:trPr>
          <w:trHeight w:val="990"/>
          <w:jc w:val="center"/>
        </w:trPr>
        <w:tc>
          <w:tcPr>
            <w:tcW w:w="7488" w:type="dxa"/>
            <w:shd w:val="clear" w:color="auto" w:fill="auto"/>
            <w:vAlign w:val="center"/>
          </w:tcPr>
          <w:p w14:paraId="2E65AF62" w14:textId="77777777" w:rsidR="00980DBD" w:rsidRPr="00D05DD5" w:rsidRDefault="00980DBD" w:rsidP="00420092">
            <w:pPr>
              <w:pStyle w:val="ListParagraph"/>
              <w:numPr>
                <w:ilvl w:val="0"/>
                <w:numId w:val="8"/>
              </w:numPr>
              <w:ind w:left="418"/>
              <w:rPr>
                <w:color w:val="000000"/>
              </w:rPr>
            </w:pPr>
            <w:r w:rsidRPr="00D05DD5">
              <w:rPr>
                <w:color w:val="000000"/>
              </w:rPr>
              <w:t>Homeless in an unsheltered location (for example, staying outside, on the street, in a car, bus terminal or abandoned building)</w:t>
            </w:r>
          </w:p>
        </w:tc>
        <w:tc>
          <w:tcPr>
            <w:tcW w:w="720" w:type="dxa"/>
          </w:tcPr>
          <w:p w14:paraId="0E0610D4" w14:textId="77777777" w:rsidR="00980DBD" w:rsidRPr="00D05DD5" w:rsidRDefault="00980DBD" w:rsidP="00263A0B">
            <w:pPr>
              <w:contextualSpacing/>
              <w:jc w:val="center"/>
              <w:rPr>
                <w:rFonts w:ascii="Calibri" w:hAnsi="Calibri"/>
                <w:color w:val="000000"/>
                <w:sz w:val="22"/>
                <w:szCs w:val="22"/>
              </w:rPr>
            </w:pPr>
          </w:p>
        </w:tc>
      </w:tr>
      <w:tr w:rsidR="00980DBD" w:rsidRPr="00D05DD5" w14:paraId="640097C1" w14:textId="77777777" w:rsidTr="00BB7BBA">
        <w:trPr>
          <w:trHeight w:val="330"/>
          <w:jc w:val="center"/>
        </w:trPr>
        <w:tc>
          <w:tcPr>
            <w:tcW w:w="7488" w:type="dxa"/>
            <w:shd w:val="clear" w:color="auto" w:fill="auto"/>
            <w:vAlign w:val="center"/>
          </w:tcPr>
          <w:p w14:paraId="044D318C" w14:textId="77777777" w:rsidR="00980DBD" w:rsidRPr="00D05DD5" w:rsidRDefault="00980DBD" w:rsidP="00420092">
            <w:pPr>
              <w:pStyle w:val="ListParagraph"/>
              <w:numPr>
                <w:ilvl w:val="0"/>
                <w:numId w:val="8"/>
              </w:numPr>
              <w:ind w:left="418"/>
              <w:rPr>
                <w:color w:val="000000"/>
              </w:rPr>
            </w:pPr>
            <w:r w:rsidRPr="00D05DD5">
              <w:rPr>
                <w:color w:val="000000"/>
              </w:rPr>
              <w:t>Foster home or group home</w:t>
            </w:r>
          </w:p>
        </w:tc>
        <w:tc>
          <w:tcPr>
            <w:tcW w:w="720" w:type="dxa"/>
          </w:tcPr>
          <w:p w14:paraId="20728261" w14:textId="77777777" w:rsidR="00980DBD" w:rsidRPr="00D05DD5" w:rsidRDefault="00980DBD" w:rsidP="00263A0B">
            <w:pPr>
              <w:contextualSpacing/>
              <w:jc w:val="center"/>
              <w:rPr>
                <w:rFonts w:ascii="Calibri" w:hAnsi="Calibri"/>
                <w:color w:val="000000"/>
                <w:sz w:val="22"/>
                <w:szCs w:val="22"/>
              </w:rPr>
            </w:pPr>
          </w:p>
        </w:tc>
      </w:tr>
      <w:tr w:rsidR="00980DBD" w:rsidRPr="00D05DD5" w14:paraId="4239AE98" w14:textId="77777777" w:rsidTr="00BB7BBA">
        <w:trPr>
          <w:trHeight w:val="660"/>
          <w:jc w:val="center"/>
        </w:trPr>
        <w:tc>
          <w:tcPr>
            <w:tcW w:w="7488" w:type="dxa"/>
            <w:shd w:val="clear" w:color="auto" w:fill="auto"/>
            <w:vAlign w:val="center"/>
          </w:tcPr>
          <w:p w14:paraId="05CAC320" w14:textId="77777777" w:rsidR="00980DBD" w:rsidRPr="00D05DD5" w:rsidRDefault="00980DBD" w:rsidP="00420092">
            <w:pPr>
              <w:pStyle w:val="ListParagraph"/>
              <w:numPr>
                <w:ilvl w:val="0"/>
                <w:numId w:val="8"/>
              </w:numPr>
              <w:ind w:left="418"/>
              <w:rPr>
                <w:color w:val="000000"/>
              </w:rPr>
            </w:pPr>
            <w:r w:rsidRPr="00D05DD5">
              <w:rPr>
                <w:color w:val="000000"/>
              </w:rPr>
              <w:t>Room, apartment or house (not as part of a homeless program)</w:t>
            </w:r>
          </w:p>
        </w:tc>
        <w:tc>
          <w:tcPr>
            <w:tcW w:w="720" w:type="dxa"/>
          </w:tcPr>
          <w:p w14:paraId="4EAC4757" w14:textId="77777777" w:rsidR="00980DBD" w:rsidRPr="00D05DD5" w:rsidRDefault="00980DBD" w:rsidP="00263A0B">
            <w:pPr>
              <w:contextualSpacing/>
              <w:jc w:val="center"/>
              <w:rPr>
                <w:rFonts w:ascii="Calibri" w:hAnsi="Calibri"/>
                <w:color w:val="000000"/>
                <w:sz w:val="22"/>
                <w:szCs w:val="22"/>
              </w:rPr>
            </w:pPr>
          </w:p>
        </w:tc>
      </w:tr>
      <w:tr w:rsidR="00980DBD" w:rsidRPr="00D05DD5" w14:paraId="5825543B" w14:textId="77777777" w:rsidTr="00BB7BBA">
        <w:trPr>
          <w:trHeight w:val="990"/>
          <w:jc w:val="center"/>
        </w:trPr>
        <w:tc>
          <w:tcPr>
            <w:tcW w:w="7488" w:type="dxa"/>
            <w:shd w:val="clear" w:color="auto" w:fill="auto"/>
            <w:vAlign w:val="center"/>
          </w:tcPr>
          <w:p w14:paraId="39EBDCD4" w14:textId="77777777" w:rsidR="00980DBD" w:rsidRPr="00D05DD5" w:rsidRDefault="00980DBD" w:rsidP="00420092">
            <w:pPr>
              <w:pStyle w:val="ListParagraph"/>
              <w:numPr>
                <w:ilvl w:val="0"/>
                <w:numId w:val="8"/>
              </w:numPr>
              <w:ind w:left="418"/>
              <w:rPr>
                <w:color w:val="000000"/>
              </w:rPr>
            </w:pPr>
            <w:r w:rsidRPr="00D05DD5">
              <w:rPr>
                <w:color w:val="000000"/>
              </w:rPr>
              <w:t>Institution (for example, hospital, mental health facility, drug or alcohol treatment facility, prison, jail, detention center)</w:t>
            </w:r>
          </w:p>
        </w:tc>
        <w:tc>
          <w:tcPr>
            <w:tcW w:w="720" w:type="dxa"/>
          </w:tcPr>
          <w:p w14:paraId="2883822A" w14:textId="77777777" w:rsidR="00980DBD" w:rsidRPr="00D05DD5" w:rsidRDefault="00980DBD" w:rsidP="00263A0B">
            <w:pPr>
              <w:contextualSpacing/>
              <w:jc w:val="center"/>
              <w:rPr>
                <w:rFonts w:ascii="Calibri" w:hAnsi="Calibri"/>
                <w:color w:val="000000"/>
                <w:sz w:val="22"/>
                <w:szCs w:val="22"/>
              </w:rPr>
            </w:pPr>
          </w:p>
        </w:tc>
      </w:tr>
      <w:tr w:rsidR="00980DBD" w:rsidRPr="00D05DD5" w14:paraId="709531AF" w14:textId="77777777" w:rsidTr="00BB7BBA">
        <w:trPr>
          <w:trHeight w:val="330"/>
          <w:jc w:val="center"/>
        </w:trPr>
        <w:tc>
          <w:tcPr>
            <w:tcW w:w="7488" w:type="dxa"/>
            <w:shd w:val="clear" w:color="auto" w:fill="auto"/>
            <w:vAlign w:val="center"/>
          </w:tcPr>
          <w:p w14:paraId="2B1D4682" w14:textId="77777777" w:rsidR="00980DBD" w:rsidRPr="00D05DD5" w:rsidRDefault="00980DBD" w:rsidP="00420092">
            <w:pPr>
              <w:pStyle w:val="ListParagraph"/>
              <w:numPr>
                <w:ilvl w:val="0"/>
                <w:numId w:val="8"/>
              </w:numPr>
              <w:ind w:left="418"/>
              <w:rPr>
                <w:color w:val="000000"/>
              </w:rPr>
            </w:pPr>
            <w:r w:rsidRPr="00D05DD5">
              <w:rPr>
                <w:color w:val="000000"/>
              </w:rPr>
              <w:t>School or college dormitory (or dorm)</w:t>
            </w:r>
          </w:p>
        </w:tc>
        <w:tc>
          <w:tcPr>
            <w:tcW w:w="720" w:type="dxa"/>
          </w:tcPr>
          <w:p w14:paraId="1D26B25C" w14:textId="77777777" w:rsidR="00980DBD" w:rsidRPr="00D05DD5" w:rsidRDefault="00980DBD" w:rsidP="00263A0B">
            <w:pPr>
              <w:contextualSpacing/>
              <w:jc w:val="center"/>
              <w:rPr>
                <w:rFonts w:ascii="Calibri" w:hAnsi="Calibri"/>
                <w:color w:val="000000"/>
                <w:sz w:val="22"/>
                <w:szCs w:val="22"/>
              </w:rPr>
            </w:pPr>
          </w:p>
        </w:tc>
      </w:tr>
      <w:tr w:rsidR="00980DBD" w:rsidRPr="00D05DD5" w14:paraId="41FF8B08" w14:textId="77777777" w:rsidTr="00BB7BBA">
        <w:trPr>
          <w:trHeight w:val="660"/>
          <w:jc w:val="center"/>
        </w:trPr>
        <w:tc>
          <w:tcPr>
            <w:tcW w:w="7488" w:type="dxa"/>
            <w:shd w:val="clear" w:color="auto" w:fill="auto"/>
            <w:vAlign w:val="center"/>
          </w:tcPr>
          <w:p w14:paraId="26A0049B" w14:textId="77777777" w:rsidR="00980DBD" w:rsidRPr="00D05DD5" w:rsidRDefault="00980DBD" w:rsidP="00420092">
            <w:pPr>
              <w:pStyle w:val="ListParagraph"/>
              <w:numPr>
                <w:ilvl w:val="0"/>
                <w:numId w:val="8"/>
              </w:numPr>
              <w:ind w:left="418"/>
              <w:rPr>
                <w:color w:val="000000"/>
              </w:rPr>
            </w:pPr>
            <w:r w:rsidRPr="00D05DD5">
              <w:rPr>
                <w:color w:val="000000"/>
              </w:rPr>
              <w:t>Military setting (for example, base camp, deployment, combat zone)</w:t>
            </w:r>
          </w:p>
        </w:tc>
        <w:tc>
          <w:tcPr>
            <w:tcW w:w="720" w:type="dxa"/>
          </w:tcPr>
          <w:p w14:paraId="63DD75DD" w14:textId="77777777" w:rsidR="00980DBD" w:rsidRPr="00D05DD5" w:rsidRDefault="00980DBD" w:rsidP="00263A0B">
            <w:pPr>
              <w:contextualSpacing/>
              <w:jc w:val="center"/>
              <w:rPr>
                <w:rFonts w:ascii="Calibri" w:hAnsi="Calibri"/>
                <w:color w:val="000000"/>
                <w:sz w:val="22"/>
                <w:szCs w:val="22"/>
              </w:rPr>
            </w:pPr>
          </w:p>
        </w:tc>
      </w:tr>
      <w:tr w:rsidR="00980DBD" w:rsidRPr="00D05DD5" w14:paraId="206A79B0" w14:textId="77777777" w:rsidTr="00BB7BBA">
        <w:trPr>
          <w:trHeight w:val="330"/>
          <w:jc w:val="center"/>
        </w:trPr>
        <w:tc>
          <w:tcPr>
            <w:tcW w:w="7488" w:type="dxa"/>
            <w:shd w:val="clear" w:color="auto" w:fill="auto"/>
            <w:vAlign w:val="center"/>
          </w:tcPr>
          <w:p w14:paraId="03859364" w14:textId="77777777" w:rsidR="00980DBD" w:rsidRPr="00D05DD5" w:rsidRDefault="00980DBD" w:rsidP="00420092">
            <w:pPr>
              <w:pStyle w:val="ListParagraph"/>
              <w:numPr>
                <w:ilvl w:val="0"/>
                <w:numId w:val="8"/>
              </w:numPr>
              <w:ind w:left="418"/>
              <w:rPr>
                <w:color w:val="000000"/>
              </w:rPr>
            </w:pPr>
            <w:r w:rsidRPr="00D05DD5">
              <w:rPr>
                <w:color w:val="000000"/>
              </w:rPr>
              <w:t>Other (please specify)</w:t>
            </w:r>
          </w:p>
        </w:tc>
        <w:tc>
          <w:tcPr>
            <w:tcW w:w="720" w:type="dxa"/>
          </w:tcPr>
          <w:p w14:paraId="367422DE" w14:textId="77777777" w:rsidR="00980DBD" w:rsidRPr="00D05DD5" w:rsidRDefault="00980DBD" w:rsidP="00263A0B">
            <w:pPr>
              <w:contextualSpacing/>
              <w:jc w:val="center"/>
              <w:rPr>
                <w:rFonts w:ascii="Calibri" w:hAnsi="Calibri"/>
                <w:color w:val="000000"/>
                <w:sz w:val="22"/>
                <w:szCs w:val="22"/>
              </w:rPr>
            </w:pPr>
          </w:p>
        </w:tc>
      </w:tr>
    </w:tbl>
    <w:p w14:paraId="2FCB2304" w14:textId="77777777" w:rsidR="00980DBD" w:rsidRPr="001346CD" w:rsidRDefault="00980DBD" w:rsidP="0062057B">
      <w:pPr>
        <w:pStyle w:val="TLPAnswer"/>
        <w:tabs>
          <w:tab w:val="clear" w:pos="720"/>
          <w:tab w:val="left" w:pos="0"/>
        </w:tabs>
        <w:ind w:left="0" w:firstLine="0"/>
        <w:rPr>
          <w:color w:val="0000CC"/>
        </w:rPr>
      </w:pPr>
    </w:p>
    <w:p w14:paraId="1F0B0E45" w14:textId="77777777" w:rsidR="00395B3E" w:rsidRDefault="0062057B" w:rsidP="0062057B">
      <w:r w:rsidRPr="001346CD">
        <w:br w:type="page"/>
      </w:r>
    </w:p>
    <w:p w14:paraId="062F414A" w14:textId="77777777" w:rsidR="00395B3E" w:rsidRPr="001346CD" w:rsidRDefault="00395B3E" w:rsidP="00395B3E">
      <w:pPr>
        <w:sectPr w:rsidR="00395B3E" w:rsidRPr="001346CD" w:rsidSect="00320986">
          <w:pgSz w:w="12240" w:h="15840" w:code="1"/>
          <w:pgMar w:top="1440" w:right="1440" w:bottom="1440" w:left="1440" w:header="720" w:footer="576" w:gutter="0"/>
          <w:cols w:space="720"/>
          <w:rtlGutter/>
          <w:docGrid w:linePitch="360"/>
        </w:sectPr>
      </w:pPr>
    </w:p>
    <w:p w14:paraId="5DE86DA7" w14:textId="77777777" w:rsidR="00980DBD" w:rsidRPr="001346CD" w:rsidRDefault="00980DBD" w:rsidP="00980DBD">
      <w:pPr>
        <w:pStyle w:val="Heading1"/>
      </w:pPr>
      <w:bookmarkStart w:id="24" w:name="_Toc510715534"/>
      <w:bookmarkStart w:id="25" w:name="_Toc513049820"/>
      <w:r w:rsidRPr="001346CD">
        <w:t xml:space="preserve">Section C: </w:t>
      </w:r>
      <w:r>
        <w:t>TLP and Service Experiences</w:t>
      </w:r>
      <w:bookmarkEnd w:id="24"/>
      <w:bookmarkEnd w:id="25"/>
    </w:p>
    <w:p w14:paraId="38C37B3B" w14:textId="77777777" w:rsidR="00395B3E" w:rsidRPr="0046497A" w:rsidRDefault="00395B3E" w:rsidP="00395B3E">
      <w:pPr>
        <w:pStyle w:val="Heading2"/>
        <w:rPr>
          <w:color w:val="FF0000"/>
        </w:rPr>
      </w:pPr>
      <w:bookmarkStart w:id="26" w:name="_Toc510715535"/>
      <w:bookmarkStart w:id="27" w:name="_Toc513049821"/>
      <w:r w:rsidRPr="0046497A">
        <w:rPr>
          <w:color w:val="FF0000"/>
        </w:rPr>
        <w:t>Prior TLP Experience</w:t>
      </w:r>
      <w:bookmarkEnd w:id="26"/>
      <w:bookmarkEnd w:id="27"/>
    </w:p>
    <w:p w14:paraId="3E5B5EED" w14:textId="73D7950A" w:rsidR="003152F0" w:rsidRPr="00E4028E" w:rsidRDefault="003152F0" w:rsidP="00CC5244">
      <w:pPr>
        <w:pStyle w:val="CommentText"/>
        <w:pBdr>
          <w:top w:val="single" w:sz="4" w:space="1" w:color="auto"/>
          <w:left w:val="single" w:sz="4" w:space="4" w:color="auto"/>
          <w:bottom w:val="single" w:sz="4" w:space="1" w:color="auto"/>
          <w:right w:val="single" w:sz="4" w:space="4" w:color="auto"/>
        </w:pBdr>
        <w:rPr>
          <w:sz w:val="24"/>
          <w:szCs w:val="24"/>
        </w:rPr>
      </w:pPr>
      <w:r w:rsidRPr="00E4028E">
        <w:rPr>
          <w:sz w:val="24"/>
          <w:szCs w:val="24"/>
        </w:rPr>
        <w:t>The next few questions are about your experiences with Transitional Living Program</w:t>
      </w:r>
      <w:r w:rsidR="009B448E" w:rsidRPr="00E4028E">
        <w:rPr>
          <w:sz w:val="24"/>
          <w:szCs w:val="24"/>
        </w:rPr>
        <w:t>s</w:t>
      </w:r>
      <w:r w:rsidR="00EC52C8" w:rsidRPr="00E4028E">
        <w:rPr>
          <w:sz w:val="24"/>
          <w:szCs w:val="24"/>
        </w:rPr>
        <w:t xml:space="preserve"> like the </w:t>
      </w:r>
      <w:r w:rsidR="00EC52C8" w:rsidRPr="00E4028E">
        <w:rPr>
          <w:color w:val="0000CC"/>
          <w:sz w:val="24"/>
          <w:szCs w:val="24"/>
        </w:rPr>
        <w:t xml:space="preserve">[insert TLP name] </w:t>
      </w:r>
      <w:r w:rsidR="00EC52C8" w:rsidRPr="00E4028E">
        <w:rPr>
          <w:sz w:val="24"/>
          <w:szCs w:val="24"/>
        </w:rPr>
        <w:t>program that you are currently applying to</w:t>
      </w:r>
      <w:r w:rsidRPr="00E4028E">
        <w:rPr>
          <w:sz w:val="24"/>
          <w:szCs w:val="24"/>
        </w:rPr>
        <w:t>.  We will use the abbreviation TLP throughout this survey to refer to the Transitional Living Program.</w:t>
      </w:r>
      <w:r w:rsidR="00CC5244">
        <w:rPr>
          <w:sz w:val="24"/>
          <w:szCs w:val="24"/>
        </w:rPr>
        <w:t xml:space="preserve"> A TLP is a</w:t>
      </w:r>
      <w:r w:rsidR="00CC5244" w:rsidRPr="00CC5244">
        <w:rPr>
          <w:sz w:val="24"/>
          <w:szCs w:val="24"/>
        </w:rPr>
        <w:t xml:space="preserve"> residential program for </w:t>
      </w:r>
      <w:r w:rsidR="00150955" w:rsidRPr="00150955">
        <w:rPr>
          <w:sz w:val="24"/>
          <w:szCs w:val="24"/>
        </w:rPr>
        <w:t xml:space="preserve">people who are </w:t>
      </w:r>
      <w:r w:rsidR="00CC5244" w:rsidRPr="00CC5244">
        <w:rPr>
          <w:sz w:val="24"/>
          <w:szCs w:val="24"/>
        </w:rPr>
        <w:t xml:space="preserve">homeless that provides a </w:t>
      </w:r>
      <w:r w:rsidR="00CC5244" w:rsidRPr="005D0C17">
        <w:rPr>
          <w:sz w:val="24"/>
          <w:szCs w:val="24"/>
        </w:rPr>
        <w:t>long-term</w:t>
      </w:r>
      <w:r w:rsidR="00CC5244" w:rsidRPr="00CC5244">
        <w:rPr>
          <w:sz w:val="24"/>
          <w:szCs w:val="24"/>
        </w:rPr>
        <w:t xml:space="preserve"> place to stay and services</w:t>
      </w:r>
      <w:r w:rsidR="00CC5244">
        <w:rPr>
          <w:sz w:val="24"/>
          <w:szCs w:val="24"/>
        </w:rPr>
        <w:t>.</w:t>
      </w:r>
    </w:p>
    <w:p w14:paraId="60DDC832" w14:textId="77777777" w:rsidR="00D94283" w:rsidRPr="00C2582B" w:rsidRDefault="00D94283" w:rsidP="00B010D0">
      <w:pPr>
        <w:pStyle w:val="CommentText"/>
      </w:pPr>
    </w:p>
    <w:p w14:paraId="3756040D" w14:textId="77777777" w:rsidR="00B010D0" w:rsidRPr="00C2582B" w:rsidRDefault="00395B3E" w:rsidP="00B010D0">
      <w:pPr>
        <w:pStyle w:val="CommentText"/>
        <w:rPr>
          <w:color w:val="0000CC"/>
          <w:sz w:val="24"/>
          <w:szCs w:val="24"/>
        </w:rPr>
      </w:pPr>
      <w:r w:rsidRPr="00C2582B" w:rsidDel="00395B3E">
        <w:t xml:space="preserve"> </w:t>
      </w:r>
      <w:r w:rsidR="00B010D0" w:rsidRPr="00C2582B">
        <w:rPr>
          <w:color w:val="0000CC"/>
          <w:sz w:val="24"/>
          <w:szCs w:val="24"/>
        </w:rPr>
        <w:t>[If</w:t>
      </w:r>
      <w:r w:rsidR="003C2D84" w:rsidRPr="00C2582B">
        <w:rPr>
          <w:color w:val="0000CC"/>
          <w:sz w:val="24"/>
          <w:szCs w:val="24"/>
        </w:rPr>
        <w:t xml:space="preserve"> C1, C2, or C3 is</w:t>
      </w:r>
      <w:r w:rsidR="00B010D0" w:rsidRPr="00C2582B">
        <w:rPr>
          <w:color w:val="0000CC"/>
          <w:sz w:val="24"/>
          <w:szCs w:val="24"/>
        </w:rPr>
        <w:t xml:space="preserve"> skipped, present this prompt once: “</w:t>
      </w:r>
      <w:r w:rsidR="00B010D0" w:rsidRPr="00C2582B">
        <w:rPr>
          <w:i/>
          <w:color w:val="0000CC"/>
          <w:sz w:val="24"/>
          <w:szCs w:val="24"/>
        </w:rPr>
        <w:t>We didn’t get an answer for this question. Please provide your best answer, even if you're not completely sure. If you prefer to skip this question, you can click "Next"</w:t>
      </w:r>
      <w:r w:rsidR="00B010D0" w:rsidRPr="00C2582B">
        <w:rPr>
          <w:color w:val="0000CC"/>
          <w:sz w:val="24"/>
          <w:szCs w:val="24"/>
        </w:rPr>
        <w:t>.” If still no</w:t>
      </w:r>
      <w:r w:rsidR="003C2D84" w:rsidRPr="00C2582B">
        <w:rPr>
          <w:color w:val="0000CC"/>
          <w:sz w:val="24"/>
          <w:szCs w:val="24"/>
        </w:rPr>
        <w:t xml:space="preserve">t answered, </w:t>
      </w:r>
      <w:r w:rsidR="00B6060B">
        <w:rPr>
          <w:color w:val="0000CC"/>
          <w:sz w:val="24"/>
          <w:szCs w:val="24"/>
        </w:rPr>
        <w:t>g</w:t>
      </w:r>
      <w:r w:rsidR="00B6060B" w:rsidRPr="00C2582B">
        <w:rPr>
          <w:color w:val="0000CC"/>
          <w:sz w:val="24"/>
          <w:szCs w:val="24"/>
        </w:rPr>
        <w:t xml:space="preserve">o </w:t>
      </w:r>
      <w:r w:rsidR="003C2D84" w:rsidRPr="00C2582B">
        <w:rPr>
          <w:color w:val="0000CC"/>
          <w:sz w:val="24"/>
          <w:szCs w:val="24"/>
        </w:rPr>
        <w:t>to the next question]</w:t>
      </w:r>
    </w:p>
    <w:p w14:paraId="79E6310C" w14:textId="77777777" w:rsidR="00B010D0" w:rsidRPr="00C2582B" w:rsidRDefault="00B010D0" w:rsidP="006945F4">
      <w:pPr>
        <w:pStyle w:val="TLPQuestion"/>
      </w:pPr>
    </w:p>
    <w:p w14:paraId="5255716E" w14:textId="307DA6C1" w:rsidR="00B44D37" w:rsidRPr="001346CD" w:rsidRDefault="00B44D37" w:rsidP="006945F4">
      <w:pPr>
        <w:pStyle w:val="TLPQuestion"/>
        <w:rPr>
          <w:b w:val="0"/>
          <w:color w:val="0000CC"/>
        </w:rPr>
      </w:pPr>
      <w:r w:rsidRPr="00407316">
        <w:rPr>
          <w:b w:val="0"/>
          <w:color w:val="0000CC"/>
        </w:rPr>
        <w:t xml:space="preserve">[If </w:t>
      </w:r>
      <w:r w:rsidR="00C45077" w:rsidRPr="00407316">
        <w:rPr>
          <w:b w:val="0"/>
          <w:color w:val="0000CC"/>
        </w:rPr>
        <w:t>B5</w:t>
      </w:r>
      <w:r w:rsidR="00CC5244" w:rsidRPr="00407316">
        <w:rPr>
          <w:b w:val="0"/>
          <w:color w:val="0000CC"/>
        </w:rPr>
        <w:t xml:space="preserve">(a, b, c, </w:t>
      </w:r>
      <w:r w:rsidR="00263A0B" w:rsidRPr="00407316">
        <w:rPr>
          <w:b w:val="0"/>
          <w:color w:val="0000CC"/>
        </w:rPr>
        <w:t>or d</w:t>
      </w:r>
      <w:r w:rsidR="00E4028E" w:rsidRPr="00407316">
        <w:rPr>
          <w:b w:val="0"/>
          <w:color w:val="0000CC"/>
        </w:rPr>
        <w:t>.</w:t>
      </w:r>
      <w:r w:rsidR="00CC5244" w:rsidRPr="00407316">
        <w:rPr>
          <w:b w:val="0"/>
          <w:color w:val="0000CC"/>
        </w:rPr>
        <w:t xml:space="preserve">) </w:t>
      </w:r>
      <w:r w:rsidRPr="00407316">
        <w:rPr>
          <w:b w:val="0"/>
          <w:color w:val="0000CC"/>
        </w:rPr>
        <w:t xml:space="preserve">= </w:t>
      </w:r>
      <w:r w:rsidR="00634C91" w:rsidRPr="00407316">
        <w:rPr>
          <w:b w:val="0"/>
          <w:color w:val="0000CC"/>
        </w:rPr>
        <w:t xml:space="preserve">1, </w:t>
      </w:r>
      <w:r w:rsidR="00263A0B" w:rsidRPr="00407316">
        <w:rPr>
          <w:b w:val="0"/>
          <w:color w:val="0000CC"/>
        </w:rPr>
        <w:t xml:space="preserve">auto fill C1 as 1 and </w:t>
      </w:r>
      <w:r w:rsidRPr="00407316">
        <w:rPr>
          <w:b w:val="0"/>
          <w:color w:val="0000CC"/>
        </w:rPr>
        <w:t xml:space="preserve">skip to </w:t>
      </w:r>
      <w:r w:rsidR="00980DBD" w:rsidRPr="00407316">
        <w:rPr>
          <w:b w:val="0"/>
          <w:color w:val="0000CC"/>
        </w:rPr>
        <w:t>C2</w:t>
      </w:r>
      <w:r w:rsidRPr="00407316">
        <w:rPr>
          <w:b w:val="0"/>
          <w:color w:val="0000CC"/>
        </w:rPr>
        <w:t>]</w:t>
      </w:r>
    </w:p>
    <w:p w14:paraId="32ED5FCE" w14:textId="77777777" w:rsidR="0014077A" w:rsidRPr="001346CD" w:rsidRDefault="00980DBD" w:rsidP="006945F4">
      <w:pPr>
        <w:pStyle w:val="TLPQuestion"/>
      </w:pPr>
      <w:r>
        <w:t>C</w:t>
      </w:r>
      <w:r w:rsidRPr="001346CD">
        <w:t>1</w:t>
      </w:r>
      <w:r w:rsidR="0014077A" w:rsidRPr="001346CD">
        <w:t>.</w:t>
      </w:r>
      <w:r w:rsidR="0014077A" w:rsidRPr="001346CD">
        <w:tab/>
        <w:t xml:space="preserve">Have you </w:t>
      </w:r>
      <w:r w:rsidR="00A05D13" w:rsidRPr="001346CD">
        <w:t>ever stayed</w:t>
      </w:r>
      <w:r w:rsidR="0014077A" w:rsidRPr="001346CD">
        <w:t xml:space="preserve"> in</w:t>
      </w:r>
      <w:r w:rsidR="00634C91" w:rsidRPr="001346CD">
        <w:t xml:space="preserve"> the</w:t>
      </w:r>
      <w:r w:rsidR="0014077A" w:rsidRPr="001346CD">
        <w:t xml:space="preserve"> </w:t>
      </w:r>
      <w:r w:rsidR="003A54BC" w:rsidRPr="001346CD">
        <w:rPr>
          <w:color w:val="0000CC"/>
        </w:rPr>
        <w:t>[</w:t>
      </w:r>
      <w:r w:rsidR="00EC52C8" w:rsidRPr="001346CD">
        <w:rPr>
          <w:color w:val="0000CC"/>
        </w:rPr>
        <w:t xml:space="preserve">insert </w:t>
      </w:r>
      <w:r w:rsidR="003A54BC" w:rsidRPr="001346CD">
        <w:rPr>
          <w:color w:val="0000CC"/>
        </w:rPr>
        <w:t>TLP name]</w:t>
      </w:r>
      <w:r w:rsidR="00634C91" w:rsidRPr="001346CD">
        <w:t xml:space="preserve"> Transitional Living Program (TLP)</w:t>
      </w:r>
      <w:r w:rsidR="0014077A" w:rsidRPr="001346CD">
        <w:t xml:space="preserve"> before</w:t>
      </w:r>
      <w:r w:rsidR="009F07C7">
        <w:t xml:space="preserve"> now</w:t>
      </w:r>
      <w:r w:rsidR="0014077A" w:rsidRPr="001346CD">
        <w:t>?</w:t>
      </w:r>
    </w:p>
    <w:p w14:paraId="57812951" w14:textId="77777777" w:rsidR="0014077A" w:rsidRPr="001346CD" w:rsidRDefault="0014077A" w:rsidP="006945F4">
      <w:pPr>
        <w:pStyle w:val="TLPAnswer"/>
      </w:pPr>
      <w:r w:rsidRPr="001346CD">
        <w:tab/>
        <w:t>Yes</w:t>
      </w:r>
      <w:r w:rsidRPr="001346CD">
        <w:tab/>
        <w:t xml:space="preserve">[   ] </w:t>
      </w:r>
      <w:r w:rsidRPr="0003707F">
        <w:rPr>
          <w:color w:val="3333FF"/>
        </w:rPr>
        <w:tab/>
      </w:r>
      <w:r w:rsidRPr="0003707F">
        <w:rPr>
          <w:color w:val="3333FF"/>
          <w:sz w:val="18"/>
        </w:rPr>
        <w:t>01</w:t>
      </w:r>
    </w:p>
    <w:p w14:paraId="111AED35" w14:textId="77777777" w:rsidR="0014077A" w:rsidRPr="001346CD" w:rsidRDefault="0014077A" w:rsidP="006945F4">
      <w:pPr>
        <w:pStyle w:val="TLPAnswer"/>
      </w:pPr>
      <w:r w:rsidRPr="001346CD">
        <w:tab/>
        <w:t xml:space="preserve">No </w:t>
      </w:r>
      <w:r w:rsidRPr="001346CD">
        <w:tab/>
        <w:t xml:space="preserve">[   ] </w:t>
      </w:r>
      <w:r w:rsidRPr="001346CD">
        <w:tab/>
      </w:r>
      <w:r w:rsidRPr="0003707F">
        <w:rPr>
          <w:color w:val="3333FF"/>
          <w:sz w:val="18"/>
        </w:rPr>
        <w:t>0</w:t>
      </w:r>
      <w:r w:rsidR="00A05D13" w:rsidRPr="0003707F">
        <w:rPr>
          <w:color w:val="3333FF"/>
          <w:sz w:val="18"/>
        </w:rPr>
        <w:t>0</w:t>
      </w:r>
    </w:p>
    <w:p w14:paraId="510AC97E" w14:textId="77777777" w:rsidR="00634C91" w:rsidRPr="001346CD" w:rsidRDefault="00590740" w:rsidP="004B7A30">
      <w:pPr>
        <w:pStyle w:val="TLPAnswer"/>
      </w:pPr>
      <w:r w:rsidRPr="001346CD">
        <w:tab/>
        <w:t xml:space="preserve">Don’t Know </w:t>
      </w:r>
      <w:r w:rsidRPr="001346CD">
        <w:tab/>
        <w:t xml:space="preserve">[   ] </w:t>
      </w:r>
      <w:r w:rsidRPr="001346CD">
        <w:tab/>
      </w:r>
      <w:r w:rsidRPr="0003707F">
        <w:rPr>
          <w:color w:val="3333FF"/>
          <w:sz w:val="18"/>
        </w:rPr>
        <w:t>-98</w:t>
      </w:r>
    </w:p>
    <w:p w14:paraId="25E0CC4E" w14:textId="77777777" w:rsidR="00634C91" w:rsidRPr="001346CD" w:rsidRDefault="00634C91" w:rsidP="006A6188"/>
    <w:p w14:paraId="3C0A8488" w14:textId="77777777" w:rsidR="00B44D37" w:rsidRPr="001346CD" w:rsidRDefault="00B44D37" w:rsidP="00B44D37">
      <w:pPr>
        <w:pStyle w:val="TLPQuestion"/>
        <w:rPr>
          <w:b w:val="0"/>
          <w:color w:val="0000CC"/>
        </w:rPr>
      </w:pPr>
      <w:r w:rsidRPr="00407316">
        <w:rPr>
          <w:b w:val="0"/>
          <w:color w:val="0000CC"/>
        </w:rPr>
        <w:t>[If B</w:t>
      </w:r>
      <w:r w:rsidR="00C45077" w:rsidRPr="00407316">
        <w:rPr>
          <w:b w:val="0"/>
          <w:color w:val="0000CC"/>
        </w:rPr>
        <w:t>5</w:t>
      </w:r>
      <w:r w:rsidR="00263A0B" w:rsidRPr="00407316">
        <w:rPr>
          <w:b w:val="0"/>
          <w:color w:val="0000CC"/>
        </w:rPr>
        <w:t xml:space="preserve">(a, b, c, d) </w:t>
      </w:r>
      <w:r w:rsidRPr="00407316">
        <w:rPr>
          <w:b w:val="0"/>
          <w:color w:val="0000CC"/>
        </w:rPr>
        <w:t xml:space="preserve"> = </w:t>
      </w:r>
      <w:r w:rsidR="00634C91" w:rsidRPr="00407316">
        <w:rPr>
          <w:b w:val="0"/>
          <w:color w:val="0000CC"/>
        </w:rPr>
        <w:t xml:space="preserve">2 </w:t>
      </w:r>
      <w:r w:rsidRPr="00407316">
        <w:rPr>
          <w:b w:val="0"/>
          <w:color w:val="0000CC"/>
        </w:rPr>
        <w:t xml:space="preserve">“Other Transitional Living Program” </w:t>
      </w:r>
      <w:r w:rsidR="00263A0B" w:rsidRPr="00407316">
        <w:rPr>
          <w:b w:val="0"/>
          <w:color w:val="0000CC"/>
        </w:rPr>
        <w:t xml:space="preserve">auto fill C2 as 1 and </w:t>
      </w:r>
      <w:r w:rsidRPr="00407316">
        <w:rPr>
          <w:b w:val="0"/>
          <w:color w:val="0000CC"/>
        </w:rPr>
        <w:t xml:space="preserve">skip to </w:t>
      </w:r>
      <w:r w:rsidR="00980DBD" w:rsidRPr="00407316">
        <w:rPr>
          <w:b w:val="0"/>
          <w:color w:val="0000CC"/>
        </w:rPr>
        <w:t>C3</w:t>
      </w:r>
      <w:r w:rsidRPr="00407316">
        <w:rPr>
          <w:b w:val="0"/>
          <w:color w:val="0000CC"/>
        </w:rPr>
        <w:t>]</w:t>
      </w:r>
    </w:p>
    <w:p w14:paraId="7A8B3815" w14:textId="77777777" w:rsidR="004B7A30" w:rsidRPr="001346CD" w:rsidRDefault="004B7A30" w:rsidP="00287B10"/>
    <w:p w14:paraId="49F3864C" w14:textId="77777777" w:rsidR="0014077A" w:rsidRPr="001346CD" w:rsidRDefault="00980DBD" w:rsidP="00922738">
      <w:pPr>
        <w:pStyle w:val="TLPQuestion"/>
      </w:pPr>
      <w:r>
        <w:t>C2</w:t>
      </w:r>
      <w:r w:rsidR="0016135A" w:rsidRPr="001346CD">
        <w:t>.</w:t>
      </w:r>
      <w:r w:rsidR="0014077A" w:rsidRPr="001346CD">
        <w:tab/>
        <w:t xml:space="preserve">Have you ever </w:t>
      </w:r>
      <w:r w:rsidR="00180DA3" w:rsidRPr="001346CD">
        <w:t xml:space="preserve">stayed </w:t>
      </w:r>
      <w:r w:rsidR="0014077A" w:rsidRPr="001346CD">
        <w:t xml:space="preserve">in </w:t>
      </w:r>
      <w:r w:rsidR="00634C91" w:rsidRPr="001346CD">
        <w:t xml:space="preserve">a Transitional Living Program (TLP) </w:t>
      </w:r>
      <w:r w:rsidR="00B44D37" w:rsidRPr="001346CD">
        <w:t xml:space="preserve">other than </w:t>
      </w:r>
      <w:r w:rsidR="00B44D37" w:rsidRPr="001346CD">
        <w:rPr>
          <w:color w:val="0000CC"/>
        </w:rPr>
        <w:t>[insert TLP name]</w:t>
      </w:r>
      <w:r w:rsidR="0014077A" w:rsidRPr="001346CD">
        <w:t>?</w:t>
      </w:r>
    </w:p>
    <w:p w14:paraId="1E73F770" w14:textId="77777777" w:rsidR="0014077A" w:rsidRPr="001346CD" w:rsidRDefault="0014077A" w:rsidP="00922738">
      <w:pPr>
        <w:pStyle w:val="TLPAnswer"/>
      </w:pPr>
      <w:r w:rsidRPr="001346CD">
        <w:tab/>
        <w:t>Yes</w:t>
      </w:r>
      <w:r w:rsidRPr="001346CD">
        <w:tab/>
        <w:t xml:space="preserve">[   ] </w:t>
      </w:r>
      <w:r w:rsidRPr="001346CD">
        <w:tab/>
      </w:r>
      <w:r w:rsidRPr="0003707F">
        <w:rPr>
          <w:color w:val="3333FF"/>
          <w:sz w:val="18"/>
        </w:rPr>
        <w:t>01</w:t>
      </w:r>
    </w:p>
    <w:p w14:paraId="61E857C1" w14:textId="77777777" w:rsidR="0014077A" w:rsidRPr="001346CD" w:rsidRDefault="0014077A" w:rsidP="00922738">
      <w:pPr>
        <w:pStyle w:val="TLPAnswer"/>
      </w:pPr>
      <w:r w:rsidRPr="001346CD">
        <w:tab/>
        <w:t xml:space="preserve">No </w:t>
      </w:r>
      <w:r w:rsidRPr="001346CD">
        <w:tab/>
        <w:t xml:space="preserve">[   ] </w:t>
      </w:r>
      <w:r w:rsidRPr="001346CD">
        <w:tab/>
      </w:r>
      <w:r w:rsidR="008C2E33" w:rsidRPr="0003707F">
        <w:rPr>
          <w:color w:val="3333FF"/>
          <w:sz w:val="18"/>
        </w:rPr>
        <w:t>00</w:t>
      </w:r>
    </w:p>
    <w:p w14:paraId="297B7FAD" w14:textId="77777777" w:rsidR="00590740" w:rsidRPr="001346CD" w:rsidRDefault="00590740" w:rsidP="00590740">
      <w:pPr>
        <w:pStyle w:val="TLPAnswer"/>
      </w:pPr>
      <w:r w:rsidRPr="001346CD">
        <w:tab/>
        <w:t xml:space="preserve">Don’t Know </w:t>
      </w:r>
      <w:r w:rsidRPr="001346CD">
        <w:tab/>
        <w:t xml:space="preserve">[   ] </w:t>
      </w:r>
      <w:r w:rsidRPr="001346CD">
        <w:tab/>
      </w:r>
      <w:r w:rsidRPr="0003707F">
        <w:rPr>
          <w:color w:val="3333FF"/>
          <w:sz w:val="18"/>
        </w:rPr>
        <w:t>-98</w:t>
      </w:r>
    </w:p>
    <w:p w14:paraId="01DDCD4B" w14:textId="77777777" w:rsidR="0014077A" w:rsidRPr="001346CD" w:rsidRDefault="0014077A" w:rsidP="006A6188"/>
    <w:p w14:paraId="351967A0" w14:textId="5F731958" w:rsidR="00E2774A" w:rsidRPr="001346CD" w:rsidRDefault="00851BB0" w:rsidP="00E2774A">
      <w:pPr>
        <w:pStyle w:val="TLPQuestion"/>
        <w:tabs>
          <w:tab w:val="clear" w:pos="720"/>
          <w:tab w:val="left" w:pos="0"/>
        </w:tabs>
        <w:ind w:left="0" w:firstLine="0"/>
        <w:rPr>
          <w:b w:val="0"/>
          <w:color w:val="0000CC"/>
        </w:rPr>
      </w:pPr>
      <w:r w:rsidRPr="00407316">
        <w:rPr>
          <w:b w:val="0"/>
          <w:color w:val="0000CC"/>
        </w:rPr>
        <w:t>[If B5</w:t>
      </w:r>
      <w:r w:rsidR="009F07C7" w:rsidRPr="00407316">
        <w:rPr>
          <w:b w:val="0"/>
          <w:color w:val="0000CC"/>
        </w:rPr>
        <w:t xml:space="preserve">(a, b, c, </w:t>
      </w:r>
      <w:r w:rsidR="00263A0B" w:rsidRPr="00407316">
        <w:rPr>
          <w:b w:val="0"/>
          <w:color w:val="0000CC"/>
        </w:rPr>
        <w:t>d</w:t>
      </w:r>
      <w:r w:rsidR="009F07C7" w:rsidRPr="00407316">
        <w:rPr>
          <w:b w:val="0"/>
          <w:color w:val="0000CC"/>
        </w:rPr>
        <w:t>)</w:t>
      </w:r>
      <w:r w:rsidRPr="00407316">
        <w:rPr>
          <w:b w:val="0"/>
          <w:color w:val="0000CC"/>
        </w:rPr>
        <w:t xml:space="preserve"> = </w:t>
      </w:r>
      <w:r w:rsidRPr="004A46D3">
        <w:rPr>
          <w:b w:val="0"/>
          <w:color w:val="0000CC"/>
        </w:rPr>
        <w:t xml:space="preserve">in {1, 2, 3 (ever in </w:t>
      </w:r>
      <w:r w:rsidR="00BB445F" w:rsidRPr="004A46D3">
        <w:rPr>
          <w:b w:val="0"/>
          <w:color w:val="0000CC"/>
        </w:rPr>
        <w:t xml:space="preserve">this/other </w:t>
      </w:r>
      <w:r w:rsidRPr="004A46D3">
        <w:rPr>
          <w:b w:val="0"/>
          <w:color w:val="0000CC"/>
        </w:rPr>
        <w:t>TLP or TLP-like program)</w:t>
      </w:r>
      <w:r w:rsidR="00BB445F" w:rsidRPr="004A46D3">
        <w:rPr>
          <w:b w:val="0"/>
          <w:color w:val="0000CC"/>
        </w:rPr>
        <w:t>}</w:t>
      </w:r>
      <w:r w:rsidRPr="004A46D3">
        <w:rPr>
          <w:b w:val="0"/>
          <w:color w:val="0000CC"/>
        </w:rPr>
        <w:t xml:space="preserve"> </w:t>
      </w:r>
      <w:r w:rsidR="004A46D3" w:rsidRPr="00407316">
        <w:rPr>
          <w:b w:val="0"/>
          <w:color w:val="0000CC"/>
        </w:rPr>
        <w:t>auto fill C3 as 1 and skip</w:t>
      </w:r>
      <w:r w:rsidRPr="00407316">
        <w:rPr>
          <w:b w:val="0"/>
          <w:color w:val="0000CC"/>
        </w:rPr>
        <w:t xml:space="preserve"> to </w:t>
      </w:r>
      <w:r w:rsidR="00B6060B" w:rsidRPr="00C2582B">
        <w:rPr>
          <w:b w:val="0"/>
          <w:color w:val="0000CC"/>
        </w:rPr>
        <w:t>C</w:t>
      </w:r>
      <w:r w:rsidR="00B6060B">
        <w:rPr>
          <w:b w:val="0"/>
          <w:color w:val="0000CC"/>
        </w:rPr>
        <w:t>5</w:t>
      </w:r>
      <w:r w:rsidR="00BB445F" w:rsidRPr="00407316">
        <w:rPr>
          <w:b w:val="0"/>
          <w:color w:val="0000CC"/>
        </w:rPr>
        <w:t>;</w:t>
      </w:r>
      <w:r w:rsidR="00BB445F" w:rsidRPr="001346CD">
        <w:rPr>
          <w:b w:val="0"/>
          <w:color w:val="0000CC"/>
        </w:rPr>
        <w:t xml:space="preserve"> </w:t>
      </w:r>
    </w:p>
    <w:p w14:paraId="2AA93381" w14:textId="5DA04000" w:rsidR="00E2774A" w:rsidRPr="001346CD" w:rsidRDefault="00BB445F" w:rsidP="00E2774A">
      <w:pPr>
        <w:pStyle w:val="TLPQuestion"/>
        <w:tabs>
          <w:tab w:val="clear" w:pos="720"/>
          <w:tab w:val="left" w:pos="0"/>
        </w:tabs>
        <w:ind w:left="0" w:firstLine="0"/>
        <w:rPr>
          <w:b w:val="0"/>
          <w:color w:val="0000CC"/>
        </w:rPr>
      </w:pPr>
      <w:r w:rsidRPr="00407316">
        <w:rPr>
          <w:b w:val="0"/>
          <w:color w:val="0000CC"/>
        </w:rPr>
        <w:t>Else if {</w:t>
      </w:r>
      <w:r w:rsidR="00263A0B" w:rsidRPr="00407316">
        <w:rPr>
          <w:b w:val="0"/>
          <w:color w:val="0000CC"/>
        </w:rPr>
        <w:t>C1</w:t>
      </w:r>
      <w:r w:rsidRPr="00407316">
        <w:rPr>
          <w:b w:val="0"/>
          <w:color w:val="0000CC"/>
        </w:rPr>
        <w:t xml:space="preserve">=1 or </w:t>
      </w:r>
      <w:r w:rsidR="00263A0B" w:rsidRPr="00407316">
        <w:rPr>
          <w:b w:val="0"/>
          <w:color w:val="0000CC"/>
        </w:rPr>
        <w:t>C2</w:t>
      </w:r>
      <w:r w:rsidR="00E2774A" w:rsidRPr="00407316">
        <w:rPr>
          <w:b w:val="0"/>
          <w:color w:val="0000CC"/>
        </w:rPr>
        <w:t>=</w:t>
      </w:r>
      <w:r w:rsidRPr="00407316">
        <w:rPr>
          <w:b w:val="0"/>
          <w:color w:val="0000CC"/>
        </w:rPr>
        <w:t xml:space="preserve">1 (ever in this/other TLP)} then go to </w:t>
      </w:r>
      <w:r w:rsidR="00B6060B" w:rsidRPr="00C2582B">
        <w:rPr>
          <w:b w:val="0"/>
          <w:color w:val="0000CC"/>
        </w:rPr>
        <w:t>C</w:t>
      </w:r>
      <w:r w:rsidR="00B6060B">
        <w:rPr>
          <w:b w:val="0"/>
          <w:color w:val="0000CC"/>
        </w:rPr>
        <w:t>5</w:t>
      </w:r>
      <w:r w:rsidRPr="00407316">
        <w:rPr>
          <w:b w:val="0"/>
          <w:color w:val="0000CC"/>
        </w:rPr>
        <w:t>;</w:t>
      </w:r>
      <w:r w:rsidRPr="001346CD">
        <w:rPr>
          <w:b w:val="0"/>
          <w:color w:val="0000CC"/>
        </w:rPr>
        <w:t xml:space="preserve"> </w:t>
      </w:r>
    </w:p>
    <w:p w14:paraId="3829A631" w14:textId="77777777" w:rsidR="00590740" w:rsidRPr="001346CD" w:rsidRDefault="00BB445F" w:rsidP="00E2774A">
      <w:pPr>
        <w:pStyle w:val="TLPQuestion"/>
        <w:tabs>
          <w:tab w:val="clear" w:pos="720"/>
          <w:tab w:val="left" w:pos="0"/>
        </w:tabs>
        <w:ind w:left="0" w:firstLine="0"/>
        <w:rPr>
          <w:b w:val="0"/>
          <w:color w:val="0000CC"/>
        </w:rPr>
      </w:pPr>
      <w:r w:rsidRPr="001346CD">
        <w:rPr>
          <w:b w:val="0"/>
          <w:color w:val="0000CC"/>
        </w:rPr>
        <w:t xml:space="preserve">Else continue to </w:t>
      </w:r>
      <w:r w:rsidR="004A46D3">
        <w:rPr>
          <w:b w:val="0"/>
          <w:color w:val="0000CC"/>
        </w:rPr>
        <w:t>C3</w:t>
      </w:r>
      <w:r w:rsidR="00590740" w:rsidRPr="001346CD">
        <w:rPr>
          <w:b w:val="0"/>
          <w:color w:val="0000CC"/>
        </w:rPr>
        <w:t>]</w:t>
      </w:r>
    </w:p>
    <w:p w14:paraId="30D986D6" w14:textId="77777777" w:rsidR="00851BB0" w:rsidRPr="001346CD" w:rsidRDefault="00851BB0" w:rsidP="00BB445F"/>
    <w:p w14:paraId="24167BD6" w14:textId="67C42394" w:rsidR="00590740" w:rsidRPr="001346CD" w:rsidRDefault="00980DBD" w:rsidP="00590740">
      <w:pPr>
        <w:pStyle w:val="TLPQuestion"/>
      </w:pPr>
      <w:r>
        <w:t>C3</w:t>
      </w:r>
      <w:r w:rsidR="00590740" w:rsidRPr="001346CD">
        <w:t>.</w:t>
      </w:r>
      <w:r w:rsidR="00590740" w:rsidRPr="001346CD">
        <w:tab/>
        <w:t xml:space="preserve">Have you ever stayed in a </w:t>
      </w:r>
      <w:r w:rsidR="00EC52C8" w:rsidRPr="001346CD">
        <w:t xml:space="preserve">residential </w:t>
      </w:r>
      <w:r w:rsidR="00590740" w:rsidRPr="001346CD">
        <w:t xml:space="preserve">program </w:t>
      </w:r>
      <w:r w:rsidR="00EC52C8" w:rsidRPr="001346CD">
        <w:t xml:space="preserve">for </w:t>
      </w:r>
      <w:r w:rsidR="00150955">
        <w:t xml:space="preserve">people who are </w:t>
      </w:r>
      <w:r w:rsidR="00EC52C8" w:rsidRPr="001346CD">
        <w:t xml:space="preserve">homeless </w:t>
      </w:r>
      <w:r w:rsidR="00590740" w:rsidRPr="001346CD">
        <w:t xml:space="preserve">that provides </w:t>
      </w:r>
      <w:r w:rsidR="00EC52C8" w:rsidRPr="001346CD">
        <w:t xml:space="preserve">long-term </w:t>
      </w:r>
      <w:r w:rsidR="00590740" w:rsidRPr="001346CD">
        <w:t>services and a place to stay?</w:t>
      </w:r>
    </w:p>
    <w:p w14:paraId="0D998E26" w14:textId="77777777" w:rsidR="00590740" w:rsidRPr="001346CD" w:rsidRDefault="00590740" w:rsidP="00590740">
      <w:pPr>
        <w:pStyle w:val="TLPAnswer"/>
      </w:pPr>
      <w:r w:rsidRPr="001346CD">
        <w:tab/>
        <w:t>Yes</w:t>
      </w:r>
      <w:r w:rsidRPr="001346CD">
        <w:tab/>
        <w:t xml:space="preserve">[   ] </w:t>
      </w:r>
      <w:r w:rsidRPr="001346CD">
        <w:tab/>
      </w:r>
      <w:r w:rsidRPr="0003707F">
        <w:rPr>
          <w:color w:val="3333FF"/>
          <w:sz w:val="18"/>
        </w:rPr>
        <w:t>01</w:t>
      </w:r>
    </w:p>
    <w:p w14:paraId="56EEED45" w14:textId="77777777" w:rsidR="00590740" w:rsidRPr="001346CD" w:rsidRDefault="00590740" w:rsidP="00590740">
      <w:pPr>
        <w:pStyle w:val="TLPAnswer"/>
        <w:rPr>
          <w:sz w:val="18"/>
        </w:rPr>
      </w:pPr>
      <w:r w:rsidRPr="001346CD">
        <w:tab/>
        <w:t xml:space="preserve">No </w:t>
      </w:r>
      <w:r w:rsidRPr="001346CD">
        <w:tab/>
        <w:t xml:space="preserve">[   ] </w:t>
      </w:r>
      <w:r w:rsidRPr="001346CD">
        <w:tab/>
      </w:r>
      <w:r w:rsidRPr="0003707F">
        <w:rPr>
          <w:color w:val="3333FF"/>
          <w:sz w:val="18"/>
        </w:rPr>
        <w:t>00</w:t>
      </w:r>
    </w:p>
    <w:p w14:paraId="27114304" w14:textId="77777777" w:rsidR="00DC042D" w:rsidRPr="001346CD" w:rsidRDefault="00DC042D" w:rsidP="00DC042D">
      <w:pPr>
        <w:pStyle w:val="TLPAnswer"/>
      </w:pPr>
      <w:r w:rsidRPr="001346CD">
        <w:tab/>
        <w:t xml:space="preserve">Don’t Know </w:t>
      </w:r>
      <w:r w:rsidRPr="001346CD">
        <w:tab/>
        <w:t>[   ]</w:t>
      </w:r>
      <w:r w:rsidRPr="0003707F">
        <w:rPr>
          <w:color w:val="3333FF"/>
        </w:rPr>
        <w:t xml:space="preserve"> </w:t>
      </w:r>
      <w:r w:rsidRPr="0003707F">
        <w:rPr>
          <w:color w:val="3333FF"/>
        </w:rPr>
        <w:tab/>
      </w:r>
      <w:r w:rsidRPr="0003707F">
        <w:rPr>
          <w:color w:val="3333FF"/>
          <w:sz w:val="18"/>
        </w:rPr>
        <w:t>-98</w:t>
      </w:r>
    </w:p>
    <w:p w14:paraId="5C44A6DA" w14:textId="77777777" w:rsidR="00B0123A" w:rsidRPr="001346CD" w:rsidRDefault="00B0123A" w:rsidP="00B61436">
      <w:pPr>
        <w:pStyle w:val="TLPAnswer"/>
        <w:ind w:left="0" w:firstLine="0"/>
      </w:pPr>
    </w:p>
    <w:p w14:paraId="50C1CE17" w14:textId="77777777" w:rsidR="00052066" w:rsidRPr="001346CD" w:rsidRDefault="00052066" w:rsidP="00052066">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 xml:space="preserve">The next few questions are about programs and services you may have </w:t>
      </w:r>
      <w:r w:rsidR="00085174" w:rsidRPr="001346CD">
        <w:rPr>
          <w:b/>
          <w:sz w:val="24"/>
          <w:szCs w:val="24"/>
        </w:rPr>
        <w:t>participated</w:t>
      </w:r>
      <w:r w:rsidRPr="001346CD">
        <w:rPr>
          <w:b/>
          <w:sz w:val="24"/>
          <w:szCs w:val="24"/>
        </w:rPr>
        <w:t xml:space="preserve"> in.  </w:t>
      </w:r>
    </w:p>
    <w:p w14:paraId="360C1A7A" w14:textId="77777777" w:rsidR="00B0123A" w:rsidRPr="001346CD" w:rsidRDefault="00B0123A" w:rsidP="00052066">
      <w:pPr>
        <w:pStyle w:val="CommentText"/>
        <w:rPr>
          <w:sz w:val="28"/>
          <w:szCs w:val="28"/>
        </w:rPr>
      </w:pPr>
    </w:p>
    <w:p w14:paraId="09609729" w14:textId="77777777" w:rsidR="00BC621A" w:rsidRPr="001346CD" w:rsidRDefault="00BC621A" w:rsidP="001346CD">
      <w:pPr>
        <w:pStyle w:val="Heading2"/>
        <w:rPr>
          <w:color w:val="FF0000"/>
        </w:rPr>
      </w:pPr>
      <w:bookmarkStart w:id="28" w:name="_Toc510715536"/>
      <w:bookmarkStart w:id="29" w:name="_Toc513049822"/>
      <w:r w:rsidRPr="001346CD">
        <w:rPr>
          <w:color w:val="FF0000"/>
        </w:rPr>
        <w:t>Recent Service Receipt</w:t>
      </w:r>
      <w:bookmarkEnd w:id="28"/>
      <w:bookmarkEnd w:id="29"/>
    </w:p>
    <w:p w14:paraId="5993B564" w14:textId="77777777" w:rsidR="00077653" w:rsidRDefault="00077653" w:rsidP="00CA698C"/>
    <w:p w14:paraId="12A2B1B2" w14:textId="77777777" w:rsidR="00CA698C" w:rsidRDefault="00CA698C" w:rsidP="00CA698C">
      <w:pPr>
        <w:pStyle w:val="TLPAnswer"/>
        <w:rPr>
          <w:color w:val="FF0000"/>
        </w:rPr>
      </w:pPr>
      <w:r w:rsidRPr="00E4028E">
        <w:rPr>
          <w:color w:val="FF0000"/>
        </w:rPr>
        <w:t xml:space="preserve">[Item </w:t>
      </w:r>
      <w:r>
        <w:rPr>
          <w:color w:val="FF0000"/>
        </w:rPr>
        <w:t xml:space="preserve">C4 </w:t>
      </w:r>
      <w:r w:rsidRPr="00E4028E">
        <w:rPr>
          <w:color w:val="FF0000"/>
        </w:rPr>
        <w:t>intentionally removed]</w:t>
      </w:r>
    </w:p>
    <w:p w14:paraId="0687B084" w14:textId="77777777" w:rsidR="00CA698C" w:rsidRPr="00CA698C" w:rsidRDefault="00CA698C" w:rsidP="00CA698C"/>
    <w:p w14:paraId="1E8B69EF" w14:textId="77777777" w:rsidR="00B0123A" w:rsidRPr="001346CD" w:rsidRDefault="00980DBD" w:rsidP="00AD4F0E">
      <w:pPr>
        <w:rPr>
          <w:b/>
          <w:bCs/>
        </w:rPr>
      </w:pPr>
      <w:r>
        <w:rPr>
          <w:b/>
          <w:bCs/>
        </w:rPr>
        <w:t>C</w:t>
      </w:r>
      <w:r w:rsidR="00CA698C">
        <w:rPr>
          <w:b/>
          <w:bCs/>
        </w:rPr>
        <w:t>5</w:t>
      </w:r>
      <w:r w:rsidR="008B413A" w:rsidRPr="001346CD">
        <w:rPr>
          <w:b/>
          <w:bCs/>
        </w:rPr>
        <w:t xml:space="preserve">. </w:t>
      </w:r>
      <w:r w:rsidR="0014077A" w:rsidRPr="001346CD">
        <w:rPr>
          <w:b/>
          <w:bCs/>
        </w:rPr>
        <w:t xml:space="preserve">In the past 30 days, </w:t>
      </w:r>
      <w:r w:rsidR="007F7C20" w:rsidRPr="001346CD">
        <w:rPr>
          <w:b/>
          <w:bCs/>
        </w:rPr>
        <w:t xml:space="preserve">since </w:t>
      </w:r>
      <w:r w:rsidR="007F7C20" w:rsidRPr="001346CD">
        <w:rPr>
          <w:b/>
          <w:bCs/>
          <w:color w:val="0000CC"/>
        </w:rPr>
        <w:t xml:space="preserve">[insert </w:t>
      </w:r>
      <w:r w:rsidR="007F7C20" w:rsidRPr="001346CD">
        <w:rPr>
          <w:b/>
          <w:color w:val="0000CC"/>
        </w:rPr>
        <w:t>current date minus 30 days]</w:t>
      </w:r>
      <w:r w:rsidR="007F7C20" w:rsidRPr="001346CD">
        <w:rPr>
          <w:b/>
          <w:bCs/>
        </w:rPr>
        <w:t xml:space="preserve"> </w:t>
      </w:r>
      <w:r w:rsidR="0014077A" w:rsidRPr="001346CD">
        <w:rPr>
          <w:b/>
          <w:bCs/>
        </w:rPr>
        <w:t xml:space="preserve">have you received any of the following services? </w:t>
      </w:r>
    </w:p>
    <w:p w14:paraId="656BAF38" w14:textId="77777777" w:rsidR="00C7747D" w:rsidRDefault="00C7747D" w:rsidP="00AD4F0E">
      <w:pPr>
        <w:rPr>
          <w:bCs/>
          <w:i/>
        </w:rPr>
      </w:pPr>
      <w:r w:rsidRPr="001346CD">
        <w:rPr>
          <w:bCs/>
          <w:i/>
        </w:rPr>
        <w:t>(Select all that apply)</w:t>
      </w:r>
    </w:p>
    <w:p w14:paraId="6F2DD66D" w14:textId="77777777" w:rsidR="000E5BF4" w:rsidRDefault="000E5BF4" w:rsidP="00AD4F0E">
      <w:pPr>
        <w:rPr>
          <w:color w:val="0000CC"/>
        </w:rPr>
      </w:pPr>
      <w:r>
        <w:rPr>
          <w:color w:val="0000CC"/>
        </w:rPr>
        <w:t>[</w:t>
      </w:r>
      <w:r w:rsidR="003660EB">
        <w:rPr>
          <w:color w:val="0000CC"/>
        </w:rPr>
        <w:t xml:space="preserve">Items have been partitioned into four groupings. </w:t>
      </w:r>
      <w:r w:rsidR="00A24508">
        <w:rPr>
          <w:color w:val="0000CC"/>
        </w:rPr>
        <w:t xml:space="preserve">Present the </w:t>
      </w:r>
      <w:r w:rsidR="003660EB">
        <w:rPr>
          <w:color w:val="0000CC"/>
        </w:rPr>
        <w:t xml:space="preserve">main question </w:t>
      </w:r>
      <w:r w:rsidR="00A24508">
        <w:rPr>
          <w:color w:val="0000CC"/>
        </w:rPr>
        <w:t xml:space="preserve">stem </w:t>
      </w:r>
      <w:r w:rsidR="003660EB">
        <w:rPr>
          <w:color w:val="0000CC"/>
        </w:rPr>
        <w:t>before each grouping</w:t>
      </w:r>
      <w:r w:rsidR="00A24508">
        <w:rPr>
          <w:color w:val="0000CC"/>
        </w:rPr>
        <w:t xml:space="preserve">. </w:t>
      </w:r>
      <w:r>
        <w:rPr>
          <w:color w:val="0000CC"/>
        </w:rPr>
        <w:t>Randomly order</w:t>
      </w:r>
      <w:r w:rsidR="00D518EA">
        <w:rPr>
          <w:color w:val="0000CC"/>
        </w:rPr>
        <w:t>/rotate</w:t>
      </w:r>
      <w:r w:rsidR="003660EB">
        <w:rPr>
          <w:color w:val="0000CC"/>
        </w:rPr>
        <w:t xml:space="preserve"> the</w:t>
      </w:r>
      <w:r>
        <w:rPr>
          <w:color w:val="0000CC"/>
        </w:rPr>
        <w:t xml:space="preserve"> items</w:t>
      </w:r>
      <w:r w:rsidR="00A24508">
        <w:rPr>
          <w:color w:val="0000CC"/>
        </w:rPr>
        <w:t xml:space="preserve"> within each grouping.</w:t>
      </w:r>
      <w:r>
        <w:rPr>
          <w:color w:val="0000CC"/>
        </w:rPr>
        <w:t>]</w:t>
      </w:r>
    </w:p>
    <w:p w14:paraId="4C8800B1" w14:textId="77777777" w:rsidR="003660EB" w:rsidRDefault="003660EB" w:rsidP="00AD4F0E">
      <w:pPr>
        <w:rPr>
          <w:bCs/>
          <w:i/>
        </w:rPr>
      </w:pPr>
    </w:p>
    <w:p w14:paraId="188F7220" w14:textId="77777777" w:rsidR="0018311B" w:rsidRPr="000E5BF4" w:rsidRDefault="0087054D" w:rsidP="00AD4F0E">
      <w:pPr>
        <w:rPr>
          <w:bCs/>
          <w:i/>
        </w:rPr>
      </w:pPr>
      <w:r>
        <w:rPr>
          <w:color w:val="0000CC"/>
        </w:rPr>
        <w:t>[</w:t>
      </w:r>
      <w:r w:rsidR="00980DBD">
        <w:rPr>
          <w:color w:val="0000CC"/>
        </w:rPr>
        <w:t>C</w:t>
      </w:r>
      <w:r w:rsidR="00CA698C">
        <w:rPr>
          <w:color w:val="0000CC"/>
        </w:rPr>
        <w:t>5</w:t>
      </w:r>
      <w:r w:rsidR="0018311B">
        <w:rPr>
          <w:color w:val="0000CC"/>
        </w:rPr>
        <w:t xml:space="preserve"> Grouping #1.]</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346CD" w:rsidRPr="001346CD" w14:paraId="0A5A30A7" w14:textId="77777777" w:rsidTr="003420FD">
        <w:trPr>
          <w:cantSplit/>
          <w:trHeight w:val="576"/>
          <w:tblHeader/>
        </w:trPr>
        <w:tc>
          <w:tcPr>
            <w:tcW w:w="8496" w:type="dxa"/>
          </w:tcPr>
          <w:p w14:paraId="5219F7B6" w14:textId="77777777" w:rsidR="00C7747D" w:rsidRPr="001346CD" w:rsidRDefault="00C7747D" w:rsidP="008B413A"/>
        </w:tc>
        <w:tc>
          <w:tcPr>
            <w:tcW w:w="720" w:type="dxa"/>
            <w:vAlign w:val="center"/>
          </w:tcPr>
          <w:p w14:paraId="4940E2E6" w14:textId="77777777" w:rsidR="00C7747D" w:rsidRPr="001346CD" w:rsidRDefault="00C7747D" w:rsidP="00077653">
            <w:pPr>
              <w:pStyle w:val="TLPAnsHeading"/>
              <w:jc w:val="center"/>
              <w:rPr>
                <w:bCs w:val="0"/>
                <w:sz w:val="24"/>
              </w:rPr>
            </w:pPr>
            <w:r w:rsidRPr="001346CD">
              <w:rPr>
                <w:bCs w:val="0"/>
                <w:sz w:val="24"/>
              </w:rPr>
              <w:t>Yes</w:t>
            </w:r>
          </w:p>
          <w:p w14:paraId="594D6CF7" w14:textId="77777777" w:rsidR="00C7747D" w:rsidRPr="001346CD" w:rsidRDefault="00C7747D" w:rsidP="00077653">
            <w:pPr>
              <w:pStyle w:val="TLPAnsHeading"/>
              <w:jc w:val="center"/>
              <w:rPr>
                <w:bCs w:val="0"/>
                <w:szCs w:val="18"/>
              </w:rPr>
            </w:pPr>
            <w:r w:rsidRPr="001346CD">
              <w:rPr>
                <w:bCs w:val="0"/>
                <w:color w:val="0000CC"/>
                <w:szCs w:val="18"/>
              </w:rPr>
              <w:t>(01)</w:t>
            </w:r>
          </w:p>
        </w:tc>
      </w:tr>
      <w:tr w:rsidR="001346CD" w:rsidRPr="001346CD" w14:paraId="511049E7" w14:textId="77777777" w:rsidTr="003420FD">
        <w:trPr>
          <w:cantSplit/>
        </w:trPr>
        <w:tc>
          <w:tcPr>
            <w:tcW w:w="8496" w:type="dxa"/>
            <w:vAlign w:val="center"/>
          </w:tcPr>
          <w:p w14:paraId="41091FE1" w14:textId="77777777" w:rsidR="00077653" w:rsidRPr="001346CD" w:rsidRDefault="00077653" w:rsidP="00420092">
            <w:pPr>
              <w:pStyle w:val="ListParagraph"/>
              <w:numPr>
                <w:ilvl w:val="0"/>
                <w:numId w:val="10"/>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1618D0D5" w14:textId="77777777" w:rsidR="00077653" w:rsidRPr="001346CD" w:rsidRDefault="00077653" w:rsidP="00077653">
            <w:pPr>
              <w:jc w:val="center"/>
            </w:pPr>
            <w:r w:rsidRPr="001346CD">
              <w:rPr>
                <w:bCs/>
              </w:rPr>
              <w:sym w:font="Wingdings" w:char="F06F"/>
            </w:r>
          </w:p>
        </w:tc>
      </w:tr>
      <w:tr w:rsidR="001346CD" w:rsidRPr="001346CD" w14:paraId="1937573B" w14:textId="77777777" w:rsidTr="003420FD">
        <w:trPr>
          <w:cantSplit/>
        </w:trPr>
        <w:tc>
          <w:tcPr>
            <w:tcW w:w="8496" w:type="dxa"/>
          </w:tcPr>
          <w:p w14:paraId="78F00A8A" w14:textId="77777777" w:rsidR="00077653" w:rsidRPr="001346CD" w:rsidRDefault="00077653" w:rsidP="00420092">
            <w:pPr>
              <w:pStyle w:val="ListParagraph"/>
              <w:numPr>
                <w:ilvl w:val="0"/>
                <w:numId w:val="10"/>
              </w:numPr>
              <w:ind w:left="450"/>
            </w:pPr>
            <w:r w:rsidRPr="001346CD">
              <w:t xml:space="preserve">Academic advising (for example, advice about educational goals or plans, help applying or enrolling in education services or classes) </w:t>
            </w:r>
          </w:p>
        </w:tc>
        <w:tc>
          <w:tcPr>
            <w:tcW w:w="720" w:type="dxa"/>
            <w:vAlign w:val="center"/>
          </w:tcPr>
          <w:p w14:paraId="2BD1585B" w14:textId="77777777" w:rsidR="00077653" w:rsidRPr="001346CD" w:rsidRDefault="00077653" w:rsidP="00077653">
            <w:pPr>
              <w:jc w:val="center"/>
            </w:pPr>
            <w:r w:rsidRPr="001346CD">
              <w:rPr>
                <w:bCs/>
              </w:rPr>
              <w:sym w:font="Wingdings" w:char="F06F"/>
            </w:r>
          </w:p>
        </w:tc>
      </w:tr>
      <w:tr w:rsidR="001346CD" w:rsidRPr="001346CD" w14:paraId="2F1C23E0" w14:textId="77777777" w:rsidTr="003420FD">
        <w:trPr>
          <w:cantSplit/>
        </w:trPr>
        <w:tc>
          <w:tcPr>
            <w:tcW w:w="8496" w:type="dxa"/>
          </w:tcPr>
          <w:p w14:paraId="7B1A2070" w14:textId="77777777" w:rsidR="00077653" w:rsidRPr="001346CD" w:rsidRDefault="00077653" w:rsidP="00420092">
            <w:pPr>
              <w:pStyle w:val="ListParagraph"/>
              <w:numPr>
                <w:ilvl w:val="0"/>
                <w:numId w:val="10"/>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345B56C2" w14:textId="77777777" w:rsidR="00077653" w:rsidRPr="001346CD" w:rsidRDefault="00077653" w:rsidP="00077653">
            <w:pPr>
              <w:jc w:val="center"/>
            </w:pPr>
            <w:r w:rsidRPr="001346CD">
              <w:rPr>
                <w:bCs/>
              </w:rPr>
              <w:sym w:font="Wingdings" w:char="F06F"/>
            </w:r>
          </w:p>
        </w:tc>
      </w:tr>
      <w:tr w:rsidR="001346CD" w:rsidRPr="001346CD" w14:paraId="53E965BE" w14:textId="77777777" w:rsidTr="003420FD">
        <w:trPr>
          <w:cantSplit/>
        </w:trPr>
        <w:tc>
          <w:tcPr>
            <w:tcW w:w="8496" w:type="dxa"/>
          </w:tcPr>
          <w:p w14:paraId="65990238" w14:textId="77777777" w:rsidR="00077653" w:rsidRPr="001346CD" w:rsidRDefault="00077653" w:rsidP="00420092">
            <w:pPr>
              <w:pStyle w:val="ListParagraph"/>
              <w:numPr>
                <w:ilvl w:val="0"/>
                <w:numId w:val="10"/>
              </w:numPr>
              <w:ind w:left="450"/>
            </w:pPr>
            <w:r w:rsidRPr="001346CD">
              <w:t>Tutoring</w:t>
            </w:r>
          </w:p>
        </w:tc>
        <w:tc>
          <w:tcPr>
            <w:tcW w:w="720" w:type="dxa"/>
            <w:vAlign w:val="center"/>
          </w:tcPr>
          <w:p w14:paraId="39F700E0" w14:textId="77777777" w:rsidR="00077653" w:rsidRPr="001346CD" w:rsidRDefault="00077653" w:rsidP="00077653">
            <w:pPr>
              <w:jc w:val="center"/>
            </w:pPr>
            <w:r w:rsidRPr="001346CD">
              <w:rPr>
                <w:bCs/>
              </w:rPr>
              <w:sym w:font="Wingdings" w:char="F06F"/>
            </w:r>
          </w:p>
        </w:tc>
      </w:tr>
      <w:tr w:rsidR="001346CD" w:rsidRPr="001346CD" w14:paraId="57116CDF" w14:textId="77777777" w:rsidTr="003420FD">
        <w:trPr>
          <w:cantSplit/>
        </w:trPr>
        <w:tc>
          <w:tcPr>
            <w:tcW w:w="8496" w:type="dxa"/>
          </w:tcPr>
          <w:p w14:paraId="3BF11818" w14:textId="77777777" w:rsidR="00077653" w:rsidRPr="001346CD" w:rsidRDefault="00077653" w:rsidP="00420092">
            <w:pPr>
              <w:pStyle w:val="ListParagraph"/>
              <w:numPr>
                <w:ilvl w:val="0"/>
                <w:numId w:val="10"/>
              </w:numPr>
              <w:ind w:left="450"/>
            </w:pPr>
            <w:r w:rsidRPr="001346CD">
              <w:t>Help with a learning disability or special education needs</w:t>
            </w:r>
          </w:p>
        </w:tc>
        <w:tc>
          <w:tcPr>
            <w:tcW w:w="720" w:type="dxa"/>
            <w:vAlign w:val="center"/>
          </w:tcPr>
          <w:p w14:paraId="2B36240A" w14:textId="77777777" w:rsidR="00077653" w:rsidRPr="001346CD" w:rsidRDefault="00077653" w:rsidP="00077653">
            <w:pPr>
              <w:jc w:val="center"/>
            </w:pPr>
            <w:r w:rsidRPr="001346CD">
              <w:rPr>
                <w:bCs/>
              </w:rPr>
              <w:sym w:font="Wingdings" w:char="F06F"/>
            </w:r>
          </w:p>
        </w:tc>
      </w:tr>
      <w:tr w:rsidR="0018311B" w:rsidRPr="001346CD" w14:paraId="73636557" w14:textId="77777777" w:rsidTr="003420FD">
        <w:trPr>
          <w:cantSplit/>
        </w:trPr>
        <w:tc>
          <w:tcPr>
            <w:tcW w:w="8496" w:type="dxa"/>
          </w:tcPr>
          <w:p w14:paraId="528A8DAA" w14:textId="77777777" w:rsidR="0018311B" w:rsidRPr="001346CD" w:rsidRDefault="0018311B" w:rsidP="00420092">
            <w:pPr>
              <w:pStyle w:val="ListParagraph"/>
              <w:numPr>
                <w:ilvl w:val="0"/>
                <w:numId w:val="10"/>
              </w:numPr>
              <w:ind w:left="450"/>
            </w:pPr>
            <w:r w:rsidRPr="001346CD">
              <w:t xml:space="preserve">A class, program or workshop on </w:t>
            </w:r>
            <w:r w:rsidRPr="001346CD">
              <w:rPr>
                <w:bCs/>
              </w:rPr>
              <w:t>work skills and study skills</w:t>
            </w:r>
          </w:p>
        </w:tc>
        <w:tc>
          <w:tcPr>
            <w:tcW w:w="720" w:type="dxa"/>
            <w:vAlign w:val="center"/>
          </w:tcPr>
          <w:p w14:paraId="286986C1" w14:textId="77777777" w:rsidR="0018311B" w:rsidRPr="001346CD" w:rsidRDefault="0018311B" w:rsidP="00077653">
            <w:pPr>
              <w:jc w:val="center"/>
            </w:pPr>
            <w:r w:rsidRPr="001346CD">
              <w:rPr>
                <w:bCs/>
              </w:rPr>
              <w:sym w:font="Wingdings" w:char="F06F"/>
            </w:r>
          </w:p>
        </w:tc>
      </w:tr>
    </w:tbl>
    <w:p w14:paraId="4733A288" w14:textId="77777777" w:rsidR="003660EB" w:rsidRDefault="003660EB" w:rsidP="003660EB">
      <w:pPr>
        <w:pStyle w:val="TLPQuestion"/>
        <w:ind w:left="0" w:firstLine="0"/>
        <w:rPr>
          <w:b w:val="0"/>
          <w:i/>
          <w:color w:val="0000CC"/>
        </w:rPr>
      </w:pPr>
    </w:p>
    <w:p w14:paraId="22EF12DA" w14:textId="77777777" w:rsidR="003660EB" w:rsidRPr="00182C45" w:rsidRDefault="0018311B" w:rsidP="003660EB">
      <w:r>
        <w:rPr>
          <w:color w:val="0000CC"/>
        </w:rPr>
        <w:t>[</w:t>
      </w:r>
      <w:r w:rsidR="00980DBD">
        <w:rPr>
          <w:color w:val="0000CC"/>
        </w:rPr>
        <w:t>C</w:t>
      </w:r>
      <w:r w:rsidR="00CA698C">
        <w:rPr>
          <w:color w:val="0000CC"/>
        </w:rPr>
        <w:t>5</w:t>
      </w:r>
      <w:r>
        <w:rPr>
          <w:color w:val="0000CC"/>
        </w:rPr>
        <w:t xml:space="preserve"> Grouping #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14:paraId="32561453" w14:textId="77777777" w:rsidTr="003420FD">
        <w:trPr>
          <w:cantSplit/>
          <w:trHeight w:val="576"/>
          <w:tblHeader/>
        </w:trPr>
        <w:tc>
          <w:tcPr>
            <w:tcW w:w="8496" w:type="dxa"/>
          </w:tcPr>
          <w:p w14:paraId="48B2E7B2" w14:textId="77777777" w:rsidR="003660EB" w:rsidRPr="001346CD" w:rsidRDefault="003660EB" w:rsidP="00F90D0F"/>
        </w:tc>
        <w:tc>
          <w:tcPr>
            <w:tcW w:w="720" w:type="dxa"/>
            <w:vAlign w:val="center"/>
          </w:tcPr>
          <w:p w14:paraId="126F81D7" w14:textId="77777777" w:rsidR="003660EB" w:rsidRPr="001346CD" w:rsidRDefault="003660EB" w:rsidP="00F90D0F">
            <w:pPr>
              <w:pStyle w:val="TLPAnsHeading"/>
              <w:jc w:val="center"/>
              <w:rPr>
                <w:bCs w:val="0"/>
                <w:sz w:val="24"/>
              </w:rPr>
            </w:pPr>
            <w:r w:rsidRPr="001346CD">
              <w:rPr>
                <w:bCs w:val="0"/>
                <w:sz w:val="24"/>
              </w:rPr>
              <w:t>Yes</w:t>
            </w:r>
          </w:p>
          <w:p w14:paraId="5AD4D757" w14:textId="77777777" w:rsidR="003660EB" w:rsidRPr="001346CD" w:rsidRDefault="003660EB" w:rsidP="00F90D0F">
            <w:pPr>
              <w:pStyle w:val="TLPAnsHeading"/>
              <w:jc w:val="center"/>
              <w:rPr>
                <w:bCs w:val="0"/>
                <w:szCs w:val="18"/>
              </w:rPr>
            </w:pPr>
            <w:r w:rsidRPr="001346CD">
              <w:rPr>
                <w:bCs w:val="0"/>
                <w:color w:val="0000CC"/>
                <w:szCs w:val="18"/>
              </w:rPr>
              <w:t>(01)</w:t>
            </w:r>
          </w:p>
        </w:tc>
      </w:tr>
      <w:tr w:rsidR="0018311B" w:rsidRPr="001346CD" w14:paraId="53A5BF09" w14:textId="77777777" w:rsidTr="003420FD">
        <w:trPr>
          <w:cantSplit/>
        </w:trPr>
        <w:tc>
          <w:tcPr>
            <w:tcW w:w="8496" w:type="dxa"/>
          </w:tcPr>
          <w:p w14:paraId="2B568753" w14:textId="77777777" w:rsidR="0018311B" w:rsidRPr="001346CD" w:rsidRDefault="0018311B" w:rsidP="00420092">
            <w:pPr>
              <w:pStyle w:val="ListParagraph"/>
              <w:numPr>
                <w:ilvl w:val="0"/>
                <w:numId w:val="10"/>
              </w:numPr>
              <w:ind w:left="450"/>
            </w:pPr>
            <w:r w:rsidRPr="001346CD">
              <w:t>Treatment or counseling for your use of alcohol or any drug</w:t>
            </w:r>
          </w:p>
        </w:tc>
        <w:tc>
          <w:tcPr>
            <w:tcW w:w="720" w:type="dxa"/>
            <w:vAlign w:val="center"/>
          </w:tcPr>
          <w:p w14:paraId="31924675" w14:textId="77777777" w:rsidR="0018311B" w:rsidRPr="001346CD" w:rsidRDefault="0018311B" w:rsidP="00F90D0F">
            <w:pPr>
              <w:jc w:val="center"/>
            </w:pPr>
            <w:r w:rsidRPr="001346CD">
              <w:rPr>
                <w:bCs/>
              </w:rPr>
              <w:sym w:font="Wingdings" w:char="F06F"/>
            </w:r>
          </w:p>
        </w:tc>
      </w:tr>
      <w:tr w:rsidR="0018311B" w:rsidRPr="001346CD" w14:paraId="61DAAE7A" w14:textId="77777777" w:rsidTr="003420FD">
        <w:trPr>
          <w:cantSplit/>
        </w:trPr>
        <w:tc>
          <w:tcPr>
            <w:tcW w:w="8496" w:type="dxa"/>
          </w:tcPr>
          <w:p w14:paraId="189E8F85" w14:textId="6A95CDF6" w:rsidR="0018311B" w:rsidRPr="001346CD" w:rsidRDefault="0018311B" w:rsidP="00420092">
            <w:pPr>
              <w:pStyle w:val="ListParagraph"/>
              <w:numPr>
                <w:ilvl w:val="0"/>
                <w:numId w:val="10"/>
              </w:numPr>
              <w:ind w:left="450"/>
            </w:pPr>
            <w:r w:rsidRPr="001346CD">
              <w:t>Treatment or counseling for any problems with your behaviors or emotions</w:t>
            </w:r>
          </w:p>
        </w:tc>
        <w:tc>
          <w:tcPr>
            <w:tcW w:w="720" w:type="dxa"/>
            <w:vAlign w:val="center"/>
          </w:tcPr>
          <w:p w14:paraId="15F48D3A" w14:textId="77777777" w:rsidR="0018311B" w:rsidRPr="001346CD" w:rsidRDefault="0018311B" w:rsidP="00F90D0F">
            <w:pPr>
              <w:jc w:val="center"/>
            </w:pPr>
            <w:r w:rsidRPr="001346CD">
              <w:rPr>
                <w:bCs/>
              </w:rPr>
              <w:sym w:font="Wingdings" w:char="F06F"/>
            </w:r>
          </w:p>
        </w:tc>
      </w:tr>
      <w:tr w:rsidR="0018311B" w:rsidRPr="001346CD" w14:paraId="5E4A7D28" w14:textId="77777777" w:rsidTr="003420FD">
        <w:trPr>
          <w:cantSplit/>
        </w:trPr>
        <w:tc>
          <w:tcPr>
            <w:tcW w:w="8496" w:type="dxa"/>
          </w:tcPr>
          <w:p w14:paraId="1D64784E" w14:textId="358138C5" w:rsidR="0018311B" w:rsidRPr="001346CD" w:rsidRDefault="0018311B" w:rsidP="00420092">
            <w:pPr>
              <w:pStyle w:val="ListParagraph"/>
              <w:numPr>
                <w:ilvl w:val="0"/>
                <w:numId w:val="10"/>
              </w:numPr>
              <w:ind w:left="450"/>
            </w:pPr>
            <w:r w:rsidRPr="001346CD">
              <w:t>Individual counseling or individual therapy</w:t>
            </w:r>
            <w:r w:rsidR="00B6060B">
              <w:t>.</w:t>
            </w:r>
            <w:r w:rsidRPr="001346CD">
              <w:t xml:space="preserve"> By this we mean, you met one-on-one with a psychologist, therapist, or counselor to talk about problems or things that were bothering you</w:t>
            </w:r>
          </w:p>
        </w:tc>
        <w:tc>
          <w:tcPr>
            <w:tcW w:w="720" w:type="dxa"/>
            <w:vAlign w:val="center"/>
          </w:tcPr>
          <w:p w14:paraId="32681716" w14:textId="77777777" w:rsidR="0018311B" w:rsidRPr="001346CD" w:rsidRDefault="0018311B" w:rsidP="00F90D0F">
            <w:pPr>
              <w:jc w:val="center"/>
            </w:pPr>
            <w:r w:rsidRPr="001346CD">
              <w:rPr>
                <w:bCs/>
              </w:rPr>
              <w:sym w:font="Wingdings" w:char="F06F"/>
            </w:r>
          </w:p>
        </w:tc>
      </w:tr>
      <w:tr w:rsidR="0018311B" w:rsidRPr="001346CD" w14:paraId="6C3BCDD3" w14:textId="77777777" w:rsidTr="003420FD">
        <w:trPr>
          <w:cantSplit/>
        </w:trPr>
        <w:tc>
          <w:tcPr>
            <w:tcW w:w="8496" w:type="dxa"/>
          </w:tcPr>
          <w:p w14:paraId="6AB06363" w14:textId="77777777" w:rsidR="0018311B" w:rsidRPr="001346CD" w:rsidRDefault="0018311B" w:rsidP="00420092">
            <w:pPr>
              <w:pStyle w:val="ListParagraph"/>
              <w:numPr>
                <w:ilvl w:val="0"/>
                <w:numId w:val="10"/>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0BE1B079" w14:textId="77777777" w:rsidR="0018311B" w:rsidRPr="001346CD" w:rsidRDefault="0018311B" w:rsidP="00F90D0F">
            <w:pPr>
              <w:jc w:val="center"/>
            </w:pPr>
            <w:r w:rsidRPr="001346CD">
              <w:rPr>
                <w:bCs/>
              </w:rPr>
              <w:sym w:font="Wingdings" w:char="F06F"/>
            </w:r>
          </w:p>
        </w:tc>
      </w:tr>
      <w:tr w:rsidR="0018311B" w:rsidRPr="001346CD" w14:paraId="057CA539" w14:textId="77777777" w:rsidTr="003420FD">
        <w:trPr>
          <w:cantSplit/>
        </w:trPr>
        <w:tc>
          <w:tcPr>
            <w:tcW w:w="8496" w:type="dxa"/>
          </w:tcPr>
          <w:p w14:paraId="4D53F683" w14:textId="77777777" w:rsidR="0018311B" w:rsidRPr="001346CD" w:rsidRDefault="0018311B" w:rsidP="00420092">
            <w:pPr>
              <w:pStyle w:val="ListParagraph"/>
              <w:numPr>
                <w:ilvl w:val="0"/>
                <w:numId w:val="10"/>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2924D7EF" w14:textId="77777777" w:rsidR="0018311B" w:rsidRPr="001346CD" w:rsidRDefault="0018311B" w:rsidP="00F90D0F">
            <w:pPr>
              <w:jc w:val="center"/>
            </w:pPr>
            <w:r w:rsidRPr="001346CD">
              <w:rPr>
                <w:bCs/>
              </w:rPr>
              <w:sym w:font="Wingdings" w:char="F06F"/>
            </w:r>
          </w:p>
        </w:tc>
      </w:tr>
      <w:tr w:rsidR="0018311B" w:rsidRPr="001346CD" w14:paraId="3B144020" w14:textId="77777777" w:rsidTr="003420FD">
        <w:trPr>
          <w:cantSplit/>
        </w:trPr>
        <w:tc>
          <w:tcPr>
            <w:tcW w:w="8496" w:type="dxa"/>
          </w:tcPr>
          <w:p w14:paraId="19DB346E" w14:textId="77777777" w:rsidR="0018311B" w:rsidRPr="001346CD" w:rsidRDefault="0018311B" w:rsidP="00420092">
            <w:pPr>
              <w:pStyle w:val="ListParagraph"/>
              <w:numPr>
                <w:ilvl w:val="0"/>
                <w:numId w:val="10"/>
              </w:numPr>
              <w:ind w:left="450"/>
            </w:pPr>
            <w:r w:rsidRPr="001346CD">
              <w:t>Peer-to-peer counseling. By this we mean, you met with a peer (a friend or someone your age) to talk about problems or things that were bothering you</w:t>
            </w:r>
          </w:p>
        </w:tc>
        <w:tc>
          <w:tcPr>
            <w:tcW w:w="720" w:type="dxa"/>
            <w:vAlign w:val="center"/>
          </w:tcPr>
          <w:p w14:paraId="097726B2" w14:textId="77777777" w:rsidR="0018311B" w:rsidRPr="001346CD" w:rsidRDefault="0018311B" w:rsidP="00F90D0F">
            <w:pPr>
              <w:jc w:val="center"/>
            </w:pPr>
            <w:r w:rsidRPr="001346CD">
              <w:rPr>
                <w:bCs/>
              </w:rPr>
              <w:sym w:font="Wingdings" w:char="F06F"/>
            </w:r>
          </w:p>
        </w:tc>
      </w:tr>
      <w:tr w:rsidR="0018311B" w:rsidRPr="001346CD" w14:paraId="10D572F8" w14:textId="77777777" w:rsidTr="003420FD">
        <w:trPr>
          <w:cantSplit/>
        </w:trPr>
        <w:tc>
          <w:tcPr>
            <w:tcW w:w="8496" w:type="dxa"/>
          </w:tcPr>
          <w:p w14:paraId="12ECCDB7" w14:textId="77777777" w:rsidR="0018311B" w:rsidRPr="001346CD" w:rsidRDefault="0018311B" w:rsidP="00420092">
            <w:pPr>
              <w:pStyle w:val="ListParagraph"/>
              <w:numPr>
                <w:ilvl w:val="0"/>
                <w:numId w:val="10"/>
              </w:numPr>
              <w:ind w:left="450"/>
            </w:pPr>
            <w:r w:rsidRPr="001346CD">
              <w:t>Medical care from a psychiatrist. By this we mean, you met with a  doctor or to get medication to help with problems with your behaviors or emotions</w:t>
            </w:r>
          </w:p>
        </w:tc>
        <w:tc>
          <w:tcPr>
            <w:tcW w:w="720" w:type="dxa"/>
            <w:vAlign w:val="center"/>
          </w:tcPr>
          <w:p w14:paraId="219CA0E7" w14:textId="77777777" w:rsidR="0018311B" w:rsidRPr="001346CD" w:rsidRDefault="0018311B" w:rsidP="00F90D0F">
            <w:pPr>
              <w:jc w:val="center"/>
            </w:pPr>
            <w:r w:rsidRPr="001346CD">
              <w:rPr>
                <w:bCs/>
              </w:rPr>
              <w:sym w:font="Wingdings" w:char="F06F"/>
            </w:r>
          </w:p>
        </w:tc>
      </w:tr>
    </w:tbl>
    <w:p w14:paraId="67A85EA5" w14:textId="77777777" w:rsidR="003660EB" w:rsidRDefault="003660EB" w:rsidP="003660EB"/>
    <w:p w14:paraId="4143D5E1" w14:textId="77777777" w:rsidR="0018311B" w:rsidRPr="000E5BF4" w:rsidRDefault="0018311B" w:rsidP="0018311B">
      <w:pPr>
        <w:rPr>
          <w:bCs/>
          <w:i/>
        </w:rPr>
      </w:pPr>
      <w:r>
        <w:rPr>
          <w:color w:val="0000CC"/>
        </w:rPr>
        <w:t>[</w:t>
      </w:r>
      <w:r w:rsidR="00980DBD">
        <w:rPr>
          <w:color w:val="0000CC"/>
        </w:rPr>
        <w:t>C</w:t>
      </w:r>
      <w:r w:rsidR="00CA698C">
        <w:rPr>
          <w:color w:val="0000CC"/>
        </w:rPr>
        <w:t>5</w:t>
      </w:r>
      <w:r>
        <w:rPr>
          <w:color w:val="0000CC"/>
        </w:rPr>
        <w:t xml:space="preserve"> Grouping #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14:paraId="3AF9EE5A" w14:textId="77777777" w:rsidTr="003420FD">
        <w:trPr>
          <w:cantSplit/>
          <w:trHeight w:val="576"/>
          <w:tblHeader/>
        </w:trPr>
        <w:tc>
          <w:tcPr>
            <w:tcW w:w="8496" w:type="dxa"/>
          </w:tcPr>
          <w:p w14:paraId="6270EED4" w14:textId="77777777" w:rsidR="003660EB" w:rsidRPr="001346CD" w:rsidRDefault="003660EB" w:rsidP="00F90D0F"/>
        </w:tc>
        <w:tc>
          <w:tcPr>
            <w:tcW w:w="720" w:type="dxa"/>
            <w:vAlign w:val="center"/>
          </w:tcPr>
          <w:p w14:paraId="21872FE8" w14:textId="77777777" w:rsidR="003660EB" w:rsidRPr="001346CD" w:rsidRDefault="003660EB" w:rsidP="00F90D0F">
            <w:pPr>
              <w:pStyle w:val="TLPAnsHeading"/>
              <w:jc w:val="center"/>
              <w:rPr>
                <w:bCs w:val="0"/>
                <w:sz w:val="24"/>
              </w:rPr>
            </w:pPr>
            <w:r w:rsidRPr="001346CD">
              <w:rPr>
                <w:bCs w:val="0"/>
                <w:sz w:val="24"/>
              </w:rPr>
              <w:t>Yes</w:t>
            </w:r>
          </w:p>
          <w:p w14:paraId="5A45988B" w14:textId="77777777" w:rsidR="003660EB" w:rsidRPr="001346CD" w:rsidRDefault="003660EB" w:rsidP="00F90D0F">
            <w:pPr>
              <w:pStyle w:val="TLPAnsHeading"/>
              <w:jc w:val="center"/>
              <w:rPr>
                <w:bCs w:val="0"/>
                <w:szCs w:val="18"/>
              </w:rPr>
            </w:pPr>
            <w:r w:rsidRPr="001346CD">
              <w:rPr>
                <w:bCs w:val="0"/>
                <w:color w:val="0000CC"/>
                <w:szCs w:val="18"/>
              </w:rPr>
              <w:t>(01)</w:t>
            </w:r>
          </w:p>
        </w:tc>
      </w:tr>
      <w:tr w:rsidR="0018311B" w:rsidRPr="001346CD" w14:paraId="7AC970F9" w14:textId="77777777" w:rsidTr="003420FD">
        <w:trPr>
          <w:cantSplit/>
        </w:trPr>
        <w:tc>
          <w:tcPr>
            <w:tcW w:w="8496" w:type="dxa"/>
          </w:tcPr>
          <w:p w14:paraId="2139D514" w14:textId="77777777" w:rsidR="0018311B" w:rsidRPr="0018311B" w:rsidRDefault="0018311B" w:rsidP="00420092">
            <w:pPr>
              <w:pStyle w:val="ListParagraph"/>
              <w:numPr>
                <w:ilvl w:val="0"/>
                <w:numId w:val="10"/>
              </w:numPr>
              <w:ind w:left="450"/>
              <w:rPr>
                <w:bCs/>
              </w:rPr>
            </w:pPr>
            <w:r w:rsidRPr="001346CD">
              <w:t>A class, program or workshop on daily living skills (for example, nutrition, home safety, handling emergencies, using a computer)</w:t>
            </w:r>
          </w:p>
        </w:tc>
        <w:tc>
          <w:tcPr>
            <w:tcW w:w="720" w:type="dxa"/>
            <w:vAlign w:val="center"/>
          </w:tcPr>
          <w:p w14:paraId="42B026B3" w14:textId="77777777" w:rsidR="0018311B" w:rsidRPr="001346CD" w:rsidRDefault="0018311B" w:rsidP="00F90D0F">
            <w:pPr>
              <w:jc w:val="center"/>
            </w:pPr>
            <w:r w:rsidRPr="001346CD">
              <w:rPr>
                <w:bCs/>
              </w:rPr>
              <w:sym w:font="Wingdings" w:char="F06F"/>
            </w:r>
          </w:p>
        </w:tc>
      </w:tr>
      <w:tr w:rsidR="0018311B" w:rsidRPr="001346CD" w14:paraId="1DC076EA" w14:textId="77777777" w:rsidTr="003420FD">
        <w:trPr>
          <w:cantSplit/>
        </w:trPr>
        <w:tc>
          <w:tcPr>
            <w:tcW w:w="8496" w:type="dxa"/>
          </w:tcPr>
          <w:p w14:paraId="1CFFF965" w14:textId="77777777" w:rsidR="0018311B" w:rsidRPr="0018311B" w:rsidRDefault="0018311B" w:rsidP="00420092">
            <w:pPr>
              <w:pStyle w:val="ListParagraph"/>
              <w:numPr>
                <w:ilvl w:val="0"/>
                <w:numId w:val="10"/>
              </w:numPr>
              <w:ind w:left="450"/>
              <w:rPr>
                <w:bCs/>
              </w:rPr>
            </w:pPr>
            <w:r w:rsidRPr="001346CD">
              <w:t>A class, program or workshop on safe sex, preventing pregnancy, or abstinence (not having sex)</w:t>
            </w:r>
          </w:p>
        </w:tc>
        <w:tc>
          <w:tcPr>
            <w:tcW w:w="720" w:type="dxa"/>
            <w:vAlign w:val="center"/>
          </w:tcPr>
          <w:p w14:paraId="230F51C3" w14:textId="77777777" w:rsidR="0018311B" w:rsidRPr="001346CD" w:rsidRDefault="0018311B" w:rsidP="00F90D0F">
            <w:pPr>
              <w:jc w:val="center"/>
            </w:pPr>
            <w:r w:rsidRPr="001346CD">
              <w:rPr>
                <w:bCs/>
              </w:rPr>
              <w:sym w:font="Wingdings" w:char="F06F"/>
            </w:r>
          </w:p>
        </w:tc>
      </w:tr>
      <w:tr w:rsidR="0018311B" w:rsidRPr="001346CD" w14:paraId="31390247" w14:textId="77777777" w:rsidTr="003420FD">
        <w:trPr>
          <w:cantSplit/>
        </w:trPr>
        <w:tc>
          <w:tcPr>
            <w:tcW w:w="8496" w:type="dxa"/>
          </w:tcPr>
          <w:p w14:paraId="7B9EB703" w14:textId="77777777" w:rsidR="0018311B" w:rsidRPr="001346CD" w:rsidRDefault="0018311B" w:rsidP="00420092">
            <w:pPr>
              <w:pStyle w:val="ListParagraph"/>
              <w:numPr>
                <w:ilvl w:val="0"/>
                <w:numId w:val="10"/>
              </w:numPr>
              <w:ind w:left="450"/>
            </w:pPr>
            <w:r w:rsidRPr="001346CD">
              <w:t>A class, program or workshop on domestic violence</w:t>
            </w:r>
          </w:p>
        </w:tc>
        <w:tc>
          <w:tcPr>
            <w:tcW w:w="720" w:type="dxa"/>
            <w:vAlign w:val="center"/>
          </w:tcPr>
          <w:p w14:paraId="12DFDD49" w14:textId="77777777" w:rsidR="0018311B" w:rsidRPr="001346CD" w:rsidRDefault="0018311B" w:rsidP="00F90D0F">
            <w:pPr>
              <w:jc w:val="center"/>
            </w:pPr>
            <w:r w:rsidRPr="001346CD">
              <w:rPr>
                <w:bCs/>
              </w:rPr>
              <w:sym w:font="Wingdings" w:char="F06F"/>
            </w:r>
          </w:p>
        </w:tc>
      </w:tr>
      <w:tr w:rsidR="0018311B" w:rsidRPr="001346CD" w14:paraId="38470E3E" w14:textId="77777777" w:rsidTr="003420FD">
        <w:trPr>
          <w:cantSplit/>
        </w:trPr>
        <w:tc>
          <w:tcPr>
            <w:tcW w:w="8496" w:type="dxa"/>
          </w:tcPr>
          <w:p w14:paraId="73191F94" w14:textId="77777777" w:rsidR="0018311B" w:rsidRPr="001346CD" w:rsidRDefault="0018311B" w:rsidP="00420092">
            <w:pPr>
              <w:pStyle w:val="ListParagraph"/>
              <w:numPr>
                <w:ilvl w:val="0"/>
                <w:numId w:val="10"/>
              </w:numPr>
              <w:ind w:left="450"/>
            </w:pPr>
            <w:r w:rsidRPr="001346CD">
              <w:t>A class, program or workshop on self-care skills (health care, personal safety, personal cleanliness)</w:t>
            </w:r>
          </w:p>
        </w:tc>
        <w:tc>
          <w:tcPr>
            <w:tcW w:w="720" w:type="dxa"/>
            <w:vAlign w:val="center"/>
          </w:tcPr>
          <w:p w14:paraId="25DD5D0A" w14:textId="77777777" w:rsidR="0018311B" w:rsidRPr="001346CD" w:rsidRDefault="0018311B" w:rsidP="00F90D0F">
            <w:pPr>
              <w:jc w:val="center"/>
            </w:pPr>
            <w:r w:rsidRPr="001346CD">
              <w:rPr>
                <w:bCs/>
              </w:rPr>
              <w:sym w:font="Wingdings" w:char="F06F"/>
            </w:r>
          </w:p>
        </w:tc>
      </w:tr>
      <w:tr w:rsidR="0018311B" w:rsidRPr="001346CD" w14:paraId="1DBDD938" w14:textId="77777777" w:rsidTr="003420FD">
        <w:trPr>
          <w:cantSplit/>
        </w:trPr>
        <w:tc>
          <w:tcPr>
            <w:tcW w:w="8496" w:type="dxa"/>
          </w:tcPr>
          <w:p w14:paraId="18FA308D" w14:textId="77777777" w:rsidR="0018311B" w:rsidRPr="0018311B" w:rsidRDefault="0018311B" w:rsidP="00420092">
            <w:pPr>
              <w:pStyle w:val="ListParagraph"/>
              <w:numPr>
                <w:ilvl w:val="0"/>
                <w:numId w:val="10"/>
              </w:numPr>
              <w:ind w:left="450"/>
              <w:rPr>
                <w:bCs/>
              </w:rPr>
            </w:pPr>
            <w:r w:rsidRPr="001346CD">
              <w:t>A class, program or workshop on money management</w:t>
            </w:r>
          </w:p>
        </w:tc>
        <w:tc>
          <w:tcPr>
            <w:tcW w:w="720" w:type="dxa"/>
            <w:vAlign w:val="center"/>
          </w:tcPr>
          <w:p w14:paraId="51254466" w14:textId="77777777" w:rsidR="0018311B" w:rsidRPr="001346CD" w:rsidRDefault="0018311B" w:rsidP="00F90D0F">
            <w:pPr>
              <w:jc w:val="center"/>
            </w:pPr>
            <w:r w:rsidRPr="001346CD">
              <w:rPr>
                <w:bCs/>
              </w:rPr>
              <w:sym w:font="Wingdings" w:char="F06F"/>
            </w:r>
          </w:p>
        </w:tc>
      </w:tr>
      <w:tr w:rsidR="0018311B" w:rsidRPr="001346CD" w14:paraId="7BC20C5B" w14:textId="77777777" w:rsidTr="003420FD">
        <w:trPr>
          <w:cantSplit/>
        </w:trPr>
        <w:tc>
          <w:tcPr>
            <w:tcW w:w="8496" w:type="dxa"/>
          </w:tcPr>
          <w:p w14:paraId="1742FCDB" w14:textId="77777777" w:rsidR="0018311B" w:rsidRPr="0018311B" w:rsidRDefault="0018311B" w:rsidP="00420092">
            <w:pPr>
              <w:pStyle w:val="ListParagraph"/>
              <w:numPr>
                <w:ilvl w:val="0"/>
                <w:numId w:val="10"/>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7FEB2A48" w14:textId="77777777" w:rsidR="0018311B" w:rsidRPr="001346CD" w:rsidRDefault="0018311B" w:rsidP="00F90D0F">
            <w:pPr>
              <w:jc w:val="center"/>
            </w:pPr>
            <w:r w:rsidRPr="001346CD">
              <w:rPr>
                <w:bCs/>
              </w:rPr>
              <w:sym w:font="Wingdings" w:char="F06F"/>
            </w:r>
          </w:p>
        </w:tc>
      </w:tr>
      <w:tr w:rsidR="0018311B" w:rsidRPr="001346CD" w14:paraId="48BCA328" w14:textId="77777777" w:rsidTr="003420FD">
        <w:trPr>
          <w:cantSplit/>
        </w:trPr>
        <w:tc>
          <w:tcPr>
            <w:tcW w:w="8496" w:type="dxa"/>
          </w:tcPr>
          <w:p w14:paraId="5E60F72B" w14:textId="77777777" w:rsidR="0018311B" w:rsidRPr="0018311B" w:rsidRDefault="0018311B" w:rsidP="00420092">
            <w:pPr>
              <w:pStyle w:val="ListParagraph"/>
              <w:numPr>
                <w:ilvl w:val="0"/>
                <w:numId w:val="10"/>
              </w:numPr>
              <w:ind w:left="450"/>
              <w:rPr>
                <w:bCs/>
              </w:rPr>
            </w:pPr>
            <w:r w:rsidRPr="001346CD">
              <w:t xml:space="preserve">A class, program or workshop on parenting or pregnancy </w:t>
            </w:r>
          </w:p>
        </w:tc>
        <w:tc>
          <w:tcPr>
            <w:tcW w:w="720" w:type="dxa"/>
            <w:vAlign w:val="center"/>
          </w:tcPr>
          <w:p w14:paraId="48F70D0E" w14:textId="77777777" w:rsidR="0018311B" w:rsidRPr="001346CD" w:rsidRDefault="0018311B" w:rsidP="00F90D0F">
            <w:pPr>
              <w:jc w:val="center"/>
            </w:pPr>
            <w:r w:rsidRPr="001346CD">
              <w:rPr>
                <w:bCs/>
              </w:rPr>
              <w:sym w:font="Wingdings" w:char="F06F"/>
            </w:r>
          </w:p>
        </w:tc>
      </w:tr>
    </w:tbl>
    <w:p w14:paraId="07CC23E8" w14:textId="77777777" w:rsidR="003660EB" w:rsidRDefault="003660EB" w:rsidP="003660EB"/>
    <w:p w14:paraId="3D8A1DC0" w14:textId="77777777" w:rsidR="003660EB" w:rsidRPr="003420FD" w:rsidRDefault="0087054D" w:rsidP="003660EB">
      <w:pPr>
        <w:rPr>
          <w:bCs/>
          <w:i/>
        </w:rPr>
      </w:pPr>
      <w:r>
        <w:rPr>
          <w:color w:val="0000CC"/>
        </w:rPr>
        <w:t>[</w:t>
      </w:r>
      <w:r w:rsidR="00980DBD">
        <w:rPr>
          <w:color w:val="0000CC"/>
        </w:rPr>
        <w:t>C</w:t>
      </w:r>
      <w:r w:rsidR="00CA698C">
        <w:rPr>
          <w:color w:val="0000CC"/>
        </w:rPr>
        <w:t>5</w:t>
      </w:r>
      <w:r w:rsidR="0018311B">
        <w:rPr>
          <w:color w:val="0000CC"/>
        </w:rPr>
        <w:t xml:space="preserve"> Grouping #4.]</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14:paraId="7F9B500E" w14:textId="77777777" w:rsidTr="003420FD">
        <w:trPr>
          <w:cantSplit/>
          <w:trHeight w:val="576"/>
          <w:tblHeader/>
        </w:trPr>
        <w:tc>
          <w:tcPr>
            <w:tcW w:w="8496" w:type="dxa"/>
          </w:tcPr>
          <w:p w14:paraId="76A41781" w14:textId="77777777" w:rsidR="003660EB" w:rsidRPr="001346CD" w:rsidRDefault="003660EB" w:rsidP="00F90D0F"/>
        </w:tc>
        <w:tc>
          <w:tcPr>
            <w:tcW w:w="720" w:type="dxa"/>
            <w:vAlign w:val="center"/>
          </w:tcPr>
          <w:p w14:paraId="10269804" w14:textId="77777777" w:rsidR="003660EB" w:rsidRPr="001346CD" w:rsidRDefault="003660EB" w:rsidP="00F90D0F">
            <w:pPr>
              <w:pStyle w:val="TLPAnsHeading"/>
              <w:jc w:val="center"/>
              <w:rPr>
                <w:bCs w:val="0"/>
                <w:sz w:val="24"/>
              </w:rPr>
            </w:pPr>
            <w:r w:rsidRPr="001346CD">
              <w:rPr>
                <w:bCs w:val="0"/>
                <w:sz w:val="24"/>
              </w:rPr>
              <w:t>Yes</w:t>
            </w:r>
          </w:p>
          <w:p w14:paraId="33A29783" w14:textId="77777777" w:rsidR="003660EB" w:rsidRPr="001346CD" w:rsidRDefault="003660EB" w:rsidP="00F90D0F">
            <w:pPr>
              <w:pStyle w:val="TLPAnsHeading"/>
              <w:jc w:val="center"/>
              <w:rPr>
                <w:bCs w:val="0"/>
                <w:szCs w:val="18"/>
              </w:rPr>
            </w:pPr>
            <w:r w:rsidRPr="001346CD">
              <w:rPr>
                <w:bCs w:val="0"/>
                <w:color w:val="0000CC"/>
                <w:szCs w:val="18"/>
              </w:rPr>
              <w:t>(01)</w:t>
            </w:r>
          </w:p>
        </w:tc>
      </w:tr>
      <w:tr w:rsidR="003660EB" w:rsidRPr="001346CD" w14:paraId="7C121A61" w14:textId="77777777" w:rsidTr="003420FD">
        <w:trPr>
          <w:cantSplit/>
        </w:trPr>
        <w:tc>
          <w:tcPr>
            <w:tcW w:w="8496" w:type="dxa"/>
            <w:vAlign w:val="center"/>
          </w:tcPr>
          <w:p w14:paraId="045B36A1" w14:textId="77777777" w:rsidR="003660EB" w:rsidRPr="001346CD" w:rsidRDefault="003660EB" w:rsidP="00420092">
            <w:pPr>
              <w:pStyle w:val="ListParagraph"/>
              <w:numPr>
                <w:ilvl w:val="0"/>
                <w:numId w:val="10"/>
              </w:numPr>
              <w:ind w:left="450"/>
            </w:pPr>
            <w:r w:rsidRPr="001346CD">
              <w:t>Medical care from a doctor, nurse, or other health professional for a regular check-up or when you were sick or injured</w:t>
            </w:r>
          </w:p>
        </w:tc>
        <w:tc>
          <w:tcPr>
            <w:tcW w:w="720" w:type="dxa"/>
            <w:vAlign w:val="center"/>
          </w:tcPr>
          <w:p w14:paraId="3A4B769C" w14:textId="77777777" w:rsidR="003660EB" w:rsidRPr="001346CD" w:rsidRDefault="003660EB" w:rsidP="00F90D0F">
            <w:pPr>
              <w:jc w:val="center"/>
              <w:rPr>
                <w:bCs/>
              </w:rPr>
            </w:pPr>
            <w:r w:rsidRPr="001346CD">
              <w:rPr>
                <w:bCs/>
              </w:rPr>
              <w:sym w:font="Wingdings" w:char="F06F"/>
            </w:r>
          </w:p>
        </w:tc>
      </w:tr>
      <w:tr w:rsidR="0018311B" w:rsidRPr="001346CD" w14:paraId="101DC31A" w14:textId="77777777" w:rsidTr="003420FD">
        <w:trPr>
          <w:cantSplit/>
        </w:trPr>
        <w:tc>
          <w:tcPr>
            <w:tcW w:w="8496" w:type="dxa"/>
          </w:tcPr>
          <w:p w14:paraId="5D8B0807" w14:textId="77777777" w:rsidR="0018311B" w:rsidRPr="0018311B" w:rsidRDefault="0018311B" w:rsidP="00420092">
            <w:pPr>
              <w:pStyle w:val="ListParagraph"/>
              <w:numPr>
                <w:ilvl w:val="0"/>
                <w:numId w:val="10"/>
              </w:numPr>
              <w:ind w:left="450"/>
              <w:rPr>
                <w:bCs/>
              </w:rPr>
            </w:pPr>
            <w:r w:rsidRPr="0018311B">
              <w:rPr>
                <w:bCs/>
              </w:rPr>
              <w:t xml:space="preserve">Support, advice, or guidance from a mentor, coaching, or “buddy” you were matched with </w:t>
            </w:r>
          </w:p>
        </w:tc>
        <w:tc>
          <w:tcPr>
            <w:tcW w:w="720" w:type="dxa"/>
            <w:vAlign w:val="center"/>
          </w:tcPr>
          <w:p w14:paraId="39BFDA12" w14:textId="77777777" w:rsidR="0018311B" w:rsidRPr="001346CD" w:rsidRDefault="0018311B" w:rsidP="00F90D0F">
            <w:pPr>
              <w:jc w:val="center"/>
            </w:pPr>
            <w:r w:rsidRPr="001346CD">
              <w:rPr>
                <w:bCs/>
              </w:rPr>
              <w:sym w:font="Wingdings" w:char="F06F"/>
            </w:r>
          </w:p>
        </w:tc>
      </w:tr>
      <w:tr w:rsidR="0018311B" w:rsidRPr="001346CD" w14:paraId="29387845" w14:textId="77777777" w:rsidTr="003420FD">
        <w:trPr>
          <w:cantSplit/>
        </w:trPr>
        <w:tc>
          <w:tcPr>
            <w:tcW w:w="8496" w:type="dxa"/>
          </w:tcPr>
          <w:p w14:paraId="60D278C3" w14:textId="77777777" w:rsidR="0018311B" w:rsidRPr="0018311B" w:rsidRDefault="0018311B" w:rsidP="00420092">
            <w:pPr>
              <w:pStyle w:val="ListParagraph"/>
              <w:numPr>
                <w:ilvl w:val="0"/>
                <w:numId w:val="10"/>
              </w:numPr>
              <w:ind w:left="450"/>
              <w:rPr>
                <w:bCs/>
              </w:rPr>
            </w:pPr>
            <w:r w:rsidRPr="001346CD">
              <w:t>Legal services (help, advice, or representation from a lawyer or legal professional)</w:t>
            </w:r>
          </w:p>
        </w:tc>
        <w:tc>
          <w:tcPr>
            <w:tcW w:w="720" w:type="dxa"/>
            <w:vAlign w:val="center"/>
          </w:tcPr>
          <w:p w14:paraId="056FB326" w14:textId="77777777" w:rsidR="0018311B" w:rsidRPr="001346CD" w:rsidRDefault="0018311B" w:rsidP="00F90D0F">
            <w:pPr>
              <w:jc w:val="center"/>
            </w:pPr>
            <w:r w:rsidRPr="001346CD">
              <w:rPr>
                <w:bCs/>
              </w:rPr>
              <w:sym w:font="Wingdings" w:char="F06F"/>
            </w:r>
          </w:p>
        </w:tc>
      </w:tr>
      <w:tr w:rsidR="0018311B" w:rsidRPr="001346CD" w14:paraId="67E9B986" w14:textId="77777777" w:rsidTr="003420FD">
        <w:trPr>
          <w:cantSplit/>
        </w:trPr>
        <w:tc>
          <w:tcPr>
            <w:tcW w:w="8496" w:type="dxa"/>
          </w:tcPr>
          <w:p w14:paraId="766AC322" w14:textId="77777777" w:rsidR="0018311B" w:rsidRPr="0018311B" w:rsidRDefault="0018311B" w:rsidP="00420092">
            <w:pPr>
              <w:pStyle w:val="ListParagraph"/>
              <w:numPr>
                <w:ilvl w:val="0"/>
                <w:numId w:val="10"/>
              </w:numPr>
              <w:ind w:left="450"/>
              <w:rPr>
                <w:bCs/>
              </w:rPr>
            </w:pPr>
            <w:r w:rsidRPr="001346CD">
              <w:t>Family reunification services (help getting in touch with or getting back together with your family)</w:t>
            </w:r>
          </w:p>
        </w:tc>
        <w:tc>
          <w:tcPr>
            <w:tcW w:w="720" w:type="dxa"/>
            <w:vAlign w:val="center"/>
          </w:tcPr>
          <w:p w14:paraId="78CCE7E8" w14:textId="77777777" w:rsidR="0018311B" w:rsidRPr="001346CD" w:rsidRDefault="0018311B" w:rsidP="00F90D0F">
            <w:pPr>
              <w:jc w:val="center"/>
            </w:pPr>
            <w:r w:rsidRPr="001346CD">
              <w:rPr>
                <w:bCs/>
              </w:rPr>
              <w:sym w:font="Wingdings" w:char="F06F"/>
            </w:r>
          </w:p>
        </w:tc>
      </w:tr>
      <w:tr w:rsidR="0018311B" w:rsidRPr="001346CD" w14:paraId="0A42EE16" w14:textId="77777777" w:rsidTr="003420FD">
        <w:trPr>
          <w:cantSplit/>
        </w:trPr>
        <w:tc>
          <w:tcPr>
            <w:tcW w:w="8496" w:type="dxa"/>
          </w:tcPr>
          <w:p w14:paraId="0C7F2878" w14:textId="77777777" w:rsidR="0018311B" w:rsidRPr="001346CD" w:rsidRDefault="0018311B" w:rsidP="00420092">
            <w:pPr>
              <w:pStyle w:val="ListParagraph"/>
              <w:numPr>
                <w:ilvl w:val="0"/>
                <w:numId w:val="10"/>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05402E75" w14:textId="77777777" w:rsidR="0018311B" w:rsidRPr="001346CD" w:rsidRDefault="0018311B" w:rsidP="00F90D0F">
            <w:pPr>
              <w:jc w:val="center"/>
            </w:pPr>
            <w:r w:rsidRPr="001346CD">
              <w:rPr>
                <w:bCs/>
              </w:rPr>
              <w:sym w:font="Wingdings" w:char="F06F"/>
            </w:r>
          </w:p>
        </w:tc>
      </w:tr>
    </w:tbl>
    <w:p w14:paraId="44B48295" w14:textId="77777777" w:rsidR="00077653" w:rsidRPr="001346CD" w:rsidRDefault="00077653">
      <w:pPr>
        <w:spacing w:line="240" w:lineRule="auto"/>
        <w:rPr>
          <w:bCs/>
          <w:i/>
          <w:color w:val="0000CC"/>
        </w:rPr>
      </w:pPr>
    </w:p>
    <w:p w14:paraId="5C0257A2" w14:textId="77777777" w:rsidR="007B211C" w:rsidRDefault="007B211C" w:rsidP="007B211C">
      <w:pPr>
        <w:pStyle w:val="TLPAnswer"/>
        <w:rPr>
          <w:color w:val="FF0000"/>
        </w:rPr>
      </w:pPr>
      <w:r w:rsidRPr="00E4028E">
        <w:rPr>
          <w:color w:val="FF0000"/>
        </w:rPr>
        <w:t>[Item</w:t>
      </w:r>
      <w:r>
        <w:rPr>
          <w:color w:val="FF0000"/>
        </w:rPr>
        <w:t>s</w:t>
      </w:r>
      <w:r w:rsidRPr="00E4028E">
        <w:rPr>
          <w:color w:val="FF0000"/>
        </w:rPr>
        <w:t xml:space="preserve"> </w:t>
      </w:r>
      <w:r>
        <w:rPr>
          <w:color w:val="FF0000"/>
        </w:rPr>
        <w:t xml:space="preserve">C6-C7 </w:t>
      </w:r>
      <w:r w:rsidRPr="00E4028E">
        <w:rPr>
          <w:color w:val="FF0000"/>
        </w:rPr>
        <w:t>intentionally removed]</w:t>
      </w:r>
    </w:p>
    <w:p w14:paraId="60E8C2F5" w14:textId="77777777" w:rsidR="007B211C" w:rsidRDefault="007B211C" w:rsidP="00660DBB">
      <w:pPr>
        <w:pStyle w:val="TLPQuestion"/>
      </w:pPr>
    </w:p>
    <w:p w14:paraId="5C8C1A6D" w14:textId="77777777" w:rsidR="0014077A" w:rsidRPr="001346CD" w:rsidRDefault="00980DBD" w:rsidP="00660DBB">
      <w:pPr>
        <w:pStyle w:val="TLPQuestion"/>
      </w:pPr>
      <w:r>
        <w:t>C</w:t>
      </w:r>
      <w:r w:rsidR="007B211C">
        <w:t>8</w:t>
      </w:r>
      <w:r w:rsidR="0014077A" w:rsidRPr="001346CD">
        <w:t>.</w:t>
      </w:r>
      <w:r w:rsidR="0014077A" w:rsidRPr="001346CD">
        <w:tab/>
      </w:r>
      <w:r w:rsidR="004146FF" w:rsidRPr="001346CD">
        <w:t>People have different goals</w:t>
      </w:r>
      <w:r w:rsidR="00905BA0" w:rsidRPr="001346CD">
        <w:t>. O</w:t>
      </w:r>
      <w:r w:rsidR="006C2B44" w:rsidRPr="001346CD">
        <w:t xml:space="preserve">n a scale of 1 to 3, where 1 = </w:t>
      </w:r>
      <w:r w:rsidR="00E2242E" w:rsidRPr="001346CD">
        <w:rPr>
          <w:i/>
        </w:rPr>
        <w:t>Not At All Important to Me</w:t>
      </w:r>
      <w:r w:rsidR="00E2242E" w:rsidRPr="001346CD">
        <w:t xml:space="preserve"> </w:t>
      </w:r>
      <w:r w:rsidR="006C2B44" w:rsidRPr="001346CD">
        <w:t xml:space="preserve">and 3 = </w:t>
      </w:r>
      <w:r w:rsidR="00E2242E" w:rsidRPr="001346CD">
        <w:rPr>
          <w:i/>
        </w:rPr>
        <w:t>Very Important to Me</w:t>
      </w:r>
      <w:r w:rsidR="006C2B44" w:rsidRPr="001346CD">
        <w:t>, h</w:t>
      </w:r>
      <w:r w:rsidR="0014077A" w:rsidRPr="001346CD">
        <w:t>ow important are each of the following goals for you</w:t>
      </w:r>
      <w:r w:rsidR="00E2242E" w:rsidRPr="001346CD">
        <w:t>?</w:t>
      </w:r>
      <w:r w:rsidR="0014077A" w:rsidRPr="001346CD">
        <w:t xml:space="preserve"> </w:t>
      </w:r>
    </w:p>
    <w:p w14:paraId="05DEB73F" w14:textId="77777777" w:rsidR="00581BBD" w:rsidRPr="005B68AF" w:rsidRDefault="005B68AF" w:rsidP="005B68AF">
      <w:pPr>
        <w:tabs>
          <w:tab w:val="left" w:pos="720"/>
          <w:tab w:val="right" w:leader="dot" w:pos="8976"/>
        </w:tabs>
        <w:spacing w:before="80"/>
        <w:ind w:left="720" w:hanging="720"/>
      </w:pPr>
      <w:r>
        <w:rPr>
          <w:color w:val="0000CC"/>
        </w:rPr>
        <w:t>[Randomly order/rotate the item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2"/>
        <w:gridCol w:w="1152"/>
        <w:gridCol w:w="1296"/>
        <w:gridCol w:w="1152"/>
        <w:gridCol w:w="1152"/>
      </w:tblGrid>
      <w:tr w:rsidR="0014077A" w:rsidRPr="001346CD" w14:paraId="297C5BBF" w14:textId="77777777" w:rsidTr="0096011B">
        <w:trPr>
          <w:cantSplit/>
          <w:trHeight w:val="504"/>
          <w:tblHeader/>
        </w:trPr>
        <w:tc>
          <w:tcPr>
            <w:tcW w:w="4752" w:type="dxa"/>
            <w:shd w:val="clear" w:color="auto" w:fill="D9D9D9" w:themeFill="background1" w:themeFillShade="D9"/>
          </w:tcPr>
          <w:p w14:paraId="4C2891BA" w14:textId="77777777" w:rsidR="0014077A" w:rsidRPr="001346CD" w:rsidRDefault="0014077A" w:rsidP="0096011B">
            <w:pPr>
              <w:pStyle w:val="GotFaithText"/>
              <w:tabs>
                <w:tab w:val="left" w:pos="561"/>
                <w:tab w:val="right" w:leader="dot" w:pos="8976"/>
              </w:tabs>
              <w:spacing w:before="0" w:line="240" w:lineRule="auto"/>
              <w:contextualSpacing/>
              <w:rPr>
                <w:b/>
                <w:bCs/>
              </w:rPr>
            </w:pPr>
          </w:p>
        </w:tc>
        <w:tc>
          <w:tcPr>
            <w:tcW w:w="1152" w:type="dxa"/>
            <w:shd w:val="clear" w:color="auto" w:fill="D9D9D9" w:themeFill="background1" w:themeFillShade="D9"/>
            <w:vAlign w:val="center"/>
          </w:tcPr>
          <w:p w14:paraId="4B6B5BFE" w14:textId="77777777" w:rsidR="0014077A" w:rsidRPr="001346CD" w:rsidRDefault="0014077A" w:rsidP="0096011B">
            <w:pPr>
              <w:pStyle w:val="TLPAnsHeading"/>
              <w:spacing w:before="0" w:after="0"/>
              <w:contextualSpacing/>
              <w:jc w:val="center"/>
              <w:rPr>
                <w:bCs w:val="0"/>
                <w:sz w:val="24"/>
              </w:rPr>
            </w:pPr>
            <w:r w:rsidRPr="001346CD">
              <w:rPr>
                <w:bCs w:val="0"/>
                <w:sz w:val="24"/>
              </w:rPr>
              <w:t>Not at all important to me</w:t>
            </w:r>
          </w:p>
          <w:p w14:paraId="70B50DCA" w14:textId="77777777" w:rsidR="00FB284F" w:rsidRPr="001346CD" w:rsidRDefault="00581BBD" w:rsidP="0096011B">
            <w:pPr>
              <w:pStyle w:val="TLPAnsHeading"/>
              <w:spacing w:before="0" w:after="0"/>
              <w:contextualSpacing/>
              <w:jc w:val="center"/>
              <w:rPr>
                <w:bCs w:val="0"/>
                <w:sz w:val="24"/>
              </w:rPr>
            </w:pPr>
            <w:r w:rsidRPr="001346CD">
              <w:rPr>
                <w:bCs w:val="0"/>
                <w:sz w:val="24"/>
              </w:rPr>
              <w:t>1</w:t>
            </w:r>
          </w:p>
        </w:tc>
        <w:tc>
          <w:tcPr>
            <w:tcW w:w="1296" w:type="dxa"/>
            <w:shd w:val="clear" w:color="auto" w:fill="D9D9D9" w:themeFill="background1" w:themeFillShade="D9"/>
            <w:vAlign w:val="center"/>
          </w:tcPr>
          <w:p w14:paraId="6CDEFB83" w14:textId="77777777" w:rsidR="0014077A" w:rsidRPr="001346CD" w:rsidRDefault="0014077A" w:rsidP="0096011B">
            <w:pPr>
              <w:pStyle w:val="TLPAnsHeading"/>
              <w:spacing w:before="0" w:after="0"/>
              <w:contextualSpacing/>
              <w:jc w:val="center"/>
              <w:rPr>
                <w:bCs w:val="0"/>
                <w:sz w:val="24"/>
              </w:rPr>
            </w:pPr>
            <w:r w:rsidRPr="001346CD">
              <w:rPr>
                <w:bCs w:val="0"/>
                <w:sz w:val="24"/>
              </w:rPr>
              <w:t xml:space="preserve">Somewhat important </w:t>
            </w:r>
            <w:r w:rsidR="00DB3765" w:rsidRPr="001346CD">
              <w:rPr>
                <w:bCs w:val="0"/>
                <w:sz w:val="24"/>
              </w:rPr>
              <w:t>to</w:t>
            </w:r>
            <w:r w:rsidRPr="001346CD">
              <w:rPr>
                <w:bCs w:val="0"/>
                <w:sz w:val="24"/>
              </w:rPr>
              <w:t xml:space="preserve"> me</w:t>
            </w:r>
          </w:p>
          <w:p w14:paraId="4163B79E" w14:textId="77777777" w:rsidR="00FB284F" w:rsidRPr="001346CD" w:rsidRDefault="00581BBD" w:rsidP="0096011B">
            <w:pPr>
              <w:pStyle w:val="TLPAnsHeading"/>
              <w:spacing w:before="0" w:after="0"/>
              <w:contextualSpacing/>
              <w:jc w:val="center"/>
              <w:rPr>
                <w:bCs w:val="0"/>
                <w:sz w:val="24"/>
              </w:rPr>
            </w:pPr>
            <w:r w:rsidRPr="001346CD">
              <w:rPr>
                <w:bCs w:val="0"/>
                <w:sz w:val="24"/>
              </w:rPr>
              <w:t>2</w:t>
            </w:r>
          </w:p>
        </w:tc>
        <w:tc>
          <w:tcPr>
            <w:tcW w:w="1152" w:type="dxa"/>
            <w:shd w:val="clear" w:color="auto" w:fill="D9D9D9" w:themeFill="background1" w:themeFillShade="D9"/>
            <w:vAlign w:val="center"/>
          </w:tcPr>
          <w:p w14:paraId="2987F8F3" w14:textId="77777777" w:rsidR="0014077A" w:rsidRPr="001346CD" w:rsidRDefault="0014077A" w:rsidP="0096011B">
            <w:pPr>
              <w:pStyle w:val="TLPAnsHeading"/>
              <w:spacing w:before="0" w:after="0"/>
              <w:contextualSpacing/>
              <w:jc w:val="center"/>
              <w:rPr>
                <w:bCs w:val="0"/>
                <w:sz w:val="24"/>
              </w:rPr>
            </w:pPr>
            <w:r w:rsidRPr="001346CD">
              <w:rPr>
                <w:bCs w:val="0"/>
                <w:sz w:val="24"/>
              </w:rPr>
              <w:t>V</w:t>
            </w:r>
            <w:r w:rsidR="00C636F7" w:rsidRPr="001346CD">
              <w:rPr>
                <w:bCs w:val="0"/>
                <w:sz w:val="24"/>
              </w:rPr>
              <w:t xml:space="preserve">ery important </w:t>
            </w:r>
            <w:r w:rsidR="00DB3765" w:rsidRPr="001346CD">
              <w:rPr>
                <w:bCs w:val="0"/>
                <w:sz w:val="24"/>
              </w:rPr>
              <w:t>to</w:t>
            </w:r>
            <w:r w:rsidR="00C636F7" w:rsidRPr="001346CD">
              <w:rPr>
                <w:bCs w:val="0"/>
                <w:sz w:val="24"/>
              </w:rPr>
              <w:t xml:space="preserve"> me</w:t>
            </w:r>
          </w:p>
          <w:p w14:paraId="60663FDE" w14:textId="77777777" w:rsidR="00FB284F" w:rsidRPr="001346CD" w:rsidRDefault="00581BBD" w:rsidP="0096011B">
            <w:pPr>
              <w:pStyle w:val="TLPAnsHeading"/>
              <w:spacing w:before="0" w:after="0"/>
              <w:contextualSpacing/>
              <w:jc w:val="center"/>
              <w:rPr>
                <w:bCs w:val="0"/>
                <w:sz w:val="24"/>
              </w:rPr>
            </w:pPr>
            <w:r w:rsidRPr="001346CD">
              <w:rPr>
                <w:bCs w:val="0"/>
                <w:sz w:val="24"/>
              </w:rPr>
              <w:t>3</w:t>
            </w:r>
          </w:p>
        </w:tc>
        <w:tc>
          <w:tcPr>
            <w:tcW w:w="1152" w:type="dxa"/>
            <w:shd w:val="clear" w:color="auto" w:fill="D9D9D9" w:themeFill="background1" w:themeFillShade="D9"/>
            <w:vAlign w:val="center"/>
          </w:tcPr>
          <w:p w14:paraId="4DAD0D53" w14:textId="77777777" w:rsidR="0014077A" w:rsidRPr="001346CD" w:rsidRDefault="0014077A" w:rsidP="0096011B">
            <w:pPr>
              <w:pStyle w:val="TLPAnsHeading"/>
              <w:spacing w:before="0" w:after="0"/>
              <w:contextualSpacing/>
              <w:jc w:val="center"/>
              <w:rPr>
                <w:bCs w:val="0"/>
                <w:sz w:val="24"/>
              </w:rPr>
            </w:pPr>
            <w:r w:rsidRPr="001346CD">
              <w:rPr>
                <w:bCs w:val="0"/>
                <w:sz w:val="24"/>
              </w:rPr>
              <w:t>Does not apply to me</w:t>
            </w:r>
          </w:p>
          <w:p w14:paraId="02E515A7" w14:textId="100B5779" w:rsidR="00FB284F" w:rsidRPr="001346CD" w:rsidRDefault="00FB284F" w:rsidP="0096011B">
            <w:pPr>
              <w:pStyle w:val="TLPAnsHeading"/>
              <w:spacing w:before="0" w:after="0"/>
              <w:contextualSpacing/>
              <w:jc w:val="center"/>
              <w:rPr>
                <w:bCs w:val="0"/>
                <w:sz w:val="24"/>
              </w:rPr>
            </w:pPr>
            <w:r w:rsidRPr="001346CD">
              <w:rPr>
                <w:bCs w:val="0"/>
                <w:color w:val="0000CC"/>
                <w:szCs w:val="18"/>
              </w:rPr>
              <w:t>(-</w:t>
            </w:r>
            <w:r w:rsidR="002C124F" w:rsidRPr="00C2582B">
              <w:rPr>
                <w:bCs w:val="0"/>
                <w:color w:val="0000CC"/>
                <w:szCs w:val="18"/>
              </w:rPr>
              <w:t>100</w:t>
            </w:r>
            <w:r w:rsidRPr="001346CD">
              <w:rPr>
                <w:bCs w:val="0"/>
                <w:color w:val="0000CC"/>
                <w:szCs w:val="18"/>
              </w:rPr>
              <w:t>)</w:t>
            </w:r>
          </w:p>
        </w:tc>
      </w:tr>
      <w:tr w:rsidR="0014077A" w:rsidRPr="001346CD" w14:paraId="64C74660" w14:textId="77777777" w:rsidTr="0096011B">
        <w:trPr>
          <w:cantSplit/>
          <w:trHeight w:val="757"/>
        </w:trPr>
        <w:tc>
          <w:tcPr>
            <w:tcW w:w="4752" w:type="dxa"/>
            <w:vAlign w:val="center"/>
          </w:tcPr>
          <w:p w14:paraId="22D86B15" w14:textId="77777777" w:rsidR="0014077A" w:rsidRPr="001346CD" w:rsidRDefault="0014077A" w:rsidP="00420092">
            <w:pPr>
              <w:pStyle w:val="TLPTableText"/>
              <w:numPr>
                <w:ilvl w:val="0"/>
                <w:numId w:val="4"/>
              </w:numPr>
              <w:spacing w:before="0" w:after="0"/>
              <w:ind w:left="450"/>
              <w:contextualSpacing/>
            </w:pPr>
            <w:r w:rsidRPr="001346CD">
              <w:t>Obtaining a high school diploma, getting a GED, or getting other additional education or training</w:t>
            </w:r>
          </w:p>
        </w:tc>
        <w:tc>
          <w:tcPr>
            <w:tcW w:w="1152" w:type="dxa"/>
            <w:vAlign w:val="center"/>
          </w:tcPr>
          <w:p w14:paraId="6390D40D" w14:textId="77777777" w:rsidR="0014077A" w:rsidRPr="001346CD" w:rsidRDefault="0014077A" w:rsidP="0096011B">
            <w:pPr>
              <w:pStyle w:val="TLPTableText"/>
              <w:spacing w:before="0" w:after="0"/>
              <w:contextualSpacing/>
              <w:jc w:val="center"/>
            </w:pPr>
          </w:p>
        </w:tc>
        <w:tc>
          <w:tcPr>
            <w:tcW w:w="1296" w:type="dxa"/>
            <w:vAlign w:val="center"/>
          </w:tcPr>
          <w:p w14:paraId="4623E53E" w14:textId="77777777" w:rsidR="0014077A" w:rsidRPr="001346CD" w:rsidRDefault="0014077A" w:rsidP="0096011B">
            <w:pPr>
              <w:pStyle w:val="TLPTableText"/>
              <w:spacing w:before="0" w:after="0"/>
              <w:contextualSpacing/>
              <w:jc w:val="center"/>
            </w:pPr>
          </w:p>
        </w:tc>
        <w:tc>
          <w:tcPr>
            <w:tcW w:w="1152" w:type="dxa"/>
            <w:vAlign w:val="center"/>
          </w:tcPr>
          <w:p w14:paraId="6A1E524A" w14:textId="77777777" w:rsidR="0014077A" w:rsidRPr="001346CD" w:rsidRDefault="0014077A" w:rsidP="0096011B">
            <w:pPr>
              <w:pStyle w:val="TLPTableText"/>
              <w:spacing w:before="0" w:after="0"/>
              <w:contextualSpacing/>
              <w:jc w:val="center"/>
            </w:pPr>
          </w:p>
        </w:tc>
        <w:tc>
          <w:tcPr>
            <w:tcW w:w="1152" w:type="dxa"/>
            <w:vAlign w:val="center"/>
          </w:tcPr>
          <w:p w14:paraId="2847C7C3" w14:textId="77777777" w:rsidR="0014077A" w:rsidRPr="001346CD" w:rsidRDefault="0014077A" w:rsidP="0096011B">
            <w:pPr>
              <w:pStyle w:val="TLPTableText"/>
              <w:spacing w:before="0" w:after="0"/>
              <w:contextualSpacing/>
              <w:jc w:val="center"/>
            </w:pPr>
          </w:p>
        </w:tc>
      </w:tr>
      <w:tr w:rsidR="0014077A" w:rsidRPr="001346CD" w14:paraId="3AE2680A" w14:textId="77777777" w:rsidTr="0096011B">
        <w:trPr>
          <w:cantSplit/>
          <w:trHeight w:val="485"/>
        </w:trPr>
        <w:tc>
          <w:tcPr>
            <w:tcW w:w="4752" w:type="dxa"/>
            <w:vAlign w:val="center"/>
          </w:tcPr>
          <w:p w14:paraId="4BE3B61A" w14:textId="77777777" w:rsidR="0014077A" w:rsidRPr="001346CD" w:rsidRDefault="0014077A" w:rsidP="00420092">
            <w:pPr>
              <w:pStyle w:val="TLPTableText"/>
              <w:numPr>
                <w:ilvl w:val="0"/>
                <w:numId w:val="4"/>
              </w:numPr>
              <w:spacing w:before="0" w:after="0"/>
              <w:ind w:left="450"/>
              <w:contextualSpacing/>
            </w:pPr>
            <w:r w:rsidRPr="001346CD">
              <w:t>Getting and keeping a job</w:t>
            </w:r>
          </w:p>
        </w:tc>
        <w:tc>
          <w:tcPr>
            <w:tcW w:w="1152" w:type="dxa"/>
            <w:vAlign w:val="center"/>
          </w:tcPr>
          <w:p w14:paraId="79CDEC7E" w14:textId="77777777" w:rsidR="0014077A" w:rsidRPr="001346CD" w:rsidRDefault="0014077A" w:rsidP="0096011B">
            <w:pPr>
              <w:pStyle w:val="TLPTableText"/>
              <w:spacing w:before="0" w:after="0"/>
              <w:contextualSpacing/>
              <w:jc w:val="center"/>
            </w:pPr>
          </w:p>
        </w:tc>
        <w:tc>
          <w:tcPr>
            <w:tcW w:w="1296" w:type="dxa"/>
            <w:vAlign w:val="center"/>
          </w:tcPr>
          <w:p w14:paraId="6BF690F0" w14:textId="77777777" w:rsidR="0014077A" w:rsidRPr="001346CD" w:rsidRDefault="0014077A" w:rsidP="0096011B">
            <w:pPr>
              <w:pStyle w:val="TLPTableText"/>
              <w:spacing w:before="0" w:after="0"/>
              <w:contextualSpacing/>
              <w:jc w:val="center"/>
            </w:pPr>
          </w:p>
        </w:tc>
        <w:tc>
          <w:tcPr>
            <w:tcW w:w="1152" w:type="dxa"/>
            <w:vAlign w:val="center"/>
          </w:tcPr>
          <w:p w14:paraId="6D232811" w14:textId="77777777" w:rsidR="0014077A" w:rsidRPr="001346CD" w:rsidRDefault="0014077A" w:rsidP="0096011B">
            <w:pPr>
              <w:pStyle w:val="TLPTableText"/>
              <w:spacing w:before="0" w:after="0"/>
              <w:contextualSpacing/>
              <w:jc w:val="center"/>
            </w:pPr>
          </w:p>
        </w:tc>
        <w:tc>
          <w:tcPr>
            <w:tcW w:w="1152" w:type="dxa"/>
            <w:vAlign w:val="center"/>
          </w:tcPr>
          <w:p w14:paraId="78C50F21" w14:textId="77777777" w:rsidR="0014077A" w:rsidRPr="001346CD" w:rsidRDefault="0014077A" w:rsidP="0096011B">
            <w:pPr>
              <w:pStyle w:val="TLPTableText"/>
              <w:spacing w:before="0" w:after="0"/>
              <w:contextualSpacing/>
              <w:jc w:val="center"/>
            </w:pPr>
          </w:p>
        </w:tc>
      </w:tr>
      <w:tr w:rsidR="0014077A" w:rsidRPr="001346CD" w14:paraId="0A1C428D" w14:textId="77777777" w:rsidTr="0096011B">
        <w:trPr>
          <w:cantSplit/>
          <w:trHeight w:val="743"/>
        </w:trPr>
        <w:tc>
          <w:tcPr>
            <w:tcW w:w="4752" w:type="dxa"/>
            <w:vAlign w:val="center"/>
          </w:tcPr>
          <w:p w14:paraId="1ABE15A3" w14:textId="77777777" w:rsidR="0014077A" w:rsidRPr="001346CD" w:rsidRDefault="0014077A" w:rsidP="00420092">
            <w:pPr>
              <w:pStyle w:val="TLPTableText"/>
              <w:numPr>
                <w:ilvl w:val="0"/>
                <w:numId w:val="4"/>
              </w:numPr>
              <w:spacing w:before="0" w:after="0"/>
              <w:ind w:left="450"/>
              <w:contextualSpacing/>
            </w:pPr>
            <w:r w:rsidRPr="001346CD">
              <w:t xml:space="preserve">Learning to deal better with people </w:t>
            </w:r>
          </w:p>
        </w:tc>
        <w:tc>
          <w:tcPr>
            <w:tcW w:w="1152" w:type="dxa"/>
            <w:vAlign w:val="center"/>
          </w:tcPr>
          <w:p w14:paraId="0950C511" w14:textId="77777777" w:rsidR="0014077A" w:rsidRPr="001346CD" w:rsidRDefault="0014077A" w:rsidP="0096011B">
            <w:pPr>
              <w:pStyle w:val="TLPTableText"/>
              <w:spacing w:before="0" w:after="0"/>
              <w:contextualSpacing/>
              <w:jc w:val="center"/>
            </w:pPr>
          </w:p>
        </w:tc>
        <w:tc>
          <w:tcPr>
            <w:tcW w:w="1296" w:type="dxa"/>
            <w:vAlign w:val="center"/>
          </w:tcPr>
          <w:p w14:paraId="7AA4CF26" w14:textId="77777777" w:rsidR="0014077A" w:rsidRPr="001346CD" w:rsidRDefault="0014077A" w:rsidP="0096011B">
            <w:pPr>
              <w:pStyle w:val="TLPTableText"/>
              <w:spacing w:before="0" w:after="0"/>
              <w:contextualSpacing/>
              <w:jc w:val="center"/>
            </w:pPr>
          </w:p>
        </w:tc>
        <w:tc>
          <w:tcPr>
            <w:tcW w:w="1152" w:type="dxa"/>
            <w:vAlign w:val="center"/>
          </w:tcPr>
          <w:p w14:paraId="1FABEAEE" w14:textId="77777777" w:rsidR="0014077A" w:rsidRPr="001346CD" w:rsidRDefault="0014077A" w:rsidP="0096011B">
            <w:pPr>
              <w:pStyle w:val="TLPTableText"/>
              <w:spacing w:before="0" w:after="0"/>
              <w:contextualSpacing/>
              <w:jc w:val="center"/>
            </w:pPr>
          </w:p>
        </w:tc>
        <w:tc>
          <w:tcPr>
            <w:tcW w:w="1152" w:type="dxa"/>
            <w:vAlign w:val="center"/>
          </w:tcPr>
          <w:p w14:paraId="21606555" w14:textId="77777777" w:rsidR="0014077A" w:rsidRPr="001346CD" w:rsidRDefault="0014077A" w:rsidP="0096011B">
            <w:pPr>
              <w:pStyle w:val="TLPTableText"/>
              <w:spacing w:before="0" w:after="0"/>
              <w:contextualSpacing/>
              <w:jc w:val="center"/>
            </w:pPr>
          </w:p>
        </w:tc>
      </w:tr>
      <w:tr w:rsidR="0014077A" w:rsidRPr="001346CD" w14:paraId="58E17E4C" w14:textId="77777777" w:rsidTr="0096011B">
        <w:trPr>
          <w:cantSplit/>
          <w:trHeight w:val="757"/>
        </w:trPr>
        <w:tc>
          <w:tcPr>
            <w:tcW w:w="4752" w:type="dxa"/>
            <w:vAlign w:val="center"/>
          </w:tcPr>
          <w:p w14:paraId="7931D870" w14:textId="77777777" w:rsidR="0014077A" w:rsidRPr="001346CD" w:rsidRDefault="0014077A" w:rsidP="00420092">
            <w:pPr>
              <w:pStyle w:val="TLPTableText"/>
              <w:numPr>
                <w:ilvl w:val="0"/>
                <w:numId w:val="4"/>
              </w:numPr>
              <w:spacing w:before="0" w:after="0"/>
              <w:ind w:left="450"/>
              <w:contextualSpacing/>
            </w:pPr>
            <w:r w:rsidRPr="001346CD">
              <w:t>Learning to better manage my temper and avoid getting into fights</w:t>
            </w:r>
          </w:p>
        </w:tc>
        <w:tc>
          <w:tcPr>
            <w:tcW w:w="1152" w:type="dxa"/>
            <w:vAlign w:val="center"/>
          </w:tcPr>
          <w:p w14:paraId="084929E4" w14:textId="77777777" w:rsidR="0014077A" w:rsidRPr="001346CD" w:rsidRDefault="0014077A" w:rsidP="0096011B">
            <w:pPr>
              <w:pStyle w:val="TLPTableText"/>
              <w:spacing w:before="0" w:after="0"/>
              <w:contextualSpacing/>
              <w:jc w:val="center"/>
            </w:pPr>
          </w:p>
        </w:tc>
        <w:tc>
          <w:tcPr>
            <w:tcW w:w="1296" w:type="dxa"/>
            <w:vAlign w:val="center"/>
          </w:tcPr>
          <w:p w14:paraId="79D8C433" w14:textId="77777777" w:rsidR="0014077A" w:rsidRPr="001346CD" w:rsidRDefault="0014077A" w:rsidP="0096011B">
            <w:pPr>
              <w:pStyle w:val="TLPTableText"/>
              <w:spacing w:before="0" w:after="0"/>
              <w:contextualSpacing/>
              <w:jc w:val="center"/>
            </w:pPr>
          </w:p>
        </w:tc>
        <w:tc>
          <w:tcPr>
            <w:tcW w:w="1152" w:type="dxa"/>
            <w:vAlign w:val="center"/>
          </w:tcPr>
          <w:p w14:paraId="0BEBD776" w14:textId="77777777" w:rsidR="0014077A" w:rsidRPr="001346CD" w:rsidRDefault="0014077A" w:rsidP="0096011B">
            <w:pPr>
              <w:pStyle w:val="TLPTableText"/>
              <w:spacing w:before="0" w:after="0"/>
              <w:contextualSpacing/>
              <w:jc w:val="center"/>
            </w:pPr>
          </w:p>
        </w:tc>
        <w:tc>
          <w:tcPr>
            <w:tcW w:w="1152" w:type="dxa"/>
            <w:vAlign w:val="center"/>
          </w:tcPr>
          <w:p w14:paraId="71B571F3" w14:textId="77777777" w:rsidR="0014077A" w:rsidRPr="001346CD" w:rsidRDefault="0014077A" w:rsidP="0096011B">
            <w:pPr>
              <w:pStyle w:val="TLPTableText"/>
              <w:spacing w:before="0" w:after="0"/>
              <w:contextualSpacing/>
              <w:jc w:val="center"/>
            </w:pPr>
          </w:p>
        </w:tc>
      </w:tr>
      <w:tr w:rsidR="0014077A" w:rsidRPr="001346CD" w14:paraId="72FF7733" w14:textId="77777777" w:rsidTr="0096011B">
        <w:trPr>
          <w:cantSplit/>
          <w:trHeight w:val="757"/>
        </w:trPr>
        <w:tc>
          <w:tcPr>
            <w:tcW w:w="4752" w:type="dxa"/>
            <w:vAlign w:val="center"/>
          </w:tcPr>
          <w:p w14:paraId="5DB70FBC" w14:textId="77777777" w:rsidR="0014077A" w:rsidRPr="001346CD" w:rsidRDefault="0014077A" w:rsidP="00420092">
            <w:pPr>
              <w:pStyle w:val="TLPTableText"/>
              <w:numPr>
                <w:ilvl w:val="0"/>
                <w:numId w:val="4"/>
              </w:numPr>
              <w:spacing w:before="0" w:after="0"/>
              <w:ind w:left="450"/>
              <w:contextualSpacing/>
            </w:pPr>
            <w:r w:rsidRPr="001346CD">
              <w:t>Getting away from peers/friends who are involved in harmful or destructive behaviors</w:t>
            </w:r>
          </w:p>
        </w:tc>
        <w:tc>
          <w:tcPr>
            <w:tcW w:w="1152" w:type="dxa"/>
            <w:vAlign w:val="center"/>
          </w:tcPr>
          <w:p w14:paraId="52E38F3D" w14:textId="77777777" w:rsidR="0014077A" w:rsidRPr="001346CD" w:rsidRDefault="0014077A" w:rsidP="0096011B">
            <w:pPr>
              <w:pStyle w:val="TLPTableText"/>
              <w:spacing w:before="0" w:after="0"/>
              <w:contextualSpacing/>
              <w:jc w:val="center"/>
            </w:pPr>
          </w:p>
        </w:tc>
        <w:tc>
          <w:tcPr>
            <w:tcW w:w="1296" w:type="dxa"/>
            <w:vAlign w:val="center"/>
          </w:tcPr>
          <w:p w14:paraId="7EFAFF3B" w14:textId="77777777" w:rsidR="0014077A" w:rsidRPr="001346CD" w:rsidRDefault="0014077A" w:rsidP="0096011B">
            <w:pPr>
              <w:pStyle w:val="TLPTableText"/>
              <w:spacing w:before="0" w:after="0"/>
              <w:contextualSpacing/>
              <w:jc w:val="center"/>
            </w:pPr>
          </w:p>
        </w:tc>
        <w:tc>
          <w:tcPr>
            <w:tcW w:w="1152" w:type="dxa"/>
            <w:vAlign w:val="center"/>
          </w:tcPr>
          <w:p w14:paraId="7E1E8619" w14:textId="77777777" w:rsidR="0014077A" w:rsidRPr="001346CD" w:rsidRDefault="0014077A" w:rsidP="0096011B">
            <w:pPr>
              <w:pStyle w:val="TLPTableText"/>
              <w:spacing w:before="0" w:after="0"/>
              <w:contextualSpacing/>
              <w:jc w:val="center"/>
            </w:pPr>
          </w:p>
        </w:tc>
        <w:tc>
          <w:tcPr>
            <w:tcW w:w="1152" w:type="dxa"/>
            <w:vAlign w:val="center"/>
          </w:tcPr>
          <w:p w14:paraId="740B5D19" w14:textId="77777777" w:rsidR="0014077A" w:rsidRPr="001346CD" w:rsidRDefault="0014077A" w:rsidP="0096011B">
            <w:pPr>
              <w:pStyle w:val="TLPTableText"/>
              <w:spacing w:before="0" w:after="0"/>
              <w:contextualSpacing/>
              <w:jc w:val="center"/>
            </w:pPr>
          </w:p>
        </w:tc>
      </w:tr>
      <w:tr w:rsidR="0014077A" w:rsidRPr="001346CD" w14:paraId="2FFE7E4E" w14:textId="77777777" w:rsidTr="0096011B">
        <w:trPr>
          <w:cantSplit/>
          <w:trHeight w:val="485"/>
        </w:trPr>
        <w:tc>
          <w:tcPr>
            <w:tcW w:w="4752" w:type="dxa"/>
            <w:vAlign w:val="center"/>
          </w:tcPr>
          <w:p w14:paraId="4D8CC7C1" w14:textId="77777777" w:rsidR="0014077A" w:rsidRPr="001346CD" w:rsidRDefault="0014077A" w:rsidP="00420092">
            <w:pPr>
              <w:pStyle w:val="TLPTableText"/>
              <w:numPr>
                <w:ilvl w:val="0"/>
                <w:numId w:val="4"/>
              </w:numPr>
              <w:spacing w:before="0" w:after="0"/>
              <w:ind w:left="450"/>
              <w:contextualSpacing/>
            </w:pPr>
            <w:r w:rsidRPr="001346CD">
              <w:t>Getting stable housing</w:t>
            </w:r>
          </w:p>
        </w:tc>
        <w:tc>
          <w:tcPr>
            <w:tcW w:w="1152" w:type="dxa"/>
            <w:vAlign w:val="center"/>
          </w:tcPr>
          <w:p w14:paraId="2CD80411" w14:textId="77777777" w:rsidR="0014077A" w:rsidRPr="001346CD" w:rsidRDefault="0014077A" w:rsidP="0096011B">
            <w:pPr>
              <w:pStyle w:val="TLPTableText"/>
              <w:spacing w:before="0" w:after="0"/>
              <w:contextualSpacing/>
              <w:jc w:val="center"/>
            </w:pPr>
          </w:p>
        </w:tc>
        <w:tc>
          <w:tcPr>
            <w:tcW w:w="1296" w:type="dxa"/>
            <w:vAlign w:val="center"/>
          </w:tcPr>
          <w:p w14:paraId="7620C88E" w14:textId="77777777" w:rsidR="0014077A" w:rsidRPr="001346CD" w:rsidRDefault="0014077A" w:rsidP="0096011B">
            <w:pPr>
              <w:pStyle w:val="TLPTableText"/>
              <w:spacing w:before="0" w:after="0"/>
              <w:contextualSpacing/>
              <w:jc w:val="center"/>
            </w:pPr>
          </w:p>
        </w:tc>
        <w:tc>
          <w:tcPr>
            <w:tcW w:w="1152" w:type="dxa"/>
            <w:vAlign w:val="center"/>
          </w:tcPr>
          <w:p w14:paraId="62BADB42" w14:textId="77777777" w:rsidR="0014077A" w:rsidRPr="001346CD" w:rsidRDefault="0014077A" w:rsidP="0096011B">
            <w:pPr>
              <w:pStyle w:val="TLPTableText"/>
              <w:spacing w:before="0" w:after="0"/>
              <w:contextualSpacing/>
              <w:jc w:val="center"/>
            </w:pPr>
          </w:p>
        </w:tc>
        <w:tc>
          <w:tcPr>
            <w:tcW w:w="1152" w:type="dxa"/>
            <w:vAlign w:val="center"/>
          </w:tcPr>
          <w:p w14:paraId="357A4D91" w14:textId="77777777" w:rsidR="0014077A" w:rsidRPr="001346CD" w:rsidRDefault="0014077A" w:rsidP="0096011B">
            <w:pPr>
              <w:pStyle w:val="TLPTableText"/>
              <w:spacing w:before="0" w:after="0"/>
              <w:contextualSpacing/>
              <w:jc w:val="center"/>
            </w:pPr>
          </w:p>
        </w:tc>
      </w:tr>
      <w:tr w:rsidR="0014077A" w:rsidRPr="001346CD" w14:paraId="4AC9BAC8" w14:textId="77777777" w:rsidTr="0096011B">
        <w:trPr>
          <w:cantSplit/>
          <w:trHeight w:val="485"/>
        </w:trPr>
        <w:tc>
          <w:tcPr>
            <w:tcW w:w="4752" w:type="dxa"/>
            <w:vAlign w:val="center"/>
          </w:tcPr>
          <w:p w14:paraId="51404CE1" w14:textId="77777777" w:rsidR="0014077A" w:rsidRPr="001346CD" w:rsidRDefault="0014077A" w:rsidP="00420092">
            <w:pPr>
              <w:pStyle w:val="TLPTableText"/>
              <w:numPr>
                <w:ilvl w:val="0"/>
                <w:numId w:val="4"/>
              </w:numPr>
              <w:spacing w:before="0" w:after="0"/>
              <w:ind w:left="450"/>
              <w:contextualSpacing/>
            </w:pPr>
            <w:r w:rsidRPr="001346CD">
              <w:t>Getting other public services/supports</w:t>
            </w:r>
          </w:p>
        </w:tc>
        <w:tc>
          <w:tcPr>
            <w:tcW w:w="1152" w:type="dxa"/>
            <w:vAlign w:val="center"/>
          </w:tcPr>
          <w:p w14:paraId="2AD225B6" w14:textId="77777777" w:rsidR="0014077A" w:rsidRPr="001346CD" w:rsidRDefault="0014077A" w:rsidP="0096011B">
            <w:pPr>
              <w:pStyle w:val="TLPAnsHeading"/>
              <w:spacing w:before="0" w:after="0"/>
              <w:contextualSpacing/>
              <w:jc w:val="center"/>
              <w:rPr>
                <w:b w:val="0"/>
                <w:bCs w:val="0"/>
                <w:sz w:val="24"/>
              </w:rPr>
            </w:pPr>
          </w:p>
        </w:tc>
        <w:tc>
          <w:tcPr>
            <w:tcW w:w="1296" w:type="dxa"/>
            <w:vAlign w:val="center"/>
          </w:tcPr>
          <w:p w14:paraId="5AFD8604" w14:textId="77777777" w:rsidR="0014077A" w:rsidRPr="001346CD" w:rsidRDefault="0014077A" w:rsidP="0096011B">
            <w:pPr>
              <w:pStyle w:val="TLPAnsHeading"/>
              <w:spacing w:before="0" w:after="0"/>
              <w:contextualSpacing/>
              <w:jc w:val="center"/>
              <w:rPr>
                <w:b w:val="0"/>
                <w:bCs w:val="0"/>
                <w:sz w:val="24"/>
              </w:rPr>
            </w:pPr>
          </w:p>
        </w:tc>
        <w:tc>
          <w:tcPr>
            <w:tcW w:w="1152" w:type="dxa"/>
            <w:vAlign w:val="center"/>
          </w:tcPr>
          <w:p w14:paraId="4B0B2B8F" w14:textId="77777777" w:rsidR="0014077A" w:rsidRPr="001346CD" w:rsidRDefault="0014077A" w:rsidP="0096011B">
            <w:pPr>
              <w:pStyle w:val="TLPAnsHeading"/>
              <w:spacing w:before="0" w:after="0"/>
              <w:contextualSpacing/>
              <w:jc w:val="center"/>
              <w:rPr>
                <w:b w:val="0"/>
                <w:bCs w:val="0"/>
                <w:sz w:val="24"/>
              </w:rPr>
            </w:pPr>
          </w:p>
        </w:tc>
        <w:tc>
          <w:tcPr>
            <w:tcW w:w="1152" w:type="dxa"/>
            <w:vAlign w:val="center"/>
          </w:tcPr>
          <w:p w14:paraId="0692DA34" w14:textId="77777777" w:rsidR="0014077A" w:rsidRPr="001346CD" w:rsidRDefault="0014077A" w:rsidP="0096011B">
            <w:pPr>
              <w:pStyle w:val="TLPAnsHeading"/>
              <w:spacing w:before="0" w:after="0"/>
              <w:contextualSpacing/>
              <w:jc w:val="center"/>
              <w:rPr>
                <w:b w:val="0"/>
                <w:bCs w:val="0"/>
                <w:sz w:val="24"/>
              </w:rPr>
            </w:pPr>
          </w:p>
        </w:tc>
      </w:tr>
      <w:tr w:rsidR="0014077A" w:rsidRPr="001346CD" w14:paraId="35F1B6B6" w14:textId="77777777" w:rsidTr="0096011B">
        <w:trPr>
          <w:cantSplit/>
          <w:trHeight w:val="485"/>
        </w:trPr>
        <w:tc>
          <w:tcPr>
            <w:tcW w:w="4752" w:type="dxa"/>
            <w:vAlign w:val="center"/>
          </w:tcPr>
          <w:p w14:paraId="380F65D8" w14:textId="77777777" w:rsidR="0014077A" w:rsidRPr="001346CD" w:rsidRDefault="0014077A" w:rsidP="00420092">
            <w:pPr>
              <w:pStyle w:val="TLPTableText"/>
              <w:numPr>
                <w:ilvl w:val="0"/>
                <w:numId w:val="4"/>
              </w:numPr>
              <w:spacing w:before="0" w:after="0"/>
              <w:ind w:left="450"/>
              <w:contextualSpacing/>
            </w:pPr>
            <w:r w:rsidRPr="001346CD">
              <w:t>Overcoming drug/alcohol dependency</w:t>
            </w:r>
          </w:p>
        </w:tc>
        <w:tc>
          <w:tcPr>
            <w:tcW w:w="1152" w:type="dxa"/>
            <w:vAlign w:val="center"/>
          </w:tcPr>
          <w:p w14:paraId="41C2EB7B" w14:textId="77777777" w:rsidR="0014077A" w:rsidRPr="001346CD" w:rsidRDefault="0014077A" w:rsidP="0096011B">
            <w:pPr>
              <w:pStyle w:val="TLPTableText"/>
              <w:spacing w:before="0" w:after="0"/>
              <w:contextualSpacing/>
              <w:jc w:val="center"/>
            </w:pPr>
          </w:p>
        </w:tc>
        <w:tc>
          <w:tcPr>
            <w:tcW w:w="1296" w:type="dxa"/>
            <w:vAlign w:val="center"/>
          </w:tcPr>
          <w:p w14:paraId="6DD0A99E" w14:textId="77777777" w:rsidR="0014077A" w:rsidRPr="001346CD" w:rsidRDefault="0014077A" w:rsidP="0096011B">
            <w:pPr>
              <w:pStyle w:val="TLPTableText"/>
              <w:spacing w:before="0" w:after="0"/>
              <w:contextualSpacing/>
              <w:jc w:val="center"/>
            </w:pPr>
          </w:p>
        </w:tc>
        <w:tc>
          <w:tcPr>
            <w:tcW w:w="1152" w:type="dxa"/>
            <w:vAlign w:val="center"/>
          </w:tcPr>
          <w:p w14:paraId="79080DBA" w14:textId="77777777" w:rsidR="0014077A" w:rsidRPr="001346CD" w:rsidRDefault="0014077A" w:rsidP="0096011B">
            <w:pPr>
              <w:pStyle w:val="TLPTableText"/>
              <w:spacing w:before="0" w:after="0"/>
              <w:contextualSpacing/>
              <w:jc w:val="center"/>
            </w:pPr>
          </w:p>
        </w:tc>
        <w:tc>
          <w:tcPr>
            <w:tcW w:w="1152" w:type="dxa"/>
            <w:vAlign w:val="center"/>
          </w:tcPr>
          <w:p w14:paraId="4503982C" w14:textId="77777777" w:rsidR="0014077A" w:rsidRPr="001346CD" w:rsidRDefault="0014077A" w:rsidP="0096011B">
            <w:pPr>
              <w:pStyle w:val="TLPTableText"/>
              <w:spacing w:before="0" w:after="0"/>
              <w:contextualSpacing/>
              <w:jc w:val="center"/>
            </w:pPr>
          </w:p>
        </w:tc>
      </w:tr>
      <w:tr w:rsidR="0014077A" w:rsidRPr="001346CD" w14:paraId="5AF8286B" w14:textId="77777777" w:rsidTr="0096011B">
        <w:trPr>
          <w:cantSplit/>
          <w:trHeight w:val="485"/>
        </w:trPr>
        <w:tc>
          <w:tcPr>
            <w:tcW w:w="4752" w:type="dxa"/>
            <w:vAlign w:val="center"/>
          </w:tcPr>
          <w:p w14:paraId="14FB3F15" w14:textId="77777777" w:rsidR="0014077A" w:rsidRPr="001346CD" w:rsidRDefault="0014077A" w:rsidP="00420092">
            <w:pPr>
              <w:pStyle w:val="TLPTableText"/>
              <w:numPr>
                <w:ilvl w:val="0"/>
                <w:numId w:val="4"/>
              </w:numPr>
              <w:spacing w:before="0" w:after="0"/>
              <w:ind w:left="450"/>
              <w:contextualSpacing/>
            </w:pPr>
            <w:r w:rsidRPr="001346CD">
              <w:t xml:space="preserve">Developing a </w:t>
            </w:r>
            <w:r w:rsidR="003F32A3" w:rsidRPr="001346CD">
              <w:t xml:space="preserve">relationship </w:t>
            </w:r>
            <w:r w:rsidRPr="001346CD">
              <w:t>with positive role models</w:t>
            </w:r>
          </w:p>
        </w:tc>
        <w:tc>
          <w:tcPr>
            <w:tcW w:w="1152" w:type="dxa"/>
            <w:vAlign w:val="center"/>
          </w:tcPr>
          <w:p w14:paraId="05AFCFBD" w14:textId="77777777" w:rsidR="0014077A" w:rsidRPr="001346CD" w:rsidRDefault="0014077A" w:rsidP="0096011B">
            <w:pPr>
              <w:pStyle w:val="TLPTableText"/>
              <w:spacing w:before="0" w:after="0"/>
              <w:contextualSpacing/>
              <w:jc w:val="center"/>
            </w:pPr>
          </w:p>
        </w:tc>
        <w:tc>
          <w:tcPr>
            <w:tcW w:w="1296" w:type="dxa"/>
            <w:vAlign w:val="center"/>
          </w:tcPr>
          <w:p w14:paraId="44C14799" w14:textId="77777777" w:rsidR="0014077A" w:rsidRPr="001346CD" w:rsidRDefault="0014077A" w:rsidP="0096011B">
            <w:pPr>
              <w:pStyle w:val="TLPTableText"/>
              <w:spacing w:before="0" w:after="0"/>
              <w:contextualSpacing/>
              <w:jc w:val="center"/>
            </w:pPr>
          </w:p>
        </w:tc>
        <w:tc>
          <w:tcPr>
            <w:tcW w:w="1152" w:type="dxa"/>
            <w:vAlign w:val="center"/>
          </w:tcPr>
          <w:p w14:paraId="45E48C6D" w14:textId="77777777" w:rsidR="0014077A" w:rsidRPr="001346CD" w:rsidRDefault="0014077A" w:rsidP="0096011B">
            <w:pPr>
              <w:pStyle w:val="TLPTableText"/>
              <w:spacing w:before="0" w:after="0"/>
              <w:contextualSpacing/>
              <w:jc w:val="center"/>
            </w:pPr>
          </w:p>
        </w:tc>
        <w:tc>
          <w:tcPr>
            <w:tcW w:w="1152" w:type="dxa"/>
            <w:vAlign w:val="center"/>
          </w:tcPr>
          <w:p w14:paraId="6BEC1540" w14:textId="77777777" w:rsidR="0014077A" w:rsidRPr="001346CD" w:rsidRDefault="0014077A" w:rsidP="0096011B">
            <w:pPr>
              <w:pStyle w:val="TLPTableText"/>
              <w:spacing w:before="0" w:after="0"/>
              <w:contextualSpacing/>
              <w:jc w:val="center"/>
            </w:pPr>
          </w:p>
        </w:tc>
      </w:tr>
      <w:tr w:rsidR="0014077A" w:rsidRPr="001346CD" w14:paraId="65406D6D" w14:textId="77777777" w:rsidTr="0096011B">
        <w:trPr>
          <w:cantSplit/>
          <w:trHeight w:val="485"/>
        </w:trPr>
        <w:tc>
          <w:tcPr>
            <w:tcW w:w="4752" w:type="dxa"/>
            <w:vAlign w:val="center"/>
          </w:tcPr>
          <w:p w14:paraId="7D33678F" w14:textId="77777777" w:rsidR="0014077A" w:rsidRPr="001346CD" w:rsidRDefault="0014077A" w:rsidP="005A3577">
            <w:pPr>
              <w:pStyle w:val="TLPTableText"/>
              <w:spacing w:before="0" w:after="0"/>
              <w:contextualSpacing/>
            </w:pPr>
          </w:p>
        </w:tc>
        <w:tc>
          <w:tcPr>
            <w:tcW w:w="1152" w:type="dxa"/>
            <w:vAlign w:val="center"/>
          </w:tcPr>
          <w:p w14:paraId="3818DF39" w14:textId="77777777" w:rsidR="0014077A" w:rsidRPr="001346CD" w:rsidRDefault="0014077A" w:rsidP="0096011B">
            <w:pPr>
              <w:pStyle w:val="TLPTableText"/>
              <w:spacing w:before="0" w:after="0"/>
              <w:contextualSpacing/>
              <w:jc w:val="center"/>
            </w:pPr>
          </w:p>
        </w:tc>
        <w:tc>
          <w:tcPr>
            <w:tcW w:w="1296" w:type="dxa"/>
            <w:vAlign w:val="center"/>
          </w:tcPr>
          <w:p w14:paraId="2D38545E" w14:textId="77777777" w:rsidR="0014077A" w:rsidRPr="001346CD" w:rsidRDefault="0014077A" w:rsidP="0096011B">
            <w:pPr>
              <w:pStyle w:val="TLPTableText"/>
              <w:spacing w:before="0" w:after="0"/>
              <w:contextualSpacing/>
              <w:jc w:val="center"/>
            </w:pPr>
          </w:p>
        </w:tc>
        <w:tc>
          <w:tcPr>
            <w:tcW w:w="1152" w:type="dxa"/>
            <w:vAlign w:val="center"/>
          </w:tcPr>
          <w:p w14:paraId="650958A3" w14:textId="77777777" w:rsidR="0014077A" w:rsidRPr="001346CD" w:rsidRDefault="0014077A" w:rsidP="0096011B">
            <w:pPr>
              <w:pStyle w:val="TLPTableText"/>
              <w:spacing w:before="0" w:after="0"/>
              <w:contextualSpacing/>
              <w:jc w:val="center"/>
            </w:pPr>
          </w:p>
        </w:tc>
        <w:tc>
          <w:tcPr>
            <w:tcW w:w="1152" w:type="dxa"/>
            <w:vAlign w:val="center"/>
          </w:tcPr>
          <w:p w14:paraId="329A51C9" w14:textId="77777777" w:rsidR="0014077A" w:rsidRPr="001346CD" w:rsidRDefault="0014077A" w:rsidP="0096011B">
            <w:pPr>
              <w:pStyle w:val="TLPTableText"/>
              <w:spacing w:before="0" w:after="0"/>
              <w:contextualSpacing/>
              <w:jc w:val="center"/>
            </w:pPr>
          </w:p>
        </w:tc>
      </w:tr>
      <w:tr w:rsidR="0014077A" w:rsidRPr="001346CD" w14:paraId="32F42ABD" w14:textId="77777777" w:rsidTr="0096011B">
        <w:trPr>
          <w:cantSplit/>
          <w:trHeight w:val="699"/>
        </w:trPr>
        <w:tc>
          <w:tcPr>
            <w:tcW w:w="4752" w:type="dxa"/>
            <w:vAlign w:val="center"/>
          </w:tcPr>
          <w:p w14:paraId="73B2CD87" w14:textId="77777777" w:rsidR="0014077A" w:rsidRPr="001346CD" w:rsidRDefault="0014077A" w:rsidP="00420092">
            <w:pPr>
              <w:pStyle w:val="TLPTableText"/>
              <w:numPr>
                <w:ilvl w:val="0"/>
                <w:numId w:val="4"/>
              </w:numPr>
              <w:tabs>
                <w:tab w:val="right" w:pos="5040"/>
              </w:tabs>
              <w:spacing w:before="0" w:after="0"/>
              <w:ind w:left="450"/>
              <w:contextualSpacing/>
            </w:pPr>
            <w:r w:rsidRPr="001346CD">
              <w:rPr>
                <w:lang w:val="en-CA"/>
              </w:rPr>
              <w:t xml:space="preserve">Developing skills to live on my own </w:t>
            </w:r>
          </w:p>
        </w:tc>
        <w:tc>
          <w:tcPr>
            <w:tcW w:w="1152" w:type="dxa"/>
            <w:vAlign w:val="center"/>
          </w:tcPr>
          <w:p w14:paraId="2D83B991" w14:textId="77777777" w:rsidR="0014077A" w:rsidRPr="001346CD" w:rsidRDefault="0014077A" w:rsidP="0096011B">
            <w:pPr>
              <w:pStyle w:val="TLPTableText"/>
              <w:spacing w:before="0" w:after="0"/>
              <w:contextualSpacing/>
              <w:jc w:val="center"/>
            </w:pPr>
          </w:p>
        </w:tc>
        <w:tc>
          <w:tcPr>
            <w:tcW w:w="1296" w:type="dxa"/>
            <w:vAlign w:val="center"/>
          </w:tcPr>
          <w:p w14:paraId="3172BD87" w14:textId="77777777" w:rsidR="0014077A" w:rsidRPr="001346CD" w:rsidRDefault="0014077A" w:rsidP="0096011B">
            <w:pPr>
              <w:pStyle w:val="TLPTableText"/>
              <w:spacing w:before="0" w:after="0"/>
              <w:contextualSpacing/>
              <w:jc w:val="center"/>
            </w:pPr>
          </w:p>
        </w:tc>
        <w:tc>
          <w:tcPr>
            <w:tcW w:w="1152" w:type="dxa"/>
            <w:vAlign w:val="center"/>
          </w:tcPr>
          <w:p w14:paraId="19DDB352" w14:textId="77777777" w:rsidR="0014077A" w:rsidRPr="001346CD" w:rsidRDefault="0014077A" w:rsidP="0096011B">
            <w:pPr>
              <w:pStyle w:val="TLPTableText"/>
              <w:spacing w:before="0" w:after="0"/>
              <w:contextualSpacing/>
              <w:jc w:val="center"/>
            </w:pPr>
          </w:p>
        </w:tc>
        <w:tc>
          <w:tcPr>
            <w:tcW w:w="1152" w:type="dxa"/>
            <w:vAlign w:val="center"/>
          </w:tcPr>
          <w:p w14:paraId="69350B02" w14:textId="77777777" w:rsidR="0014077A" w:rsidRPr="001346CD" w:rsidRDefault="0014077A" w:rsidP="0096011B">
            <w:pPr>
              <w:pStyle w:val="TLPTableText"/>
              <w:spacing w:before="0" w:after="0"/>
              <w:contextualSpacing/>
              <w:jc w:val="center"/>
            </w:pPr>
          </w:p>
        </w:tc>
      </w:tr>
      <w:tr w:rsidR="00E2242E" w:rsidRPr="001346CD" w14:paraId="411D4E10" w14:textId="77777777" w:rsidTr="0096011B">
        <w:trPr>
          <w:cantSplit/>
          <w:trHeight w:val="699"/>
        </w:trPr>
        <w:tc>
          <w:tcPr>
            <w:tcW w:w="4752" w:type="dxa"/>
            <w:vAlign w:val="center"/>
          </w:tcPr>
          <w:p w14:paraId="5C18546C" w14:textId="77777777" w:rsidR="00E2242E" w:rsidRPr="001346CD" w:rsidRDefault="00E2242E" w:rsidP="00420092">
            <w:pPr>
              <w:pStyle w:val="TLPTableText"/>
              <w:numPr>
                <w:ilvl w:val="0"/>
                <w:numId w:val="4"/>
              </w:numPr>
              <w:tabs>
                <w:tab w:val="right" w:pos="5040"/>
              </w:tabs>
              <w:spacing w:before="0" w:after="0"/>
              <w:ind w:left="450"/>
              <w:contextualSpacing/>
              <w:rPr>
                <w:lang w:val="en-CA"/>
              </w:rPr>
            </w:pPr>
            <w:r w:rsidRPr="001346CD">
              <w:rPr>
                <w:bCs/>
              </w:rPr>
              <w:t xml:space="preserve">Other </w:t>
            </w:r>
            <w:r w:rsidRPr="001346CD">
              <w:rPr>
                <w:bCs/>
                <w:i/>
              </w:rPr>
              <w:t>(Please Specify)</w:t>
            </w:r>
            <w:r w:rsidRPr="001346CD">
              <w:rPr>
                <w:bCs/>
              </w:rPr>
              <w:t>: ___________</w:t>
            </w:r>
          </w:p>
        </w:tc>
        <w:tc>
          <w:tcPr>
            <w:tcW w:w="1152" w:type="dxa"/>
            <w:vAlign w:val="center"/>
          </w:tcPr>
          <w:p w14:paraId="2C6BA32E" w14:textId="77777777" w:rsidR="00E2242E" w:rsidRPr="001346CD" w:rsidRDefault="00E2242E" w:rsidP="0096011B">
            <w:pPr>
              <w:pStyle w:val="TLPTableText"/>
              <w:spacing w:before="0" w:after="0"/>
              <w:contextualSpacing/>
              <w:jc w:val="center"/>
            </w:pPr>
          </w:p>
        </w:tc>
        <w:tc>
          <w:tcPr>
            <w:tcW w:w="1296" w:type="dxa"/>
            <w:vAlign w:val="center"/>
          </w:tcPr>
          <w:p w14:paraId="385FDD6D" w14:textId="77777777" w:rsidR="00E2242E" w:rsidRPr="001346CD" w:rsidRDefault="00E2242E" w:rsidP="0096011B">
            <w:pPr>
              <w:pStyle w:val="TLPTableText"/>
              <w:spacing w:before="0" w:after="0"/>
              <w:contextualSpacing/>
              <w:jc w:val="center"/>
            </w:pPr>
          </w:p>
        </w:tc>
        <w:tc>
          <w:tcPr>
            <w:tcW w:w="1152" w:type="dxa"/>
            <w:vAlign w:val="center"/>
          </w:tcPr>
          <w:p w14:paraId="50BE5D89" w14:textId="77777777" w:rsidR="00E2242E" w:rsidRPr="001346CD" w:rsidRDefault="00E2242E" w:rsidP="0096011B">
            <w:pPr>
              <w:pStyle w:val="TLPTableText"/>
              <w:spacing w:before="0" w:after="0"/>
              <w:contextualSpacing/>
              <w:jc w:val="center"/>
            </w:pPr>
          </w:p>
        </w:tc>
        <w:tc>
          <w:tcPr>
            <w:tcW w:w="1152" w:type="dxa"/>
            <w:vAlign w:val="center"/>
          </w:tcPr>
          <w:p w14:paraId="321740CA" w14:textId="77777777" w:rsidR="00E2242E" w:rsidRPr="001346CD" w:rsidRDefault="00E2242E" w:rsidP="0096011B">
            <w:pPr>
              <w:pStyle w:val="TLPTableText"/>
              <w:spacing w:before="0" w:after="0"/>
              <w:contextualSpacing/>
              <w:jc w:val="center"/>
            </w:pPr>
          </w:p>
        </w:tc>
      </w:tr>
    </w:tbl>
    <w:p w14:paraId="1C489CFF" w14:textId="77777777" w:rsidR="007F7C20" w:rsidRPr="001346CD" w:rsidRDefault="007F7C20" w:rsidP="00FB284F">
      <w:pPr>
        <w:pStyle w:val="TLPQuestion"/>
        <w:ind w:left="0" w:firstLine="0"/>
        <w:rPr>
          <w:b w:val="0"/>
        </w:rPr>
        <w:sectPr w:rsidR="007F7C20" w:rsidRPr="001346CD" w:rsidSect="00D44133">
          <w:footerReference w:type="default" r:id="rId16"/>
          <w:type w:val="continuous"/>
          <w:pgSz w:w="12240" w:h="15840" w:code="1"/>
          <w:pgMar w:top="1440" w:right="1440" w:bottom="1440" w:left="1440" w:header="720" w:footer="576" w:gutter="0"/>
          <w:cols w:space="720"/>
          <w:rtlGutter/>
          <w:docGrid w:linePitch="360"/>
        </w:sectPr>
      </w:pPr>
    </w:p>
    <w:p w14:paraId="28BBACAB" w14:textId="77777777" w:rsidR="00DB3765" w:rsidRPr="001346CD" w:rsidRDefault="004A089C" w:rsidP="002E502B">
      <w:pPr>
        <w:pStyle w:val="Heading1"/>
      </w:pPr>
      <w:bookmarkStart w:id="30" w:name="_Toc510715537"/>
      <w:bookmarkStart w:id="31" w:name="_Toc513049823"/>
      <w:r w:rsidRPr="001346CD">
        <w:t xml:space="preserve">Section </w:t>
      </w:r>
      <w:r w:rsidR="00980DBD">
        <w:t>D</w:t>
      </w:r>
      <w:r w:rsidRPr="001346CD">
        <w:t>: Your Feelings</w:t>
      </w:r>
      <w:r w:rsidR="004B7FEE">
        <w:t xml:space="preserve"> and Health</w:t>
      </w:r>
      <w:bookmarkEnd w:id="30"/>
      <w:bookmarkEnd w:id="31"/>
    </w:p>
    <w:p w14:paraId="42DBE148" w14:textId="77777777" w:rsidR="00DB3765" w:rsidRPr="001346CD" w:rsidRDefault="00DB3765" w:rsidP="00DB3765">
      <w:pPr>
        <w:pStyle w:val="BodyTextIndent"/>
        <w:spacing w:after="0" w:line="240" w:lineRule="auto"/>
        <w:ind w:left="0"/>
      </w:pPr>
    </w:p>
    <w:p w14:paraId="085E53BD" w14:textId="77777777" w:rsidR="00DB3765" w:rsidRPr="001346CD" w:rsidRDefault="00DB3765" w:rsidP="00DB3765">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 xml:space="preserve">The next few questions are about your feelings. </w:t>
      </w:r>
    </w:p>
    <w:p w14:paraId="25BF1F33" w14:textId="77777777" w:rsidR="00CB0940" w:rsidRDefault="00CB0940" w:rsidP="00F04D67"/>
    <w:p w14:paraId="301CC171" w14:textId="77F241F4" w:rsidR="0061730F" w:rsidRPr="0061730F" w:rsidRDefault="0061730F" w:rsidP="0061730F">
      <w:pPr>
        <w:pStyle w:val="TLPAnswer"/>
        <w:rPr>
          <w:color w:val="FF0000"/>
        </w:rPr>
      </w:pPr>
      <w:r w:rsidRPr="00E4028E">
        <w:rPr>
          <w:color w:val="FF0000"/>
        </w:rPr>
        <w:t xml:space="preserve">[Item </w:t>
      </w:r>
      <w:r>
        <w:rPr>
          <w:color w:val="FF0000"/>
        </w:rPr>
        <w:t xml:space="preserve">D1 </w:t>
      </w:r>
      <w:r w:rsidRPr="00E4028E">
        <w:rPr>
          <w:color w:val="FF0000"/>
        </w:rPr>
        <w:t>intentionally removed]</w:t>
      </w:r>
    </w:p>
    <w:p w14:paraId="5A35E4B1" w14:textId="77777777" w:rsidR="0061730F" w:rsidRPr="001346CD" w:rsidRDefault="0061730F" w:rsidP="00F04D67"/>
    <w:p w14:paraId="60932F91" w14:textId="77777777" w:rsidR="009B448E" w:rsidRPr="001346CD" w:rsidRDefault="007F7C20" w:rsidP="001346CD">
      <w:pPr>
        <w:pStyle w:val="Heading2"/>
        <w:rPr>
          <w:color w:val="FF0000"/>
        </w:rPr>
      </w:pPr>
      <w:bookmarkStart w:id="32" w:name="_Toc510715538"/>
      <w:bookmarkStart w:id="33" w:name="_Toc513049824"/>
      <w:r w:rsidRPr="001346CD">
        <w:rPr>
          <w:color w:val="FF0000"/>
        </w:rPr>
        <w:t>Depressive Symptoms</w:t>
      </w:r>
      <w:bookmarkEnd w:id="32"/>
      <w:bookmarkEnd w:id="33"/>
      <w:r w:rsidRPr="001346CD">
        <w:rPr>
          <w:color w:val="FF0000"/>
        </w:rPr>
        <w:t xml:space="preserve"> </w:t>
      </w:r>
    </w:p>
    <w:p w14:paraId="0994C2A4" w14:textId="77777777" w:rsidR="009B448E" w:rsidRPr="001346CD" w:rsidRDefault="0056330F" w:rsidP="009B448E">
      <w:pPr>
        <w:pStyle w:val="TLPQuestion"/>
        <w:ind w:left="540" w:hanging="540"/>
      </w:pPr>
      <w:r>
        <w:t>D</w:t>
      </w:r>
      <w:r w:rsidR="0061730F">
        <w:t>2</w:t>
      </w:r>
      <w:r w:rsidR="009B448E" w:rsidRPr="001346CD">
        <w:t xml:space="preserve">. Below is a list of the ways you might have felt or behaved. How often you have felt this way during </w:t>
      </w:r>
      <w:r w:rsidR="009B448E" w:rsidRPr="001346CD">
        <w:rPr>
          <w:u w:val="single"/>
        </w:rPr>
        <w:t>the past week</w:t>
      </w:r>
      <w:r w:rsidR="009B448E" w:rsidRPr="001346CD">
        <w:t>?</w:t>
      </w:r>
    </w:p>
    <w:tbl>
      <w:tblPr>
        <w:tblW w:w="93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758"/>
        <w:gridCol w:w="1758"/>
        <w:gridCol w:w="1758"/>
      </w:tblGrid>
      <w:tr w:rsidR="00CF2163" w:rsidRPr="002D2EC9" w14:paraId="0E207142" w14:textId="77777777" w:rsidTr="00CF2163">
        <w:trPr>
          <w:trHeight w:val="20"/>
          <w:tblHeader/>
        </w:trPr>
        <w:tc>
          <w:tcPr>
            <w:tcW w:w="4050" w:type="dxa"/>
            <w:shd w:val="clear" w:color="auto" w:fill="D9D9D9" w:themeFill="background1" w:themeFillShade="D9"/>
            <w:vAlign w:val="bottom"/>
          </w:tcPr>
          <w:p w14:paraId="2AFBD5D0" w14:textId="77777777" w:rsidR="002D2EC9" w:rsidRPr="0084493C" w:rsidRDefault="002D2EC9" w:rsidP="00A92592">
            <w:pPr>
              <w:pStyle w:val="GotFaithText"/>
              <w:tabs>
                <w:tab w:val="left" w:pos="561"/>
                <w:tab w:val="right" w:leader="dot" w:pos="8976"/>
              </w:tabs>
              <w:spacing w:before="0"/>
              <w:ind w:left="561" w:hanging="561"/>
              <w:rPr>
                <w:bCs/>
              </w:rPr>
            </w:pPr>
            <w:r w:rsidRPr="0084493C">
              <w:rPr>
                <w:bCs/>
              </w:rPr>
              <w:t>During the past week…</w:t>
            </w:r>
          </w:p>
        </w:tc>
        <w:tc>
          <w:tcPr>
            <w:tcW w:w="1758" w:type="dxa"/>
            <w:shd w:val="clear" w:color="auto" w:fill="D9D9D9" w:themeFill="background1" w:themeFillShade="D9"/>
          </w:tcPr>
          <w:p w14:paraId="1A4643F0" w14:textId="77777777" w:rsidR="002D2EC9" w:rsidRPr="0003707F" w:rsidRDefault="002D2EC9" w:rsidP="00A92592">
            <w:pPr>
              <w:pStyle w:val="TLPAnsHeading"/>
              <w:spacing w:before="0" w:after="0"/>
              <w:jc w:val="center"/>
              <w:rPr>
                <w:sz w:val="24"/>
              </w:rPr>
            </w:pPr>
            <w:r w:rsidRPr="0003707F">
              <w:rPr>
                <w:sz w:val="24"/>
              </w:rPr>
              <w:t>Hardly ever or never</w:t>
            </w:r>
          </w:p>
          <w:p w14:paraId="14A90A95" w14:textId="77777777" w:rsidR="002D2EC9" w:rsidRPr="0084493C" w:rsidRDefault="002D2EC9" w:rsidP="00A92592">
            <w:pPr>
              <w:pStyle w:val="TLPAnsHeading"/>
              <w:spacing w:before="0" w:after="0"/>
              <w:jc w:val="center"/>
              <w:rPr>
                <w:b w:val="0"/>
                <w:bCs w:val="0"/>
                <w:sz w:val="24"/>
              </w:rPr>
            </w:pPr>
            <w:r w:rsidRPr="0084493C">
              <w:rPr>
                <w:b w:val="0"/>
                <w:bCs w:val="0"/>
                <w:color w:val="0000CC"/>
                <w:sz w:val="24"/>
              </w:rPr>
              <w:t>(00)</w:t>
            </w:r>
          </w:p>
        </w:tc>
        <w:tc>
          <w:tcPr>
            <w:tcW w:w="1758" w:type="dxa"/>
            <w:shd w:val="clear" w:color="auto" w:fill="D9D9D9" w:themeFill="background1" w:themeFillShade="D9"/>
          </w:tcPr>
          <w:p w14:paraId="3407B90A" w14:textId="77777777" w:rsidR="002D2EC9" w:rsidRPr="0003707F" w:rsidRDefault="002D2EC9" w:rsidP="00A92592">
            <w:pPr>
              <w:pStyle w:val="TLPAnsHeading"/>
              <w:spacing w:before="0" w:after="0"/>
              <w:jc w:val="center"/>
              <w:rPr>
                <w:sz w:val="24"/>
              </w:rPr>
            </w:pPr>
            <w:r w:rsidRPr="0003707F">
              <w:rPr>
                <w:sz w:val="24"/>
              </w:rPr>
              <w:t>Some of the time</w:t>
            </w:r>
          </w:p>
          <w:p w14:paraId="27529657" w14:textId="77777777" w:rsidR="002D2EC9" w:rsidRPr="0084493C" w:rsidRDefault="002D2EC9" w:rsidP="00A92592">
            <w:pPr>
              <w:pStyle w:val="TLPAnsHeading"/>
              <w:spacing w:before="0" w:after="0"/>
              <w:jc w:val="center"/>
              <w:rPr>
                <w:b w:val="0"/>
                <w:bCs w:val="0"/>
                <w:sz w:val="24"/>
              </w:rPr>
            </w:pPr>
            <w:r w:rsidRPr="0084493C">
              <w:rPr>
                <w:b w:val="0"/>
                <w:bCs w:val="0"/>
                <w:color w:val="0000CC"/>
                <w:sz w:val="24"/>
              </w:rPr>
              <w:t>(01)</w:t>
            </w:r>
          </w:p>
        </w:tc>
        <w:tc>
          <w:tcPr>
            <w:tcW w:w="1758" w:type="dxa"/>
            <w:shd w:val="clear" w:color="auto" w:fill="D9D9D9" w:themeFill="background1" w:themeFillShade="D9"/>
          </w:tcPr>
          <w:p w14:paraId="265E5C0D" w14:textId="77777777" w:rsidR="002D2EC9" w:rsidRPr="0003707F" w:rsidRDefault="002D2EC9" w:rsidP="00A92592">
            <w:pPr>
              <w:pStyle w:val="TLPAnsHeading"/>
              <w:spacing w:before="0" w:after="0"/>
              <w:jc w:val="center"/>
              <w:rPr>
                <w:sz w:val="24"/>
              </w:rPr>
            </w:pPr>
            <w:r w:rsidRPr="0003707F">
              <w:rPr>
                <w:sz w:val="24"/>
              </w:rPr>
              <w:t>Much or most of the time</w:t>
            </w:r>
          </w:p>
          <w:p w14:paraId="0CFE2D67" w14:textId="77777777" w:rsidR="002D2EC9" w:rsidRPr="0084493C" w:rsidRDefault="002D2EC9" w:rsidP="00A92592">
            <w:pPr>
              <w:pStyle w:val="TLPAnsHeading"/>
              <w:spacing w:before="0" w:after="0"/>
              <w:jc w:val="center"/>
              <w:rPr>
                <w:b w:val="0"/>
                <w:bCs w:val="0"/>
                <w:sz w:val="24"/>
              </w:rPr>
            </w:pPr>
            <w:r w:rsidRPr="0084493C">
              <w:rPr>
                <w:b w:val="0"/>
                <w:bCs w:val="0"/>
                <w:color w:val="0000CC"/>
                <w:sz w:val="24"/>
              </w:rPr>
              <w:t>(02)</w:t>
            </w:r>
          </w:p>
        </w:tc>
      </w:tr>
      <w:tr w:rsidR="00CF2163" w:rsidRPr="002D2EC9" w14:paraId="7E57B74B" w14:textId="77777777" w:rsidTr="00CF2163">
        <w:trPr>
          <w:trHeight w:val="20"/>
        </w:trPr>
        <w:tc>
          <w:tcPr>
            <w:tcW w:w="4050" w:type="dxa"/>
            <w:vAlign w:val="center"/>
          </w:tcPr>
          <w:p w14:paraId="0DA5A43B" w14:textId="77777777" w:rsidR="002D2EC9" w:rsidRPr="0084493C" w:rsidRDefault="002D2EC9" w:rsidP="00420092">
            <w:pPr>
              <w:pStyle w:val="ListParagraph"/>
              <w:numPr>
                <w:ilvl w:val="0"/>
                <w:numId w:val="13"/>
              </w:numPr>
              <w:ind w:left="432"/>
            </w:pPr>
            <w:r w:rsidRPr="0084493C">
              <w:t>I did not feel like eating; my appetite was poor.</w:t>
            </w:r>
          </w:p>
        </w:tc>
        <w:tc>
          <w:tcPr>
            <w:tcW w:w="1758" w:type="dxa"/>
            <w:vAlign w:val="center"/>
          </w:tcPr>
          <w:p w14:paraId="269A2834" w14:textId="77777777" w:rsidR="002D2EC9" w:rsidRPr="0084493C" w:rsidRDefault="002D2EC9" w:rsidP="00A92592">
            <w:pPr>
              <w:pStyle w:val="TLPTableText"/>
              <w:spacing w:before="0" w:after="0"/>
            </w:pPr>
          </w:p>
        </w:tc>
        <w:tc>
          <w:tcPr>
            <w:tcW w:w="1758" w:type="dxa"/>
            <w:vAlign w:val="center"/>
          </w:tcPr>
          <w:p w14:paraId="03051249" w14:textId="77777777" w:rsidR="002D2EC9" w:rsidRPr="0084493C" w:rsidRDefault="002D2EC9" w:rsidP="00A92592">
            <w:pPr>
              <w:pStyle w:val="TLPTableText"/>
              <w:spacing w:before="0" w:after="0"/>
            </w:pPr>
          </w:p>
        </w:tc>
        <w:tc>
          <w:tcPr>
            <w:tcW w:w="1758" w:type="dxa"/>
            <w:vAlign w:val="center"/>
          </w:tcPr>
          <w:p w14:paraId="749B2141" w14:textId="77777777" w:rsidR="002D2EC9" w:rsidRPr="0084493C" w:rsidRDefault="002D2EC9" w:rsidP="00A92592">
            <w:pPr>
              <w:pStyle w:val="TLPTableText"/>
              <w:spacing w:before="0" w:after="0"/>
            </w:pPr>
          </w:p>
        </w:tc>
      </w:tr>
      <w:tr w:rsidR="00CF2163" w:rsidRPr="002D2EC9" w14:paraId="7EDC89BD" w14:textId="77777777" w:rsidTr="00CF2163">
        <w:trPr>
          <w:trHeight w:val="20"/>
        </w:trPr>
        <w:tc>
          <w:tcPr>
            <w:tcW w:w="4050" w:type="dxa"/>
            <w:vAlign w:val="center"/>
          </w:tcPr>
          <w:p w14:paraId="061FB2C2" w14:textId="77777777" w:rsidR="002D2EC9" w:rsidRPr="0084493C" w:rsidRDefault="002D2EC9" w:rsidP="00420092">
            <w:pPr>
              <w:pStyle w:val="ListParagraph"/>
              <w:numPr>
                <w:ilvl w:val="0"/>
                <w:numId w:val="13"/>
              </w:numPr>
              <w:ind w:left="432"/>
            </w:pPr>
            <w:r w:rsidRPr="0084493C">
              <w:t>I felt depressed.</w:t>
            </w:r>
          </w:p>
        </w:tc>
        <w:tc>
          <w:tcPr>
            <w:tcW w:w="1758" w:type="dxa"/>
            <w:vAlign w:val="center"/>
          </w:tcPr>
          <w:p w14:paraId="09196F5B" w14:textId="77777777" w:rsidR="002D2EC9" w:rsidRPr="0084493C" w:rsidRDefault="002D2EC9" w:rsidP="00A92592">
            <w:pPr>
              <w:pStyle w:val="TLPTableText"/>
              <w:spacing w:before="0" w:after="0"/>
            </w:pPr>
          </w:p>
        </w:tc>
        <w:tc>
          <w:tcPr>
            <w:tcW w:w="1758" w:type="dxa"/>
            <w:vAlign w:val="center"/>
          </w:tcPr>
          <w:p w14:paraId="2FD1B659" w14:textId="77777777" w:rsidR="002D2EC9" w:rsidRPr="0084493C" w:rsidRDefault="002D2EC9" w:rsidP="00A92592">
            <w:pPr>
              <w:pStyle w:val="TLPTableText"/>
              <w:spacing w:before="0" w:after="0"/>
            </w:pPr>
          </w:p>
        </w:tc>
        <w:tc>
          <w:tcPr>
            <w:tcW w:w="1758" w:type="dxa"/>
            <w:vAlign w:val="center"/>
          </w:tcPr>
          <w:p w14:paraId="1B4D4854" w14:textId="77777777" w:rsidR="002D2EC9" w:rsidRPr="0084493C" w:rsidRDefault="002D2EC9" w:rsidP="00A92592">
            <w:pPr>
              <w:pStyle w:val="TLPTableText"/>
              <w:spacing w:before="0" w:after="0"/>
            </w:pPr>
          </w:p>
        </w:tc>
      </w:tr>
      <w:tr w:rsidR="00CF2163" w:rsidRPr="002D2EC9" w14:paraId="43FF98BD" w14:textId="77777777" w:rsidTr="00CF2163">
        <w:trPr>
          <w:trHeight w:val="20"/>
        </w:trPr>
        <w:tc>
          <w:tcPr>
            <w:tcW w:w="4050" w:type="dxa"/>
            <w:vAlign w:val="center"/>
          </w:tcPr>
          <w:p w14:paraId="6D9D25F2" w14:textId="736DCDB4" w:rsidR="002D2EC9" w:rsidRPr="0084493C" w:rsidRDefault="002D2EC9" w:rsidP="00420092">
            <w:pPr>
              <w:pStyle w:val="ListParagraph"/>
              <w:numPr>
                <w:ilvl w:val="0"/>
                <w:numId w:val="13"/>
              </w:numPr>
              <w:ind w:left="432"/>
            </w:pPr>
            <w:r w:rsidRPr="0084493C">
              <w:t>I felt that everything I did was an effort</w:t>
            </w:r>
            <w:r w:rsidR="00BF2D41">
              <w:t>.</w:t>
            </w:r>
          </w:p>
        </w:tc>
        <w:tc>
          <w:tcPr>
            <w:tcW w:w="1758" w:type="dxa"/>
            <w:vAlign w:val="center"/>
          </w:tcPr>
          <w:p w14:paraId="40C5B2B8" w14:textId="77777777" w:rsidR="002D2EC9" w:rsidRPr="0084493C" w:rsidRDefault="002D2EC9" w:rsidP="00A92592">
            <w:pPr>
              <w:pStyle w:val="TLPTableText"/>
              <w:spacing w:before="0" w:after="0"/>
            </w:pPr>
          </w:p>
        </w:tc>
        <w:tc>
          <w:tcPr>
            <w:tcW w:w="1758" w:type="dxa"/>
            <w:vAlign w:val="center"/>
          </w:tcPr>
          <w:p w14:paraId="7B6615C8" w14:textId="77777777" w:rsidR="002D2EC9" w:rsidRPr="0084493C" w:rsidRDefault="002D2EC9" w:rsidP="00A92592">
            <w:pPr>
              <w:pStyle w:val="TLPTableText"/>
              <w:spacing w:before="0" w:after="0"/>
            </w:pPr>
          </w:p>
        </w:tc>
        <w:tc>
          <w:tcPr>
            <w:tcW w:w="1758" w:type="dxa"/>
            <w:vAlign w:val="center"/>
          </w:tcPr>
          <w:p w14:paraId="165E8ACD" w14:textId="77777777" w:rsidR="002D2EC9" w:rsidRPr="0084493C" w:rsidRDefault="002D2EC9" w:rsidP="00A92592">
            <w:pPr>
              <w:pStyle w:val="TLPTableText"/>
              <w:spacing w:before="0" w:after="0"/>
            </w:pPr>
          </w:p>
        </w:tc>
      </w:tr>
      <w:tr w:rsidR="00CF2163" w:rsidRPr="002D2EC9" w14:paraId="64E0757F" w14:textId="77777777" w:rsidTr="00CF2163">
        <w:trPr>
          <w:trHeight w:val="20"/>
        </w:trPr>
        <w:tc>
          <w:tcPr>
            <w:tcW w:w="4050" w:type="dxa"/>
            <w:vAlign w:val="center"/>
          </w:tcPr>
          <w:p w14:paraId="3F936254" w14:textId="77777777" w:rsidR="002D2EC9" w:rsidRPr="0084493C" w:rsidRDefault="002D2EC9" w:rsidP="00420092">
            <w:pPr>
              <w:pStyle w:val="ListParagraph"/>
              <w:numPr>
                <w:ilvl w:val="0"/>
                <w:numId w:val="13"/>
              </w:numPr>
              <w:ind w:left="432"/>
            </w:pPr>
            <w:r w:rsidRPr="0084493C">
              <w:t>My sleep was restless.</w:t>
            </w:r>
          </w:p>
        </w:tc>
        <w:tc>
          <w:tcPr>
            <w:tcW w:w="1758" w:type="dxa"/>
            <w:vAlign w:val="center"/>
          </w:tcPr>
          <w:p w14:paraId="142FF7ED" w14:textId="77777777" w:rsidR="002D2EC9" w:rsidRPr="0084493C" w:rsidRDefault="002D2EC9" w:rsidP="00A92592">
            <w:pPr>
              <w:pStyle w:val="TLPTableText"/>
              <w:spacing w:before="0" w:after="0"/>
            </w:pPr>
          </w:p>
        </w:tc>
        <w:tc>
          <w:tcPr>
            <w:tcW w:w="1758" w:type="dxa"/>
            <w:vAlign w:val="center"/>
          </w:tcPr>
          <w:p w14:paraId="0F46F68C" w14:textId="77777777" w:rsidR="002D2EC9" w:rsidRPr="0084493C" w:rsidRDefault="002D2EC9" w:rsidP="00A92592">
            <w:pPr>
              <w:pStyle w:val="TLPTableText"/>
              <w:spacing w:before="0" w:after="0"/>
            </w:pPr>
          </w:p>
        </w:tc>
        <w:tc>
          <w:tcPr>
            <w:tcW w:w="1758" w:type="dxa"/>
            <w:vAlign w:val="center"/>
          </w:tcPr>
          <w:p w14:paraId="306D1C39" w14:textId="77777777" w:rsidR="002D2EC9" w:rsidRPr="0084493C" w:rsidRDefault="002D2EC9" w:rsidP="00A92592">
            <w:pPr>
              <w:pStyle w:val="TLPTableText"/>
              <w:spacing w:before="0" w:after="0"/>
            </w:pPr>
          </w:p>
        </w:tc>
      </w:tr>
      <w:tr w:rsidR="00CF2163" w:rsidRPr="002D2EC9" w14:paraId="5E5C3D63" w14:textId="77777777" w:rsidTr="00CF2163">
        <w:trPr>
          <w:trHeight w:val="20"/>
        </w:trPr>
        <w:tc>
          <w:tcPr>
            <w:tcW w:w="4050" w:type="dxa"/>
            <w:vAlign w:val="center"/>
          </w:tcPr>
          <w:p w14:paraId="12086B39" w14:textId="77777777" w:rsidR="002D2EC9" w:rsidRPr="0084493C" w:rsidRDefault="002D2EC9" w:rsidP="00420092">
            <w:pPr>
              <w:pStyle w:val="ListParagraph"/>
              <w:numPr>
                <w:ilvl w:val="0"/>
                <w:numId w:val="13"/>
              </w:numPr>
              <w:ind w:left="432"/>
            </w:pPr>
            <w:r w:rsidRPr="0084493C">
              <w:t>I was happy.</w:t>
            </w:r>
          </w:p>
        </w:tc>
        <w:tc>
          <w:tcPr>
            <w:tcW w:w="1758" w:type="dxa"/>
            <w:vAlign w:val="center"/>
          </w:tcPr>
          <w:p w14:paraId="68061444" w14:textId="77777777" w:rsidR="002D2EC9" w:rsidRPr="0084493C" w:rsidRDefault="002D2EC9" w:rsidP="00A92592">
            <w:pPr>
              <w:pStyle w:val="TLPTableText"/>
              <w:spacing w:before="0" w:after="0"/>
            </w:pPr>
          </w:p>
        </w:tc>
        <w:tc>
          <w:tcPr>
            <w:tcW w:w="1758" w:type="dxa"/>
            <w:vAlign w:val="center"/>
          </w:tcPr>
          <w:p w14:paraId="4C445523" w14:textId="77777777" w:rsidR="002D2EC9" w:rsidRPr="0084493C" w:rsidRDefault="002D2EC9" w:rsidP="00A92592">
            <w:pPr>
              <w:pStyle w:val="TLPTableText"/>
              <w:spacing w:before="0" w:after="0"/>
            </w:pPr>
          </w:p>
        </w:tc>
        <w:tc>
          <w:tcPr>
            <w:tcW w:w="1758" w:type="dxa"/>
            <w:vAlign w:val="center"/>
          </w:tcPr>
          <w:p w14:paraId="7482F0C9" w14:textId="77777777" w:rsidR="002D2EC9" w:rsidRPr="0084493C" w:rsidRDefault="002D2EC9" w:rsidP="00A92592">
            <w:pPr>
              <w:pStyle w:val="TLPTableText"/>
              <w:spacing w:before="0" w:after="0"/>
            </w:pPr>
          </w:p>
        </w:tc>
      </w:tr>
      <w:tr w:rsidR="00CF2163" w:rsidRPr="002D2EC9" w14:paraId="0C4BCC6A" w14:textId="77777777" w:rsidTr="00CF2163">
        <w:trPr>
          <w:trHeight w:val="20"/>
        </w:trPr>
        <w:tc>
          <w:tcPr>
            <w:tcW w:w="4050" w:type="dxa"/>
            <w:vAlign w:val="center"/>
          </w:tcPr>
          <w:p w14:paraId="13ABEE3D" w14:textId="77777777" w:rsidR="002D2EC9" w:rsidRPr="0084493C" w:rsidRDefault="002D2EC9" w:rsidP="00420092">
            <w:pPr>
              <w:pStyle w:val="ListParagraph"/>
              <w:numPr>
                <w:ilvl w:val="0"/>
                <w:numId w:val="13"/>
              </w:numPr>
              <w:ind w:left="432"/>
            </w:pPr>
            <w:r w:rsidRPr="0084493C">
              <w:t>I felt lonely.</w:t>
            </w:r>
          </w:p>
        </w:tc>
        <w:tc>
          <w:tcPr>
            <w:tcW w:w="1758" w:type="dxa"/>
            <w:vAlign w:val="center"/>
          </w:tcPr>
          <w:p w14:paraId="45DF4385" w14:textId="77777777" w:rsidR="002D2EC9" w:rsidRPr="0084493C" w:rsidRDefault="002D2EC9" w:rsidP="00A92592">
            <w:pPr>
              <w:pStyle w:val="TLPTableText"/>
              <w:spacing w:before="0" w:after="0"/>
            </w:pPr>
          </w:p>
        </w:tc>
        <w:tc>
          <w:tcPr>
            <w:tcW w:w="1758" w:type="dxa"/>
            <w:vAlign w:val="center"/>
          </w:tcPr>
          <w:p w14:paraId="212E2959" w14:textId="77777777" w:rsidR="002D2EC9" w:rsidRPr="0084493C" w:rsidRDefault="002D2EC9" w:rsidP="00A92592">
            <w:pPr>
              <w:pStyle w:val="TLPTableText"/>
              <w:spacing w:before="0" w:after="0"/>
            </w:pPr>
          </w:p>
        </w:tc>
        <w:tc>
          <w:tcPr>
            <w:tcW w:w="1758" w:type="dxa"/>
            <w:vAlign w:val="center"/>
          </w:tcPr>
          <w:p w14:paraId="02F5019E" w14:textId="77777777" w:rsidR="002D2EC9" w:rsidRPr="0084493C" w:rsidRDefault="002D2EC9" w:rsidP="00A92592">
            <w:pPr>
              <w:pStyle w:val="TLPTableText"/>
              <w:spacing w:before="0" w:after="0"/>
            </w:pPr>
          </w:p>
        </w:tc>
      </w:tr>
      <w:tr w:rsidR="00CF2163" w:rsidRPr="002D2EC9" w14:paraId="256A2DBF" w14:textId="77777777" w:rsidTr="00CF2163">
        <w:trPr>
          <w:trHeight w:val="20"/>
        </w:trPr>
        <w:tc>
          <w:tcPr>
            <w:tcW w:w="4050" w:type="dxa"/>
            <w:vAlign w:val="center"/>
          </w:tcPr>
          <w:p w14:paraId="52EDB2F6" w14:textId="77777777" w:rsidR="002D2EC9" w:rsidRPr="0084493C" w:rsidRDefault="002D2EC9" w:rsidP="00420092">
            <w:pPr>
              <w:pStyle w:val="ListParagraph"/>
              <w:numPr>
                <w:ilvl w:val="0"/>
                <w:numId w:val="13"/>
              </w:numPr>
              <w:ind w:left="432"/>
            </w:pPr>
            <w:r w:rsidRPr="0084493C">
              <w:t>People were unfriendly.</w:t>
            </w:r>
          </w:p>
        </w:tc>
        <w:tc>
          <w:tcPr>
            <w:tcW w:w="1758" w:type="dxa"/>
            <w:vAlign w:val="center"/>
          </w:tcPr>
          <w:p w14:paraId="03F75789" w14:textId="77777777" w:rsidR="002D2EC9" w:rsidRPr="0084493C" w:rsidRDefault="002D2EC9" w:rsidP="00A92592">
            <w:pPr>
              <w:pStyle w:val="TLPTableText"/>
              <w:spacing w:before="0" w:after="0"/>
            </w:pPr>
          </w:p>
        </w:tc>
        <w:tc>
          <w:tcPr>
            <w:tcW w:w="1758" w:type="dxa"/>
            <w:vAlign w:val="center"/>
          </w:tcPr>
          <w:p w14:paraId="42E5D499" w14:textId="77777777" w:rsidR="002D2EC9" w:rsidRPr="0084493C" w:rsidRDefault="002D2EC9" w:rsidP="00A92592">
            <w:pPr>
              <w:pStyle w:val="TLPTableText"/>
              <w:spacing w:before="0" w:after="0"/>
            </w:pPr>
          </w:p>
        </w:tc>
        <w:tc>
          <w:tcPr>
            <w:tcW w:w="1758" w:type="dxa"/>
            <w:vAlign w:val="center"/>
          </w:tcPr>
          <w:p w14:paraId="0619C368" w14:textId="77777777" w:rsidR="002D2EC9" w:rsidRPr="0084493C" w:rsidRDefault="002D2EC9" w:rsidP="00A92592">
            <w:pPr>
              <w:pStyle w:val="TLPTableText"/>
              <w:spacing w:before="0" w:after="0"/>
            </w:pPr>
          </w:p>
        </w:tc>
      </w:tr>
      <w:tr w:rsidR="00CF2163" w:rsidRPr="002D2EC9" w14:paraId="75589F19" w14:textId="77777777" w:rsidTr="00CF2163">
        <w:trPr>
          <w:trHeight w:val="20"/>
        </w:trPr>
        <w:tc>
          <w:tcPr>
            <w:tcW w:w="4050" w:type="dxa"/>
            <w:vAlign w:val="center"/>
          </w:tcPr>
          <w:p w14:paraId="7569BE5E" w14:textId="77777777" w:rsidR="002D2EC9" w:rsidRPr="0084493C" w:rsidRDefault="002D2EC9" w:rsidP="00420092">
            <w:pPr>
              <w:pStyle w:val="ListParagraph"/>
              <w:numPr>
                <w:ilvl w:val="0"/>
                <w:numId w:val="13"/>
              </w:numPr>
              <w:ind w:left="432"/>
            </w:pPr>
            <w:r w:rsidRPr="0084493C">
              <w:t>I enjoyed life.</w:t>
            </w:r>
          </w:p>
        </w:tc>
        <w:tc>
          <w:tcPr>
            <w:tcW w:w="1758" w:type="dxa"/>
            <w:vAlign w:val="center"/>
          </w:tcPr>
          <w:p w14:paraId="74B90F03" w14:textId="77777777" w:rsidR="002D2EC9" w:rsidRPr="0084493C" w:rsidRDefault="002D2EC9" w:rsidP="00A92592">
            <w:pPr>
              <w:pStyle w:val="TLPTableText"/>
              <w:spacing w:before="0" w:after="0"/>
            </w:pPr>
          </w:p>
        </w:tc>
        <w:tc>
          <w:tcPr>
            <w:tcW w:w="1758" w:type="dxa"/>
            <w:vAlign w:val="center"/>
          </w:tcPr>
          <w:p w14:paraId="7A81D175" w14:textId="77777777" w:rsidR="002D2EC9" w:rsidRPr="0084493C" w:rsidRDefault="002D2EC9" w:rsidP="00A92592">
            <w:pPr>
              <w:pStyle w:val="TLPTableText"/>
              <w:spacing w:before="0" w:after="0"/>
            </w:pPr>
          </w:p>
        </w:tc>
        <w:tc>
          <w:tcPr>
            <w:tcW w:w="1758" w:type="dxa"/>
            <w:vAlign w:val="center"/>
          </w:tcPr>
          <w:p w14:paraId="614D80F2" w14:textId="77777777" w:rsidR="002D2EC9" w:rsidRPr="0084493C" w:rsidRDefault="002D2EC9" w:rsidP="00A92592">
            <w:pPr>
              <w:pStyle w:val="TLPTableText"/>
              <w:spacing w:before="0" w:after="0"/>
            </w:pPr>
          </w:p>
        </w:tc>
      </w:tr>
      <w:tr w:rsidR="00CF2163" w:rsidRPr="002D2EC9" w14:paraId="659E70FF" w14:textId="77777777" w:rsidTr="00CF2163">
        <w:trPr>
          <w:trHeight w:val="20"/>
        </w:trPr>
        <w:tc>
          <w:tcPr>
            <w:tcW w:w="4050" w:type="dxa"/>
            <w:vAlign w:val="center"/>
          </w:tcPr>
          <w:p w14:paraId="63DC8475" w14:textId="77777777" w:rsidR="002D2EC9" w:rsidRPr="0084493C" w:rsidRDefault="002D2EC9" w:rsidP="00420092">
            <w:pPr>
              <w:pStyle w:val="ListParagraph"/>
              <w:numPr>
                <w:ilvl w:val="0"/>
                <w:numId w:val="13"/>
              </w:numPr>
              <w:ind w:left="432"/>
            </w:pPr>
            <w:r w:rsidRPr="0084493C">
              <w:t>I felt sad.</w:t>
            </w:r>
          </w:p>
        </w:tc>
        <w:tc>
          <w:tcPr>
            <w:tcW w:w="1758" w:type="dxa"/>
            <w:vAlign w:val="center"/>
          </w:tcPr>
          <w:p w14:paraId="1DD25871" w14:textId="77777777" w:rsidR="002D2EC9" w:rsidRPr="0084493C" w:rsidRDefault="002D2EC9" w:rsidP="00A92592">
            <w:pPr>
              <w:pStyle w:val="TLPTableText"/>
              <w:spacing w:before="0" w:after="0"/>
            </w:pPr>
          </w:p>
        </w:tc>
        <w:tc>
          <w:tcPr>
            <w:tcW w:w="1758" w:type="dxa"/>
            <w:vAlign w:val="center"/>
          </w:tcPr>
          <w:p w14:paraId="2997BC05" w14:textId="77777777" w:rsidR="002D2EC9" w:rsidRPr="0084493C" w:rsidRDefault="002D2EC9" w:rsidP="00A92592">
            <w:pPr>
              <w:pStyle w:val="TLPTableText"/>
              <w:spacing w:before="0" w:after="0"/>
            </w:pPr>
          </w:p>
        </w:tc>
        <w:tc>
          <w:tcPr>
            <w:tcW w:w="1758" w:type="dxa"/>
            <w:vAlign w:val="center"/>
          </w:tcPr>
          <w:p w14:paraId="3D14E4E8" w14:textId="77777777" w:rsidR="002D2EC9" w:rsidRPr="0084493C" w:rsidRDefault="002D2EC9" w:rsidP="00A92592">
            <w:pPr>
              <w:pStyle w:val="TLPTableText"/>
              <w:spacing w:before="0" w:after="0"/>
            </w:pPr>
          </w:p>
        </w:tc>
      </w:tr>
      <w:tr w:rsidR="00CF2163" w:rsidRPr="002D2EC9" w14:paraId="7EEE741B" w14:textId="77777777" w:rsidTr="00CF2163">
        <w:trPr>
          <w:trHeight w:val="20"/>
        </w:trPr>
        <w:tc>
          <w:tcPr>
            <w:tcW w:w="4050" w:type="dxa"/>
            <w:vAlign w:val="center"/>
          </w:tcPr>
          <w:p w14:paraId="0A61C2E1" w14:textId="77777777" w:rsidR="002D2EC9" w:rsidRPr="0084493C" w:rsidRDefault="002D2EC9" w:rsidP="00420092">
            <w:pPr>
              <w:pStyle w:val="ListParagraph"/>
              <w:numPr>
                <w:ilvl w:val="0"/>
                <w:numId w:val="13"/>
              </w:numPr>
              <w:ind w:left="432"/>
            </w:pPr>
            <w:r w:rsidRPr="0084493C">
              <w:t>I felt that people dislike me.</w:t>
            </w:r>
          </w:p>
        </w:tc>
        <w:tc>
          <w:tcPr>
            <w:tcW w:w="1758" w:type="dxa"/>
            <w:vAlign w:val="center"/>
          </w:tcPr>
          <w:p w14:paraId="637DD5DA" w14:textId="77777777" w:rsidR="002D2EC9" w:rsidRPr="0084493C" w:rsidRDefault="002D2EC9" w:rsidP="00A92592">
            <w:pPr>
              <w:pStyle w:val="TLPTableText"/>
              <w:spacing w:before="0" w:after="0"/>
            </w:pPr>
          </w:p>
        </w:tc>
        <w:tc>
          <w:tcPr>
            <w:tcW w:w="1758" w:type="dxa"/>
            <w:vAlign w:val="center"/>
          </w:tcPr>
          <w:p w14:paraId="6D81FB29" w14:textId="77777777" w:rsidR="002D2EC9" w:rsidRPr="0084493C" w:rsidRDefault="002D2EC9" w:rsidP="00A92592">
            <w:pPr>
              <w:pStyle w:val="TLPTableText"/>
              <w:spacing w:before="0" w:after="0"/>
            </w:pPr>
          </w:p>
        </w:tc>
        <w:tc>
          <w:tcPr>
            <w:tcW w:w="1758" w:type="dxa"/>
            <w:vAlign w:val="center"/>
          </w:tcPr>
          <w:p w14:paraId="2E8D5479" w14:textId="77777777" w:rsidR="002D2EC9" w:rsidRPr="0084493C" w:rsidRDefault="002D2EC9" w:rsidP="00A92592">
            <w:pPr>
              <w:pStyle w:val="TLPTableText"/>
              <w:spacing w:before="0" w:after="0"/>
            </w:pPr>
          </w:p>
        </w:tc>
      </w:tr>
      <w:tr w:rsidR="00CF2163" w:rsidRPr="002D2EC9" w14:paraId="16F1EFDE" w14:textId="77777777" w:rsidTr="00CF2163">
        <w:trPr>
          <w:trHeight w:val="20"/>
        </w:trPr>
        <w:tc>
          <w:tcPr>
            <w:tcW w:w="4050" w:type="dxa"/>
            <w:vAlign w:val="center"/>
          </w:tcPr>
          <w:p w14:paraId="1CE91AF5" w14:textId="77777777" w:rsidR="002D2EC9" w:rsidRPr="0084493C" w:rsidRDefault="002D2EC9" w:rsidP="00420092">
            <w:pPr>
              <w:pStyle w:val="ListParagraph"/>
              <w:numPr>
                <w:ilvl w:val="0"/>
                <w:numId w:val="13"/>
              </w:numPr>
              <w:ind w:left="432"/>
            </w:pPr>
            <w:r w:rsidRPr="0084493C">
              <w:t>I could not get “going.”</w:t>
            </w:r>
          </w:p>
        </w:tc>
        <w:tc>
          <w:tcPr>
            <w:tcW w:w="1758" w:type="dxa"/>
            <w:vAlign w:val="center"/>
          </w:tcPr>
          <w:p w14:paraId="35BBF941" w14:textId="77777777" w:rsidR="002D2EC9" w:rsidRPr="0084493C" w:rsidRDefault="002D2EC9" w:rsidP="00A92592">
            <w:pPr>
              <w:pStyle w:val="TLPTableText"/>
              <w:spacing w:before="0" w:after="0"/>
            </w:pPr>
          </w:p>
        </w:tc>
        <w:tc>
          <w:tcPr>
            <w:tcW w:w="1758" w:type="dxa"/>
            <w:vAlign w:val="center"/>
          </w:tcPr>
          <w:p w14:paraId="0755FAB3" w14:textId="77777777" w:rsidR="002D2EC9" w:rsidRPr="0084493C" w:rsidRDefault="002D2EC9" w:rsidP="00A92592">
            <w:pPr>
              <w:pStyle w:val="TLPTableText"/>
              <w:spacing w:before="0" w:after="0"/>
            </w:pPr>
          </w:p>
        </w:tc>
        <w:tc>
          <w:tcPr>
            <w:tcW w:w="1758" w:type="dxa"/>
            <w:vAlign w:val="center"/>
          </w:tcPr>
          <w:p w14:paraId="087F4E77" w14:textId="77777777" w:rsidR="002D2EC9" w:rsidRPr="0084493C" w:rsidRDefault="002D2EC9" w:rsidP="00A92592">
            <w:pPr>
              <w:pStyle w:val="TLPTableText"/>
              <w:spacing w:before="0" w:after="0"/>
            </w:pPr>
          </w:p>
        </w:tc>
      </w:tr>
    </w:tbl>
    <w:p w14:paraId="5A8BD9CF" w14:textId="77777777" w:rsidR="009B448E" w:rsidRPr="001346CD" w:rsidRDefault="009B448E" w:rsidP="0084493C">
      <w:pPr>
        <w:pStyle w:val="TLPQuestion"/>
        <w:ind w:left="0" w:firstLine="0"/>
      </w:pPr>
    </w:p>
    <w:p w14:paraId="422FC2F3" w14:textId="77777777" w:rsidR="009B448E" w:rsidRPr="001346CD" w:rsidRDefault="007F7C20" w:rsidP="001346CD">
      <w:pPr>
        <w:pStyle w:val="Heading2"/>
        <w:rPr>
          <w:color w:val="FF0000"/>
        </w:rPr>
      </w:pPr>
      <w:bookmarkStart w:id="34" w:name="_Toc510715539"/>
      <w:bookmarkStart w:id="35" w:name="_Toc513049825"/>
      <w:r w:rsidRPr="001346CD">
        <w:rPr>
          <w:color w:val="FF0000"/>
        </w:rPr>
        <w:t>Traumatic Stress</w:t>
      </w:r>
      <w:bookmarkEnd w:id="34"/>
      <w:bookmarkEnd w:id="35"/>
    </w:p>
    <w:p w14:paraId="3D56BB92" w14:textId="77777777" w:rsidR="00702D30" w:rsidRPr="0084493C" w:rsidRDefault="0061730F" w:rsidP="00702D30">
      <w:pPr>
        <w:rPr>
          <w:b/>
        </w:rPr>
      </w:pPr>
      <w:r>
        <w:rPr>
          <w:b/>
        </w:rPr>
        <w:t>D3</w:t>
      </w:r>
      <w:r w:rsidR="009B448E" w:rsidRPr="0084493C">
        <w:rPr>
          <w:b/>
        </w:rPr>
        <w:t>.</w:t>
      </w:r>
      <w:r w:rsidR="009B448E" w:rsidRPr="001346CD">
        <w:t xml:space="preserve"> </w:t>
      </w:r>
      <w:r w:rsidR="00702D30" w:rsidRPr="00700692">
        <w:rPr>
          <w:b/>
        </w:rPr>
        <w:t xml:space="preserve">The next questions are about problems and complaints that people sometimes have in response to stressful life experiences. Please indicate how much you have been bothered by each problem in the </w:t>
      </w:r>
      <w:r w:rsidR="00702D30" w:rsidRPr="00700692">
        <w:rPr>
          <w:b/>
          <w:u w:val="single"/>
        </w:rPr>
        <w:t>past month</w:t>
      </w:r>
      <w:r w:rsidR="00702D30" w:rsidRPr="00700692">
        <w:rPr>
          <w:b/>
        </w:rPr>
        <w:t>. For these questions, the response options are: “not at all”, “a little bit”, “moderately”, “quite a bit”, or “extrem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993"/>
        <w:gridCol w:w="1015"/>
        <w:gridCol w:w="1190"/>
        <w:gridCol w:w="1114"/>
        <w:gridCol w:w="1091"/>
      </w:tblGrid>
      <w:tr w:rsidR="00702D30" w:rsidRPr="00700692" w14:paraId="5A81E23A" w14:textId="77777777" w:rsidTr="00A92592">
        <w:trPr>
          <w:trHeight w:val="530"/>
          <w:tblHeader/>
        </w:trPr>
        <w:tc>
          <w:tcPr>
            <w:tcW w:w="7819" w:type="dxa"/>
            <w:shd w:val="clear" w:color="auto" w:fill="D9D9D9" w:themeFill="background1" w:themeFillShade="D9"/>
            <w:vAlign w:val="center"/>
          </w:tcPr>
          <w:p w14:paraId="43669AF8" w14:textId="77777777" w:rsidR="00702D30" w:rsidRPr="00700692" w:rsidRDefault="00702D30" w:rsidP="00A92592">
            <w:pPr>
              <w:rPr>
                <w:color w:val="000000"/>
              </w:rPr>
            </w:pPr>
          </w:p>
        </w:tc>
        <w:tc>
          <w:tcPr>
            <w:tcW w:w="0" w:type="auto"/>
            <w:shd w:val="clear" w:color="auto" w:fill="D9D9D9" w:themeFill="background1" w:themeFillShade="D9"/>
            <w:noWrap/>
            <w:vAlign w:val="bottom"/>
          </w:tcPr>
          <w:p w14:paraId="5253E825" w14:textId="77777777" w:rsidR="00702D30" w:rsidRPr="00700692" w:rsidRDefault="00702D30" w:rsidP="00A92592">
            <w:pPr>
              <w:rPr>
                <w:color w:val="000000"/>
              </w:rPr>
            </w:pPr>
            <w:r w:rsidRPr="00700692">
              <w:rPr>
                <w:color w:val="000000"/>
              </w:rPr>
              <w:t>Not at all</w:t>
            </w:r>
          </w:p>
          <w:p w14:paraId="77FDBB4A" w14:textId="1E276F29" w:rsidR="00702D30" w:rsidRPr="00700692" w:rsidRDefault="008143C1" w:rsidP="00A92592">
            <w:pPr>
              <w:jc w:val="center"/>
              <w:rPr>
                <w:color w:val="000000"/>
              </w:rPr>
            </w:pPr>
            <w:r w:rsidRPr="008143C1">
              <w:rPr>
                <w:color w:val="3333FF"/>
              </w:rPr>
              <w:t>(0</w:t>
            </w:r>
            <w:r w:rsidR="00702D30" w:rsidRPr="008143C1">
              <w:rPr>
                <w:color w:val="3333FF"/>
              </w:rPr>
              <w:t>1</w:t>
            </w:r>
            <w:r w:rsidRPr="008143C1">
              <w:rPr>
                <w:color w:val="3333FF"/>
              </w:rPr>
              <w:t>)</w:t>
            </w:r>
          </w:p>
        </w:tc>
        <w:tc>
          <w:tcPr>
            <w:tcW w:w="0" w:type="auto"/>
            <w:shd w:val="clear" w:color="auto" w:fill="D9D9D9" w:themeFill="background1" w:themeFillShade="D9"/>
            <w:noWrap/>
            <w:vAlign w:val="bottom"/>
          </w:tcPr>
          <w:p w14:paraId="5C06FCA5" w14:textId="77777777" w:rsidR="00702D30" w:rsidRPr="00700692" w:rsidRDefault="00702D30" w:rsidP="00A92592">
            <w:pPr>
              <w:rPr>
                <w:color w:val="000000"/>
              </w:rPr>
            </w:pPr>
            <w:r w:rsidRPr="00700692">
              <w:rPr>
                <w:color w:val="000000"/>
              </w:rPr>
              <w:t>A little bit</w:t>
            </w:r>
          </w:p>
          <w:p w14:paraId="13171C09" w14:textId="69E04631" w:rsidR="00702D30" w:rsidRPr="00700692" w:rsidRDefault="008143C1" w:rsidP="00A92592">
            <w:pPr>
              <w:jc w:val="center"/>
              <w:rPr>
                <w:color w:val="000000"/>
              </w:rPr>
            </w:pPr>
            <w:r w:rsidRPr="008143C1">
              <w:rPr>
                <w:color w:val="3333FF"/>
              </w:rPr>
              <w:t>(0</w:t>
            </w:r>
            <w:r w:rsidR="00702D30" w:rsidRPr="008143C1">
              <w:rPr>
                <w:color w:val="3333FF"/>
              </w:rPr>
              <w:t>2</w:t>
            </w:r>
            <w:r w:rsidRPr="008143C1">
              <w:rPr>
                <w:color w:val="3333FF"/>
              </w:rPr>
              <w:t>)</w:t>
            </w:r>
          </w:p>
        </w:tc>
        <w:tc>
          <w:tcPr>
            <w:tcW w:w="0" w:type="auto"/>
            <w:shd w:val="clear" w:color="auto" w:fill="D9D9D9" w:themeFill="background1" w:themeFillShade="D9"/>
            <w:noWrap/>
            <w:vAlign w:val="bottom"/>
          </w:tcPr>
          <w:p w14:paraId="789B53CB" w14:textId="77777777" w:rsidR="00702D30" w:rsidRPr="00700692" w:rsidRDefault="00702D30" w:rsidP="00A92592">
            <w:pPr>
              <w:rPr>
                <w:color w:val="000000"/>
              </w:rPr>
            </w:pPr>
            <w:r w:rsidRPr="00700692">
              <w:rPr>
                <w:color w:val="000000"/>
              </w:rPr>
              <w:t>Moderately</w:t>
            </w:r>
          </w:p>
          <w:p w14:paraId="79EA7A5E" w14:textId="5BF1BEE2" w:rsidR="00702D30" w:rsidRPr="00700692" w:rsidRDefault="008143C1" w:rsidP="00A92592">
            <w:pPr>
              <w:jc w:val="center"/>
              <w:rPr>
                <w:color w:val="000000"/>
              </w:rPr>
            </w:pPr>
            <w:r w:rsidRPr="008143C1">
              <w:rPr>
                <w:color w:val="3333FF"/>
              </w:rPr>
              <w:t>(0</w:t>
            </w:r>
            <w:r w:rsidR="00702D30" w:rsidRPr="008143C1">
              <w:rPr>
                <w:color w:val="3333FF"/>
              </w:rPr>
              <w:t>3</w:t>
            </w:r>
            <w:r w:rsidRPr="008143C1">
              <w:rPr>
                <w:color w:val="3333FF"/>
              </w:rPr>
              <w:t>)</w:t>
            </w:r>
          </w:p>
        </w:tc>
        <w:tc>
          <w:tcPr>
            <w:tcW w:w="0" w:type="auto"/>
            <w:shd w:val="clear" w:color="auto" w:fill="D9D9D9" w:themeFill="background1" w:themeFillShade="D9"/>
            <w:noWrap/>
            <w:vAlign w:val="bottom"/>
          </w:tcPr>
          <w:p w14:paraId="33657072" w14:textId="77777777" w:rsidR="00702D30" w:rsidRPr="00700692" w:rsidRDefault="00702D30" w:rsidP="00A92592">
            <w:pPr>
              <w:rPr>
                <w:color w:val="000000"/>
              </w:rPr>
            </w:pPr>
            <w:r w:rsidRPr="00700692">
              <w:rPr>
                <w:color w:val="000000"/>
              </w:rPr>
              <w:t>Quite a bit</w:t>
            </w:r>
          </w:p>
          <w:p w14:paraId="55978879" w14:textId="6434D252" w:rsidR="00702D30" w:rsidRPr="00700692" w:rsidRDefault="008143C1" w:rsidP="00A92592">
            <w:pPr>
              <w:jc w:val="center"/>
              <w:rPr>
                <w:color w:val="000000"/>
              </w:rPr>
            </w:pPr>
            <w:r w:rsidRPr="008143C1">
              <w:rPr>
                <w:color w:val="3333FF"/>
              </w:rPr>
              <w:t>(0</w:t>
            </w:r>
            <w:r w:rsidR="00702D30" w:rsidRPr="008143C1">
              <w:rPr>
                <w:color w:val="3333FF"/>
              </w:rPr>
              <w:t>4</w:t>
            </w:r>
            <w:r w:rsidRPr="008143C1">
              <w:rPr>
                <w:color w:val="3333FF"/>
              </w:rPr>
              <w:t>)</w:t>
            </w:r>
          </w:p>
        </w:tc>
        <w:tc>
          <w:tcPr>
            <w:tcW w:w="0" w:type="auto"/>
            <w:shd w:val="clear" w:color="auto" w:fill="D9D9D9" w:themeFill="background1" w:themeFillShade="D9"/>
            <w:noWrap/>
            <w:vAlign w:val="bottom"/>
          </w:tcPr>
          <w:p w14:paraId="315B799A" w14:textId="77777777" w:rsidR="00702D30" w:rsidRPr="00700692" w:rsidRDefault="00702D30" w:rsidP="00A92592">
            <w:pPr>
              <w:rPr>
                <w:color w:val="000000"/>
              </w:rPr>
            </w:pPr>
            <w:r w:rsidRPr="00700692">
              <w:rPr>
                <w:color w:val="000000"/>
              </w:rPr>
              <w:t>Extremely</w:t>
            </w:r>
          </w:p>
          <w:p w14:paraId="1D54D526" w14:textId="5975750B" w:rsidR="00702D30" w:rsidRPr="00700692" w:rsidRDefault="008143C1" w:rsidP="00A92592">
            <w:pPr>
              <w:jc w:val="center"/>
              <w:rPr>
                <w:color w:val="000000"/>
              </w:rPr>
            </w:pPr>
            <w:r w:rsidRPr="008143C1">
              <w:rPr>
                <w:color w:val="3333FF"/>
              </w:rPr>
              <w:t>(0</w:t>
            </w:r>
            <w:r w:rsidR="00702D30" w:rsidRPr="008143C1">
              <w:rPr>
                <w:color w:val="3333FF"/>
              </w:rPr>
              <w:t>5</w:t>
            </w:r>
            <w:r w:rsidRPr="008143C1">
              <w:rPr>
                <w:color w:val="3333FF"/>
              </w:rPr>
              <w:t>)</w:t>
            </w:r>
          </w:p>
        </w:tc>
      </w:tr>
      <w:tr w:rsidR="00702D30" w:rsidRPr="00700692" w14:paraId="5C9C9DC7" w14:textId="77777777" w:rsidTr="00A92592">
        <w:trPr>
          <w:trHeight w:val="20"/>
        </w:trPr>
        <w:tc>
          <w:tcPr>
            <w:tcW w:w="7819" w:type="dxa"/>
            <w:shd w:val="clear" w:color="auto" w:fill="auto"/>
            <w:vAlign w:val="center"/>
            <w:hideMark/>
          </w:tcPr>
          <w:p w14:paraId="43D0B997"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Repeated, disturbing memories, thoughts, or images of a stressful experience from the past?</w:t>
            </w:r>
          </w:p>
        </w:tc>
        <w:tc>
          <w:tcPr>
            <w:tcW w:w="0" w:type="auto"/>
            <w:shd w:val="clear" w:color="auto" w:fill="auto"/>
            <w:noWrap/>
            <w:vAlign w:val="center"/>
          </w:tcPr>
          <w:p w14:paraId="396CACA0" w14:textId="77777777" w:rsidR="00702D30" w:rsidRPr="00700692" w:rsidRDefault="00702D30" w:rsidP="00A92592">
            <w:pPr>
              <w:jc w:val="center"/>
              <w:rPr>
                <w:color w:val="000000"/>
              </w:rPr>
            </w:pPr>
          </w:p>
        </w:tc>
        <w:tc>
          <w:tcPr>
            <w:tcW w:w="0" w:type="auto"/>
            <w:shd w:val="clear" w:color="auto" w:fill="auto"/>
            <w:noWrap/>
            <w:vAlign w:val="center"/>
          </w:tcPr>
          <w:p w14:paraId="192736A4" w14:textId="77777777" w:rsidR="00702D30" w:rsidRPr="00700692" w:rsidRDefault="00702D30" w:rsidP="00A92592">
            <w:pPr>
              <w:jc w:val="center"/>
              <w:rPr>
                <w:color w:val="000000"/>
              </w:rPr>
            </w:pPr>
          </w:p>
        </w:tc>
        <w:tc>
          <w:tcPr>
            <w:tcW w:w="0" w:type="auto"/>
            <w:shd w:val="clear" w:color="auto" w:fill="auto"/>
            <w:noWrap/>
            <w:vAlign w:val="center"/>
          </w:tcPr>
          <w:p w14:paraId="1067F41E" w14:textId="77777777" w:rsidR="00702D30" w:rsidRPr="00700692" w:rsidRDefault="00702D30" w:rsidP="00A92592">
            <w:pPr>
              <w:jc w:val="center"/>
              <w:rPr>
                <w:color w:val="000000"/>
              </w:rPr>
            </w:pPr>
          </w:p>
        </w:tc>
        <w:tc>
          <w:tcPr>
            <w:tcW w:w="0" w:type="auto"/>
            <w:shd w:val="clear" w:color="auto" w:fill="auto"/>
            <w:noWrap/>
            <w:vAlign w:val="center"/>
          </w:tcPr>
          <w:p w14:paraId="7F0CE1C2" w14:textId="77777777" w:rsidR="00702D30" w:rsidRPr="00700692" w:rsidRDefault="00702D30" w:rsidP="00A92592">
            <w:pPr>
              <w:jc w:val="center"/>
              <w:rPr>
                <w:color w:val="000000"/>
              </w:rPr>
            </w:pPr>
          </w:p>
        </w:tc>
        <w:tc>
          <w:tcPr>
            <w:tcW w:w="0" w:type="auto"/>
            <w:shd w:val="clear" w:color="auto" w:fill="auto"/>
            <w:noWrap/>
            <w:vAlign w:val="center"/>
          </w:tcPr>
          <w:p w14:paraId="2C3DDEE4" w14:textId="77777777" w:rsidR="00702D30" w:rsidRPr="00700692" w:rsidRDefault="00702D30" w:rsidP="00A92592">
            <w:pPr>
              <w:jc w:val="center"/>
              <w:rPr>
                <w:color w:val="000000"/>
              </w:rPr>
            </w:pPr>
          </w:p>
        </w:tc>
      </w:tr>
      <w:tr w:rsidR="00702D30" w:rsidRPr="00700692" w14:paraId="1F7FB751" w14:textId="77777777" w:rsidTr="00A92592">
        <w:trPr>
          <w:trHeight w:val="20"/>
        </w:trPr>
        <w:tc>
          <w:tcPr>
            <w:tcW w:w="7819" w:type="dxa"/>
            <w:shd w:val="clear" w:color="auto" w:fill="auto"/>
            <w:vAlign w:val="center"/>
            <w:hideMark/>
          </w:tcPr>
          <w:p w14:paraId="7F5DCA09"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Feeling very upset when something reminded you of a stressful experience from the past?</w:t>
            </w:r>
          </w:p>
        </w:tc>
        <w:tc>
          <w:tcPr>
            <w:tcW w:w="0" w:type="auto"/>
            <w:shd w:val="clear" w:color="auto" w:fill="auto"/>
            <w:noWrap/>
            <w:vAlign w:val="center"/>
            <w:hideMark/>
          </w:tcPr>
          <w:p w14:paraId="4C1CA6F1" w14:textId="77777777" w:rsidR="00702D30" w:rsidRPr="00700692" w:rsidRDefault="00702D30" w:rsidP="00A92592">
            <w:pPr>
              <w:jc w:val="center"/>
              <w:rPr>
                <w:color w:val="000000"/>
              </w:rPr>
            </w:pPr>
          </w:p>
        </w:tc>
        <w:tc>
          <w:tcPr>
            <w:tcW w:w="0" w:type="auto"/>
            <w:shd w:val="clear" w:color="auto" w:fill="auto"/>
            <w:noWrap/>
            <w:vAlign w:val="center"/>
            <w:hideMark/>
          </w:tcPr>
          <w:p w14:paraId="023D4625" w14:textId="77777777" w:rsidR="00702D30" w:rsidRPr="00700692" w:rsidRDefault="00702D30" w:rsidP="00A92592">
            <w:pPr>
              <w:jc w:val="center"/>
              <w:rPr>
                <w:color w:val="000000"/>
              </w:rPr>
            </w:pPr>
          </w:p>
        </w:tc>
        <w:tc>
          <w:tcPr>
            <w:tcW w:w="0" w:type="auto"/>
            <w:shd w:val="clear" w:color="auto" w:fill="auto"/>
            <w:noWrap/>
            <w:vAlign w:val="center"/>
            <w:hideMark/>
          </w:tcPr>
          <w:p w14:paraId="03B89DB6" w14:textId="77777777" w:rsidR="00702D30" w:rsidRPr="00700692" w:rsidRDefault="00702D30" w:rsidP="00A92592">
            <w:pPr>
              <w:jc w:val="center"/>
              <w:rPr>
                <w:color w:val="000000"/>
              </w:rPr>
            </w:pPr>
          </w:p>
        </w:tc>
        <w:tc>
          <w:tcPr>
            <w:tcW w:w="0" w:type="auto"/>
            <w:shd w:val="clear" w:color="auto" w:fill="auto"/>
            <w:noWrap/>
            <w:vAlign w:val="center"/>
            <w:hideMark/>
          </w:tcPr>
          <w:p w14:paraId="5C86FF4C" w14:textId="77777777" w:rsidR="00702D30" w:rsidRPr="00700692" w:rsidRDefault="00702D30" w:rsidP="00A92592">
            <w:pPr>
              <w:jc w:val="center"/>
              <w:rPr>
                <w:color w:val="000000"/>
              </w:rPr>
            </w:pPr>
          </w:p>
        </w:tc>
        <w:tc>
          <w:tcPr>
            <w:tcW w:w="0" w:type="auto"/>
            <w:shd w:val="clear" w:color="auto" w:fill="auto"/>
            <w:noWrap/>
            <w:vAlign w:val="center"/>
            <w:hideMark/>
          </w:tcPr>
          <w:p w14:paraId="41FCEF93" w14:textId="77777777" w:rsidR="00702D30" w:rsidRPr="00700692" w:rsidRDefault="00702D30" w:rsidP="00A92592">
            <w:pPr>
              <w:jc w:val="center"/>
              <w:rPr>
                <w:color w:val="000000"/>
              </w:rPr>
            </w:pPr>
          </w:p>
        </w:tc>
      </w:tr>
      <w:tr w:rsidR="00702D30" w:rsidRPr="00700692" w14:paraId="6DAAAC84" w14:textId="77777777" w:rsidTr="00A92592">
        <w:trPr>
          <w:trHeight w:val="20"/>
        </w:trPr>
        <w:tc>
          <w:tcPr>
            <w:tcW w:w="7819" w:type="dxa"/>
            <w:shd w:val="clear" w:color="auto" w:fill="auto"/>
            <w:vAlign w:val="center"/>
            <w:hideMark/>
          </w:tcPr>
          <w:p w14:paraId="01A85AE6"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Avoiding activities or situations because they reminded you of a stressful experience from the past?</w:t>
            </w:r>
          </w:p>
        </w:tc>
        <w:tc>
          <w:tcPr>
            <w:tcW w:w="0" w:type="auto"/>
            <w:shd w:val="clear" w:color="auto" w:fill="auto"/>
            <w:noWrap/>
            <w:vAlign w:val="center"/>
            <w:hideMark/>
          </w:tcPr>
          <w:p w14:paraId="32B3CD12" w14:textId="77777777" w:rsidR="00702D30" w:rsidRPr="00700692" w:rsidRDefault="00702D30" w:rsidP="00A92592">
            <w:pPr>
              <w:jc w:val="center"/>
              <w:rPr>
                <w:color w:val="000000"/>
              </w:rPr>
            </w:pPr>
          </w:p>
        </w:tc>
        <w:tc>
          <w:tcPr>
            <w:tcW w:w="0" w:type="auto"/>
            <w:shd w:val="clear" w:color="auto" w:fill="auto"/>
            <w:noWrap/>
            <w:vAlign w:val="center"/>
            <w:hideMark/>
          </w:tcPr>
          <w:p w14:paraId="36CF0920" w14:textId="77777777" w:rsidR="00702D30" w:rsidRPr="00700692" w:rsidRDefault="00702D30" w:rsidP="00A92592">
            <w:pPr>
              <w:jc w:val="center"/>
              <w:rPr>
                <w:color w:val="000000"/>
              </w:rPr>
            </w:pPr>
          </w:p>
        </w:tc>
        <w:tc>
          <w:tcPr>
            <w:tcW w:w="0" w:type="auto"/>
            <w:shd w:val="clear" w:color="auto" w:fill="auto"/>
            <w:noWrap/>
            <w:vAlign w:val="center"/>
            <w:hideMark/>
          </w:tcPr>
          <w:p w14:paraId="3F9DF0F2" w14:textId="77777777" w:rsidR="00702D30" w:rsidRPr="00700692" w:rsidRDefault="00702D30" w:rsidP="00A92592">
            <w:pPr>
              <w:jc w:val="center"/>
              <w:rPr>
                <w:color w:val="000000"/>
              </w:rPr>
            </w:pPr>
          </w:p>
        </w:tc>
        <w:tc>
          <w:tcPr>
            <w:tcW w:w="0" w:type="auto"/>
            <w:shd w:val="clear" w:color="auto" w:fill="auto"/>
            <w:noWrap/>
            <w:vAlign w:val="center"/>
            <w:hideMark/>
          </w:tcPr>
          <w:p w14:paraId="29314DAE" w14:textId="77777777" w:rsidR="00702D30" w:rsidRPr="00700692" w:rsidRDefault="00702D30" w:rsidP="00A92592">
            <w:pPr>
              <w:jc w:val="center"/>
              <w:rPr>
                <w:color w:val="000000"/>
              </w:rPr>
            </w:pPr>
          </w:p>
        </w:tc>
        <w:tc>
          <w:tcPr>
            <w:tcW w:w="0" w:type="auto"/>
            <w:shd w:val="clear" w:color="auto" w:fill="auto"/>
            <w:noWrap/>
            <w:vAlign w:val="center"/>
            <w:hideMark/>
          </w:tcPr>
          <w:p w14:paraId="637DD6EA" w14:textId="77777777" w:rsidR="00702D30" w:rsidRPr="00700692" w:rsidRDefault="00702D30" w:rsidP="00A92592">
            <w:pPr>
              <w:jc w:val="center"/>
              <w:rPr>
                <w:color w:val="000000"/>
              </w:rPr>
            </w:pPr>
          </w:p>
        </w:tc>
      </w:tr>
      <w:tr w:rsidR="00702D30" w:rsidRPr="00700692" w14:paraId="56F15A6B" w14:textId="77777777" w:rsidTr="00A92592">
        <w:trPr>
          <w:trHeight w:val="20"/>
        </w:trPr>
        <w:tc>
          <w:tcPr>
            <w:tcW w:w="7819" w:type="dxa"/>
            <w:shd w:val="clear" w:color="auto" w:fill="auto"/>
            <w:vAlign w:val="center"/>
            <w:hideMark/>
          </w:tcPr>
          <w:p w14:paraId="47A9382B"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Feeling distant or cut off from other people?</w:t>
            </w:r>
          </w:p>
        </w:tc>
        <w:tc>
          <w:tcPr>
            <w:tcW w:w="0" w:type="auto"/>
            <w:shd w:val="clear" w:color="auto" w:fill="auto"/>
            <w:noWrap/>
            <w:vAlign w:val="center"/>
            <w:hideMark/>
          </w:tcPr>
          <w:p w14:paraId="41DC98F8" w14:textId="77777777" w:rsidR="00702D30" w:rsidRPr="00700692" w:rsidRDefault="00702D30" w:rsidP="00A92592">
            <w:pPr>
              <w:jc w:val="center"/>
              <w:rPr>
                <w:color w:val="000000"/>
              </w:rPr>
            </w:pPr>
          </w:p>
        </w:tc>
        <w:tc>
          <w:tcPr>
            <w:tcW w:w="0" w:type="auto"/>
            <w:shd w:val="clear" w:color="auto" w:fill="auto"/>
            <w:noWrap/>
            <w:vAlign w:val="center"/>
            <w:hideMark/>
          </w:tcPr>
          <w:p w14:paraId="46E549A5" w14:textId="77777777" w:rsidR="00702D30" w:rsidRPr="00700692" w:rsidRDefault="00702D30" w:rsidP="00A92592">
            <w:pPr>
              <w:jc w:val="center"/>
              <w:rPr>
                <w:color w:val="000000"/>
              </w:rPr>
            </w:pPr>
          </w:p>
        </w:tc>
        <w:tc>
          <w:tcPr>
            <w:tcW w:w="0" w:type="auto"/>
            <w:shd w:val="clear" w:color="auto" w:fill="auto"/>
            <w:noWrap/>
            <w:vAlign w:val="center"/>
            <w:hideMark/>
          </w:tcPr>
          <w:p w14:paraId="654719D4" w14:textId="77777777" w:rsidR="00702D30" w:rsidRPr="00700692" w:rsidRDefault="00702D30" w:rsidP="00A92592">
            <w:pPr>
              <w:jc w:val="center"/>
              <w:rPr>
                <w:color w:val="000000"/>
              </w:rPr>
            </w:pPr>
          </w:p>
        </w:tc>
        <w:tc>
          <w:tcPr>
            <w:tcW w:w="0" w:type="auto"/>
            <w:shd w:val="clear" w:color="auto" w:fill="auto"/>
            <w:noWrap/>
            <w:vAlign w:val="center"/>
            <w:hideMark/>
          </w:tcPr>
          <w:p w14:paraId="73B6C084" w14:textId="77777777" w:rsidR="00702D30" w:rsidRPr="00700692" w:rsidRDefault="00702D30" w:rsidP="00A92592">
            <w:pPr>
              <w:jc w:val="center"/>
              <w:rPr>
                <w:color w:val="000000"/>
              </w:rPr>
            </w:pPr>
          </w:p>
        </w:tc>
        <w:tc>
          <w:tcPr>
            <w:tcW w:w="0" w:type="auto"/>
            <w:shd w:val="clear" w:color="auto" w:fill="auto"/>
            <w:noWrap/>
            <w:vAlign w:val="center"/>
            <w:hideMark/>
          </w:tcPr>
          <w:p w14:paraId="45047460" w14:textId="77777777" w:rsidR="00702D30" w:rsidRPr="00700692" w:rsidRDefault="00702D30" w:rsidP="00A92592">
            <w:pPr>
              <w:jc w:val="center"/>
              <w:rPr>
                <w:color w:val="000000"/>
              </w:rPr>
            </w:pPr>
          </w:p>
        </w:tc>
      </w:tr>
      <w:tr w:rsidR="00702D30" w:rsidRPr="00700692" w14:paraId="01F0D7E2" w14:textId="77777777" w:rsidTr="00A92592">
        <w:trPr>
          <w:trHeight w:val="20"/>
        </w:trPr>
        <w:tc>
          <w:tcPr>
            <w:tcW w:w="7819" w:type="dxa"/>
            <w:shd w:val="clear" w:color="auto" w:fill="auto"/>
            <w:vAlign w:val="center"/>
            <w:hideMark/>
          </w:tcPr>
          <w:p w14:paraId="0426A905"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Feeling irritable or having angry outbursts?</w:t>
            </w:r>
          </w:p>
        </w:tc>
        <w:tc>
          <w:tcPr>
            <w:tcW w:w="0" w:type="auto"/>
            <w:shd w:val="clear" w:color="auto" w:fill="auto"/>
            <w:noWrap/>
            <w:vAlign w:val="center"/>
            <w:hideMark/>
          </w:tcPr>
          <w:p w14:paraId="5A2ED8BE" w14:textId="77777777" w:rsidR="00702D30" w:rsidRPr="00700692" w:rsidRDefault="00702D30" w:rsidP="00A92592">
            <w:pPr>
              <w:jc w:val="center"/>
              <w:rPr>
                <w:color w:val="000000"/>
              </w:rPr>
            </w:pPr>
          </w:p>
        </w:tc>
        <w:tc>
          <w:tcPr>
            <w:tcW w:w="0" w:type="auto"/>
            <w:shd w:val="clear" w:color="auto" w:fill="auto"/>
            <w:noWrap/>
            <w:vAlign w:val="center"/>
            <w:hideMark/>
          </w:tcPr>
          <w:p w14:paraId="523DC624" w14:textId="77777777" w:rsidR="00702D30" w:rsidRPr="00700692" w:rsidRDefault="00702D30" w:rsidP="00A92592">
            <w:pPr>
              <w:jc w:val="center"/>
              <w:rPr>
                <w:color w:val="000000"/>
              </w:rPr>
            </w:pPr>
          </w:p>
        </w:tc>
        <w:tc>
          <w:tcPr>
            <w:tcW w:w="0" w:type="auto"/>
            <w:shd w:val="clear" w:color="auto" w:fill="auto"/>
            <w:noWrap/>
            <w:vAlign w:val="center"/>
            <w:hideMark/>
          </w:tcPr>
          <w:p w14:paraId="26E73A1B" w14:textId="77777777" w:rsidR="00702D30" w:rsidRPr="00700692" w:rsidRDefault="00702D30" w:rsidP="00A92592">
            <w:pPr>
              <w:jc w:val="center"/>
              <w:rPr>
                <w:color w:val="000000"/>
              </w:rPr>
            </w:pPr>
          </w:p>
        </w:tc>
        <w:tc>
          <w:tcPr>
            <w:tcW w:w="0" w:type="auto"/>
            <w:shd w:val="clear" w:color="auto" w:fill="auto"/>
            <w:noWrap/>
            <w:vAlign w:val="center"/>
            <w:hideMark/>
          </w:tcPr>
          <w:p w14:paraId="0FACEE49" w14:textId="77777777" w:rsidR="00702D30" w:rsidRPr="00700692" w:rsidRDefault="00702D30" w:rsidP="00A92592">
            <w:pPr>
              <w:jc w:val="center"/>
              <w:rPr>
                <w:color w:val="000000"/>
              </w:rPr>
            </w:pPr>
          </w:p>
        </w:tc>
        <w:tc>
          <w:tcPr>
            <w:tcW w:w="0" w:type="auto"/>
            <w:shd w:val="clear" w:color="auto" w:fill="auto"/>
            <w:noWrap/>
            <w:vAlign w:val="center"/>
            <w:hideMark/>
          </w:tcPr>
          <w:p w14:paraId="783E1D24" w14:textId="77777777" w:rsidR="00702D30" w:rsidRPr="00700692" w:rsidRDefault="00702D30" w:rsidP="00A92592">
            <w:pPr>
              <w:jc w:val="center"/>
              <w:rPr>
                <w:color w:val="000000"/>
              </w:rPr>
            </w:pPr>
          </w:p>
        </w:tc>
      </w:tr>
      <w:tr w:rsidR="00702D30" w:rsidRPr="00700692" w14:paraId="4FCF3F96" w14:textId="77777777" w:rsidTr="00A92592">
        <w:trPr>
          <w:trHeight w:val="20"/>
        </w:trPr>
        <w:tc>
          <w:tcPr>
            <w:tcW w:w="7819" w:type="dxa"/>
            <w:shd w:val="clear" w:color="auto" w:fill="auto"/>
            <w:vAlign w:val="center"/>
            <w:hideMark/>
          </w:tcPr>
          <w:p w14:paraId="0F969880"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Having difficulty concentrating?</w:t>
            </w:r>
          </w:p>
        </w:tc>
        <w:tc>
          <w:tcPr>
            <w:tcW w:w="0" w:type="auto"/>
            <w:shd w:val="clear" w:color="auto" w:fill="auto"/>
            <w:noWrap/>
            <w:vAlign w:val="center"/>
            <w:hideMark/>
          </w:tcPr>
          <w:p w14:paraId="1F651E1A" w14:textId="77777777" w:rsidR="00702D30" w:rsidRPr="00700692" w:rsidRDefault="00702D30" w:rsidP="00A92592">
            <w:pPr>
              <w:jc w:val="center"/>
              <w:rPr>
                <w:color w:val="000000"/>
              </w:rPr>
            </w:pPr>
          </w:p>
        </w:tc>
        <w:tc>
          <w:tcPr>
            <w:tcW w:w="0" w:type="auto"/>
            <w:shd w:val="clear" w:color="auto" w:fill="auto"/>
            <w:noWrap/>
            <w:vAlign w:val="center"/>
            <w:hideMark/>
          </w:tcPr>
          <w:p w14:paraId="05408D63" w14:textId="77777777" w:rsidR="00702D30" w:rsidRPr="00700692" w:rsidRDefault="00702D30" w:rsidP="00A92592">
            <w:pPr>
              <w:jc w:val="center"/>
              <w:rPr>
                <w:color w:val="000000"/>
              </w:rPr>
            </w:pPr>
          </w:p>
        </w:tc>
        <w:tc>
          <w:tcPr>
            <w:tcW w:w="0" w:type="auto"/>
            <w:shd w:val="clear" w:color="auto" w:fill="auto"/>
            <w:noWrap/>
            <w:vAlign w:val="center"/>
            <w:hideMark/>
          </w:tcPr>
          <w:p w14:paraId="187CBC73" w14:textId="77777777" w:rsidR="00702D30" w:rsidRPr="00700692" w:rsidRDefault="00702D30" w:rsidP="00A92592">
            <w:pPr>
              <w:jc w:val="center"/>
              <w:rPr>
                <w:color w:val="000000"/>
              </w:rPr>
            </w:pPr>
          </w:p>
        </w:tc>
        <w:tc>
          <w:tcPr>
            <w:tcW w:w="0" w:type="auto"/>
            <w:shd w:val="clear" w:color="auto" w:fill="auto"/>
            <w:noWrap/>
            <w:vAlign w:val="center"/>
            <w:hideMark/>
          </w:tcPr>
          <w:p w14:paraId="04564513" w14:textId="77777777" w:rsidR="00702D30" w:rsidRPr="00700692" w:rsidRDefault="00702D30" w:rsidP="00A92592">
            <w:pPr>
              <w:jc w:val="center"/>
              <w:rPr>
                <w:color w:val="000000"/>
              </w:rPr>
            </w:pPr>
          </w:p>
        </w:tc>
        <w:tc>
          <w:tcPr>
            <w:tcW w:w="0" w:type="auto"/>
            <w:shd w:val="clear" w:color="auto" w:fill="auto"/>
            <w:noWrap/>
            <w:vAlign w:val="center"/>
            <w:hideMark/>
          </w:tcPr>
          <w:p w14:paraId="7CA48D57" w14:textId="77777777" w:rsidR="00702D30" w:rsidRPr="00700692" w:rsidRDefault="00702D30" w:rsidP="00A92592">
            <w:pPr>
              <w:jc w:val="center"/>
              <w:rPr>
                <w:color w:val="000000"/>
              </w:rPr>
            </w:pPr>
          </w:p>
        </w:tc>
      </w:tr>
    </w:tbl>
    <w:p w14:paraId="5CC7366E" w14:textId="77777777" w:rsidR="009B448E" w:rsidRPr="001346CD" w:rsidRDefault="009B448E" w:rsidP="0084493C">
      <w:pPr>
        <w:pStyle w:val="TLPQuestion"/>
        <w:ind w:left="0" w:firstLine="0"/>
      </w:pPr>
    </w:p>
    <w:p w14:paraId="61800B1A" w14:textId="77777777" w:rsidR="007F7C20" w:rsidRPr="00530E1B" w:rsidRDefault="0061730F" w:rsidP="00530E1B">
      <w:pPr>
        <w:pStyle w:val="Heading2"/>
        <w:rPr>
          <w:color w:val="FF0000"/>
        </w:rPr>
      </w:pPr>
      <w:bookmarkStart w:id="36" w:name="_Toc419409927"/>
      <w:bookmarkStart w:id="37" w:name="_Toc375323339"/>
      <w:bookmarkStart w:id="38" w:name="_Toc510715540"/>
      <w:bookmarkStart w:id="39" w:name="_Toc513049826"/>
      <w:r w:rsidRPr="00530E1B">
        <w:rPr>
          <w:color w:val="FF0000"/>
        </w:rPr>
        <w:t>Supportive Relationships with Adults</w:t>
      </w:r>
      <w:bookmarkEnd w:id="36"/>
      <w:bookmarkEnd w:id="37"/>
      <w:bookmarkEnd w:id="38"/>
      <w:bookmarkEnd w:id="39"/>
    </w:p>
    <w:p w14:paraId="0836C8EE" w14:textId="77777777" w:rsidR="009B448E" w:rsidRPr="001346CD" w:rsidRDefault="0061730F" w:rsidP="009B448E">
      <w:pPr>
        <w:pStyle w:val="TLPQuestion"/>
        <w:ind w:left="0" w:firstLine="0"/>
      </w:pPr>
      <w:r>
        <w:t>D4</w:t>
      </w:r>
      <w:r w:rsidR="009B448E" w:rsidRPr="001346CD">
        <w:t xml:space="preserve">. Currently, in your life, are there </w:t>
      </w:r>
      <w:r w:rsidR="009B448E" w:rsidRPr="001346CD">
        <w:rPr>
          <w:u w:val="single"/>
        </w:rPr>
        <w:t xml:space="preserve">responsible adults or mentors </w:t>
      </w:r>
      <w:r w:rsidR="009B448E" w:rsidRPr="001346CD">
        <w:t>who…</w:t>
      </w:r>
    </w:p>
    <w:p w14:paraId="38C6F5D4" w14:textId="77777777" w:rsidR="009B448E" w:rsidRPr="001346CD" w:rsidRDefault="009B448E" w:rsidP="009B448E">
      <w:pPr>
        <w:ind w:left="720"/>
        <w:rPr>
          <w:i/>
        </w:rPr>
      </w:pPr>
      <w:r w:rsidRPr="001346CD">
        <w:t>(</w:t>
      </w:r>
      <w:r w:rsidRPr="001346CD">
        <w:rPr>
          <w:i/>
        </w:rPr>
        <w:t>Select yes or no for each).</w:t>
      </w:r>
    </w:p>
    <w:tbl>
      <w:tblPr>
        <w:tblW w:w="8307" w:type="dxa"/>
        <w:tblLayout w:type="fixed"/>
        <w:tblLook w:val="0000" w:firstRow="0" w:lastRow="0" w:firstColumn="0" w:lastColumn="0" w:noHBand="0" w:noVBand="0"/>
      </w:tblPr>
      <w:tblGrid>
        <w:gridCol w:w="6192"/>
        <w:gridCol w:w="1057"/>
        <w:gridCol w:w="1058"/>
      </w:tblGrid>
      <w:tr w:rsidR="009B448E" w:rsidRPr="001346CD" w14:paraId="63583B79" w14:textId="77777777" w:rsidTr="009B448E">
        <w:trPr>
          <w:tblHeader/>
        </w:trPr>
        <w:tc>
          <w:tcPr>
            <w:tcW w:w="6192" w:type="dxa"/>
            <w:tcBorders>
              <w:bottom w:val="single" w:sz="12" w:space="0" w:color="auto"/>
              <w:right w:val="single" w:sz="12" w:space="0" w:color="C0C0C0"/>
            </w:tcBorders>
          </w:tcPr>
          <w:p w14:paraId="43D195AA" w14:textId="77777777" w:rsidR="009B448E" w:rsidRPr="001346CD" w:rsidRDefault="009B448E" w:rsidP="009B448E">
            <w:pPr>
              <w:pStyle w:val="GotFaithText"/>
              <w:tabs>
                <w:tab w:val="left" w:pos="561"/>
                <w:tab w:val="right" w:leader="dot" w:pos="8976"/>
              </w:tabs>
              <w:ind w:left="561" w:hanging="561"/>
              <w:rPr>
                <w:b/>
                <w:bCs/>
              </w:rPr>
            </w:pPr>
          </w:p>
        </w:tc>
        <w:tc>
          <w:tcPr>
            <w:tcW w:w="1057" w:type="dxa"/>
            <w:tcBorders>
              <w:bottom w:val="single" w:sz="12" w:space="0" w:color="auto"/>
              <w:right w:val="single" w:sz="12" w:space="0" w:color="C0C0C0"/>
            </w:tcBorders>
            <w:vAlign w:val="bottom"/>
          </w:tcPr>
          <w:p w14:paraId="5A6777D1" w14:textId="77777777" w:rsidR="009B448E" w:rsidRPr="001346CD" w:rsidRDefault="009B448E" w:rsidP="009B448E">
            <w:pPr>
              <w:pStyle w:val="TLPAnsHeading"/>
              <w:jc w:val="center"/>
              <w:rPr>
                <w:bCs w:val="0"/>
                <w:sz w:val="24"/>
              </w:rPr>
            </w:pPr>
            <w:r w:rsidRPr="001346CD">
              <w:rPr>
                <w:bCs w:val="0"/>
                <w:sz w:val="24"/>
              </w:rPr>
              <w:t>Yes</w:t>
            </w:r>
          </w:p>
          <w:p w14:paraId="4E6C7DB1" w14:textId="77777777" w:rsidR="009B448E" w:rsidRPr="001346CD" w:rsidRDefault="009B448E" w:rsidP="009B448E">
            <w:pPr>
              <w:pStyle w:val="TLPAnsHeading"/>
              <w:jc w:val="center"/>
              <w:rPr>
                <w:bCs w:val="0"/>
                <w:szCs w:val="18"/>
              </w:rPr>
            </w:pPr>
            <w:r w:rsidRPr="001346CD">
              <w:rPr>
                <w:bCs w:val="0"/>
                <w:color w:val="0000CC"/>
                <w:szCs w:val="18"/>
              </w:rPr>
              <w:t>(01)</w:t>
            </w:r>
          </w:p>
        </w:tc>
        <w:tc>
          <w:tcPr>
            <w:tcW w:w="1058" w:type="dxa"/>
            <w:tcBorders>
              <w:bottom w:val="single" w:sz="12" w:space="0" w:color="auto"/>
            </w:tcBorders>
          </w:tcPr>
          <w:p w14:paraId="331ED74D" w14:textId="77777777" w:rsidR="009B448E" w:rsidRPr="001346CD" w:rsidRDefault="009B448E" w:rsidP="009B448E">
            <w:pPr>
              <w:pStyle w:val="TLPAnsHeading"/>
              <w:jc w:val="center"/>
              <w:rPr>
                <w:bCs w:val="0"/>
                <w:sz w:val="24"/>
              </w:rPr>
            </w:pPr>
            <w:r w:rsidRPr="001346CD">
              <w:rPr>
                <w:bCs w:val="0"/>
                <w:sz w:val="24"/>
              </w:rPr>
              <w:t>No</w:t>
            </w:r>
          </w:p>
          <w:p w14:paraId="4136834F" w14:textId="77777777" w:rsidR="009B448E" w:rsidRPr="001346CD" w:rsidRDefault="009B448E" w:rsidP="009B448E">
            <w:pPr>
              <w:pStyle w:val="TLPAnsHeading"/>
              <w:jc w:val="center"/>
              <w:rPr>
                <w:bCs w:val="0"/>
                <w:szCs w:val="18"/>
              </w:rPr>
            </w:pPr>
            <w:r w:rsidRPr="001346CD">
              <w:rPr>
                <w:bCs w:val="0"/>
                <w:color w:val="0000CC"/>
                <w:szCs w:val="18"/>
              </w:rPr>
              <w:t>(00)</w:t>
            </w:r>
          </w:p>
        </w:tc>
      </w:tr>
      <w:tr w:rsidR="009B448E" w:rsidRPr="001346CD" w14:paraId="3B47C9F4" w14:textId="77777777" w:rsidTr="009B448E">
        <w:tc>
          <w:tcPr>
            <w:tcW w:w="6192" w:type="dxa"/>
            <w:tcBorders>
              <w:top w:val="single" w:sz="12" w:space="0" w:color="auto"/>
              <w:bottom w:val="single" w:sz="4" w:space="0" w:color="C0C0C0"/>
              <w:right w:val="single" w:sz="12" w:space="0" w:color="C0C0C0"/>
            </w:tcBorders>
            <w:vAlign w:val="center"/>
          </w:tcPr>
          <w:p w14:paraId="4AEE7FA0" w14:textId="77777777" w:rsidR="009B448E" w:rsidRPr="001346CD" w:rsidRDefault="009B448E" w:rsidP="00621C15">
            <w:pPr>
              <w:pStyle w:val="TLPTableText"/>
              <w:numPr>
                <w:ilvl w:val="0"/>
                <w:numId w:val="1"/>
              </w:numPr>
            </w:pPr>
            <w:r w:rsidRPr="001346CD">
              <w:t>Pay attention to what’s going on in your life?</w:t>
            </w:r>
          </w:p>
        </w:tc>
        <w:tc>
          <w:tcPr>
            <w:tcW w:w="1057" w:type="dxa"/>
            <w:tcBorders>
              <w:top w:val="single" w:sz="12" w:space="0" w:color="auto"/>
              <w:bottom w:val="single" w:sz="4" w:space="0" w:color="C0C0C0"/>
              <w:right w:val="single" w:sz="12" w:space="0" w:color="C0C0C0"/>
            </w:tcBorders>
            <w:vAlign w:val="center"/>
          </w:tcPr>
          <w:p w14:paraId="3AA301D4" w14:textId="77777777" w:rsidR="009B448E" w:rsidRPr="001346CD" w:rsidRDefault="009B448E" w:rsidP="009B448E">
            <w:pPr>
              <w:pStyle w:val="TLPTableText"/>
            </w:pPr>
          </w:p>
        </w:tc>
        <w:tc>
          <w:tcPr>
            <w:tcW w:w="1058" w:type="dxa"/>
            <w:tcBorders>
              <w:top w:val="single" w:sz="12" w:space="0" w:color="auto"/>
              <w:bottom w:val="single" w:sz="4" w:space="0" w:color="C0C0C0"/>
            </w:tcBorders>
          </w:tcPr>
          <w:p w14:paraId="1A8A00A7" w14:textId="77777777" w:rsidR="009B448E" w:rsidRPr="001346CD" w:rsidRDefault="009B448E" w:rsidP="009B448E">
            <w:pPr>
              <w:pStyle w:val="TLPTableText"/>
            </w:pPr>
          </w:p>
        </w:tc>
      </w:tr>
      <w:tr w:rsidR="009B448E" w:rsidRPr="001346CD" w14:paraId="2779ACC4" w14:textId="77777777" w:rsidTr="009B448E">
        <w:tc>
          <w:tcPr>
            <w:tcW w:w="6192" w:type="dxa"/>
            <w:tcBorders>
              <w:top w:val="single" w:sz="4" w:space="0" w:color="C0C0C0"/>
              <w:bottom w:val="single" w:sz="4" w:space="0" w:color="C0C0C0"/>
              <w:right w:val="single" w:sz="12" w:space="0" w:color="C0C0C0"/>
            </w:tcBorders>
            <w:vAlign w:val="center"/>
          </w:tcPr>
          <w:p w14:paraId="4C1B73D3" w14:textId="77777777" w:rsidR="009B448E" w:rsidRPr="001346CD" w:rsidRDefault="009B448E" w:rsidP="00621C15">
            <w:pPr>
              <w:pStyle w:val="TLPTableText"/>
              <w:numPr>
                <w:ilvl w:val="0"/>
                <w:numId w:val="1"/>
              </w:numPr>
            </w:pPr>
            <w:r w:rsidRPr="001346CD">
              <w:t>Say something nice to you if you do something good?</w:t>
            </w:r>
          </w:p>
        </w:tc>
        <w:tc>
          <w:tcPr>
            <w:tcW w:w="1057" w:type="dxa"/>
            <w:tcBorders>
              <w:top w:val="single" w:sz="4" w:space="0" w:color="C0C0C0"/>
              <w:bottom w:val="single" w:sz="4" w:space="0" w:color="C0C0C0"/>
              <w:right w:val="single" w:sz="12" w:space="0" w:color="C0C0C0"/>
            </w:tcBorders>
            <w:vAlign w:val="center"/>
          </w:tcPr>
          <w:p w14:paraId="54374BDB"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6865E11B" w14:textId="77777777" w:rsidR="009B448E" w:rsidRPr="001346CD" w:rsidRDefault="009B448E" w:rsidP="009B448E">
            <w:pPr>
              <w:pStyle w:val="TLPTableText"/>
            </w:pPr>
          </w:p>
        </w:tc>
      </w:tr>
      <w:tr w:rsidR="009B448E" w:rsidRPr="001346CD" w14:paraId="01A48C0B" w14:textId="77777777" w:rsidTr="009B448E">
        <w:tc>
          <w:tcPr>
            <w:tcW w:w="6192" w:type="dxa"/>
            <w:tcBorders>
              <w:top w:val="single" w:sz="4" w:space="0" w:color="C0C0C0"/>
              <w:bottom w:val="single" w:sz="4" w:space="0" w:color="C0C0C0"/>
              <w:right w:val="single" w:sz="12" w:space="0" w:color="C0C0C0"/>
            </w:tcBorders>
            <w:vAlign w:val="center"/>
          </w:tcPr>
          <w:p w14:paraId="01E59A86" w14:textId="77777777" w:rsidR="009B448E" w:rsidRPr="001346CD" w:rsidRDefault="009B448E" w:rsidP="00621C15">
            <w:pPr>
              <w:pStyle w:val="TLPTableText"/>
              <w:numPr>
                <w:ilvl w:val="0"/>
                <w:numId w:val="1"/>
              </w:numPr>
            </w:pPr>
            <w:r w:rsidRPr="001346CD">
              <w:t>You can talk to about personal problems?</w:t>
            </w:r>
          </w:p>
        </w:tc>
        <w:tc>
          <w:tcPr>
            <w:tcW w:w="1057" w:type="dxa"/>
            <w:tcBorders>
              <w:top w:val="single" w:sz="4" w:space="0" w:color="C0C0C0"/>
              <w:bottom w:val="single" w:sz="4" w:space="0" w:color="C0C0C0"/>
              <w:right w:val="single" w:sz="12" w:space="0" w:color="C0C0C0"/>
            </w:tcBorders>
            <w:vAlign w:val="center"/>
          </w:tcPr>
          <w:p w14:paraId="6065A673"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36AF6438" w14:textId="77777777" w:rsidR="009B448E" w:rsidRPr="001346CD" w:rsidRDefault="009B448E" w:rsidP="009B448E">
            <w:pPr>
              <w:pStyle w:val="TLPTableText"/>
            </w:pPr>
          </w:p>
        </w:tc>
      </w:tr>
      <w:tr w:rsidR="009B448E" w:rsidRPr="001346CD" w14:paraId="5614CFEC" w14:textId="77777777" w:rsidTr="009B448E">
        <w:tc>
          <w:tcPr>
            <w:tcW w:w="6192" w:type="dxa"/>
            <w:tcBorders>
              <w:top w:val="single" w:sz="4" w:space="0" w:color="C0C0C0"/>
              <w:bottom w:val="single" w:sz="4" w:space="0" w:color="C0C0C0"/>
              <w:right w:val="single" w:sz="12" w:space="0" w:color="C0C0C0"/>
            </w:tcBorders>
            <w:vAlign w:val="center"/>
          </w:tcPr>
          <w:p w14:paraId="209D315A" w14:textId="77777777" w:rsidR="009B448E" w:rsidRPr="001346CD" w:rsidRDefault="009B448E" w:rsidP="00621C15">
            <w:pPr>
              <w:pStyle w:val="TLPTableText"/>
              <w:numPr>
                <w:ilvl w:val="0"/>
                <w:numId w:val="1"/>
              </w:numPr>
            </w:pPr>
            <w:r w:rsidRPr="001346CD">
              <w:t>You can go to if you are really upset about something?</w:t>
            </w:r>
          </w:p>
        </w:tc>
        <w:tc>
          <w:tcPr>
            <w:tcW w:w="1057" w:type="dxa"/>
            <w:tcBorders>
              <w:top w:val="single" w:sz="4" w:space="0" w:color="C0C0C0"/>
              <w:bottom w:val="single" w:sz="4" w:space="0" w:color="C0C0C0"/>
              <w:right w:val="single" w:sz="12" w:space="0" w:color="C0C0C0"/>
            </w:tcBorders>
            <w:vAlign w:val="center"/>
          </w:tcPr>
          <w:p w14:paraId="497B1BBE"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12E42965" w14:textId="77777777" w:rsidR="009B448E" w:rsidRPr="001346CD" w:rsidRDefault="009B448E" w:rsidP="009B448E">
            <w:pPr>
              <w:pStyle w:val="TLPTableText"/>
            </w:pPr>
          </w:p>
        </w:tc>
      </w:tr>
      <w:tr w:rsidR="009B448E" w:rsidRPr="001346CD" w14:paraId="6D7E32C1" w14:textId="77777777" w:rsidTr="009B448E">
        <w:tc>
          <w:tcPr>
            <w:tcW w:w="6192" w:type="dxa"/>
            <w:tcBorders>
              <w:top w:val="single" w:sz="4" w:space="0" w:color="C0C0C0"/>
              <w:bottom w:val="single" w:sz="4" w:space="0" w:color="C0C0C0"/>
              <w:right w:val="single" w:sz="12" w:space="0" w:color="C0C0C0"/>
            </w:tcBorders>
            <w:vAlign w:val="center"/>
          </w:tcPr>
          <w:p w14:paraId="77796E77" w14:textId="77777777" w:rsidR="009B448E" w:rsidRPr="001346CD" w:rsidRDefault="009B448E" w:rsidP="00621C15">
            <w:pPr>
              <w:pStyle w:val="TLPTableText"/>
              <w:numPr>
                <w:ilvl w:val="0"/>
                <w:numId w:val="1"/>
              </w:numPr>
            </w:pPr>
            <w:r w:rsidRPr="001346CD">
              <w:t>Care about what happens to you?</w:t>
            </w:r>
          </w:p>
        </w:tc>
        <w:tc>
          <w:tcPr>
            <w:tcW w:w="1057" w:type="dxa"/>
            <w:tcBorders>
              <w:top w:val="single" w:sz="4" w:space="0" w:color="C0C0C0"/>
              <w:bottom w:val="single" w:sz="4" w:space="0" w:color="C0C0C0"/>
              <w:right w:val="single" w:sz="12" w:space="0" w:color="C0C0C0"/>
            </w:tcBorders>
            <w:vAlign w:val="center"/>
          </w:tcPr>
          <w:p w14:paraId="088FD45A"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10D243C2" w14:textId="77777777" w:rsidR="009B448E" w:rsidRPr="001346CD" w:rsidRDefault="009B448E" w:rsidP="009B448E">
            <w:pPr>
              <w:pStyle w:val="TLPTableText"/>
            </w:pPr>
          </w:p>
        </w:tc>
      </w:tr>
      <w:tr w:rsidR="009B448E" w:rsidRPr="001346CD" w14:paraId="318B582C" w14:textId="77777777" w:rsidTr="009B448E">
        <w:tc>
          <w:tcPr>
            <w:tcW w:w="6192" w:type="dxa"/>
            <w:tcBorders>
              <w:top w:val="single" w:sz="4" w:space="0" w:color="C0C0C0"/>
              <w:right w:val="single" w:sz="12" w:space="0" w:color="C0C0C0"/>
            </w:tcBorders>
            <w:vAlign w:val="center"/>
          </w:tcPr>
          <w:p w14:paraId="1D6E08AE" w14:textId="77777777" w:rsidR="009B448E" w:rsidRPr="001346CD" w:rsidRDefault="009B448E" w:rsidP="00621C15">
            <w:pPr>
              <w:pStyle w:val="TLPTableText"/>
              <w:numPr>
                <w:ilvl w:val="0"/>
                <w:numId w:val="1"/>
              </w:numPr>
            </w:pPr>
            <w:r w:rsidRPr="001346CD">
              <w:t>Help you reach your goals?</w:t>
            </w:r>
          </w:p>
        </w:tc>
        <w:tc>
          <w:tcPr>
            <w:tcW w:w="1057" w:type="dxa"/>
            <w:tcBorders>
              <w:top w:val="single" w:sz="4" w:space="0" w:color="C0C0C0"/>
              <w:right w:val="single" w:sz="12" w:space="0" w:color="C0C0C0"/>
            </w:tcBorders>
            <w:vAlign w:val="center"/>
          </w:tcPr>
          <w:p w14:paraId="214FCAB6" w14:textId="77777777" w:rsidR="009B448E" w:rsidRPr="001346CD" w:rsidRDefault="009B448E" w:rsidP="009B448E">
            <w:pPr>
              <w:pStyle w:val="TLPTableText"/>
            </w:pPr>
          </w:p>
        </w:tc>
        <w:tc>
          <w:tcPr>
            <w:tcW w:w="1058" w:type="dxa"/>
            <w:tcBorders>
              <w:top w:val="single" w:sz="4" w:space="0" w:color="C0C0C0"/>
            </w:tcBorders>
          </w:tcPr>
          <w:p w14:paraId="0D20773F" w14:textId="77777777" w:rsidR="009B448E" w:rsidRPr="001346CD" w:rsidRDefault="009B448E" w:rsidP="009B448E">
            <w:pPr>
              <w:pStyle w:val="TLPTableText"/>
            </w:pPr>
          </w:p>
        </w:tc>
      </w:tr>
    </w:tbl>
    <w:p w14:paraId="49C250DF" w14:textId="77777777" w:rsidR="00DC042D" w:rsidRPr="001346CD" w:rsidRDefault="00DC042D">
      <w:pPr>
        <w:spacing w:line="240" w:lineRule="auto"/>
        <w:rPr>
          <w:rFonts w:eastAsiaTheme="majorEastAsia" w:cstheme="majorBidi"/>
          <w:b/>
          <w:bCs/>
          <w:sz w:val="32"/>
          <w:szCs w:val="28"/>
        </w:rPr>
      </w:pPr>
      <w:r w:rsidRPr="001346CD">
        <w:br w:type="page"/>
      </w:r>
    </w:p>
    <w:p w14:paraId="3EA56064" w14:textId="77777777" w:rsidR="00572841" w:rsidRPr="001346CD" w:rsidRDefault="004A089C" w:rsidP="004A089C">
      <w:pPr>
        <w:pStyle w:val="Heading1"/>
      </w:pPr>
      <w:bookmarkStart w:id="40" w:name="_Toc510715541"/>
      <w:bookmarkStart w:id="41" w:name="_Toc513049827"/>
      <w:r w:rsidRPr="001346CD">
        <w:t xml:space="preserve">Section </w:t>
      </w:r>
      <w:r w:rsidR="0056330F">
        <w:t>E</w:t>
      </w:r>
      <w:r w:rsidRPr="001346CD">
        <w:t>: Education and Training</w:t>
      </w:r>
      <w:bookmarkEnd w:id="40"/>
      <w:bookmarkEnd w:id="41"/>
    </w:p>
    <w:p w14:paraId="696FACF3" w14:textId="77777777" w:rsidR="00572841" w:rsidRPr="001346CD" w:rsidRDefault="00572841" w:rsidP="00572841">
      <w:pPr>
        <w:pStyle w:val="TLPQuestion"/>
        <w:pBdr>
          <w:top w:val="single" w:sz="4" w:space="1" w:color="auto"/>
          <w:left w:val="single" w:sz="4" w:space="4" w:color="auto"/>
          <w:bottom w:val="single" w:sz="4" w:space="1" w:color="auto"/>
          <w:right w:val="single" w:sz="4" w:space="4" w:color="auto"/>
        </w:pBdr>
      </w:pPr>
      <w:r w:rsidRPr="001346CD">
        <w:t>The next questions are about your education and training experiences.</w:t>
      </w:r>
    </w:p>
    <w:p w14:paraId="7C4AD132" w14:textId="77777777" w:rsidR="00572841" w:rsidRPr="001346CD" w:rsidRDefault="00572841" w:rsidP="00572841">
      <w:pPr>
        <w:pStyle w:val="TLPQuestion"/>
      </w:pPr>
    </w:p>
    <w:p w14:paraId="5D487315" w14:textId="77777777" w:rsidR="00AC3676" w:rsidRPr="001346CD" w:rsidRDefault="00AC3676" w:rsidP="00AC3676">
      <w:pPr>
        <w:pStyle w:val="Heading2"/>
        <w:rPr>
          <w:color w:val="FF0000"/>
        </w:rPr>
      </w:pPr>
      <w:bookmarkStart w:id="42" w:name="_Toc510715542"/>
      <w:bookmarkStart w:id="43" w:name="_Toc513049828"/>
      <w:r w:rsidRPr="001346CD">
        <w:rPr>
          <w:color w:val="FF0000"/>
        </w:rPr>
        <w:t>Educational Progress</w:t>
      </w:r>
      <w:bookmarkEnd w:id="42"/>
      <w:bookmarkEnd w:id="43"/>
    </w:p>
    <w:p w14:paraId="3F73D9A6" w14:textId="77777777" w:rsidR="00572841" w:rsidRPr="001346CD" w:rsidRDefault="00572841" w:rsidP="00572841">
      <w:pPr>
        <w:pStyle w:val="TLPQuestion"/>
      </w:pPr>
      <w:r w:rsidRPr="001346CD">
        <w:t>E1.</w:t>
      </w:r>
      <w:r w:rsidRPr="001346CD">
        <w:tab/>
        <w:t xml:space="preserve">What is the highest level of education you have </w:t>
      </w:r>
      <w:r w:rsidRPr="001346CD">
        <w:rPr>
          <w:u w:val="single"/>
        </w:rPr>
        <w:t>completed</w:t>
      </w:r>
      <w:r w:rsidRPr="001346CD">
        <w:t xml:space="preserve">?  (By completed we mean the grade or level you have actually finished, not the grade or level you are currently in. If you are in high school, and it is summer, what grade did you complete this spring?) </w:t>
      </w:r>
    </w:p>
    <w:p w14:paraId="5A719A28" w14:textId="77777777" w:rsidR="00572841" w:rsidRPr="001346CD" w:rsidRDefault="00572841" w:rsidP="00572841">
      <w:pPr>
        <w:pStyle w:val="TLPQuestion"/>
      </w:pPr>
      <w:r w:rsidRPr="001346CD">
        <w:tab/>
      </w:r>
      <w:r w:rsidRPr="001346CD">
        <w:rPr>
          <w:b w:val="0"/>
          <w:i/>
        </w:rPr>
        <w:t>(Select one response.)</w:t>
      </w:r>
    </w:p>
    <w:p w14:paraId="5333DD1A" w14:textId="77777777" w:rsidR="008D5177" w:rsidRPr="0003707F" w:rsidRDefault="00572841" w:rsidP="008D5177">
      <w:pPr>
        <w:pStyle w:val="TLPAnswer"/>
        <w:rPr>
          <w:color w:val="3333FF"/>
        </w:rPr>
      </w:pPr>
      <w:r w:rsidRPr="001346CD">
        <w:tab/>
      </w:r>
      <w:r w:rsidR="008D5177" w:rsidRPr="001346CD">
        <w:t>6th grade or less</w:t>
      </w:r>
      <w:r w:rsidR="008D5177" w:rsidRPr="001346CD">
        <w:tab/>
        <w:t xml:space="preserve">[   ] </w:t>
      </w:r>
      <w:r w:rsidR="008D5177" w:rsidRPr="001346CD">
        <w:tab/>
      </w:r>
      <w:r w:rsidR="008D5177" w:rsidRPr="0003707F">
        <w:rPr>
          <w:color w:val="3333FF"/>
          <w:sz w:val="18"/>
        </w:rPr>
        <w:t>01</w:t>
      </w:r>
    </w:p>
    <w:p w14:paraId="07B60FDB" w14:textId="77777777" w:rsidR="008D5177" w:rsidRPr="0003707F" w:rsidRDefault="008D5177" w:rsidP="008D5177">
      <w:pPr>
        <w:pStyle w:val="TLPAnswer"/>
        <w:rPr>
          <w:color w:val="3333FF"/>
          <w:sz w:val="18"/>
        </w:rPr>
      </w:pPr>
      <w:r w:rsidRPr="001346CD">
        <w:tab/>
        <w:t>7th grade</w:t>
      </w:r>
      <w:r w:rsidRPr="001346CD">
        <w:tab/>
        <w:t xml:space="preserve">[   ] </w:t>
      </w:r>
      <w:r w:rsidRPr="001346CD">
        <w:tab/>
      </w:r>
      <w:r w:rsidRPr="0003707F">
        <w:rPr>
          <w:color w:val="3333FF"/>
          <w:sz w:val="18"/>
        </w:rPr>
        <w:t>02</w:t>
      </w:r>
    </w:p>
    <w:p w14:paraId="6E8AFD20" w14:textId="77777777" w:rsidR="008D5177" w:rsidRPr="001346CD" w:rsidRDefault="008D5177" w:rsidP="008D5177">
      <w:pPr>
        <w:pStyle w:val="TLPAnswer"/>
        <w:rPr>
          <w:sz w:val="18"/>
        </w:rPr>
      </w:pPr>
      <w:r w:rsidRPr="001346CD">
        <w:tab/>
        <w:t>8th grade</w:t>
      </w:r>
      <w:r w:rsidRPr="001346CD">
        <w:tab/>
        <w:t xml:space="preserve">[   ] </w:t>
      </w:r>
      <w:r w:rsidRPr="0003707F">
        <w:rPr>
          <w:color w:val="3333FF"/>
        </w:rPr>
        <w:tab/>
      </w:r>
      <w:r w:rsidRPr="0003707F">
        <w:rPr>
          <w:color w:val="3333FF"/>
          <w:sz w:val="18"/>
        </w:rPr>
        <w:t>03</w:t>
      </w:r>
    </w:p>
    <w:p w14:paraId="651DBA25" w14:textId="77777777" w:rsidR="008D5177" w:rsidRPr="001346CD" w:rsidRDefault="008D5177" w:rsidP="008D5177">
      <w:pPr>
        <w:pStyle w:val="TLPAnswer"/>
        <w:rPr>
          <w:sz w:val="18"/>
        </w:rPr>
      </w:pPr>
      <w:r w:rsidRPr="001346CD">
        <w:tab/>
        <w:t>9th grade</w:t>
      </w:r>
      <w:r w:rsidRPr="001346CD">
        <w:tab/>
        <w:t xml:space="preserve">[   ] </w:t>
      </w:r>
      <w:r w:rsidRPr="001346CD">
        <w:tab/>
      </w:r>
      <w:r w:rsidRPr="0003707F">
        <w:rPr>
          <w:color w:val="3333FF"/>
          <w:sz w:val="18"/>
        </w:rPr>
        <w:t>04</w:t>
      </w:r>
    </w:p>
    <w:p w14:paraId="407B11A8" w14:textId="77777777" w:rsidR="008D5177" w:rsidRPr="001346CD" w:rsidRDefault="008D5177" w:rsidP="008D5177">
      <w:pPr>
        <w:pStyle w:val="TLPAnswer"/>
        <w:rPr>
          <w:sz w:val="18"/>
        </w:rPr>
      </w:pPr>
      <w:r w:rsidRPr="001346CD">
        <w:tab/>
        <w:t>10th grade</w:t>
      </w:r>
      <w:r w:rsidRPr="001346CD">
        <w:tab/>
        <w:t xml:space="preserve">[   ] </w:t>
      </w:r>
      <w:r w:rsidRPr="0003707F">
        <w:rPr>
          <w:color w:val="3333FF"/>
        </w:rPr>
        <w:tab/>
      </w:r>
      <w:r w:rsidRPr="0003707F">
        <w:rPr>
          <w:color w:val="3333FF"/>
          <w:sz w:val="18"/>
        </w:rPr>
        <w:t>05</w:t>
      </w:r>
    </w:p>
    <w:p w14:paraId="4C61294E" w14:textId="77777777" w:rsidR="008D5177" w:rsidRPr="001346CD" w:rsidRDefault="008D5177" w:rsidP="008D5177">
      <w:pPr>
        <w:pStyle w:val="TLPAnswer"/>
        <w:rPr>
          <w:sz w:val="18"/>
        </w:rPr>
      </w:pPr>
      <w:r w:rsidRPr="001346CD">
        <w:tab/>
        <w:t>11th grade</w:t>
      </w:r>
      <w:r w:rsidRPr="001346CD">
        <w:tab/>
        <w:t xml:space="preserve">[   ] </w:t>
      </w:r>
      <w:r w:rsidRPr="001346CD">
        <w:tab/>
      </w:r>
      <w:r w:rsidRPr="0003707F">
        <w:rPr>
          <w:color w:val="3333FF"/>
          <w:sz w:val="18"/>
        </w:rPr>
        <w:t>06</w:t>
      </w:r>
    </w:p>
    <w:p w14:paraId="467A75EB" w14:textId="77777777" w:rsidR="008D5177" w:rsidRPr="001346CD" w:rsidRDefault="008D5177" w:rsidP="008D5177">
      <w:pPr>
        <w:pStyle w:val="TLPAnswer"/>
      </w:pPr>
      <w:r w:rsidRPr="001346CD">
        <w:tab/>
        <w:t>GED or high school equivalency</w:t>
      </w:r>
      <w:r w:rsidRPr="001346CD">
        <w:tab/>
        <w:t xml:space="preserve">[   ] </w:t>
      </w:r>
      <w:r w:rsidRPr="001346CD">
        <w:tab/>
      </w:r>
      <w:r w:rsidRPr="0003707F">
        <w:rPr>
          <w:color w:val="3333FF"/>
          <w:sz w:val="18"/>
        </w:rPr>
        <w:t>07</w:t>
      </w:r>
    </w:p>
    <w:p w14:paraId="630A9761" w14:textId="77777777" w:rsidR="008D5177" w:rsidRPr="001346CD" w:rsidRDefault="008D5177" w:rsidP="008D5177">
      <w:pPr>
        <w:pStyle w:val="TLPAnswer"/>
      </w:pPr>
      <w:r w:rsidRPr="001346CD">
        <w:tab/>
        <w:t>High school diploma (12th grade)</w:t>
      </w:r>
      <w:r w:rsidRPr="001346CD">
        <w:tab/>
        <w:t xml:space="preserve">[   ] </w:t>
      </w:r>
      <w:r w:rsidRPr="001346CD">
        <w:tab/>
      </w:r>
      <w:r w:rsidRPr="0003707F">
        <w:rPr>
          <w:color w:val="3333FF"/>
          <w:sz w:val="18"/>
        </w:rPr>
        <w:t>08</w:t>
      </w:r>
    </w:p>
    <w:p w14:paraId="285E4A5E" w14:textId="77777777" w:rsidR="008D5177" w:rsidRPr="001346CD" w:rsidRDefault="008D5177" w:rsidP="008D5177">
      <w:pPr>
        <w:pStyle w:val="TLPAnswer"/>
      </w:pPr>
      <w:r w:rsidRPr="001346CD">
        <w:tab/>
        <w:t>Some vocational or trade school after graduating high school or getting your GED</w:t>
      </w:r>
      <w:r w:rsidRPr="001346CD">
        <w:tab/>
        <w:t xml:space="preserve">[   ] </w:t>
      </w:r>
      <w:r w:rsidRPr="001346CD">
        <w:tab/>
      </w:r>
      <w:r w:rsidRPr="0003707F">
        <w:rPr>
          <w:color w:val="3333FF"/>
          <w:sz w:val="18"/>
        </w:rPr>
        <w:t>09</w:t>
      </w:r>
    </w:p>
    <w:p w14:paraId="4457C1BA" w14:textId="77777777" w:rsidR="006556C5" w:rsidRPr="001346CD" w:rsidRDefault="008D5177" w:rsidP="008D5177">
      <w:pPr>
        <w:pStyle w:val="TLPAnswer"/>
      </w:pPr>
      <w:r w:rsidRPr="001346CD">
        <w:tab/>
        <w:t xml:space="preserve">Earned a credential from a vocational or trade school after graduating high school </w:t>
      </w:r>
    </w:p>
    <w:p w14:paraId="75AFE4A5" w14:textId="77777777" w:rsidR="008D5177" w:rsidRPr="001346CD" w:rsidRDefault="006556C5" w:rsidP="006556C5">
      <w:pPr>
        <w:pStyle w:val="TLPAnswer"/>
        <w:tabs>
          <w:tab w:val="left" w:pos="1440"/>
        </w:tabs>
      </w:pPr>
      <w:r w:rsidRPr="001346CD">
        <w:tab/>
      </w:r>
      <w:r w:rsidRPr="001346CD">
        <w:tab/>
      </w:r>
      <w:r w:rsidR="008D5177" w:rsidRPr="001346CD">
        <w:t>or getting your GED</w:t>
      </w:r>
      <w:r w:rsidR="008D5177" w:rsidRPr="001346CD">
        <w:tab/>
        <w:t xml:space="preserve">[   ] </w:t>
      </w:r>
      <w:r w:rsidR="008D5177" w:rsidRPr="001346CD">
        <w:tab/>
      </w:r>
      <w:r w:rsidR="008D5177" w:rsidRPr="0003707F">
        <w:rPr>
          <w:color w:val="3333FF"/>
          <w:sz w:val="18"/>
        </w:rPr>
        <w:t>10</w:t>
      </w:r>
    </w:p>
    <w:p w14:paraId="77E3733E" w14:textId="77777777" w:rsidR="008D5177" w:rsidRPr="001346CD" w:rsidRDefault="008D5177" w:rsidP="008D5177">
      <w:pPr>
        <w:pStyle w:val="TLPAnswer"/>
        <w:rPr>
          <w:sz w:val="18"/>
        </w:rPr>
      </w:pPr>
      <w:r w:rsidRPr="001346CD">
        <w:tab/>
        <w:t>Associate's degree (community or two-year college)</w:t>
      </w:r>
      <w:r w:rsidRPr="001346CD">
        <w:tab/>
        <w:t xml:space="preserve">[   ] </w:t>
      </w:r>
      <w:r w:rsidRPr="001346CD">
        <w:tab/>
      </w:r>
      <w:r w:rsidRPr="0003707F">
        <w:rPr>
          <w:color w:val="3333FF"/>
          <w:sz w:val="18"/>
        </w:rPr>
        <w:t>11</w:t>
      </w:r>
    </w:p>
    <w:p w14:paraId="6BC9018A" w14:textId="77777777" w:rsidR="008D5177" w:rsidRPr="001346CD" w:rsidRDefault="008D5177" w:rsidP="008D5177">
      <w:pPr>
        <w:pStyle w:val="TLPAnswer"/>
      </w:pPr>
      <w:r w:rsidRPr="001346CD">
        <w:tab/>
        <w:t>Some college</w:t>
      </w:r>
      <w:r w:rsidRPr="001346CD">
        <w:tab/>
        <w:t xml:space="preserve">[   ] </w:t>
      </w:r>
      <w:r w:rsidRPr="001346CD">
        <w:tab/>
      </w:r>
      <w:r w:rsidRPr="0003707F">
        <w:rPr>
          <w:color w:val="3333FF"/>
          <w:sz w:val="18"/>
        </w:rPr>
        <w:t>12</w:t>
      </w:r>
    </w:p>
    <w:p w14:paraId="194CFA41" w14:textId="77777777" w:rsidR="008D5177" w:rsidRPr="001346CD" w:rsidRDefault="008D5177" w:rsidP="008D5177">
      <w:pPr>
        <w:pStyle w:val="TLPAnswer"/>
        <w:rPr>
          <w:sz w:val="18"/>
        </w:rPr>
      </w:pPr>
      <w:r w:rsidRPr="001346CD">
        <w:tab/>
        <w:t>Four-year college degree or higher</w:t>
      </w:r>
      <w:r w:rsidRPr="001346CD">
        <w:tab/>
        <w:t xml:space="preserve">[   ] </w:t>
      </w:r>
      <w:r w:rsidRPr="001346CD">
        <w:tab/>
      </w:r>
      <w:r w:rsidRPr="0003707F">
        <w:rPr>
          <w:color w:val="3333FF"/>
          <w:sz w:val="18"/>
        </w:rPr>
        <w:t>13</w:t>
      </w:r>
    </w:p>
    <w:p w14:paraId="3929517A" w14:textId="77777777" w:rsidR="00572841" w:rsidRPr="001346CD" w:rsidRDefault="00572841" w:rsidP="008D5177">
      <w:pPr>
        <w:pStyle w:val="TLPAnswer"/>
        <w:rPr>
          <w:i/>
          <w:iCs/>
        </w:rPr>
      </w:pPr>
    </w:p>
    <w:p w14:paraId="01278233" w14:textId="77777777" w:rsidR="000F7222" w:rsidRPr="001346CD" w:rsidRDefault="000F7222" w:rsidP="000F7222">
      <w:pPr>
        <w:pStyle w:val="TLPQuestion"/>
      </w:pPr>
      <w:r w:rsidRPr="001346CD">
        <w:t>E2.</w:t>
      </w:r>
      <w:r w:rsidRPr="001346CD">
        <w:tab/>
        <w:t xml:space="preserve">Have you ever repeated a grade or been held back? </w:t>
      </w:r>
    </w:p>
    <w:p w14:paraId="63BA9FF0"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0996A9FC"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7403E7C9" w14:textId="77777777" w:rsidR="000F7222" w:rsidRPr="001346CD" w:rsidRDefault="000F7222" w:rsidP="000F7222"/>
    <w:p w14:paraId="54DFEF8C" w14:textId="77777777" w:rsidR="000F7222" w:rsidRPr="001346CD" w:rsidRDefault="000F7222" w:rsidP="000F7222">
      <w:pPr>
        <w:pStyle w:val="TLPQuestion"/>
      </w:pPr>
      <w:r w:rsidRPr="001346CD">
        <w:t xml:space="preserve">E3. </w:t>
      </w:r>
      <w:r w:rsidRPr="001346CD">
        <w:tab/>
        <w:t xml:space="preserve">Have you ever been suspended from school? </w:t>
      </w:r>
    </w:p>
    <w:p w14:paraId="2DF5AC7F"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44E7476C"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77ABD86B" w14:textId="77777777" w:rsidR="000F7222" w:rsidRPr="001346CD" w:rsidRDefault="000F7222" w:rsidP="000F7222"/>
    <w:p w14:paraId="169A6713" w14:textId="77777777" w:rsidR="000F7222" w:rsidRPr="001346CD" w:rsidRDefault="000F7222" w:rsidP="000F7222">
      <w:pPr>
        <w:pStyle w:val="TLPQuestion"/>
      </w:pPr>
      <w:r w:rsidRPr="001346CD">
        <w:t xml:space="preserve">E4. </w:t>
      </w:r>
      <w:r w:rsidRPr="001346CD">
        <w:tab/>
        <w:t xml:space="preserve">Have you ever been expelled from school? </w:t>
      </w:r>
    </w:p>
    <w:p w14:paraId="3C711473"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592A63BB"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4A40E29C" w14:textId="77777777" w:rsidR="000F7222" w:rsidRPr="001346CD" w:rsidRDefault="000F7222" w:rsidP="000F7222">
      <w:pPr>
        <w:pStyle w:val="TLPAnswer"/>
        <w:rPr>
          <w:sz w:val="18"/>
        </w:rPr>
      </w:pPr>
    </w:p>
    <w:p w14:paraId="3642672B" w14:textId="77777777" w:rsidR="000F7222" w:rsidRPr="001346CD" w:rsidRDefault="000F7222" w:rsidP="000F7222">
      <w:pPr>
        <w:pStyle w:val="TLPQuestion"/>
      </w:pPr>
      <w:r w:rsidRPr="001346CD">
        <w:t xml:space="preserve">E5. </w:t>
      </w:r>
      <w:r w:rsidRPr="001346CD">
        <w:tab/>
        <w:t xml:space="preserve">Have you ever dropped out of school? </w:t>
      </w:r>
    </w:p>
    <w:p w14:paraId="2C7CB710"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47879D81"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38B23CA6" w14:textId="77777777" w:rsidR="000F7222" w:rsidRPr="001346CD" w:rsidRDefault="000F7222" w:rsidP="000F7222"/>
    <w:p w14:paraId="28CD7D87" w14:textId="77777777" w:rsidR="000F7222" w:rsidRPr="001346CD" w:rsidRDefault="000F7222" w:rsidP="008D5177">
      <w:pPr>
        <w:pStyle w:val="TLPAnswer"/>
        <w:rPr>
          <w:i/>
          <w:iCs/>
        </w:rPr>
      </w:pPr>
    </w:p>
    <w:p w14:paraId="6E5579FC" w14:textId="77777777" w:rsidR="000F7222" w:rsidRPr="001346CD" w:rsidRDefault="000F7222" w:rsidP="008D5177">
      <w:pPr>
        <w:pStyle w:val="TLPAnswer"/>
        <w:rPr>
          <w:i/>
          <w:iCs/>
        </w:rPr>
      </w:pPr>
    </w:p>
    <w:p w14:paraId="60359F7F" w14:textId="77777777" w:rsidR="00572841" w:rsidRPr="001346CD" w:rsidRDefault="00572841" w:rsidP="00572841"/>
    <w:p w14:paraId="0434BB29" w14:textId="77777777" w:rsidR="00921A09" w:rsidRPr="001346CD" w:rsidRDefault="00921A09">
      <w:pPr>
        <w:spacing w:line="240" w:lineRule="auto"/>
        <w:rPr>
          <w:i/>
          <w:iCs/>
        </w:rPr>
        <w:sectPr w:rsidR="00921A09" w:rsidRPr="001346CD" w:rsidSect="007F7C20">
          <w:pgSz w:w="12240" w:h="15840" w:code="1"/>
          <w:pgMar w:top="1440" w:right="1440" w:bottom="1440" w:left="1440" w:header="720" w:footer="576" w:gutter="0"/>
          <w:cols w:space="720"/>
          <w:rtlGutter/>
          <w:docGrid w:linePitch="360"/>
        </w:sectPr>
      </w:pPr>
    </w:p>
    <w:p w14:paraId="75FCB635" w14:textId="77777777" w:rsidR="00921A09" w:rsidRPr="001346CD" w:rsidRDefault="00F62502" w:rsidP="00BC621A">
      <w:pPr>
        <w:pStyle w:val="Heading2"/>
        <w:rPr>
          <w:color w:val="FF0000"/>
        </w:rPr>
      </w:pPr>
      <w:bookmarkStart w:id="44" w:name="_Toc510715543"/>
      <w:bookmarkStart w:id="45" w:name="_Toc513049829"/>
      <w:r w:rsidRPr="00D04A30">
        <w:rPr>
          <w:color w:val="FF0000"/>
        </w:rPr>
        <w:t>Education History Series</w:t>
      </w:r>
      <w:bookmarkEnd w:id="44"/>
      <w:bookmarkEnd w:id="45"/>
    </w:p>
    <w:p w14:paraId="7AE716CC" w14:textId="0A181E5C" w:rsidR="00921A09" w:rsidRPr="0003707F" w:rsidRDefault="00921A09" w:rsidP="00921A09">
      <w:pPr>
        <w:spacing w:line="240" w:lineRule="auto"/>
        <w:rPr>
          <w:color w:val="0000CC"/>
          <w:sz w:val="20"/>
        </w:rPr>
      </w:pPr>
      <w:r w:rsidRPr="0003707F">
        <w:rPr>
          <w:color w:val="0000CC"/>
          <w:sz w:val="20"/>
        </w:rPr>
        <w:t>[</w:t>
      </w:r>
      <w:r w:rsidR="006919E3" w:rsidRPr="0003707F">
        <w:rPr>
          <w:color w:val="0000CC"/>
          <w:sz w:val="20"/>
        </w:rPr>
        <w:t xml:space="preserve">Begin with </w:t>
      </w:r>
      <w:r w:rsidR="00EF461A" w:rsidRPr="0003707F">
        <w:rPr>
          <w:color w:val="0000CC"/>
          <w:sz w:val="20"/>
        </w:rPr>
        <w:t>E6</w:t>
      </w:r>
      <w:r w:rsidR="00370FD1" w:rsidRPr="0003707F">
        <w:rPr>
          <w:color w:val="0000CC"/>
          <w:sz w:val="20"/>
        </w:rPr>
        <w:t>a</w:t>
      </w:r>
      <w:r w:rsidRPr="0003707F">
        <w:rPr>
          <w:color w:val="0000CC"/>
          <w:sz w:val="20"/>
        </w:rPr>
        <w:t xml:space="preserve">- </w:t>
      </w:r>
      <w:r w:rsidRPr="0003707F">
        <w:rPr>
          <w:color w:val="0000CC"/>
          <w:sz w:val="20"/>
          <w:u w:val="single"/>
        </w:rPr>
        <w:t>then</w:t>
      </w:r>
      <w:r w:rsidRPr="0003707F">
        <w:rPr>
          <w:color w:val="0000CC"/>
          <w:sz w:val="20"/>
        </w:rPr>
        <w:t xml:space="preserve"> follow skip patterns</w:t>
      </w:r>
      <w:r w:rsidR="000341FF" w:rsidRPr="00C2582B">
        <w:rPr>
          <w:color w:val="0000CC"/>
          <w:sz w:val="20"/>
          <w:szCs w:val="20"/>
        </w:rPr>
        <w:t>.]</w:t>
      </w:r>
    </w:p>
    <w:p w14:paraId="003493FF" w14:textId="77777777" w:rsidR="00921A09" w:rsidRPr="00C2582B" w:rsidRDefault="00962E8C" w:rsidP="00921A09">
      <w:pPr>
        <w:spacing w:line="240" w:lineRule="auto"/>
        <w:rPr>
          <w:color w:val="0000CC"/>
          <w:sz w:val="20"/>
          <w:szCs w:val="20"/>
        </w:rPr>
      </w:pPr>
      <w:r w:rsidRPr="00C2582B">
        <w:rPr>
          <w:color w:val="0000CC"/>
          <w:sz w:val="20"/>
          <w:szCs w:val="20"/>
        </w:rPr>
        <w:t>[</w:t>
      </w:r>
      <w:r w:rsidR="008C58B9" w:rsidRPr="00C2582B">
        <w:rPr>
          <w:color w:val="0000CC"/>
          <w:sz w:val="20"/>
          <w:szCs w:val="20"/>
        </w:rPr>
        <w:t>E7a – E7f, If value entered is out of range, please present the following prompt</w:t>
      </w:r>
      <w:r w:rsidR="000341FF" w:rsidRPr="00C2582B">
        <w:rPr>
          <w:color w:val="0000CC"/>
          <w:sz w:val="20"/>
          <w:szCs w:val="20"/>
        </w:rPr>
        <w:t xml:space="preserve"> once, “</w:t>
      </w:r>
      <w:r w:rsidR="000341FF" w:rsidRPr="00C2582B">
        <w:rPr>
          <w:i/>
          <w:color w:val="0000CC"/>
          <w:sz w:val="20"/>
          <w:szCs w:val="20"/>
        </w:rPr>
        <w:t>Please ent</w:t>
      </w:r>
      <w:r w:rsidR="00CF29B8" w:rsidRPr="00C2582B">
        <w:rPr>
          <w:i/>
          <w:color w:val="0000CC"/>
          <w:sz w:val="20"/>
          <w:szCs w:val="20"/>
        </w:rPr>
        <w:t>er a value between 0 to 60</w:t>
      </w:r>
      <w:r w:rsidR="000341FF" w:rsidRPr="00C2582B">
        <w:rPr>
          <w:color w:val="0000CC"/>
          <w:sz w:val="20"/>
          <w:szCs w:val="20"/>
        </w:rPr>
        <w:t>.”</w:t>
      </w:r>
      <w:r w:rsidRPr="00C2582B">
        <w:rPr>
          <w:color w:val="0000CC"/>
          <w:sz w:val="20"/>
          <w:szCs w:val="20"/>
        </w:rPr>
        <w:t>]</w:t>
      </w:r>
    </w:p>
    <w:p w14:paraId="7C1E5F7F" w14:textId="77777777" w:rsidR="000341FF" w:rsidRPr="00C2582B" w:rsidRDefault="00962E8C" w:rsidP="000341FF">
      <w:pPr>
        <w:spacing w:line="240" w:lineRule="auto"/>
        <w:rPr>
          <w:color w:val="0000CC"/>
          <w:sz w:val="20"/>
          <w:szCs w:val="20"/>
        </w:rPr>
      </w:pPr>
      <w:r w:rsidRPr="00C2582B">
        <w:rPr>
          <w:color w:val="0000CC"/>
          <w:sz w:val="20"/>
          <w:szCs w:val="20"/>
        </w:rPr>
        <w:t>[</w:t>
      </w:r>
      <w:r w:rsidR="000341FF" w:rsidRPr="00C2582B">
        <w:rPr>
          <w:color w:val="0000CC"/>
          <w:sz w:val="20"/>
          <w:szCs w:val="20"/>
        </w:rPr>
        <w:t>E8a – E8f</w:t>
      </w:r>
      <w:r w:rsidR="00551E70" w:rsidRPr="00C2582B">
        <w:rPr>
          <w:color w:val="0000CC"/>
          <w:sz w:val="20"/>
          <w:szCs w:val="20"/>
        </w:rPr>
        <w:t>, If</w:t>
      </w:r>
      <w:r w:rsidR="000341FF" w:rsidRPr="00C2582B">
        <w:rPr>
          <w:color w:val="0000CC"/>
          <w:sz w:val="20"/>
          <w:szCs w:val="20"/>
        </w:rPr>
        <w:t xml:space="preserve"> value entered is out of range, please present the following prompt once, “</w:t>
      </w:r>
      <w:r w:rsidR="000341FF" w:rsidRPr="00C2582B">
        <w:rPr>
          <w:i/>
          <w:color w:val="0000CC"/>
          <w:sz w:val="20"/>
          <w:szCs w:val="20"/>
        </w:rPr>
        <w:t>Please enter a value between 0 to</w:t>
      </w:r>
      <w:r w:rsidR="00CF29B8" w:rsidRPr="00C2582B">
        <w:rPr>
          <w:i/>
          <w:color w:val="0000CC"/>
          <w:sz w:val="20"/>
          <w:szCs w:val="20"/>
        </w:rPr>
        <w:t xml:space="preserve"> 12</w:t>
      </w:r>
      <w:r w:rsidR="000341FF" w:rsidRPr="00C2582B">
        <w:rPr>
          <w:color w:val="0000CC"/>
          <w:sz w:val="20"/>
          <w:szCs w:val="20"/>
        </w:rPr>
        <w:t>.”</w:t>
      </w:r>
      <w:r w:rsidRPr="00C2582B">
        <w:rPr>
          <w:color w:val="0000CC"/>
          <w:sz w:val="20"/>
          <w:szCs w:val="20"/>
        </w:rPr>
        <w:t>]</w:t>
      </w:r>
    </w:p>
    <w:p w14:paraId="34427E61" w14:textId="77777777" w:rsidR="008C58B9" w:rsidRPr="00C2582B" w:rsidRDefault="00A309F1" w:rsidP="00921A09">
      <w:pPr>
        <w:spacing w:line="240" w:lineRule="auto"/>
        <w:rPr>
          <w:color w:val="0000CC"/>
          <w:sz w:val="20"/>
          <w:szCs w:val="20"/>
        </w:rPr>
      </w:pPr>
      <w:r w:rsidRPr="00C2582B">
        <w:rPr>
          <w:color w:val="0000CC"/>
          <w:sz w:val="20"/>
          <w:szCs w:val="20"/>
        </w:rPr>
        <w:t>[</w:t>
      </w:r>
      <w:r w:rsidR="00EA503B" w:rsidRPr="00C2582B">
        <w:rPr>
          <w:color w:val="0000CC"/>
          <w:sz w:val="20"/>
          <w:szCs w:val="20"/>
        </w:rPr>
        <w:t>E7a – E7f and E8a – E8f,</w:t>
      </w:r>
      <w:r w:rsidR="008C58B9" w:rsidRPr="00C2582B">
        <w:rPr>
          <w:color w:val="0000CC"/>
          <w:sz w:val="20"/>
          <w:szCs w:val="20"/>
        </w:rPr>
        <w:t xml:space="preserve"> If letters are entered, plea</w:t>
      </w:r>
      <w:r w:rsidR="00EA503B" w:rsidRPr="00C2582B">
        <w:rPr>
          <w:color w:val="0000CC"/>
          <w:sz w:val="20"/>
          <w:szCs w:val="20"/>
        </w:rPr>
        <w:t>se present the following prompt, “</w:t>
      </w:r>
      <w:r w:rsidR="00EA503B" w:rsidRPr="00C2582B">
        <w:rPr>
          <w:i/>
          <w:color w:val="0000CC"/>
          <w:sz w:val="20"/>
          <w:szCs w:val="20"/>
        </w:rPr>
        <w:t>Please enter numbers only</w:t>
      </w:r>
      <w:r w:rsidR="00EA503B" w:rsidRPr="00C2582B">
        <w:rPr>
          <w:color w:val="0000CC"/>
          <w:sz w:val="20"/>
          <w:szCs w:val="20"/>
        </w:rPr>
        <w:t>.”</w:t>
      </w:r>
      <w:r w:rsidRPr="00C2582B">
        <w:rPr>
          <w:color w:val="0000CC"/>
          <w:sz w:val="20"/>
          <w:szCs w:val="20"/>
        </w:rPr>
        <w:t>]</w:t>
      </w:r>
    </w:p>
    <w:p w14:paraId="0E628095" w14:textId="77777777" w:rsidR="00921A09" w:rsidRPr="0003707F" w:rsidRDefault="00921A09" w:rsidP="00921A09">
      <w:pPr>
        <w:spacing w:line="240" w:lineRule="auto"/>
        <w:rPr>
          <w:color w:val="0000CC"/>
          <w:sz w:val="10"/>
        </w:rPr>
      </w:pPr>
    </w:p>
    <w:tbl>
      <w:tblPr>
        <w:tblStyle w:val="TableGrid"/>
        <w:tblW w:w="14400" w:type="dxa"/>
        <w:tblLook w:val="04A0" w:firstRow="1" w:lastRow="0" w:firstColumn="1" w:lastColumn="0" w:noHBand="0" w:noVBand="1"/>
      </w:tblPr>
      <w:tblGrid>
        <w:gridCol w:w="3332"/>
        <w:gridCol w:w="3864"/>
        <w:gridCol w:w="3875"/>
        <w:gridCol w:w="3329"/>
      </w:tblGrid>
      <w:tr w:rsidR="00921A09" w:rsidRPr="001346CD" w14:paraId="19B44416" w14:textId="77777777" w:rsidTr="0034602C">
        <w:trPr>
          <w:cantSplit/>
          <w:tblHeader/>
        </w:trPr>
        <w:tc>
          <w:tcPr>
            <w:tcW w:w="3332" w:type="dxa"/>
            <w:shd w:val="clear" w:color="auto" w:fill="BFBFBF" w:themeFill="background1" w:themeFillShade="BF"/>
            <w:vAlign w:val="bottom"/>
          </w:tcPr>
          <w:p w14:paraId="73EB79F7" w14:textId="77777777" w:rsidR="00921A09" w:rsidRPr="001346CD" w:rsidRDefault="000F7222" w:rsidP="00EF461A">
            <w:pPr>
              <w:rPr>
                <w:b/>
              </w:rPr>
            </w:pPr>
            <w:r w:rsidRPr="001346CD">
              <w:rPr>
                <w:b/>
              </w:rPr>
              <w:t>E6</w:t>
            </w:r>
            <w:r w:rsidR="00921A09" w:rsidRPr="001346CD">
              <w:rPr>
                <w:b/>
              </w:rPr>
              <w:t xml:space="preserve">. </w:t>
            </w:r>
            <w:r w:rsidR="00EF461A" w:rsidRPr="001346CD">
              <w:rPr>
                <w:b/>
              </w:rPr>
              <w:t xml:space="preserve">At any time from </w:t>
            </w:r>
            <w:r w:rsidR="00EF461A" w:rsidRPr="001346CD">
              <w:rPr>
                <w:b/>
                <w:color w:val="0000CC"/>
              </w:rPr>
              <w:t xml:space="preserve">[current date minus 12 months] </w:t>
            </w:r>
            <w:r w:rsidR="00EF461A" w:rsidRPr="001346CD">
              <w:rPr>
                <w:b/>
              </w:rPr>
              <w:t>to today have you taken…</w:t>
            </w:r>
            <w:r w:rsidR="00921A09" w:rsidRPr="001346CD">
              <w:rPr>
                <w:b/>
              </w:rPr>
              <w:t>?</w:t>
            </w:r>
          </w:p>
        </w:tc>
        <w:tc>
          <w:tcPr>
            <w:tcW w:w="3864" w:type="dxa"/>
            <w:shd w:val="clear" w:color="auto" w:fill="BFBFBF" w:themeFill="background1" w:themeFillShade="BF"/>
            <w:vAlign w:val="bottom"/>
          </w:tcPr>
          <w:p w14:paraId="2BB2EE85" w14:textId="77777777" w:rsidR="00921A09" w:rsidRPr="001346CD" w:rsidRDefault="000F7222" w:rsidP="000F7222">
            <w:pPr>
              <w:rPr>
                <w:b/>
              </w:rPr>
            </w:pPr>
            <w:r w:rsidRPr="001346CD">
              <w:rPr>
                <w:b/>
              </w:rPr>
              <w:t>E7</w:t>
            </w:r>
            <w:r w:rsidR="00921A09" w:rsidRPr="001346CD">
              <w:rPr>
                <w:b/>
              </w:rPr>
              <w:t>. While you were taking…</w:t>
            </w:r>
          </w:p>
        </w:tc>
        <w:tc>
          <w:tcPr>
            <w:tcW w:w="3875" w:type="dxa"/>
            <w:shd w:val="clear" w:color="auto" w:fill="BFBFBF" w:themeFill="background1" w:themeFillShade="BF"/>
            <w:vAlign w:val="bottom"/>
          </w:tcPr>
          <w:p w14:paraId="0A752C7A" w14:textId="77777777" w:rsidR="00921A09" w:rsidRPr="001346CD" w:rsidRDefault="000F7222" w:rsidP="000F7222">
            <w:pPr>
              <w:rPr>
                <w:b/>
              </w:rPr>
            </w:pPr>
            <w:r w:rsidRPr="001346CD">
              <w:rPr>
                <w:b/>
              </w:rPr>
              <w:t>E8</w:t>
            </w:r>
            <w:r w:rsidR="00921A09" w:rsidRPr="001346CD">
              <w:rPr>
                <w:b/>
              </w:rPr>
              <w:t xml:space="preserve">. Altogether </w:t>
            </w:r>
            <w:r w:rsidR="00B72626" w:rsidRPr="00D04A30">
              <w:rPr>
                <w:b/>
              </w:rPr>
              <w:t>for</w:t>
            </w:r>
            <w:r w:rsidR="00B72626">
              <w:rPr>
                <w:b/>
              </w:rPr>
              <w:t xml:space="preserve"> </w:t>
            </w:r>
            <w:r w:rsidR="00921A09" w:rsidRPr="001346CD">
              <w:rPr>
                <w:b/>
              </w:rPr>
              <w:t>how many…</w:t>
            </w:r>
          </w:p>
        </w:tc>
        <w:tc>
          <w:tcPr>
            <w:tcW w:w="3329" w:type="dxa"/>
            <w:shd w:val="clear" w:color="auto" w:fill="BFBFBF" w:themeFill="background1" w:themeFillShade="BF"/>
            <w:vAlign w:val="bottom"/>
          </w:tcPr>
          <w:p w14:paraId="4C37F4B9" w14:textId="77777777" w:rsidR="00921A09" w:rsidRPr="001346CD" w:rsidRDefault="000F7222" w:rsidP="000F7222">
            <w:pPr>
              <w:tabs>
                <w:tab w:val="center" w:pos="972"/>
              </w:tabs>
              <w:rPr>
                <w:b/>
              </w:rPr>
            </w:pPr>
            <w:r w:rsidRPr="001346CD">
              <w:rPr>
                <w:b/>
              </w:rPr>
              <w:t>E9</w:t>
            </w:r>
            <w:r w:rsidR="00921A09" w:rsidRPr="001346CD">
              <w:rPr>
                <w:b/>
              </w:rPr>
              <w:t xml:space="preserve">. </w:t>
            </w:r>
            <w:r w:rsidR="00921A09" w:rsidRPr="001346CD">
              <w:rPr>
                <w:b/>
              </w:rPr>
              <w:tab/>
              <w:t>Which months were you enrolled in…</w:t>
            </w:r>
          </w:p>
        </w:tc>
      </w:tr>
      <w:tr w:rsidR="00921A09" w:rsidRPr="001346CD" w14:paraId="7F17B0EF" w14:textId="77777777" w:rsidTr="0034602C">
        <w:trPr>
          <w:cantSplit/>
        </w:trPr>
        <w:tc>
          <w:tcPr>
            <w:tcW w:w="3332" w:type="dxa"/>
          </w:tcPr>
          <w:p w14:paraId="33A4C288" w14:textId="75F71F09" w:rsidR="00921A09" w:rsidRPr="001346CD" w:rsidRDefault="00EF461A" w:rsidP="00953344">
            <w:pPr>
              <w:rPr>
                <w:b/>
                <w:sz w:val="18"/>
                <w:szCs w:val="18"/>
              </w:rPr>
            </w:pPr>
            <w:r w:rsidRPr="001346CD">
              <w:rPr>
                <w:b/>
                <w:sz w:val="18"/>
                <w:szCs w:val="18"/>
              </w:rPr>
              <w:t>E6a</w:t>
            </w:r>
            <w:r w:rsidR="00921A09" w:rsidRPr="001346CD">
              <w:rPr>
                <w:b/>
                <w:sz w:val="18"/>
                <w:szCs w:val="18"/>
              </w:rPr>
              <w:t>.</w:t>
            </w:r>
            <w:r w:rsidR="008143C1">
              <w:rPr>
                <w:b/>
                <w:sz w:val="18"/>
                <w:szCs w:val="18"/>
              </w:rPr>
              <w:t xml:space="preserve"> </w:t>
            </w:r>
            <w:r w:rsidR="00921A09" w:rsidRPr="001346CD">
              <w:rPr>
                <w:b/>
                <w:sz w:val="18"/>
                <w:szCs w:val="18"/>
              </w:rPr>
              <w:t xml:space="preserve">Adult </w:t>
            </w:r>
            <w:r w:rsidR="0034602C" w:rsidRPr="001346CD">
              <w:rPr>
                <w:b/>
                <w:sz w:val="18"/>
                <w:szCs w:val="18"/>
              </w:rPr>
              <w:t>Basic Education (ABE)</w:t>
            </w:r>
          </w:p>
          <w:p w14:paraId="52C79A45" w14:textId="246E8745" w:rsidR="0034602C" w:rsidRPr="001346CD" w:rsidRDefault="0034602C" w:rsidP="00953344">
            <w:pPr>
              <w:rPr>
                <w:b/>
                <w:sz w:val="18"/>
                <w:szCs w:val="18"/>
              </w:rPr>
            </w:pPr>
            <w:r w:rsidRPr="001346CD">
              <w:rPr>
                <w:sz w:val="18"/>
                <w:szCs w:val="18"/>
              </w:rPr>
              <w:t>By adult basic education (ABE), we mean classes to improve basic reading and math skills. This is not high school or college classes</w:t>
            </w:r>
            <w:r w:rsidR="00BF2D41">
              <w:rPr>
                <w:sz w:val="18"/>
                <w:szCs w:val="18"/>
              </w:rPr>
              <w:t>.</w:t>
            </w:r>
          </w:p>
          <w:p w14:paraId="4E76321E" w14:textId="77777777" w:rsidR="00921A09" w:rsidRPr="001346CD" w:rsidRDefault="00921A09"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w:t>
            </w:r>
            <w:r w:rsidR="00EF461A" w:rsidRPr="001346CD">
              <w:rPr>
                <w:color w:val="0000CC"/>
                <w:sz w:val="18"/>
                <w:szCs w:val="18"/>
              </w:rPr>
              <w:t>E7a</w:t>
            </w:r>
            <w:r w:rsidRPr="001346CD">
              <w:rPr>
                <w:color w:val="0000CC"/>
                <w:sz w:val="18"/>
                <w:szCs w:val="18"/>
              </w:rPr>
              <w:t xml:space="preserve">] </w:t>
            </w:r>
            <w:r w:rsidRPr="001346CD">
              <w:rPr>
                <w:b/>
                <w:color w:val="0000CC"/>
                <w:sz w:val="18"/>
                <w:szCs w:val="18"/>
              </w:rPr>
              <w:sym w:font="Wingdings" w:char="F0E0"/>
            </w:r>
          </w:p>
          <w:p w14:paraId="3F48243A" w14:textId="77777777" w:rsidR="00921A09" w:rsidRPr="00C2582B" w:rsidRDefault="00921A09"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b]</w:t>
            </w:r>
          </w:p>
          <w:p w14:paraId="4DA2ADD2" w14:textId="77777777" w:rsidR="00095985" w:rsidRPr="00C2582B" w:rsidRDefault="00095985" w:rsidP="00370FD1">
            <w:pPr>
              <w:rPr>
                <w:color w:val="0000CC"/>
                <w:sz w:val="18"/>
                <w:szCs w:val="18"/>
              </w:rPr>
            </w:pPr>
            <w:r w:rsidRPr="00C2582B">
              <w:rPr>
                <w:color w:val="0000CC"/>
                <w:sz w:val="18"/>
                <w:szCs w:val="18"/>
              </w:rPr>
              <w:t>[If skipped Go to E6b]</w:t>
            </w:r>
          </w:p>
          <w:p w14:paraId="276D75B4" w14:textId="77777777" w:rsidR="00921A09" w:rsidRPr="001346CD" w:rsidRDefault="00921A09" w:rsidP="00370FD1">
            <w:pPr>
              <w:rPr>
                <w:sz w:val="18"/>
                <w:szCs w:val="18"/>
              </w:rPr>
            </w:pPr>
          </w:p>
        </w:tc>
        <w:tc>
          <w:tcPr>
            <w:tcW w:w="3864" w:type="dxa"/>
          </w:tcPr>
          <w:p w14:paraId="2D4934D6" w14:textId="77777777" w:rsidR="00921A09" w:rsidRPr="001346CD" w:rsidRDefault="00EF461A" w:rsidP="00953344">
            <w:pPr>
              <w:rPr>
                <w:b/>
                <w:sz w:val="18"/>
                <w:szCs w:val="18"/>
              </w:rPr>
            </w:pPr>
            <w:r w:rsidRPr="001346CD">
              <w:rPr>
                <w:b/>
                <w:sz w:val="18"/>
                <w:szCs w:val="18"/>
              </w:rPr>
              <w:t>E7a</w:t>
            </w:r>
            <w:r w:rsidR="00921A09" w:rsidRPr="001346CD">
              <w:rPr>
                <w:b/>
                <w:sz w:val="18"/>
                <w:szCs w:val="18"/>
              </w:rPr>
              <w:t>. Adult basic education, how many hours per week did you attend during a normal week?</w:t>
            </w:r>
          </w:p>
          <w:p w14:paraId="6C7CC34A" w14:textId="74F32894" w:rsidR="00921A09" w:rsidRPr="001346CD" w:rsidRDefault="00921A09"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095CEE04" w14:textId="77777777" w:rsidR="00921A09" w:rsidRPr="001346CD" w:rsidRDefault="00921A09" w:rsidP="00953344">
            <w:pPr>
              <w:rPr>
                <w:sz w:val="18"/>
                <w:szCs w:val="18"/>
              </w:rPr>
            </w:pPr>
            <w:r w:rsidRPr="001346CD">
              <w:rPr>
                <w:sz w:val="18"/>
                <w:szCs w:val="18"/>
              </w:rPr>
              <w:sym w:font="Wingdings" w:char="F06F"/>
            </w:r>
            <w:r w:rsidRPr="001346CD">
              <w:rPr>
                <w:sz w:val="18"/>
                <w:szCs w:val="18"/>
              </w:rPr>
              <w:t xml:space="preserve"> Don’t Know</w:t>
            </w:r>
          </w:p>
          <w:p w14:paraId="4D23B3F1" w14:textId="77777777" w:rsidR="00921A09" w:rsidRPr="001346CD" w:rsidRDefault="00921A09" w:rsidP="00953344">
            <w:pPr>
              <w:rPr>
                <w:sz w:val="18"/>
                <w:szCs w:val="18"/>
              </w:rPr>
            </w:pPr>
          </w:p>
          <w:p w14:paraId="6DBB0FFF" w14:textId="77777777" w:rsidR="00921A09" w:rsidRPr="001346CD" w:rsidRDefault="00921A09" w:rsidP="00953344">
            <w:pPr>
              <w:rPr>
                <w:color w:val="0000CC"/>
                <w:sz w:val="18"/>
                <w:szCs w:val="18"/>
              </w:rPr>
            </w:pPr>
            <w:r w:rsidRPr="001346CD">
              <w:rPr>
                <w:color w:val="0000CC"/>
                <w:sz w:val="18"/>
                <w:szCs w:val="18"/>
              </w:rPr>
              <w:t>[If “Don’t Know” selected, present: Would you say…</w:t>
            </w:r>
          </w:p>
          <w:p w14:paraId="3C61959C"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06B551C6"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750ED312"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54C457F1" w14:textId="2F68A70F" w:rsidR="00921A09" w:rsidRPr="001346CD" w:rsidRDefault="00921A09"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0B6EA2E1"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2E6B3B8D"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62D85155" w14:textId="77777777" w:rsidR="00921A09" w:rsidRPr="001346CD" w:rsidRDefault="00921A09" w:rsidP="00953344">
            <w:pPr>
              <w:rPr>
                <w:color w:val="0000CC"/>
                <w:sz w:val="18"/>
                <w:szCs w:val="18"/>
              </w:rPr>
            </w:pPr>
          </w:p>
          <w:p w14:paraId="1FB5242A" w14:textId="77777777" w:rsidR="00921A09" w:rsidRPr="001346CD" w:rsidRDefault="00921A09" w:rsidP="00953344">
            <w:pPr>
              <w:rPr>
                <w:b/>
                <w:sz w:val="18"/>
                <w:szCs w:val="18"/>
              </w:rPr>
            </w:pPr>
            <w:r w:rsidRPr="001346CD">
              <w:rPr>
                <w:color w:val="0000CC"/>
                <w:sz w:val="18"/>
                <w:szCs w:val="18"/>
              </w:rPr>
              <w:t xml:space="preserve">[Once response selected present </w:t>
            </w:r>
            <w:r w:rsidR="00EF461A" w:rsidRPr="001346CD">
              <w:rPr>
                <w:color w:val="0000CC"/>
                <w:sz w:val="18"/>
                <w:szCs w:val="18"/>
              </w:rPr>
              <w:t>E8</w:t>
            </w:r>
            <w:r w:rsidRPr="001346CD">
              <w:rPr>
                <w:color w:val="0000CC"/>
                <w:sz w:val="18"/>
                <w:szCs w:val="18"/>
              </w:rPr>
              <w:t>a]</w:t>
            </w:r>
          </w:p>
        </w:tc>
        <w:tc>
          <w:tcPr>
            <w:tcW w:w="3875" w:type="dxa"/>
          </w:tcPr>
          <w:p w14:paraId="03392386" w14:textId="77777777" w:rsidR="00921A09" w:rsidRPr="001346CD" w:rsidRDefault="00EF461A" w:rsidP="00953344">
            <w:pPr>
              <w:rPr>
                <w:b/>
                <w:sz w:val="18"/>
                <w:szCs w:val="18"/>
              </w:rPr>
            </w:pPr>
            <w:r w:rsidRPr="001346CD">
              <w:rPr>
                <w:b/>
                <w:sz w:val="18"/>
                <w:szCs w:val="18"/>
              </w:rPr>
              <w:t>E8a</w:t>
            </w:r>
            <w:r w:rsidR="00921A09" w:rsidRPr="001346CD">
              <w:rPr>
                <w:b/>
                <w:sz w:val="18"/>
                <w:szCs w:val="18"/>
              </w:rPr>
              <w:t xml:space="preserve">. Months since </w:t>
            </w:r>
            <w:r w:rsidR="00921A09" w:rsidRPr="001346CD">
              <w:rPr>
                <w:b/>
                <w:color w:val="0000CC"/>
                <w:sz w:val="18"/>
                <w:szCs w:val="18"/>
              </w:rPr>
              <w:t>[</w:t>
            </w:r>
            <w:r w:rsidR="00B4001D" w:rsidRPr="00B4001D">
              <w:rPr>
                <w:b/>
                <w:color w:val="0000CC"/>
                <w:sz w:val="18"/>
                <w:szCs w:val="18"/>
              </w:rPr>
              <w:t>current date minus 12 months</w:t>
            </w:r>
            <w:r w:rsidR="00921A09" w:rsidRPr="001346CD">
              <w:rPr>
                <w:b/>
                <w:color w:val="0000CC"/>
                <w:sz w:val="18"/>
                <w:szCs w:val="18"/>
              </w:rPr>
              <w:t xml:space="preserve">] </w:t>
            </w:r>
            <w:r w:rsidR="00B72626" w:rsidRPr="00D04A30">
              <w:rPr>
                <w:b/>
                <w:sz w:val="18"/>
                <w:szCs w:val="18"/>
              </w:rPr>
              <w:t>have you taken</w:t>
            </w:r>
            <w:r w:rsidR="00921A09" w:rsidRPr="00D04A30">
              <w:rPr>
                <w:b/>
                <w:sz w:val="18"/>
                <w:szCs w:val="18"/>
              </w:rPr>
              <w:t xml:space="preserve"> those</w:t>
            </w:r>
            <w:r w:rsidR="00921A09" w:rsidRPr="001346CD">
              <w:rPr>
                <w:b/>
                <w:sz w:val="18"/>
                <w:szCs w:val="18"/>
              </w:rPr>
              <w:t xml:space="preserve"> classes?</w:t>
            </w:r>
          </w:p>
          <w:p w14:paraId="42146B00" w14:textId="5CDDB680" w:rsidR="00921A09" w:rsidRPr="001346CD" w:rsidRDefault="00921A09"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2459B5FF" w14:textId="77777777" w:rsidR="00921A09" w:rsidRPr="001346CD" w:rsidRDefault="00921A09" w:rsidP="00953344">
            <w:pPr>
              <w:rPr>
                <w:sz w:val="18"/>
                <w:szCs w:val="18"/>
              </w:rPr>
            </w:pPr>
            <w:r w:rsidRPr="001346CD">
              <w:rPr>
                <w:sz w:val="18"/>
                <w:szCs w:val="18"/>
              </w:rPr>
              <w:sym w:font="Wingdings" w:char="F06F"/>
            </w:r>
            <w:r w:rsidRPr="001346CD">
              <w:rPr>
                <w:sz w:val="18"/>
                <w:szCs w:val="18"/>
              </w:rPr>
              <w:t xml:space="preserve"> Don’t Know</w:t>
            </w:r>
          </w:p>
          <w:p w14:paraId="20A7BDB2" w14:textId="77777777" w:rsidR="00921A09" w:rsidRPr="001346CD" w:rsidRDefault="00921A09" w:rsidP="00953344">
            <w:pPr>
              <w:rPr>
                <w:sz w:val="18"/>
                <w:szCs w:val="18"/>
              </w:rPr>
            </w:pPr>
          </w:p>
          <w:p w14:paraId="5E252922" w14:textId="77777777" w:rsidR="00921A09" w:rsidRPr="001346CD" w:rsidRDefault="00921A09" w:rsidP="00953344">
            <w:pPr>
              <w:rPr>
                <w:color w:val="0000CC"/>
                <w:sz w:val="18"/>
                <w:szCs w:val="18"/>
              </w:rPr>
            </w:pPr>
            <w:r w:rsidRPr="001346CD">
              <w:rPr>
                <w:color w:val="0000CC"/>
                <w:sz w:val="18"/>
                <w:szCs w:val="18"/>
              </w:rPr>
              <w:t>[If “Don’t Know” selected, present: Would you say…</w:t>
            </w:r>
          </w:p>
          <w:p w14:paraId="52A7E487"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0DF6ED75"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55004FE2"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08057BA7" w14:textId="40AF345A" w:rsidR="00921A09" w:rsidRPr="001346CD" w:rsidRDefault="00921A09"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55657462" w14:textId="77777777" w:rsidR="00921A09" w:rsidRPr="001346CD" w:rsidRDefault="00921A09" w:rsidP="00953344">
            <w:pPr>
              <w:rPr>
                <w:color w:val="0000CC"/>
                <w:sz w:val="18"/>
                <w:szCs w:val="18"/>
              </w:rPr>
            </w:pPr>
          </w:p>
          <w:p w14:paraId="302EAEB7" w14:textId="77777777" w:rsidR="00921A09" w:rsidRPr="001346CD" w:rsidRDefault="00921A09" w:rsidP="00EF461A">
            <w:pPr>
              <w:rPr>
                <w:b/>
                <w:sz w:val="18"/>
                <w:szCs w:val="18"/>
              </w:rPr>
            </w:pPr>
            <w:r w:rsidRPr="001346CD">
              <w:rPr>
                <w:color w:val="0000CC"/>
                <w:sz w:val="18"/>
                <w:szCs w:val="18"/>
              </w:rPr>
              <w:t xml:space="preserve">[Once response selected present </w:t>
            </w:r>
            <w:r w:rsidR="00EF461A" w:rsidRPr="001346CD">
              <w:rPr>
                <w:color w:val="0000CC"/>
                <w:sz w:val="18"/>
                <w:szCs w:val="18"/>
              </w:rPr>
              <w:t>E9a</w:t>
            </w:r>
            <w:r w:rsidRPr="001346CD">
              <w:rPr>
                <w:color w:val="0000CC"/>
                <w:sz w:val="18"/>
                <w:szCs w:val="18"/>
              </w:rPr>
              <w:t>]</w:t>
            </w:r>
          </w:p>
        </w:tc>
        <w:tc>
          <w:tcPr>
            <w:tcW w:w="3329" w:type="dxa"/>
          </w:tcPr>
          <w:p w14:paraId="09F17787" w14:textId="5A517075" w:rsidR="00921A09" w:rsidRPr="001346CD" w:rsidRDefault="00EF461A" w:rsidP="00953344">
            <w:pPr>
              <w:rPr>
                <w:b/>
                <w:sz w:val="18"/>
                <w:szCs w:val="18"/>
              </w:rPr>
            </w:pPr>
            <w:r w:rsidRPr="001346CD">
              <w:rPr>
                <w:b/>
                <w:sz w:val="18"/>
                <w:szCs w:val="18"/>
              </w:rPr>
              <w:t>E9a</w:t>
            </w:r>
            <w:r w:rsidR="00921A09" w:rsidRPr="001346CD">
              <w:rPr>
                <w:b/>
                <w:sz w:val="18"/>
                <w:szCs w:val="18"/>
              </w:rPr>
              <w:t xml:space="preserve">. </w:t>
            </w:r>
            <w:r w:rsidR="00B87CC0">
              <w:rPr>
                <w:b/>
                <w:sz w:val="18"/>
                <w:szCs w:val="18"/>
              </w:rPr>
              <w:t>A</w:t>
            </w:r>
            <w:r w:rsidR="00921A09" w:rsidRPr="001346CD">
              <w:rPr>
                <w:b/>
                <w:sz w:val="18"/>
                <w:szCs w:val="18"/>
              </w:rPr>
              <w:t>dult basic education?</w:t>
            </w:r>
            <w:r w:rsidR="00B72626">
              <w:rPr>
                <w:b/>
                <w:sz w:val="18"/>
                <w:szCs w:val="18"/>
              </w:rPr>
              <w:t xml:space="preserve"> </w:t>
            </w:r>
            <w:r w:rsidR="00B72626" w:rsidRPr="00D04A30">
              <w:rPr>
                <w:sz w:val="18"/>
                <w:szCs w:val="18"/>
              </w:rPr>
              <w:t>(Select all that apply)</w:t>
            </w:r>
          </w:p>
          <w:p w14:paraId="0F832FBE"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36CB3A4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2D86AC3A"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2289F408"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21638AE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02D4C25F" w14:textId="77777777" w:rsidR="00921A09" w:rsidRPr="001346CD" w:rsidRDefault="00921A09" w:rsidP="00953344">
            <w:pPr>
              <w:rPr>
                <w:color w:val="0000CC"/>
                <w:sz w:val="18"/>
                <w:szCs w:val="18"/>
              </w:rPr>
            </w:pPr>
          </w:p>
          <w:p w14:paraId="3731730E" w14:textId="77777777" w:rsidR="00921A09" w:rsidRPr="001346CD" w:rsidRDefault="00921A09" w:rsidP="00EF461A">
            <w:pPr>
              <w:rPr>
                <w:b/>
                <w:sz w:val="18"/>
                <w:szCs w:val="18"/>
              </w:rPr>
            </w:pPr>
            <w:r w:rsidRPr="001346CD">
              <w:rPr>
                <w:color w:val="0000CC"/>
                <w:sz w:val="18"/>
                <w:szCs w:val="18"/>
              </w:rPr>
              <w:t xml:space="preserve">[Once response selected present </w:t>
            </w:r>
            <w:r w:rsidR="00EF461A" w:rsidRPr="001346CD">
              <w:rPr>
                <w:color w:val="0000CC"/>
                <w:sz w:val="18"/>
                <w:szCs w:val="18"/>
              </w:rPr>
              <w:t>E6b</w:t>
            </w:r>
            <w:r w:rsidRPr="001346CD">
              <w:rPr>
                <w:color w:val="0000CC"/>
                <w:sz w:val="18"/>
                <w:szCs w:val="18"/>
              </w:rPr>
              <w:t>]</w:t>
            </w:r>
          </w:p>
        </w:tc>
      </w:tr>
      <w:tr w:rsidR="0034602C" w:rsidRPr="001346CD" w14:paraId="644C6680" w14:textId="77777777" w:rsidTr="0034602C">
        <w:trPr>
          <w:cantSplit/>
        </w:trPr>
        <w:tc>
          <w:tcPr>
            <w:tcW w:w="3332" w:type="dxa"/>
          </w:tcPr>
          <w:p w14:paraId="4AEBB14B" w14:textId="77777777" w:rsidR="0034602C" w:rsidRPr="001346CD" w:rsidRDefault="0034602C" w:rsidP="0034602C">
            <w:pPr>
              <w:rPr>
                <w:b/>
                <w:sz w:val="18"/>
                <w:szCs w:val="18"/>
              </w:rPr>
            </w:pPr>
            <w:r w:rsidRPr="001346CD">
              <w:rPr>
                <w:b/>
                <w:sz w:val="18"/>
                <w:szCs w:val="18"/>
              </w:rPr>
              <w:t>E6b. English as a Second Language (ESL) classes</w:t>
            </w:r>
          </w:p>
          <w:p w14:paraId="4EFD5673"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E7b] </w:t>
            </w:r>
            <w:r w:rsidRPr="001346CD">
              <w:rPr>
                <w:b/>
                <w:color w:val="0000CC"/>
                <w:sz w:val="18"/>
                <w:szCs w:val="18"/>
              </w:rPr>
              <w:sym w:font="Wingdings" w:char="F0E0"/>
            </w:r>
          </w:p>
          <w:p w14:paraId="4A003BBC"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color w:val="0000CC"/>
                <w:sz w:val="18"/>
                <w:szCs w:val="18"/>
              </w:rPr>
              <w:t>[Go to E6c]</w:t>
            </w:r>
          </w:p>
          <w:p w14:paraId="06008938" w14:textId="77777777" w:rsidR="007D6385" w:rsidRPr="00C2582B" w:rsidRDefault="007D6385" w:rsidP="007D6385">
            <w:pPr>
              <w:rPr>
                <w:color w:val="0000CC"/>
                <w:sz w:val="18"/>
                <w:szCs w:val="18"/>
              </w:rPr>
            </w:pPr>
            <w:r w:rsidRPr="00C2582B">
              <w:rPr>
                <w:color w:val="0000CC"/>
                <w:sz w:val="18"/>
                <w:szCs w:val="18"/>
              </w:rPr>
              <w:t>[If skipped Go to E6c]</w:t>
            </w:r>
          </w:p>
          <w:p w14:paraId="67EA4933" w14:textId="77777777" w:rsidR="0034602C" w:rsidRPr="001346CD" w:rsidDel="00EF461A" w:rsidRDefault="0034602C" w:rsidP="00370FD1">
            <w:pPr>
              <w:rPr>
                <w:b/>
                <w:sz w:val="18"/>
                <w:szCs w:val="18"/>
              </w:rPr>
            </w:pPr>
          </w:p>
        </w:tc>
        <w:tc>
          <w:tcPr>
            <w:tcW w:w="3864" w:type="dxa"/>
          </w:tcPr>
          <w:p w14:paraId="2207180C" w14:textId="77777777" w:rsidR="0034602C" w:rsidRPr="001346CD" w:rsidRDefault="0034602C" w:rsidP="0034602C">
            <w:pPr>
              <w:rPr>
                <w:b/>
                <w:sz w:val="18"/>
                <w:szCs w:val="18"/>
              </w:rPr>
            </w:pPr>
            <w:r w:rsidRPr="001346CD">
              <w:rPr>
                <w:b/>
                <w:sz w:val="18"/>
                <w:szCs w:val="18"/>
              </w:rPr>
              <w:t>E7b. ESL classes, how many hours per week did you attend during a normal week?</w:t>
            </w:r>
          </w:p>
          <w:p w14:paraId="05325B21" w14:textId="5D9CEEBA" w:rsidR="0034602C" w:rsidRPr="001346CD" w:rsidRDefault="0034602C" w:rsidP="0034602C">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77DEC180"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37B23467" w14:textId="77777777" w:rsidR="0034602C" w:rsidRPr="001346CD" w:rsidRDefault="0034602C" w:rsidP="0034602C">
            <w:pPr>
              <w:rPr>
                <w:sz w:val="18"/>
                <w:szCs w:val="18"/>
              </w:rPr>
            </w:pPr>
          </w:p>
          <w:p w14:paraId="4A911248" w14:textId="77777777" w:rsidR="0034602C" w:rsidRPr="001346CD" w:rsidRDefault="0034602C" w:rsidP="0034602C">
            <w:pPr>
              <w:rPr>
                <w:color w:val="0000CC"/>
                <w:sz w:val="18"/>
                <w:szCs w:val="18"/>
              </w:rPr>
            </w:pPr>
            <w:r w:rsidRPr="001346CD">
              <w:rPr>
                <w:color w:val="0000CC"/>
                <w:sz w:val="18"/>
                <w:szCs w:val="18"/>
              </w:rPr>
              <w:t>[If “Don’t Know”  selected, present:</w:t>
            </w:r>
          </w:p>
          <w:p w14:paraId="3A773D35" w14:textId="77777777" w:rsidR="0034602C" w:rsidRPr="001346CD" w:rsidRDefault="0034602C" w:rsidP="0034602C">
            <w:pPr>
              <w:rPr>
                <w:color w:val="0000CC"/>
                <w:sz w:val="18"/>
                <w:szCs w:val="18"/>
              </w:rPr>
            </w:pPr>
            <w:r w:rsidRPr="001346CD">
              <w:rPr>
                <w:color w:val="0000CC"/>
                <w:sz w:val="18"/>
                <w:szCs w:val="18"/>
              </w:rPr>
              <w:t>Would you say…</w:t>
            </w:r>
          </w:p>
          <w:p w14:paraId="0B73E70F"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7873E4E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1120F2BF"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380D3CDD" w14:textId="687F370D"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6EE4BBF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580B7F6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4C2313FE" w14:textId="77777777" w:rsidR="0034602C" w:rsidRPr="001346CD" w:rsidRDefault="0034602C" w:rsidP="0034602C">
            <w:pPr>
              <w:rPr>
                <w:b/>
                <w:sz w:val="18"/>
                <w:szCs w:val="18"/>
              </w:rPr>
            </w:pPr>
          </w:p>
          <w:p w14:paraId="78C2C9FE" w14:textId="77777777" w:rsidR="0034602C" w:rsidRPr="001346CD" w:rsidDel="00EF461A" w:rsidRDefault="0034602C" w:rsidP="0034602C">
            <w:pPr>
              <w:rPr>
                <w:b/>
                <w:sz w:val="18"/>
                <w:szCs w:val="18"/>
              </w:rPr>
            </w:pPr>
            <w:r w:rsidRPr="001346CD">
              <w:rPr>
                <w:color w:val="0000CC"/>
                <w:sz w:val="18"/>
                <w:szCs w:val="18"/>
              </w:rPr>
              <w:t>[Once response selected present E8b]</w:t>
            </w:r>
          </w:p>
        </w:tc>
        <w:tc>
          <w:tcPr>
            <w:tcW w:w="3875" w:type="dxa"/>
          </w:tcPr>
          <w:p w14:paraId="63CC037E" w14:textId="77777777" w:rsidR="0034602C" w:rsidRPr="001346CD" w:rsidRDefault="0034602C" w:rsidP="0034602C">
            <w:pPr>
              <w:rPr>
                <w:b/>
                <w:sz w:val="18"/>
                <w:szCs w:val="18"/>
              </w:rPr>
            </w:pPr>
            <w:r w:rsidRPr="001346CD">
              <w:rPr>
                <w:b/>
                <w:sz w:val="18"/>
                <w:szCs w:val="18"/>
              </w:rPr>
              <w:t xml:space="preserve">E8b.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24AEDA1B" w14:textId="736FD39F" w:rsidR="0034602C" w:rsidRPr="001346CD" w:rsidRDefault="0034602C" w:rsidP="0034602C">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62F215C6"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7C3A3035" w14:textId="77777777" w:rsidR="0034602C" w:rsidRPr="001346CD" w:rsidRDefault="0034602C" w:rsidP="0034602C">
            <w:pPr>
              <w:rPr>
                <w:sz w:val="18"/>
                <w:szCs w:val="18"/>
              </w:rPr>
            </w:pPr>
          </w:p>
          <w:p w14:paraId="5F5854F1" w14:textId="77777777" w:rsidR="0034602C" w:rsidRPr="001346CD" w:rsidRDefault="0034602C" w:rsidP="0034602C">
            <w:pPr>
              <w:rPr>
                <w:color w:val="0000CC"/>
                <w:sz w:val="18"/>
                <w:szCs w:val="18"/>
              </w:rPr>
            </w:pPr>
            <w:r w:rsidRPr="001346CD">
              <w:rPr>
                <w:color w:val="0000CC"/>
                <w:sz w:val="18"/>
                <w:szCs w:val="18"/>
              </w:rPr>
              <w:t>[If “Don’t Know”  selected, present:</w:t>
            </w:r>
          </w:p>
          <w:p w14:paraId="5ABF8CC6" w14:textId="77777777" w:rsidR="0034602C" w:rsidRPr="001346CD" w:rsidRDefault="0034602C" w:rsidP="0034602C">
            <w:pPr>
              <w:rPr>
                <w:color w:val="0000CC"/>
                <w:sz w:val="18"/>
                <w:szCs w:val="18"/>
              </w:rPr>
            </w:pPr>
            <w:r w:rsidRPr="001346CD">
              <w:rPr>
                <w:color w:val="0000CC"/>
                <w:sz w:val="18"/>
                <w:szCs w:val="18"/>
              </w:rPr>
              <w:t>Would you say…</w:t>
            </w:r>
          </w:p>
          <w:p w14:paraId="01885F00"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67B13905"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14E57399"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41908069" w14:textId="24167C2A"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5F9B0F17" w14:textId="77777777" w:rsidR="0034602C" w:rsidRPr="001346CD" w:rsidRDefault="0034602C" w:rsidP="0034602C">
            <w:pPr>
              <w:rPr>
                <w:b/>
                <w:sz w:val="18"/>
                <w:szCs w:val="18"/>
              </w:rPr>
            </w:pPr>
          </w:p>
          <w:p w14:paraId="5A9EC21E" w14:textId="77777777" w:rsidR="0034602C" w:rsidRPr="001346CD" w:rsidDel="00EF461A" w:rsidRDefault="0034602C" w:rsidP="0034602C">
            <w:pPr>
              <w:rPr>
                <w:b/>
                <w:sz w:val="18"/>
                <w:szCs w:val="18"/>
              </w:rPr>
            </w:pPr>
            <w:r w:rsidRPr="001346CD">
              <w:rPr>
                <w:color w:val="0000CC"/>
                <w:sz w:val="18"/>
                <w:szCs w:val="18"/>
              </w:rPr>
              <w:t>[Once response selected present E9b]</w:t>
            </w:r>
          </w:p>
        </w:tc>
        <w:tc>
          <w:tcPr>
            <w:tcW w:w="3329" w:type="dxa"/>
          </w:tcPr>
          <w:p w14:paraId="1789CDCC" w14:textId="77777777" w:rsidR="0034602C" w:rsidRPr="001346CD" w:rsidRDefault="0034602C" w:rsidP="0034602C">
            <w:pPr>
              <w:rPr>
                <w:b/>
                <w:sz w:val="18"/>
                <w:szCs w:val="18"/>
              </w:rPr>
            </w:pPr>
            <w:r w:rsidRPr="001346CD">
              <w:rPr>
                <w:b/>
                <w:sz w:val="18"/>
                <w:szCs w:val="18"/>
              </w:rPr>
              <w:t>E9b. ESL classes?</w:t>
            </w:r>
            <w:r w:rsidR="00121F72">
              <w:rPr>
                <w:b/>
                <w:sz w:val="18"/>
                <w:szCs w:val="18"/>
              </w:rPr>
              <w:t xml:space="preserve"> </w:t>
            </w:r>
            <w:r w:rsidR="00121F72" w:rsidRPr="00121F72">
              <w:rPr>
                <w:sz w:val="18"/>
                <w:szCs w:val="18"/>
              </w:rPr>
              <w:t>(Select all that apply)</w:t>
            </w:r>
          </w:p>
          <w:p w14:paraId="1CA8B6DF"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0F7C3F7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2C9C53E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044BDFA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6DCF9A2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5059A282" w14:textId="77777777" w:rsidR="0034602C" w:rsidRPr="001346CD" w:rsidRDefault="0034602C" w:rsidP="0034602C">
            <w:pPr>
              <w:rPr>
                <w:color w:val="0000CC"/>
                <w:sz w:val="18"/>
                <w:szCs w:val="18"/>
              </w:rPr>
            </w:pPr>
          </w:p>
          <w:p w14:paraId="19BC3510" w14:textId="77777777" w:rsidR="0034602C" w:rsidRPr="001346CD" w:rsidDel="00EF461A" w:rsidRDefault="0034602C" w:rsidP="0034602C">
            <w:pPr>
              <w:rPr>
                <w:b/>
                <w:sz w:val="18"/>
                <w:szCs w:val="18"/>
              </w:rPr>
            </w:pPr>
            <w:r w:rsidRPr="001346CD">
              <w:rPr>
                <w:color w:val="0000CC"/>
                <w:sz w:val="18"/>
                <w:szCs w:val="18"/>
              </w:rPr>
              <w:t>[Once response selected present E6c]</w:t>
            </w:r>
          </w:p>
        </w:tc>
      </w:tr>
      <w:tr w:rsidR="0034602C" w:rsidRPr="001346CD" w14:paraId="1B8492C4" w14:textId="77777777" w:rsidTr="0034602C">
        <w:trPr>
          <w:cantSplit/>
        </w:trPr>
        <w:tc>
          <w:tcPr>
            <w:tcW w:w="3332" w:type="dxa"/>
          </w:tcPr>
          <w:p w14:paraId="62052579" w14:textId="77777777" w:rsidR="0034602C" w:rsidRPr="001346CD" w:rsidRDefault="0034602C" w:rsidP="0034602C">
            <w:pPr>
              <w:rPr>
                <w:b/>
                <w:sz w:val="18"/>
                <w:szCs w:val="18"/>
              </w:rPr>
            </w:pPr>
            <w:r w:rsidRPr="001346CD">
              <w:rPr>
                <w:b/>
                <w:sz w:val="18"/>
                <w:szCs w:val="18"/>
              </w:rPr>
              <w:t xml:space="preserve">E6c. GED classes </w:t>
            </w:r>
          </w:p>
          <w:p w14:paraId="7A7B7F26" w14:textId="77777777" w:rsidR="0034602C" w:rsidRPr="001346CD" w:rsidRDefault="0034602C" w:rsidP="0034602C">
            <w:pPr>
              <w:rPr>
                <w:b/>
                <w:sz w:val="18"/>
                <w:szCs w:val="18"/>
              </w:rPr>
            </w:pPr>
            <w:r w:rsidRPr="001346CD">
              <w:rPr>
                <w:sz w:val="18"/>
                <w:szCs w:val="18"/>
              </w:rPr>
              <w:t>By GED classes</w:t>
            </w:r>
            <w:r w:rsidR="005A753B" w:rsidRPr="001346CD">
              <w:rPr>
                <w:sz w:val="18"/>
                <w:szCs w:val="18"/>
              </w:rPr>
              <w:t>,</w:t>
            </w:r>
            <w:r w:rsidRPr="001346CD">
              <w:rPr>
                <w:sz w:val="18"/>
                <w:szCs w:val="18"/>
              </w:rPr>
              <w:t xml:space="preserve"> we mean classes to prepare for the GED test </w:t>
            </w:r>
          </w:p>
          <w:p w14:paraId="6EC9E018"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E7c] </w:t>
            </w:r>
            <w:r w:rsidRPr="001346CD">
              <w:rPr>
                <w:b/>
                <w:color w:val="0000CC"/>
                <w:sz w:val="18"/>
                <w:szCs w:val="18"/>
              </w:rPr>
              <w:sym w:font="Wingdings" w:char="F0E0"/>
            </w:r>
          </w:p>
          <w:p w14:paraId="0DA62569"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d]</w:t>
            </w:r>
          </w:p>
          <w:p w14:paraId="39F5F1EE" w14:textId="77777777" w:rsidR="007D6385" w:rsidRPr="00C2582B" w:rsidRDefault="007D6385" w:rsidP="007D6385">
            <w:pPr>
              <w:rPr>
                <w:color w:val="0000CC"/>
                <w:sz w:val="18"/>
                <w:szCs w:val="18"/>
              </w:rPr>
            </w:pPr>
            <w:r w:rsidRPr="00C2582B">
              <w:rPr>
                <w:color w:val="0000CC"/>
                <w:sz w:val="18"/>
                <w:szCs w:val="18"/>
              </w:rPr>
              <w:t>[If skipped Go to E6d]</w:t>
            </w:r>
          </w:p>
          <w:p w14:paraId="51A6EC55" w14:textId="77777777" w:rsidR="0034602C" w:rsidRPr="001346CD" w:rsidDel="00EF461A" w:rsidRDefault="0034602C" w:rsidP="00370FD1">
            <w:pPr>
              <w:rPr>
                <w:b/>
                <w:sz w:val="18"/>
                <w:szCs w:val="18"/>
              </w:rPr>
            </w:pPr>
          </w:p>
        </w:tc>
        <w:tc>
          <w:tcPr>
            <w:tcW w:w="3864" w:type="dxa"/>
          </w:tcPr>
          <w:p w14:paraId="0BC55D36" w14:textId="77777777" w:rsidR="0034602C" w:rsidRPr="001346CD" w:rsidRDefault="0034602C" w:rsidP="0034602C">
            <w:pPr>
              <w:rPr>
                <w:b/>
                <w:sz w:val="18"/>
                <w:szCs w:val="18"/>
              </w:rPr>
            </w:pPr>
            <w:r w:rsidRPr="001346CD">
              <w:rPr>
                <w:b/>
                <w:sz w:val="18"/>
                <w:szCs w:val="18"/>
              </w:rPr>
              <w:t>E7c. GED classes, how many hours per week did you attend during a normal week?</w:t>
            </w:r>
          </w:p>
          <w:p w14:paraId="2D959C69" w14:textId="2B4F0790" w:rsidR="0034602C" w:rsidRPr="001346CD" w:rsidRDefault="0034602C" w:rsidP="0034602C">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5F9E4009"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550B7595" w14:textId="77777777" w:rsidR="0034602C" w:rsidRPr="001346CD" w:rsidRDefault="0034602C" w:rsidP="0034602C">
            <w:pPr>
              <w:rPr>
                <w:sz w:val="18"/>
                <w:szCs w:val="18"/>
              </w:rPr>
            </w:pPr>
          </w:p>
          <w:p w14:paraId="33AAA694" w14:textId="77777777" w:rsidR="0034602C" w:rsidRPr="001346CD" w:rsidRDefault="0034602C" w:rsidP="0034602C">
            <w:pPr>
              <w:rPr>
                <w:color w:val="0000CC"/>
                <w:sz w:val="18"/>
                <w:szCs w:val="18"/>
              </w:rPr>
            </w:pPr>
            <w:r w:rsidRPr="001346CD">
              <w:rPr>
                <w:color w:val="0000CC"/>
                <w:sz w:val="18"/>
                <w:szCs w:val="18"/>
              </w:rPr>
              <w:t>[If “Don’t Know”  selected, present:</w:t>
            </w:r>
          </w:p>
          <w:p w14:paraId="34C54040" w14:textId="77777777" w:rsidR="0034602C" w:rsidRPr="001346CD" w:rsidRDefault="0034602C" w:rsidP="0034602C">
            <w:pPr>
              <w:rPr>
                <w:color w:val="0000CC"/>
                <w:sz w:val="18"/>
                <w:szCs w:val="18"/>
              </w:rPr>
            </w:pPr>
            <w:r w:rsidRPr="001346CD">
              <w:rPr>
                <w:color w:val="0000CC"/>
                <w:sz w:val="18"/>
                <w:szCs w:val="18"/>
              </w:rPr>
              <w:t>Would you say…</w:t>
            </w:r>
          </w:p>
          <w:p w14:paraId="0E3EB1D7"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16394FBD"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2FB4B5D7"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42B0CB14" w14:textId="11E1D976"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136B8D2B"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2013685D"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2397850A" w14:textId="77777777" w:rsidR="0034602C" w:rsidRPr="001346CD" w:rsidRDefault="0034602C" w:rsidP="0034602C">
            <w:pPr>
              <w:rPr>
                <w:b/>
                <w:sz w:val="18"/>
                <w:szCs w:val="18"/>
              </w:rPr>
            </w:pPr>
          </w:p>
          <w:p w14:paraId="06D78E87" w14:textId="77777777" w:rsidR="0034602C" w:rsidRPr="001346CD" w:rsidDel="00EF461A" w:rsidRDefault="0034602C" w:rsidP="0034602C">
            <w:pPr>
              <w:rPr>
                <w:b/>
                <w:sz w:val="18"/>
                <w:szCs w:val="18"/>
              </w:rPr>
            </w:pPr>
            <w:r w:rsidRPr="001346CD">
              <w:rPr>
                <w:color w:val="0000CC"/>
                <w:sz w:val="18"/>
                <w:szCs w:val="18"/>
              </w:rPr>
              <w:t>[Once response selected present E8c]</w:t>
            </w:r>
          </w:p>
        </w:tc>
        <w:tc>
          <w:tcPr>
            <w:tcW w:w="3875" w:type="dxa"/>
          </w:tcPr>
          <w:p w14:paraId="168385DF" w14:textId="77777777" w:rsidR="0034602C" w:rsidRPr="001346CD" w:rsidRDefault="0034602C" w:rsidP="0034602C">
            <w:pPr>
              <w:rPr>
                <w:b/>
                <w:sz w:val="18"/>
                <w:szCs w:val="18"/>
              </w:rPr>
            </w:pPr>
            <w:r w:rsidRPr="001346CD">
              <w:rPr>
                <w:b/>
                <w:sz w:val="18"/>
                <w:szCs w:val="18"/>
              </w:rPr>
              <w:t xml:space="preserve">E8c.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4EB371A9" w14:textId="2060358C" w:rsidR="0034602C" w:rsidRPr="001346CD" w:rsidRDefault="0034602C" w:rsidP="0034602C">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551C3C55"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37435DD9" w14:textId="77777777" w:rsidR="0034602C" w:rsidRPr="001346CD" w:rsidRDefault="0034602C" w:rsidP="0034602C">
            <w:pPr>
              <w:rPr>
                <w:sz w:val="18"/>
                <w:szCs w:val="18"/>
              </w:rPr>
            </w:pPr>
          </w:p>
          <w:p w14:paraId="2E7426EC" w14:textId="77777777" w:rsidR="0034602C" w:rsidRPr="001346CD" w:rsidRDefault="0034602C" w:rsidP="0034602C">
            <w:pPr>
              <w:rPr>
                <w:color w:val="0000CC"/>
                <w:sz w:val="18"/>
                <w:szCs w:val="18"/>
              </w:rPr>
            </w:pPr>
            <w:r w:rsidRPr="001346CD">
              <w:rPr>
                <w:color w:val="0000CC"/>
                <w:sz w:val="18"/>
                <w:szCs w:val="18"/>
              </w:rPr>
              <w:t>[If “Don’t Know”  selected, present:</w:t>
            </w:r>
          </w:p>
          <w:p w14:paraId="39060473" w14:textId="77777777" w:rsidR="0034602C" w:rsidRPr="001346CD" w:rsidRDefault="0034602C" w:rsidP="0034602C">
            <w:pPr>
              <w:rPr>
                <w:color w:val="0000CC"/>
                <w:sz w:val="18"/>
                <w:szCs w:val="18"/>
              </w:rPr>
            </w:pPr>
            <w:r w:rsidRPr="001346CD">
              <w:rPr>
                <w:color w:val="0000CC"/>
                <w:sz w:val="18"/>
                <w:szCs w:val="18"/>
              </w:rPr>
              <w:t>Would you say…</w:t>
            </w:r>
          </w:p>
          <w:p w14:paraId="36E58C0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1F393FEF"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72567C6D"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7AF0622C" w14:textId="25F2FFBF"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72F3267F" w14:textId="77777777" w:rsidR="0034602C" w:rsidRPr="001346CD" w:rsidRDefault="0034602C" w:rsidP="0034602C">
            <w:pPr>
              <w:rPr>
                <w:b/>
                <w:sz w:val="18"/>
                <w:szCs w:val="18"/>
              </w:rPr>
            </w:pPr>
          </w:p>
          <w:p w14:paraId="7518C15B" w14:textId="77777777" w:rsidR="0034602C" w:rsidRPr="001346CD" w:rsidDel="00EF461A" w:rsidRDefault="0034602C" w:rsidP="0034602C">
            <w:pPr>
              <w:rPr>
                <w:b/>
                <w:sz w:val="18"/>
                <w:szCs w:val="18"/>
              </w:rPr>
            </w:pPr>
            <w:r w:rsidRPr="001346CD">
              <w:rPr>
                <w:color w:val="0000CC"/>
                <w:sz w:val="18"/>
                <w:szCs w:val="18"/>
              </w:rPr>
              <w:t>[Once response selected present E9c]</w:t>
            </w:r>
          </w:p>
        </w:tc>
        <w:tc>
          <w:tcPr>
            <w:tcW w:w="3329" w:type="dxa"/>
          </w:tcPr>
          <w:p w14:paraId="51BEBD90" w14:textId="77777777" w:rsidR="0034602C" w:rsidRPr="001346CD" w:rsidRDefault="0034602C" w:rsidP="0034602C">
            <w:pPr>
              <w:rPr>
                <w:b/>
                <w:sz w:val="18"/>
                <w:szCs w:val="18"/>
              </w:rPr>
            </w:pPr>
            <w:r w:rsidRPr="001346CD">
              <w:rPr>
                <w:b/>
                <w:sz w:val="18"/>
                <w:szCs w:val="18"/>
              </w:rPr>
              <w:t>E9</w:t>
            </w:r>
            <w:r w:rsidR="005A753B" w:rsidRPr="001346CD">
              <w:rPr>
                <w:b/>
                <w:sz w:val="18"/>
                <w:szCs w:val="18"/>
              </w:rPr>
              <w:t>c</w:t>
            </w:r>
            <w:r w:rsidRPr="001346CD">
              <w:rPr>
                <w:b/>
                <w:sz w:val="18"/>
                <w:szCs w:val="18"/>
              </w:rPr>
              <w:t>. GED classes?</w:t>
            </w:r>
            <w:r w:rsidR="00121F72">
              <w:rPr>
                <w:b/>
                <w:sz w:val="18"/>
                <w:szCs w:val="18"/>
              </w:rPr>
              <w:t xml:space="preserve"> </w:t>
            </w:r>
            <w:r w:rsidR="00121F72" w:rsidRPr="00121F72">
              <w:rPr>
                <w:sz w:val="18"/>
                <w:szCs w:val="18"/>
              </w:rPr>
              <w:t>(Select all that apply)</w:t>
            </w:r>
          </w:p>
          <w:p w14:paraId="1D7B20BF"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17A3F44A"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07DF778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22F8415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28EE95C5"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63F47C22" w14:textId="77777777" w:rsidR="0034602C" w:rsidRPr="001346CD" w:rsidRDefault="0034602C" w:rsidP="0034602C">
            <w:pPr>
              <w:rPr>
                <w:color w:val="0000CC"/>
                <w:sz w:val="18"/>
                <w:szCs w:val="18"/>
              </w:rPr>
            </w:pPr>
          </w:p>
          <w:p w14:paraId="354B0ED3" w14:textId="77777777" w:rsidR="0034602C" w:rsidRPr="001346CD" w:rsidDel="00EF461A" w:rsidRDefault="0034602C" w:rsidP="0034602C">
            <w:pPr>
              <w:rPr>
                <w:b/>
                <w:sz w:val="18"/>
                <w:szCs w:val="18"/>
              </w:rPr>
            </w:pPr>
            <w:r w:rsidRPr="001346CD">
              <w:rPr>
                <w:color w:val="0000CC"/>
                <w:sz w:val="18"/>
                <w:szCs w:val="18"/>
              </w:rPr>
              <w:t>[Once response selected present E6d]</w:t>
            </w:r>
          </w:p>
        </w:tc>
      </w:tr>
      <w:tr w:rsidR="0034602C" w:rsidRPr="001346CD" w14:paraId="031C652E" w14:textId="77777777" w:rsidTr="0034602C">
        <w:trPr>
          <w:cantSplit/>
        </w:trPr>
        <w:tc>
          <w:tcPr>
            <w:tcW w:w="3332" w:type="dxa"/>
          </w:tcPr>
          <w:p w14:paraId="47FF2213" w14:textId="77777777" w:rsidR="0034602C" w:rsidRPr="001346CD" w:rsidRDefault="0034602C" w:rsidP="00953344">
            <w:pPr>
              <w:rPr>
                <w:b/>
                <w:sz w:val="18"/>
                <w:szCs w:val="18"/>
              </w:rPr>
            </w:pPr>
            <w:r w:rsidRPr="001346CD">
              <w:rPr>
                <w:b/>
                <w:sz w:val="18"/>
                <w:szCs w:val="18"/>
              </w:rPr>
              <w:t xml:space="preserve">E6d. </w:t>
            </w:r>
            <w:r w:rsidR="005A753B" w:rsidRPr="001346CD">
              <w:rPr>
                <w:b/>
                <w:sz w:val="18"/>
                <w:szCs w:val="18"/>
              </w:rPr>
              <w:t xml:space="preserve">High school  or classes </w:t>
            </w:r>
            <w:r w:rsidRPr="001346CD">
              <w:rPr>
                <w:b/>
                <w:sz w:val="18"/>
                <w:szCs w:val="18"/>
              </w:rPr>
              <w:t>toward a regular high school diploma (do not include ABE, GED, or ESL classes)</w:t>
            </w:r>
          </w:p>
          <w:p w14:paraId="21CB0793"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d</w:t>
            </w:r>
            <w:r w:rsidRPr="001346CD">
              <w:rPr>
                <w:color w:val="0000CC"/>
                <w:sz w:val="18"/>
                <w:szCs w:val="18"/>
              </w:rPr>
              <w:t xml:space="preserve">] </w:t>
            </w:r>
            <w:r w:rsidRPr="001346CD">
              <w:rPr>
                <w:b/>
                <w:color w:val="0000CC"/>
                <w:sz w:val="18"/>
                <w:szCs w:val="18"/>
              </w:rPr>
              <w:sym w:font="Wingdings" w:char="F0E0"/>
            </w:r>
          </w:p>
          <w:p w14:paraId="764A0B97"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 </w:t>
            </w:r>
            <w:r w:rsidRPr="001346CD">
              <w:rPr>
                <w:color w:val="0000CC"/>
                <w:sz w:val="18"/>
                <w:szCs w:val="18"/>
              </w:rPr>
              <w:t>[Go to E6</w:t>
            </w:r>
            <w:r w:rsidR="00370FD1" w:rsidRPr="001346CD">
              <w:rPr>
                <w:color w:val="0000CC"/>
                <w:sz w:val="18"/>
                <w:szCs w:val="18"/>
              </w:rPr>
              <w:t>e</w:t>
            </w:r>
            <w:r w:rsidRPr="001346CD">
              <w:rPr>
                <w:color w:val="0000CC"/>
                <w:sz w:val="18"/>
                <w:szCs w:val="18"/>
              </w:rPr>
              <w:t>]</w:t>
            </w:r>
          </w:p>
          <w:p w14:paraId="11AB8B75" w14:textId="77777777" w:rsidR="007D6385" w:rsidRPr="00C2582B" w:rsidRDefault="007D6385" w:rsidP="007D6385">
            <w:pPr>
              <w:rPr>
                <w:color w:val="0000CC"/>
                <w:sz w:val="18"/>
                <w:szCs w:val="18"/>
              </w:rPr>
            </w:pPr>
            <w:r w:rsidRPr="00C2582B">
              <w:rPr>
                <w:color w:val="0000CC"/>
                <w:sz w:val="18"/>
                <w:szCs w:val="18"/>
              </w:rPr>
              <w:t xml:space="preserve">[If skipped Go to </w:t>
            </w:r>
            <w:r w:rsidR="00382EBA" w:rsidRPr="00C2582B">
              <w:rPr>
                <w:color w:val="0000CC"/>
                <w:sz w:val="18"/>
                <w:szCs w:val="18"/>
              </w:rPr>
              <w:t>E6e</w:t>
            </w:r>
            <w:r w:rsidRPr="00C2582B">
              <w:rPr>
                <w:color w:val="0000CC"/>
                <w:sz w:val="18"/>
                <w:szCs w:val="18"/>
              </w:rPr>
              <w:t>]</w:t>
            </w:r>
          </w:p>
          <w:p w14:paraId="04EE4F9F" w14:textId="77777777" w:rsidR="0034602C" w:rsidRPr="001346CD" w:rsidRDefault="0034602C" w:rsidP="00370FD1">
            <w:pPr>
              <w:rPr>
                <w:b/>
                <w:sz w:val="18"/>
                <w:szCs w:val="18"/>
              </w:rPr>
            </w:pPr>
          </w:p>
        </w:tc>
        <w:tc>
          <w:tcPr>
            <w:tcW w:w="3864" w:type="dxa"/>
          </w:tcPr>
          <w:p w14:paraId="45714999" w14:textId="01542BD3" w:rsidR="0034602C" w:rsidRPr="001346CD" w:rsidRDefault="0034602C" w:rsidP="00953344">
            <w:pPr>
              <w:rPr>
                <w:b/>
                <w:sz w:val="18"/>
                <w:szCs w:val="18"/>
              </w:rPr>
            </w:pPr>
            <w:r w:rsidRPr="001346CD">
              <w:rPr>
                <w:b/>
                <w:sz w:val="18"/>
                <w:szCs w:val="18"/>
              </w:rPr>
              <w:t xml:space="preserve">E7d. </w:t>
            </w:r>
            <w:r w:rsidR="005A753B" w:rsidRPr="001346CD">
              <w:rPr>
                <w:b/>
                <w:sz w:val="18"/>
                <w:szCs w:val="18"/>
              </w:rPr>
              <w:t xml:space="preserve">High school or classes </w:t>
            </w:r>
            <w:r w:rsidRPr="001346CD">
              <w:rPr>
                <w:b/>
                <w:sz w:val="18"/>
                <w:szCs w:val="18"/>
              </w:rPr>
              <w:t>toward a regular high school diploma, how many hours per week did you attend during a normal week?</w:t>
            </w:r>
          </w:p>
          <w:p w14:paraId="26214D52" w14:textId="7D11B4AF" w:rsidR="0034602C" w:rsidRPr="001346CD" w:rsidRDefault="0034602C"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66A01B5A"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2746405C" w14:textId="77777777" w:rsidR="0034602C" w:rsidRPr="001346CD" w:rsidRDefault="0034602C" w:rsidP="00953344">
            <w:pPr>
              <w:rPr>
                <w:sz w:val="18"/>
                <w:szCs w:val="18"/>
              </w:rPr>
            </w:pPr>
          </w:p>
          <w:p w14:paraId="4D1FDC24" w14:textId="77777777" w:rsidR="0034602C" w:rsidRPr="001346CD" w:rsidRDefault="0034602C" w:rsidP="00953344">
            <w:pPr>
              <w:rPr>
                <w:color w:val="0000CC"/>
                <w:sz w:val="18"/>
                <w:szCs w:val="18"/>
              </w:rPr>
            </w:pPr>
            <w:r w:rsidRPr="001346CD">
              <w:rPr>
                <w:color w:val="0000CC"/>
                <w:sz w:val="18"/>
                <w:szCs w:val="18"/>
              </w:rPr>
              <w:t>[If “Don’t Know”  selected, present:</w:t>
            </w:r>
          </w:p>
          <w:p w14:paraId="5A4D3F4C" w14:textId="77777777" w:rsidR="0034602C" w:rsidRPr="001346CD" w:rsidRDefault="0034602C" w:rsidP="00953344">
            <w:pPr>
              <w:rPr>
                <w:color w:val="0000CC"/>
                <w:sz w:val="18"/>
                <w:szCs w:val="18"/>
              </w:rPr>
            </w:pPr>
            <w:r w:rsidRPr="001346CD">
              <w:rPr>
                <w:color w:val="0000CC"/>
                <w:sz w:val="18"/>
                <w:szCs w:val="18"/>
              </w:rPr>
              <w:t>Would you say…</w:t>
            </w:r>
          </w:p>
          <w:p w14:paraId="608227D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7C4040A4"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47FCE158"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4B5DB9EB" w14:textId="2B4D8BB8" w:rsidR="0034602C" w:rsidRPr="001346CD" w:rsidRDefault="0034602C"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65B25B1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065E5336"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6BAAF2C4" w14:textId="77777777" w:rsidR="0034602C" w:rsidRPr="001346CD" w:rsidRDefault="0034602C" w:rsidP="00953344">
            <w:pPr>
              <w:rPr>
                <w:color w:val="0000CC"/>
                <w:sz w:val="18"/>
                <w:szCs w:val="18"/>
              </w:rPr>
            </w:pPr>
          </w:p>
          <w:p w14:paraId="1830333B" w14:textId="77777777" w:rsidR="0034602C" w:rsidRPr="001346CD" w:rsidRDefault="0034602C" w:rsidP="005A753B">
            <w:pPr>
              <w:rPr>
                <w:b/>
                <w:sz w:val="18"/>
                <w:szCs w:val="18"/>
              </w:rPr>
            </w:pPr>
            <w:r w:rsidRPr="001346CD">
              <w:rPr>
                <w:color w:val="0000CC"/>
                <w:sz w:val="18"/>
                <w:szCs w:val="18"/>
              </w:rPr>
              <w:t>[Once response selected present E8</w:t>
            </w:r>
            <w:r w:rsidR="005A753B" w:rsidRPr="001346CD">
              <w:rPr>
                <w:color w:val="0000CC"/>
                <w:sz w:val="18"/>
                <w:szCs w:val="18"/>
              </w:rPr>
              <w:t>d</w:t>
            </w:r>
            <w:r w:rsidRPr="001346CD">
              <w:rPr>
                <w:color w:val="0000CC"/>
                <w:sz w:val="18"/>
                <w:szCs w:val="18"/>
              </w:rPr>
              <w:t>]</w:t>
            </w:r>
          </w:p>
        </w:tc>
        <w:tc>
          <w:tcPr>
            <w:tcW w:w="3875" w:type="dxa"/>
          </w:tcPr>
          <w:p w14:paraId="0C2A12D0" w14:textId="77777777" w:rsidR="0034602C" w:rsidRPr="001346CD" w:rsidRDefault="0034602C" w:rsidP="00953344">
            <w:pPr>
              <w:rPr>
                <w:b/>
                <w:sz w:val="18"/>
                <w:szCs w:val="18"/>
              </w:rPr>
            </w:pPr>
            <w:r w:rsidRPr="001346CD">
              <w:rPr>
                <w:b/>
                <w:sz w:val="18"/>
                <w:szCs w:val="18"/>
              </w:rPr>
              <w:t xml:space="preserve">E8d.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452067C4" w14:textId="58F5EC48" w:rsidR="0034602C" w:rsidRPr="001346CD" w:rsidRDefault="0034602C"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07399882"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479C5F95" w14:textId="77777777" w:rsidR="0034602C" w:rsidRPr="001346CD" w:rsidRDefault="0034602C" w:rsidP="00953344">
            <w:pPr>
              <w:rPr>
                <w:sz w:val="18"/>
                <w:szCs w:val="18"/>
              </w:rPr>
            </w:pPr>
          </w:p>
          <w:p w14:paraId="550BC559" w14:textId="77777777" w:rsidR="0034602C" w:rsidRPr="001346CD" w:rsidRDefault="0034602C" w:rsidP="00953344">
            <w:pPr>
              <w:rPr>
                <w:color w:val="0000CC"/>
                <w:sz w:val="18"/>
                <w:szCs w:val="18"/>
              </w:rPr>
            </w:pPr>
            <w:r w:rsidRPr="001346CD">
              <w:rPr>
                <w:color w:val="0000CC"/>
                <w:sz w:val="18"/>
                <w:szCs w:val="18"/>
              </w:rPr>
              <w:t>[If “Don’t Know”  selected, present:</w:t>
            </w:r>
          </w:p>
          <w:p w14:paraId="3F9EC897" w14:textId="77777777" w:rsidR="0034602C" w:rsidRPr="001346CD" w:rsidRDefault="0034602C" w:rsidP="00953344">
            <w:pPr>
              <w:rPr>
                <w:color w:val="0000CC"/>
                <w:sz w:val="18"/>
                <w:szCs w:val="18"/>
              </w:rPr>
            </w:pPr>
            <w:r w:rsidRPr="001346CD">
              <w:rPr>
                <w:color w:val="0000CC"/>
                <w:sz w:val="18"/>
                <w:szCs w:val="18"/>
              </w:rPr>
              <w:t>Would you say…</w:t>
            </w:r>
          </w:p>
          <w:p w14:paraId="498219DA"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1F26A799"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28F86589"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5C5C0126" w14:textId="6D766936" w:rsidR="0034602C" w:rsidRPr="001346CD" w:rsidRDefault="0034602C"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50A4FA7A" w14:textId="77777777" w:rsidR="0034602C" w:rsidRPr="001346CD" w:rsidRDefault="0034602C" w:rsidP="00953344">
            <w:pPr>
              <w:rPr>
                <w:b/>
                <w:sz w:val="18"/>
                <w:szCs w:val="18"/>
              </w:rPr>
            </w:pPr>
          </w:p>
          <w:p w14:paraId="6429F4D5" w14:textId="77777777" w:rsidR="0034602C" w:rsidRPr="001346CD" w:rsidRDefault="0034602C" w:rsidP="005A753B">
            <w:pPr>
              <w:rPr>
                <w:b/>
                <w:sz w:val="18"/>
                <w:szCs w:val="18"/>
              </w:rPr>
            </w:pPr>
            <w:r w:rsidRPr="001346CD">
              <w:rPr>
                <w:color w:val="0000CC"/>
                <w:sz w:val="18"/>
                <w:szCs w:val="18"/>
              </w:rPr>
              <w:t>[Once response selected present E9</w:t>
            </w:r>
            <w:r w:rsidR="005A753B" w:rsidRPr="001346CD">
              <w:rPr>
                <w:color w:val="0000CC"/>
                <w:sz w:val="18"/>
                <w:szCs w:val="18"/>
              </w:rPr>
              <w:t>d</w:t>
            </w:r>
            <w:r w:rsidRPr="001346CD">
              <w:rPr>
                <w:color w:val="0000CC"/>
                <w:sz w:val="18"/>
                <w:szCs w:val="18"/>
              </w:rPr>
              <w:t>]</w:t>
            </w:r>
          </w:p>
        </w:tc>
        <w:tc>
          <w:tcPr>
            <w:tcW w:w="3329" w:type="dxa"/>
          </w:tcPr>
          <w:p w14:paraId="38A27967" w14:textId="1521DFAC" w:rsidR="0034602C" w:rsidRPr="001346CD" w:rsidRDefault="0034602C" w:rsidP="00953344">
            <w:pPr>
              <w:rPr>
                <w:b/>
                <w:sz w:val="18"/>
                <w:szCs w:val="18"/>
              </w:rPr>
            </w:pPr>
            <w:r w:rsidRPr="001346CD">
              <w:rPr>
                <w:b/>
                <w:sz w:val="18"/>
                <w:szCs w:val="18"/>
              </w:rPr>
              <w:t xml:space="preserve">E9d. </w:t>
            </w:r>
            <w:r w:rsidR="005A753B" w:rsidRPr="001346CD">
              <w:rPr>
                <w:b/>
                <w:sz w:val="18"/>
                <w:szCs w:val="18"/>
              </w:rPr>
              <w:t xml:space="preserve">High school or classes </w:t>
            </w:r>
            <w:r w:rsidRPr="001346CD">
              <w:rPr>
                <w:b/>
                <w:sz w:val="18"/>
                <w:szCs w:val="18"/>
              </w:rPr>
              <w:t>toward a regular high school diploma?</w:t>
            </w:r>
            <w:r w:rsidR="00121F72">
              <w:rPr>
                <w:b/>
                <w:sz w:val="18"/>
                <w:szCs w:val="18"/>
              </w:rPr>
              <w:t xml:space="preserve"> </w:t>
            </w:r>
            <w:r w:rsidR="00121F72" w:rsidRPr="00121F72">
              <w:rPr>
                <w:sz w:val="18"/>
                <w:szCs w:val="18"/>
              </w:rPr>
              <w:t>(Select all that apply)</w:t>
            </w:r>
          </w:p>
          <w:p w14:paraId="4C183F15"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5938DA3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7518B57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4FF7751E"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6354F1B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4CC9CFF2" w14:textId="77777777" w:rsidR="0034602C" w:rsidRPr="001346CD" w:rsidRDefault="0034602C" w:rsidP="00953344">
            <w:pPr>
              <w:rPr>
                <w:color w:val="0000CC"/>
                <w:sz w:val="18"/>
                <w:szCs w:val="18"/>
              </w:rPr>
            </w:pPr>
          </w:p>
          <w:p w14:paraId="753B6847" w14:textId="77777777" w:rsidR="0034602C" w:rsidRPr="001346CD" w:rsidRDefault="0034602C" w:rsidP="0034602C">
            <w:pPr>
              <w:rPr>
                <w:b/>
                <w:sz w:val="18"/>
                <w:szCs w:val="18"/>
              </w:rPr>
            </w:pPr>
            <w:r w:rsidRPr="001346CD">
              <w:rPr>
                <w:color w:val="0000CC"/>
                <w:sz w:val="18"/>
                <w:szCs w:val="18"/>
              </w:rPr>
              <w:t>[Once response selected present E6e]</w:t>
            </w:r>
          </w:p>
        </w:tc>
      </w:tr>
      <w:tr w:rsidR="0034602C" w:rsidRPr="001346CD" w14:paraId="67F731D4" w14:textId="77777777" w:rsidTr="0034602C">
        <w:trPr>
          <w:cantSplit/>
        </w:trPr>
        <w:tc>
          <w:tcPr>
            <w:tcW w:w="3332" w:type="dxa"/>
          </w:tcPr>
          <w:p w14:paraId="73625313" w14:textId="4F8E8ECB" w:rsidR="0034602C" w:rsidRPr="001346CD" w:rsidRDefault="0034602C" w:rsidP="00953344">
            <w:pPr>
              <w:rPr>
                <w:b/>
                <w:sz w:val="18"/>
                <w:szCs w:val="18"/>
              </w:rPr>
            </w:pPr>
            <w:r w:rsidRPr="001346CD">
              <w:rPr>
                <w:b/>
                <w:sz w:val="18"/>
                <w:szCs w:val="18"/>
              </w:rPr>
              <w:t xml:space="preserve">E6e. </w:t>
            </w:r>
            <w:r w:rsidR="005A753B" w:rsidRPr="001346CD">
              <w:rPr>
                <w:b/>
                <w:sz w:val="18"/>
                <w:szCs w:val="18"/>
              </w:rPr>
              <w:t>College or classes toward an Associate</w:t>
            </w:r>
            <w:r w:rsidR="00945B73">
              <w:rPr>
                <w:b/>
                <w:sz w:val="18"/>
                <w:szCs w:val="18"/>
              </w:rPr>
              <w:t>’</w:t>
            </w:r>
            <w:r w:rsidR="005A753B" w:rsidRPr="001346CD">
              <w:rPr>
                <w:b/>
                <w:sz w:val="18"/>
                <w:szCs w:val="18"/>
              </w:rPr>
              <w:t>s degree or Bachelor</w:t>
            </w:r>
            <w:r w:rsidR="00945B73">
              <w:rPr>
                <w:b/>
                <w:sz w:val="18"/>
                <w:szCs w:val="18"/>
              </w:rPr>
              <w:t>’</w:t>
            </w:r>
            <w:r w:rsidR="005A753B" w:rsidRPr="001346CD">
              <w:rPr>
                <w:b/>
                <w:sz w:val="18"/>
                <w:szCs w:val="18"/>
              </w:rPr>
              <w:t>s degree at a 2-year or 4-</w:t>
            </w:r>
            <w:r w:rsidR="005A753B" w:rsidRPr="00C2582B">
              <w:rPr>
                <w:b/>
                <w:sz w:val="18"/>
                <w:szCs w:val="18"/>
              </w:rPr>
              <w:t>y</w:t>
            </w:r>
            <w:r w:rsidR="00B87CC0">
              <w:rPr>
                <w:b/>
                <w:sz w:val="18"/>
                <w:szCs w:val="18"/>
              </w:rPr>
              <w:t>ear</w:t>
            </w:r>
            <w:r w:rsidR="005A753B" w:rsidRPr="001346CD">
              <w:rPr>
                <w:b/>
                <w:sz w:val="18"/>
                <w:szCs w:val="18"/>
              </w:rPr>
              <w:t xml:space="preserve"> college (</w:t>
            </w:r>
            <w:r w:rsidRPr="001346CD">
              <w:rPr>
                <w:b/>
                <w:sz w:val="18"/>
                <w:szCs w:val="18"/>
              </w:rPr>
              <w:t>Do not count recreational classes like exercise or hobbies, courses for the GED, or any courses that don’t provide credit toward a degree)</w:t>
            </w:r>
          </w:p>
          <w:p w14:paraId="1E19F70B"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e</w:t>
            </w:r>
            <w:r w:rsidRPr="001346CD">
              <w:rPr>
                <w:color w:val="0000CC"/>
                <w:sz w:val="18"/>
                <w:szCs w:val="18"/>
              </w:rPr>
              <w:t xml:space="preserve">] </w:t>
            </w:r>
            <w:r w:rsidRPr="001346CD">
              <w:rPr>
                <w:b/>
                <w:color w:val="0000CC"/>
                <w:sz w:val="18"/>
                <w:szCs w:val="18"/>
              </w:rPr>
              <w:sym w:font="Wingdings" w:char="F0E0"/>
            </w:r>
          </w:p>
          <w:p w14:paraId="23890B08"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f]</w:t>
            </w:r>
          </w:p>
          <w:p w14:paraId="5B78F7AA" w14:textId="77777777" w:rsidR="003758DB" w:rsidRPr="00C2582B" w:rsidRDefault="003758DB" w:rsidP="003758DB">
            <w:pPr>
              <w:rPr>
                <w:color w:val="0000CC"/>
                <w:sz w:val="18"/>
                <w:szCs w:val="18"/>
              </w:rPr>
            </w:pPr>
            <w:r w:rsidRPr="00C2582B">
              <w:rPr>
                <w:color w:val="0000CC"/>
                <w:sz w:val="18"/>
                <w:szCs w:val="18"/>
              </w:rPr>
              <w:t>[If skipped Go to E6f]</w:t>
            </w:r>
          </w:p>
          <w:p w14:paraId="65272434" w14:textId="77777777" w:rsidR="0034602C" w:rsidRPr="001346CD" w:rsidRDefault="0034602C" w:rsidP="00370FD1">
            <w:pPr>
              <w:rPr>
                <w:b/>
                <w:sz w:val="18"/>
                <w:szCs w:val="18"/>
              </w:rPr>
            </w:pPr>
          </w:p>
        </w:tc>
        <w:tc>
          <w:tcPr>
            <w:tcW w:w="3864" w:type="dxa"/>
          </w:tcPr>
          <w:p w14:paraId="29A4DC79" w14:textId="2B08E7C3" w:rsidR="0034602C" w:rsidRPr="001346CD" w:rsidRDefault="0034602C" w:rsidP="00953344">
            <w:pPr>
              <w:rPr>
                <w:b/>
                <w:sz w:val="18"/>
                <w:szCs w:val="18"/>
              </w:rPr>
            </w:pPr>
            <w:r w:rsidRPr="001346CD">
              <w:rPr>
                <w:b/>
                <w:sz w:val="18"/>
                <w:szCs w:val="18"/>
              </w:rPr>
              <w:t xml:space="preserve">E7e. </w:t>
            </w:r>
            <w:r w:rsidR="005A753B" w:rsidRPr="001346CD">
              <w:rPr>
                <w:b/>
                <w:sz w:val="18"/>
                <w:szCs w:val="18"/>
              </w:rPr>
              <w:t>College or classes toward an Associate</w:t>
            </w:r>
            <w:r w:rsidR="00945B73">
              <w:rPr>
                <w:b/>
                <w:sz w:val="18"/>
                <w:szCs w:val="18"/>
              </w:rPr>
              <w:t>’</w:t>
            </w:r>
            <w:r w:rsidR="005A753B" w:rsidRPr="001346CD">
              <w:rPr>
                <w:b/>
                <w:sz w:val="18"/>
                <w:szCs w:val="18"/>
              </w:rPr>
              <w:t>s degree or Bachelor</w:t>
            </w:r>
            <w:r w:rsidR="00945B73">
              <w:rPr>
                <w:b/>
                <w:sz w:val="18"/>
                <w:szCs w:val="18"/>
              </w:rPr>
              <w:t>’</w:t>
            </w:r>
            <w:r w:rsidR="005A753B" w:rsidRPr="001346CD">
              <w:rPr>
                <w:b/>
                <w:sz w:val="18"/>
                <w:szCs w:val="18"/>
              </w:rPr>
              <w:t>s degree at a 2-year or 4-</w:t>
            </w:r>
            <w:r w:rsidR="005A753B" w:rsidRPr="00C2582B">
              <w:rPr>
                <w:b/>
                <w:sz w:val="18"/>
                <w:szCs w:val="18"/>
              </w:rPr>
              <w:t>y</w:t>
            </w:r>
            <w:r w:rsidR="00B87CC0">
              <w:rPr>
                <w:b/>
                <w:sz w:val="18"/>
                <w:szCs w:val="18"/>
              </w:rPr>
              <w:t>ear</w:t>
            </w:r>
            <w:r w:rsidR="005A753B" w:rsidRPr="001346CD">
              <w:rPr>
                <w:b/>
                <w:sz w:val="18"/>
                <w:szCs w:val="18"/>
              </w:rPr>
              <w:t xml:space="preserve"> college</w:t>
            </w:r>
            <w:r w:rsidRPr="001346CD">
              <w:rPr>
                <w:b/>
                <w:sz w:val="18"/>
                <w:szCs w:val="18"/>
              </w:rPr>
              <w:t>, how many hours per week did you attend during a normal week?</w:t>
            </w:r>
          </w:p>
          <w:p w14:paraId="34AAD1EB" w14:textId="50DF47BD" w:rsidR="0034602C" w:rsidRPr="001346CD" w:rsidRDefault="0034602C"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1843F48C"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02095FFA" w14:textId="77777777" w:rsidR="0034602C" w:rsidRPr="001346CD" w:rsidRDefault="0034602C" w:rsidP="00953344">
            <w:pPr>
              <w:rPr>
                <w:sz w:val="18"/>
                <w:szCs w:val="18"/>
              </w:rPr>
            </w:pPr>
          </w:p>
          <w:p w14:paraId="3CB3A761" w14:textId="77777777" w:rsidR="0034602C" w:rsidRPr="001346CD" w:rsidRDefault="0034602C" w:rsidP="00953344">
            <w:pPr>
              <w:rPr>
                <w:color w:val="0000CC"/>
                <w:sz w:val="18"/>
                <w:szCs w:val="18"/>
              </w:rPr>
            </w:pPr>
            <w:r w:rsidRPr="001346CD">
              <w:rPr>
                <w:color w:val="0000CC"/>
                <w:sz w:val="18"/>
                <w:szCs w:val="18"/>
              </w:rPr>
              <w:t>[If “Don’t Know”  selected, present:</w:t>
            </w:r>
          </w:p>
          <w:p w14:paraId="5328F880" w14:textId="77777777" w:rsidR="0034602C" w:rsidRPr="001346CD" w:rsidRDefault="0034602C" w:rsidP="00953344">
            <w:pPr>
              <w:rPr>
                <w:color w:val="0000CC"/>
                <w:sz w:val="18"/>
                <w:szCs w:val="18"/>
              </w:rPr>
            </w:pPr>
            <w:r w:rsidRPr="001346CD">
              <w:rPr>
                <w:color w:val="0000CC"/>
                <w:sz w:val="18"/>
                <w:szCs w:val="18"/>
              </w:rPr>
              <w:t>Would you say…</w:t>
            </w:r>
          </w:p>
          <w:p w14:paraId="65D2232F"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499CB65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1C0CE408"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3594BD01" w14:textId="20D00DE8" w:rsidR="0034602C" w:rsidRPr="001346CD" w:rsidRDefault="0034602C" w:rsidP="00953344">
            <w:pPr>
              <w:rPr>
                <w:color w:val="0000CC"/>
                <w:sz w:val="18"/>
                <w:szCs w:val="18"/>
              </w:rPr>
            </w:pPr>
            <w:r w:rsidRPr="001346CD">
              <w:rPr>
                <w:color w:val="0000CC"/>
                <w:sz w:val="18"/>
                <w:szCs w:val="18"/>
              </w:rPr>
              <w:sym w:font="Wingdings" w:char="F06F"/>
            </w:r>
            <w:r w:rsidR="00EB74CD">
              <w:rPr>
                <w:color w:val="0000CC"/>
                <w:sz w:val="18"/>
                <w:szCs w:val="18"/>
              </w:rPr>
              <w:t xml:space="preserve"> </w:t>
            </w:r>
            <w:r w:rsidRPr="001346CD">
              <w:rPr>
                <w:color w:val="0000CC"/>
                <w:sz w:val="18"/>
                <w:szCs w:val="18"/>
              </w:rPr>
              <w:t>16 to 20 hours per week</w:t>
            </w:r>
          </w:p>
          <w:p w14:paraId="2623AEC0"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41F3B7FE"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3DE6669D" w14:textId="77777777" w:rsidR="0034602C" w:rsidRPr="001346CD" w:rsidRDefault="0034602C" w:rsidP="00953344">
            <w:pPr>
              <w:rPr>
                <w:color w:val="0000CC"/>
                <w:sz w:val="18"/>
                <w:szCs w:val="18"/>
              </w:rPr>
            </w:pPr>
          </w:p>
          <w:p w14:paraId="4AFB589F" w14:textId="77777777" w:rsidR="0034602C" w:rsidRPr="001346CD" w:rsidRDefault="0034602C" w:rsidP="00953344">
            <w:pPr>
              <w:rPr>
                <w:b/>
                <w:sz w:val="18"/>
                <w:szCs w:val="18"/>
              </w:rPr>
            </w:pPr>
            <w:r w:rsidRPr="001346CD">
              <w:rPr>
                <w:color w:val="0000CC"/>
                <w:sz w:val="18"/>
                <w:szCs w:val="18"/>
              </w:rPr>
              <w:t>[Once response selected present E8c]</w:t>
            </w:r>
          </w:p>
        </w:tc>
        <w:tc>
          <w:tcPr>
            <w:tcW w:w="3875" w:type="dxa"/>
          </w:tcPr>
          <w:p w14:paraId="27839F75" w14:textId="77777777" w:rsidR="0034602C" w:rsidRPr="001346CD" w:rsidRDefault="0034602C" w:rsidP="00953344">
            <w:pPr>
              <w:rPr>
                <w:b/>
                <w:sz w:val="18"/>
                <w:szCs w:val="18"/>
              </w:rPr>
            </w:pPr>
            <w:r w:rsidRPr="001346CD">
              <w:rPr>
                <w:b/>
                <w:sz w:val="18"/>
                <w:szCs w:val="18"/>
              </w:rPr>
              <w:t xml:space="preserve">E8e.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7F892138" w14:textId="68B23480" w:rsidR="0034602C" w:rsidRPr="001346CD" w:rsidRDefault="0034602C"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4ACC59C1"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1C9C170F" w14:textId="77777777" w:rsidR="0034602C" w:rsidRPr="001346CD" w:rsidRDefault="0034602C" w:rsidP="00953344">
            <w:pPr>
              <w:rPr>
                <w:sz w:val="18"/>
                <w:szCs w:val="18"/>
              </w:rPr>
            </w:pPr>
          </w:p>
          <w:p w14:paraId="2B2D5B0A" w14:textId="77777777" w:rsidR="0034602C" w:rsidRPr="001346CD" w:rsidRDefault="0034602C" w:rsidP="00953344">
            <w:pPr>
              <w:rPr>
                <w:color w:val="0000CC"/>
                <w:sz w:val="18"/>
                <w:szCs w:val="18"/>
              </w:rPr>
            </w:pPr>
            <w:r w:rsidRPr="001346CD">
              <w:rPr>
                <w:color w:val="0000CC"/>
                <w:sz w:val="18"/>
                <w:szCs w:val="18"/>
              </w:rPr>
              <w:t>[If “Don’t Know”  selected, present:</w:t>
            </w:r>
          </w:p>
          <w:p w14:paraId="060A5824" w14:textId="77777777" w:rsidR="0034602C" w:rsidRPr="001346CD" w:rsidRDefault="0034602C" w:rsidP="00953344">
            <w:pPr>
              <w:rPr>
                <w:color w:val="0000CC"/>
                <w:sz w:val="18"/>
                <w:szCs w:val="18"/>
              </w:rPr>
            </w:pPr>
            <w:r w:rsidRPr="001346CD">
              <w:rPr>
                <w:color w:val="0000CC"/>
                <w:sz w:val="18"/>
                <w:szCs w:val="18"/>
              </w:rPr>
              <w:t>Would you say…</w:t>
            </w:r>
          </w:p>
          <w:p w14:paraId="55E417D2"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2A72BCB7"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0EBE81C4"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3D84E20B" w14:textId="17950DAF" w:rsidR="0034602C" w:rsidRPr="001346CD" w:rsidRDefault="0034602C" w:rsidP="00953344">
            <w:pPr>
              <w:rPr>
                <w:color w:val="0000CC"/>
                <w:sz w:val="18"/>
                <w:szCs w:val="18"/>
              </w:rPr>
            </w:pPr>
            <w:r w:rsidRPr="001346CD">
              <w:rPr>
                <w:color w:val="0000CC"/>
                <w:sz w:val="18"/>
                <w:szCs w:val="18"/>
              </w:rPr>
              <w:sym w:font="Wingdings" w:char="F06F"/>
            </w:r>
            <w:r w:rsidR="00EB74CD">
              <w:rPr>
                <w:color w:val="0000CC"/>
                <w:sz w:val="18"/>
                <w:szCs w:val="18"/>
              </w:rPr>
              <w:t xml:space="preserve"> </w:t>
            </w:r>
            <w:r w:rsidRPr="001346CD">
              <w:rPr>
                <w:color w:val="0000CC"/>
                <w:sz w:val="18"/>
                <w:szCs w:val="18"/>
              </w:rPr>
              <w:t>7 to 12 months</w:t>
            </w:r>
          </w:p>
          <w:p w14:paraId="2DE08F6C" w14:textId="77777777" w:rsidR="0034602C" w:rsidRPr="001346CD" w:rsidRDefault="0034602C" w:rsidP="00953344">
            <w:pPr>
              <w:rPr>
                <w:color w:val="0000CC"/>
                <w:sz w:val="18"/>
                <w:szCs w:val="18"/>
              </w:rPr>
            </w:pPr>
          </w:p>
          <w:p w14:paraId="1AEAEA65" w14:textId="77777777" w:rsidR="0034602C" w:rsidRPr="001346CD" w:rsidRDefault="0034602C" w:rsidP="00953344">
            <w:pPr>
              <w:rPr>
                <w:b/>
                <w:sz w:val="18"/>
                <w:szCs w:val="18"/>
              </w:rPr>
            </w:pPr>
            <w:r w:rsidRPr="001346CD">
              <w:rPr>
                <w:color w:val="0000CC"/>
                <w:sz w:val="18"/>
                <w:szCs w:val="18"/>
              </w:rPr>
              <w:t>[Once response selected present E9c]</w:t>
            </w:r>
          </w:p>
        </w:tc>
        <w:tc>
          <w:tcPr>
            <w:tcW w:w="3329" w:type="dxa"/>
          </w:tcPr>
          <w:p w14:paraId="412ED518" w14:textId="0FAFF61D" w:rsidR="0034602C" w:rsidRPr="001346CD" w:rsidRDefault="0034602C" w:rsidP="00953344">
            <w:pPr>
              <w:rPr>
                <w:b/>
                <w:sz w:val="18"/>
                <w:szCs w:val="18"/>
              </w:rPr>
            </w:pPr>
            <w:r w:rsidRPr="001346CD">
              <w:rPr>
                <w:b/>
                <w:sz w:val="18"/>
                <w:szCs w:val="18"/>
              </w:rPr>
              <w:t xml:space="preserve">E9e. </w:t>
            </w:r>
            <w:r w:rsidR="005A753B" w:rsidRPr="001346CD">
              <w:rPr>
                <w:b/>
                <w:sz w:val="18"/>
                <w:szCs w:val="18"/>
              </w:rPr>
              <w:t>College or classes toward an Associate</w:t>
            </w:r>
            <w:r w:rsidR="00945B73">
              <w:rPr>
                <w:b/>
                <w:sz w:val="18"/>
                <w:szCs w:val="18"/>
              </w:rPr>
              <w:t>’</w:t>
            </w:r>
            <w:r w:rsidR="005A753B" w:rsidRPr="001346CD">
              <w:rPr>
                <w:b/>
                <w:sz w:val="18"/>
                <w:szCs w:val="18"/>
              </w:rPr>
              <w:t>s degree or Bachelor</w:t>
            </w:r>
            <w:r w:rsidR="00945B73">
              <w:rPr>
                <w:b/>
                <w:sz w:val="18"/>
                <w:szCs w:val="18"/>
              </w:rPr>
              <w:t>’</w:t>
            </w:r>
            <w:r w:rsidR="005A753B" w:rsidRPr="001346CD">
              <w:rPr>
                <w:b/>
                <w:sz w:val="18"/>
                <w:szCs w:val="18"/>
              </w:rPr>
              <w:t>s degree at a 2-year or 4-</w:t>
            </w:r>
            <w:r w:rsidR="005A753B" w:rsidRPr="00C2582B">
              <w:rPr>
                <w:b/>
                <w:sz w:val="18"/>
                <w:szCs w:val="18"/>
              </w:rPr>
              <w:t>y</w:t>
            </w:r>
            <w:r w:rsidR="00B87CC0">
              <w:rPr>
                <w:b/>
                <w:sz w:val="18"/>
                <w:szCs w:val="18"/>
              </w:rPr>
              <w:t>ear</w:t>
            </w:r>
            <w:r w:rsidR="005A753B" w:rsidRPr="001346CD">
              <w:rPr>
                <w:b/>
                <w:sz w:val="18"/>
                <w:szCs w:val="18"/>
              </w:rPr>
              <w:t xml:space="preserve"> college</w:t>
            </w:r>
            <w:r w:rsidRPr="001346CD">
              <w:rPr>
                <w:b/>
                <w:sz w:val="18"/>
                <w:szCs w:val="18"/>
              </w:rPr>
              <w:t>?</w:t>
            </w:r>
            <w:r w:rsidR="00121F72" w:rsidRPr="00121F72">
              <w:rPr>
                <w:sz w:val="18"/>
                <w:szCs w:val="18"/>
              </w:rPr>
              <w:t xml:space="preserve"> (Select all that apply)</w:t>
            </w:r>
          </w:p>
          <w:p w14:paraId="3CB1E09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0F02101F"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5D313420"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43A998A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5C52F1A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750D4E1C" w14:textId="77777777" w:rsidR="0034602C" w:rsidRPr="001346CD" w:rsidRDefault="0034602C" w:rsidP="00953344">
            <w:pPr>
              <w:rPr>
                <w:color w:val="0000CC"/>
                <w:sz w:val="18"/>
                <w:szCs w:val="18"/>
              </w:rPr>
            </w:pPr>
          </w:p>
          <w:p w14:paraId="1A7A7C17" w14:textId="77777777" w:rsidR="0034602C" w:rsidRPr="001346CD" w:rsidRDefault="0034602C" w:rsidP="00953344">
            <w:pPr>
              <w:rPr>
                <w:b/>
                <w:sz w:val="18"/>
                <w:szCs w:val="18"/>
              </w:rPr>
            </w:pPr>
            <w:r w:rsidRPr="001346CD">
              <w:rPr>
                <w:color w:val="0000CC"/>
                <w:sz w:val="18"/>
                <w:szCs w:val="18"/>
              </w:rPr>
              <w:t>[Once response selected present E6d]</w:t>
            </w:r>
          </w:p>
        </w:tc>
      </w:tr>
      <w:tr w:rsidR="0034602C" w:rsidRPr="001346CD" w14:paraId="20257BD2" w14:textId="77777777" w:rsidTr="0034602C">
        <w:trPr>
          <w:cantSplit/>
        </w:trPr>
        <w:tc>
          <w:tcPr>
            <w:tcW w:w="3332" w:type="dxa"/>
          </w:tcPr>
          <w:p w14:paraId="113F8A0E" w14:textId="77777777" w:rsidR="005A753B" w:rsidRPr="001346CD" w:rsidRDefault="0034602C" w:rsidP="00953344">
            <w:pPr>
              <w:rPr>
                <w:b/>
                <w:sz w:val="18"/>
                <w:szCs w:val="18"/>
              </w:rPr>
            </w:pPr>
            <w:r w:rsidRPr="001346CD">
              <w:rPr>
                <w:b/>
                <w:sz w:val="18"/>
                <w:szCs w:val="18"/>
              </w:rPr>
              <w:t>E6</w:t>
            </w:r>
            <w:r w:rsidR="00370FD1" w:rsidRPr="001346CD">
              <w:rPr>
                <w:b/>
                <w:sz w:val="18"/>
                <w:szCs w:val="18"/>
              </w:rPr>
              <w:t>f</w:t>
            </w:r>
            <w:r w:rsidRPr="001346CD">
              <w:rPr>
                <w:b/>
                <w:sz w:val="18"/>
                <w:szCs w:val="18"/>
              </w:rPr>
              <w:t xml:space="preserve">. </w:t>
            </w:r>
            <w:r w:rsidR="005A753B" w:rsidRPr="001346CD">
              <w:rPr>
                <w:b/>
                <w:sz w:val="18"/>
                <w:szCs w:val="18"/>
              </w:rPr>
              <w:t xml:space="preserve">Vocational, career, or technical training at a community or private college </w:t>
            </w:r>
          </w:p>
          <w:p w14:paraId="4D9FEE1D" w14:textId="6C817AF1" w:rsidR="0034602C" w:rsidRPr="001346CD" w:rsidRDefault="005A753B" w:rsidP="00953344">
            <w:pPr>
              <w:rPr>
                <w:sz w:val="18"/>
                <w:szCs w:val="18"/>
              </w:rPr>
            </w:pPr>
            <w:r w:rsidRPr="001346CD">
              <w:rPr>
                <w:sz w:val="18"/>
                <w:szCs w:val="18"/>
              </w:rPr>
              <w:t>By vocational, career, or technical training, we mean training for a specific job, trade, or occupation. This is not training you get in college courses. It is also not on-the-job training or unpaid work experience</w:t>
            </w:r>
            <w:r w:rsidR="00FC04E6">
              <w:rPr>
                <w:sz w:val="18"/>
                <w:szCs w:val="18"/>
              </w:rPr>
              <w:t>.</w:t>
            </w:r>
          </w:p>
          <w:p w14:paraId="0B7E9CC4"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f</w:t>
            </w:r>
            <w:r w:rsidRPr="001346CD">
              <w:rPr>
                <w:color w:val="0000CC"/>
                <w:sz w:val="18"/>
                <w:szCs w:val="18"/>
              </w:rPr>
              <w:t xml:space="preserve">] </w:t>
            </w:r>
            <w:r w:rsidRPr="001346CD">
              <w:rPr>
                <w:b/>
                <w:color w:val="0000CC"/>
                <w:sz w:val="18"/>
                <w:szCs w:val="18"/>
              </w:rPr>
              <w:sym w:font="Wingdings" w:char="F0E0"/>
            </w:r>
          </w:p>
          <w:p w14:paraId="23AEF2EA" w14:textId="77777777" w:rsidR="0034602C" w:rsidRPr="00C2582B" w:rsidRDefault="0034602C" w:rsidP="00290433">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 xml:space="preserve">Go to </w:t>
            </w:r>
            <w:r w:rsidR="00290433" w:rsidRPr="001346CD">
              <w:rPr>
                <w:color w:val="0000CC"/>
                <w:sz w:val="18"/>
                <w:szCs w:val="18"/>
              </w:rPr>
              <w:t>next section</w:t>
            </w:r>
            <w:r w:rsidR="00370FD1" w:rsidRPr="001346CD">
              <w:rPr>
                <w:color w:val="0000CC"/>
                <w:sz w:val="18"/>
                <w:szCs w:val="18"/>
              </w:rPr>
              <w:t>]</w:t>
            </w:r>
          </w:p>
          <w:p w14:paraId="09A9D17B" w14:textId="77777777" w:rsidR="003758DB" w:rsidRPr="00C2582B" w:rsidRDefault="003758DB" w:rsidP="003758DB">
            <w:pPr>
              <w:rPr>
                <w:color w:val="0000CC"/>
                <w:sz w:val="18"/>
                <w:szCs w:val="18"/>
              </w:rPr>
            </w:pPr>
            <w:r w:rsidRPr="00C2582B">
              <w:rPr>
                <w:color w:val="0000CC"/>
                <w:sz w:val="18"/>
                <w:szCs w:val="18"/>
              </w:rPr>
              <w:t>[If skipped Go to next section]</w:t>
            </w:r>
          </w:p>
          <w:p w14:paraId="1350B098" w14:textId="77777777" w:rsidR="0034602C" w:rsidRPr="001346CD" w:rsidRDefault="0034602C" w:rsidP="00290433">
            <w:pPr>
              <w:rPr>
                <w:b/>
                <w:sz w:val="18"/>
                <w:szCs w:val="18"/>
              </w:rPr>
            </w:pPr>
          </w:p>
        </w:tc>
        <w:tc>
          <w:tcPr>
            <w:tcW w:w="3864" w:type="dxa"/>
          </w:tcPr>
          <w:p w14:paraId="19938333" w14:textId="77777777" w:rsidR="0034602C" w:rsidRPr="001346CD" w:rsidRDefault="0034602C" w:rsidP="00953344">
            <w:pPr>
              <w:rPr>
                <w:b/>
                <w:sz w:val="18"/>
                <w:szCs w:val="18"/>
              </w:rPr>
            </w:pPr>
            <w:r w:rsidRPr="001346CD">
              <w:rPr>
                <w:b/>
                <w:sz w:val="18"/>
                <w:szCs w:val="18"/>
              </w:rPr>
              <w:t>E7</w:t>
            </w:r>
            <w:r w:rsidR="00290433" w:rsidRPr="001346CD">
              <w:rPr>
                <w:b/>
                <w:sz w:val="18"/>
                <w:szCs w:val="18"/>
              </w:rPr>
              <w:t>f</w:t>
            </w:r>
            <w:r w:rsidRPr="001346CD">
              <w:rPr>
                <w:b/>
                <w:sz w:val="18"/>
                <w:szCs w:val="18"/>
              </w:rPr>
              <w:t xml:space="preserve">. </w:t>
            </w:r>
            <w:r w:rsidR="005A753B" w:rsidRPr="001346CD">
              <w:rPr>
                <w:b/>
                <w:sz w:val="18"/>
                <w:szCs w:val="18"/>
              </w:rPr>
              <w:t>Vocational, career, or technical training at a community or private college</w:t>
            </w:r>
            <w:r w:rsidRPr="001346CD">
              <w:rPr>
                <w:b/>
                <w:sz w:val="18"/>
                <w:szCs w:val="18"/>
              </w:rPr>
              <w:t>, how many hours per week did you attend during a normal week?</w:t>
            </w:r>
          </w:p>
          <w:p w14:paraId="4B1CF60C" w14:textId="52D60053" w:rsidR="0034602C" w:rsidRPr="001346CD" w:rsidRDefault="0034602C"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3117FEE1"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0099D363" w14:textId="77777777" w:rsidR="0034602C" w:rsidRPr="001346CD" w:rsidRDefault="0034602C" w:rsidP="00953344">
            <w:pPr>
              <w:rPr>
                <w:sz w:val="18"/>
                <w:szCs w:val="18"/>
              </w:rPr>
            </w:pPr>
          </w:p>
          <w:p w14:paraId="284F21AE" w14:textId="77777777" w:rsidR="0034602C" w:rsidRPr="001346CD" w:rsidRDefault="0034602C" w:rsidP="00953344">
            <w:pPr>
              <w:rPr>
                <w:color w:val="0000CC"/>
                <w:sz w:val="18"/>
                <w:szCs w:val="18"/>
              </w:rPr>
            </w:pPr>
            <w:r w:rsidRPr="001346CD">
              <w:rPr>
                <w:color w:val="0000CC"/>
                <w:sz w:val="18"/>
                <w:szCs w:val="18"/>
              </w:rPr>
              <w:t>[If “Don’t Know”  selected, present:</w:t>
            </w:r>
          </w:p>
          <w:p w14:paraId="7ECBEA33" w14:textId="77777777" w:rsidR="0034602C" w:rsidRPr="001346CD" w:rsidRDefault="0034602C" w:rsidP="00953344">
            <w:pPr>
              <w:rPr>
                <w:color w:val="0000CC"/>
                <w:sz w:val="18"/>
                <w:szCs w:val="18"/>
              </w:rPr>
            </w:pPr>
            <w:r w:rsidRPr="001346CD">
              <w:rPr>
                <w:color w:val="0000CC"/>
                <w:sz w:val="18"/>
                <w:szCs w:val="18"/>
              </w:rPr>
              <w:t>Would you say…</w:t>
            </w:r>
          </w:p>
          <w:p w14:paraId="6FE491A2"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2EB3FA0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498C847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2EC378FE" w14:textId="76D7432B" w:rsidR="0034602C" w:rsidRPr="001346CD" w:rsidRDefault="0034602C" w:rsidP="00953344">
            <w:pPr>
              <w:rPr>
                <w:color w:val="0000CC"/>
                <w:sz w:val="18"/>
                <w:szCs w:val="18"/>
              </w:rPr>
            </w:pPr>
            <w:r w:rsidRPr="001346CD">
              <w:rPr>
                <w:color w:val="0000CC"/>
                <w:sz w:val="18"/>
                <w:szCs w:val="18"/>
              </w:rPr>
              <w:sym w:font="Wingdings" w:char="F06F"/>
            </w:r>
            <w:r w:rsidR="00B87CC0">
              <w:rPr>
                <w:color w:val="0000CC"/>
                <w:sz w:val="18"/>
                <w:szCs w:val="18"/>
              </w:rPr>
              <w:t xml:space="preserve"> </w:t>
            </w:r>
            <w:r w:rsidRPr="001346CD">
              <w:rPr>
                <w:color w:val="0000CC"/>
                <w:sz w:val="18"/>
                <w:szCs w:val="18"/>
              </w:rPr>
              <w:t>16 to 20 hours per week</w:t>
            </w:r>
          </w:p>
          <w:p w14:paraId="1C0569F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16BFCDDA"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5748EDD9" w14:textId="77777777" w:rsidR="0034602C" w:rsidRPr="001346CD" w:rsidRDefault="0034602C" w:rsidP="00953344">
            <w:pPr>
              <w:rPr>
                <w:color w:val="0000CC"/>
                <w:sz w:val="18"/>
                <w:szCs w:val="18"/>
              </w:rPr>
            </w:pPr>
          </w:p>
          <w:p w14:paraId="23D98CE1" w14:textId="77777777" w:rsidR="0034602C" w:rsidRPr="001346CD" w:rsidRDefault="0034602C" w:rsidP="00290433">
            <w:pPr>
              <w:rPr>
                <w:b/>
                <w:sz w:val="18"/>
                <w:szCs w:val="18"/>
              </w:rPr>
            </w:pPr>
            <w:r w:rsidRPr="001346CD">
              <w:rPr>
                <w:color w:val="0000CC"/>
                <w:sz w:val="18"/>
                <w:szCs w:val="18"/>
              </w:rPr>
              <w:t>[Once response selected present E8</w:t>
            </w:r>
            <w:r w:rsidR="00290433" w:rsidRPr="001346CD">
              <w:rPr>
                <w:color w:val="0000CC"/>
                <w:sz w:val="18"/>
                <w:szCs w:val="18"/>
              </w:rPr>
              <w:t>f</w:t>
            </w:r>
            <w:r w:rsidRPr="001346CD">
              <w:rPr>
                <w:color w:val="0000CC"/>
                <w:sz w:val="18"/>
                <w:szCs w:val="18"/>
              </w:rPr>
              <w:t>]</w:t>
            </w:r>
          </w:p>
        </w:tc>
        <w:tc>
          <w:tcPr>
            <w:tcW w:w="3875" w:type="dxa"/>
          </w:tcPr>
          <w:p w14:paraId="6BFE4E8E" w14:textId="77777777" w:rsidR="0034602C" w:rsidRPr="001346CD" w:rsidRDefault="0034602C" w:rsidP="00953344">
            <w:pPr>
              <w:rPr>
                <w:b/>
                <w:sz w:val="18"/>
                <w:szCs w:val="18"/>
              </w:rPr>
            </w:pPr>
            <w:r w:rsidRPr="001346CD">
              <w:rPr>
                <w:b/>
                <w:sz w:val="18"/>
                <w:szCs w:val="18"/>
              </w:rPr>
              <w:t>E8</w:t>
            </w:r>
            <w:r w:rsidR="00290433" w:rsidRPr="001346CD">
              <w:rPr>
                <w:b/>
                <w:sz w:val="18"/>
                <w:szCs w:val="18"/>
              </w:rPr>
              <w:t>f</w:t>
            </w:r>
            <w:r w:rsidRPr="001346CD">
              <w:rPr>
                <w:b/>
                <w:sz w:val="18"/>
                <w:szCs w:val="18"/>
              </w:rPr>
              <w:t xml:space="preserve">.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16188DFB" w14:textId="3B38D2B7" w:rsidR="0034602C" w:rsidRPr="001346CD" w:rsidRDefault="0034602C"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470B9B58"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23534B8C" w14:textId="77777777" w:rsidR="0034602C" w:rsidRPr="001346CD" w:rsidRDefault="0034602C" w:rsidP="00953344">
            <w:pPr>
              <w:rPr>
                <w:sz w:val="18"/>
                <w:szCs w:val="18"/>
              </w:rPr>
            </w:pPr>
          </w:p>
          <w:p w14:paraId="4D8605C3" w14:textId="77777777" w:rsidR="0034602C" w:rsidRPr="001346CD" w:rsidRDefault="0034602C" w:rsidP="00953344">
            <w:pPr>
              <w:rPr>
                <w:color w:val="0000CC"/>
                <w:sz w:val="18"/>
                <w:szCs w:val="18"/>
              </w:rPr>
            </w:pPr>
            <w:r w:rsidRPr="001346CD">
              <w:rPr>
                <w:color w:val="0000CC"/>
                <w:sz w:val="18"/>
                <w:szCs w:val="18"/>
              </w:rPr>
              <w:t>[If “Don’t Know”  selected, present:</w:t>
            </w:r>
          </w:p>
          <w:p w14:paraId="2997E3C1" w14:textId="77777777" w:rsidR="0034602C" w:rsidRPr="001346CD" w:rsidRDefault="0034602C" w:rsidP="00953344">
            <w:pPr>
              <w:rPr>
                <w:color w:val="0000CC"/>
                <w:sz w:val="18"/>
                <w:szCs w:val="18"/>
              </w:rPr>
            </w:pPr>
            <w:r w:rsidRPr="001346CD">
              <w:rPr>
                <w:color w:val="0000CC"/>
                <w:sz w:val="18"/>
                <w:szCs w:val="18"/>
              </w:rPr>
              <w:t>Would you say…</w:t>
            </w:r>
          </w:p>
          <w:p w14:paraId="43093BC1"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54463061"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23BAEE34"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5551091F" w14:textId="0DF88755" w:rsidR="0034602C" w:rsidRPr="001346CD" w:rsidRDefault="0034602C" w:rsidP="00953344">
            <w:pPr>
              <w:rPr>
                <w:color w:val="0000CC"/>
                <w:sz w:val="18"/>
                <w:szCs w:val="18"/>
              </w:rPr>
            </w:pPr>
            <w:r w:rsidRPr="001346CD">
              <w:rPr>
                <w:color w:val="0000CC"/>
                <w:sz w:val="18"/>
                <w:szCs w:val="18"/>
              </w:rPr>
              <w:sym w:font="Wingdings" w:char="F06F"/>
            </w:r>
            <w:r w:rsidR="00B87CC0">
              <w:rPr>
                <w:color w:val="0000CC"/>
                <w:sz w:val="18"/>
                <w:szCs w:val="18"/>
              </w:rPr>
              <w:t xml:space="preserve"> </w:t>
            </w:r>
            <w:r w:rsidRPr="001346CD">
              <w:rPr>
                <w:color w:val="0000CC"/>
                <w:sz w:val="18"/>
                <w:szCs w:val="18"/>
              </w:rPr>
              <w:t>7 to 12 months</w:t>
            </w:r>
          </w:p>
          <w:p w14:paraId="20D7C800" w14:textId="77777777" w:rsidR="0034602C" w:rsidRPr="001346CD" w:rsidRDefault="0034602C" w:rsidP="00953344">
            <w:pPr>
              <w:rPr>
                <w:b/>
                <w:sz w:val="18"/>
                <w:szCs w:val="18"/>
              </w:rPr>
            </w:pPr>
          </w:p>
          <w:p w14:paraId="11206465" w14:textId="77777777" w:rsidR="00B02EF0" w:rsidRPr="001346CD" w:rsidRDefault="00B02EF0" w:rsidP="00B02EF0">
            <w:pPr>
              <w:rPr>
                <w:b/>
                <w:sz w:val="18"/>
                <w:szCs w:val="18"/>
              </w:rPr>
            </w:pPr>
            <w:r w:rsidRPr="001346CD">
              <w:rPr>
                <w:color w:val="0000CC"/>
                <w:sz w:val="18"/>
                <w:szCs w:val="18"/>
              </w:rPr>
              <w:t>[Once response selected present E9f]</w:t>
            </w:r>
          </w:p>
        </w:tc>
        <w:tc>
          <w:tcPr>
            <w:tcW w:w="3329" w:type="dxa"/>
          </w:tcPr>
          <w:p w14:paraId="22B8399B" w14:textId="77777777" w:rsidR="0034602C" w:rsidRPr="001346CD" w:rsidRDefault="0034602C" w:rsidP="00953344">
            <w:pPr>
              <w:rPr>
                <w:b/>
                <w:sz w:val="18"/>
                <w:szCs w:val="18"/>
              </w:rPr>
            </w:pPr>
            <w:r w:rsidRPr="001346CD">
              <w:rPr>
                <w:b/>
                <w:sz w:val="18"/>
                <w:szCs w:val="18"/>
              </w:rPr>
              <w:t>E9</w:t>
            </w:r>
            <w:r w:rsidR="00290433" w:rsidRPr="001346CD">
              <w:rPr>
                <w:b/>
                <w:sz w:val="18"/>
                <w:szCs w:val="18"/>
              </w:rPr>
              <w:t>f</w:t>
            </w:r>
            <w:r w:rsidRPr="001346CD">
              <w:rPr>
                <w:b/>
                <w:sz w:val="18"/>
                <w:szCs w:val="18"/>
              </w:rPr>
              <w:t xml:space="preserve">. . </w:t>
            </w:r>
            <w:r w:rsidR="005A753B" w:rsidRPr="001346CD">
              <w:rPr>
                <w:b/>
                <w:sz w:val="18"/>
                <w:szCs w:val="18"/>
              </w:rPr>
              <w:t>Vocational, career, or technical training at a community or private college</w:t>
            </w:r>
            <w:r w:rsidRPr="001346CD">
              <w:rPr>
                <w:b/>
                <w:sz w:val="18"/>
                <w:szCs w:val="18"/>
              </w:rPr>
              <w:t>?</w:t>
            </w:r>
            <w:r w:rsidR="00121F72">
              <w:rPr>
                <w:b/>
                <w:sz w:val="18"/>
                <w:szCs w:val="18"/>
              </w:rPr>
              <w:t xml:space="preserve"> </w:t>
            </w:r>
            <w:r w:rsidR="00121F72" w:rsidRPr="00121F72">
              <w:rPr>
                <w:sz w:val="18"/>
                <w:szCs w:val="18"/>
              </w:rPr>
              <w:t>(Select all that apply)</w:t>
            </w:r>
          </w:p>
          <w:p w14:paraId="1086AAA8"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194D9D1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5191303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49F356D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1756698B"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691BB643" w14:textId="77777777" w:rsidR="0034602C" w:rsidRPr="001346CD" w:rsidRDefault="0034602C" w:rsidP="00953344">
            <w:pPr>
              <w:rPr>
                <w:color w:val="0000CC"/>
                <w:sz w:val="18"/>
                <w:szCs w:val="18"/>
              </w:rPr>
            </w:pPr>
          </w:p>
          <w:p w14:paraId="672C0E17" w14:textId="77777777" w:rsidR="0034602C" w:rsidRPr="001346CD" w:rsidRDefault="0034602C" w:rsidP="00953344">
            <w:pPr>
              <w:rPr>
                <w:b/>
                <w:sz w:val="18"/>
                <w:szCs w:val="18"/>
              </w:rPr>
            </w:pPr>
          </w:p>
        </w:tc>
      </w:tr>
    </w:tbl>
    <w:p w14:paraId="590BFD9B" w14:textId="77777777" w:rsidR="00921A09" w:rsidRPr="001346CD" w:rsidRDefault="00921A09" w:rsidP="00921A09">
      <w:pPr>
        <w:pStyle w:val="TLPQuestion"/>
        <w:ind w:left="0" w:firstLine="0"/>
        <w:rPr>
          <w:b w:val="0"/>
          <w:color w:val="0000CC"/>
        </w:rPr>
        <w:sectPr w:rsidR="00921A09" w:rsidRPr="001346CD" w:rsidSect="001346CD">
          <w:footerReference w:type="default" r:id="rId17"/>
          <w:pgSz w:w="15840" w:h="12240" w:orient="landscape" w:code="1"/>
          <w:pgMar w:top="720" w:right="720" w:bottom="720" w:left="720" w:header="720" w:footer="576" w:gutter="0"/>
          <w:cols w:space="720"/>
          <w:rtlGutter/>
          <w:docGrid w:linePitch="360"/>
        </w:sectPr>
      </w:pPr>
    </w:p>
    <w:p w14:paraId="3C0D06BD" w14:textId="77777777" w:rsidR="00D46110" w:rsidRDefault="00D46110" w:rsidP="002E502B">
      <w:pPr>
        <w:pStyle w:val="Heading1"/>
      </w:pPr>
      <w:bookmarkStart w:id="46" w:name="_Toc510715544"/>
      <w:bookmarkStart w:id="47" w:name="_Toc513049830"/>
      <w:r>
        <w:t xml:space="preserve">Section </w:t>
      </w:r>
      <w:r w:rsidR="0056330F">
        <w:t>F</w:t>
      </w:r>
      <w:r w:rsidR="00C614EE">
        <w:t>: Employment</w:t>
      </w:r>
      <w:bookmarkEnd w:id="46"/>
      <w:bookmarkEnd w:id="47"/>
    </w:p>
    <w:p w14:paraId="5AC85BEC" w14:textId="77777777" w:rsidR="00D46110" w:rsidRPr="001346CD" w:rsidRDefault="00D46110" w:rsidP="00D46110">
      <w:pPr>
        <w:pStyle w:val="TLPQuestion"/>
        <w:pBdr>
          <w:top w:val="single" w:sz="4" w:space="1" w:color="auto"/>
          <w:left w:val="single" w:sz="4" w:space="4" w:color="auto"/>
          <w:bottom w:val="single" w:sz="4" w:space="1" w:color="auto"/>
          <w:right w:val="single" w:sz="4" w:space="4" w:color="auto"/>
        </w:pBdr>
      </w:pPr>
      <w:r w:rsidRPr="001346CD">
        <w:t>The next few questions are about your work experiences.</w:t>
      </w:r>
    </w:p>
    <w:p w14:paraId="537B4FB7" w14:textId="77777777" w:rsidR="00D46110" w:rsidRPr="001346CD" w:rsidRDefault="00D46110" w:rsidP="00D46110">
      <w:pPr>
        <w:pStyle w:val="TLPQuestion"/>
      </w:pPr>
    </w:p>
    <w:p w14:paraId="3CADF74C" w14:textId="77777777" w:rsidR="00D46110" w:rsidRPr="00D05DD5" w:rsidRDefault="0056330F" w:rsidP="00D46110">
      <w:pPr>
        <w:pStyle w:val="TLPQuestion"/>
      </w:pPr>
      <w:r>
        <w:t>F</w:t>
      </w:r>
      <w:r w:rsidR="00D46110" w:rsidRPr="001346CD">
        <w:t xml:space="preserve">1. </w:t>
      </w:r>
      <w:r w:rsidR="00D46110" w:rsidRPr="001346CD">
        <w:tab/>
        <w:t xml:space="preserve">In the </w:t>
      </w:r>
      <w:r w:rsidR="00D46110">
        <w:t xml:space="preserve">time from </w:t>
      </w:r>
      <w:r w:rsidR="00D46110" w:rsidRPr="001346CD">
        <w:rPr>
          <w:color w:val="0000CC"/>
        </w:rPr>
        <w:t>[current date minus 12 months]</w:t>
      </w:r>
      <w:r w:rsidR="00D46110" w:rsidRPr="001346CD">
        <w:t xml:space="preserve"> </w:t>
      </w:r>
      <w:r w:rsidR="00D46110">
        <w:t xml:space="preserve">to today, </w:t>
      </w:r>
      <w:r w:rsidR="00D46110" w:rsidRPr="00D05DD5">
        <w:t>have you worked at a job or business for pay?</w:t>
      </w:r>
    </w:p>
    <w:p w14:paraId="78F4F3F3" w14:textId="77777777" w:rsidR="00D46110" w:rsidRPr="00D05DD5" w:rsidRDefault="00D46110" w:rsidP="00D46110"/>
    <w:p w14:paraId="683FAD35" w14:textId="77777777" w:rsidR="00D46110" w:rsidRPr="00C53569" w:rsidRDefault="00D46110" w:rsidP="00906313">
      <w:pPr>
        <w:pStyle w:val="TLPQuestion"/>
      </w:pPr>
      <w:r w:rsidRPr="00D05DD5">
        <w:tab/>
        <w:t xml:space="preserve">By </w:t>
      </w:r>
      <w:r w:rsidRPr="00D05DD5">
        <w:rPr>
          <w:u w:val="single"/>
        </w:rPr>
        <w:t>worked at a job or business for pay</w:t>
      </w:r>
      <w:r w:rsidRPr="00D05DD5">
        <w:t xml:space="preserve">, we mean working at a job where you get paid money for the work you do or working for someone besides yourself and getting paid for it. It does </w:t>
      </w:r>
      <w:r w:rsidRPr="00D05DD5">
        <w:rPr>
          <w:u w:val="single"/>
        </w:rPr>
        <w:t>not</w:t>
      </w:r>
      <w:r w:rsidRPr="00D05DD5">
        <w:t xml:space="preserve"> include odd jobs, informal work, illegal or “off-the-books” work, or work where you did not get paid.</w:t>
      </w:r>
    </w:p>
    <w:p w14:paraId="6DE4B4E0" w14:textId="77777777" w:rsidR="00D46110" w:rsidRPr="001346CD" w:rsidRDefault="00D46110" w:rsidP="00D46110">
      <w:pPr>
        <w:pStyle w:val="TLPAnswer"/>
      </w:pPr>
      <w:r w:rsidRPr="001346CD">
        <w:tab/>
        <w:t>Yes</w:t>
      </w:r>
      <w:r w:rsidRPr="001346CD">
        <w:tab/>
        <w:t xml:space="preserve">[   ] </w:t>
      </w:r>
      <w:r w:rsidRPr="0003707F">
        <w:rPr>
          <w:color w:val="3333FF"/>
        </w:rPr>
        <w:tab/>
      </w:r>
      <w:r w:rsidRPr="0003707F">
        <w:rPr>
          <w:color w:val="3333FF"/>
          <w:sz w:val="18"/>
        </w:rPr>
        <w:t>01</w:t>
      </w:r>
    </w:p>
    <w:p w14:paraId="79FBE16B" w14:textId="77777777" w:rsidR="00D46110" w:rsidRPr="001346CD" w:rsidRDefault="00D46110" w:rsidP="00D46110">
      <w:pPr>
        <w:pStyle w:val="TLPAnswer"/>
        <w:rPr>
          <w:sz w:val="18"/>
        </w:rPr>
      </w:pPr>
      <w:r w:rsidRPr="001346CD">
        <w:tab/>
        <w:t>No</w:t>
      </w:r>
      <w:r w:rsidRPr="001346CD">
        <w:tab/>
        <w:t xml:space="preserve">[   ] </w:t>
      </w:r>
      <w:r w:rsidRPr="001346CD">
        <w:tab/>
      </w:r>
      <w:r w:rsidRPr="0003707F">
        <w:rPr>
          <w:color w:val="3333FF"/>
          <w:sz w:val="18"/>
        </w:rPr>
        <w:t>00</w:t>
      </w:r>
    </w:p>
    <w:p w14:paraId="4F03C360" w14:textId="77777777" w:rsidR="00D46110" w:rsidRPr="001346CD" w:rsidRDefault="00D46110" w:rsidP="00D46110">
      <w:pPr>
        <w:pStyle w:val="TLPQuestion"/>
      </w:pPr>
    </w:p>
    <w:p w14:paraId="5E6B1D4E" w14:textId="126C7AFC" w:rsidR="00D46110" w:rsidRPr="001346CD" w:rsidRDefault="00D46110" w:rsidP="00D46110">
      <w:pPr>
        <w:rPr>
          <w:color w:val="0000CC"/>
        </w:rPr>
      </w:pPr>
      <w:r w:rsidRPr="001346CD">
        <w:rPr>
          <w:color w:val="0000CC"/>
        </w:rPr>
        <w:t xml:space="preserve">[If </w:t>
      </w:r>
      <w:r w:rsidR="0056330F">
        <w:rPr>
          <w:color w:val="0000CC"/>
        </w:rPr>
        <w:t>F</w:t>
      </w:r>
      <w:r w:rsidRPr="001346CD">
        <w:rPr>
          <w:color w:val="0000CC"/>
        </w:rPr>
        <w:t>1=1 (yes)</w:t>
      </w:r>
      <w:r w:rsidR="00051588" w:rsidRPr="00C2582B">
        <w:rPr>
          <w:color w:val="0000CC"/>
        </w:rPr>
        <w:t xml:space="preserve"> or skipped</w:t>
      </w:r>
      <w:r w:rsidR="00B87CC0">
        <w:rPr>
          <w:color w:val="0000CC"/>
        </w:rPr>
        <w:t>,</w:t>
      </w:r>
      <w:r w:rsidRPr="001346CD">
        <w:rPr>
          <w:color w:val="0000CC"/>
        </w:rPr>
        <w:t xml:space="preserve"> skip to employment history series</w:t>
      </w:r>
      <w:r w:rsidR="00870CE1">
        <w:rPr>
          <w:color w:val="0000CC"/>
        </w:rPr>
        <w:t xml:space="preserve"> (</w:t>
      </w:r>
      <w:r w:rsidR="0056330F">
        <w:rPr>
          <w:color w:val="0000CC"/>
        </w:rPr>
        <w:t>F</w:t>
      </w:r>
      <w:r w:rsidR="00870CE1">
        <w:rPr>
          <w:color w:val="0000CC"/>
        </w:rPr>
        <w:t>3a)</w:t>
      </w:r>
      <w:r w:rsidRPr="001346CD">
        <w:rPr>
          <w:color w:val="0000CC"/>
        </w:rPr>
        <w:t xml:space="preserve">, </w:t>
      </w:r>
      <w:r w:rsidRPr="001346CD" w:rsidDel="00A86AB0">
        <w:rPr>
          <w:color w:val="0000CC"/>
        </w:rPr>
        <w:t xml:space="preserve">If </w:t>
      </w:r>
      <w:r w:rsidR="0056330F">
        <w:rPr>
          <w:color w:val="0000CC"/>
        </w:rPr>
        <w:t>F</w:t>
      </w:r>
      <w:r w:rsidRPr="001346CD">
        <w:rPr>
          <w:color w:val="0000CC"/>
        </w:rPr>
        <w:t>1</w:t>
      </w:r>
      <w:r w:rsidRPr="001346CD" w:rsidDel="00A86AB0">
        <w:rPr>
          <w:color w:val="0000CC"/>
        </w:rPr>
        <w:t xml:space="preserve">=0 (not employed) ask </w:t>
      </w:r>
      <w:r w:rsidR="0056330F">
        <w:rPr>
          <w:color w:val="0000CC"/>
        </w:rPr>
        <w:t>F</w:t>
      </w:r>
      <w:r w:rsidRPr="001346CD" w:rsidDel="00A86AB0">
        <w:rPr>
          <w:color w:val="0000CC"/>
        </w:rPr>
        <w:t>2a</w:t>
      </w:r>
      <w:r w:rsidRPr="001346CD">
        <w:rPr>
          <w:color w:val="0000CC"/>
        </w:rPr>
        <w:t xml:space="preserve">] </w:t>
      </w:r>
    </w:p>
    <w:p w14:paraId="4E501499" w14:textId="77777777" w:rsidR="00D46110" w:rsidRPr="001346CD" w:rsidRDefault="00D46110" w:rsidP="00D46110"/>
    <w:p w14:paraId="7133148F" w14:textId="77777777" w:rsidR="00D46110" w:rsidRPr="00B365C3" w:rsidRDefault="0056330F" w:rsidP="00D46110">
      <w:pPr>
        <w:ind w:left="720" w:hanging="720"/>
        <w:rPr>
          <w:b/>
        </w:rPr>
      </w:pPr>
      <w:r>
        <w:rPr>
          <w:b/>
        </w:rPr>
        <w:t>F</w:t>
      </w:r>
      <w:r w:rsidR="00D46110" w:rsidRPr="001346CD">
        <w:rPr>
          <w:b/>
        </w:rPr>
        <w:t>2a.</w:t>
      </w:r>
      <w:r w:rsidR="00D46110" w:rsidRPr="001346CD">
        <w:rPr>
          <w:b/>
        </w:rPr>
        <w:tab/>
        <w:t xml:space="preserve">Which of the following best describes the reason you have not worked in </w:t>
      </w:r>
      <w:r w:rsidR="00D46110" w:rsidRPr="00B365C3">
        <w:rPr>
          <w:b/>
        </w:rPr>
        <w:t xml:space="preserve">the time from </w:t>
      </w:r>
      <w:r w:rsidR="00D46110" w:rsidRPr="00B365C3">
        <w:rPr>
          <w:b/>
          <w:color w:val="0000CC"/>
        </w:rPr>
        <w:t>[current date minus 12 months]</w:t>
      </w:r>
      <w:r w:rsidR="00D46110" w:rsidRPr="00B365C3">
        <w:rPr>
          <w:b/>
        </w:rPr>
        <w:t xml:space="preserve"> to today?</w:t>
      </w:r>
    </w:p>
    <w:p w14:paraId="4FA8B021" w14:textId="77777777" w:rsidR="00D46110" w:rsidRPr="001346CD" w:rsidRDefault="00D46110" w:rsidP="00D46110">
      <w:pPr>
        <w:rPr>
          <w:i/>
        </w:rPr>
      </w:pPr>
      <w:r w:rsidRPr="001346CD">
        <w:tab/>
      </w:r>
      <w:r w:rsidRPr="001346CD">
        <w:rPr>
          <w:i/>
        </w:rPr>
        <w:t>(Select one)</w:t>
      </w:r>
    </w:p>
    <w:p w14:paraId="1579B756" w14:textId="3E566989" w:rsidR="00D46110" w:rsidRPr="001346CD" w:rsidRDefault="00D46110" w:rsidP="00D46110">
      <w:pPr>
        <w:pStyle w:val="TLPAnswer"/>
        <w:tabs>
          <w:tab w:val="clear" w:pos="8789"/>
          <w:tab w:val="clear" w:pos="8976"/>
          <w:tab w:val="right" w:leader="dot" w:pos="9000"/>
          <w:tab w:val="right" w:pos="9180"/>
        </w:tabs>
      </w:pPr>
      <w:r w:rsidRPr="001346CD">
        <w:tab/>
        <w:t>I was in school</w:t>
      </w:r>
      <w:r w:rsidRPr="001346CD">
        <w:tab/>
        <w:t xml:space="preserve">[   ] </w:t>
      </w:r>
      <w:r w:rsidRPr="0003707F">
        <w:rPr>
          <w:color w:val="3333FF"/>
        </w:rPr>
        <w:tab/>
      </w:r>
      <w:r w:rsidRPr="0003707F">
        <w:rPr>
          <w:color w:val="3333FF"/>
          <w:sz w:val="18"/>
        </w:rPr>
        <w:t>01</w:t>
      </w:r>
    </w:p>
    <w:p w14:paraId="797B0D72" w14:textId="77777777" w:rsidR="00D46110" w:rsidRPr="001346CD" w:rsidRDefault="00D46110" w:rsidP="00D46110">
      <w:pPr>
        <w:pStyle w:val="TLPAnswer"/>
        <w:tabs>
          <w:tab w:val="clear" w:pos="8789"/>
          <w:tab w:val="clear" w:pos="8976"/>
          <w:tab w:val="right" w:leader="dot" w:pos="9000"/>
          <w:tab w:val="right" w:pos="9180"/>
        </w:tabs>
        <w:rPr>
          <w:sz w:val="18"/>
        </w:rPr>
      </w:pPr>
      <w:r w:rsidRPr="001346CD">
        <w:tab/>
        <w:t>I was looking for work but could not find it</w:t>
      </w:r>
      <w:r w:rsidRPr="001346CD">
        <w:tab/>
        <w:t xml:space="preserve">[   ] </w:t>
      </w:r>
      <w:r w:rsidRPr="001346CD">
        <w:tab/>
      </w:r>
      <w:r w:rsidRPr="0003707F">
        <w:rPr>
          <w:color w:val="3333FF"/>
          <w:sz w:val="18"/>
        </w:rPr>
        <w:t>02</w:t>
      </w:r>
    </w:p>
    <w:p w14:paraId="00BFB8E4" w14:textId="77777777" w:rsidR="00D46110" w:rsidRPr="001346CD" w:rsidRDefault="00D46110" w:rsidP="00D46110">
      <w:pPr>
        <w:pStyle w:val="TLPAnswer"/>
        <w:tabs>
          <w:tab w:val="clear" w:pos="8789"/>
          <w:tab w:val="clear" w:pos="8976"/>
          <w:tab w:val="right" w:leader="dot" w:pos="9000"/>
          <w:tab w:val="right" w:pos="9090"/>
          <w:tab w:val="right" w:pos="9180"/>
        </w:tabs>
        <w:rPr>
          <w:sz w:val="18"/>
        </w:rPr>
      </w:pPr>
      <w:r w:rsidRPr="001346CD">
        <w:rPr>
          <w:sz w:val="18"/>
        </w:rPr>
        <w:tab/>
      </w:r>
      <w:r w:rsidRPr="001346CD">
        <w:t>I did not want to work</w:t>
      </w:r>
      <w:r w:rsidRPr="001346CD">
        <w:tab/>
        <w:t xml:space="preserve">[   ] </w:t>
      </w:r>
      <w:r w:rsidRPr="001346CD">
        <w:tab/>
      </w:r>
      <w:r w:rsidRPr="0003707F">
        <w:rPr>
          <w:color w:val="3333FF"/>
          <w:sz w:val="18"/>
        </w:rPr>
        <w:t>03</w:t>
      </w:r>
    </w:p>
    <w:p w14:paraId="5624BAA6" w14:textId="77777777" w:rsidR="00D46110" w:rsidRDefault="00D46110" w:rsidP="00D46110">
      <w:pPr>
        <w:pStyle w:val="TLPAnswer"/>
        <w:tabs>
          <w:tab w:val="clear" w:pos="8789"/>
          <w:tab w:val="clear" w:pos="8976"/>
          <w:tab w:val="right" w:leader="dot" w:pos="9000"/>
          <w:tab w:val="right" w:pos="9180"/>
        </w:tabs>
        <w:rPr>
          <w:sz w:val="18"/>
        </w:rPr>
      </w:pPr>
      <w:r w:rsidRPr="001346CD">
        <w:tab/>
        <w:t>I was not able to work</w:t>
      </w:r>
      <w:r w:rsidRPr="001346CD">
        <w:tab/>
        <w:t xml:space="preserve">[   ] </w:t>
      </w:r>
      <w:r w:rsidRPr="001346CD">
        <w:tab/>
      </w:r>
      <w:r w:rsidRPr="0003707F">
        <w:rPr>
          <w:color w:val="3333FF"/>
          <w:sz w:val="18"/>
        </w:rPr>
        <w:t>04</w:t>
      </w:r>
    </w:p>
    <w:p w14:paraId="5A195882" w14:textId="7D5E737B" w:rsidR="00F04982" w:rsidRDefault="00F04982" w:rsidP="00F04982">
      <w:pPr>
        <w:pStyle w:val="TLPAnswer"/>
        <w:tabs>
          <w:tab w:val="clear" w:pos="8789"/>
          <w:tab w:val="clear" w:pos="8976"/>
          <w:tab w:val="right" w:leader="dot" w:pos="9000"/>
          <w:tab w:val="right" w:pos="9180"/>
        </w:tabs>
        <w:rPr>
          <w:sz w:val="18"/>
        </w:rPr>
      </w:pPr>
      <w:r w:rsidRPr="001346CD">
        <w:tab/>
      </w:r>
      <w:r w:rsidRPr="002E5A75">
        <w:t>I was working</w:t>
      </w:r>
      <w:r w:rsidR="00D16EDA" w:rsidRPr="002E5A75">
        <w:t xml:space="preserve"> odd jobs</w:t>
      </w:r>
      <w:r w:rsidRPr="002E5A75">
        <w:t xml:space="preserve"> </w:t>
      </w:r>
      <w:r w:rsidR="003735D1" w:rsidRPr="002E5A75">
        <w:t>“off-the-books,”</w:t>
      </w:r>
      <w:r w:rsidR="00D16EDA" w:rsidRPr="002E5A75">
        <w:t xml:space="preserve"> illegally</w:t>
      </w:r>
      <w:r w:rsidR="00B75C0F" w:rsidRPr="00C2582B">
        <w:t>,</w:t>
      </w:r>
      <w:r w:rsidR="00D16EDA" w:rsidRPr="002E5A75">
        <w:t xml:space="preserve"> </w:t>
      </w:r>
      <w:r w:rsidR="003735D1" w:rsidRPr="002E5A75">
        <w:t>not for pay</w:t>
      </w:r>
      <w:r w:rsidR="00D16EDA" w:rsidRPr="002E5A75">
        <w:t>, or informally</w:t>
      </w:r>
      <w:r w:rsidRPr="002E5A75">
        <w:tab/>
        <w:t xml:space="preserve">[   ] </w:t>
      </w:r>
      <w:r w:rsidRPr="002E5A75">
        <w:tab/>
      </w:r>
      <w:r w:rsidRPr="0003707F">
        <w:rPr>
          <w:color w:val="3333FF"/>
          <w:sz w:val="18"/>
        </w:rPr>
        <w:t>05</w:t>
      </w:r>
    </w:p>
    <w:p w14:paraId="19654F3E" w14:textId="77777777" w:rsidR="00D46110" w:rsidRPr="001346CD" w:rsidRDefault="00D46110" w:rsidP="00D46110"/>
    <w:p w14:paraId="5E9DB318" w14:textId="77777777" w:rsidR="00D46110" w:rsidRPr="001346CD" w:rsidRDefault="00D46110" w:rsidP="00D46110">
      <w:pPr>
        <w:rPr>
          <w:color w:val="0000CC"/>
        </w:rPr>
      </w:pPr>
      <w:r w:rsidRPr="001346CD">
        <w:rPr>
          <w:color w:val="0000CC"/>
        </w:rPr>
        <w:t xml:space="preserve">[If </w:t>
      </w:r>
      <w:r w:rsidR="0056330F">
        <w:rPr>
          <w:color w:val="0000CC"/>
        </w:rPr>
        <w:t>F</w:t>
      </w:r>
      <w:r w:rsidRPr="001346CD">
        <w:rPr>
          <w:color w:val="0000CC"/>
        </w:rPr>
        <w:t xml:space="preserve">2a=04 (unable to work), then ask </w:t>
      </w:r>
      <w:r w:rsidR="0056330F">
        <w:rPr>
          <w:color w:val="0000CC"/>
        </w:rPr>
        <w:t>F</w:t>
      </w:r>
      <w:r w:rsidRPr="001346CD">
        <w:rPr>
          <w:color w:val="0000CC"/>
        </w:rPr>
        <w:t>2b]</w:t>
      </w:r>
    </w:p>
    <w:p w14:paraId="62EC9B0D" w14:textId="77777777" w:rsidR="00D46110" w:rsidRPr="001346CD" w:rsidRDefault="0056330F" w:rsidP="00D46110">
      <w:pPr>
        <w:pStyle w:val="TLPQuestion"/>
      </w:pPr>
      <w:r>
        <w:t>F</w:t>
      </w:r>
      <w:r w:rsidR="00D46110" w:rsidRPr="001346CD">
        <w:t>2b.</w:t>
      </w:r>
      <w:r w:rsidR="00D46110" w:rsidRPr="001346CD">
        <w:tab/>
        <w:t xml:space="preserve">Why were you not able to work? </w:t>
      </w:r>
    </w:p>
    <w:p w14:paraId="2A051AD0" w14:textId="77777777" w:rsidR="00D46110" w:rsidRPr="001346CD" w:rsidRDefault="00D46110" w:rsidP="00D46110">
      <w:pPr>
        <w:pStyle w:val="TLPAnswer"/>
      </w:pPr>
      <w:r w:rsidRPr="001346CD">
        <w:tab/>
        <w:t>Physical or other type of disability</w:t>
      </w:r>
      <w:r w:rsidRPr="001346CD">
        <w:tab/>
        <w:t xml:space="preserve">[   ] </w:t>
      </w:r>
      <w:r w:rsidRPr="0003707F">
        <w:rPr>
          <w:color w:val="3333FF"/>
        </w:rPr>
        <w:tab/>
      </w:r>
      <w:r w:rsidRPr="0003707F">
        <w:rPr>
          <w:color w:val="3333FF"/>
          <w:sz w:val="18"/>
        </w:rPr>
        <w:t>01</w:t>
      </w:r>
    </w:p>
    <w:p w14:paraId="20E27648" w14:textId="77777777" w:rsidR="00D46110" w:rsidRPr="001346CD" w:rsidRDefault="00D46110" w:rsidP="00D46110">
      <w:pPr>
        <w:pStyle w:val="TLPAnswer"/>
      </w:pPr>
      <w:r w:rsidRPr="001346CD">
        <w:tab/>
        <w:t>Other (</w:t>
      </w:r>
      <w:r w:rsidRPr="001346CD">
        <w:rPr>
          <w:i/>
        </w:rPr>
        <w:t>Please specify</w:t>
      </w:r>
      <w:r w:rsidRPr="001346CD">
        <w:t>)</w:t>
      </w:r>
      <w:r w:rsidRPr="001346CD">
        <w:tab/>
        <w:t xml:space="preserve">[   ] </w:t>
      </w:r>
      <w:r w:rsidRPr="001346CD">
        <w:tab/>
      </w:r>
      <w:r w:rsidRPr="0003707F">
        <w:rPr>
          <w:color w:val="3333FF"/>
          <w:sz w:val="18"/>
        </w:rPr>
        <w:t>94</w:t>
      </w:r>
    </w:p>
    <w:p w14:paraId="2AE05E08" w14:textId="77777777" w:rsidR="00607388" w:rsidRDefault="00607388" w:rsidP="00D46110">
      <w:pPr>
        <w:rPr>
          <w:color w:val="0000CC"/>
        </w:rPr>
        <w:sectPr w:rsidR="00607388" w:rsidSect="00290433">
          <w:footerReference w:type="default" r:id="rId18"/>
          <w:pgSz w:w="12240" w:h="15840" w:code="1"/>
          <w:pgMar w:top="1440" w:right="1440" w:bottom="1440" w:left="1440" w:header="720" w:footer="576" w:gutter="0"/>
          <w:cols w:space="720"/>
          <w:rtlGutter/>
          <w:docGrid w:linePitch="360"/>
        </w:sectPr>
      </w:pPr>
    </w:p>
    <w:p w14:paraId="7C842362" w14:textId="0C9884E0" w:rsidR="00D46110" w:rsidRDefault="00D46110" w:rsidP="00D46110">
      <w:pPr>
        <w:rPr>
          <w:color w:val="0000CC"/>
        </w:rPr>
      </w:pPr>
      <w:r w:rsidRPr="001346CD">
        <w:rPr>
          <w:color w:val="0000CC"/>
        </w:rPr>
        <w:t xml:space="preserve">[If </w:t>
      </w:r>
      <w:r w:rsidR="0056330F">
        <w:rPr>
          <w:color w:val="0000CC"/>
        </w:rPr>
        <w:t>F</w:t>
      </w:r>
      <w:r w:rsidRPr="001346CD">
        <w:rPr>
          <w:color w:val="0000CC"/>
        </w:rPr>
        <w:t>1=1 (employed)</w:t>
      </w:r>
      <w:r w:rsidR="00627EE0" w:rsidRPr="00C2582B">
        <w:rPr>
          <w:color w:val="0000CC"/>
        </w:rPr>
        <w:t xml:space="preserve"> or skipped ask</w:t>
      </w:r>
      <w:r w:rsidRPr="001346CD">
        <w:rPr>
          <w:color w:val="0000CC"/>
        </w:rPr>
        <w:t xml:space="preserve"> employment history series, else skip to next section]</w:t>
      </w:r>
    </w:p>
    <w:p w14:paraId="744E5591" w14:textId="77777777" w:rsidR="003735D1" w:rsidRPr="001346CD" w:rsidRDefault="003735D1" w:rsidP="00D46110"/>
    <w:p w14:paraId="7C359C53" w14:textId="77777777" w:rsidR="00D46110" w:rsidRPr="001346CD" w:rsidRDefault="00D46110" w:rsidP="00D46110">
      <w:pPr>
        <w:pStyle w:val="Heading2"/>
        <w:rPr>
          <w:color w:val="FF0000"/>
        </w:rPr>
      </w:pPr>
      <w:bookmarkStart w:id="48" w:name="_Toc510715545"/>
      <w:bookmarkStart w:id="49" w:name="_Toc513049831"/>
      <w:r w:rsidRPr="002C4E92">
        <w:rPr>
          <w:color w:val="FF0000"/>
        </w:rPr>
        <w:t>Employment History Series</w:t>
      </w:r>
      <w:bookmarkEnd w:id="48"/>
      <w:bookmarkEnd w:id="49"/>
      <w:r w:rsidRPr="002C4E92">
        <w:rPr>
          <w:color w:val="FF0000"/>
        </w:rPr>
        <w:t xml:space="preserve"> </w:t>
      </w:r>
    </w:p>
    <w:p w14:paraId="2FBB17B6" w14:textId="77777777" w:rsidR="00D46110" w:rsidRPr="001346CD" w:rsidRDefault="00D46110" w:rsidP="00D46110">
      <w:pPr>
        <w:spacing w:line="240" w:lineRule="auto"/>
        <w:rPr>
          <w:b/>
          <w:color w:val="FF0000"/>
        </w:rPr>
      </w:pPr>
      <w:r w:rsidRPr="001346CD">
        <w:rPr>
          <w:b/>
          <w:noProof/>
        </w:rPr>
        <mc:AlternateContent>
          <mc:Choice Requires="wps">
            <w:drawing>
              <wp:anchor distT="0" distB="0" distL="114300" distR="114300" simplePos="0" relativeHeight="251670528" behindDoc="0" locked="0" layoutInCell="1" allowOverlap="0" wp14:anchorId="669BFE85" wp14:editId="09802B75">
                <wp:simplePos x="0" y="0"/>
                <wp:positionH relativeFrom="column">
                  <wp:posOffset>0</wp:posOffset>
                </wp:positionH>
                <wp:positionV relativeFrom="paragraph">
                  <wp:posOffset>19050</wp:posOffset>
                </wp:positionV>
                <wp:extent cx="5431155" cy="1600200"/>
                <wp:effectExtent l="0" t="0" r="1714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600200"/>
                        </a:xfrm>
                        <a:prstGeom prst="rect">
                          <a:avLst/>
                        </a:prstGeom>
                        <a:solidFill>
                          <a:srgbClr val="FFFFFF"/>
                        </a:solidFill>
                        <a:ln w="9525">
                          <a:solidFill>
                            <a:srgbClr val="000000"/>
                          </a:solidFill>
                          <a:miter lim="800000"/>
                          <a:headEnd/>
                          <a:tailEnd/>
                        </a:ln>
                      </wps:spPr>
                      <wps:txbx>
                        <w:txbxContent>
                          <w:p w14:paraId="659EFACC" w14:textId="77777777" w:rsidR="007D0F2F" w:rsidRDefault="007D0F2F" w:rsidP="00D46110">
                            <w:pPr>
                              <w:rPr>
                                <w:b/>
                              </w:rPr>
                            </w:pPr>
                            <w:r w:rsidRPr="003F5D06">
                              <w:rPr>
                                <w:b/>
                              </w:rPr>
                              <w:t xml:space="preserve">We’d like to </w:t>
                            </w:r>
                            <w:r>
                              <w:rPr>
                                <w:b/>
                              </w:rPr>
                              <w:t>learn more</w:t>
                            </w:r>
                            <w:r w:rsidRPr="003F5D06">
                              <w:rPr>
                                <w:b/>
                              </w:rPr>
                              <w:t xml:space="preserve"> about</w:t>
                            </w:r>
                            <w:r>
                              <w:rPr>
                                <w:b/>
                              </w:rPr>
                              <w:t xml:space="preserve"> your</w:t>
                            </w:r>
                            <w:r w:rsidRPr="003F5D06">
                              <w:rPr>
                                <w:b/>
                              </w:rPr>
                              <w:t xml:space="preserve"> </w:t>
                            </w:r>
                            <w:r>
                              <w:rPr>
                                <w:b/>
                                <w:u w:val="single"/>
                              </w:rPr>
                              <w:t xml:space="preserve">work or </w:t>
                            </w:r>
                            <w:r w:rsidRPr="00333A9F">
                              <w:rPr>
                                <w:b/>
                                <w:u w:val="single"/>
                              </w:rPr>
                              <w:t>employment</w:t>
                            </w:r>
                            <w:r w:rsidRPr="00333A9F">
                              <w:rPr>
                                <w:b/>
                              </w:rPr>
                              <w:t xml:space="preserve"> </w:t>
                            </w:r>
                            <w:r>
                              <w:rPr>
                                <w:b/>
                              </w:rPr>
                              <w:t xml:space="preserve">from </w:t>
                            </w:r>
                            <w:r>
                              <w:rPr>
                                <w:b/>
                                <w:color w:val="0000CC"/>
                              </w:rPr>
                              <w:t xml:space="preserve">[current date minus 12 months] </w:t>
                            </w:r>
                            <w:r w:rsidRPr="0003707F">
                              <w:rPr>
                                <w:b/>
                              </w:rPr>
                              <w:t>to today</w:t>
                            </w:r>
                            <w:r w:rsidRPr="003F5D06">
                              <w:rPr>
                                <w:b/>
                              </w:rPr>
                              <w:t xml:space="preserve">. </w:t>
                            </w:r>
                            <w:r w:rsidRPr="00975B54">
                              <w:rPr>
                                <w:b/>
                              </w:rPr>
                              <w:t xml:space="preserve">We will ask you to think backwards in time from now until </w:t>
                            </w:r>
                            <w:r>
                              <w:rPr>
                                <w:b/>
                                <w:color w:val="0000CC"/>
                              </w:rPr>
                              <w:t>[current date minus 12 months]</w:t>
                            </w:r>
                            <w:r w:rsidRPr="00975B54">
                              <w:rPr>
                                <w:b/>
                              </w:rPr>
                              <w:t>.</w:t>
                            </w:r>
                          </w:p>
                          <w:p w14:paraId="1F08546E" w14:textId="77777777" w:rsidR="007D0F2F" w:rsidRDefault="007D0F2F" w:rsidP="00D46110">
                            <w:pPr>
                              <w:rPr>
                                <w:b/>
                              </w:rPr>
                            </w:pPr>
                          </w:p>
                          <w:p w14:paraId="1D9BBE27" w14:textId="77777777" w:rsidR="007D0F2F" w:rsidRDefault="007D0F2F" w:rsidP="00D46110">
                            <w:r>
                              <w:rPr>
                                <w:b/>
                              </w:rPr>
                              <w:t xml:space="preserve">Sometimes people have more than one job at a time. If you had more than one job at a time, </w:t>
                            </w:r>
                            <w:r w:rsidRPr="00CE5B4E">
                              <w:rPr>
                                <w:b/>
                              </w:rPr>
                              <w:t>please answer the following questions for each job separately—one at a time</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427.6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" o:allowoverlap="f">
                <v:textbox>
                  <w:txbxContent>
                    <w:p w14:paraId="659EFACC" w14:textId="77777777" w:rsidR="007D0F2F" w:rsidRDefault="007D0F2F" w:rsidP="00D46110">
                      <w:pPr>
                        <w:rPr>
                          <w:b/>
                        </w:rPr>
                      </w:pPr>
                      <w:r w:rsidRPr="003F5D06">
                        <w:rPr>
                          <w:b/>
                        </w:rPr>
                        <w:t xml:space="preserve">We’d like to </w:t>
                      </w:r>
                      <w:r>
                        <w:rPr>
                          <w:b/>
                        </w:rPr>
                        <w:t>learn more</w:t>
                      </w:r>
                      <w:r w:rsidRPr="003F5D06">
                        <w:rPr>
                          <w:b/>
                        </w:rPr>
                        <w:t xml:space="preserve"> about</w:t>
                      </w:r>
                      <w:r>
                        <w:rPr>
                          <w:b/>
                        </w:rPr>
                        <w:t xml:space="preserve"> your</w:t>
                      </w:r>
                      <w:r w:rsidRPr="003F5D06">
                        <w:rPr>
                          <w:b/>
                        </w:rPr>
                        <w:t xml:space="preserve"> </w:t>
                      </w:r>
                      <w:r>
                        <w:rPr>
                          <w:b/>
                          <w:u w:val="single"/>
                        </w:rPr>
                        <w:t xml:space="preserve">work or </w:t>
                      </w:r>
                      <w:r w:rsidRPr="00333A9F">
                        <w:rPr>
                          <w:b/>
                          <w:u w:val="single"/>
                        </w:rPr>
                        <w:t>employment</w:t>
                      </w:r>
                      <w:r w:rsidRPr="00333A9F">
                        <w:rPr>
                          <w:b/>
                        </w:rPr>
                        <w:t xml:space="preserve"> </w:t>
                      </w:r>
                      <w:r>
                        <w:rPr>
                          <w:b/>
                        </w:rPr>
                        <w:t xml:space="preserve">from </w:t>
                      </w:r>
                      <w:r>
                        <w:rPr>
                          <w:b/>
                          <w:color w:val="0000CC"/>
                        </w:rPr>
                        <w:t xml:space="preserve">[current date minus 12 months] </w:t>
                      </w:r>
                      <w:r w:rsidRPr="0003707F">
                        <w:rPr>
                          <w:b/>
                        </w:rPr>
                        <w:t>to today</w:t>
                      </w:r>
                      <w:r w:rsidRPr="003F5D06">
                        <w:rPr>
                          <w:b/>
                        </w:rPr>
                        <w:t xml:space="preserve">. </w:t>
                      </w:r>
                      <w:r w:rsidRPr="00975B54">
                        <w:rPr>
                          <w:b/>
                        </w:rPr>
                        <w:t xml:space="preserve">We will ask you to think backwards in time from now until </w:t>
                      </w:r>
                      <w:r>
                        <w:rPr>
                          <w:b/>
                          <w:color w:val="0000CC"/>
                        </w:rPr>
                        <w:t>[current date minus 12 months]</w:t>
                      </w:r>
                      <w:r w:rsidRPr="00975B54">
                        <w:rPr>
                          <w:b/>
                        </w:rPr>
                        <w:t>.</w:t>
                      </w:r>
                    </w:p>
                    <w:p w14:paraId="1F08546E" w14:textId="77777777" w:rsidR="007D0F2F" w:rsidRDefault="007D0F2F" w:rsidP="00D46110">
                      <w:pPr>
                        <w:rPr>
                          <w:b/>
                        </w:rPr>
                      </w:pPr>
                    </w:p>
                    <w:p w14:paraId="1D9BBE27" w14:textId="77777777" w:rsidR="007D0F2F" w:rsidRDefault="007D0F2F" w:rsidP="00D46110">
                      <w:r>
                        <w:rPr>
                          <w:b/>
                        </w:rPr>
                        <w:t xml:space="preserve">Sometimes people have more than one job at a time. If you had more than one job at a time, </w:t>
                      </w:r>
                      <w:r w:rsidRPr="00CE5B4E">
                        <w:rPr>
                          <w:b/>
                        </w:rPr>
                        <w:t>please answer the following questions for each job separately—one at a time</w:t>
                      </w:r>
                      <w:r>
                        <w:rPr>
                          <w:b/>
                        </w:rPr>
                        <w:t xml:space="preserve">.  </w:t>
                      </w:r>
                    </w:p>
                  </w:txbxContent>
                </v:textbox>
                <w10:wrap type="topAndBottom"/>
              </v:shape>
            </w:pict>
          </mc:Fallback>
        </mc:AlternateContent>
      </w:r>
    </w:p>
    <w:p w14:paraId="378968D3" w14:textId="77777777" w:rsidR="00D46110" w:rsidRPr="001346CD" w:rsidRDefault="0056330F" w:rsidP="00D46110">
      <w:pPr>
        <w:pStyle w:val="TLPQuestion"/>
      </w:pPr>
      <w:r>
        <w:t>F</w:t>
      </w:r>
      <w:r w:rsidR="00D46110" w:rsidRPr="001346CD">
        <w:t>3a.</w:t>
      </w:r>
      <w:r w:rsidR="00D46110" w:rsidRPr="001346CD">
        <w:tab/>
        <w:t xml:space="preserve">Thinking about the time from </w:t>
      </w:r>
      <w:r w:rsidR="00D46110" w:rsidRPr="001346CD">
        <w:rPr>
          <w:color w:val="0000CC"/>
        </w:rPr>
        <w:t xml:space="preserve">[current date minus 12 months] </w:t>
      </w:r>
      <w:r w:rsidR="00D46110" w:rsidRPr="001346CD">
        <w:t xml:space="preserve">to today, what is the name of the place you </w:t>
      </w:r>
      <w:r w:rsidR="00D46110" w:rsidRPr="001346CD">
        <w:rPr>
          <w:u w:val="single"/>
        </w:rPr>
        <w:t>currently</w:t>
      </w:r>
      <w:r w:rsidR="00D46110" w:rsidRPr="001346CD">
        <w:t xml:space="preserve"> work or </w:t>
      </w:r>
      <w:r w:rsidR="00D46110" w:rsidRPr="001346CD">
        <w:rPr>
          <w:u w:val="single"/>
        </w:rPr>
        <w:t>most recently</w:t>
      </w:r>
      <w:r w:rsidR="00D46110" w:rsidRPr="001346CD">
        <w:t xml:space="preserve"> worked? </w:t>
      </w:r>
    </w:p>
    <w:p w14:paraId="2D8739F9" w14:textId="77777777" w:rsidR="00D46110" w:rsidRPr="001346CD" w:rsidRDefault="00D46110" w:rsidP="00D46110">
      <w:pPr>
        <w:ind w:left="720"/>
      </w:pPr>
    </w:p>
    <w:p w14:paraId="37C7DEB3" w14:textId="77777777" w:rsidR="00D46110" w:rsidRPr="001346CD" w:rsidRDefault="00D46110" w:rsidP="00D46110">
      <w:pPr>
        <w:ind w:left="720"/>
      </w:pPr>
      <w:r w:rsidRPr="001346CD">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09B73952" w14:textId="77777777" w:rsidR="00D46110" w:rsidRPr="001346CD" w:rsidRDefault="00D46110" w:rsidP="00D46110">
      <w:pPr>
        <w:ind w:left="720"/>
        <w:rPr>
          <w:b/>
          <w:sz w:val="18"/>
          <w:szCs w:val="18"/>
        </w:rPr>
      </w:pPr>
    </w:p>
    <w:p w14:paraId="551EAC6B" w14:textId="2B81318B" w:rsidR="00D46110" w:rsidRPr="001346CD" w:rsidRDefault="00D46110" w:rsidP="0003707F">
      <w:pPr>
        <w:ind w:left="720"/>
        <w:rPr>
          <w:color w:val="0000CC"/>
        </w:rPr>
      </w:pPr>
      <w:r w:rsidRPr="001346CD">
        <w:t xml:space="preserve">________________ </w:t>
      </w:r>
      <w:r w:rsidRPr="001346CD">
        <w:rPr>
          <w:color w:val="0000CC"/>
        </w:rPr>
        <w:t>[open ended, tag response as: employer #a, used in later items</w:t>
      </w:r>
      <w:r w:rsidR="00481173" w:rsidRPr="00C2582B">
        <w:rPr>
          <w:color w:val="0000CC"/>
        </w:rPr>
        <w:t>. If F3a is left blank, pipe in “your first employer” for F4a through F8a.</w:t>
      </w:r>
      <w:r w:rsidRPr="00C2582B">
        <w:rPr>
          <w:color w:val="0000CC"/>
        </w:rPr>
        <w:t>]</w:t>
      </w:r>
    </w:p>
    <w:p w14:paraId="14C97677" w14:textId="77777777" w:rsidR="00D46110" w:rsidRPr="001346CD" w:rsidRDefault="00D46110" w:rsidP="00D46110">
      <w:pPr>
        <w:rPr>
          <w:b/>
        </w:rPr>
      </w:pPr>
    </w:p>
    <w:p w14:paraId="0FD274CC" w14:textId="77777777" w:rsidR="00D46110" w:rsidRPr="00B365C3" w:rsidRDefault="0056330F" w:rsidP="00D46110">
      <w:pPr>
        <w:rPr>
          <w:b/>
        </w:rPr>
      </w:pPr>
      <w:r>
        <w:rPr>
          <w:b/>
        </w:rPr>
        <w:t>F</w:t>
      </w:r>
      <w:r w:rsidR="00D46110" w:rsidRPr="00B365C3">
        <w:rPr>
          <w:b/>
        </w:rPr>
        <w:t>4a.</w:t>
      </w:r>
      <w:r w:rsidR="00D46110" w:rsidRPr="00B365C3">
        <w:rPr>
          <w:b/>
        </w:rPr>
        <w:tab/>
        <w:t>What did you do at [</w:t>
      </w:r>
      <w:r w:rsidR="00D46110" w:rsidRPr="0003707F">
        <w:rPr>
          <w:b/>
          <w:color w:val="3333FF"/>
        </w:rPr>
        <w:t>insert employer #a</w:t>
      </w:r>
      <w:r w:rsidR="00D46110" w:rsidRPr="00B365C3">
        <w:rPr>
          <w:b/>
        </w:rPr>
        <w:t>]?</w:t>
      </w:r>
    </w:p>
    <w:p w14:paraId="17D7671E" w14:textId="77777777" w:rsidR="00D46110" w:rsidRPr="001346CD" w:rsidRDefault="00D46110" w:rsidP="00D46110">
      <w:pPr>
        <w:rPr>
          <w:b/>
          <w:color w:val="0000CC"/>
        </w:rPr>
      </w:pPr>
    </w:p>
    <w:p w14:paraId="3D9B956F" w14:textId="50426C25" w:rsidR="00D46110" w:rsidRPr="001346CD" w:rsidRDefault="00D46110" w:rsidP="00D46110">
      <w:pPr>
        <w:ind w:firstLine="720"/>
        <w:rPr>
          <w:color w:val="0000CC"/>
        </w:rPr>
      </w:pPr>
      <w:r w:rsidRPr="001346CD">
        <w:t xml:space="preserve">________________ </w:t>
      </w:r>
      <w:r w:rsidRPr="001346CD">
        <w:rPr>
          <w:color w:val="0000CC"/>
        </w:rPr>
        <w:t>[open ended, tag response as: occupation #a</w:t>
      </w:r>
      <w:r w:rsidR="00481173" w:rsidRPr="00C2582B">
        <w:rPr>
          <w:color w:val="0000CC"/>
        </w:rPr>
        <w:t xml:space="preserve">. </w:t>
      </w:r>
      <w:r w:rsidRPr="001346CD">
        <w:rPr>
          <w:color w:val="0000CC"/>
        </w:rPr>
        <w:t>]</w:t>
      </w:r>
    </w:p>
    <w:p w14:paraId="14C08B42" w14:textId="77777777" w:rsidR="00D46110" w:rsidRPr="001346CD" w:rsidRDefault="00D46110" w:rsidP="00D46110">
      <w:pPr>
        <w:rPr>
          <w:b/>
        </w:rPr>
      </w:pPr>
    </w:p>
    <w:p w14:paraId="39AB24D7" w14:textId="77777777" w:rsidR="00D46110" w:rsidRPr="001346CD" w:rsidRDefault="0056330F" w:rsidP="00D46110">
      <w:pPr>
        <w:rPr>
          <w:b/>
        </w:rPr>
      </w:pPr>
      <w:r>
        <w:rPr>
          <w:b/>
        </w:rPr>
        <w:t>F</w:t>
      </w:r>
      <w:r w:rsidR="00D46110" w:rsidRPr="001346CD">
        <w:rPr>
          <w:b/>
        </w:rPr>
        <w:t>5a.</w:t>
      </w:r>
      <w:r w:rsidR="00D46110" w:rsidRPr="001346CD">
        <w:rPr>
          <w:b/>
        </w:rPr>
        <w:tab/>
        <w:t xml:space="preserve">When did you </w:t>
      </w:r>
      <w:r w:rsidR="00D46110" w:rsidRPr="001346CD">
        <w:rPr>
          <w:b/>
          <w:u w:val="single"/>
        </w:rPr>
        <w:t>start</w:t>
      </w:r>
      <w:r w:rsidR="00D46110" w:rsidRPr="001346CD">
        <w:rPr>
          <w:b/>
        </w:rPr>
        <w:t xml:space="preserve">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14:paraId="75B118FB" w14:textId="77777777" w:rsidR="00D46110" w:rsidRPr="001346CD" w:rsidRDefault="00D46110" w:rsidP="00D46110">
      <w:pPr>
        <w:ind w:firstLine="720"/>
      </w:pPr>
    </w:p>
    <w:p w14:paraId="26183CF6"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D46110" w:rsidRPr="001346CD" w14:paraId="3CE6E782" w14:textId="77777777" w:rsidTr="0003707F">
        <w:tc>
          <w:tcPr>
            <w:tcW w:w="2250" w:type="dxa"/>
            <w:tcBorders>
              <w:bottom w:val="single" w:sz="4" w:space="0" w:color="auto"/>
            </w:tcBorders>
          </w:tcPr>
          <w:p w14:paraId="0AE772E0" w14:textId="77777777" w:rsidR="00D46110" w:rsidRPr="001346CD" w:rsidRDefault="00D46110" w:rsidP="00CB2F69">
            <w:pPr>
              <w:spacing w:before="240"/>
            </w:pPr>
          </w:p>
        </w:tc>
        <w:tc>
          <w:tcPr>
            <w:tcW w:w="1230" w:type="dxa"/>
            <w:tcBorders>
              <w:bottom w:val="single" w:sz="4" w:space="0" w:color="auto"/>
            </w:tcBorders>
          </w:tcPr>
          <w:p w14:paraId="6C2EB61E" w14:textId="77777777" w:rsidR="00D46110" w:rsidRPr="001346CD" w:rsidRDefault="00D46110" w:rsidP="00CB2F69"/>
        </w:tc>
        <w:tc>
          <w:tcPr>
            <w:tcW w:w="1620" w:type="dxa"/>
            <w:tcBorders>
              <w:bottom w:val="single" w:sz="4" w:space="0" w:color="auto"/>
            </w:tcBorders>
          </w:tcPr>
          <w:p w14:paraId="570D8652" w14:textId="77777777" w:rsidR="00D46110" w:rsidRPr="001346CD" w:rsidRDefault="00D46110" w:rsidP="00CB2F69"/>
        </w:tc>
      </w:tr>
      <w:tr w:rsidR="00D46110" w:rsidRPr="001346CD" w14:paraId="6332ED59" w14:textId="77777777" w:rsidTr="0003707F">
        <w:tc>
          <w:tcPr>
            <w:tcW w:w="2250" w:type="dxa"/>
            <w:tcBorders>
              <w:top w:val="single" w:sz="4" w:space="0" w:color="auto"/>
            </w:tcBorders>
          </w:tcPr>
          <w:p w14:paraId="014C3967" w14:textId="77777777" w:rsidR="00D46110" w:rsidRPr="001346CD" w:rsidRDefault="00D46110" w:rsidP="00CB2F69">
            <w:pPr>
              <w:jc w:val="center"/>
            </w:pPr>
            <w:r w:rsidRPr="001346CD">
              <w:t>Month</w:t>
            </w:r>
          </w:p>
        </w:tc>
        <w:tc>
          <w:tcPr>
            <w:tcW w:w="1230" w:type="dxa"/>
            <w:tcBorders>
              <w:top w:val="single" w:sz="4" w:space="0" w:color="auto"/>
            </w:tcBorders>
          </w:tcPr>
          <w:p w14:paraId="6442C95B" w14:textId="77777777" w:rsidR="00D46110" w:rsidRPr="001346CD" w:rsidRDefault="00D46110" w:rsidP="00CB2F69">
            <w:pPr>
              <w:jc w:val="center"/>
            </w:pPr>
            <w:r w:rsidRPr="001346CD">
              <w:t>Day</w:t>
            </w:r>
          </w:p>
        </w:tc>
        <w:tc>
          <w:tcPr>
            <w:tcW w:w="1620" w:type="dxa"/>
            <w:tcBorders>
              <w:top w:val="single" w:sz="4" w:space="0" w:color="auto"/>
            </w:tcBorders>
          </w:tcPr>
          <w:p w14:paraId="713396F3" w14:textId="77777777" w:rsidR="00D46110" w:rsidRPr="001346CD" w:rsidRDefault="00D46110" w:rsidP="00CB2F69">
            <w:pPr>
              <w:jc w:val="center"/>
            </w:pPr>
            <w:r w:rsidRPr="001346CD">
              <w:t>Year</w:t>
            </w:r>
          </w:p>
        </w:tc>
      </w:tr>
    </w:tbl>
    <w:p w14:paraId="33C85FF3" w14:textId="77777777" w:rsidR="00D46110" w:rsidRPr="001346CD" w:rsidRDefault="00D46110" w:rsidP="00D46110">
      <w:pPr>
        <w:pStyle w:val="CommentText"/>
        <w:rPr>
          <w:color w:val="0000CC"/>
          <w:sz w:val="24"/>
          <w:szCs w:val="24"/>
        </w:rPr>
      </w:pPr>
    </w:p>
    <w:p w14:paraId="1F3BADB9" w14:textId="77777777" w:rsidR="00565D97" w:rsidRPr="00C2582B" w:rsidRDefault="00565D97" w:rsidP="00565D97">
      <w:pPr>
        <w:ind w:firstLine="720"/>
        <w:rPr>
          <w:color w:val="0000CC"/>
        </w:rPr>
      </w:pPr>
      <w:r w:rsidRPr="00C2582B">
        <w:rPr>
          <w:color w:val="0000CC"/>
        </w:rPr>
        <w:t>[Day can be blank]</w:t>
      </w:r>
    </w:p>
    <w:p w14:paraId="4F84435C" w14:textId="77777777" w:rsidR="00565D97" w:rsidRPr="00C2582B" w:rsidRDefault="00565D97" w:rsidP="00565D97">
      <w:pPr>
        <w:ind w:left="720"/>
        <w:rPr>
          <w:color w:val="0000CC"/>
        </w:rPr>
      </w:pPr>
      <w:r w:rsidRPr="00C2582B">
        <w:rPr>
          <w:color w:val="0000CC"/>
        </w:rPr>
        <w:t>[If date entered is after today’s date, present this prompt once: “</w:t>
      </w:r>
      <w:r w:rsidRPr="00C2582B">
        <w:rPr>
          <w:i/>
          <w:color w:val="0000CC"/>
        </w:rPr>
        <w:t>Please review the date you entered</w:t>
      </w:r>
      <w:r w:rsidRPr="00C2582B">
        <w:rPr>
          <w:color w:val="0000CC"/>
        </w:rPr>
        <w:t>.”]</w:t>
      </w:r>
    </w:p>
    <w:p w14:paraId="20190042" w14:textId="77777777" w:rsidR="00565D97" w:rsidRPr="00C2582B" w:rsidRDefault="00565D97" w:rsidP="00D46110">
      <w:pPr>
        <w:pStyle w:val="CommentText"/>
        <w:rPr>
          <w:color w:val="0000CC"/>
          <w:sz w:val="24"/>
          <w:szCs w:val="24"/>
        </w:rPr>
      </w:pPr>
    </w:p>
    <w:p w14:paraId="7A2BA3AA" w14:textId="77777777" w:rsidR="00565D97" w:rsidRPr="00C2582B" w:rsidRDefault="00565D97" w:rsidP="00D46110">
      <w:pPr>
        <w:pStyle w:val="CommentText"/>
        <w:rPr>
          <w:color w:val="0000CC"/>
          <w:sz w:val="24"/>
          <w:szCs w:val="24"/>
        </w:rPr>
      </w:pPr>
    </w:p>
    <w:p w14:paraId="2915C758" w14:textId="77777777" w:rsidR="00D46110" w:rsidRPr="001346CD" w:rsidRDefault="0056330F" w:rsidP="00D46110">
      <w:pPr>
        <w:rPr>
          <w:b/>
        </w:rPr>
      </w:pPr>
      <w:r>
        <w:rPr>
          <w:b/>
        </w:rPr>
        <w:t>F</w:t>
      </w:r>
      <w:r w:rsidR="00D46110" w:rsidRPr="001346CD">
        <w:rPr>
          <w:b/>
        </w:rPr>
        <w:t xml:space="preserve">6a. </w:t>
      </w:r>
      <w:r w:rsidR="00D46110" w:rsidRPr="001346CD">
        <w:rPr>
          <w:b/>
        </w:rPr>
        <w:tab/>
        <w:t xml:space="preserve">Are you still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14:paraId="438D3B2F"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1C24471A"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36C87FCC" w14:textId="77777777" w:rsidR="00D46110" w:rsidRPr="001346CD" w:rsidRDefault="00D46110" w:rsidP="00D46110">
      <w:pPr>
        <w:rPr>
          <w:color w:val="0000CC"/>
        </w:rPr>
      </w:pPr>
    </w:p>
    <w:p w14:paraId="44DB764C" w14:textId="77777777"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6a=0, ask </w:t>
      </w:r>
      <w:r w:rsidR="0056330F">
        <w:rPr>
          <w:color w:val="0000CC"/>
        </w:rPr>
        <w:t>F</w:t>
      </w:r>
      <w:r w:rsidRPr="001346CD">
        <w:rPr>
          <w:color w:val="0000CC"/>
        </w:rPr>
        <w:t xml:space="preserve">7a, else skip to </w:t>
      </w:r>
      <w:r w:rsidR="0056330F">
        <w:rPr>
          <w:color w:val="0000CC"/>
        </w:rPr>
        <w:t>F</w:t>
      </w:r>
      <w:r w:rsidRPr="001346CD">
        <w:rPr>
          <w:color w:val="0000CC"/>
        </w:rPr>
        <w:t>8a]</w:t>
      </w:r>
    </w:p>
    <w:p w14:paraId="32561C80" w14:textId="77777777" w:rsidR="00D46110" w:rsidRPr="001346CD" w:rsidRDefault="00D46110" w:rsidP="00D46110">
      <w:pPr>
        <w:rPr>
          <w:b/>
        </w:rPr>
      </w:pPr>
    </w:p>
    <w:p w14:paraId="2C901AA4" w14:textId="77777777" w:rsidR="00D46110" w:rsidRPr="001346CD" w:rsidRDefault="0056330F" w:rsidP="00D46110">
      <w:pPr>
        <w:rPr>
          <w:b/>
        </w:rPr>
      </w:pPr>
      <w:r>
        <w:rPr>
          <w:b/>
        </w:rPr>
        <w:t>F</w:t>
      </w:r>
      <w:r w:rsidR="00D46110" w:rsidRPr="001346CD">
        <w:rPr>
          <w:b/>
        </w:rPr>
        <w:t>7a.</w:t>
      </w:r>
      <w:r w:rsidR="00D46110" w:rsidRPr="001346CD">
        <w:rPr>
          <w:b/>
        </w:rPr>
        <w:tab/>
        <w:t xml:space="preserve">When did you </w:t>
      </w:r>
      <w:r w:rsidR="00D46110" w:rsidRPr="001346CD">
        <w:rPr>
          <w:b/>
          <w:u w:val="single"/>
        </w:rPr>
        <w:t>stop</w:t>
      </w:r>
      <w:r w:rsidR="00D46110" w:rsidRPr="001346CD">
        <w:rPr>
          <w:b/>
        </w:rPr>
        <w:t xml:space="preserve">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14:paraId="2F5ACBA3" w14:textId="77777777" w:rsidR="00D46110" w:rsidRPr="001346CD" w:rsidRDefault="00D46110" w:rsidP="00D46110">
      <w:pPr>
        <w:ind w:firstLine="720"/>
      </w:pPr>
    </w:p>
    <w:p w14:paraId="4942FFAF"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D46110" w:rsidRPr="001346CD" w14:paraId="4CD45FC3" w14:textId="77777777" w:rsidTr="0003707F">
        <w:tc>
          <w:tcPr>
            <w:tcW w:w="2340" w:type="dxa"/>
            <w:tcBorders>
              <w:bottom w:val="single" w:sz="4" w:space="0" w:color="auto"/>
            </w:tcBorders>
          </w:tcPr>
          <w:p w14:paraId="2A57C3C1" w14:textId="77777777" w:rsidR="00D46110" w:rsidRPr="001346CD" w:rsidRDefault="00D46110" w:rsidP="00CB2F69">
            <w:pPr>
              <w:spacing w:before="240"/>
            </w:pPr>
          </w:p>
        </w:tc>
        <w:tc>
          <w:tcPr>
            <w:tcW w:w="1140" w:type="dxa"/>
            <w:tcBorders>
              <w:bottom w:val="single" w:sz="4" w:space="0" w:color="auto"/>
            </w:tcBorders>
          </w:tcPr>
          <w:p w14:paraId="03FD7B2A" w14:textId="77777777" w:rsidR="00D46110" w:rsidRPr="001346CD" w:rsidRDefault="00D46110" w:rsidP="00CB2F69"/>
        </w:tc>
        <w:tc>
          <w:tcPr>
            <w:tcW w:w="1620" w:type="dxa"/>
            <w:tcBorders>
              <w:bottom w:val="single" w:sz="4" w:space="0" w:color="auto"/>
            </w:tcBorders>
          </w:tcPr>
          <w:p w14:paraId="2E6AA8A4" w14:textId="77777777" w:rsidR="00D46110" w:rsidRPr="001346CD" w:rsidRDefault="00D46110" w:rsidP="00CB2F69"/>
        </w:tc>
      </w:tr>
      <w:tr w:rsidR="00D46110" w:rsidRPr="001346CD" w14:paraId="4453166A" w14:textId="77777777" w:rsidTr="0003707F">
        <w:tc>
          <w:tcPr>
            <w:tcW w:w="2340" w:type="dxa"/>
            <w:tcBorders>
              <w:top w:val="single" w:sz="4" w:space="0" w:color="auto"/>
            </w:tcBorders>
          </w:tcPr>
          <w:p w14:paraId="0A6AA0EC" w14:textId="77777777" w:rsidR="00D46110" w:rsidRPr="001346CD" w:rsidRDefault="00D46110" w:rsidP="00CB2F69">
            <w:pPr>
              <w:jc w:val="center"/>
            </w:pPr>
            <w:r w:rsidRPr="001346CD">
              <w:t>Month</w:t>
            </w:r>
          </w:p>
        </w:tc>
        <w:tc>
          <w:tcPr>
            <w:tcW w:w="1140" w:type="dxa"/>
            <w:tcBorders>
              <w:top w:val="single" w:sz="4" w:space="0" w:color="auto"/>
            </w:tcBorders>
          </w:tcPr>
          <w:p w14:paraId="37AC327C" w14:textId="77777777" w:rsidR="00D46110" w:rsidRPr="001346CD" w:rsidRDefault="00D46110" w:rsidP="00CB2F69">
            <w:pPr>
              <w:jc w:val="center"/>
            </w:pPr>
            <w:r w:rsidRPr="001346CD">
              <w:t>Day</w:t>
            </w:r>
          </w:p>
        </w:tc>
        <w:tc>
          <w:tcPr>
            <w:tcW w:w="1620" w:type="dxa"/>
            <w:tcBorders>
              <w:top w:val="single" w:sz="4" w:space="0" w:color="auto"/>
            </w:tcBorders>
          </w:tcPr>
          <w:p w14:paraId="64199417" w14:textId="77777777" w:rsidR="00D46110" w:rsidRPr="001346CD" w:rsidRDefault="00D46110" w:rsidP="00CB2F69">
            <w:pPr>
              <w:jc w:val="center"/>
            </w:pPr>
            <w:r w:rsidRPr="001346CD">
              <w:t>Year</w:t>
            </w:r>
          </w:p>
        </w:tc>
      </w:tr>
    </w:tbl>
    <w:p w14:paraId="428FB51A" w14:textId="77777777" w:rsidR="00D46110" w:rsidRPr="001346CD" w:rsidRDefault="00D46110" w:rsidP="00D46110">
      <w:pPr>
        <w:spacing w:line="240" w:lineRule="auto"/>
      </w:pPr>
    </w:p>
    <w:p w14:paraId="773299BB" w14:textId="77777777" w:rsidR="00245D68" w:rsidRPr="00C2582B" w:rsidRDefault="00245D68" w:rsidP="00245D68">
      <w:pPr>
        <w:ind w:firstLine="720"/>
        <w:rPr>
          <w:color w:val="0000CC"/>
        </w:rPr>
      </w:pPr>
      <w:r w:rsidRPr="00C2582B">
        <w:rPr>
          <w:color w:val="0000CC"/>
        </w:rPr>
        <w:t>[Day can be blank]</w:t>
      </w:r>
    </w:p>
    <w:p w14:paraId="6B408734" w14:textId="77777777" w:rsidR="00245D68" w:rsidRPr="00C2582B" w:rsidRDefault="00245D68" w:rsidP="00245D68">
      <w:pPr>
        <w:ind w:left="720"/>
        <w:rPr>
          <w:color w:val="0000CC"/>
        </w:rPr>
      </w:pPr>
      <w:r w:rsidRPr="00C2582B">
        <w:rPr>
          <w:color w:val="0000CC"/>
        </w:rPr>
        <w:t>[If date entered is after today’s date or before the date entered at F5a, present this prompt once: “</w:t>
      </w:r>
      <w:r w:rsidRPr="00C2582B">
        <w:rPr>
          <w:i/>
          <w:color w:val="0000CC"/>
        </w:rPr>
        <w:t>Please review the date you entered</w:t>
      </w:r>
      <w:r w:rsidRPr="00C2582B">
        <w:rPr>
          <w:color w:val="0000CC"/>
        </w:rPr>
        <w:t>.”]</w:t>
      </w:r>
    </w:p>
    <w:p w14:paraId="258FC1DD" w14:textId="77777777" w:rsidR="00245D68" w:rsidRPr="00C2582B" w:rsidRDefault="00245D68" w:rsidP="00D46110">
      <w:pPr>
        <w:spacing w:line="240" w:lineRule="auto"/>
      </w:pPr>
    </w:p>
    <w:p w14:paraId="1E23830F" w14:textId="77777777" w:rsidR="00D46110" w:rsidRPr="001346CD" w:rsidRDefault="00D46110" w:rsidP="00D46110"/>
    <w:p w14:paraId="53679D68" w14:textId="77777777" w:rsidR="00D46110" w:rsidRPr="001346CD" w:rsidRDefault="0056330F" w:rsidP="00D46110">
      <w:pPr>
        <w:spacing w:line="240" w:lineRule="auto"/>
        <w:rPr>
          <w:b/>
        </w:rPr>
      </w:pPr>
      <w:r>
        <w:rPr>
          <w:b/>
        </w:rPr>
        <w:t>F</w:t>
      </w:r>
      <w:r w:rsidR="00D46110" w:rsidRPr="001346CD">
        <w:rPr>
          <w:b/>
        </w:rPr>
        <w:t>8a.</w:t>
      </w:r>
      <w:r w:rsidR="00D46110" w:rsidRPr="001346CD">
        <w:rPr>
          <w:b/>
        </w:rPr>
        <w:tab/>
      </w:r>
      <w:r w:rsidR="00D46110" w:rsidRPr="001346CD">
        <w:rPr>
          <w:b/>
          <w:u w:val="single"/>
        </w:rPr>
        <w:t>In an average week</w:t>
      </w:r>
      <w:r w:rsidR="00D46110" w:rsidRPr="001346CD">
        <w:rPr>
          <w:b/>
        </w:rPr>
        <w:t xml:space="preserve">, how many hours do you or did you </w:t>
      </w:r>
      <w:r w:rsidR="00D46110" w:rsidRPr="001346CD">
        <w:rPr>
          <w:b/>
          <w:u w:val="single"/>
        </w:rPr>
        <w:t>usually</w:t>
      </w:r>
      <w:r w:rsidR="00D46110" w:rsidRPr="001346CD">
        <w:rPr>
          <w:b/>
        </w:rPr>
        <w:t xml:space="preserve"> work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r w:rsidR="00D46110" w:rsidRPr="001346CD">
        <w:rPr>
          <w:b/>
        </w:rPr>
        <w:tab/>
      </w:r>
    </w:p>
    <w:p w14:paraId="490E7925" w14:textId="77777777" w:rsidR="00D46110" w:rsidRPr="001346CD" w:rsidRDefault="00D46110" w:rsidP="00D46110">
      <w:pPr>
        <w:spacing w:line="240" w:lineRule="auto"/>
        <w:rPr>
          <w:b/>
        </w:rPr>
      </w:pPr>
    </w:p>
    <w:p w14:paraId="4B4A5C87" w14:textId="170D0B63" w:rsidR="00D46110" w:rsidRPr="0003707F" w:rsidRDefault="00D46110" w:rsidP="00D46110">
      <w:pPr>
        <w:ind w:firstLine="720"/>
        <w:rPr>
          <w:color w:val="0000CC"/>
          <w:sz w:val="18"/>
        </w:rPr>
      </w:pPr>
      <w:r w:rsidRPr="001346CD">
        <w:t>________________ # hours per week</w:t>
      </w:r>
      <w:r w:rsidR="00BB1C6D" w:rsidRPr="00C2582B">
        <w:t xml:space="preserve"> </w:t>
      </w:r>
      <w:r w:rsidR="00BB1C6D" w:rsidRPr="00C2582B">
        <w:rPr>
          <w:color w:val="0000CC"/>
          <w:sz w:val="18"/>
          <w:szCs w:val="18"/>
        </w:rPr>
        <w:t>[Valid range: 0-168]</w:t>
      </w:r>
    </w:p>
    <w:p w14:paraId="6A7A8F1B" w14:textId="77777777" w:rsidR="00760DD2" w:rsidRPr="00C2582B" w:rsidRDefault="00760DD2" w:rsidP="00D46110">
      <w:pPr>
        <w:ind w:firstLine="720"/>
        <w:rPr>
          <w:color w:val="0000CC"/>
          <w:sz w:val="18"/>
          <w:szCs w:val="18"/>
        </w:rPr>
      </w:pPr>
    </w:p>
    <w:p w14:paraId="7AD0FD36" w14:textId="77777777" w:rsidR="00760DD2" w:rsidRPr="00C2582B" w:rsidRDefault="00760DD2" w:rsidP="00760DD2">
      <w:pPr>
        <w:pStyle w:val="CommentText"/>
        <w:rPr>
          <w:color w:val="0000CC"/>
          <w:sz w:val="24"/>
          <w:szCs w:val="24"/>
        </w:rPr>
      </w:pPr>
      <w:r w:rsidRPr="00C2582B">
        <w:rPr>
          <w:color w:val="0000CC"/>
          <w:sz w:val="24"/>
          <w:szCs w:val="24"/>
        </w:rPr>
        <w:t>[If value entered is out of range, please present the following prompt once, “</w:t>
      </w:r>
      <w:r w:rsidRPr="00C2582B">
        <w:rPr>
          <w:i/>
          <w:color w:val="0000CC"/>
          <w:sz w:val="24"/>
          <w:szCs w:val="24"/>
        </w:rPr>
        <w:t>Please enter a value between 0 -168</w:t>
      </w:r>
      <w:r w:rsidR="00025593" w:rsidRPr="00C2582B">
        <w:rPr>
          <w:color w:val="0000CC"/>
          <w:sz w:val="24"/>
          <w:szCs w:val="24"/>
        </w:rPr>
        <w:t>.”]</w:t>
      </w:r>
    </w:p>
    <w:p w14:paraId="3E8EEADE" w14:textId="77777777" w:rsidR="003B32CA" w:rsidRPr="00C2582B" w:rsidRDefault="003B32CA" w:rsidP="00760DD2">
      <w:pPr>
        <w:pStyle w:val="CommentText"/>
        <w:rPr>
          <w:color w:val="0000CC"/>
          <w:sz w:val="24"/>
          <w:szCs w:val="24"/>
        </w:rPr>
      </w:pPr>
    </w:p>
    <w:p w14:paraId="0BD51002" w14:textId="77777777" w:rsidR="003B32CA" w:rsidRPr="00C2582B" w:rsidRDefault="003B32CA" w:rsidP="003B32CA">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7ECC89F2" w14:textId="77777777" w:rsidR="00D46110" w:rsidRPr="001346CD" w:rsidRDefault="00D46110" w:rsidP="00D46110"/>
    <w:p w14:paraId="07D50021" w14:textId="0A7C5552" w:rsidR="00D46110" w:rsidRPr="001346CD" w:rsidRDefault="0056330F" w:rsidP="00D46110">
      <w:pPr>
        <w:ind w:left="720" w:hanging="720"/>
        <w:rPr>
          <w:b/>
        </w:rPr>
      </w:pPr>
      <w:r>
        <w:rPr>
          <w:b/>
        </w:rPr>
        <w:t>F</w:t>
      </w:r>
      <w:r w:rsidR="00D46110" w:rsidRPr="001346CD">
        <w:rPr>
          <w:b/>
        </w:rPr>
        <w:t>9a.</w:t>
      </w:r>
      <w:r w:rsidR="00D46110" w:rsidRPr="001346CD">
        <w:rPr>
          <w:b/>
        </w:rPr>
        <w:tab/>
        <w:t xml:space="preserve">Have you worked anywhere else in the time from </w:t>
      </w:r>
      <w:r w:rsidR="00D46110" w:rsidRPr="001346CD">
        <w:rPr>
          <w:b/>
          <w:color w:val="0000CC"/>
        </w:rPr>
        <w:t>[insert current date minus 12 months]</w:t>
      </w:r>
      <w:r w:rsidR="00D46110" w:rsidRPr="001346CD">
        <w:rPr>
          <w:b/>
        </w:rPr>
        <w:t xml:space="preserve"> to today</w:t>
      </w:r>
      <w:r w:rsidR="00D46110" w:rsidRPr="00C2582B">
        <w:rPr>
          <w:b/>
        </w:rPr>
        <w:t>?</w:t>
      </w:r>
    </w:p>
    <w:p w14:paraId="1172A52B"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7637186B"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3AB0AABF" w14:textId="1A3B26D3"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9a=1, continue to employment history loop, </w:t>
      </w:r>
      <w:r w:rsidR="007E2672" w:rsidRPr="00C2582B">
        <w:rPr>
          <w:color w:val="0000CC"/>
        </w:rPr>
        <w:t>F9a=2 or skipped,</w:t>
      </w:r>
      <w:r w:rsidRPr="001346CD">
        <w:rPr>
          <w:color w:val="0000CC"/>
        </w:rPr>
        <w:t xml:space="preserve"> skip to next section</w:t>
      </w:r>
    </w:p>
    <w:p w14:paraId="26932E31" w14:textId="77777777" w:rsidR="00D46110" w:rsidRPr="001346CD" w:rsidRDefault="00D46110" w:rsidP="00D46110">
      <w:pPr>
        <w:spacing w:line="240" w:lineRule="auto"/>
        <w:rPr>
          <w:b/>
          <w:color w:val="0000CC"/>
        </w:rPr>
      </w:pPr>
    </w:p>
    <w:p w14:paraId="775FC83E" w14:textId="77777777" w:rsidR="00D46110" w:rsidRPr="008967B8" w:rsidRDefault="00D46110" w:rsidP="008967B8">
      <w:pPr>
        <w:pStyle w:val="Heading2"/>
        <w:rPr>
          <w:color w:val="FF0000"/>
        </w:rPr>
      </w:pPr>
      <w:bookmarkStart w:id="50" w:name="_Toc510715546"/>
      <w:bookmarkStart w:id="51" w:name="_Toc513049832"/>
      <w:r w:rsidRPr="008967B8">
        <w:rPr>
          <w:color w:val="FF0000"/>
        </w:rPr>
        <w:t>E</w:t>
      </w:r>
      <w:r w:rsidR="002C4E92" w:rsidRPr="008967B8">
        <w:rPr>
          <w:color w:val="FF0000"/>
        </w:rPr>
        <w:t>mployment History Loop</w:t>
      </w:r>
      <w:r w:rsidRPr="008967B8">
        <w:rPr>
          <w:color w:val="FF0000"/>
        </w:rPr>
        <w:t>:</w:t>
      </w:r>
      <w:bookmarkEnd w:id="50"/>
      <w:bookmarkEnd w:id="51"/>
      <w:r w:rsidRPr="008967B8">
        <w:rPr>
          <w:color w:val="FF0000"/>
        </w:rPr>
        <w:t xml:space="preserve">  </w:t>
      </w:r>
    </w:p>
    <w:p w14:paraId="3091E670" w14:textId="77777777" w:rsidR="00D46110" w:rsidRPr="001346CD" w:rsidRDefault="00D46110" w:rsidP="00D46110">
      <w:pPr>
        <w:pStyle w:val="TLPAnswer"/>
        <w:rPr>
          <w:b/>
          <w:color w:val="0000CC"/>
        </w:rPr>
      </w:pPr>
      <w:r w:rsidRPr="001346CD">
        <w:rPr>
          <w:b/>
          <w:color w:val="0000CC"/>
        </w:rPr>
        <w:t xml:space="preserve">Note the questions asked in the loop are (nearly) identical to </w:t>
      </w:r>
      <w:r w:rsidR="0056330F">
        <w:rPr>
          <w:b/>
          <w:color w:val="0000CC"/>
        </w:rPr>
        <w:t>F</w:t>
      </w:r>
      <w:r w:rsidRPr="001346CD">
        <w:rPr>
          <w:b/>
          <w:color w:val="0000CC"/>
        </w:rPr>
        <w:t xml:space="preserve">3a – </w:t>
      </w:r>
      <w:r w:rsidR="0056330F">
        <w:rPr>
          <w:b/>
          <w:color w:val="0000CC"/>
        </w:rPr>
        <w:t>F</w:t>
      </w:r>
      <w:r w:rsidRPr="001346CD">
        <w:rPr>
          <w:b/>
          <w:color w:val="0000CC"/>
        </w:rPr>
        <w:t>9a</w:t>
      </w:r>
    </w:p>
    <w:p w14:paraId="68423086" w14:textId="77777777" w:rsidR="00D46110" w:rsidRPr="001346CD" w:rsidRDefault="00D46110" w:rsidP="00D46110">
      <w:pPr>
        <w:pStyle w:val="TLPAnswer"/>
        <w:tabs>
          <w:tab w:val="clear" w:pos="720"/>
          <w:tab w:val="left" w:pos="0"/>
          <w:tab w:val="left" w:pos="90"/>
        </w:tabs>
        <w:ind w:left="0" w:firstLine="0"/>
        <w:rPr>
          <w:color w:val="0000CC"/>
        </w:rPr>
      </w:pPr>
      <w:r w:rsidRPr="001346CD">
        <w:rPr>
          <w:color w:val="0000CC"/>
        </w:rPr>
        <w:t>[</w:t>
      </w:r>
      <w:r w:rsidR="0056330F">
        <w:rPr>
          <w:color w:val="0000CC"/>
        </w:rPr>
        <w:t>F</w:t>
      </w:r>
      <w:r w:rsidRPr="001346CD">
        <w:rPr>
          <w:color w:val="0000CC"/>
        </w:rPr>
        <w:t xml:space="preserve">3b begins </w:t>
      </w:r>
      <w:r w:rsidR="00870CE1">
        <w:rPr>
          <w:color w:val="0000CC"/>
        </w:rPr>
        <w:t>Employment</w:t>
      </w:r>
      <w:r w:rsidRPr="001346CD">
        <w:rPr>
          <w:color w:val="0000CC"/>
        </w:rPr>
        <w:t xml:space="preserve"> History Loop: First turn through loop is </w:t>
      </w:r>
      <w:r w:rsidR="0056330F">
        <w:rPr>
          <w:color w:val="0000CC"/>
        </w:rPr>
        <w:t>F</w:t>
      </w:r>
      <w:r w:rsidRPr="001346CD">
        <w:rPr>
          <w:color w:val="0000CC"/>
        </w:rPr>
        <w:t xml:space="preserve">3b – </w:t>
      </w:r>
      <w:r w:rsidR="0056330F">
        <w:rPr>
          <w:color w:val="0000CC"/>
        </w:rPr>
        <w:t>F</w:t>
      </w:r>
      <w:r w:rsidRPr="001346CD">
        <w:rPr>
          <w:color w:val="0000CC"/>
        </w:rPr>
        <w:t xml:space="preserve">9b and occurs if </w:t>
      </w:r>
      <w:r w:rsidR="0056330F">
        <w:rPr>
          <w:color w:val="0000CC"/>
        </w:rPr>
        <w:t>F</w:t>
      </w:r>
      <w:r w:rsidRPr="001346CD">
        <w:rPr>
          <w:color w:val="0000CC"/>
        </w:rPr>
        <w:t>9a = 1 (worked somewhere else since RA). The loop is repeated again (</w:t>
      </w:r>
      <w:r w:rsidR="0056330F">
        <w:rPr>
          <w:color w:val="0000CC"/>
        </w:rPr>
        <w:t>F</w:t>
      </w:r>
      <w:r w:rsidRPr="001346CD">
        <w:rPr>
          <w:color w:val="0000CC"/>
        </w:rPr>
        <w:t>3c-</w:t>
      </w:r>
      <w:r w:rsidR="0056330F">
        <w:rPr>
          <w:color w:val="0000CC"/>
        </w:rPr>
        <w:t>F</w:t>
      </w:r>
      <w:r w:rsidRPr="001346CD">
        <w:rPr>
          <w:color w:val="0000CC"/>
        </w:rPr>
        <w:t xml:space="preserve">9c) if </w:t>
      </w:r>
      <w:r w:rsidR="0056330F">
        <w:rPr>
          <w:color w:val="0000CC"/>
        </w:rPr>
        <w:t>F</w:t>
      </w:r>
      <w:r w:rsidRPr="001346CD">
        <w:rPr>
          <w:color w:val="0000CC"/>
        </w:rPr>
        <w:t xml:space="preserve">9b = 1 (worked somewhere else since RA). </w:t>
      </w:r>
      <w:r w:rsidRPr="002C4E92">
        <w:rPr>
          <w:color w:val="0000CC"/>
        </w:rPr>
        <w:t xml:space="preserve">The loop continues to be repeated until </w:t>
      </w:r>
      <w:r w:rsidR="0056330F" w:rsidRPr="002C4E92">
        <w:rPr>
          <w:color w:val="0000CC"/>
        </w:rPr>
        <w:t>F</w:t>
      </w:r>
      <w:r w:rsidRPr="002C4E92">
        <w:rPr>
          <w:color w:val="0000CC"/>
        </w:rPr>
        <w:t>9# = 0</w:t>
      </w:r>
      <w:r w:rsidR="002C4E92" w:rsidRPr="002C4E92">
        <w:rPr>
          <w:color w:val="0000CC"/>
        </w:rPr>
        <w:t xml:space="preserve"> with a maximum of three times through the loop (ending with F9d). Thus, we capture up to 4 jobs in the employment history series</w:t>
      </w:r>
      <w:r w:rsidRPr="002C4E92">
        <w:rPr>
          <w:color w:val="0000CC"/>
        </w:rPr>
        <w:t>.]</w:t>
      </w:r>
    </w:p>
    <w:p w14:paraId="4E4C7CB7" w14:textId="77777777" w:rsidR="00D46110" w:rsidRPr="001346CD" w:rsidRDefault="00D46110" w:rsidP="00D46110"/>
    <w:p w14:paraId="675951DE" w14:textId="77777777" w:rsidR="00D46110" w:rsidRPr="001346CD" w:rsidRDefault="0056330F" w:rsidP="00D46110">
      <w:pPr>
        <w:pStyle w:val="TLPQuestion"/>
      </w:pPr>
      <w:r>
        <w:t>F</w:t>
      </w:r>
      <w:r w:rsidR="00D46110" w:rsidRPr="001346CD">
        <w:t>3b.</w:t>
      </w:r>
      <w:r w:rsidR="00D46110" w:rsidRPr="001346CD">
        <w:tab/>
      </w:r>
      <w:r w:rsidR="00D46110" w:rsidRPr="001346CD">
        <w:tab/>
        <w:t xml:space="preserve">What is the name of the place you worked just before </w:t>
      </w:r>
      <w:r w:rsidR="00D46110" w:rsidRPr="001346CD">
        <w:rPr>
          <w:color w:val="0000CC"/>
        </w:rPr>
        <w:t>[insert name of previously identified employer]</w:t>
      </w:r>
      <w:r w:rsidR="00D46110" w:rsidRPr="001346CD">
        <w:t>? You can give it any name that makes sense to you.</w:t>
      </w:r>
    </w:p>
    <w:p w14:paraId="68A6A63C" w14:textId="77777777" w:rsidR="00D46110" w:rsidRPr="001346CD" w:rsidRDefault="00D46110" w:rsidP="00D46110">
      <w:pPr>
        <w:ind w:left="720"/>
      </w:pPr>
    </w:p>
    <w:p w14:paraId="5C443DE9" w14:textId="77777777" w:rsidR="00D46110" w:rsidRPr="001346CD" w:rsidRDefault="00D46110" w:rsidP="00D46110">
      <w:pPr>
        <w:ind w:left="720"/>
      </w:pPr>
      <w:r w:rsidRPr="001346CD">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410805FC" w14:textId="77777777" w:rsidR="00D46110" w:rsidRPr="001346CD" w:rsidRDefault="00D46110" w:rsidP="00D46110">
      <w:pPr>
        <w:ind w:left="720"/>
        <w:rPr>
          <w:b/>
          <w:sz w:val="18"/>
          <w:szCs w:val="18"/>
        </w:rPr>
      </w:pPr>
    </w:p>
    <w:p w14:paraId="6BDA756D" w14:textId="6A4D3AF3" w:rsidR="00D46110" w:rsidRPr="001346CD" w:rsidRDefault="00D46110" w:rsidP="0003707F">
      <w:pPr>
        <w:ind w:left="720"/>
        <w:rPr>
          <w:color w:val="0000CC"/>
        </w:rPr>
      </w:pPr>
      <w:r w:rsidRPr="001346CD">
        <w:t xml:space="preserve">________________ </w:t>
      </w:r>
      <w:r w:rsidRPr="001346CD">
        <w:rPr>
          <w:color w:val="0000CC"/>
        </w:rPr>
        <w:t>[open ended, tag response as: employer #b, used in later items</w:t>
      </w:r>
      <w:r w:rsidR="00481173" w:rsidRPr="00C2582B">
        <w:rPr>
          <w:color w:val="0000CC"/>
        </w:rPr>
        <w:t xml:space="preserve">. If F3b is left blank, pipe </w:t>
      </w:r>
      <w:r w:rsidR="002C1241" w:rsidRPr="00C2582B">
        <w:rPr>
          <w:color w:val="0000CC"/>
        </w:rPr>
        <w:t>in “</w:t>
      </w:r>
      <w:r w:rsidR="00481173" w:rsidRPr="00C2582B">
        <w:rPr>
          <w:color w:val="0000CC"/>
        </w:rPr>
        <w:t>your second employer” for F4b through F8b.</w:t>
      </w:r>
      <w:r w:rsidRPr="00C2582B">
        <w:rPr>
          <w:color w:val="0000CC"/>
        </w:rPr>
        <w:t>]</w:t>
      </w:r>
    </w:p>
    <w:p w14:paraId="36D7D17B" w14:textId="77777777" w:rsidR="00D46110" w:rsidRPr="001346CD" w:rsidRDefault="00D46110" w:rsidP="00D46110">
      <w:pPr>
        <w:rPr>
          <w:b/>
        </w:rPr>
      </w:pPr>
    </w:p>
    <w:p w14:paraId="108C3154" w14:textId="77777777" w:rsidR="00D46110" w:rsidRPr="001346CD" w:rsidRDefault="0056330F" w:rsidP="00D46110">
      <w:pPr>
        <w:rPr>
          <w:b/>
          <w:color w:val="0000CC"/>
        </w:rPr>
      </w:pPr>
      <w:r w:rsidRPr="0003707F">
        <w:rPr>
          <w:b/>
        </w:rPr>
        <w:t>F</w:t>
      </w:r>
      <w:r w:rsidR="00D46110" w:rsidRPr="0003707F">
        <w:rPr>
          <w:b/>
        </w:rPr>
        <w:t>4b.</w:t>
      </w:r>
      <w:r w:rsidR="00D46110" w:rsidRPr="0003707F">
        <w:rPr>
          <w:b/>
        </w:rPr>
        <w:tab/>
        <w:t xml:space="preserve">What did you do at </w:t>
      </w:r>
      <w:r w:rsidR="00D46110" w:rsidRPr="001346CD">
        <w:rPr>
          <w:b/>
          <w:color w:val="0000CC"/>
        </w:rPr>
        <w:t>[insert employer #b]</w:t>
      </w:r>
      <w:r w:rsidR="00D46110" w:rsidRPr="0003707F">
        <w:rPr>
          <w:b/>
        </w:rPr>
        <w:t>?</w:t>
      </w:r>
    </w:p>
    <w:p w14:paraId="6D4D2E97" w14:textId="77777777" w:rsidR="00D46110" w:rsidRPr="001346CD" w:rsidRDefault="00D46110" w:rsidP="00D46110">
      <w:pPr>
        <w:rPr>
          <w:b/>
          <w:color w:val="0000CC"/>
        </w:rPr>
      </w:pPr>
    </w:p>
    <w:p w14:paraId="45015735" w14:textId="77777777" w:rsidR="00D46110" w:rsidRPr="001346CD" w:rsidRDefault="00D46110" w:rsidP="00D46110">
      <w:pPr>
        <w:ind w:firstLine="720"/>
        <w:rPr>
          <w:color w:val="0000CC"/>
        </w:rPr>
      </w:pPr>
      <w:r w:rsidRPr="001346CD">
        <w:t xml:space="preserve">________________ </w:t>
      </w:r>
      <w:r w:rsidRPr="001346CD">
        <w:rPr>
          <w:color w:val="0000CC"/>
        </w:rPr>
        <w:t>[open ended, tag response as: occupation #b]</w:t>
      </w:r>
    </w:p>
    <w:p w14:paraId="5F7B6BF0" w14:textId="77777777" w:rsidR="00D46110" w:rsidRPr="001346CD" w:rsidRDefault="00D46110" w:rsidP="00D46110">
      <w:pPr>
        <w:rPr>
          <w:b/>
        </w:rPr>
      </w:pPr>
    </w:p>
    <w:p w14:paraId="1CE8AE4E" w14:textId="77777777" w:rsidR="00D46110" w:rsidRPr="001346CD" w:rsidRDefault="0056330F" w:rsidP="00D46110">
      <w:pPr>
        <w:rPr>
          <w:b/>
        </w:rPr>
      </w:pPr>
      <w:r>
        <w:rPr>
          <w:b/>
        </w:rPr>
        <w:t>F</w:t>
      </w:r>
      <w:r w:rsidR="00D46110" w:rsidRPr="001346CD">
        <w:rPr>
          <w:b/>
        </w:rPr>
        <w:t>5b.</w:t>
      </w:r>
      <w:r w:rsidR="00D46110" w:rsidRPr="001346CD">
        <w:rPr>
          <w:b/>
        </w:rPr>
        <w:tab/>
        <w:t xml:space="preserve">When did you </w:t>
      </w:r>
      <w:r w:rsidR="00D46110" w:rsidRPr="001346CD">
        <w:rPr>
          <w:b/>
          <w:u w:val="single"/>
        </w:rPr>
        <w:t>start</w:t>
      </w:r>
      <w:r w:rsidR="00D46110" w:rsidRPr="001346CD">
        <w:rPr>
          <w:b/>
        </w:rPr>
        <w:t xml:space="preserve"> working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p>
    <w:p w14:paraId="2573B131"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D46110" w:rsidRPr="001346CD" w14:paraId="6C9E0CA2" w14:textId="77777777" w:rsidTr="00DF6F4D">
        <w:tc>
          <w:tcPr>
            <w:tcW w:w="2250" w:type="dxa"/>
            <w:tcBorders>
              <w:bottom w:val="single" w:sz="4" w:space="0" w:color="auto"/>
            </w:tcBorders>
          </w:tcPr>
          <w:p w14:paraId="626169E2" w14:textId="77777777" w:rsidR="00D46110" w:rsidRPr="001346CD" w:rsidRDefault="00D46110" w:rsidP="00CB2F69">
            <w:pPr>
              <w:spacing w:before="240"/>
            </w:pPr>
          </w:p>
        </w:tc>
        <w:tc>
          <w:tcPr>
            <w:tcW w:w="1230" w:type="dxa"/>
            <w:tcBorders>
              <w:bottom w:val="single" w:sz="4" w:space="0" w:color="auto"/>
            </w:tcBorders>
          </w:tcPr>
          <w:p w14:paraId="4E27EF13" w14:textId="77777777" w:rsidR="00D46110" w:rsidRPr="001346CD" w:rsidRDefault="00D46110" w:rsidP="00CB2F69"/>
        </w:tc>
        <w:tc>
          <w:tcPr>
            <w:tcW w:w="1620" w:type="dxa"/>
            <w:tcBorders>
              <w:bottom w:val="single" w:sz="4" w:space="0" w:color="auto"/>
            </w:tcBorders>
          </w:tcPr>
          <w:p w14:paraId="6D0B7BEC" w14:textId="77777777" w:rsidR="00D46110" w:rsidRPr="001346CD" w:rsidRDefault="00D46110" w:rsidP="00CB2F69"/>
        </w:tc>
      </w:tr>
      <w:tr w:rsidR="00D46110" w:rsidRPr="001346CD" w14:paraId="51A0CB67" w14:textId="77777777" w:rsidTr="00DF6F4D">
        <w:tc>
          <w:tcPr>
            <w:tcW w:w="2250" w:type="dxa"/>
            <w:tcBorders>
              <w:top w:val="single" w:sz="4" w:space="0" w:color="auto"/>
            </w:tcBorders>
          </w:tcPr>
          <w:p w14:paraId="0657A575" w14:textId="77777777" w:rsidR="00D46110" w:rsidRPr="001346CD" w:rsidRDefault="00D46110" w:rsidP="00CB2F69">
            <w:pPr>
              <w:jc w:val="center"/>
            </w:pPr>
            <w:r w:rsidRPr="001346CD">
              <w:t>Month</w:t>
            </w:r>
          </w:p>
        </w:tc>
        <w:tc>
          <w:tcPr>
            <w:tcW w:w="1230" w:type="dxa"/>
            <w:tcBorders>
              <w:top w:val="single" w:sz="4" w:space="0" w:color="auto"/>
            </w:tcBorders>
          </w:tcPr>
          <w:p w14:paraId="6B731DB1" w14:textId="77777777" w:rsidR="00D46110" w:rsidRPr="001346CD" w:rsidRDefault="00D46110" w:rsidP="00CB2F69">
            <w:pPr>
              <w:jc w:val="center"/>
            </w:pPr>
            <w:r w:rsidRPr="001346CD">
              <w:t>Day</w:t>
            </w:r>
          </w:p>
        </w:tc>
        <w:tc>
          <w:tcPr>
            <w:tcW w:w="1620" w:type="dxa"/>
            <w:tcBorders>
              <w:top w:val="single" w:sz="4" w:space="0" w:color="auto"/>
            </w:tcBorders>
          </w:tcPr>
          <w:p w14:paraId="3A47053D" w14:textId="77777777" w:rsidR="00D46110" w:rsidRPr="001346CD" w:rsidRDefault="00D46110" w:rsidP="00CB2F69">
            <w:pPr>
              <w:jc w:val="center"/>
            </w:pPr>
            <w:r w:rsidRPr="001346CD">
              <w:t>Year</w:t>
            </w:r>
          </w:p>
        </w:tc>
      </w:tr>
    </w:tbl>
    <w:p w14:paraId="20A80AE2" w14:textId="77777777" w:rsidR="00D46110" w:rsidRPr="001346CD" w:rsidRDefault="00D46110" w:rsidP="00D46110">
      <w:pPr>
        <w:pStyle w:val="CommentText"/>
        <w:rPr>
          <w:color w:val="0000CC"/>
          <w:sz w:val="24"/>
          <w:szCs w:val="24"/>
        </w:rPr>
      </w:pPr>
    </w:p>
    <w:p w14:paraId="5D4D0A91" w14:textId="77777777" w:rsidR="00BA393B" w:rsidRPr="00C2582B" w:rsidRDefault="00BA393B" w:rsidP="00BA393B">
      <w:pPr>
        <w:ind w:firstLine="720"/>
        <w:rPr>
          <w:color w:val="0000CC"/>
        </w:rPr>
      </w:pPr>
      <w:r w:rsidRPr="00C2582B">
        <w:rPr>
          <w:color w:val="0000CC"/>
        </w:rPr>
        <w:t>[Day can be blank]</w:t>
      </w:r>
    </w:p>
    <w:p w14:paraId="6F9B554F" w14:textId="77777777" w:rsidR="00BA393B" w:rsidRPr="00C2582B" w:rsidRDefault="00BA393B" w:rsidP="00BA393B">
      <w:pPr>
        <w:ind w:left="720"/>
        <w:rPr>
          <w:color w:val="0000CC"/>
        </w:rPr>
      </w:pPr>
      <w:r w:rsidRPr="00C2582B">
        <w:rPr>
          <w:color w:val="0000CC"/>
        </w:rPr>
        <w:t xml:space="preserve">[If date entered is after today’s date </w:t>
      </w:r>
      <w:r w:rsidR="00AC2394">
        <w:rPr>
          <w:color w:val="0000CC"/>
        </w:rPr>
        <w:t xml:space="preserve">or </w:t>
      </w:r>
      <w:r w:rsidRPr="00C2582B">
        <w:rPr>
          <w:color w:val="0000CC"/>
        </w:rPr>
        <w:t>the date entered at F5a, present this prompt once: “</w:t>
      </w:r>
      <w:r w:rsidRPr="00C2582B">
        <w:rPr>
          <w:i/>
          <w:color w:val="0000CC"/>
        </w:rPr>
        <w:t>Please review the date you entered</w:t>
      </w:r>
      <w:r w:rsidRPr="00C2582B">
        <w:rPr>
          <w:color w:val="0000CC"/>
        </w:rPr>
        <w:t>.”]</w:t>
      </w:r>
    </w:p>
    <w:p w14:paraId="3524A279" w14:textId="77777777" w:rsidR="00BA393B" w:rsidRPr="00C2582B" w:rsidRDefault="00BA393B" w:rsidP="00D46110">
      <w:pPr>
        <w:pStyle w:val="CommentText"/>
        <w:rPr>
          <w:color w:val="0000CC"/>
          <w:sz w:val="24"/>
          <w:szCs w:val="24"/>
        </w:rPr>
      </w:pPr>
    </w:p>
    <w:p w14:paraId="69B6391F" w14:textId="2FDB755D" w:rsidR="00D46110" w:rsidRPr="001346CD" w:rsidRDefault="0056330F" w:rsidP="00D46110">
      <w:pPr>
        <w:rPr>
          <w:b/>
        </w:rPr>
      </w:pPr>
      <w:r>
        <w:rPr>
          <w:b/>
        </w:rPr>
        <w:t>F</w:t>
      </w:r>
      <w:r w:rsidR="00D46110" w:rsidRPr="001346CD">
        <w:rPr>
          <w:b/>
        </w:rPr>
        <w:t xml:space="preserve">6b. </w:t>
      </w:r>
      <w:r w:rsidR="00D46110" w:rsidRPr="001346CD">
        <w:rPr>
          <w:b/>
        </w:rPr>
        <w:tab/>
        <w:t xml:space="preserve">Are you still working at </w:t>
      </w:r>
      <w:r w:rsidR="00D46110" w:rsidRPr="001346CD">
        <w:rPr>
          <w:b/>
          <w:color w:val="0000CC"/>
        </w:rPr>
        <w:t>[insert employer #</w:t>
      </w:r>
      <w:r w:rsidR="00833F6C">
        <w:rPr>
          <w:b/>
          <w:color w:val="0000CC"/>
        </w:rPr>
        <w:t>b</w:t>
      </w:r>
      <w:r w:rsidR="00D46110" w:rsidRPr="001346CD">
        <w:rPr>
          <w:b/>
          <w:color w:val="0000CC"/>
        </w:rPr>
        <w:t>]</w:t>
      </w:r>
      <w:r w:rsidR="00D46110" w:rsidRPr="001346CD">
        <w:rPr>
          <w:b/>
        </w:rPr>
        <w:t>?</w:t>
      </w:r>
      <w:r w:rsidR="00D46110" w:rsidRPr="001346CD">
        <w:rPr>
          <w:b/>
          <w:color w:val="0000CC"/>
        </w:rPr>
        <w:t xml:space="preserve"> </w:t>
      </w:r>
      <w:r w:rsidR="00D46110" w:rsidRPr="001346CD">
        <w:rPr>
          <w:b/>
        </w:rPr>
        <w:t xml:space="preserve"> </w:t>
      </w:r>
    </w:p>
    <w:p w14:paraId="0EBA3CDF"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19BDEBFD"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26130C7F" w14:textId="77777777" w:rsidR="00D46110" w:rsidRPr="001346CD" w:rsidRDefault="00D46110" w:rsidP="00D46110">
      <w:pPr>
        <w:rPr>
          <w:color w:val="0000CC"/>
        </w:rPr>
      </w:pPr>
    </w:p>
    <w:p w14:paraId="43D337D5" w14:textId="113238A5"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6b=0, ask </w:t>
      </w:r>
      <w:r w:rsidR="0056330F">
        <w:rPr>
          <w:color w:val="0000CC"/>
        </w:rPr>
        <w:t>F</w:t>
      </w:r>
      <w:r w:rsidRPr="001346CD">
        <w:rPr>
          <w:color w:val="0000CC"/>
        </w:rPr>
        <w:t xml:space="preserve">7b, </w:t>
      </w:r>
      <w:r w:rsidR="00455A29" w:rsidRPr="00C2582B">
        <w:rPr>
          <w:color w:val="0000CC"/>
        </w:rPr>
        <w:t>F6b=1 or skipped,</w:t>
      </w:r>
      <w:r w:rsidRPr="001346CD">
        <w:rPr>
          <w:color w:val="0000CC"/>
        </w:rPr>
        <w:t xml:space="preserve"> skip to </w:t>
      </w:r>
      <w:r w:rsidR="0056330F">
        <w:rPr>
          <w:color w:val="0000CC"/>
        </w:rPr>
        <w:t>F</w:t>
      </w:r>
      <w:r w:rsidRPr="001346CD">
        <w:rPr>
          <w:color w:val="0000CC"/>
        </w:rPr>
        <w:t>8b]</w:t>
      </w:r>
    </w:p>
    <w:p w14:paraId="1911BC19" w14:textId="77777777" w:rsidR="00D46110" w:rsidRPr="001346CD" w:rsidRDefault="00D46110" w:rsidP="00D46110">
      <w:pPr>
        <w:rPr>
          <w:b/>
        </w:rPr>
      </w:pPr>
    </w:p>
    <w:p w14:paraId="5869DD21" w14:textId="77777777" w:rsidR="00D46110" w:rsidRPr="001346CD" w:rsidRDefault="0056330F" w:rsidP="00D46110">
      <w:pPr>
        <w:rPr>
          <w:b/>
        </w:rPr>
      </w:pPr>
      <w:r>
        <w:rPr>
          <w:b/>
        </w:rPr>
        <w:t>F</w:t>
      </w:r>
      <w:r w:rsidR="00D46110" w:rsidRPr="001346CD">
        <w:rPr>
          <w:b/>
        </w:rPr>
        <w:t>7b.</w:t>
      </w:r>
      <w:r w:rsidR="00D46110" w:rsidRPr="001346CD">
        <w:rPr>
          <w:b/>
        </w:rPr>
        <w:tab/>
        <w:t xml:space="preserve">When did you </w:t>
      </w:r>
      <w:r w:rsidR="00D46110" w:rsidRPr="001346CD">
        <w:rPr>
          <w:b/>
          <w:u w:val="single"/>
        </w:rPr>
        <w:t>stop</w:t>
      </w:r>
      <w:r w:rsidR="00D46110" w:rsidRPr="001346CD">
        <w:rPr>
          <w:b/>
        </w:rPr>
        <w:t xml:space="preserve"> working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p>
    <w:p w14:paraId="705510DA"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D46110" w:rsidRPr="001346CD" w14:paraId="04A56F1D" w14:textId="77777777" w:rsidTr="003F2B25">
        <w:tc>
          <w:tcPr>
            <w:tcW w:w="2340" w:type="dxa"/>
            <w:tcBorders>
              <w:bottom w:val="single" w:sz="4" w:space="0" w:color="auto"/>
            </w:tcBorders>
          </w:tcPr>
          <w:p w14:paraId="0A74818C" w14:textId="77777777" w:rsidR="00D46110" w:rsidRPr="001346CD" w:rsidRDefault="00D46110" w:rsidP="00CB2F69">
            <w:pPr>
              <w:spacing w:before="240"/>
            </w:pPr>
          </w:p>
        </w:tc>
        <w:tc>
          <w:tcPr>
            <w:tcW w:w="1140" w:type="dxa"/>
            <w:tcBorders>
              <w:bottom w:val="single" w:sz="4" w:space="0" w:color="auto"/>
            </w:tcBorders>
          </w:tcPr>
          <w:p w14:paraId="329A7F33" w14:textId="77777777" w:rsidR="00D46110" w:rsidRPr="001346CD" w:rsidRDefault="00D46110" w:rsidP="00CB2F69"/>
        </w:tc>
        <w:tc>
          <w:tcPr>
            <w:tcW w:w="1620" w:type="dxa"/>
            <w:tcBorders>
              <w:bottom w:val="single" w:sz="4" w:space="0" w:color="auto"/>
            </w:tcBorders>
          </w:tcPr>
          <w:p w14:paraId="6C0E88DD" w14:textId="77777777" w:rsidR="00D46110" w:rsidRPr="001346CD" w:rsidRDefault="00D46110" w:rsidP="00CB2F69"/>
        </w:tc>
      </w:tr>
      <w:tr w:rsidR="00D46110" w:rsidRPr="001346CD" w14:paraId="39F93AD3" w14:textId="77777777" w:rsidTr="003F2B25">
        <w:tc>
          <w:tcPr>
            <w:tcW w:w="2340" w:type="dxa"/>
            <w:tcBorders>
              <w:top w:val="single" w:sz="4" w:space="0" w:color="auto"/>
            </w:tcBorders>
          </w:tcPr>
          <w:p w14:paraId="59A46381" w14:textId="77777777" w:rsidR="00D46110" w:rsidRPr="001346CD" w:rsidRDefault="00D46110" w:rsidP="00CB2F69">
            <w:pPr>
              <w:jc w:val="center"/>
            </w:pPr>
            <w:r w:rsidRPr="001346CD">
              <w:t>Month</w:t>
            </w:r>
          </w:p>
        </w:tc>
        <w:tc>
          <w:tcPr>
            <w:tcW w:w="1140" w:type="dxa"/>
            <w:tcBorders>
              <w:top w:val="single" w:sz="4" w:space="0" w:color="auto"/>
            </w:tcBorders>
          </w:tcPr>
          <w:p w14:paraId="128A4001" w14:textId="77777777" w:rsidR="00D46110" w:rsidRPr="001346CD" w:rsidRDefault="00D46110" w:rsidP="00CB2F69">
            <w:pPr>
              <w:jc w:val="center"/>
            </w:pPr>
            <w:r w:rsidRPr="001346CD">
              <w:t>Day</w:t>
            </w:r>
          </w:p>
        </w:tc>
        <w:tc>
          <w:tcPr>
            <w:tcW w:w="1620" w:type="dxa"/>
            <w:tcBorders>
              <w:top w:val="single" w:sz="4" w:space="0" w:color="auto"/>
            </w:tcBorders>
          </w:tcPr>
          <w:p w14:paraId="5CC62EAB" w14:textId="77777777" w:rsidR="00D46110" w:rsidRPr="001346CD" w:rsidRDefault="00D46110" w:rsidP="00CB2F69">
            <w:pPr>
              <w:jc w:val="center"/>
            </w:pPr>
            <w:r w:rsidRPr="001346CD">
              <w:t>Year</w:t>
            </w:r>
          </w:p>
        </w:tc>
      </w:tr>
    </w:tbl>
    <w:p w14:paraId="29528F4A" w14:textId="77777777" w:rsidR="00D46110" w:rsidRPr="001346CD" w:rsidRDefault="00D46110" w:rsidP="00D46110">
      <w:pPr>
        <w:spacing w:line="240" w:lineRule="auto"/>
      </w:pPr>
    </w:p>
    <w:p w14:paraId="35FB1B03" w14:textId="77777777" w:rsidR="004D261D" w:rsidRPr="00C2582B" w:rsidRDefault="004D261D" w:rsidP="004D261D">
      <w:pPr>
        <w:ind w:firstLine="720"/>
        <w:rPr>
          <w:color w:val="0000CC"/>
        </w:rPr>
      </w:pPr>
      <w:r w:rsidRPr="00C2582B">
        <w:rPr>
          <w:color w:val="0000CC"/>
        </w:rPr>
        <w:t>[Day can be blank]</w:t>
      </w:r>
    </w:p>
    <w:p w14:paraId="7D4817F4" w14:textId="77777777" w:rsidR="004D261D" w:rsidRPr="00C2582B" w:rsidRDefault="004D261D" w:rsidP="004D261D">
      <w:pPr>
        <w:ind w:left="720"/>
        <w:rPr>
          <w:color w:val="0000CC"/>
        </w:rPr>
      </w:pPr>
      <w:r w:rsidRPr="00C2582B">
        <w:rPr>
          <w:color w:val="0000CC"/>
        </w:rPr>
        <w:t>[If date entered is after today’s date or before the date entered at F5b, present this prompt once: “</w:t>
      </w:r>
      <w:r w:rsidRPr="00C2582B">
        <w:rPr>
          <w:i/>
          <w:color w:val="0000CC"/>
        </w:rPr>
        <w:t>Please review the date you entered</w:t>
      </w:r>
      <w:r w:rsidRPr="00C2582B">
        <w:rPr>
          <w:color w:val="0000CC"/>
        </w:rPr>
        <w:t>.”]</w:t>
      </w:r>
    </w:p>
    <w:p w14:paraId="51CBF1FC" w14:textId="77777777" w:rsidR="004D261D" w:rsidRPr="00C2582B" w:rsidRDefault="004D261D" w:rsidP="00D46110">
      <w:pPr>
        <w:spacing w:line="240" w:lineRule="auto"/>
      </w:pPr>
    </w:p>
    <w:p w14:paraId="5F4FCD2B" w14:textId="77777777" w:rsidR="00D46110" w:rsidRPr="001346CD" w:rsidRDefault="00D46110" w:rsidP="00D46110">
      <w:pPr>
        <w:spacing w:line="240" w:lineRule="auto"/>
        <w:rPr>
          <w:b/>
        </w:rPr>
      </w:pPr>
    </w:p>
    <w:p w14:paraId="137EC8CF" w14:textId="77777777" w:rsidR="00D46110" w:rsidRPr="001346CD" w:rsidRDefault="0056330F" w:rsidP="00D46110">
      <w:pPr>
        <w:spacing w:line="240" w:lineRule="auto"/>
        <w:rPr>
          <w:b/>
        </w:rPr>
      </w:pPr>
      <w:r>
        <w:rPr>
          <w:b/>
        </w:rPr>
        <w:t>F</w:t>
      </w:r>
      <w:r w:rsidR="00D46110" w:rsidRPr="001346CD">
        <w:rPr>
          <w:b/>
        </w:rPr>
        <w:t>8b.</w:t>
      </w:r>
      <w:r w:rsidR="00D46110" w:rsidRPr="001346CD">
        <w:rPr>
          <w:b/>
        </w:rPr>
        <w:tab/>
      </w:r>
      <w:r w:rsidR="00D46110" w:rsidRPr="001346CD">
        <w:rPr>
          <w:b/>
          <w:u w:val="single"/>
        </w:rPr>
        <w:t>In an average week</w:t>
      </w:r>
      <w:r w:rsidR="00D46110" w:rsidRPr="001346CD">
        <w:rPr>
          <w:b/>
        </w:rPr>
        <w:t xml:space="preserve">, how many hours did you </w:t>
      </w:r>
      <w:r w:rsidR="00D46110" w:rsidRPr="001346CD">
        <w:rPr>
          <w:b/>
          <w:u w:val="single"/>
        </w:rPr>
        <w:t>usually</w:t>
      </w:r>
      <w:r w:rsidR="00D46110" w:rsidRPr="001346CD">
        <w:rPr>
          <w:b/>
        </w:rPr>
        <w:t xml:space="preserve"> work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r w:rsidR="00D46110" w:rsidRPr="001346CD">
        <w:rPr>
          <w:b/>
        </w:rPr>
        <w:tab/>
      </w:r>
    </w:p>
    <w:p w14:paraId="01EA6D0B" w14:textId="77777777" w:rsidR="00D46110" w:rsidRPr="001346CD" w:rsidRDefault="00D46110" w:rsidP="00D46110">
      <w:pPr>
        <w:spacing w:line="240" w:lineRule="auto"/>
        <w:rPr>
          <w:b/>
        </w:rPr>
      </w:pPr>
    </w:p>
    <w:p w14:paraId="1965E92F" w14:textId="180F449D" w:rsidR="00D46110" w:rsidRPr="00DF6F4D" w:rsidRDefault="00D46110" w:rsidP="00D46110">
      <w:pPr>
        <w:ind w:firstLine="720"/>
        <w:rPr>
          <w:color w:val="0000CC"/>
        </w:rPr>
      </w:pPr>
      <w:r w:rsidRPr="001346CD">
        <w:t>________________ # hours per week</w:t>
      </w:r>
      <w:r w:rsidR="00357749" w:rsidRPr="00C2582B">
        <w:t xml:space="preserve"> </w:t>
      </w:r>
      <w:r w:rsidR="00357749" w:rsidRPr="00C2582B">
        <w:rPr>
          <w:color w:val="0000CC"/>
        </w:rPr>
        <w:t>[Valid range: 0 - 168]</w:t>
      </w:r>
    </w:p>
    <w:p w14:paraId="1CC7FC60" w14:textId="77777777" w:rsidR="00D31F5C" w:rsidRPr="00C2582B" w:rsidRDefault="00D31F5C" w:rsidP="00D31F5C">
      <w:pPr>
        <w:ind w:firstLine="720"/>
      </w:pPr>
    </w:p>
    <w:p w14:paraId="3F29B156" w14:textId="77777777" w:rsidR="00D31F5C" w:rsidRPr="00C2582B" w:rsidRDefault="00D31F5C" w:rsidP="00D31F5C">
      <w:pPr>
        <w:pStyle w:val="CommentText"/>
        <w:rPr>
          <w:color w:val="0000CC"/>
          <w:sz w:val="24"/>
          <w:szCs w:val="24"/>
        </w:rPr>
      </w:pPr>
      <w:r w:rsidRPr="00C2582B">
        <w:rPr>
          <w:color w:val="0000CC"/>
          <w:sz w:val="24"/>
          <w:szCs w:val="24"/>
        </w:rPr>
        <w:t>[If value entered is out of range, please present the following prompt once, “</w:t>
      </w:r>
      <w:r w:rsidRPr="00C2582B">
        <w:rPr>
          <w:i/>
          <w:color w:val="0000CC"/>
          <w:sz w:val="24"/>
          <w:szCs w:val="24"/>
        </w:rPr>
        <w:t>Please enter a value between 0 -168</w:t>
      </w:r>
      <w:r w:rsidRPr="00C2582B">
        <w:rPr>
          <w:color w:val="0000CC"/>
          <w:sz w:val="24"/>
          <w:szCs w:val="24"/>
        </w:rPr>
        <w:t>.”]</w:t>
      </w:r>
    </w:p>
    <w:p w14:paraId="3D850E81" w14:textId="77777777" w:rsidR="003B32CA" w:rsidRPr="00C2582B" w:rsidRDefault="003B32CA" w:rsidP="00D31F5C">
      <w:pPr>
        <w:pStyle w:val="CommentText"/>
        <w:rPr>
          <w:color w:val="0000CC"/>
          <w:sz w:val="24"/>
          <w:szCs w:val="24"/>
        </w:rPr>
      </w:pPr>
    </w:p>
    <w:p w14:paraId="348A31AC" w14:textId="77777777" w:rsidR="003B32CA" w:rsidRPr="00C2582B" w:rsidRDefault="003B32CA" w:rsidP="003B32CA">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34A05FEA" w14:textId="77777777" w:rsidR="003B32CA" w:rsidRPr="00C2582B" w:rsidRDefault="003B32CA" w:rsidP="00D31F5C">
      <w:pPr>
        <w:pStyle w:val="CommentText"/>
        <w:rPr>
          <w:color w:val="0000CC"/>
          <w:sz w:val="24"/>
          <w:szCs w:val="24"/>
        </w:rPr>
      </w:pPr>
    </w:p>
    <w:p w14:paraId="75AF6DAA" w14:textId="77777777" w:rsidR="00D46110" w:rsidRPr="001346CD" w:rsidRDefault="00D46110" w:rsidP="00D46110"/>
    <w:p w14:paraId="660F0F70" w14:textId="4EB3CCD6" w:rsidR="00D46110" w:rsidRPr="001346CD" w:rsidRDefault="0056330F" w:rsidP="00D46110">
      <w:pPr>
        <w:ind w:left="720" w:hanging="720"/>
      </w:pPr>
      <w:r>
        <w:rPr>
          <w:b/>
        </w:rPr>
        <w:t>F</w:t>
      </w:r>
      <w:r w:rsidR="00D46110" w:rsidRPr="001346CD">
        <w:rPr>
          <w:b/>
        </w:rPr>
        <w:t>9b.</w:t>
      </w:r>
      <w:r w:rsidR="00D46110" w:rsidRPr="001346CD">
        <w:rPr>
          <w:b/>
        </w:rPr>
        <w:tab/>
        <w:t xml:space="preserve">So far, you have told us about </w:t>
      </w:r>
      <w:r w:rsidR="00D46110" w:rsidRPr="001346CD">
        <w:rPr>
          <w:b/>
          <w:color w:val="0000CC"/>
        </w:rPr>
        <w:t>[insert names of all previously identified employers</w:t>
      </w:r>
      <w:r w:rsidR="00833F6C">
        <w:rPr>
          <w:b/>
          <w:color w:val="0000CC"/>
        </w:rPr>
        <w:t>:</w:t>
      </w:r>
      <w:r w:rsidR="00D46110" w:rsidRPr="001346CD">
        <w:rPr>
          <w:b/>
          <w:color w:val="0000CC"/>
        </w:rPr>
        <w:t xml:space="preserve"> employer #a, employer #b, etc</w:t>
      </w:r>
      <w:r w:rsidR="005959A8">
        <w:rPr>
          <w:b/>
          <w:color w:val="0000CC"/>
        </w:rPr>
        <w:t>.</w:t>
      </w:r>
      <w:r w:rsidR="00D46110" w:rsidRPr="001346CD">
        <w:rPr>
          <w:b/>
          <w:color w:val="0000CC"/>
        </w:rPr>
        <w:t>]</w:t>
      </w:r>
      <w:r w:rsidR="00D46110" w:rsidRPr="001346CD">
        <w:rPr>
          <w:b/>
        </w:rPr>
        <w:t>.</w:t>
      </w:r>
      <w:r w:rsidR="00D46110" w:rsidRPr="001346CD">
        <w:t xml:space="preserve"> </w:t>
      </w:r>
    </w:p>
    <w:p w14:paraId="6AD01F1D" w14:textId="77777777" w:rsidR="00D46110" w:rsidRPr="001346CD" w:rsidRDefault="00D46110" w:rsidP="00D46110">
      <w:pPr>
        <w:ind w:firstLine="720"/>
        <w:rPr>
          <w:b/>
        </w:rPr>
      </w:pPr>
      <w:r w:rsidRPr="001346CD">
        <w:rPr>
          <w:b/>
        </w:rPr>
        <w:t xml:space="preserve">Have you worked anywhere else in the time from </w:t>
      </w:r>
      <w:r w:rsidRPr="001346CD">
        <w:rPr>
          <w:b/>
          <w:color w:val="0000CC"/>
        </w:rPr>
        <w:t>[current date minus 12 months]</w:t>
      </w:r>
      <w:r w:rsidRPr="001346CD">
        <w:rPr>
          <w:b/>
        </w:rPr>
        <w:t xml:space="preserve"> to today?</w:t>
      </w:r>
    </w:p>
    <w:p w14:paraId="4D469D29"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29081107"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2D319F9D" w14:textId="77777777" w:rsidR="00513D36" w:rsidRPr="00C2582B" w:rsidRDefault="00513D36" w:rsidP="00906313">
      <w:pPr>
        <w:rPr>
          <w:color w:val="0000CC"/>
        </w:rPr>
      </w:pPr>
    </w:p>
    <w:p w14:paraId="63C521ED" w14:textId="77777777" w:rsidR="00513D36" w:rsidRPr="00C2582B" w:rsidRDefault="00513D36" w:rsidP="00906313">
      <w:pPr>
        <w:rPr>
          <w:b/>
        </w:rPr>
      </w:pPr>
      <w:r w:rsidRPr="00C2582B">
        <w:rPr>
          <w:color w:val="0000CC"/>
        </w:rPr>
        <w:t xml:space="preserve">[If F9b=1, continue to employment history loop, </w:t>
      </w:r>
      <w:r w:rsidR="00833F6C" w:rsidRPr="00C2582B">
        <w:rPr>
          <w:color w:val="0000CC"/>
        </w:rPr>
        <w:t>F9</w:t>
      </w:r>
      <w:r w:rsidR="00833F6C">
        <w:rPr>
          <w:color w:val="0000CC"/>
        </w:rPr>
        <w:t>b</w:t>
      </w:r>
      <w:r w:rsidRPr="00C2582B">
        <w:rPr>
          <w:color w:val="0000CC"/>
        </w:rPr>
        <w:t>=</w:t>
      </w:r>
      <w:r w:rsidR="00833F6C">
        <w:rPr>
          <w:color w:val="0000CC"/>
        </w:rPr>
        <w:t>0</w:t>
      </w:r>
      <w:r w:rsidR="00833F6C" w:rsidRPr="00C2582B">
        <w:rPr>
          <w:color w:val="0000CC"/>
        </w:rPr>
        <w:t xml:space="preserve"> </w:t>
      </w:r>
      <w:r w:rsidRPr="00C2582B">
        <w:rPr>
          <w:color w:val="0000CC"/>
        </w:rPr>
        <w:t>or skipped, skip to next section</w:t>
      </w:r>
      <w:r w:rsidR="008146E5" w:rsidRPr="00C2582B">
        <w:rPr>
          <w:color w:val="0000CC"/>
        </w:rPr>
        <w:t>]</w:t>
      </w:r>
    </w:p>
    <w:p w14:paraId="1CB35D69" w14:textId="77777777" w:rsidR="00513D36" w:rsidRPr="00C2582B" w:rsidRDefault="00513D36" w:rsidP="00906313">
      <w:pPr>
        <w:rPr>
          <w:color w:val="0000CC"/>
        </w:rPr>
      </w:pPr>
    </w:p>
    <w:p w14:paraId="3581F8EF" w14:textId="62C5FEBD" w:rsidR="00D46110" w:rsidRDefault="00D46110" w:rsidP="00906313">
      <w:pPr>
        <w:rPr>
          <w:b/>
          <w:bCs/>
          <w:color w:val="FF0000"/>
          <w:sz w:val="28"/>
        </w:rPr>
      </w:pPr>
      <w:r w:rsidRPr="001346CD">
        <w:rPr>
          <w:color w:val="0000CC"/>
        </w:rPr>
        <w:t xml:space="preserve">[End of Loop. If </w:t>
      </w:r>
      <w:r w:rsidR="0056330F">
        <w:rPr>
          <w:color w:val="0000CC"/>
        </w:rPr>
        <w:t>F</w:t>
      </w:r>
      <w:r w:rsidRPr="001346CD">
        <w:rPr>
          <w:color w:val="0000CC"/>
        </w:rPr>
        <w:t xml:space="preserve">9b </w:t>
      </w:r>
      <w:r w:rsidRPr="008967B8">
        <w:rPr>
          <w:color w:val="0000CC"/>
        </w:rPr>
        <w:t xml:space="preserve">= 1, loop back and begin with </w:t>
      </w:r>
      <w:r w:rsidR="0056330F" w:rsidRPr="008967B8">
        <w:rPr>
          <w:color w:val="0000CC"/>
        </w:rPr>
        <w:t>F</w:t>
      </w:r>
      <w:r w:rsidRPr="008967B8">
        <w:rPr>
          <w:color w:val="0000CC"/>
        </w:rPr>
        <w:t xml:space="preserve">3c. If </w:t>
      </w:r>
      <w:r w:rsidR="0056330F" w:rsidRPr="008967B8">
        <w:rPr>
          <w:color w:val="0000CC"/>
        </w:rPr>
        <w:t>F</w:t>
      </w:r>
      <w:r w:rsidRPr="008967B8">
        <w:rPr>
          <w:color w:val="0000CC"/>
        </w:rPr>
        <w:t>9b = 0</w:t>
      </w:r>
      <w:r w:rsidR="00833F6C">
        <w:rPr>
          <w:color w:val="0000CC"/>
        </w:rPr>
        <w:t xml:space="preserve"> or skipped</w:t>
      </w:r>
      <w:r w:rsidRPr="008967B8">
        <w:rPr>
          <w:color w:val="0000CC"/>
        </w:rPr>
        <w:t xml:space="preserve">, exit loop and continue to next section. Looping continues until </w:t>
      </w:r>
      <w:r w:rsidR="0056330F" w:rsidRPr="008967B8">
        <w:rPr>
          <w:color w:val="0000CC"/>
        </w:rPr>
        <w:t>F</w:t>
      </w:r>
      <w:r w:rsidRPr="008967B8">
        <w:rPr>
          <w:color w:val="0000CC"/>
        </w:rPr>
        <w:t>9#=0</w:t>
      </w:r>
      <w:r w:rsidR="008967B8" w:rsidRPr="008967B8">
        <w:rPr>
          <w:color w:val="0000CC"/>
        </w:rPr>
        <w:t xml:space="preserve"> with a maximum of three times through the loop (ending with F9d). Thus, we capture up to 4 jobs in the employment history series</w:t>
      </w:r>
      <w:r w:rsidR="00481173" w:rsidRPr="00C2582B">
        <w:rPr>
          <w:color w:val="0000CC"/>
        </w:rPr>
        <w:t>. If F3# is left blank, pipe in “your [third, fourth…] employer” for F4# through F8#.</w:t>
      </w:r>
      <w:r w:rsidR="00EB2676" w:rsidRPr="00C2582B">
        <w:rPr>
          <w:color w:val="0000CC"/>
        </w:rPr>
        <w:t>]</w:t>
      </w:r>
      <w:r>
        <w:br w:type="page"/>
      </w:r>
    </w:p>
    <w:p w14:paraId="5637B5ED" w14:textId="77777777" w:rsidR="00EB2676" w:rsidRPr="001346CD" w:rsidRDefault="00EB2676" w:rsidP="00EB2676">
      <w:pPr>
        <w:pStyle w:val="Heading2"/>
        <w:rPr>
          <w:color w:val="FF0000"/>
        </w:rPr>
      </w:pPr>
      <w:bookmarkStart w:id="52" w:name="_Toc510715547"/>
      <w:bookmarkStart w:id="53" w:name="_Toc513049833"/>
      <w:r w:rsidRPr="00EB2676">
        <w:rPr>
          <w:color w:val="FF0000"/>
        </w:rPr>
        <w:t>Money Management</w:t>
      </w:r>
      <w:bookmarkEnd w:id="52"/>
      <w:bookmarkEnd w:id="53"/>
      <w:r w:rsidRPr="00EB2676">
        <w:rPr>
          <w:color w:val="FF0000"/>
        </w:rPr>
        <w:t xml:space="preserve"> </w:t>
      </w:r>
    </w:p>
    <w:p w14:paraId="324B1B6B" w14:textId="77777777" w:rsidR="00D46110" w:rsidRPr="001346CD" w:rsidRDefault="0056330F" w:rsidP="00D46110">
      <w:pPr>
        <w:pStyle w:val="TLPQuestion"/>
      </w:pPr>
      <w:r>
        <w:t>F</w:t>
      </w:r>
      <w:r w:rsidR="00D46110" w:rsidRPr="001346CD">
        <w:t>10.</w:t>
      </w:r>
      <w:r w:rsidR="00D46110" w:rsidRPr="001346CD">
        <w:tab/>
        <w:t xml:space="preserve">At the end of the month do you usually have…  </w:t>
      </w:r>
    </w:p>
    <w:p w14:paraId="066794F1" w14:textId="77777777" w:rsidR="00D46110" w:rsidRPr="001346CD" w:rsidRDefault="00D46110" w:rsidP="00D46110">
      <w:pPr>
        <w:pStyle w:val="TLPQuestion"/>
      </w:pPr>
      <w:r w:rsidRPr="001346CD">
        <w:tab/>
      </w:r>
      <w:r w:rsidRPr="001346CD">
        <w:rPr>
          <w:b w:val="0"/>
          <w:i/>
        </w:rPr>
        <w:t>(Select One.)</w:t>
      </w:r>
    </w:p>
    <w:p w14:paraId="4EC99673" w14:textId="77777777" w:rsidR="00D46110" w:rsidRPr="001346CD" w:rsidRDefault="00D46110" w:rsidP="00D46110">
      <w:pPr>
        <w:pStyle w:val="TLPAnswer"/>
      </w:pPr>
      <w:r w:rsidRPr="001346CD">
        <w:tab/>
        <w:t>Some money left over</w:t>
      </w:r>
      <w:r w:rsidRPr="001346CD">
        <w:tab/>
        <w:t xml:space="preserve">[   ] </w:t>
      </w:r>
      <w:r w:rsidRPr="00DF6F4D">
        <w:rPr>
          <w:color w:val="3333FF"/>
        </w:rPr>
        <w:tab/>
      </w:r>
      <w:r w:rsidRPr="00DF6F4D">
        <w:rPr>
          <w:color w:val="3333FF"/>
          <w:sz w:val="18"/>
        </w:rPr>
        <w:t>03</w:t>
      </w:r>
    </w:p>
    <w:p w14:paraId="269D9CC2" w14:textId="77777777" w:rsidR="00D46110" w:rsidRPr="001346CD" w:rsidRDefault="00D46110" w:rsidP="00D46110">
      <w:pPr>
        <w:pStyle w:val="TLPAnswer"/>
      </w:pPr>
      <w:r w:rsidRPr="001346CD">
        <w:tab/>
        <w:t xml:space="preserve">Just enough money to make ends meet </w:t>
      </w:r>
      <w:r w:rsidRPr="001346CD">
        <w:tab/>
        <w:t xml:space="preserve">[   ] </w:t>
      </w:r>
      <w:r w:rsidRPr="001346CD">
        <w:tab/>
      </w:r>
      <w:r w:rsidRPr="00DF6F4D">
        <w:rPr>
          <w:color w:val="3333FF"/>
          <w:sz w:val="18"/>
        </w:rPr>
        <w:t>02</w:t>
      </w:r>
    </w:p>
    <w:p w14:paraId="0793964C" w14:textId="77777777" w:rsidR="00D46110" w:rsidRPr="001346CD" w:rsidRDefault="00D46110" w:rsidP="00D46110">
      <w:pPr>
        <w:pStyle w:val="TLPAnswer"/>
      </w:pPr>
      <w:r w:rsidRPr="001346CD">
        <w:tab/>
        <w:t>Not enough money to make ends meet</w:t>
      </w:r>
      <w:r w:rsidRPr="001346CD">
        <w:tab/>
        <w:t xml:space="preserve">[   ] </w:t>
      </w:r>
      <w:r w:rsidRPr="001346CD">
        <w:tab/>
      </w:r>
      <w:r w:rsidRPr="00DF6F4D">
        <w:rPr>
          <w:color w:val="3333FF"/>
          <w:sz w:val="18"/>
        </w:rPr>
        <w:t>01</w:t>
      </w:r>
    </w:p>
    <w:p w14:paraId="43F99097" w14:textId="77777777" w:rsidR="00D46110" w:rsidRPr="001346CD" w:rsidRDefault="00D46110" w:rsidP="00D46110"/>
    <w:p w14:paraId="582CC66C" w14:textId="77777777" w:rsidR="00D46110" w:rsidRPr="001346CD" w:rsidRDefault="0056330F" w:rsidP="00D46110">
      <w:pPr>
        <w:pStyle w:val="TLPQuestion"/>
      </w:pPr>
      <w:r>
        <w:t>F</w:t>
      </w:r>
      <w:r w:rsidR="00D46110" w:rsidRPr="001346CD">
        <w:t>11.</w:t>
      </w:r>
      <w:r w:rsidR="00D46110" w:rsidRPr="001346CD">
        <w:tab/>
        <w:t>Do you currently have a savings account?</w:t>
      </w:r>
    </w:p>
    <w:p w14:paraId="48C507B5" w14:textId="77777777" w:rsidR="00D46110" w:rsidRPr="00DF6F4D" w:rsidRDefault="00D46110" w:rsidP="00D46110">
      <w:pPr>
        <w:pStyle w:val="TLPAnswer"/>
        <w:rPr>
          <w:color w:val="3333FF"/>
        </w:rPr>
      </w:pPr>
      <w:r w:rsidRPr="001346CD">
        <w:tab/>
        <w:t>Yes</w:t>
      </w:r>
      <w:r w:rsidRPr="001346CD">
        <w:tab/>
        <w:t xml:space="preserve">[   ] </w:t>
      </w:r>
      <w:r w:rsidRPr="00DF6F4D">
        <w:rPr>
          <w:color w:val="3333FF"/>
        </w:rPr>
        <w:tab/>
      </w:r>
      <w:r w:rsidRPr="00DF6F4D">
        <w:rPr>
          <w:color w:val="3333FF"/>
          <w:sz w:val="18"/>
        </w:rPr>
        <w:t>01</w:t>
      </w:r>
    </w:p>
    <w:p w14:paraId="49C588DD" w14:textId="77777777" w:rsidR="00D46110" w:rsidRPr="00DF6F4D" w:rsidRDefault="00D46110" w:rsidP="00D46110">
      <w:pPr>
        <w:pStyle w:val="TLPAnswer"/>
        <w:rPr>
          <w:color w:val="3333FF"/>
          <w:sz w:val="18"/>
        </w:rPr>
      </w:pPr>
      <w:r w:rsidRPr="001346CD">
        <w:tab/>
        <w:t>No</w:t>
      </w:r>
      <w:r w:rsidRPr="001346CD">
        <w:tab/>
        <w:t xml:space="preserve">[   ] </w:t>
      </w:r>
      <w:r w:rsidRPr="001346CD">
        <w:tab/>
      </w:r>
      <w:r w:rsidRPr="00DF6F4D">
        <w:rPr>
          <w:color w:val="3333FF"/>
          <w:sz w:val="18"/>
        </w:rPr>
        <w:t>00</w:t>
      </w:r>
    </w:p>
    <w:p w14:paraId="3A206585" w14:textId="77777777" w:rsidR="00D46110" w:rsidRPr="001346CD" w:rsidRDefault="00D46110" w:rsidP="00D46110">
      <w:pPr>
        <w:pStyle w:val="TLPAnswer"/>
      </w:pPr>
      <w:r w:rsidRPr="001346CD">
        <w:rPr>
          <w:sz w:val="18"/>
        </w:rPr>
        <w:tab/>
      </w:r>
    </w:p>
    <w:p w14:paraId="07E373FD" w14:textId="77777777" w:rsidR="00D46110" w:rsidRPr="001346CD" w:rsidRDefault="0056330F" w:rsidP="00D46110">
      <w:pPr>
        <w:pStyle w:val="TLPQuestion"/>
      </w:pPr>
      <w:r>
        <w:t>F</w:t>
      </w:r>
      <w:r w:rsidR="00D46110" w:rsidRPr="001346CD">
        <w:t>12.</w:t>
      </w:r>
      <w:r w:rsidR="00D46110" w:rsidRPr="001346CD">
        <w:tab/>
        <w:t>Do you currently have a checking account?</w:t>
      </w:r>
    </w:p>
    <w:p w14:paraId="3BE56E21" w14:textId="77777777" w:rsidR="00D46110" w:rsidRPr="001346CD" w:rsidRDefault="00D46110" w:rsidP="00D46110">
      <w:pPr>
        <w:pStyle w:val="TLPAnswer"/>
      </w:pPr>
      <w:r w:rsidRPr="001346CD">
        <w:tab/>
        <w:t>Yes</w:t>
      </w:r>
      <w:r w:rsidRPr="001346CD">
        <w:tab/>
        <w:t xml:space="preserve">[   ] </w:t>
      </w:r>
      <w:r w:rsidRPr="001346CD">
        <w:tab/>
      </w:r>
      <w:r w:rsidRPr="00DF6F4D">
        <w:rPr>
          <w:color w:val="3333FF"/>
          <w:sz w:val="18"/>
        </w:rPr>
        <w:t>01</w:t>
      </w:r>
    </w:p>
    <w:p w14:paraId="6BBEAAD2" w14:textId="77777777" w:rsidR="00D46110" w:rsidRPr="00DF6F4D" w:rsidRDefault="00D46110" w:rsidP="00D46110">
      <w:pPr>
        <w:pStyle w:val="TLPAnswer"/>
        <w:rPr>
          <w:color w:val="3333FF"/>
          <w:sz w:val="18"/>
        </w:rPr>
      </w:pPr>
      <w:r w:rsidRPr="001346CD">
        <w:tab/>
        <w:t>No</w:t>
      </w:r>
      <w:r w:rsidRPr="001346CD">
        <w:tab/>
        <w:t xml:space="preserve">[   ] </w:t>
      </w:r>
      <w:r w:rsidRPr="001346CD">
        <w:tab/>
      </w:r>
      <w:r w:rsidRPr="00DF6F4D">
        <w:rPr>
          <w:color w:val="3333FF"/>
          <w:sz w:val="18"/>
        </w:rPr>
        <w:t>00</w:t>
      </w:r>
    </w:p>
    <w:p w14:paraId="0CAC3B65" w14:textId="77777777" w:rsidR="00D46110" w:rsidRPr="00D46110" w:rsidRDefault="00D46110" w:rsidP="00906313"/>
    <w:p w14:paraId="466F43F8" w14:textId="77777777" w:rsidR="00D46110" w:rsidRDefault="00D46110" w:rsidP="00906313"/>
    <w:p w14:paraId="358F565D" w14:textId="77777777" w:rsidR="00D46110" w:rsidRDefault="00D46110" w:rsidP="002E502B">
      <w:pPr>
        <w:pStyle w:val="Heading1"/>
        <w:sectPr w:rsidR="00D46110" w:rsidSect="00290433">
          <w:pgSz w:w="12240" w:h="15840" w:code="1"/>
          <w:pgMar w:top="1440" w:right="1440" w:bottom="1440" w:left="1440" w:header="720" w:footer="576" w:gutter="0"/>
          <w:cols w:space="720"/>
          <w:rtlGutter/>
          <w:docGrid w:linePitch="360"/>
        </w:sectPr>
      </w:pPr>
    </w:p>
    <w:p w14:paraId="56F0FC62" w14:textId="77777777" w:rsidR="00572841" w:rsidRPr="001346CD" w:rsidRDefault="00F62502" w:rsidP="002E502B">
      <w:pPr>
        <w:pStyle w:val="Heading1"/>
      </w:pPr>
      <w:bookmarkStart w:id="54" w:name="_Toc510715548"/>
      <w:bookmarkStart w:id="55" w:name="_Toc513049834"/>
      <w:r w:rsidRPr="001346CD">
        <w:t xml:space="preserve">Section </w:t>
      </w:r>
      <w:r w:rsidR="0056330F">
        <w:t>G</w:t>
      </w:r>
      <w:r w:rsidRPr="001346CD">
        <w:t>. Activities</w:t>
      </w:r>
      <w:bookmarkEnd w:id="54"/>
      <w:bookmarkEnd w:id="55"/>
    </w:p>
    <w:p w14:paraId="760F2A31" w14:textId="77777777" w:rsidR="00572841" w:rsidRPr="001346CD" w:rsidRDefault="00572841" w:rsidP="00572841">
      <w:pPr>
        <w:pStyle w:val="TLPAnswer"/>
        <w:pBdr>
          <w:top w:val="single" w:sz="4" w:space="1" w:color="auto"/>
          <w:left w:val="single" w:sz="4" w:space="4" w:color="auto"/>
          <w:bottom w:val="single" w:sz="4" w:space="1" w:color="auto"/>
          <w:right w:val="single" w:sz="4" w:space="4" w:color="auto"/>
        </w:pBdr>
        <w:rPr>
          <w:b/>
        </w:rPr>
      </w:pPr>
      <w:r w:rsidRPr="001346CD">
        <w:rPr>
          <w:b/>
          <w:iCs/>
        </w:rPr>
        <w:t>The next questions are about things you do or activities you’ve participated</w:t>
      </w:r>
      <w:r w:rsidRPr="001346CD">
        <w:rPr>
          <w:b/>
        </w:rPr>
        <w:t xml:space="preserve"> in</w:t>
      </w:r>
      <w:r w:rsidR="00906313">
        <w:rPr>
          <w:b/>
        </w:rPr>
        <w:t>.</w:t>
      </w:r>
    </w:p>
    <w:p w14:paraId="3ED29DE6" w14:textId="77777777" w:rsidR="00572841" w:rsidRPr="001346CD" w:rsidRDefault="00572841" w:rsidP="00572841">
      <w:pPr>
        <w:pStyle w:val="TLPQuestion"/>
      </w:pPr>
    </w:p>
    <w:p w14:paraId="31006363" w14:textId="77777777" w:rsidR="00572841" w:rsidRPr="001346CD" w:rsidRDefault="000F7222" w:rsidP="001346CD">
      <w:pPr>
        <w:pStyle w:val="Heading2"/>
        <w:rPr>
          <w:color w:val="FF0000"/>
        </w:rPr>
      </w:pPr>
      <w:bookmarkStart w:id="56" w:name="_Toc510715549"/>
      <w:bookmarkStart w:id="57" w:name="_Toc513049835"/>
      <w:r w:rsidRPr="001346CD">
        <w:rPr>
          <w:color w:val="FF0000"/>
        </w:rPr>
        <w:t>Civic Engagement</w:t>
      </w:r>
      <w:bookmarkEnd w:id="56"/>
      <w:bookmarkEnd w:id="57"/>
    </w:p>
    <w:p w14:paraId="76F196D7" w14:textId="77777777" w:rsidR="0037765B" w:rsidRPr="001346CD" w:rsidRDefault="0056330F" w:rsidP="0037765B">
      <w:pPr>
        <w:pStyle w:val="TLPQuestion"/>
      </w:pPr>
      <w:r>
        <w:t>G</w:t>
      </w:r>
      <w:r w:rsidR="00EB2676">
        <w:t>1</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921A09" w:rsidRPr="001346CD">
        <w:t xml:space="preserve">, </w:t>
      </w:r>
      <w:r w:rsidR="0037765B" w:rsidRPr="001346CD">
        <w:t>have you volunteered to help local community organizations or groups?</w:t>
      </w:r>
    </w:p>
    <w:p w14:paraId="2D34BA0E" w14:textId="77777777" w:rsidR="0037765B" w:rsidRPr="001346CD" w:rsidRDefault="0037765B" w:rsidP="0037765B">
      <w:pPr>
        <w:pStyle w:val="TLPAnswer"/>
      </w:pPr>
      <w:r w:rsidRPr="001346CD">
        <w:tab/>
        <w:t>Yes</w:t>
      </w:r>
      <w:r w:rsidRPr="001346CD">
        <w:tab/>
        <w:t xml:space="preserve">[   ] </w:t>
      </w:r>
      <w:r w:rsidRPr="001346CD">
        <w:tab/>
      </w:r>
      <w:r w:rsidRPr="00DF6F4D">
        <w:rPr>
          <w:color w:val="3333FF"/>
          <w:sz w:val="18"/>
        </w:rPr>
        <w:t>01</w:t>
      </w:r>
    </w:p>
    <w:p w14:paraId="5AD27FFA" w14:textId="77777777" w:rsidR="0037765B" w:rsidRPr="001346CD" w:rsidRDefault="0037765B" w:rsidP="0037765B">
      <w:pPr>
        <w:pStyle w:val="TLPAnswer"/>
      </w:pPr>
      <w:r w:rsidRPr="001346CD">
        <w:tab/>
        <w:t>No</w:t>
      </w:r>
      <w:r w:rsidRPr="001346CD">
        <w:tab/>
        <w:t xml:space="preserve">[   ] </w:t>
      </w:r>
      <w:r w:rsidRPr="001346CD">
        <w:tab/>
      </w:r>
      <w:r w:rsidRPr="00DF6F4D">
        <w:rPr>
          <w:color w:val="3333FF"/>
          <w:sz w:val="18"/>
        </w:rPr>
        <w:t>00</w:t>
      </w:r>
    </w:p>
    <w:p w14:paraId="5884924E" w14:textId="77777777" w:rsidR="0037765B" w:rsidRPr="001346CD" w:rsidRDefault="0037765B" w:rsidP="0037765B"/>
    <w:p w14:paraId="70ED972B" w14:textId="60CA800F" w:rsidR="0037765B" w:rsidRPr="001346CD" w:rsidRDefault="000066A9" w:rsidP="0037765B">
      <w:pPr>
        <w:pStyle w:val="TLPQuestion"/>
        <w:rPr>
          <w:b w:val="0"/>
          <w:color w:val="0000CC"/>
        </w:rPr>
      </w:pPr>
      <w:r w:rsidRPr="001346CD" w:rsidDel="000066A9">
        <w:rPr>
          <w:b w:val="0"/>
          <w:color w:val="0000CC"/>
        </w:rPr>
        <w:t xml:space="preserve"> </w:t>
      </w:r>
      <w:r w:rsidR="0037765B" w:rsidRPr="001346CD">
        <w:rPr>
          <w:b w:val="0"/>
          <w:color w:val="0000CC"/>
        </w:rPr>
        <w:t xml:space="preserve">[If </w:t>
      </w:r>
      <w:r w:rsidR="000A44CA" w:rsidRPr="00C2582B">
        <w:rPr>
          <w:b w:val="0"/>
          <w:color w:val="0000CC"/>
        </w:rPr>
        <w:t xml:space="preserve">E6d, E6e, and/or E6f = Yes </w:t>
      </w:r>
      <w:r w:rsidR="0037765B" w:rsidRPr="00C2582B">
        <w:rPr>
          <w:b w:val="0"/>
          <w:color w:val="0000CC"/>
        </w:rPr>
        <w:t>(</w:t>
      </w:r>
      <w:r w:rsidR="000A44CA" w:rsidRPr="00C2582B">
        <w:rPr>
          <w:b w:val="0"/>
          <w:color w:val="0000CC"/>
        </w:rPr>
        <w:t xml:space="preserve">i.e., </w:t>
      </w:r>
      <w:r w:rsidR="0037765B" w:rsidRPr="001346CD">
        <w:rPr>
          <w:b w:val="0"/>
          <w:color w:val="0000CC"/>
        </w:rPr>
        <w:t>enrolled in HS or college</w:t>
      </w:r>
      <w:r w:rsidR="006556C5" w:rsidRPr="001346CD">
        <w:rPr>
          <w:b w:val="0"/>
          <w:color w:val="0000CC"/>
        </w:rPr>
        <w:t xml:space="preserve"> </w:t>
      </w:r>
      <w:r w:rsidR="00775692">
        <w:rPr>
          <w:b w:val="0"/>
          <w:color w:val="0000CC"/>
        </w:rPr>
        <w:t>in past</w:t>
      </w:r>
      <w:r w:rsidR="006556C5" w:rsidRPr="001346CD">
        <w:rPr>
          <w:b w:val="0"/>
          <w:color w:val="0000CC"/>
        </w:rPr>
        <w:t xml:space="preserve"> 12 months</w:t>
      </w:r>
      <w:r w:rsidR="0037765B" w:rsidRPr="001346CD">
        <w:rPr>
          <w:b w:val="0"/>
          <w:color w:val="0000CC"/>
        </w:rPr>
        <w:t xml:space="preserve">), ask </w:t>
      </w:r>
      <w:r w:rsidR="0056330F">
        <w:rPr>
          <w:b w:val="0"/>
          <w:color w:val="0000CC"/>
        </w:rPr>
        <w:t>G</w:t>
      </w:r>
      <w:r w:rsidR="00EB2676">
        <w:rPr>
          <w:b w:val="0"/>
          <w:color w:val="0000CC"/>
        </w:rPr>
        <w:t>2</w:t>
      </w:r>
      <w:r w:rsidR="0037765B" w:rsidRPr="001346CD">
        <w:rPr>
          <w:b w:val="0"/>
          <w:color w:val="0000CC"/>
        </w:rPr>
        <w:t xml:space="preserve">; else skip to </w:t>
      </w:r>
      <w:r w:rsidR="0056330F">
        <w:rPr>
          <w:b w:val="0"/>
          <w:color w:val="0000CC"/>
        </w:rPr>
        <w:t>G</w:t>
      </w:r>
      <w:r w:rsidR="00EB2676">
        <w:rPr>
          <w:b w:val="0"/>
          <w:color w:val="0000CC"/>
        </w:rPr>
        <w:t>3</w:t>
      </w:r>
      <w:r w:rsidR="0037765B" w:rsidRPr="001346CD">
        <w:rPr>
          <w:b w:val="0"/>
          <w:color w:val="0000CC"/>
        </w:rPr>
        <w:t>]</w:t>
      </w:r>
    </w:p>
    <w:p w14:paraId="65CD4ED8" w14:textId="77777777" w:rsidR="006556C5" w:rsidRPr="001346CD" w:rsidRDefault="006556C5" w:rsidP="002E502B"/>
    <w:p w14:paraId="1056A8FC" w14:textId="77777777" w:rsidR="0037765B" w:rsidRPr="001346CD" w:rsidRDefault="0056330F" w:rsidP="0037765B">
      <w:pPr>
        <w:pStyle w:val="TLPQuestion"/>
      </w:pPr>
      <w:r>
        <w:t>G</w:t>
      </w:r>
      <w:r w:rsidR="00EB2676">
        <w:t>2</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775692" w:rsidRPr="001346CD">
        <w:t xml:space="preserve"> </w:t>
      </w:r>
      <w:r w:rsidR="0037765B" w:rsidRPr="001346CD">
        <w:t>have you participated in any organized activities</w:t>
      </w:r>
      <w:r w:rsidR="0037765B" w:rsidRPr="001346CD">
        <w:rPr>
          <w:i/>
        </w:rPr>
        <w:t xml:space="preserve"> sponsored by your school or college</w:t>
      </w:r>
      <w:r w:rsidR="0037765B" w:rsidRPr="001346CD">
        <w:t>, such as sports teams, band, or clubs?</w:t>
      </w:r>
    </w:p>
    <w:p w14:paraId="679D9054" w14:textId="77777777" w:rsidR="0037765B" w:rsidRPr="00DF6F4D" w:rsidRDefault="0037765B" w:rsidP="0037765B">
      <w:pPr>
        <w:pStyle w:val="TLPAnswer"/>
        <w:rPr>
          <w:color w:val="3333FF"/>
        </w:rPr>
      </w:pPr>
      <w:r w:rsidRPr="001346CD">
        <w:tab/>
        <w:t>Yes</w:t>
      </w:r>
      <w:r w:rsidRPr="001346CD">
        <w:tab/>
        <w:t xml:space="preserve">[   ] </w:t>
      </w:r>
      <w:r w:rsidRPr="00DF6F4D">
        <w:rPr>
          <w:color w:val="3333FF"/>
        </w:rPr>
        <w:tab/>
      </w:r>
      <w:r w:rsidRPr="00DF6F4D">
        <w:rPr>
          <w:color w:val="3333FF"/>
          <w:sz w:val="18"/>
        </w:rPr>
        <w:t>01</w:t>
      </w:r>
    </w:p>
    <w:p w14:paraId="22B6DCFB" w14:textId="77777777" w:rsidR="0037765B" w:rsidRPr="00DF6F4D" w:rsidRDefault="0037765B" w:rsidP="0037765B">
      <w:pPr>
        <w:pStyle w:val="TLPAnswer"/>
        <w:rPr>
          <w:color w:val="3333FF"/>
          <w:sz w:val="18"/>
        </w:rPr>
      </w:pPr>
      <w:r w:rsidRPr="001346CD">
        <w:tab/>
        <w:t>No</w:t>
      </w:r>
      <w:r w:rsidRPr="001346CD">
        <w:tab/>
        <w:t xml:space="preserve">[   ] </w:t>
      </w:r>
      <w:r w:rsidRPr="001346CD">
        <w:tab/>
      </w:r>
      <w:r w:rsidRPr="00DF6F4D">
        <w:rPr>
          <w:color w:val="3333FF"/>
          <w:sz w:val="18"/>
        </w:rPr>
        <w:t>00</w:t>
      </w:r>
    </w:p>
    <w:p w14:paraId="5C484354" w14:textId="180A2CCE" w:rsidR="00FC4070" w:rsidRPr="001346CD" w:rsidRDefault="00FC4070" w:rsidP="0037765B">
      <w:pPr>
        <w:pStyle w:val="TLPAnswer"/>
        <w:rPr>
          <w:sz w:val="18"/>
        </w:rPr>
      </w:pPr>
      <w:r w:rsidRPr="00C2582B">
        <w:tab/>
      </w:r>
      <w:r w:rsidR="002C124F" w:rsidRPr="00C2582B">
        <w:t>Does not apply to me</w:t>
      </w:r>
      <w:r>
        <w:t xml:space="preserve"> – Not currently in school</w:t>
      </w:r>
      <w:r w:rsidRPr="001346CD">
        <w:tab/>
        <w:t xml:space="preserve">[   ] </w:t>
      </w:r>
      <w:r w:rsidRPr="001346CD">
        <w:tab/>
      </w:r>
      <w:r>
        <w:rPr>
          <w:sz w:val="18"/>
        </w:rPr>
        <w:t>-</w:t>
      </w:r>
      <w:r w:rsidRPr="00DF6F4D">
        <w:rPr>
          <w:color w:val="3333FF"/>
          <w:sz w:val="18"/>
        </w:rPr>
        <w:t>100</w:t>
      </w:r>
    </w:p>
    <w:p w14:paraId="5B4BC58E" w14:textId="77777777" w:rsidR="0037765B" w:rsidRPr="001346CD" w:rsidRDefault="0037765B" w:rsidP="0037765B">
      <w:pPr>
        <w:pStyle w:val="TLPAnswer"/>
      </w:pPr>
      <w:r w:rsidRPr="001346CD">
        <w:rPr>
          <w:sz w:val="18"/>
        </w:rPr>
        <w:tab/>
      </w:r>
    </w:p>
    <w:p w14:paraId="04E6C2D7" w14:textId="77777777" w:rsidR="0037765B" w:rsidRPr="001346CD" w:rsidRDefault="0056330F" w:rsidP="0037765B">
      <w:pPr>
        <w:pStyle w:val="TLPQuestion"/>
      </w:pPr>
      <w:r>
        <w:t>G</w:t>
      </w:r>
      <w:r w:rsidR="00EB2676">
        <w:t>3</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775692" w:rsidRPr="001346CD">
        <w:t xml:space="preserve"> </w:t>
      </w:r>
      <w:r w:rsidR="0037765B" w:rsidRPr="001346CD">
        <w:t xml:space="preserve">have you participated in any organized activities or groups that meet on a regular basis </w:t>
      </w:r>
      <w:r w:rsidR="00775692">
        <w:rPr>
          <w:b w:val="0"/>
          <w:color w:val="0000CC"/>
        </w:rPr>
        <w:t xml:space="preserve">[If </w:t>
      </w:r>
      <w:r w:rsidR="0037765B" w:rsidRPr="001346CD">
        <w:rPr>
          <w:b w:val="0"/>
          <w:color w:val="0000CC"/>
        </w:rPr>
        <w:t xml:space="preserve">enrolled in HS or college </w:t>
      </w:r>
      <w:r w:rsidR="006556C5" w:rsidRPr="001346CD">
        <w:rPr>
          <w:b w:val="0"/>
          <w:color w:val="0000CC"/>
        </w:rPr>
        <w:t>in past 12 months</w:t>
      </w:r>
      <w:r w:rsidR="0037765B" w:rsidRPr="001346CD">
        <w:rPr>
          <w:b w:val="0"/>
          <w:color w:val="0000CC"/>
        </w:rPr>
        <w:t>) insert</w:t>
      </w:r>
      <w:r w:rsidR="006556C5" w:rsidRPr="001346CD">
        <w:rPr>
          <w:b w:val="0"/>
          <w:color w:val="0000CC"/>
        </w:rPr>
        <w:t xml:space="preserve"> the following</w:t>
      </w:r>
      <w:r w:rsidR="0037765B" w:rsidRPr="001346CD">
        <w:rPr>
          <w:b w:val="0"/>
          <w:color w:val="0000CC"/>
        </w:rPr>
        <w:t xml:space="preserve">: </w:t>
      </w:r>
      <w:r w:rsidR="0037765B" w:rsidRPr="001346CD">
        <w:rPr>
          <w:i/>
          <w:color w:val="0000CC"/>
        </w:rPr>
        <w:t xml:space="preserve">and are not sponsored by your school or </w:t>
      </w:r>
      <w:r w:rsidR="0037765B" w:rsidRPr="00A862E9">
        <w:rPr>
          <w:i/>
          <w:color w:val="0000CC"/>
        </w:rPr>
        <w:t>college</w:t>
      </w:r>
      <w:r w:rsidR="0037765B" w:rsidRPr="00A862E9">
        <w:rPr>
          <w:b w:val="0"/>
          <w:color w:val="0000CC"/>
        </w:rPr>
        <w:t>]</w:t>
      </w:r>
      <w:r w:rsidR="003F52AB" w:rsidRPr="005959A8">
        <w:t>?</w:t>
      </w:r>
      <w:r w:rsidR="0037765B" w:rsidRPr="001346CD">
        <w:t xml:space="preserve"> These could be organizations or clubs, such as Boy or Girl Scouts, or community service groups.</w:t>
      </w:r>
    </w:p>
    <w:p w14:paraId="23CD54F3" w14:textId="77777777" w:rsidR="0037765B" w:rsidRPr="001346CD" w:rsidRDefault="0037765B" w:rsidP="0037765B">
      <w:pPr>
        <w:pStyle w:val="TLPAnswer"/>
      </w:pPr>
      <w:r w:rsidRPr="001346CD">
        <w:tab/>
        <w:t>Yes</w:t>
      </w:r>
      <w:r w:rsidRPr="001346CD">
        <w:tab/>
        <w:t xml:space="preserve">[   ] </w:t>
      </w:r>
      <w:r w:rsidRPr="00DF6F4D">
        <w:rPr>
          <w:color w:val="3333FF"/>
        </w:rPr>
        <w:tab/>
      </w:r>
      <w:r w:rsidRPr="00DF6F4D">
        <w:rPr>
          <w:color w:val="3333FF"/>
          <w:sz w:val="18"/>
        </w:rPr>
        <w:t>01</w:t>
      </w:r>
    </w:p>
    <w:p w14:paraId="1740B384" w14:textId="77777777" w:rsidR="0037765B" w:rsidRPr="001346CD" w:rsidRDefault="0037765B" w:rsidP="0037765B">
      <w:pPr>
        <w:pStyle w:val="TLPAnswer"/>
      </w:pPr>
      <w:r w:rsidRPr="001346CD">
        <w:tab/>
        <w:t>No</w:t>
      </w:r>
      <w:r w:rsidRPr="001346CD">
        <w:tab/>
        <w:t xml:space="preserve">[   ] </w:t>
      </w:r>
      <w:r w:rsidRPr="001346CD">
        <w:tab/>
      </w:r>
      <w:r w:rsidRPr="00DF6F4D">
        <w:rPr>
          <w:color w:val="3333FF"/>
          <w:sz w:val="18"/>
        </w:rPr>
        <w:t>00</w:t>
      </w:r>
    </w:p>
    <w:p w14:paraId="28337C23" w14:textId="77777777" w:rsidR="00672AD2" w:rsidRPr="001346CD" w:rsidRDefault="00672AD2" w:rsidP="006807AA"/>
    <w:p w14:paraId="5A2E127F" w14:textId="77777777" w:rsidR="0037765B" w:rsidRPr="001346CD" w:rsidRDefault="0037765B">
      <w:pPr>
        <w:spacing w:line="240" w:lineRule="auto"/>
      </w:pPr>
      <w:r w:rsidRPr="001346CD">
        <w:br w:type="page"/>
      </w:r>
    </w:p>
    <w:p w14:paraId="34886C6D" w14:textId="77777777" w:rsidR="007B7F65" w:rsidRPr="001346CD" w:rsidRDefault="00F57564" w:rsidP="002E502B">
      <w:pPr>
        <w:pStyle w:val="Heading1"/>
      </w:pPr>
      <w:bookmarkStart w:id="58" w:name="_Toc510715550"/>
      <w:bookmarkStart w:id="59" w:name="_Toc513049836"/>
      <w:r w:rsidRPr="001346CD">
        <w:t xml:space="preserve">Section </w:t>
      </w:r>
      <w:r w:rsidR="0056330F">
        <w:t>H</w:t>
      </w:r>
      <w:r w:rsidRPr="001346CD">
        <w:t>: Your Experiences</w:t>
      </w:r>
      <w:bookmarkEnd w:id="58"/>
      <w:bookmarkEnd w:id="59"/>
    </w:p>
    <w:p w14:paraId="70B466B7" w14:textId="77777777" w:rsidR="007B7F65" w:rsidRPr="001346CD" w:rsidRDefault="007B7F65" w:rsidP="007B7F65">
      <w:pPr>
        <w:rPr>
          <w:b/>
        </w:rPr>
      </w:pPr>
    </w:p>
    <w:p w14:paraId="53D56182" w14:textId="59658EFC" w:rsidR="007B7F65" w:rsidRPr="001346CD" w:rsidRDefault="007B7F65" w:rsidP="007B7F65">
      <w:pPr>
        <w:pBdr>
          <w:top w:val="single" w:sz="4" w:space="1" w:color="auto"/>
          <w:left w:val="single" w:sz="4" w:space="4" w:color="auto"/>
          <w:bottom w:val="single" w:sz="4" w:space="1" w:color="auto"/>
          <w:right w:val="single" w:sz="4" w:space="4" w:color="auto"/>
        </w:pBdr>
        <w:rPr>
          <w:b/>
        </w:rPr>
      </w:pPr>
      <w:r w:rsidRPr="001346CD">
        <w:rPr>
          <w:b/>
        </w:rPr>
        <w:t>The next few questions ask things like drug use, sex, and violence.  Remember your answers are confidential, and you don't have to answer any question you don't want to.</w:t>
      </w:r>
    </w:p>
    <w:p w14:paraId="3C0A88C6" w14:textId="77777777" w:rsidR="007B7F65" w:rsidRPr="001346CD" w:rsidRDefault="007B7F65" w:rsidP="007B7F65">
      <w:pPr>
        <w:pStyle w:val="TLPQuestion"/>
        <w:ind w:left="0" w:firstLine="0"/>
      </w:pPr>
    </w:p>
    <w:p w14:paraId="7B2DF7E1" w14:textId="77777777" w:rsidR="000F7222" w:rsidRPr="001346CD" w:rsidRDefault="000F7222" w:rsidP="001346CD">
      <w:pPr>
        <w:pStyle w:val="Heading2"/>
        <w:rPr>
          <w:color w:val="FF0000"/>
        </w:rPr>
      </w:pPr>
      <w:bookmarkStart w:id="60" w:name="_Toc510715551"/>
      <w:bookmarkStart w:id="61" w:name="_Toc513049837"/>
      <w:r w:rsidRPr="001346CD">
        <w:rPr>
          <w:color w:val="FF0000"/>
        </w:rPr>
        <w:t xml:space="preserve">Exposure </w:t>
      </w:r>
      <w:r w:rsidR="00552438" w:rsidRPr="001346CD">
        <w:rPr>
          <w:color w:val="FF0000"/>
        </w:rPr>
        <w:t xml:space="preserve">to </w:t>
      </w:r>
      <w:r w:rsidRPr="001346CD">
        <w:rPr>
          <w:color w:val="FF0000"/>
        </w:rPr>
        <w:t>Violence</w:t>
      </w:r>
      <w:bookmarkEnd w:id="60"/>
      <w:bookmarkEnd w:id="61"/>
    </w:p>
    <w:p w14:paraId="2D8B7EC8" w14:textId="77777777" w:rsidR="000F7222" w:rsidRPr="001346CD" w:rsidRDefault="000F7222" w:rsidP="000F7222">
      <w:pPr>
        <w:rPr>
          <w:b/>
        </w:rPr>
      </w:pPr>
    </w:p>
    <w:p w14:paraId="5B8B84DD" w14:textId="77777777" w:rsidR="000F7222" w:rsidRPr="001346CD" w:rsidRDefault="0056330F" w:rsidP="001346CD">
      <w:pPr>
        <w:ind w:left="720" w:hanging="720"/>
        <w:rPr>
          <w:b/>
        </w:rPr>
      </w:pPr>
      <w:r>
        <w:rPr>
          <w:b/>
        </w:rPr>
        <w:t>H</w:t>
      </w:r>
      <w:r w:rsidRPr="001346CD">
        <w:rPr>
          <w:b/>
        </w:rPr>
        <w:t>1</w:t>
      </w:r>
      <w:r w:rsidR="000F7222" w:rsidRPr="001346CD">
        <w:rPr>
          <w:b/>
        </w:rPr>
        <w:t xml:space="preserve">. </w:t>
      </w:r>
      <w:r w:rsidR="000F7222" w:rsidRPr="001346CD">
        <w:rPr>
          <w:b/>
        </w:rPr>
        <w:tab/>
      </w:r>
      <w:r w:rsidR="00552438" w:rsidRPr="001346CD">
        <w:rPr>
          <w:b/>
          <w:u w:val="single"/>
        </w:rPr>
        <w:t xml:space="preserve">In the </w:t>
      </w:r>
      <w:r w:rsidR="000F7222" w:rsidRPr="001346CD">
        <w:rPr>
          <w:b/>
          <w:u w:val="single"/>
        </w:rPr>
        <w:t>past 12 months</w:t>
      </w:r>
      <w:r w:rsidR="000F7222" w:rsidRPr="001346CD">
        <w:rPr>
          <w:b/>
        </w:rPr>
        <w:t xml:space="preserve">, that is since </w:t>
      </w:r>
      <w:r w:rsidR="000F7222" w:rsidRPr="001346CD">
        <w:rPr>
          <w:b/>
          <w:color w:val="0000CC"/>
        </w:rPr>
        <w:t>[current date minus 12 months]</w:t>
      </w:r>
      <w:r w:rsidR="000F7222" w:rsidRPr="001346CD">
        <w:rPr>
          <w:b/>
        </w:rPr>
        <w:t>, how often did each of the following things happen?</w:t>
      </w:r>
    </w:p>
    <w:tbl>
      <w:tblPr>
        <w:tblW w:w="8433" w:type="dxa"/>
        <w:tblLayout w:type="fixed"/>
        <w:tblLook w:val="0000" w:firstRow="0" w:lastRow="0" w:firstColumn="0" w:lastColumn="0" w:noHBand="0" w:noVBand="0"/>
      </w:tblPr>
      <w:tblGrid>
        <w:gridCol w:w="5598"/>
        <w:gridCol w:w="945"/>
        <w:gridCol w:w="945"/>
        <w:gridCol w:w="945"/>
      </w:tblGrid>
      <w:tr w:rsidR="000F7222" w:rsidRPr="001346CD" w14:paraId="312A3F4E" w14:textId="77777777" w:rsidTr="000F7222">
        <w:trPr>
          <w:trHeight w:val="684"/>
          <w:tblHeader/>
        </w:trPr>
        <w:tc>
          <w:tcPr>
            <w:tcW w:w="5598" w:type="dxa"/>
            <w:tcBorders>
              <w:bottom w:val="single" w:sz="12" w:space="0" w:color="auto"/>
              <w:right w:val="single" w:sz="12" w:space="0" w:color="C0C0C0"/>
            </w:tcBorders>
            <w:shd w:val="clear" w:color="auto" w:fill="D9D9D9" w:themeFill="background1" w:themeFillShade="D9"/>
          </w:tcPr>
          <w:p w14:paraId="1274F3B2" w14:textId="77777777" w:rsidR="000F7222" w:rsidRPr="001346CD" w:rsidRDefault="000F7222" w:rsidP="000F7222">
            <w:pPr>
              <w:pStyle w:val="GotFaithText"/>
              <w:tabs>
                <w:tab w:val="left" w:pos="561"/>
                <w:tab w:val="right" w:leader="dot" w:pos="8976"/>
              </w:tabs>
              <w:ind w:left="561" w:hanging="561"/>
              <w:rPr>
                <w:b/>
                <w:bCs/>
              </w:rPr>
            </w:pP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2BB5AC3D" w14:textId="77777777" w:rsidR="000F7222" w:rsidRPr="001346CD" w:rsidRDefault="000F7222" w:rsidP="000F7222">
            <w:pPr>
              <w:pStyle w:val="TLPAnsHeading"/>
              <w:jc w:val="center"/>
              <w:rPr>
                <w:bCs w:val="0"/>
              </w:rPr>
            </w:pPr>
            <w:r w:rsidRPr="001346CD">
              <w:rPr>
                <w:bCs w:val="0"/>
              </w:rPr>
              <w:t>Never</w:t>
            </w:r>
          </w:p>
          <w:p w14:paraId="739D58F4" w14:textId="282B4392" w:rsidR="000F7222" w:rsidRPr="001346CD" w:rsidRDefault="000F7222" w:rsidP="000F7222">
            <w:pPr>
              <w:pStyle w:val="TLPAnsHeading"/>
              <w:jc w:val="center"/>
              <w:rPr>
                <w:bCs w:val="0"/>
              </w:rPr>
            </w:pPr>
            <w:r w:rsidRPr="001346CD">
              <w:rPr>
                <w:bCs w:val="0"/>
                <w:color w:val="0000CC"/>
              </w:rPr>
              <w:t>[</w:t>
            </w:r>
            <w:r w:rsidRPr="00C2582B">
              <w:rPr>
                <w:bCs w:val="0"/>
                <w:color w:val="0000CC"/>
              </w:rPr>
              <w:t>0</w:t>
            </w:r>
            <w:r w:rsidR="00F8288A">
              <w:rPr>
                <w:bCs w:val="0"/>
                <w:color w:val="0000CC"/>
              </w:rPr>
              <w:t>0</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766A7CB4" w14:textId="77777777" w:rsidR="000F7222" w:rsidRPr="001346CD" w:rsidRDefault="000F7222" w:rsidP="000F7222">
            <w:pPr>
              <w:pStyle w:val="TLPAnsHeading"/>
              <w:jc w:val="center"/>
              <w:rPr>
                <w:bCs w:val="0"/>
              </w:rPr>
            </w:pPr>
            <w:r w:rsidRPr="001346CD">
              <w:rPr>
                <w:bCs w:val="0"/>
              </w:rPr>
              <w:t xml:space="preserve">Once </w:t>
            </w:r>
          </w:p>
          <w:p w14:paraId="6E3EED2A" w14:textId="1ECC12B4" w:rsidR="000F7222" w:rsidRPr="001346CD" w:rsidRDefault="000F7222" w:rsidP="000F7222">
            <w:pPr>
              <w:pStyle w:val="TLPAnsHeading"/>
              <w:jc w:val="center"/>
              <w:rPr>
                <w:bCs w:val="0"/>
              </w:rPr>
            </w:pPr>
            <w:r w:rsidRPr="001346CD">
              <w:rPr>
                <w:bCs w:val="0"/>
                <w:color w:val="0000CC"/>
              </w:rPr>
              <w:t>[</w:t>
            </w:r>
            <w:r w:rsidR="00F8288A">
              <w:rPr>
                <w:bCs w:val="0"/>
                <w:color w:val="0000CC"/>
              </w:rPr>
              <w:t>0</w:t>
            </w:r>
            <w:r w:rsidRPr="00C2582B">
              <w:rPr>
                <w:bCs w:val="0"/>
                <w:color w:val="0000CC"/>
              </w:rPr>
              <w:t>1</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7F1D541F" w14:textId="77777777" w:rsidR="000F7222" w:rsidRPr="001346CD" w:rsidRDefault="000F7222" w:rsidP="000F7222">
            <w:pPr>
              <w:pStyle w:val="TLPAnsHeading"/>
              <w:jc w:val="center"/>
              <w:rPr>
                <w:bCs w:val="0"/>
              </w:rPr>
            </w:pPr>
            <w:r w:rsidRPr="001346CD">
              <w:rPr>
                <w:bCs w:val="0"/>
              </w:rPr>
              <w:t>More than Once</w:t>
            </w:r>
          </w:p>
          <w:p w14:paraId="233130CF" w14:textId="15F654FE" w:rsidR="000F7222" w:rsidRPr="001346CD" w:rsidRDefault="000F7222" w:rsidP="000F7222">
            <w:pPr>
              <w:pStyle w:val="TLPAnsHeading"/>
              <w:jc w:val="center"/>
              <w:rPr>
                <w:bCs w:val="0"/>
              </w:rPr>
            </w:pPr>
            <w:r w:rsidRPr="001346CD">
              <w:rPr>
                <w:bCs w:val="0"/>
                <w:color w:val="0000CC"/>
              </w:rPr>
              <w:t>[</w:t>
            </w:r>
            <w:r w:rsidR="00F8288A">
              <w:rPr>
                <w:bCs w:val="0"/>
                <w:color w:val="0000CC"/>
              </w:rPr>
              <w:t>0</w:t>
            </w:r>
            <w:r w:rsidRPr="00C2582B">
              <w:rPr>
                <w:bCs w:val="0"/>
                <w:color w:val="0000CC"/>
              </w:rPr>
              <w:t>2</w:t>
            </w:r>
            <w:r w:rsidRPr="001346CD">
              <w:rPr>
                <w:bCs w:val="0"/>
                <w:color w:val="0000CC"/>
              </w:rPr>
              <w:t>]</w:t>
            </w:r>
          </w:p>
        </w:tc>
      </w:tr>
      <w:tr w:rsidR="000F7222" w:rsidRPr="001346CD" w14:paraId="527B96E9" w14:textId="77777777" w:rsidTr="000F7222">
        <w:tc>
          <w:tcPr>
            <w:tcW w:w="5598" w:type="dxa"/>
            <w:tcBorders>
              <w:top w:val="single" w:sz="12" w:space="0" w:color="auto"/>
              <w:bottom w:val="single" w:sz="4" w:space="0" w:color="C0C0C0"/>
              <w:right w:val="single" w:sz="12" w:space="0" w:color="C0C0C0"/>
            </w:tcBorders>
            <w:vAlign w:val="center"/>
          </w:tcPr>
          <w:p w14:paraId="3CCB5F77" w14:textId="77777777" w:rsidR="000F7222" w:rsidRPr="001346CD" w:rsidRDefault="000F7222" w:rsidP="00420092">
            <w:pPr>
              <w:pStyle w:val="TLPTableText"/>
              <w:numPr>
                <w:ilvl w:val="0"/>
                <w:numId w:val="3"/>
              </w:numPr>
            </w:pPr>
            <w:r w:rsidRPr="001346CD">
              <w:t>You saw someone shoot or stab another person.</w:t>
            </w:r>
          </w:p>
        </w:tc>
        <w:tc>
          <w:tcPr>
            <w:tcW w:w="945" w:type="dxa"/>
            <w:tcBorders>
              <w:top w:val="single" w:sz="12" w:space="0" w:color="auto"/>
              <w:left w:val="single" w:sz="12" w:space="0" w:color="C0C0C0"/>
              <w:bottom w:val="single" w:sz="4" w:space="0" w:color="C0C0C0"/>
              <w:right w:val="single" w:sz="12" w:space="0" w:color="C0C0C0"/>
            </w:tcBorders>
            <w:vAlign w:val="center"/>
          </w:tcPr>
          <w:p w14:paraId="611A20AF" w14:textId="77777777" w:rsidR="000F7222" w:rsidRPr="001346CD" w:rsidRDefault="000F7222" w:rsidP="000F7222">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4264CC37" w14:textId="77777777" w:rsidR="000F7222" w:rsidRPr="001346CD" w:rsidRDefault="000F7222" w:rsidP="000F7222">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2FFB3060" w14:textId="77777777" w:rsidR="000F7222" w:rsidRPr="001346CD" w:rsidRDefault="000F7222" w:rsidP="000F7222">
            <w:pPr>
              <w:pStyle w:val="TLPTableText"/>
            </w:pPr>
          </w:p>
        </w:tc>
      </w:tr>
      <w:tr w:rsidR="000F7222" w:rsidRPr="001346CD" w14:paraId="1BD81086" w14:textId="77777777" w:rsidTr="000F7222">
        <w:tc>
          <w:tcPr>
            <w:tcW w:w="5598" w:type="dxa"/>
            <w:tcBorders>
              <w:top w:val="single" w:sz="4" w:space="0" w:color="C0C0C0"/>
              <w:bottom w:val="single" w:sz="4" w:space="0" w:color="C0C0C0"/>
              <w:right w:val="single" w:sz="12" w:space="0" w:color="C0C0C0"/>
            </w:tcBorders>
            <w:vAlign w:val="center"/>
          </w:tcPr>
          <w:p w14:paraId="6A593FC9" w14:textId="77777777" w:rsidR="000F7222" w:rsidRPr="001346CD" w:rsidRDefault="000F7222" w:rsidP="00420092">
            <w:pPr>
              <w:pStyle w:val="TLPTableText"/>
              <w:numPr>
                <w:ilvl w:val="0"/>
                <w:numId w:val="3"/>
              </w:numPr>
            </w:pPr>
            <w:r w:rsidRPr="001346CD">
              <w:t>Someone pulled a knife or gun on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7CF0E55F"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09C682B"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B5520CC" w14:textId="77777777" w:rsidR="000F7222" w:rsidRPr="001346CD" w:rsidRDefault="000F7222" w:rsidP="000F7222">
            <w:pPr>
              <w:pStyle w:val="TLPTableText"/>
            </w:pPr>
          </w:p>
        </w:tc>
      </w:tr>
      <w:tr w:rsidR="000F7222" w:rsidRPr="001346CD" w14:paraId="5FAD6A43" w14:textId="77777777" w:rsidTr="000F7222">
        <w:tc>
          <w:tcPr>
            <w:tcW w:w="5598" w:type="dxa"/>
            <w:tcBorders>
              <w:top w:val="single" w:sz="4" w:space="0" w:color="C0C0C0"/>
              <w:bottom w:val="single" w:sz="4" w:space="0" w:color="C0C0C0"/>
              <w:right w:val="single" w:sz="12" w:space="0" w:color="C0C0C0"/>
            </w:tcBorders>
            <w:vAlign w:val="center"/>
          </w:tcPr>
          <w:p w14:paraId="4AFE930F" w14:textId="77777777" w:rsidR="000F7222" w:rsidRPr="001346CD" w:rsidRDefault="000F7222" w:rsidP="00420092">
            <w:pPr>
              <w:pStyle w:val="TLPTableText"/>
              <w:numPr>
                <w:ilvl w:val="0"/>
                <w:numId w:val="3"/>
              </w:numPr>
            </w:pPr>
            <w:r w:rsidRPr="001346CD">
              <w:t>Someone shot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235C9100"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31336BB7"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CB82699" w14:textId="77777777" w:rsidR="000F7222" w:rsidRPr="001346CD" w:rsidRDefault="000F7222" w:rsidP="000F7222">
            <w:pPr>
              <w:pStyle w:val="TLPTableText"/>
            </w:pPr>
          </w:p>
        </w:tc>
      </w:tr>
      <w:tr w:rsidR="000F7222" w:rsidRPr="001346CD" w14:paraId="001C0FE2" w14:textId="77777777" w:rsidTr="000F7222">
        <w:tc>
          <w:tcPr>
            <w:tcW w:w="5598" w:type="dxa"/>
            <w:tcBorders>
              <w:top w:val="single" w:sz="4" w:space="0" w:color="C0C0C0"/>
              <w:bottom w:val="single" w:sz="4" w:space="0" w:color="C0C0C0"/>
              <w:right w:val="single" w:sz="12" w:space="0" w:color="C0C0C0"/>
            </w:tcBorders>
            <w:vAlign w:val="center"/>
          </w:tcPr>
          <w:p w14:paraId="1AD26C67" w14:textId="77777777" w:rsidR="000F7222" w:rsidRPr="001346CD" w:rsidRDefault="000F7222" w:rsidP="00420092">
            <w:pPr>
              <w:pStyle w:val="TLPTableText"/>
              <w:numPr>
                <w:ilvl w:val="0"/>
                <w:numId w:val="3"/>
              </w:numPr>
            </w:pPr>
            <w:r w:rsidRPr="001346CD">
              <w:t>Someone cut or stabbed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159559A7"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D9D11EB"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2DC52B54" w14:textId="77777777" w:rsidR="000F7222" w:rsidRPr="001346CD" w:rsidRDefault="000F7222" w:rsidP="000F7222">
            <w:pPr>
              <w:pStyle w:val="TLPTableText"/>
            </w:pPr>
          </w:p>
        </w:tc>
      </w:tr>
      <w:tr w:rsidR="000F7222" w:rsidRPr="001346CD" w14:paraId="4D123F9A" w14:textId="77777777" w:rsidTr="000F7222">
        <w:tc>
          <w:tcPr>
            <w:tcW w:w="5598" w:type="dxa"/>
            <w:tcBorders>
              <w:top w:val="single" w:sz="4" w:space="0" w:color="C0C0C0"/>
              <w:bottom w:val="single" w:sz="4" w:space="0" w:color="C0C0C0"/>
              <w:right w:val="single" w:sz="12" w:space="0" w:color="C0C0C0"/>
            </w:tcBorders>
            <w:vAlign w:val="center"/>
          </w:tcPr>
          <w:p w14:paraId="4F9A06D3" w14:textId="77777777" w:rsidR="000F7222" w:rsidRPr="001346CD" w:rsidRDefault="000F7222" w:rsidP="00420092">
            <w:pPr>
              <w:pStyle w:val="TLPTableText"/>
              <w:numPr>
                <w:ilvl w:val="0"/>
                <w:numId w:val="3"/>
              </w:numPr>
            </w:pPr>
            <w:r w:rsidRPr="001346CD">
              <w:t>You got into a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6304AF8F"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5CFE02F"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52D83FBE" w14:textId="77777777" w:rsidR="000F7222" w:rsidRPr="001346CD" w:rsidRDefault="000F7222" w:rsidP="000F7222">
            <w:pPr>
              <w:pStyle w:val="TLPTableText"/>
            </w:pPr>
          </w:p>
        </w:tc>
      </w:tr>
      <w:tr w:rsidR="000F7222" w:rsidRPr="001346CD" w14:paraId="13EA1884" w14:textId="77777777" w:rsidTr="000F7222">
        <w:tc>
          <w:tcPr>
            <w:tcW w:w="5598" w:type="dxa"/>
            <w:tcBorders>
              <w:top w:val="single" w:sz="4" w:space="0" w:color="C0C0C0"/>
              <w:bottom w:val="single" w:sz="4" w:space="0" w:color="C0C0C0"/>
              <w:right w:val="single" w:sz="12" w:space="0" w:color="C0C0C0"/>
            </w:tcBorders>
            <w:vAlign w:val="center"/>
          </w:tcPr>
          <w:p w14:paraId="501EE025" w14:textId="77777777" w:rsidR="000F7222" w:rsidRPr="001346CD" w:rsidRDefault="000F7222" w:rsidP="00420092">
            <w:pPr>
              <w:pStyle w:val="TLPTableText"/>
              <w:numPr>
                <w:ilvl w:val="0"/>
                <w:numId w:val="3"/>
              </w:numPr>
            </w:pPr>
            <w:r w:rsidRPr="001346CD">
              <w:t>You were jumped.</w:t>
            </w:r>
          </w:p>
        </w:tc>
        <w:tc>
          <w:tcPr>
            <w:tcW w:w="945" w:type="dxa"/>
            <w:tcBorders>
              <w:top w:val="single" w:sz="4" w:space="0" w:color="C0C0C0"/>
              <w:left w:val="single" w:sz="12" w:space="0" w:color="C0C0C0"/>
              <w:bottom w:val="single" w:sz="4" w:space="0" w:color="C0C0C0"/>
              <w:right w:val="single" w:sz="12" w:space="0" w:color="C0C0C0"/>
            </w:tcBorders>
            <w:vAlign w:val="center"/>
          </w:tcPr>
          <w:p w14:paraId="4B89C62E"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84AB46"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FAB9118" w14:textId="77777777" w:rsidR="000F7222" w:rsidRPr="001346CD" w:rsidRDefault="000F7222" w:rsidP="000F7222">
            <w:pPr>
              <w:pStyle w:val="TLPTableText"/>
            </w:pPr>
          </w:p>
        </w:tc>
      </w:tr>
      <w:tr w:rsidR="000F7222" w:rsidRPr="001346CD" w14:paraId="68ED9F2F" w14:textId="77777777" w:rsidTr="000F7222">
        <w:tc>
          <w:tcPr>
            <w:tcW w:w="5598" w:type="dxa"/>
            <w:tcBorders>
              <w:top w:val="single" w:sz="4" w:space="0" w:color="C0C0C0"/>
              <w:bottom w:val="single" w:sz="4" w:space="0" w:color="C0C0C0"/>
              <w:right w:val="single" w:sz="12" w:space="0" w:color="C0C0C0"/>
            </w:tcBorders>
            <w:vAlign w:val="center"/>
          </w:tcPr>
          <w:p w14:paraId="16BB4EC8" w14:textId="77777777" w:rsidR="000F7222" w:rsidRPr="001346CD" w:rsidRDefault="000F7222" w:rsidP="00420092">
            <w:pPr>
              <w:pStyle w:val="TLPTableText"/>
              <w:numPr>
                <w:ilvl w:val="0"/>
                <w:numId w:val="3"/>
              </w:numPr>
            </w:pPr>
            <w:r w:rsidRPr="001346CD">
              <w:t>You pulled a knife or gun on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2ACA056E"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233F1E56"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77B86C2" w14:textId="77777777" w:rsidR="000F7222" w:rsidRPr="001346CD" w:rsidRDefault="000F7222" w:rsidP="000F7222">
            <w:pPr>
              <w:pStyle w:val="TLPTableText"/>
            </w:pPr>
          </w:p>
        </w:tc>
      </w:tr>
      <w:tr w:rsidR="000F7222" w:rsidRPr="001346CD" w14:paraId="31391EB2" w14:textId="77777777" w:rsidTr="000F7222">
        <w:tc>
          <w:tcPr>
            <w:tcW w:w="5598" w:type="dxa"/>
            <w:tcBorders>
              <w:top w:val="single" w:sz="4" w:space="0" w:color="C0C0C0"/>
              <w:bottom w:val="single" w:sz="4" w:space="0" w:color="C0C0C0"/>
              <w:right w:val="single" w:sz="12" w:space="0" w:color="C0C0C0"/>
            </w:tcBorders>
            <w:vAlign w:val="center"/>
          </w:tcPr>
          <w:p w14:paraId="7F00BEB0" w14:textId="77777777" w:rsidR="000F7222" w:rsidRPr="001346CD" w:rsidRDefault="000F7222" w:rsidP="00420092">
            <w:pPr>
              <w:pStyle w:val="TLPTableText"/>
              <w:numPr>
                <w:ilvl w:val="0"/>
                <w:numId w:val="3"/>
              </w:numPr>
            </w:pPr>
            <w:r w:rsidRPr="001346CD">
              <w:t>You shot or stabbed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5AA0665D"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5683E483"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CE2508E" w14:textId="77777777" w:rsidR="000F7222" w:rsidRPr="001346CD" w:rsidRDefault="000F7222" w:rsidP="000F7222">
            <w:pPr>
              <w:pStyle w:val="TLPTableText"/>
            </w:pPr>
          </w:p>
        </w:tc>
      </w:tr>
    </w:tbl>
    <w:p w14:paraId="775B5499" w14:textId="77777777" w:rsidR="000F7222" w:rsidRPr="001346CD" w:rsidRDefault="000F7222" w:rsidP="000F7222"/>
    <w:p w14:paraId="05C96BCB" w14:textId="77777777" w:rsidR="000F7222" w:rsidRPr="001346CD" w:rsidRDefault="000F7222">
      <w:pPr>
        <w:spacing w:line="240" w:lineRule="auto"/>
        <w:rPr>
          <w:b/>
          <w:bCs/>
          <w:color w:val="FF0000"/>
          <w:sz w:val="28"/>
        </w:rPr>
      </w:pPr>
      <w:r w:rsidRPr="001346CD">
        <w:br w:type="page"/>
      </w:r>
    </w:p>
    <w:p w14:paraId="1B39081D" w14:textId="77777777" w:rsidR="00933A3D" w:rsidRPr="001346CD" w:rsidRDefault="000F7222" w:rsidP="001346CD">
      <w:pPr>
        <w:pStyle w:val="Heading2"/>
        <w:rPr>
          <w:color w:val="FF0000"/>
        </w:rPr>
      </w:pPr>
      <w:bookmarkStart w:id="62" w:name="_Toc510715552"/>
      <w:bookmarkStart w:id="63" w:name="_Toc513049838"/>
      <w:r w:rsidRPr="001346CD">
        <w:rPr>
          <w:color w:val="FF0000"/>
        </w:rPr>
        <w:t>Delinquency</w:t>
      </w:r>
      <w:bookmarkEnd w:id="62"/>
      <w:bookmarkEnd w:id="63"/>
    </w:p>
    <w:p w14:paraId="75F9114E" w14:textId="77777777" w:rsidR="00933A3D" w:rsidRPr="001346CD" w:rsidRDefault="0056330F" w:rsidP="00933A3D">
      <w:pPr>
        <w:pStyle w:val="TLPQuestion"/>
        <w:ind w:left="0" w:firstLine="0"/>
      </w:pPr>
      <w:r>
        <w:t>H</w:t>
      </w:r>
      <w:r w:rsidRPr="001346CD">
        <w:t>2</w:t>
      </w:r>
      <w:r w:rsidR="00933A3D" w:rsidRPr="001346CD">
        <w:t>.</w:t>
      </w:r>
      <w:r w:rsidR="00933A3D" w:rsidRPr="001346CD">
        <w:tab/>
      </w:r>
      <w:r w:rsidR="00933A3D" w:rsidRPr="001346CD">
        <w:rPr>
          <w:u w:val="single"/>
        </w:rPr>
        <w:t>In the past 12 months</w:t>
      </w:r>
      <w:r w:rsidR="00933A3D" w:rsidRPr="001346CD">
        <w:t xml:space="preserve">, that is since </w:t>
      </w:r>
      <w:r w:rsidR="00933A3D" w:rsidRPr="001346CD">
        <w:rPr>
          <w:color w:val="0000CC"/>
        </w:rPr>
        <w:t>[current date minus 12 months]</w:t>
      </w:r>
      <w:r w:rsidR="00933A3D" w:rsidRPr="001346CD">
        <w:t>, how often did you do each of the following things?</w:t>
      </w:r>
    </w:p>
    <w:p w14:paraId="6F19D631" w14:textId="77777777" w:rsidR="00933A3D" w:rsidRPr="001346CD" w:rsidRDefault="00933A3D" w:rsidP="00933A3D"/>
    <w:tbl>
      <w:tblPr>
        <w:tblW w:w="8820" w:type="dxa"/>
        <w:tblLayout w:type="fixed"/>
        <w:tblLook w:val="0000" w:firstRow="0" w:lastRow="0" w:firstColumn="0" w:lastColumn="0" w:noHBand="0" w:noVBand="0"/>
      </w:tblPr>
      <w:tblGrid>
        <w:gridCol w:w="5040"/>
        <w:gridCol w:w="945"/>
        <w:gridCol w:w="945"/>
        <w:gridCol w:w="945"/>
        <w:gridCol w:w="945"/>
      </w:tblGrid>
      <w:tr w:rsidR="00933A3D" w:rsidRPr="001346CD" w14:paraId="2E700904" w14:textId="77777777" w:rsidTr="00C23669">
        <w:trPr>
          <w:trHeight w:val="684"/>
          <w:tblHeader/>
        </w:trPr>
        <w:tc>
          <w:tcPr>
            <w:tcW w:w="5040" w:type="dxa"/>
            <w:tcBorders>
              <w:bottom w:val="single" w:sz="12" w:space="0" w:color="auto"/>
              <w:right w:val="single" w:sz="12" w:space="0" w:color="C0C0C0"/>
            </w:tcBorders>
            <w:shd w:val="clear" w:color="auto" w:fill="D9D9D9" w:themeFill="background1" w:themeFillShade="D9"/>
          </w:tcPr>
          <w:p w14:paraId="4D3B158E" w14:textId="77777777" w:rsidR="00933A3D" w:rsidRPr="001346CD" w:rsidRDefault="00933A3D" w:rsidP="00933A3D">
            <w:pPr>
              <w:pStyle w:val="GotFaithText"/>
              <w:tabs>
                <w:tab w:val="left" w:pos="561"/>
                <w:tab w:val="right" w:leader="dot" w:pos="8976"/>
              </w:tabs>
              <w:ind w:left="561" w:hanging="561"/>
              <w:rPr>
                <w:b/>
                <w:bCs/>
              </w:rPr>
            </w:pP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6EB6B6E2" w14:textId="77777777" w:rsidR="00933A3D" w:rsidRPr="001346CD" w:rsidRDefault="00933A3D" w:rsidP="00933A3D">
            <w:pPr>
              <w:pStyle w:val="TLPAnsHeading"/>
              <w:jc w:val="center"/>
              <w:rPr>
                <w:bCs w:val="0"/>
              </w:rPr>
            </w:pPr>
            <w:r w:rsidRPr="001346CD">
              <w:rPr>
                <w:bCs w:val="0"/>
              </w:rPr>
              <w:t>Never</w:t>
            </w:r>
          </w:p>
          <w:p w14:paraId="7292F52F" w14:textId="26274055"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0</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0AD4FA4C" w14:textId="77777777" w:rsidR="00933A3D" w:rsidRPr="001346CD" w:rsidRDefault="00933A3D" w:rsidP="00933A3D">
            <w:pPr>
              <w:pStyle w:val="TLPAnsHeading"/>
              <w:jc w:val="center"/>
              <w:rPr>
                <w:bCs w:val="0"/>
              </w:rPr>
            </w:pPr>
            <w:r w:rsidRPr="001346CD">
              <w:rPr>
                <w:bCs w:val="0"/>
              </w:rPr>
              <w:t>1 or 2 Times</w:t>
            </w:r>
          </w:p>
          <w:p w14:paraId="2792F094" w14:textId="4ADBCF3A"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1</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4B2435BB" w14:textId="77777777" w:rsidR="00933A3D" w:rsidRPr="001346CD" w:rsidRDefault="00933A3D" w:rsidP="00933A3D">
            <w:pPr>
              <w:pStyle w:val="TLPAnsHeading"/>
              <w:jc w:val="center"/>
              <w:rPr>
                <w:bCs w:val="0"/>
              </w:rPr>
            </w:pPr>
            <w:r w:rsidRPr="001346CD">
              <w:rPr>
                <w:bCs w:val="0"/>
              </w:rPr>
              <w:t>3 or 4 Times</w:t>
            </w:r>
          </w:p>
          <w:p w14:paraId="472E2A37" w14:textId="6DA9AF72"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2</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51164D4E" w14:textId="77777777" w:rsidR="00933A3D" w:rsidRPr="001346CD" w:rsidRDefault="00933A3D" w:rsidP="00933A3D">
            <w:pPr>
              <w:pStyle w:val="TLPAnsHeading"/>
              <w:jc w:val="center"/>
              <w:rPr>
                <w:bCs w:val="0"/>
              </w:rPr>
            </w:pPr>
            <w:r w:rsidRPr="001346CD">
              <w:rPr>
                <w:bCs w:val="0"/>
              </w:rPr>
              <w:t>5 or More Times</w:t>
            </w:r>
          </w:p>
          <w:p w14:paraId="5FA0948F" w14:textId="21BC9E47"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3</w:t>
            </w:r>
            <w:r w:rsidRPr="001346CD">
              <w:rPr>
                <w:bCs w:val="0"/>
                <w:color w:val="0000CC"/>
              </w:rPr>
              <w:t>]</w:t>
            </w:r>
          </w:p>
        </w:tc>
      </w:tr>
      <w:tr w:rsidR="00933A3D" w:rsidRPr="001346CD" w14:paraId="0C504914" w14:textId="77777777" w:rsidTr="00C23669">
        <w:tc>
          <w:tcPr>
            <w:tcW w:w="5040" w:type="dxa"/>
            <w:tcBorders>
              <w:top w:val="single" w:sz="12" w:space="0" w:color="auto"/>
              <w:bottom w:val="single" w:sz="4" w:space="0" w:color="C0C0C0"/>
              <w:right w:val="single" w:sz="12" w:space="0" w:color="C0C0C0"/>
            </w:tcBorders>
            <w:vAlign w:val="center"/>
          </w:tcPr>
          <w:p w14:paraId="1B16BAD8" w14:textId="77777777" w:rsidR="00933A3D" w:rsidRPr="001346CD" w:rsidRDefault="00933A3D" w:rsidP="00420092">
            <w:pPr>
              <w:pStyle w:val="TLPTableText"/>
              <w:numPr>
                <w:ilvl w:val="0"/>
                <w:numId w:val="2"/>
              </w:numPr>
              <w:ind w:left="450"/>
            </w:pPr>
            <w:r w:rsidRPr="001346CD">
              <w:t>Paint graffiti or signs on someone else’s property or in a public place?</w:t>
            </w:r>
          </w:p>
        </w:tc>
        <w:tc>
          <w:tcPr>
            <w:tcW w:w="945" w:type="dxa"/>
            <w:tcBorders>
              <w:top w:val="single" w:sz="12" w:space="0" w:color="auto"/>
              <w:left w:val="single" w:sz="12" w:space="0" w:color="C0C0C0"/>
              <w:bottom w:val="single" w:sz="4" w:space="0" w:color="C0C0C0"/>
              <w:right w:val="single" w:sz="12" w:space="0" w:color="C0C0C0"/>
            </w:tcBorders>
            <w:vAlign w:val="center"/>
          </w:tcPr>
          <w:p w14:paraId="520AA285" w14:textId="77777777"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7D09AF0A" w14:textId="77777777"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778D13F5" w14:textId="77777777"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7A438B9F" w14:textId="77777777" w:rsidR="00933A3D" w:rsidRPr="001346CD" w:rsidRDefault="00933A3D" w:rsidP="00933A3D">
            <w:pPr>
              <w:pStyle w:val="TLPTableText"/>
            </w:pPr>
          </w:p>
        </w:tc>
      </w:tr>
      <w:tr w:rsidR="00933A3D" w:rsidRPr="001346CD" w14:paraId="69B2A14A" w14:textId="77777777" w:rsidTr="00C23669">
        <w:tc>
          <w:tcPr>
            <w:tcW w:w="5040" w:type="dxa"/>
            <w:tcBorders>
              <w:top w:val="single" w:sz="4" w:space="0" w:color="C0C0C0"/>
              <w:bottom w:val="single" w:sz="4" w:space="0" w:color="C0C0C0"/>
              <w:right w:val="single" w:sz="12" w:space="0" w:color="C0C0C0"/>
            </w:tcBorders>
            <w:vAlign w:val="center"/>
          </w:tcPr>
          <w:p w14:paraId="7F10308B" w14:textId="77777777" w:rsidR="00933A3D" w:rsidRPr="001346CD" w:rsidRDefault="00933A3D" w:rsidP="00420092">
            <w:pPr>
              <w:pStyle w:val="TLPTableText"/>
              <w:numPr>
                <w:ilvl w:val="0"/>
                <w:numId w:val="2"/>
              </w:numPr>
              <w:ind w:left="450"/>
            </w:pPr>
            <w:r w:rsidRPr="001346CD">
              <w:t>Deliberately damage property that didn’t belong to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2B23521D"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0511E1B4"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A0C6E9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9FB532C" w14:textId="77777777" w:rsidR="00933A3D" w:rsidRPr="001346CD" w:rsidRDefault="00933A3D" w:rsidP="00933A3D">
            <w:pPr>
              <w:pStyle w:val="TLPTableText"/>
            </w:pPr>
          </w:p>
        </w:tc>
      </w:tr>
      <w:tr w:rsidR="00933A3D" w:rsidRPr="001346CD" w14:paraId="667DA031" w14:textId="77777777" w:rsidTr="00C23669">
        <w:tc>
          <w:tcPr>
            <w:tcW w:w="5040" w:type="dxa"/>
            <w:tcBorders>
              <w:top w:val="single" w:sz="4" w:space="0" w:color="C0C0C0"/>
              <w:bottom w:val="single" w:sz="4" w:space="0" w:color="C0C0C0"/>
              <w:right w:val="single" w:sz="12" w:space="0" w:color="C0C0C0"/>
            </w:tcBorders>
            <w:vAlign w:val="center"/>
          </w:tcPr>
          <w:p w14:paraId="04E279B7" w14:textId="77777777" w:rsidR="00933A3D" w:rsidRPr="001346CD" w:rsidRDefault="00933A3D" w:rsidP="00420092">
            <w:pPr>
              <w:pStyle w:val="TLPTableText"/>
              <w:numPr>
                <w:ilvl w:val="0"/>
                <w:numId w:val="2"/>
              </w:numPr>
              <w:ind w:left="450"/>
            </w:pPr>
            <w:r w:rsidRPr="001346CD">
              <w:t>Get into a serious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7F640F2F"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3CA776A2"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7F08B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77ECCA5" w14:textId="77777777" w:rsidR="00933A3D" w:rsidRPr="001346CD" w:rsidRDefault="00933A3D" w:rsidP="00933A3D">
            <w:pPr>
              <w:pStyle w:val="TLPTableText"/>
            </w:pPr>
          </w:p>
        </w:tc>
      </w:tr>
      <w:tr w:rsidR="00933A3D" w:rsidRPr="001346CD" w14:paraId="0243E2DB" w14:textId="77777777" w:rsidTr="00C23669">
        <w:tc>
          <w:tcPr>
            <w:tcW w:w="5040" w:type="dxa"/>
            <w:tcBorders>
              <w:top w:val="single" w:sz="4" w:space="0" w:color="C0C0C0"/>
              <w:bottom w:val="single" w:sz="4" w:space="0" w:color="C0C0C0"/>
              <w:right w:val="single" w:sz="12" w:space="0" w:color="C0C0C0"/>
            </w:tcBorders>
            <w:vAlign w:val="center"/>
          </w:tcPr>
          <w:p w14:paraId="7C777839" w14:textId="77777777" w:rsidR="00933A3D" w:rsidRPr="001346CD" w:rsidRDefault="00933A3D" w:rsidP="00420092">
            <w:pPr>
              <w:pStyle w:val="TLPTableText"/>
              <w:numPr>
                <w:ilvl w:val="0"/>
                <w:numId w:val="2"/>
              </w:numPr>
              <w:ind w:left="450"/>
            </w:pPr>
            <w:r w:rsidRPr="001346CD">
              <w:t>Drive a car without its owner’s permission?</w:t>
            </w:r>
          </w:p>
        </w:tc>
        <w:tc>
          <w:tcPr>
            <w:tcW w:w="945" w:type="dxa"/>
            <w:tcBorders>
              <w:top w:val="single" w:sz="4" w:space="0" w:color="C0C0C0"/>
              <w:left w:val="single" w:sz="12" w:space="0" w:color="C0C0C0"/>
              <w:bottom w:val="single" w:sz="4" w:space="0" w:color="C0C0C0"/>
              <w:right w:val="single" w:sz="12" w:space="0" w:color="C0C0C0"/>
            </w:tcBorders>
            <w:vAlign w:val="center"/>
          </w:tcPr>
          <w:p w14:paraId="0E4C2FA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BCCC069"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8FE2C1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9EE9E82" w14:textId="77777777" w:rsidR="00933A3D" w:rsidRPr="001346CD" w:rsidRDefault="00933A3D" w:rsidP="00933A3D">
            <w:pPr>
              <w:pStyle w:val="TLPTableText"/>
            </w:pPr>
          </w:p>
        </w:tc>
      </w:tr>
      <w:tr w:rsidR="00933A3D" w:rsidRPr="001346CD" w14:paraId="03DA9B1D" w14:textId="77777777" w:rsidTr="00C23669">
        <w:tc>
          <w:tcPr>
            <w:tcW w:w="5040" w:type="dxa"/>
            <w:tcBorders>
              <w:top w:val="single" w:sz="4" w:space="0" w:color="C0C0C0"/>
              <w:bottom w:val="single" w:sz="4" w:space="0" w:color="C0C0C0"/>
              <w:right w:val="single" w:sz="12" w:space="0" w:color="C0C0C0"/>
            </w:tcBorders>
            <w:vAlign w:val="center"/>
          </w:tcPr>
          <w:p w14:paraId="0162A82E" w14:textId="77777777" w:rsidR="00933A3D" w:rsidRPr="001346CD" w:rsidRDefault="00933A3D" w:rsidP="00420092">
            <w:pPr>
              <w:pStyle w:val="TLPTableText"/>
              <w:numPr>
                <w:ilvl w:val="0"/>
                <w:numId w:val="2"/>
              </w:numPr>
              <w:ind w:left="450"/>
            </w:pPr>
            <w:r w:rsidRPr="001346CD">
              <w:t>Steal something worth more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40DA9E2B"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DF29D9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94D656"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0BEFA6B1" w14:textId="77777777" w:rsidR="00933A3D" w:rsidRPr="001346CD" w:rsidRDefault="00933A3D" w:rsidP="00933A3D">
            <w:pPr>
              <w:pStyle w:val="TLPTableText"/>
            </w:pPr>
          </w:p>
        </w:tc>
      </w:tr>
      <w:tr w:rsidR="00933A3D" w:rsidRPr="001346CD" w14:paraId="4714F2BB" w14:textId="77777777" w:rsidTr="00C23669">
        <w:tc>
          <w:tcPr>
            <w:tcW w:w="5040" w:type="dxa"/>
            <w:tcBorders>
              <w:top w:val="single" w:sz="4" w:space="0" w:color="C0C0C0"/>
              <w:bottom w:val="single" w:sz="4" w:space="0" w:color="C0C0C0"/>
              <w:right w:val="single" w:sz="12" w:space="0" w:color="C0C0C0"/>
            </w:tcBorders>
            <w:vAlign w:val="center"/>
          </w:tcPr>
          <w:p w14:paraId="747D4D99" w14:textId="77777777" w:rsidR="00933A3D" w:rsidRPr="001346CD" w:rsidRDefault="00933A3D" w:rsidP="00420092">
            <w:pPr>
              <w:pStyle w:val="TLPTableText"/>
              <w:numPr>
                <w:ilvl w:val="0"/>
                <w:numId w:val="2"/>
              </w:numPr>
              <w:ind w:left="450"/>
            </w:pPr>
            <w:r w:rsidRPr="001346CD">
              <w:t>Use or threaten to use a weapon to get something from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0616CAE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33732EE0"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4DA263B"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FF9A3FD" w14:textId="77777777" w:rsidR="00933A3D" w:rsidRPr="001346CD" w:rsidRDefault="00933A3D" w:rsidP="00933A3D">
            <w:pPr>
              <w:pStyle w:val="TLPTableText"/>
            </w:pPr>
          </w:p>
        </w:tc>
      </w:tr>
      <w:tr w:rsidR="00933A3D" w:rsidRPr="001346CD" w14:paraId="7CAF3477" w14:textId="77777777" w:rsidTr="00C23669">
        <w:tc>
          <w:tcPr>
            <w:tcW w:w="5040" w:type="dxa"/>
            <w:tcBorders>
              <w:top w:val="single" w:sz="4" w:space="0" w:color="C0C0C0"/>
              <w:bottom w:val="single" w:sz="4" w:space="0" w:color="C0C0C0"/>
              <w:right w:val="single" w:sz="12" w:space="0" w:color="C0C0C0"/>
            </w:tcBorders>
            <w:vAlign w:val="center"/>
          </w:tcPr>
          <w:p w14:paraId="09B0D743" w14:textId="77777777" w:rsidR="00933A3D" w:rsidRPr="001346CD" w:rsidRDefault="00933A3D" w:rsidP="00420092">
            <w:pPr>
              <w:pStyle w:val="TLPTableText"/>
              <w:numPr>
                <w:ilvl w:val="0"/>
                <w:numId w:val="2"/>
              </w:numPr>
              <w:ind w:left="450"/>
            </w:pPr>
            <w:r w:rsidRPr="001346CD">
              <w:t>Sell marijuana or other drugs?</w:t>
            </w:r>
          </w:p>
        </w:tc>
        <w:tc>
          <w:tcPr>
            <w:tcW w:w="945" w:type="dxa"/>
            <w:tcBorders>
              <w:top w:val="single" w:sz="4" w:space="0" w:color="C0C0C0"/>
              <w:left w:val="single" w:sz="12" w:space="0" w:color="C0C0C0"/>
              <w:bottom w:val="single" w:sz="4" w:space="0" w:color="C0C0C0"/>
              <w:right w:val="single" w:sz="12" w:space="0" w:color="C0C0C0"/>
            </w:tcBorders>
            <w:vAlign w:val="center"/>
          </w:tcPr>
          <w:p w14:paraId="603EEB52"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8D69BA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0C1E40F8"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AF21C3" w14:textId="77777777" w:rsidR="00933A3D" w:rsidRPr="001346CD" w:rsidRDefault="00933A3D" w:rsidP="00933A3D">
            <w:pPr>
              <w:pStyle w:val="TLPTableText"/>
            </w:pPr>
          </w:p>
        </w:tc>
      </w:tr>
      <w:tr w:rsidR="00933A3D" w:rsidRPr="001346CD" w14:paraId="0B48D943" w14:textId="77777777" w:rsidTr="00C23669">
        <w:tc>
          <w:tcPr>
            <w:tcW w:w="5040" w:type="dxa"/>
            <w:tcBorders>
              <w:top w:val="single" w:sz="4" w:space="0" w:color="C0C0C0"/>
              <w:bottom w:val="single" w:sz="4" w:space="0" w:color="C0C0C0"/>
              <w:right w:val="single" w:sz="12" w:space="0" w:color="C0C0C0"/>
            </w:tcBorders>
            <w:vAlign w:val="center"/>
          </w:tcPr>
          <w:p w14:paraId="687CB888" w14:textId="77777777" w:rsidR="00933A3D" w:rsidRPr="001346CD" w:rsidRDefault="00933A3D" w:rsidP="00420092">
            <w:pPr>
              <w:pStyle w:val="TLPTableText"/>
              <w:numPr>
                <w:ilvl w:val="0"/>
                <w:numId w:val="2"/>
              </w:numPr>
              <w:ind w:left="450"/>
            </w:pPr>
            <w:r w:rsidRPr="001346CD">
              <w:t>Steal something worth less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13C02AA0"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E300135"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22AB3A3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DE59319" w14:textId="77777777" w:rsidR="00933A3D" w:rsidRPr="001346CD" w:rsidRDefault="00933A3D" w:rsidP="00933A3D">
            <w:pPr>
              <w:pStyle w:val="TLPTableText"/>
            </w:pPr>
          </w:p>
        </w:tc>
      </w:tr>
      <w:tr w:rsidR="00933A3D" w:rsidRPr="001346CD" w14:paraId="05AF568B" w14:textId="77777777" w:rsidTr="00C23669">
        <w:tc>
          <w:tcPr>
            <w:tcW w:w="5040" w:type="dxa"/>
            <w:tcBorders>
              <w:top w:val="single" w:sz="4" w:space="0" w:color="C0C0C0"/>
              <w:bottom w:val="single" w:sz="4" w:space="0" w:color="C0C0C0"/>
              <w:right w:val="single" w:sz="12" w:space="0" w:color="C0C0C0"/>
            </w:tcBorders>
            <w:vAlign w:val="center"/>
          </w:tcPr>
          <w:p w14:paraId="04C39524" w14:textId="77777777" w:rsidR="00933A3D" w:rsidRPr="001346CD" w:rsidRDefault="00933A3D" w:rsidP="00420092">
            <w:pPr>
              <w:pStyle w:val="TLPTableText"/>
              <w:numPr>
                <w:ilvl w:val="0"/>
                <w:numId w:val="2"/>
              </w:numPr>
              <w:ind w:left="450"/>
            </w:pPr>
            <w:r w:rsidRPr="001346CD">
              <w:t>Take part in a fight where a group of your friends was against another group?</w:t>
            </w:r>
          </w:p>
        </w:tc>
        <w:tc>
          <w:tcPr>
            <w:tcW w:w="945" w:type="dxa"/>
            <w:tcBorders>
              <w:top w:val="single" w:sz="4" w:space="0" w:color="C0C0C0"/>
              <w:left w:val="single" w:sz="12" w:space="0" w:color="C0C0C0"/>
              <w:bottom w:val="single" w:sz="4" w:space="0" w:color="C0C0C0"/>
              <w:right w:val="single" w:sz="12" w:space="0" w:color="C0C0C0"/>
            </w:tcBorders>
            <w:vAlign w:val="center"/>
          </w:tcPr>
          <w:p w14:paraId="5E3D4996"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03CF294"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D3317F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5C2B56D7" w14:textId="77777777" w:rsidR="00933A3D" w:rsidRPr="001346CD" w:rsidRDefault="00933A3D" w:rsidP="00933A3D">
            <w:pPr>
              <w:pStyle w:val="TLPTableText"/>
            </w:pPr>
          </w:p>
        </w:tc>
      </w:tr>
    </w:tbl>
    <w:p w14:paraId="3297BD35" w14:textId="77777777" w:rsidR="00933A3D" w:rsidRPr="001346CD" w:rsidRDefault="00933A3D" w:rsidP="00933A3D"/>
    <w:p w14:paraId="02426244" w14:textId="77777777" w:rsidR="00933A3D" w:rsidRPr="001346CD" w:rsidRDefault="00933A3D" w:rsidP="00933A3D">
      <w:pPr>
        <w:rPr>
          <w:b/>
        </w:rPr>
      </w:pPr>
    </w:p>
    <w:p w14:paraId="47C06D2C" w14:textId="77777777" w:rsidR="00933A3D" w:rsidRPr="001346CD" w:rsidRDefault="00933A3D" w:rsidP="00786CCB">
      <w:pPr>
        <w:rPr>
          <w:b/>
        </w:rPr>
        <w:sectPr w:rsidR="00933A3D" w:rsidRPr="001346CD" w:rsidSect="00290433">
          <w:pgSz w:w="12240" w:h="15840" w:code="1"/>
          <w:pgMar w:top="1440" w:right="1440" w:bottom="1440" w:left="1440" w:header="720" w:footer="576" w:gutter="0"/>
          <w:cols w:space="720"/>
          <w:rtlGutter/>
          <w:docGrid w:linePitch="360"/>
        </w:sectPr>
      </w:pPr>
    </w:p>
    <w:p w14:paraId="3C28F9BE" w14:textId="77777777" w:rsidR="00933A3D" w:rsidRPr="001346CD" w:rsidRDefault="000F7222" w:rsidP="001346CD">
      <w:pPr>
        <w:pStyle w:val="Heading2"/>
        <w:rPr>
          <w:color w:val="FF0000"/>
        </w:rPr>
      </w:pPr>
      <w:bookmarkStart w:id="64" w:name="_Toc510715553"/>
      <w:bookmarkStart w:id="65" w:name="_Toc513049839"/>
      <w:r w:rsidRPr="001346CD">
        <w:rPr>
          <w:color w:val="FF0000"/>
        </w:rPr>
        <w:t>Substance Use</w:t>
      </w:r>
      <w:bookmarkEnd w:id="64"/>
      <w:bookmarkEnd w:id="65"/>
      <w:r w:rsidRPr="001346CD">
        <w:rPr>
          <w:color w:val="FF0000"/>
        </w:rPr>
        <w:t xml:space="preserve"> </w:t>
      </w:r>
    </w:p>
    <w:p w14:paraId="0B01C6D1" w14:textId="77777777"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EF0742" w14:paraId="19869DF6" w14:textId="77777777" w:rsidTr="00EF0742">
        <w:tc>
          <w:tcPr>
            <w:tcW w:w="9936" w:type="dxa"/>
          </w:tcPr>
          <w:p w14:paraId="5E34FCC4" w14:textId="77777777" w:rsidR="00EF0742" w:rsidRPr="00DF6F4D" w:rsidRDefault="00EF0742" w:rsidP="00EF0742">
            <w:pPr>
              <w:rPr>
                <w:b/>
              </w:rPr>
            </w:pPr>
            <w:r w:rsidRPr="00DF6F4D">
              <w:rPr>
                <w:b/>
              </w:rPr>
              <w:t>The next two questions are about CIGARETTES and OTHER TOBACCO PRODUCTS.</w:t>
            </w:r>
          </w:p>
          <w:p w14:paraId="31D1D7ED" w14:textId="77777777" w:rsidR="00EF0742" w:rsidRPr="00DF6F4D" w:rsidRDefault="00EF0742" w:rsidP="00EF0742">
            <w:pPr>
              <w:rPr>
                <w:b/>
              </w:rPr>
            </w:pPr>
          </w:p>
          <w:p w14:paraId="5A556814" w14:textId="77777777" w:rsidR="00EF0742" w:rsidRDefault="00EF0742" w:rsidP="00B153C1">
            <w:pPr>
              <w:rPr>
                <w:b/>
                <w:color w:val="FF0000"/>
              </w:rPr>
            </w:pPr>
            <w:r w:rsidRPr="00DF6F4D">
              <w:rPr>
                <w:b/>
              </w:rPr>
              <w:t>Think back over the past 30 days and record on how many days, if any, you used cigarettes and/or other tobacco products.</w:t>
            </w:r>
          </w:p>
        </w:tc>
      </w:tr>
    </w:tbl>
    <w:p w14:paraId="5C669FE9" w14:textId="77777777" w:rsidR="00B153C1" w:rsidRDefault="00B153C1" w:rsidP="00B153C1">
      <w:pPr>
        <w:rPr>
          <w:b/>
          <w:color w:val="FF0000"/>
        </w:rPr>
      </w:pPr>
    </w:p>
    <w:p w14:paraId="56ACEE50" w14:textId="77777777" w:rsidR="00AB2CA2" w:rsidRPr="00C2582B" w:rsidRDefault="006B2F36" w:rsidP="006B2F36">
      <w:pPr>
        <w:pStyle w:val="CommentText"/>
        <w:rPr>
          <w:color w:val="0000CC"/>
          <w:sz w:val="24"/>
          <w:szCs w:val="24"/>
        </w:rPr>
      </w:pPr>
      <w:r w:rsidRPr="00C2582B">
        <w:rPr>
          <w:color w:val="0000CC"/>
          <w:sz w:val="24"/>
          <w:szCs w:val="24"/>
        </w:rPr>
        <w:t>[For this section, if a value entered is out of range, please present the following prompt once, “</w:t>
      </w:r>
      <w:r w:rsidRPr="00C2582B">
        <w:rPr>
          <w:i/>
          <w:color w:val="0000CC"/>
          <w:sz w:val="24"/>
          <w:szCs w:val="24"/>
        </w:rPr>
        <w:t>Please enter a value between 0 – 30.”</w:t>
      </w:r>
      <w:r w:rsidRPr="00C2582B">
        <w:rPr>
          <w:color w:val="0000CC"/>
          <w:sz w:val="24"/>
          <w:szCs w:val="24"/>
        </w:rPr>
        <w:t>]</w:t>
      </w:r>
    </w:p>
    <w:p w14:paraId="433F55F8" w14:textId="77777777" w:rsidR="00AB2CA2" w:rsidRPr="00C2582B" w:rsidRDefault="00AB2CA2" w:rsidP="006B2F36">
      <w:pPr>
        <w:pStyle w:val="CommentText"/>
        <w:rPr>
          <w:color w:val="0000CC"/>
          <w:sz w:val="24"/>
          <w:szCs w:val="24"/>
        </w:rPr>
      </w:pPr>
    </w:p>
    <w:p w14:paraId="6FD1DBF0" w14:textId="77777777" w:rsidR="00AB2CA2" w:rsidRPr="00C2582B" w:rsidRDefault="00AB2CA2" w:rsidP="00AB2CA2">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60EF8603" w14:textId="77777777" w:rsidR="006B2F36" w:rsidRPr="00C2582B" w:rsidRDefault="006B2F36" w:rsidP="00B153C1">
      <w:pPr>
        <w:rPr>
          <w:b/>
          <w:color w:val="FF0000"/>
        </w:rPr>
      </w:pPr>
    </w:p>
    <w:p w14:paraId="68119AAA" w14:textId="5C10D8FE" w:rsidR="00B153C1" w:rsidRPr="00DF6F4D" w:rsidRDefault="0056330F" w:rsidP="00B153C1">
      <w:pPr>
        <w:rPr>
          <w:b/>
        </w:rPr>
      </w:pPr>
      <w:r w:rsidRPr="00DF6F4D">
        <w:rPr>
          <w:b/>
        </w:rPr>
        <w:t>H</w:t>
      </w:r>
      <w:r w:rsidR="00B153C1" w:rsidRPr="00DF6F4D">
        <w:rPr>
          <w:b/>
        </w:rPr>
        <w:t xml:space="preserve">3a. </w:t>
      </w:r>
      <w:r w:rsidR="00F8288A">
        <w:rPr>
          <w:b/>
        </w:rPr>
        <w:tab/>
      </w:r>
      <w:r w:rsidR="00B153C1" w:rsidRPr="00DF6F4D">
        <w:rPr>
          <w:b/>
        </w:rPr>
        <w:t>During the past 30 days, on how many days did you smoke part or all of a cigarette? (Include menthol and regular cigarettes and loose tobacco rolled into cigarettes)</w:t>
      </w:r>
    </w:p>
    <w:p w14:paraId="0667509D" w14:textId="0D6161E4" w:rsidR="00B153C1" w:rsidRPr="007B48B2" w:rsidRDefault="00B153C1" w:rsidP="00B153C1">
      <w:pPr>
        <w:ind w:firstLine="720"/>
        <w:rPr>
          <w:color w:val="0000FF"/>
        </w:rPr>
      </w:pPr>
      <w:r w:rsidRPr="007B48B2">
        <w:rPr>
          <w:color w:val="0000FF"/>
        </w:rPr>
        <w:t xml:space="preserve">[Present Options 0-30 days, Don’t know or </w:t>
      </w:r>
      <w:r w:rsidR="00E63EE4" w:rsidRPr="00C2582B">
        <w:rPr>
          <w:color w:val="0000FF"/>
        </w:rPr>
        <w:t>Rather not</w:t>
      </w:r>
      <w:r w:rsidRPr="007B48B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0DA05ADB" w14:textId="77777777" w:rsidTr="00B153C1">
        <w:trPr>
          <w:trHeight w:val="165"/>
        </w:trPr>
        <w:tc>
          <w:tcPr>
            <w:tcW w:w="1011" w:type="dxa"/>
            <w:tcBorders>
              <w:top w:val="nil"/>
              <w:left w:val="nil"/>
              <w:bottom w:val="single" w:sz="4" w:space="0" w:color="auto"/>
              <w:right w:val="nil"/>
            </w:tcBorders>
          </w:tcPr>
          <w:p w14:paraId="448C5D3E" w14:textId="77777777" w:rsidR="00B153C1" w:rsidRDefault="00B153C1">
            <w:pPr>
              <w:spacing w:before="240"/>
            </w:pPr>
          </w:p>
        </w:tc>
        <w:tc>
          <w:tcPr>
            <w:tcW w:w="1011" w:type="dxa"/>
            <w:tcBorders>
              <w:top w:val="nil"/>
              <w:left w:val="nil"/>
              <w:bottom w:val="single" w:sz="4" w:space="0" w:color="auto"/>
              <w:right w:val="nil"/>
            </w:tcBorders>
          </w:tcPr>
          <w:p w14:paraId="57E1F4EE" w14:textId="77777777" w:rsidR="00B153C1" w:rsidRDefault="00B153C1"/>
        </w:tc>
        <w:tc>
          <w:tcPr>
            <w:tcW w:w="1011" w:type="dxa"/>
            <w:tcBorders>
              <w:top w:val="nil"/>
              <w:left w:val="nil"/>
              <w:bottom w:val="single" w:sz="4" w:space="0" w:color="auto"/>
              <w:right w:val="nil"/>
            </w:tcBorders>
          </w:tcPr>
          <w:p w14:paraId="127E2D66" w14:textId="77777777" w:rsidR="00B153C1" w:rsidRDefault="00B153C1"/>
        </w:tc>
      </w:tr>
      <w:tr w:rsidR="00B153C1" w14:paraId="4E3F9601" w14:textId="77777777" w:rsidTr="00B153C1">
        <w:trPr>
          <w:trHeight w:val="402"/>
        </w:trPr>
        <w:tc>
          <w:tcPr>
            <w:tcW w:w="1011" w:type="dxa"/>
            <w:tcBorders>
              <w:top w:val="single" w:sz="4" w:space="0" w:color="auto"/>
              <w:left w:val="nil"/>
              <w:bottom w:val="nil"/>
              <w:right w:val="nil"/>
            </w:tcBorders>
          </w:tcPr>
          <w:p w14:paraId="5BCA2AE5" w14:textId="77777777" w:rsidR="00B153C1" w:rsidRDefault="00B153C1">
            <w:pPr>
              <w:jc w:val="center"/>
            </w:pPr>
          </w:p>
        </w:tc>
        <w:tc>
          <w:tcPr>
            <w:tcW w:w="1011" w:type="dxa"/>
            <w:tcBorders>
              <w:top w:val="single" w:sz="4" w:space="0" w:color="auto"/>
              <w:left w:val="nil"/>
              <w:bottom w:val="nil"/>
              <w:right w:val="nil"/>
            </w:tcBorders>
            <w:hideMark/>
          </w:tcPr>
          <w:p w14:paraId="75DC7AE4" w14:textId="77777777" w:rsidR="00B153C1" w:rsidRDefault="00B153C1">
            <w:pPr>
              <w:jc w:val="center"/>
            </w:pPr>
            <w:r>
              <w:t>Days</w:t>
            </w:r>
          </w:p>
        </w:tc>
        <w:tc>
          <w:tcPr>
            <w:tcW w:w="1011" w:type="dxa"/>
            <w:tcBorders>
              <w:top w:val="single" w:sz="4" w:space="0" w:color="auto"/>
              <w:left w:val="nil"/>
              <w:bottom w:val="nil"/>
              <w:right w:val="nil"/>
            </w:tcBorders>
          </w:tcPr>
          <w:p w14:paraId="266365A8" w14:textId="77777777" w:rsidR="00B153C1" w:rsidRDefault="00B153C1">
            <w:pPr>
              <w:jc w:val="center"/>
            </w:pPr>
          </w:p>
        </w:tc>
      </w:tr>
    </w:tbl>
    <w:p w14:paraId="786A7223" w14:textId="77777777" w:rsidR="00B153C1" w:rsidRDefault="00B153C1" w:rsidP="00B153C1">
      <w:pPr>
        <w:rPr>
          <w:b/>
          <w:color w:val="FF0000"/>
        </w:rPr>
      </w:pPr>
    </w:p>
    <w:p w14:paraId="1C543E53" w14:textId="77777777" w:rsidR="00D65CD6" w:rsidRPr="00C2582B" w:rsidRDefault="00D65CD6" w:rsidP="00B153C1">
      <w:pPr>
        <w:rPr>
          <w:b/>
          <w:color w:val="FF0000"/>
        </w:rPr>
      </w:pPr>
    </w:p>
    <w:p w14:paraId="26A99763" w14:textId="66E7ADE6" w:rsidR="00B153C1" w:rsidRPr="00DF6F4D" w:rsidRDefault="0056330F" w:rsidP="00B153C1">
      <w:pPr>
        <w:rPr>
          <w:b/>
        </w:rPr>
      </w:pPr>
      <w:r w:rsidRPr="00DF6F4D">
        <w:rPr>
          <w:b/>
        </w:rPr>
        <w:t>H</w:t>
      </w:r>
      <w:r w:rsidR="00B153C1" w:rsidRPr="00DF6F4D">
        <w:rPr>
          <w:b/>
        </w:rPr>
        <w:t xml:space="preserve">3b. </w:t>
      </w:r>
      <w:r w:rsidR="00F8288A">
        <w:rPr>
          <w:b/>
        </w:rPr>
        <w:tab/>
      </w:r>
      <w:r w:rsidR="00B153C1" w:rsidRPr="00DF6F4D">
        <w:rPr>
          <w:b/>
        </w:rPr>
        <w:t>During the past 30 days, on how many days did you use other tobacco products? (Include any tobacco product other than cigarettes such as snuff, chewing tobacco, and smoking tobacco from a pipe)</w:t>
      </w:r>
    </w:p>
    <w:p w14:paraId="53216F61" w14:textId="6BF52498" w:rsidR="00EF0742" w:rsidRDefault="00EF0742" w:rsidP="00EF074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7B48B2" w14:paraId="145B99D4" w14:textId="77777777" w:rsidTr="006A390D">
        <w:trPr>
          <w:trHeight w:val="165"/>
        </w:trPr>
        <w:tc>
          <w:tcPr>
            <w:tcW w:w="1011" w:type="dxa"/>
            <w:tcBorders>
              <w:top w:val="nil"/>
              <w:left w:val="nil"/>
              <w:bottom w:val="single" w:sz="4" w:space="0" w:color="auto"/>
              <w:right w:val="nil"/>
            </w:tcBorders>
          </w:tcPr>
          <w:p w14:paraId="44BAC1D7" w14:textId="77777777" w:rsidR="007B48B2" w:rsidRDefault="007B48B2" w:rsidP="006A390D">
            <w:pPr>
              <w:spacing w:before="240"/>
            </w:pPr>
          </w:p>
        </w:tc>
        <w:tc>
          <w:tcPr>
            <w:tcW w:w="1011" w:type="dxa"/>
            <w:tcBorders>
              <w:top w:val="nil"/>
              <w:left w:val="nil"/>
              <w:bottom w:val="single" w:sz="4" w:space="0" w:color="auto"/>
              <w:right w:val="nil"/>
            </w:tcBorders>
          </w:tcPr>
          <w:p w14:paraId="4BAB3AA2" w14:textId="77777777" w:rsidR="007B48B2" w:rsidRDefault="007B48B2" w:rsidP="006A390D"/>
        </w:tc>
        <w:tc>
          <w:tcPr>
            <w:tcW w:w="1011" w:type="dxa"/>
            <w:tcBorders>
              <w:top w:val="nil"/>
              <w:left w:val="nil"/>
              <w:bottom w:val="single" w:sz="4" w:space="0" w:color="auto"/>
              <w:right w:val="nil"/>
            </w:tcBorders>
          </w:tcPr>
          <w:p w14:paraId="02F5376A" w14:textId="77777777" w:rsidR="007B48B2" w:rsidRDefault="007B48B2" w:rsidP="006A390D"/>
        </w:tc>
      </w:tr>
      <w:tr w:rsidR="007B48B2" w14:paraId="207F5269" w14:textId="77777777" w:rsidTr="006A390D">
        <w:trPr>
          <w:trHeight w:val="402"/>
        </w:trPr>
        <w:tc>
          <w:tcPr>
            <w:tcW w:w="1011" w:type="dxa"/>
            <w:tcBorders>
              <w:top w:val="single" w:sz="4" w:space="0" w:color="auto"/>
              <w:left w:val="nil"/>
              <w:bottom w:val="nil"/>
              <w:right w:val="nil"/>
            </w:tcBorders>
          </w:tcPr>
          <w:p w14:paraId="192915F7" w14:textId="77777777" w:rsidR="007B48B2" w:rsidRDefault="007B48B2" w:rsidP="006A390D">
            <w:pPr>
              <w:jc w:val="center"/>
            </w:pPr>
          </w:p>
        </w:tc>
        <w:tc>
          <w:tcPr>
            <w:tcW w:w="1011" w:type="dxa"/>
            <w:tcBorders>
              <w:top w:val="single" w:sz="4" w:space="0" w:color="auto"/>
              <w:left w:val="nil"/>
              <w:bottom w:val="nil"/>
              <w:right w:val="nil"/>
            </w:tcBorders>
            <w:hideMark/>
          </w:tcPr>
          <w:p w14:paraId="583C54D5" w14:textId="77777777" w:rsidR="007B48B2" w:rsidRDefault="007B48B2" w:rsidP="006A390D">
            <w:pPr>
              <w:jc w:val="center"/>
            </w:pPr>
            <w:r>
              <w:t>Days</w:t>
            </w:r>
          </w:p>
        </w:tc>
        <w:tc>
          <w:tcPr>
            <w:tcW w:w="1011" w:type="dxa"/>
            <w:tcBorders>
              <w:top w:val="single" w:sz="4" w:space="0" w:color="auto"/>
              <w:left w:val="nil"/>
              <w:bottom w:val="nil"/>
              <w:right w:val="nil"/>
            </w:tcBorders>
          </w:tcPr>
          <w:p w14:paraId="1D8F60BF" w14:textId="77777777" w:rsidR="007B48B2" w:rsidRDefault="007B48B2" w:rsidP="006A390D">
            <w:pPr>
              <w:jc w:val="center"/>
            </w:pPr>
          </w:p>
        </w:tc>
      </w:tr>
    </w:tbl>
    <w:p w14:paraId="4F894383" w14:textId="77777777" w:rsidR="00B153C1" w:rsidRDefault="00B153C1" w:rsidP="00EF0742"/>
    <w:p w14:paraId="5FEFC95C" w14:textId="77777777" w:rsidR="00B153C1" w:rsidRDefault="00B153C1" w:rsidP="00EF0742"/>
    <w:tbl>
      <w:tblPr>
        <w:tblStyle w:val="TableGrid"/>
        <w:tblW w:w="0" w:type="auto"/>
        <w:tblLook w:val="04A0" w:firstRow="1" w:lastRow="0" w:firstColumn="1" w:lastColumn="0" w:noHBand="0" w:noVBand="1"/>
      </w:tblPr>
      <w:tblGrid>
        <w:gridCol w:w="9936"/>
      </w:tblGrid>
      <w:tr w:rsidR="00EF0742" w14:paraId="1523A6BD" w14:textId="77777777" w:rsidTr="00EF0742">
        <w:tc>
          <w:tcPr>
            <w:tcW w:w="9936" w:type="dxa"/>
          </w:tcPr>
          <w:p w14:paraId="0D0CC749" w14:textId="77777777" w:rsidR="00EF0742" w:rsidRPr="00DF6F4D" w:rsidRDefault="00EF0742" w:rsidP="00EF0742">
            <w:pPr>
              <w:rPr>
                <w:b/>
              </w:rPr>
            </w:pPr>
            <w:r w:rsidRPr="00DF6F4D">
              <w:rPr>
                <w:b/>
              </w:rPr>
              <w:t xml:space="preserve">The next question </w:t>
            </w:r>
            <w:r w:rsidR="007B48B2" w:rsidRPr="00DF6F4D">
              <w:rPr>
                <w:b/>
              </w:rPr>
              <w:t>is</w:t>
            </w:r>
            <w:r w:rsidRPr="00DF6F4D">
              <w:rPr>
                <w:b/>
              </w:rPr>
              <w:t xml:space="preserve"> about ALCOHOL. </w:t>
            </w:r>
          </w:p>
          <w:p w14:paraId="3E45EE79" w14:textId="77777777" w:rsidR="00EF0742" w:rsidRPr="00DF6F4D" w:rsidRDefault="00EF0742" w:rsidP="00EF0742">
            <w:pPr>
              <w:rPr>
                <w:b/>
              </w:rPr>
            </w:pPr>
            <w:r w:rsidRPr="00DF6F4D">
              <w:rPr>
                <w:b/>
              </w:rPr>
              <w:t>By alcohol, we mean BEER, WINE, WINE COOLERS, MALT BEVERAGES, or HARD LIQUOR.</w:t>
            </w:r>
          </w:p>
          <w:p w14:paraId="1BDA5F37" w14:textId="77777777" w:rsidR="00EF0742" w:rsidRPr="00DF6F4D" w:rsidRDefault="00EF0742" w:rsidP="00EF0742">
            <w:pPr>
              <w:rPr>
                <w:b/>
              </w:rPr>
            </w:pPr>
          </w:p>
          <w:p w14:paraId="238390DB" w14:textId="77777777" w:rsidR="00EF0742" w:rsidRPr="00DF6F4D" w:rsidRDefault="00EF0742" w:rsidP="00EF0742">
            <w:pPr>
              <w:rPr>
                <w:b/>
              </w:rPr>
            </w:pPr>
            <w:r w:rsidRPr="00DF6F4D">
              <w:rPr>
                <w:b/>
              </w:rPr>
              <w:t>Different groups of people in the United States may use alcohol for religious reasons. However, this may not be true for your religious, cultural, or ethnic group. For example, some churches serve wine during a church service. If you drink wine at church or for some other religious reason, do not count these times in your answers to the questions below.</w:t>
            </w:r>
          </w:p>
          <w:p w14:paraId="0958ED2A" w14:textId="77777777" w:rsidR="00EF0742" w:rsidRPr="00DF6F4D" w:rsidRDefault="00EF0742" w:rsidP="00EF0742">
            <w:pPr>
              <w:rPr>
                <w:b/>
              </w:rPr>
            </w:pPr>
          </w:p>
          <w:p w14:paraId="338F224D" w14:textId="77777777" w:rsidR="00EF0742" w:rsidRPr="00DF6F4D" w:rsidRDefault="00EF0742" w:rsidP="00B153C1">
            <w:pPr>
              <w:rPr>
                <w:b/>
              </w:rPr>
            </w:pPr>
            <w:r w:rsidRPr="00DF6F4D">
              <w:rPr>
                <w:b/>
              </w:rPr>
              <w:t>Think back over the past 30 days and record on how many days, if any, you consumed alcohol.</w:t>
            </w:r>
          </w:p>
        </w:tc>
      </w:tr>
    </w:tbl>
    <w:p w14:paraId="13C04E12" w14:textId="77777777" w:rsidR="00EF0742" w:rsidRPr="00DF6F4D" w:rsidRDefault="00EF0742" w:rsidP="00B153C1">
      <w:pPr>
        <w:rPr>
          <w:b/>
        </w:rPr>
      </w:pPr>
    </w:p>
    <w:p w14:paraId="537FBEDC" w14:textId="6BC12D0D" w:rsidR="00B153C1" w:rsidRPr="00DF6F4D" w:rsidRDefault="0056330F" w:rsidP="00B153C1">
      <w:pPr>
        <w:rPr>
          <w:b/>
        </w:rPr>
      </w:pPr>
      <w:r w:rsidRPr="00DF6F4D">
        <w:rPr>
          <w:b/>
        </w:rPr>
        <w:t>H</w:t>
      </w:r>
      <w:r w:rsidR="00B153C1" w:rsidRPr="00DF6F4D">
        <w:rPr>
          <w:b/>
        </w:rPr>
        <w:t>4a.</w:t>
      </w:r>
      <w:r w:rsidR="00F8288A">
        <w:rPr>
          <w:b/>
        </w:rPr>
        <w:t xml:space="preserve"> </w:t>
      </w:r>
      <w:r w:rsidR="00B153C1" w:rsidRPr="00DF6F4D">
        <w:rPr>
          <w:b/>
        </w:rPr>
        <w:tab/>
        <w:t xml:space="preserve">During the past 30 days, on how many days did you drink one or more drinks of an alcoholic beverage? </w:t>
      </w:r>
    </w:p>
    <w:p w14:paraId="66C9F235" w14:textId="3689C0F9" w:rsidR="00B153C1" w:rsidRPr="00EF0742" w:rsidRDefault="00EF0742" w:rsidP="00EF074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069BA2E6" w14:textId="77777777" w:rsidTr="00B153C1">
        <w:trPr>
          <w:trHeight w:val="165"/>
        </w:trPr>
        <w:tc>
          <w:tcPr>
            <w:tcW w:w="1011" w:type="dxa"/>
            <w:tcBorders>
              <w:top w:val="nil"/>
              <w:left w:val="nil"/>
              <w:bottom w:val="single" w:sz="4" w:space="0" w:color="auto"/>
              <w:right w:val="nil"/>
            </w:tcBorders>
          </w:tcPr>
          <w:p w14:paraId="6C5DD7DB" w14:textId="77777777" w:rsidR="00B153C1" w:rsidRDefault="00B153C1">
            <w:pPr>
              <w:spacing w:before="240"/>
            </w:pPr>
          </w:p>
        </w:tc>
        <w:tc>
          <w:tcPr>
            <w:tcW w:w="1011" w:type="dxa"/>
            <w:tcBorders>
              <w:top w:val="nil"/>
              <w:left w:val="nil"/>
              <w:bottom w:val="single" w:sz="4" w:space="0" w:color="auto"/>
              <w:right w:val="nil"/>
            </w:tcBorders>
          </w:tcPr>
          <w:p w14:paraId="672EEF62" w14:textId="77777777" w:rsidR="00B153C1" w:rsidRDefault="00B153C1"/>
        </w:tc>
        <w:tc>
          <w:tcPr>
            <w:tcW w:w="1011" w:type="dxa"/>
            <w:tcBorders>
              <w:top w:val="nil"/>
              <w:left w:val="nil"/>
              <w:bottom w:val="single" w:sz="4" w:space="0" w:color="auto"/>
              <w:right w:val="nil"/>
            </w:tcBorders>
          </w:tcPr>
          <w:p w14:paraId="0EA26223" w14:textId="77777777" w:rsidR="00B153C1" w:rsidRDefault="00B153C1"/>
        </w:tc>
      </w:tr>
      <w:tr w:rsidR="00B153C1" w14:paraId="29B86296" w14:textId="77777777" w:rsidTr="00B153C1">
        <w:trPr>
          <w:trHeight w:val="402"/>
        </w:trPr>
        <w:tc>
          <w:tcPr>
            <w:tcW w:w="1011" w:type="dxa"/>
            <w:tcBorders>
              <w:top w:val="single" w:sz="4" w:space="0" w:color="auto"/>
              <w:left w:val="nil"/>
              <w:bottom w:val="nil"/>
              <w:right w:val="nil"/>
            </w:tcBorders>
          </w:tcPr>
          <w:p w14:paraId="1BC4FE4A" w14:textId="77777777" w:rsidR="00B153C1" w:rsidRDefault="00B153C1">
            <w:pPr>
              <w:jc w:val="center"/>
            </w:pPr>
          </w:p>
        </w:tc>
        <w:tc>
          <w:tcPr>
            <w:tcW w:w="1011" w:type="dxa"/>
            <w:tcBorders>
              <w:top w:val="single" w:sz="4" w:space="0" w:color="auto"/>
              <w:left w:val="nil"/>
              <w:bottom w:val="nil"/>
              <w:right w:val="nil"/>
            </w:tcBorders>
            <w:hideMark/>
          </w:tcPr>
          <w:p w14:paraId="6F5C2137" w14:textId="77777777" w:rsidR="00B153C1" w:rsidRDefault="00B153C1">
            <w:pPr>
              <w:jc w:val="center"/>
            </w:pPr>
            <w:r>
              <w:t>Days</w:t>
            </w:r>
          </w:p>
        </w:tc>
        <w:tc>
          <w:tcPr>
            <w:tcW w:w="1011" w:type="dxa"/>
            <w:tcBorders>
              <w:top w:val="single" w:sz="4" w:space="0" w:color="auto"/>
              <w:left w:val="nil"/>
              <w:bottom w:val="nil"/>
              <w:right w:val="nil"/>
            </w:tcBorders>
          </w:tcPr>
          <w:p w14:paraId="3C732DFF" w14:textId="77777777" w:rsidR="00B153C1" w:rsidRDefault="00B153C1">
            <w:pPr>
              <w:jc w:val="center"/>
            </w:pPr>
          </w:p>
        </w:tc>
      </w:tr>
    </w:tbl>
    <w:p w14:paraId="21AACAE4" w14:textId="77777777" w:rsidR="00B153C1" w:rsidRDefault="00B153C1" w:rsidP="00B153C1">
      <w:pPr>
        <w:rPr>
          <w:b/>
          <w:color w:val="FF0000"/>
        </w:rPr>
      </w:pPr>
    </w:p>
    <w:p w14:paraId="303661B9" w14:textId="77777777" w:rsidR="007B48B2" w:rsidRDefault="007B48B2" w:rsidP="00B153C1">
      <w:pPr>
        <w:rPr>
          <w:b/>
          <w:color w:val="FF0000"/>
        </w:rPr>
      </w:pPr>
    </w:p>
    <w:tbl>
      <w:tblPr>
        <w:tblStyle w:val="TableGrid"/>
        <w:tblW w:w="0" w:type="auto"/>
        <w:tblLook w:val="04A0" w:firstRow="1" w:lastRow="0" w:firstColumn="1" w:lastColumn="0" w:noHBand="0" w:noVBand="1"/>
      </w:tblPr>
      <w:tblGrid>
        <w:gridCol w:w="9936"/>
      </w:tblGrid>
      <w:tr w:rsidR="007B48B2" w14:paraId="5D7566F3" w14:textId="77777777" w:rsidTr="007B48B2">
        <w:tc>
          <w:tcPr>
            <w:tcW w:w="9936" w:type="dxa"/>
          </w:tcPr>
          <w:p w14:paraId="314FC854" w14:textId="77777777" w:rsidR="007B48B2" w:rsidRPr="00DF6F4D" w:rsidRDefault="007B48B2" w:rsidP="007B48B2">
            <w:pPr>
              <w:rPr>
                <w:b/>
              </w:rPr>
            </w:pPr>
            <w:r w:rsidRPr="00DF6F4D">
              <w:rPr>
                <w:b/>
              </w:rPr>
              <w:t>The next question is about MARIJUANA or HASHISH. Marijuana is sometimes called weed, blunt, hydro, grass, or pot. Hashish is sometimes called hash or hash oil.</w:t>
            </w:r>
          </w:p>
          <w:p w14:paraId="5CC51B5A" w14:textId="77777777" w:rsidR="007B48B2" w:rsidRPr="00DF6F4D" w:rsidRDefault="007B48B2" w:rsidP="007B48B2">
            <w:pPr>
              <w:rPr>
                <w:b/>
              </w:rPr>
            </w:pPr>
          </w:p>
          <w:p w14:paraId="10B72790" w14:textId="77777777" w:rsidR="007B48B2" w:rsidRPr="00DF6F4D" w:rsidRDefault="007B48B2" w:rsidP="00B153C1">
            <w:pPr>
              <w:rPr>
                <w:b/>
              </w:rPr>
            </w:pPr>
            <w:r w:rsidRPr="00DF6F4D">
              <w:rPr>
                <w:b/>
              </w:rPr>
              <w:t>Think back over the past 30 days and record on how many days, if any, you used marijuana or hashish.</w:t>
            </w:r>
          </w:p>
        </w:tc>
      </w:tr>
    </w:tbl>
    <w:p w14:paraId="7BFB557C" w14:textId="77777777" w:rsidR="00B153C1" w:rsidRPr="00DF6F4D" w:rsidRDefault="00B153C1" w:rsidP="00B153C1">
      <w:pPr>
        <w:rPr>
          <w:b/>
        </w:rPr>
      </w:pPr>
    </w:p>
    <w:p w14:paraId="740B74BF" w14:textId="77777777" w:rsidR="00B153C1" w:rsidRPr="00DF6F4D" w:rsidRDefault="0056330F" w:rsidP="00B153C1">
      <w:pPr>
        <w:rPr>
          <w:b/>
        </w:rPr>
      </w:pPr>
      <w:r w:rsidRPr="00DF6F4D">
        <w:rPr>
          <w:b/>
        </w:rPr>
        <w:t>H</w:t>
      </w:r>
      <w:r w:rsidR="00B153C1" w:rsidRPr="00DF6F4D">
        <w:rPr>
          <w:b/>
        </w:rPr>
        <w:t>4b.</w:t>
      </w:r>
      <w:r w:rsidR="00B153C1" w:rsidRPr="00DF6F4D">
        <w:rPr>
          <w:b/>
        </w:rPr>
        <w:tab/>
        <w:t xml:space="preserve">During the past 30 days, on how many days did you use marijuana or hashish? </w:t>
      </w:r>
    </w:p>
    <w:p w14:paraId="768AC995" w14:textId="5DBCDDB5"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2685C597" w14:textId="77777777" w:rsidTr="00B153C1">
        <w:trPr>
          <w:trHeight w:val="165"/>
        </w:trPr>
        <w:tc>
          <w:tcPr>
            <w:tcW w:w="1011" w:type="dxa"/>
            <w:tcBorders>
              <w:top w:val="nil"/>
              <w:left w:val="nil"/>
              <w:bottom w:val="single" w:sz="4" w:space="0" w:color="auto"/>
              <w:right w:val="nil"/>
            </w:tcBorders>
          </w:tcPr>
          <w:p w14:paraId="45643F42" w14:textId="77777777" w:rsidR="00B153C1" w:rsidRDefault="00B153C1">
            <w:pPr>
              <w:spacing w:before="240"/>
            </w:pPr>
          </w:p>
        </w:tc>
        <w:tc>
          <w:tcPr>
            <w:tcW w:w="1011" w:type="dxa"/>
            <w:tcBorders>
              <w:top w:val="nil"/>
              <w:left w:val="nil"/>
              <w:bottom w:val="single" w:sz="4" w:space="0" w:color="auto"/>
              <w:right w:val="nil"/>
            </w:tcBorders>
          </w:tcPr>
          <w:p w14:paraId="31DB90A2" w14:textId="77777777" w:rsidR="00B153C1" w:rsidRDefault="00B153C1"/>
        </w:tc>
        <w:tc>
          <w:tcPr>
            <w:tcW w:w="1011" w:type="dxa"/>
            <w:tcBorders>
              <w:top w:val="nil"/>
              <w:left w:val="nil"/>
              <w:bottom w:val="single" w:sz="4" w:space="0" w:color="auto"/>
              <w:right w:val="nil"/>
            </w:tcBorders>
          </w:tcPr>
          <w:p w14:paraId="4F485F88" w14:textId="77777777" w:rsidR="00B153C1" w:rsidRDefault="00B153C1"/>
        </w:tc>
      </w:tr>
      <w:tr w:rsidR="00B153C1" w14:paraId="3C054B2A" w14:textId="77777777" w:rsidTr="00B153C1">
        <w:trPr>
          <w:trHeight w:val="402"/>
        </w:trPr>
        <w:tc>
          <w:tcPr>
            <w:tcW w:w="1011" w:type="dxa"/>
            <w:tcBorders>
              <w:top w:val="single" w:sz="4" w:space="0" w:color="auto"/>
              <w:left w:val="nil"/>
              <w:bottom w:val="nil"/>
              <w:right w:val="nil"/>
            </w:tcBorders>
          </w:tcPr>
          <w:p w14:paraId="74F9FBE2" w14:textId="77777777" w:rsidR="00B153C1" w:rsidRDefault="00B153C1">
            <w:pPr>
              <w:jc w:val="center"/>
            </w:pPr>
          </w:p>
        </w:tc>
        <w:tc>
          <w:tcPr>
            <w:tcW w:w="1011" w:type="dxa"/>
            <w:tcBorders>
              <w:top w:val="single" w:sz="4" w:space="0" w:color="auto"/>
              <w:left w:val="nil"/>
              <w:bottom w:val="nil"/>
              <w:right w:val="nil"/>
            </w:tcBorders>
            <w:hideMark/>
          </w:tcPr>
          <w:p w14:paraId="3540F8A0" w14:textId="77777777" w:rsidR="00B153C1" w:rsidRDefault="00B153C1">
            <w:pPr>
              <w:jc w:val="center"/>
            </w:pPr>
            <w:r>
              <w:t>Days</w:t>
            </w:r>
          </w:p>
        </w:tc>
        <w:tc>
          <w:tcPr>
            <w:tcW w:w="1011" w:type="dxa"/>
            <w:tcBorders>
              <w:top w:val="single" w:sz="4" w:space="0" w:color="auto"/>
              <w:left w:val="nil"/>
              <w:bottom w:val="nil"/>
              <w:right w:val="nil"/>
            </w:tcBorders>
          </w:tcPr>
          <w:p w14:paraId="188EDEC8" w14:textId="77777777" w:rsidR="00B153C1" w:rsidRDefault="00B153C1">
            <w:pPr>
              <w:jc w:val="center"/>
            </w:pPr>
          </w:p>
        </w:tc>
      </w:tr>
    </w:tbl>
    <w:p w14:paraId="3221600D" w14:textId="77777777" w:rsidR="00B153C1" w:rsidRDefault="00B153C1" w:rsidP="00B153C1">
      <w:pPr>
        <w:rPr>
          <w:b/>
          <w:color w:val="FF0000"/>
        </w:rPr>
      </w:pPr>
    </w:p>
    <w:p w14:paraId="456EABBD" w14:textId="77777777"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7B48B2" w14:paraId="6833DF33" w14:textId="77777777" w:rsidTr="007B48B2">
        <w:tc>
          <w:tcPr>
            <w:tcW w:w="9936" w:type="dxa"/>
          </w:tcPr>
          <w:p w14:paraId="41BF4368" w14:textId="77777777" w:rsidR="007B48B2" w:rsidRPr="00DF6F4D" w:rsidRDefault="007B48B2" w:rsidP="007B48B2">
            <w:pPr>
              <w:rPr>
                <w:b/>
              </w:rPr>
            </w:pPr>
            <w:r w:rsidRPr="00DF6F4D">
              <w:rPr>
                <w:b/>
              </w:rPr>
              <w:t>The next question is about OTHER ILLEGAL DRUGS, excluding marijuana or hashish, which i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14:paraId="6189CD23" w14:textId="77777777" w:rsidR="007B48B2" w:rsidRPr="00DF6F4D" w:rsidRDefault="007B48B2" w:rsidP="007B48B2">
            <w:pPr>
              <w:rPr>
                <w:b/>
              </w:rPr>
            </w:pPr>
          </w:p>
          <w:p w14:paraId="7E8FA82E" w14:textId="77777777" w:rsidR="007B48B2" w:rsidRPr="00DF6F4D" w:rsidRDefault="007B48B2" w:rsidP="00B153C1">
            <w:pPr>
              <w:rPr>
                <w:b/>
              </w:rPr>
            </w:pPr>
            <w:r w:rsidRPr="00DF6F4D">
              <w:rPr>
                <w:b/>
              </w:rPr>
              <w:t>Think back over the past 30 days and report on how many days, if any, you used other illegal drugs.</w:t>
            </w:r>
          </w:p>
        </w:tc>
      </w:tr>
    </w:tbl>
    <w:p w14:paraId="29069659" w14:textId="77777777" w:rsidR="00B153C1" w:rsidRPr="00DF6F4D" w:rsidRDefault="00B153C1" w:rsidP="00B153C1">
      <w:pPr>
        <w:rPr>
          <w:b/>
        </w:rPr>
      </w:pPr>
    </w:p>
    <w:p w14:paraId="7CC2A09B" w14:textId="77777777" w:rsidR="00B153C1" w:rsidRPr="00DF6F4D" w:rsidRDefault="0056330F" w:rsidP="00B153C1">
      <w:pPr>
        <w:rPr>
          <w:b/>
        </w:rPr>
      </w:pPr>
      <w:r w:rsidRPr="00DF6F4D">
        <w:rPr>
          <w:b/>
        </w:rPr>
        <w:t>H</w:t>
      </w:r>
      <w:r w:rsidR="00B153C1" w:rsidRPr="00DF6F4D">
        <w:rPr>
          <w:b/>
        </w:rPr>
        <w:t>5a.</w:t>
      </w:r>
      <w:r w:rsidR="00B153C1" w:rsidRPr="00DF6F4D">
        <w:rPr>
          <w:b/>
        </w:rPr>
        <w:tab/>
        <w:t>During the past 30 days, on how many days did you use any other illegal drug?</w:t>
      </w:r>
    </w:p>
    <w:p w14:paraId="51985710" w14:textId="31924D02"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366685E0" w14:textId="77777777" w:rsidTr="00B153C1">
        <w:trPr>
          <w:trHeight w:val="165"/>
        </w:trPr>
        <w:tc>
          <w:tcPr>
            <w:tcW w:w="1011" w:type="dxa"/>
            <w:tcBorders>
              <w:top w:val="nil"/>
              <w:left w:val="nil"/>
              <w:bottom w:val="single" w:sz="4" w:space="0" w:color="auto"/>
              <w:right w:val="nil"/>
            </w:tcBorders>
          </w:tcPr>
          <w:p w14:paraId="5C50EB49" w14:textId="77777777" w:rsidR="00B153C1" w:rsidRDefault="00B153C1">
            <w:pPr>
              <w:spacing w:before="240"/>
            </w:pPr>
          </w:p>
        </w:tc>
        <w:tc>
          <w:tcPr>
            <w:tcW w:w="1011" w:type="dxa"/>
            <w:tcBorders>
              <w:top w:val="nil"/>
              <w:left w:val="nil"/>
              <w:bottom w:val="single" w:sz="4" w:space="0" w:color="auto"/>
              <w:right w:val="nil"/>
            </w:tcBorders>
          </w:tcPr>
          <w:p w14:paraId="275F2DA2" w14:textId="77777777" w:rsidR="00B153C1" w:rsidRDefault="00B153C1"/>
        </w:tc>
        <w:tc>
          <w:tcPr>
            <w:tcW w:w="1011" w:type="dxa"/>
            <w:tcBorders>
              <w:top w:val="nil"/>
              <w:left w:val="nil"/>
              <w:bottom w:val="single" w:sz="4" w:space="0" w:color="auto"/>
              <w:right w:val="nil"/>
            </w:tcBorders>
          </w:tcPr>
          <w:p w14:paraId="096658BA" w14:textId="77777777" w:rsidR="00B153C1" w:rsidRDefault="00B153C1"/>
        </w:tc>
      </w:tr>
      <w:tr w:rsidR="00B153C1" w14:paraId="0A239B0A" w14:textId="77777777" w:rsidTr="00B153C1">
        <w:trPr>
          <w:trHeight w:val="402"/>
        </w:trPr>
        <w:tc>
          <w:tcPr>
            <w:tcW w:w="1011" w:type="dxa"/>
            <w:tcBorders>
              <w:top w:val="single" w:sz="4" w:space="0" w:color="auto"/>
              <w:left w:val="nil"/>
              <w:bottom w:val="nil"/>
              <w:right w:val="nil"/>
            </w:tcBorders>
          </w:tcPr>
          <w:p w14:paraId="162AC5F5" w14:textId="77777777" w:rsidR="00B153C1" w:rsidRDefault="00B153C1">
            <w:pPr>
              <w:jc w:val="center"/>
            </w:pPr>
          </w:p>
        </w:tc>
        <w:tc>
          <w:tcPr>
            <w:tcW w:w="1011" w:type="dxa"/>
            <w:tcBorders>
              <w:top w:val="single" w:sz="4" w:space="0" w:color="auto"/>
              <w:left w:val="nil"/>
              <w:bottom w:val="nil"/>
              <w:right w:val="nil"/>
            </w:tcBorders>
            <w:hideMark/>
          </w:tcPr>
          <w:p w14:paraId="01F90AD8" w14:textId="77777777" w:rsidR="00B153C1" w:rsidRDefault="00B153C1">
            <w:pPr>
              <w:jc w:val="center"/>
            </w:pPr>
            <w:r>
              <w:t>Days</w:t>
            </w:r>
          </w:p>
        </w:tc>
        <w:tc>
          <w:tcPr>
            <w:tcW w:w="1011" w:type="dxa"/>
            <w:tcBorders>
              <w:top w:val="single" w:sz="4" w:space="0" w:color="auto"/>
              <w:left w:val="nil"/>
              <w:bottom w:val="nil"/>
              <w:right w:val="nil"/>
            </w:tcBorders>
          </w:tcPr>
          <w:p w14:paraId="4A21B4D8" w14:textId="77777777" w:rsidR="00B153C1" w:rsidRDefault="00B153C1">
            <w:pPr>
              <w:jc w:val="center"/>
            </w:pPr>
          </w:p>
        </w:tc>
      </w:tr>
    </w:tbl>
    <w:p w14:paraId="12FF8D93" w14:textId="77777777" w:rsidR="007B48B2" w:rsidRDefault="007B48B2" w:rsidP="00B153C1">
      <w:pPr>
        <w:rPr>
          <w:b/>
          <w:color w:val="FF0000"/>
        </w:rPr>
      </w:pPr>
    </w:p>
    <w:p w14:paraId="70E70A0E" w14:textId="77777777"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7B48B2" w14:paraId="58809552" w14:textId="77777777" w:rsidTr="007B48B2">
        <w:tc>
          <w:tcPr>
            <w:tcW w:w="9936" w:type="dxa"/>
          </w:tcPr>
          <w:p w14:paraId="6A79AA21" w14:textId="77777777" w:rsidR="007B48B2" w:rsidRPr="00DF6F4D" w:rsidRDefault="007B48B2" w:rsidP="00B153C1">
            <w:pPr>
              <w:rPr>
                <w:b/>
              </w:rPr>
            </w:pPr>
            <w:r w:rsidRPr="00DF6F4D">
              <w:rPr>
                <w:b/>
              </w:rPr>
              <w:t>Now we would like to ask about your use of several specific drugs.</w:t>
            </w:r>
          </w:p>
        </w:tc>
      </w:tr>
    </w:tbl>
    <w:p w14:paraId="57ED42C1" w14:textId="77777777" w:rsidR="007B48B2" w:rsidRPr="00DF6F4D" w:rsidRDefault="007B48B2" w:rsidP="00B153C1">
      <w:pPr>
        <w:rPr>
          <w:b/>
        </w:rPr>
      </w:pPr>
    </w:p>
    <w:p w14:paraId="4426C965" w14:textId="77777777" w:rsidR="00B153C1" w:rsidRPr="00DF6F4D" w:rsidRDefault="0056330F" w:rsidP="00B153C1">
      <w:pPr>
        <w:rPr>
          <w:b/>
        </w:rPr>
      </w:pPr>
      <w:r w:rsidRPr="00DF6F4D">
        <w:rPr>
          <w:b/>
        </w:rPr>
        <w:t>H</w:t>
      </w:r>
      <w:r w:rsidR="00B153C1" w:rsidRPr="00DF6F4D">
        <w:rPr>
          <w:b/>
        </w:rPr>
        <w:t>5b.</w:t>
      </w:r>
      <w:r w:rsidR="00B153C1" w:rsidRPr="00DF6F4D">
        <w:rPr>
          <w:b/>
        </w:rPr>
        <w:tab/>
        <w:t>During the past 30 days, on how many days did you use cocaine or crack?</w:t>
      </w:r>
    </w:p>
    <w:p w14:paraId="1F08F505" w14:textId="54A120EA" w:rsidR="00B153C1" w:rsidRPr="007B48B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785FC81B" w14:textId="77777777" w:rsidTr="00B153C1">
        <w:trPr>
          <w:trHeight w:val="165"/>
        </w:trPr>
        <w:tc>
          <w:tcPr>
            <w:tcW w:w="1011" w:type="dxa"/>
            <w:tcBorders>
              <w:top w:val="nil"/>
              <w:left w:val="nil"/>
              <w:bottom w:val="single" w:sz="4" w:space="0" w:color="auto"/>
              <w:right w:val="nil"/>
            </w:tcBorders>
          </w:tcPr>
          <w:p w14:paraId="35AC85AD" w14:textId="77777777" w:rsidR="00B153C1" w:rsidRDefault="00B153C1">
            <w:pPr>
              <w:spacing w:before="240"/>
            </w:pPr>
          </w:p>
        </w:tc>
        <w:tc>
          <w:tcPr>
            <w:tcW w:w="1011" w:type="dxa"/>
            <w:tcBorders>
              <w:top w:val="nil"/>
              <w:left w:val="nil"/>
              <w:bottom w:val="single" w:sz="4" w:space="0" w:color="auto"/>
              <w:right w:val="nil"/>
            </w:tcBorders>
          </w:tcPr>
          <w:p w14:paraId="369114EA" w14:textId="77777777" w:rsidR="00B153C1" w:rsidRDefault="00B153C1"/>
        </w:tc>
        <w:tc>
          <w:tcPr>
            <w:tcW w:w="1011" w:type="dxa"/>
            <w:tcBorders>
              <w:top w:val="nil"/>
              <w:left w:val="nil"/>
              <w:bottom w:val="single" w:sz="4" w:space="0" w:color="auto"/>
              <w:right w:val="nil"/>
            </w:tcBorders>
          </w:tcPr>
          <w:p w14:paraId="76DC3164" w14:textId="77777777" w:rsidR="00B153C1" w:rsidRDefault="00B153C1"/>
        </w:tc>
      </w:tr>
      <w:tr w:rsidR="00B153C1" w14:paraId="15F3FC9D" w14:textId="77777777" w:rsidTr="00B153C1">
        <w:trPr>
          <w:trHeight w:val="402"/>
        </w:trPr>
        <w:tc>
          <w:tcPr>
            <w:tcW w:w="1011" w:type="dxa"/>
            <w:tcBorders>
              <w:top w:val="single" w:sz="4" w:space="0" w:color="auto"/>
              <w:left w:val="nil"/>
              <w:bottom w:val="nil"/>
              <w:right w:val="nil"/>
            </w:tcBorders>
          </w:tcPr>
          <w:p w14:paraId="0D8C9A8A" w14:textId="77777777" w:rsidR="00B153C1" w:rsidRDefault="00B153C1">
            <w:pPr>
              <w:jc w:val="center"/>
            </w:pPr>
          </w:p>
        </w:tc>
        <w:tc>
          <w:tcPr>
            <w:tcW w:w="1011" w:type="dxa"/>
            <w:tcBorders>
              <w:top w:val="single" w:sz="4" w:space="0" w:color="auto"/>
              <w:left w:val="nil"/>
              <w:bottom w:val="nil"/>
              <w:right w:val="nil"/>
            </w:tcBorders>
            <w:hideMark/>
          </w:tcPr>
          <w:p w14:paraId="661154CE" w14:textId="77777777" w:rsidR="00B153C1" w:rsidRDefault="00B153C1">
            <w:pPr>
              <w:jc w:val="center"/>
            </w:pPr>
            <w:r>
              <w:t>Days</w:t>
            </w:r>
          </w:p>
        </w:tc>
        <w:tc>
          <w:tcPr>
            <w:tcW w:w="1011" w:type="dxa"/>
            <w:tcBorders>
              <w:top w:val="single" w:sz="4" w:space="0" w:color="auto"/>
              <w:left w:val="nil"/>
              <w:bottom w:val="nil"/>
              <w:right w:val="nil"/>
            </w:tcBorders>
          </w:tcPr>
          <w:p w14:paraId="41EF5746" w14:textId="77777777" w:rsidR="00B153C1" w:rsidRDefault="00B153C1">
            <w:pPr>
              <w:jc w:val="center"/>
            </w:pPr>
          </w:p>
        </w:tc>
      </w:tr>
    </w:tbl>
    <w:p w14:paraId="4C2EC0E4" w14:textId="77777777" w:rsidR="00B153C1" w:rsidRPr="00DF6F4D" w:rsidRDefault="00B153C1" w:rsidP="00B153C1">
      <w:pPr>
        <w:rPr>
          <w:b/>
        </w:rPr>
      </w:pPr>
    </w:p>
    <w:p w14:paraId="38AACAF6" w14:textId="77777777" w:rsidR="00B153C1" w:rsidRPr="00DF6F4D" w:rsidRDefault="0056330F" w:rsidP="00B153C1">
      <w:pPr>
        <w:rPr>
          <w:b/>
        </w:rPr>
      </w:pPr>
      <w:r w:rsidRPr="00DF6F4D">
        <w:rPr>
          <w:b/>
        </w:rPr>
        <w:t>H</w:t>
      </w:r>
      <w:r w:rsidR="00B153C1" w:rsidRPr="00DF6F4D">
        <w:rPr>
          <w:b/>
        </w:rPr>
        <w:t>5c.</w:t>
      </w:r>
      <w:r w:rsidR="00B153C1" w:rsidRPr="00DF6F4D">
        <w:rPr>
          <w:b/>
        </w:rPr>
        <w:tab/>
        <w:t xml:space="preserve">During the past 30 days, on how many days did you use methamphetamine? (Also called meth, crystal meth, crank, go, and speed) </w:t>
      </w:r>
    </w:p>
    <w:p w14:paraId="0B391AEF" w14:textId="77777777" w:rsidR="00B153C1" w:rsidRDefault="00B153C1" w:rsidP="00B153C1">
      <w:pPr>
        <w:rPr>
          <w:b/>
          <w:color w:val="FF0000"/>
        </w:rPr>
      </w:pPr>
      <w:r>
        <w:rPr>
          <w:b/>
          <w:color w:val="FF0000"/>
        </w:rPr>
        <w:tab/>
      </w:r>
      <w:r>
        <w:rPr>
          <w:b/>
          <w:color w:val="FF0000"/>
        </w:rPr>
        <w:tab/>
      </w:r>
    </w:p>
    <w:p w14:paraId="28CAF4F4" w14:textId="44788D05"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47F139EB" w14:textId="77777777" w:rsidTr="00B153C1">
        <w:trPr>
          <w:trHeight w:val="165"/>
        </w:trPr>
        <w:tc>
          <w:tcPr>
            <w:tcW w:w="1011" w:type="dxa"/>
            <w:tcBorders>
              <w:top w:val="nil"/>
              <w:left w:val="nil"/>
              <w:bottom w:val="single" w:sz="4" w:space="0" w:color="auto"/>
              <w:right w:val="nil"/>
            </w:tcBorders>
          </w:tcPr>
          <w:p w14:paraId="0D23FBFA" w14:textId="77777777" w:rsidR="00B153C1" w:rsidRDefault="00B153C1">
            <w:pPr>
              <w:spacing w:before="240"/>
            </w:pPr>
          </w:p>
        </w:tc>
        <w:tc>
          <w:tcPr>
            <w:tcW w:w="1011" w:type="dxa"/>
            <w:tcBorders>
              <w:top w:val="nil"/>
              <w:left w:val="nil"/>
              <w:bottom w:val="single" w:sz="4" w:space="0" w:color="auto"/>
              <w:right w:val="nil"/>
            </w:tcBorders>
          </w:tcPr>
          <w:p w14:paraId="3886564D" w14:textId="77777777" w:rsidR="00B153C1" w:rsidRDefault="00B153C1"/>
        </w:tc>
        <w:tc>
          <w:tcPr>
            <w:tcW w:w="1011" w:type="dxa"/>
            <w:tcBorders>
              <w:top w:val="nil"/>
              <w:left w:val="nil"/>
              <w:bottom w:val="single" w:sz="4" w:space="0" w:color="auto"/>
              <w:right w:val="nil"/>
            </w:tcBorders>
          </w:tcPr>
          <w:p w14:paraId="14A98F75" w14:textId="77777777" w:rsidR="00B153C1" w:rsidRDefault="00B153C1"/>
        </w:tc>
      </w:tr>
      <w:tr w:rsidR="00B153C1" w14:paraId="12BD7A7E" w14:textId="77777777" w:rsidTr="00B153C1">
        <w:trPr>
          <w:trHeight w:val="402"/>
        </w:trPr>
        <w:tc>
          <w:tcPr>
            <w:tcW w:w="1011" w:type="dxa"/>
            <w:tcBorders>
              <w:top w:val="single" w:sz="4" w:space="0" w:color="auto"/>
              <w:left w:val="nil"/>
              <w:bottom w:val="nil"/>
              <w:right w:val="nil"/>
            </w:tcBorders>
          </w:tcPr>
          <w:p w14:paraId="0C47D1FA" w14:textId="77777777" w:rsidR="00B153C1" w:rsidRDefault="00B153C1">
            <w:pPr>
              <w:jc w:val="center"/>
            </w:pPr>
          </w:p>
        </w:tc>
        <w:tc>
          <w:tcPr>
            <w:tcW w:w="1011" w:type="dxa"/>
            <w:tcBorders>
              <w:top w:val="single" w:sz="4" w:space="0" w:color="auto"/>
              <w:left w:val="nil"/>
              <w:bottom w:val="nil"/>
              <w:right w:val="nil"/>
            </w:tcBorders>
            <w:hideMark/>
          </w:tcPr>
          <w:p w14:paraId="3A4F22FC" w14:textId="77777777" w:rsidR="00B153C1" w:rsidRDefault="00B153C1">
            <w:pPr>
              <w:jc w:val="center"/>
            </w:pPr>
            <w:r>
              <w:t>Days</w:t>
            </w:r>
          </w:p>
        </w:tc>
        <w:tc>
          <w:tcPr>
            <w:tcW w:w="1011" w:type="dxa"/>
            <w:tcBorders>
              <w:top w:val="single" w:sz="4" w:space="0" w:color="auto"/>
              <w:left w:val="nil"/>
              <w:bottom w:val="nil"/>
              <w:right w:val="nil"/>
            </w:tcBorders>
          </w:tcPr>
          <w:p w14:paraId="08FDFC1C" w14:textId="77777777" w:rsidR="00B153C1" w:rsidRDefault="00B153C1">
            <w:pPr>
              <w:jc w:val="center"/>
            </w:pPr>
          </w:p>
        </w:tc>
      </w:tr>
    </w:tbl>
    <w:p w14:paraId="0A10EFB8" w14:textId="77777777" w:rsidR="00B153C1" w:rsidRDefault="00B153C1" w:rsidP="00B153C1">
      <w:pPr>
        <w:rPr>
          <w:b/>
          <w:color w:val="FF0000"/>
        </w:rPr>
      </w:pPr>
    </w:p>
    <w:p w14:paraId="46C9254F" w14:textId="77777777" w:rsidR="00B153C1" w:rsidRPr="00DF6F4D" w:rsidRDefault="0056330F" w:rsidP="00B153C1">
      <w:pPr>
        <w:rPr>
          <w:b/>
        </w:rPr>
      </w:pPr>
      <w:r w:rsidRPr="00DF6F4D">
        <w:rPr>
          <w:b/>
        </w:rPr>
        <w:t>H</w:t>
      </w:r>
      <w:r w:rsidR="00B153C1" w:rsidRPr="00DF6F4D">
        <w:rPr>
          <w:b/>
        </w:rPr>
        <w:t>5d.</w:t>
      </w:r>
      <w:r w:rsidR="00B153C1" w:rsidRPr="00DF6F4D">
        <w:rPr>
          <w:b/>
        </w:rPr>
        <w:tab/>
        <w:t>During the past 30 days, on how many days did you inject any drugs? (Count only injections without a doctor’s orders, those you had just to feel good or to get high.)</w:t>
      </w:r>
    </w:p>
    <w:p w14:paraId="2DA91BC5" w14:textId="5FC6D4C0"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5BC66EF3" w14:textId="77777777" w:rsidTr="00B153C1">
        <w:trPr>
          <w:trHeight w:val="165"/>
        </w:trPr>
        <w:tc>
          <w:tcPr>
            <w:tcW w:w="1011" w:type="dxa"/>
            <w:tcBorders>
              <w:top w:val="nil"/>
              <w:left w:val="nil"/>
              <w:bottom w:val="single" w:sz="4" w:space="0" w:color="auto"/>
              <w:right w:val="nil"/>
            </w:tcBorders>
          </w:tcPr>
          <w:p w14:paraId="4B9B26C3" w14:textId="77777777" w:rsidR="00B153C1" w:rsidRDefault="00B153C1">
            <w:pPr>
              <w:spacing w:before="240"/>
            </w:pPr>
          </w:p>
        </w:tc>
        <w:tc>
          <w:tcPr>
            <w:tcW w:w="1011" w:type="dxa"/>
            <w:tcBorders>
              <w:top w:val="nil"/>
              <w:left w:val="nil"/>
              <w:bottom w:val="single" w:sz="4" w:space="0" w:color="auto"/>
              <w:right w:val="nil"/>
            </w:tcBorders>
          </w:tcPr>
          <w:p w14:paraId="1A2AEAA6" w14:textId="77777777" w:rsidR="00B153C1" w:rsidRDefault="00B153C1"/>
        </w:tc>
        <w:tc>
          <w:tcPr>
            <w:tcW w:w="1011" w:type="dxa"/>
            <w:tcBorders>
              <w:top w:val="nil"/>
              <w:left w:val="nil"/>
              <w:bottom w:val="single" w:sz="4" w:space="0" w:color="auto"/>
              <w:right w:val="nil"/>
            </w:tcBorders>
          </w:tcPr>
          <w:p w14:paraId="7B7893AE" w14:textId="77777777" w:rsidR="00B153C1" w:rsidRDefault="00B153C1"/>
        </w:tc>
      </w:tr>
      <w:tr w:rsidR="00B153C1" w14:paraId="6B56CE42" w14:textId="77777777" w:rsidTr="00B153C1">
        <w:trPr>
          <w:trHeight w:val="402"/>
        </w:trPr>
        <w:tc>
          <w:tcPr>
            <w:tcW w:w="1011" w:type="dxa"/>
            <w:tcBorders>
              <w:top w:val="single" w:sz="4" w:space="0" w:color="auto"/>
              <w:left w:val="nil"/>
              <w:bottom w:val="nil"/>
              <w:right w:val="nil"/>
            </w:tcBorders>
          </w:tcPr>
          <w:p w14:paraId="669B3A1D" w14:textId="77777777" w:rsidR="00B153C1" w:rsidRDefault="00B153C1">
            <w:pPr>
              <w:jc w:val="center"/>
            </w:pPr>
          </w:p>
        </w:tc>
        <w:tc>
          <w:tcPr>
            <w:tcW w:w="1011" w:type="dxa"/>
            <w:tcBorders>
              <w:top w:val="single" w:sz="4" w:space="0" w:color="auto"/>
              <w:left w:val="nil"/>
              <w:bottom w:val="nil"/>
              <w:right w:val="nil"/>
            </w:tcBorders>
            <w:hideMark/>
          </w:tcPr>
          <w:p w14:paraId="6C116291" w14:textId="77777777" w:rsidR="00B153C1" w:rsidRDefault="00B153C1">
            <w:pPr>
              <w:jc w:val="center"/>
            </w:pPr>
            <w:r>
              <w:t>Days</w:t>
            </w:r>
          </w:p>
        </w:tc>
        <w:tc>
          <w:tcPr>
            <w:tcW w:w="1011" w:type="dxa"/>
            <w:tcBorders>
              <w:top w:val="single" w:sz="4" w:space="0" w:color="auto"/>
              <w:left w:val="nil"/>
              <w:bottom w:val="nil"/>
              <w:right w:val="nil"/>
            </w:tcBorders>
          </w:tcPr>
          <w:p w14:paraId="71FF546D" w14:textId="77777777" w:rsidR="00B153C1" w:rsidRDefault="00B153C1">
            <w:pPr>
              <w:jc w:val="center"/>
            </w:pPr>
          </w:p>
        </w:tc>
      </w:tr>
    </w:tbl>
    <w:p w14:paraId="7C33B322" w14:textId="77777777" w:rsidR="00933A3D" w:rsidRPr="001346CD" w:rsidRDefault="00933A3D" w:rsidP="006A6188">
      <w:pPr>
        <w:sectPr w:rsidR="00933A3D" w:rsidRPr="001346CD" w:rsidSect="00EF0742">
          <w:pgSz w:w="12240" w:h="15840" w:code="1"/>
          <w:pgMar w:top="864" w:right="1440" w:bottom="864" w:left="1080" w:header="720" w:footer="576" w:gutter="0"/>
          <w:cols w:space="720"/>
          <w:rtlGutter/>
          <w:docGrid w:linePitch="360"/>
        </w:sectPr>
      </w:pPr>
    </w:p>
    <w:p w14:paraId="666C149D" w14:textId="77777777" w:rsidR="00723731" w:rsidRPr="001346CD" w:rsidRDefault="00723731" w:rsidP="00723731">
      <w:pPr>
        <w:pStyle w:val="TLPQuestion"/>
        <w:pBdr>
          <w:top w:val="single" w:sz="4" w:space="1" w:color="auto"/>
          <w:left w:val="single" w:sz="4" w:space="4" w:color="auto"/>
          <w:bottom w:val="single" w:sz="4" w:space="1" w:color="auto"/>
          <w:right w:val="single" w:sz="4" w:space="4" w:color="auto"/>
        </w:pBdr>
      </w:pPr>
      <w:r w:rsidRPr="001346CD">
        <w:t xml:space="preserve">The next questions are about your sexual behaviors and experiences. </w:t>
      </w:r>
    </w:p>
    <w:p w14:paraId="5B5FAF37" w14:textId="77777777" w:rsidR="00933A3D" w:rsidRPr="001346CD" w:rsidRDefault="00933A3D" w:rsidP="006A6188"/>
    <w:p w14:paraId="00D1A534" w14:textId="77777777" w:rsidR="00933A3D" w:rsidRPr="001346CD" w:rsidRDefault="000F7222" w:rsidP="001346CD">
      <w:pPr>
        <w:pStyle w:val="Heading2"/>
      </w:pPr>
      <w:bookmarkStart w:id="66" w:name="_Toc510715554"/>
      <w:bookmarkStart w:id="67" w:name="_Toc513049840"/>
      <w:r w:rsidRPr="001346CD">
        <w:rPr>
          <w:color w:val="FF0000"/>
        </w:rPr>
        <w:t>Sexual Risk Behavior</w:t>
      </w:r>
      <w:bookmarkEnd w:id="66"/>
      <w:bookmarkEnd w:id="67"/>
    </w:p>
    <w:p w14:paraId="05BB75AA" w14:textId="77777777" w:rsidR="00D75ACC" w:rsidRPr="001346CD" w:rsidRDefault="00D75ACC" w:rsidP="00933A3D"/>
    <w:p w14:paraId="039DAFF6" w14:textId="77777777" w:rsidR="00532AD7" w:rsidRPr="001346CD" w:rsidRDefault="0056330F" w:rsidP="00532AD7">
      <w:pPr>
        <w:ind w:left="720" w:hanging="720"/>
        <w:rPr>
          <w:b/>
        </w:rPr>
      </w:pPr>
      <w:r>
        <w:rPr>
          <w:b/>
        </w:rPr>
        <w:t>H6</w:t>
      </w:r>
      <w:r w:rsidR="00933A3D" w:rsidRPr="001346CD">
        <w:rPr>
          <w:b/>
        </w:rPr>
        <w:t xml:space="preserve">. </w:t>
      </w:r>
      <w:r w:rsidR="00933A3D" w:rsidRPr="001346CD">
        <w:rPr>
          <w:b/>
        </w:rPr>
        <w:tab/>
      </w:r>
      <w:r w:rsidR="00532AD7" w:rsidRPr="001346CD">
        <w:rPr>
          <w:b/>
        </w:rPr>
        <w:t xml:space="preserve">Sexual intercourse is when a male </w:t>
      </w:r>
      <w:r w:rsidR="00933303" w:rsidRPr="001346CD">
        <w:rPr>
          <w:b/>
        </w:rPr>
        <w:t xml:space="preserve">puts </w:t>
      </w:r>
      <w:r w:rsidR="00532AD7" w:rsidRPr="001346CD">
        <w:rPr>
          <w:b/>
        </w:rPr>
        <w:t>his penis into a female’s vagina.</w:t>
      </w:r>
    </w:p>
    <w:p w14:paraId="53742DFD" w14:textId="77777777" w:rsidR="00532AD7" w:rsidRPr="001346CD" w:rsidRDefault="00532AD7" w:rsidP="00532AD7">
      <w:pPr>
        <w:ind w:left="720" w:hanging="720"/>
        <w:rPr>
          <w:b/>
        </w:rPr>
      </w:pPr>
    </w:p>
    <w:p w14:paraId="2B1537A0" w14:textId="55818FB8" w:rsidR="00933A3D" w:rsidRPr="001346CD" w:rsidRDefault="00AF2DAA" w:rsidP="00532AD7">
      <w:pPr>
        <w:ind w:left="720"/>
        <w:rPr>
          <w:b/>
        </w:rPr>
      </w:pPr>
      <w:r w:rsidRPr="001346CD">
        <w:rPr>
          <w:b/>
        </w:rPr>
        <w:t xml:space="preserve">At any time </w:t>
      </w:r>
      <w:r w:rsidR="00DB5A7A" w:rsidRPr="001346CD">
        <w:rPr>
          <w:b/>
        </w:rPr>
        <w:t xml:space="preserve">from </w:t>
      </w:r>
      <w:r w:rsidR="00311D67" w:rsidRPr="001346CD">
        <w:rPr>
          <w:b/>
          <w:color w:val="0000CC"/>
        </w:rPr>
        <w:t>[current date minus 3 months</w:t>
      </w:r>
      <w:r w:rsidR="00311D67" w:rsidRPr="00C2582B">
        <w:rPr>
          <w:b/>
          <w:color w:val="0000CC"/>
        </w:rPr>
        <w:t>]</w:t>
      </w:r>
      <w:r w:rsidR="00DB5A7A" w:rsidRPr="001346CD">
        <w:rPr>
          <w:b/>
        </w:rPr>
        <w:t xml:space="preserve"> to today</w:t>
      </w:r>
      <w:r w:rsidRPr="001346CD">
        <w:rPr>
          <w:b/>
        </w:rPr>
        <w:t xml:space="preserve">, </w:t>
      </w:r>
      <w:r w:rsidR="00311D67" w:rsidRPr="001346CD">
        <w:rPr>
          <w:b/>
        </w:rPr>
        <w:t>have you had sexual intercourse, even once</w:t>
      </w:r>
      <w:r w:rsidR="00933A3D" w:rsidRPr="001346CD">
        <w:rPr>
          <w:b/>
        </w:rPr>
        <w:t>?</w:t>
      </w:r>
    </w:p>
    <w:p w14:paraId="6803CF09" w14:textId="77777777" w:rsidR="00933A3D" w:rsidRPr="001346CD" w:rsidRDefault="00933A3D" w:rsidP="00933A3D">
      <w:pPr>
        <w:pStyle w:val="TLPAnswer"/>
      </w:pPr>
      <w:r w:rsidRPr="001346CD">
        <w:tab/>
        <w:t>Yes</w:t>
      </w:r>
      <w:r w:rsidRPr="001346CD">
        <w:tab/>
        <w:t xml:space="preserve">[   ] </w:t>
      </w:r>
      <w:r w:rsidRPr="001346CD">
        <w:tab/>
      </w:r>
      <w:r w:rsidRPr="001346CD">
        <w:rPr>
          <w:color w:val="0000CC"/>
          <w:sz w:val="18"/>
        </w:rPr>
        <w:t>01</w:t>
      </w:r>
    </w:p>
    <w:p w14:paraId="752A8B45" w14:textId="77777777" w:rsidR="00933A3D" w:rsidRPr="001346CD" w:rsidRDefault="00933A3D" w:rsidP="00933A3D">
      <w:pPr>
        <w:pStyle w:val="TLPAnswer"/>
        <w:rPr>
          <w:sz w:val="18"/>
        </w:rPr>
      </w:pPr>
      <w:r w:rsidRPr="001346CD">
        <w:tab/>
        <w:t>No</w:t>
      </w:r>
      <w:r w:rsidRPr="001346CD">
        <w:tab/>
        <w:t xml:space="preserve">[   ] </w:t>
      </w:r>
      <w:r w:rsidRPr="001346CD">
        <w:tab/>
      </w:r>
      <w:r w:rsidRPr="001346CD">
        <w:rPr>
          <w:color w:val="0000CC"/>
          <w:sz w:val="18"/>
        </w:rPr>
        <w:t>00</w:t>
      </w:r>
    </w:p>
    <w:p w14:paraId="7C2DD1B2" w14:textId="77777777" w:rsidR="00933A3D" w:rsidRPr="00794521" w:rsidRDefault="00933A3D" w:rsidP="00933A3D">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4ACE5CCD"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69CB056D" w14:textId="77777777" w:rsidR="00E012E1" w:rsidRPr="00C2582B" w:rsidRDefault="00E012E1" w:rsidP="00E012E1">
      <w:pPr>
        <w:rPr>
          <w:b/>
        </w:rPr>
      </w:pPr>
      <w:r w:rsidRPr="00C2582B">
        <w:rPr>
          <w:color w:val="0000CC"/>
        </w:rPr>
        <w:t xml:space="preserve">[If </w:t>
      </w:r>
      <w:r>
        <w:rPr>
          <w:color w:val="0000CC"/>
        </w:rPr>
        <w:t>H6</w:t>
      </w:r>
      <w:r w:rsidRPr="00C2582B">
        <w:rPr>
          <w:color w:val="0000CC"/>
        </w:rPr>
        <w:t>=</w:t>
      </w:r>
      <w:r w:rsidR="00F408B8">
        <w:rPr>
          <w:color w:val="0000CC"/>
        </w:rPr>
        <w:t>1</w:t>
      </w:r>
      <w:r>
        <w:rPr>
          <w:color w:val="0000CC"/>
        </w:rPr>
        <w:t xml:space="preserve"> ask</w:t>
      </w:r>
      <w:r w:rsidRPr="00C2582B">
        <w:rPr>
          <w:color w:val="0000CC"/>
        </w:rPr>
        <w:t xml:space="preserve"> </w:t>
      </w:r>
      <w:r>
        <w:rPr>
          <w:color w:val="0000CC"/>
        </w:rPr>
        <w:t>H7</w:t>
      </w:r>
      <w:r w:rsidR="00F408B8">
        <w:rPr>
          <w:color w:val="0000CC"/>
        </w:rPr>
        <w:t>, else skip to H8</w:t>
      </w:r>
      <w:r w:rsidRPr="00C2582B">
        <w:rPr>
          <w:color w:val="0000CC"/>
        </w:rPr>
        <w:t>]</w:t>
      </w:r>
    </w:p>
    <w:p w14:paraId="04D28EC8" w14:textId="77777777" w:rsidR="00933A3D" w:rsidRPr="001346CD" w:rsidRDefault="00933A3D" w:rsidP="00933A3D">
      <w:pPr>
        <w:pStyle w:val="TLPAnswer"/>
      </w:pPr>
      <w:r w:rsidRPr="001346CD">
        <w:rPr>
          <w:sz w:val="18"/>
        </w:rPr>
        <w:tab/>
      </w:r>
    </w:p>
    <w:p w14:paraId="1CBC3E8A" w14:textId="72FF702F" w:rsidR="00165B8D" w:rsidRPr="001346CD" w:rsidRDefault="0056330F" w:rsidP="00FB4BCC">
      <w:pPr>
        <w:ind w:left="720" w:hanging="720"/>
        <w:rPr>
          <w:b/>
        </w:rPr>
      </w:pPr>
      <w:r>
        <w:rPr>
          <w:b/>
        </w:rPr>
        <w:t>H7</w:t>
      </w:r>
      <w:r w:rsidR="00165B8D" w:rsidRPr="001346CD">
        <w:rPr>
          <w:b/>
        </w:rPr>
        <w:t xml:space="preserve">. </w:t>
      </w:r>
      <w:r w:rsidR="00165B8D" w:rsidRPr="001346CD">
        <w:rPr>
          <w:b/>
        </w:rPr>
        <w:tab/>
      </w:r>
      <w:r w:rsidR="00AF2DAA" w:rsidRPr="001346CD">
        <w:rPr>
          <w:b/>
        </w:rPr>
        <w:t xml:space="preserve">At any time from </w:t>
      </w:r>
      <w:r w:rsidR="00AF2DAA" w:rsidRPr="001346CD">
        <w:rPr>
          <w:b/>
          <w:color w:val="0000CC"/>
        </w:rPr>
        <w:t>[current date minus 3 months</w:t>
      </w:r>
      <w:r w:rsidR="00AF2DAA" w:rsidRPr="00C2582B">
        <w:rPr>
          <w:b/>
          <w:color w:val="0000CC"/>
        </w:rPr>
        <w:t>]</w:t>
      </w:r>
      <w:r w:rsidR="00AF2DAA" w:rsidRPr="001346CD">
        <w:rPr>
          <w:b/>
        </w:rPr>
        <w:t xml:space="preserve"> to today</w:t>
      </w:r>
      <w:r w:rsidR="00165B8D" w:rsidRPr="001346CD">
        <w:rPr>
          <w:b/>
        </w:rPr>
        <w:t xml:space="preserve">, have you had sexual intercourse </w:t>
      </w:r>
      <w:r w:rsidR="00165B8D" w:rsidRPr="001346CD">
        <w:rPr>
          <w:b/>
          <w:u w:val="single"/>
        </w:rPr>
        <w:t>without</w:t>
      </w:r>
      <w:r w:rsidR="00165B8D" w:rsidRPr="001346CD">
        <w:rPr>
          <w:b/>
        </w:rPr>
        <w:t xml:space="preserve"> you or your partner using a condom, even just once?</w:t>
      </w:r>
    </w:p>
    <w:p w14:paraId="7CB7EA3A" w14:textId="77777777" w:rsidR="00165B8D" w:rsidRPr="001346CD" w:rsidRDefault="00165B8D" w:rsidP="00165B8D">
      <w:pPr>
        <w:pStyle w:val="TLPAnswer"/>
      </w:pPr>
      <w:r w:rsidRPr="001346CD">
        <w:tab/>
        <w:t>Yes, I have had sexual intercourse without using a condom</w:t>
      </w:r>
      <w:r w:rsidRPr="001346CD">
        <w:tab/>
        <w:t xml:space="preserve">[   ] </w:t>
      </w:r>
      <w:r w:rsidRPr="001346CD">
        <w:tab/>
      </w:r>
      <w:r w:rsidRPr="00794521">
        <w:rPr>
          <w:color w:val="3333FF"/>
          <w:sz w:val="18"/>
        </w:rPr>
        <w:t>01</w:t>
      </w:r>
    </w:p>
    <w:p w14:paraId="36A1B8D1" w14:textId="77777777" w:rsidR="00165B8D" w:rsidRPr="001346CD" w:rsidRDefault="00165B8D" w:rsidP="00165B8D">
      <w:pPr>
        <w:pStyle w:val="TLPAnswer"/>
        <w:rPr>
          <w:sz w:val="18"/>
        </w:rPr>
      </w:pPr>
      <w:r w:rsidRPr="001346CD">
        <w:tab/>
        <w:t xml:space="preserve">No, I have used a condom each time I had sexual intercourse  </w:t>
      </w:r>
      <w:r w:rsidRPr="001346CD">
        <w:tab/>
        <w:t xml:space="preserve">[   ] </w:t>
      </w:r>
      <w:r w:rsidRPr="001346CD">
        <w:tab/>
      </w:r>
      <w:r w:rsidRPr="001346CD">
        <w:rPr>
          <w:color w:val="0000CC"/>
          <w:sz w:val="18"/>
        </w:rPr>
        <w:t>00</w:t>
      </w:r>
    </w:p>
    <w:p w14:paraId="753C0C9A" w14:textId="77777777" w:rsidR="00165B8D" w:rsidRPr="00794521" w:rsidRDefault="00165B8D" w:rsidP="00165B8D">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7DC8954C"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1BBC789E" w14:textId="77777777" w:rsidR="00165B8D" w:rsidRPr="001346CD" w:rsidRDefault="00165B8D" w:rsidP="00165B8D">
      <w:pPr>
        <w:rPr>
          <w:color w:val="0000CC"/>
        </w:rPr>
      </w:pPr>
    </w:p>
    <w:p w14:paraId="286C04DD" w14:textId="77777777" w:rsidR="00532AD7" w:rsidRPr="001346CD" w:rsidRDefault="002D1541" w:rsidP="00794521">
      <w:pPr>
        <w:spacing w:line="240" w:lineRule="auto"/>
        <w:ind w:left="720" w:hanging="720"/>
        <w:rPr>
          <w:b/>
        </w:rPr>
      </w:pPr>
      <w:r>
        <w:rPr>
          <w:b/>
        </w:rPr>
        <w:t>H8</w:t>
      </w:r>
      <w:r w:rsidR="00532AD7" w:rsidRPr="001346CD">
        <w:rPr>
          <w:b/>
        </w:rPr>
        <w:t xml:space="preserve">. </w:t>
      </w:r>
      <w:r w:rsidR="00532AD7" w:rsidRPr="001346CD">
        <w:rPr>
          <w:b/>
        </w:rPr>
        <w:tab/>
        <w:t>Anal sex is when a male puts his penis in someone else’s anus, or their butt, or someone lets a male put his penis in their anus or butt.</w:t>
      </w:r>
    </w:p>
    <w:p w14:paraId="5303665B" w14:textId="77777777" w:rsidR="00532AD7" w:rsidRPr="001346CD" w:rsidRDefault="00532AD7" w:rsidP="00532AD7">
      <w:pPr>
        <w:ind w:left="720" w:hanging="720"/>
        <w:rPr>
          <w:b/>
        </w:rPr>
      </w:pPr>
    </w:p>
    <w:p w14:paraId="447A8341" w14:textId="77777777" w:rsidR="00532AD7" w:rsidRPr="001346CD" w:rsidRDefault="00AF2DAA" w:rsidP="00532AD7">
      <w:pPr>
        <w:ind w:left="720"/>
        <w:rPr>
          <w:b/>
        </w:rPr>
      </w:pPr>
      <w:r w:rsidRPr="001346CD">
        <w:rPr>
          <w:b/>
        </w:rPr>
        <w:t xml:space="preserve">At any time from </w:t>
      </w:r>
      <w:r w:rsidRPr="001346CD">
        <w:rPr>
          <w:b/>
          <w:color w:val="0000CC"/>
        </w:rPr>
        <w:t>[current date minus 3 months]</w:t>
      </w:r>
      <w:r w:rsidRPr="001346CD">
        <w:rPr>
          <w:b/>
        </w:rPr>
        <w:t xml:space="preserve"> to today, </w:t>
      </w:r>
      <w:r w:rsidR="00532AD7" w:rsidRPr="001346CD">
        <w:rPr>
          <w:b/>
        </w:rPr>
        <w:t>have you had anal sex, even once?</w:t>
      </w:r>
    </w:p>
    <w:p w14:paraId="2B0A386B" w14:textId="77777777" w:rsidR="00532AD7" w:rsidRPr="001346CD" w:rsidRDefault="00532AD7" w:rsidP="00532AD7">
      <w:pPr>
        <w:pStyle w:val="TLPAnswer"/>
      </w:pPr>
      <w:r w:rsidRPr="001346CD">
        <w:tab/>
        <w:t>Yes</w:t>
      </w:r>
      <w:r w:rsidRPr="001346CD">
        <w:tab/>
        <w:t xml:space="preserve">[   ] </w:t>
      </w:r>
      <w:r w:rsidRPr="001346CD">
        <w:tab/>
      </w:r>
      <w:r w:rsidRPr="001346CD">
        <w:rPr>
          <w:color w:val="0000CC"/>
          <w:sz w:val="18"/>
        </w:rPr>
        <w:t>01</w:t>
      </w:r>
    </w:p>
    <w:p w14:paraId="4223389D" w14:textId="77777777" w:rsidR="00532AD7" w:rsidRPr="001346CD" w:rsidRDefault="00532AD7" w:rsidP="00532AD7">
      <w:pPr>
        <w:pStyle w:val="TLPAnswer"/>
        <w:rPr>
          <w:sz w:val="18"/>
        </w:rPr>
      </w:pPr>
      <w:r w:rsidRPr="001346CD">
        <w:tab/>
        <w:t>No</w:t>
      </w:r>
      <w:r w:rsidRPr="001346CD">
        <w:tab/>
        <w:t xml:space="preserve">[   ] </w:t>
      </w:r>
      <w:r w:rsidRPr="001346CD">
        <w:tab/>
      </w:r>
      <w:r w:rsidRPr="001346CD">
        <w:rPr>
          <w:color w:val="0000CC"/>
          <w:sz w:val="18"/>
        </w:rPr>
        <w:t>00</w:t>
      </w:r>
    </w:p>
    <w:p w14:paraId="5C3FAD69" w14:textId="77777777" w:rsidR="00532AD7" w:rsidRPr="00794521" w:rsidRDefault="00532AD7" w:rsidP="00532AD7">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1314766E"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13100A25" w14:textId="77777777" w:rsidR="00E012E1" w:rsidRPr="00C2582B" w:rsidRDefault="00E012E1" w:rsidP="00E012E1">
      <w:pPr>
        <w:rPr>
          <w:b/>
        </w:rPr>
      </w:pPr>
      <w:r w:rsidRPr="00C2582B">
        <w:rPr>
          <w:color w:val="0000CC"/>
        </w:rPr>
        <w:t xml:space="preserve">[If </w:t>
      </w:r>
      <w:r>
        <w:rPr>
          <w:color w:val="0000CC"/>
        </w:rPr>
        <w:t>H8</w:t>
      </w:r>
      <w:r w:rsidRPr="00C2582B">
        <w:rPr>
          <w:color w:val="0000CC"/>
        </w:rPr>
        <w:t>=</w:t>
      </w:r>
      <w:r w:rsidR="00F408B8">
        <w:rPr>
          <w:color w:val="0000CC"/>
        </w:rPr>
        <w:t>1</w:t>
      </w:r>
      <w:r>
        <w:rPr>
          <w:color w:val="0000CC"/>
        </w:rPr>
        <w:t>,ask</w:t>
      </w:r>
      <w:r w:rsidRPr="00C2582B">
        <w:rPr>
          <w:color w:val="0000CC"/>
        </w:rPr>
        <w:t xml:space="preserve"> </w:t>
      </w:r>
      <w:r>
        <w:rPr>
          <w:color w:val="0000CC"/>
        </w:rPr>
        <w:t>H9</w:t>
      </w:r>
      <w:r w:rsidR="00F408B8">
        <w:rPr>
          <w:color w:val="0000CC"/>
        </w:rPr>
        <w:t>, else skip to skip to H10a</w:t>
      </w:r>
      <w:r w:rsidRPr="00C2582B">
        <w:rPr>
          <w:color w:val="0000CC"/>
        </w:rPr>
        <w:t>]</w:t>
      </w:r>
    </w:p>
    <w:p w14:paraId="11EC6ED6" w14:textId="77777777" w:rsidR="00532AD7" w:rsidRPr="001346CD" w:rsidRDefault="00532AD7" w:rsidP="00532AD7">
      <w:pPr>
        <w:pStyle w:val="TLPAnswer"/>
      </w:pPr>
      <w:r w:rsidRPr="001346CD">
        <w:rPr>
          <w:sz w:val="18"/>
        </w:rPr>
        <w:tab/>
      </w:r>
    </w:p>
    <w:p w14:paraId="3664CB7A" w14:textId="77777777" w:rsidR="00532AD7" w:rsidRPr="001346CD" w:rsidRDefault="002D1541" w:rsidP="00164771">
      <w:pPr>
        <w:ind w:left="720" w:hanging="720"/>
        <w:rPr>
          <w:b/>
        </w:rPr>
      </w:pPr>
      <w:r>
        <w:rPr>
          <w:b/>
        </w:rPr>
        <w:t>H9</w:t>
      </w:r>
      <w:r w:rsidR="00532AD7" w:rsidRPr="001346CD">
        <w:rPr>
          <w:b/>
        </w:rPr>
        <w:t xml:space="preserve">. </w:t>
      </w:r>
      <w:r w:rsidR="00532AD7" w:rsidRPr="001346CD">
        <w:rPr>
          <w:b/>
        </w:rPr>
        <w:tab/>
      </w:r>
      <w:r w:rsidR="00AF2DAA" w:rsidRPr="001346CD">
        <w:rPr>
          <w:b/>
        </w:rPr>
        <w:t xml:space="preserve">In the time from </w:t>
      </w:r>
      <w:r w:rsidR="00AF2DAA" w:rsidRPr="001346CD">
        <w:rPr>
          <w:b/>
          <w:color w:val="0000CC"/>
        </w:rPr>
        <w:t>[current date minus 3 months]</w:t>
      </w:r>
      <w:r w:rsidR="00AF2DAA" w:rsidRPr="001346CD">
        <w:rPr>
          <w:b/>
        </w:rPr>
        <w:t xml:space="preserve"> to today</w:t>
      </w:r>
      <w:r w:rsidR="00532AD7" w:rsidRPr="001346CD">
        <w:rPr>
          <w:b/>
        </w:rPr>
        <w:t xml:space="preserve">, have you had anal sex </w:t>
      </w:r>
      <w:r w:rsidR="00532AD7" w:rsidRPr="001346CD">
        <w:rPr>
          <w:b/>
          <w:u w:val="single"/>
        </w:rPr>
        <w:t>without</w:t>
      </w:r>
      <w:r w:rsidR="00532AD7" w:rsidRPr="001346CD">
        <w:rPr>
          <w:b/>
        </w:rPr>
        <w:t xml:space="preserve"> you or your partner using a condom, even just once?</w:t>
      </w:r>
    </w:p>
    <w:p w14:paraId="53DEE8F3" w14:textId="77777777" w:rsidR="00532AD7" w:rsidRPr="001346CD" w:rsidRDefault="00532AD7" w:rsidP="00532AD7">
      <w:pPr>
        <w:pStyle w:val="TLPAnswer"/>
      </w:pPr>
      <w:r w:rsidRPr="001346CD">
        <w:tab/>
        <w:t>Yes, I have had anal sex without using a condom</w:t>
      </w:r>
      <w:r w:rsidRPr="001346CD">
        <w:tab/>
        <w:t xml:space="preserve">[   ] </w:t>
      </w:r>
      <w:r w:rsidRPr="001346CD">
        <w:tab/>
      </w:r>
      <w:r w:rsidRPr="001346CD">
        <w:rPr>
          <w:sz w:val="18"/>
        </w:rPr>
        <w:t>01</w:t>
      </w:r>
    </w:p>
    <w:p w14:paraId="299BA61E" w14:textId="77777777" w:rsidR="00532AD7" w:rsidRPr="001346CD" w:rsidRDefault="00532AD7" w:rsidP="00532AD7">
      <w:pPr>
        <w:pStyle w:val="TLPAnswer"/>
        <w:rPr>
          <w:sz w:val="18"/>
        </w:rPr>
      </w:pPr>
      <w:r w:rsidRPr="001346CD">
        <w:tab/>
        <w:t xml:space="preserve">No, I have used a condom each time I had anal sex  </w:t>
      </w:r>
      <w:r w:rsidRPr="001346CD">
        <w:tab/>
        <w:t xml:space="preserve">[   ] </w:t>
      </w:r>
      <w:r w:rsidRPr="001346CD">
        <w:tab/>
      </w:r>
      <w:r w:rsidRPr="001346CD">
        <w:rPr>
          <w:color w:val="0000CC"/>
          <w:sz w:val="18"/>
        </w:rPr>
        <w:t>00</w:t>
      </w:r>
    </w:p>
    <w:p w14:paraId="53409FB1" w14:textId="77777777" w:rsidR="00532AD7" w:rsidRPr="00794521" w:rsidRDefault="00532AD7" w:rsidP="00532AD7">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6961D90C"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713B3E7C" w14:textId="77777777" w:rsidR="00532AD7" w:rsidRPr="00794521" w:rsidRDefault="00532AD7" w:rsidP="004D414E">
      <w:pPr>
        <w:pStyle w:val="TLPAnswer"/>
        <w:rPr>
          <w:sz w:val="18"/>
        </w:rPr>
      </w:pPr>
    </w:p>
    <w:p w14:paraId="08D91E8D" w14:textId="69D0969F" w:rsidR="00933A3D" w:rsidRPr="001346CD" w:rsidRDefault="00933A3D" w:rsidP="00933A3D">
      <w:pPr>
        <w:rPr>
          <w:color w:val="0000CC"/>
        </w:rPr>
      </w:pPr>
      <w:r w:rsidRPr="001346CD">
        <w:rPr>
          <w:color w:val="0000CC"/>
        </w:rPr>
        <w:t xml:space="preserve">[If </w:t>
      </w:r>
      <w:r w:rsidR="002D1541">
        <w:rPr>
          <w:color w:val="0000CC"/>
        </w:rPr>
        <w:t>H</w:t>
      </w:r>
      <w:r w:rsidR="00FB7132">
        <w:rPr>
          <w:color w:val="0000CC"/>
        </w:rPr>
        <w:t>6</w:t>
      </w:r>
      <w:r w:rsidRPr="001346CD">
        <w:rPr>
          <w:color w:val="0000CC"/>
        </w:rPr>
        <w:t xml:space="preserve">=1 or </w:t>
      </w:r>
      <w:r w:rsidR="002D1541">
        <w:rPr>
          <w:color w:val="0000CC"/>
        </w:rPr>
        <w:t>H</w:t>
      </w:r>
      <w:r w:rsidR="00FB7132">
        <w:rPr>
          <w:color w:val="0000CC"/>
        </w:rPr>
        <w:t>8</w:t>
      </w:r>
      <w:r w:rsidRPr="001346CD">
        <w:rPr>
          <w:color w:val="0000CC"/>
        </w:rPr>
        <w:t xml:space="preserve">=1 ask </w:t>
      </w:r>
      <w:r w:rsidR="002D1541">
        <w:rPr>
          <w:color w:val="0000CC"/>
        </w:rPr>
        <w:t>H</w:t>
      </w:r>
      <w:r w:rsidR="00FB7132">
        <w:rPr>
          <w:color w:val="0000CC"/>
        </w:rPr>
        <w:t>10</w:t>
      </w:r>
      <w:r w:rsidR="00FB7132" w:rsidRPr="001346CD">
        <w:rPr>
          <w:color w:val="0000CC"/>
        </w:rPr>
        <w:t>a</w:t>
      </w:r>
      <w:r w:rsidR="00F368BF">
        <w:rPr>
          <w:color w:val="0000CC"/>
        </w:rPr>
        <w:t>, if H6 or H8 skipped ask H10a; else skip to H11a</w:t>
      </w:r>
      <w:r w:rsidRPr="001346CD">
        <w:rPr>
          <w:color w:val="0000CC"/>
        </w:rPr>
        <w:t>]</w:t>
      </w:r>
    </w:p>
    <w:p w14:paraId="022F35DF" w14:textId="77777777" w:rsidR="00532AD7" w:rsidRPr="00C2582B" w:rsidRDefault="00532AD7" w:rsidP="00532AD7">
      <w:pPr>
        <w:rPr>
          <w:color w:val="0000CC"/>
        </w:rPr>
      </w:pPr>
    </w:p>
    <w:p w14:paraId="0C75B24F" w14:textId="58F31F20" w:rsidR="00933A3D" w:rsidRPr="001346CD" w:rsidRDefault="002D1541" w:rsidP="00933A3D">
      <w:pPr>
        <w:pStyle w:val="TLPQuestion"/>
      </w:pPr>
      <w:r>
        <w:t>H</w:t>
      </w:r>
      <w:r w:rsidR="00FB7132">
        <w:t>10</w:t>
      </w:r>
      <w:r w:rsidR="00FB7132" w:rsidRPr="001346CD">
        <w:t>a</w:t>
      </w:r>
      <w:r w:rsidR="00FB4BCC" w:rsidRPr="001346CD">
        <w:t>.</w:t>
      </w:r>
      <w:r w:rsidR="00933A3D" w:rsidRPr="001346CD">
        <w:tab/>
      </w:r>
      <w:r w:rsidR="00AF2DAA" w:rsidRPr="001346CD">
        <w:t xml:space="preserve">At any time from </w:t>
      </w:r>
      <w:r w:rsidR="00AF2DAA" w:rsidRPr="001346CD">
        <w:rPr>
          <w:color w:val="0000CC"/>
        </w:rPr>
        <w:t>[current date minus 3 months</w:t>
      </w:r>
      <w:r w:rsidR="00AF2DAA" w:rsidRPr="00C2582B">
        <w:rPr>
          <w:color w:val="0000CC"/>
        </w:rPr>
        <w:t>]</w:t>
      </w:r>
      <w:r w:rsidR="00C53569">
        <w:t xml:space="preserve"> to today</w:t>
      </w:r>
      <w:r w:rsidR="00933A3D" w:rsidRPr="001346CD">
        <w:t xml:space="preserve">, have you received anything in exchange for having </w:t>
      </w:r>
      <w:r w:rsidR="00FB4BCC" w:rsidRPr="001346CD">
        <w:t>sex</w:t>
      </w:r>
      <w:r w:rsidR="00164771" w:rsidRPr="001346CD">
        <w:t>ual relations</w:t>
      </w:r>
      <w:r w:rsidR="00933A3D" w:rsidRPr="001346CD">
        <w:t xml:space="preserve"> with another person, such as money, food, drugs, or shelter? </w:t>
      </w:r>
      <w:r w:rsidR="00164771" w:rsidRPr="001346CD">
        <w:t xml:space="preserve">By sexual relations we mean sexual intercourse, anal sex, or oral sex. </w:t>
      </w:r>
    </w:p>
    <w:p w14:paraId="1A464530" w14:textId="77777777" w:rsidR="00933A3D" w:rsidRPr="001346CD" w:rsidRDefault="00933A3D" w:rsidP="00933A3D">
      <w:pPr>
        <w:pStyle w:val="TLPAnswer"/>
      </w:pPr>
      <w:r w:rsidRPr="001346CD">
        <w:tab/>
        <w:t>Yes</w:t>
      </w:r>
      <w:r w:rsidRPr="001346CD">
        <w:tab/>
        <w:t xml:space="preserve">[   ] </w:t>
      </w:r>
      <w:r w:rsidRPr="001346CD">
        <w:tab/>
      </w:r>
      <w:r w:rsidRPr="001346CD">
        <w:rPr>
          <w:color w:val="0000CC"/>
          <w:sz w:val="18"/>
        </w:rPr>
        <w:t>01</w:t>
      </w:r>
    </w:p>
    <w:p w14:paraId="14D8F6AA" w14:textId="77777777" w:rsidR="00933A3D" w:rsidRPr="001346CD" w:rsidRDefault="00933A3D" w:rsidP="00933A3D">
      <w:pPr>
        <w:pStyle w:val="TLPAnswer"/>
        <w:rPr>
          <w:sz w:val="18"/>
        </w:rPr>
      </w:pPr>
      <w:r w:rsidRPr="001346CD">
        <w:tab/>
        <w:t>No</w:t>
      </w:r>
      <w:r w:rsidRPr="001346CD">
        <w:tab/>
        <w:t xml:space="preserve">[   ] </w:t>
      </w:r>
      <w:r w:rsidRPr="001346CD">
        <w:tab/>
      </w:r>
      <w:r w:rsidRPr="001346CD">
        <w:rPr>
          <w:color w:val="0000CC"/>
          <w:sz w:val="18"/>
        </w:rPr>
        <w:t>00</w:t>
      </w:r>
    </w:p>
    <w:p w14:paraId="627BA262" w14:textId="77777777" w:rsidR="00933A3D" w:rsidRPr="004D414E" w:rsidRDefault="00933A3D" w:rsidP="00933A3D">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6DA325CF"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3C118682" w14:textId="77777777" w:rsidR="00933A3D" w:rsidRPr="001346CD" w:rsidRDefault="00933A3D" w:rsidP="00933A3D">
      <w:pPr>
        <w:pStyle w:val="TLPAnswer"/>
        <w:rPr>
          <w:sz w:val="18"/>
        </w:rPr>
      </w:pPr>
    </w:p>
    <w:p w14:paraId="0761FB34" w14:textId="26EE6864" w:rsidR="00933A3D" w:rsidRPr="001346CD" w:rsidRDefault="00933A3D" w:rsidP="00933A3D">
      <w:pPr>
        <w:rPr>
          <w:color w:val="0000CC"/>
        </w:rPr>
      </w:pPr>
      <w:r w:rsidRPr="001346CD">
        <w:rPr>
          <w:color w:val="0000CC"/>
        </w:rPr>
        <w:t xml:space="preserve">[If </w:t>
      </w:r>
      <w:r w:rsidR="002D1541">
        <w:rPr>
          <w:color w:val="0000CC"/>
        </w:rPr>
        <w:t>H</w:t>
      </w:r>
      <w:r w:rsidR="00FB7132">
        <w:rPr>
          <w:color w:val="0000CC"/>
        </w:rPr>
        <w:t>10</w:t>
      </w:r>
      <w:r w:rsidR="00FB7132" w:rsidRPr="001346CD">
        <w:rPr>
          <w:color w:val="0000CC"/>
        </w:rPr>
        <w:t>a</w:t>
      </w:r>
      <w:r w:rsidRPr="001346CD">
        <w:rPr>
          <w:color w:val="0000CC"/>
        </w:rPr>
        <w:t xml:space="preserve">=1 ask </w:t>
      </w:r>
      <w:r w:rsidR="002D1541">
        <w:rPr>
          <w:color w:val="0000CC"/>
        </w:rPr>
        <w:t>H</w:t>
      </w:r>
      <w:r w:rsidR="00FB7132">
        <w:rPr>
          <w:color w:val="0000CC"/>
        </w:rPr>
        <w:t>10</w:t>
      </w:r>
      <w:r w:rsidR="00FB7132" w:rsidRPr="001346CD">
        <w:rPr>
          <w:color w:val="0000CC"/>
        </w:rPr>
        <w:t>b</w:t>
      </w:r>
      <w:r w:rsidR="009F6CF4" w:rsidRPr="00C2582B">
        <w:rPr>
          <w:color w:val="0000CC"/>
        </w:rPr>
        <w:t>, if H10a skipped ask H11a</w:t>
      </w:r>
      <w:r w:rsidRPr="001346CD">
        <w:rPr>
          <w:color w:val="0000CC"/>
        </w:rPr>
        <w:t>]</w:t>
      </w:r>
    </w:p>
    <w:p w14:paraId="23279747" w14:textId="77777777" w:rsidR="00A26EDE" w:rsidRPr="00C2582B" w:rsidRDefault="00A26EDE" w:rsidP="00933A3D">
      <w:pPr>
        <w:rPr>
          <w:color w:val="0000CC"/>
        </w:rPr>
      </w:pPr>
    </w:p>
    <w:p w14:paraId="54EEA26D" w14:textId="77777777" w:rsidR="00723731" w:rsidRPr="001346CD" w:rsidRDefault="002D1541" w:rsidP="00723731">
      <w:pPr>
        <w:ind w:left="720" w:hanging="720"/>
        <w:rPr>
          <w:b/>
        </w:rPr>
      </w:pPr>
      <w:r>
        <w:rPr>
          <w:b/>
        </w:rPr>
        <w:t>H</w:t>
      </w:r>
      <w:r w:rsidR="00FB7132">
        <w:rPr>
          <w:b/>
        </w:rPr>
        <w:t>10</w:t>
      </w:r>
      <w:r w:rsidR="00FB7132" w:rsidRPr="001346CD">
        <w:rPr>
          <w:b/>
        </w:rPr>
        <w:t>b</w:t>
      </w:r>
      <w:r w:rsidR="00933A3D" w:rsidRPr="001346CD">
        <w:rPr>
          <w:b/>
        </w:rPr>
        <w:t>.</w:t>
      </w:r>
      <w:r w:rsidR="00933A3D" w:rsidRPr="001346CD">
        <w:rPr>
          <w:b/>
        </w:rPr>
        <w:tab/>
      </w:r>
      <w:r w:rsidR="00AF2DAA" w:rsidRPr="001346CD">
        <w:rPr>
          <w:b/>
        </w:rPr>
        <w:t xml:space="preserve">In the time from </w:t>
      </w:r>
      <w:r w:rsidR="00AF2DAA" w:rsidRPr="001346CD">
        <w:rPr>
          <w:b/>
          <w:color w:val="0000CC"/>
        </w:rPr>
        <w:t>[current date minus 3 months]</w:t>
      </w:r>
      <w:r w:rsidR="00AF2DAA" w:rsidRPr="001346CD">
        <w:rPr>
          <w:b/>
        </w:rPr>
        <w:t xml:space="preserve"> </w:t>
      </w:r>
      <w:r w:rsidR="00C53569">
        <w:rPr>
          <w:b/>
        </w:rPr>
        <w:t>to today,</w:t>
      </w:r>
      <w:r w:rsidR="00933A3D" w:rsidRPr="001346CD">
        <w:rPr>
          <w:b/>
        </w:rPr>
        <w:t xml:space="preserve"> how </w:t>
      </w:r>
      <w:r w:rsidR="00723731" w:rsidRPr="001346CD">
        <w:rPr>
          <w:b/>
        </w:rPr>
        <w:t xml:space="preserve">many times </w:t>
      </w:r>
      <w:r w:rsidR="00933A3D" w:rsidRPr="001346CD">
        <w:rPr>
          <w:b/>
        </w:rPr>
        <w:t xml:space="preserve">have you received something in exchange for having </w:t>
      </w:r>
      <w:r w:rsidR="00FB4BCC" w:rsidRPr="001346CD">
        <w:rPr>
          <w:b/>
        </w:rPr>
        <w:t>sex</w:t>
      </w:r>
      <w:r w:rsidR="00723731" w:rsidRPr="001346CD">
        <w:rPr>
          <w:b/>
        </w:rPr>
        <w:t>ual relations</w:t>
      </w:r>
      <w:r w:rsidR="00933A3D" w:rsidRPr="001346CD">
        <w:rPr>
          <w:b/>
        </w:rPr>
        <w:t xml:space="preserve"> with another person, such as money, food, drugs, or shelter?</w:t>
      </w:r>
      <w:r w:rsidR="00723731" w:rsidRPr="001346CD">
        <w:rPr>
          <w:b/>
        </w:rPr>
        <w:t xml:space="preserve"> Your best guess is fine.</w:t>
      </w:r>
    </w:p>
    <w:p w14:paraId="61DA13B3" w14:textId="77777777" w:rsidR="00723731" w:rsidRPr="001346CD" w:rsidRDefault="00723731" w:rsidP="00723731">
      <w:pPr>
        <w:rPr>
          <w:color w:val="0000CC"/>
        </w:rPr>
      </w:pPr>
      <w:r w:rsidRPr="001346CD">
        <w:tab/>
        <w:t xml:space="preserve">______ # times </w:t>
      </w:r>
      <w:r w:rsidRPr="001346CD">
        <w:rPr>
          <w:color w:val="0000CC"/>
        </w:rPr>
        <w:t>[valid range 1 – 99]</w:t>
      </w:r>
    </w:p>
    <w:p w14:paraId="0632ADA5" w14:textId="77777777" w:rsidR="007D54DC" w:rsidRPr="004D414E" w:rsidRDefault="007D54DC" w:rsidP="004D414E">
      <w:pPr>
        <w:rPr>
          <w:color w:val="0000CC"/>
        </w:rPr>
      </w:pPr>
    </w:p>
    <w:p w14:paraId="40E33531" w14:textId="77777777" w:rsidR="00FE31D3" w:rsidRPr="00C2582B" w:rsidRDefault="00FE31D3" w:rsidP="00082CF5">
      <w:pPr>
        <w:pStyle w:val="CommentText"/>
        <w:rPr>
          <w:color w:val="0000CC"/>
          <w:sz w:val="24"/>
          <w:szCs w:val="24"/>
        </w:rPr>
      </w:pPr>
    </w:p>
    <w:p w14:paraId="677C6DB1" w14:textId="77777777" w:rsidR="00FE31D3" w:rsidRPr="00C2582B" w:rsidRDefault="00FE31D3" w:rsidP="00FE31D3">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2B8917C9" w14:textId="77777777" w:rsidR="00082CF5" w:rsidRPr="00C2582B" w:rsidRDefault="00082CF5" w:rsidP="00723731">
      <w:pPr>
        <w:rPr>
          <w:color w:val="0000CC"/>
        </w:rPr>
      </w:pPr>
    </w:p>
    <w:p w14:paraId="456256DB" w14:textId="77777777" w:rsidR="007D54DC" w:rsidRPr="00C2582B" w:rsidRDefault="007D54DC">
      <w:pPr>
        <w:spacing w:line="240" w:lineRule="auto"/>
      </w:pPr>
    </w:p>
    <w:p w14:paraId="613C50D5" w14:textId="77777777" w:rsidR="007D54DC" w:rsidRPr="001346CD" w:rsidRDefault="007D54DC" w:rsidP="007D54DC">
      <w:pPr>
        <w:pStyle w:val="Heading2"/>
        <w:rPr>
          <w:color w:val="FF0000"/>
        </w:rPr>
      </w:pPr>
      <w:bookmarkStart w:id="68" w:name="_Toc510715555"/>
      <w:bookmarkStart w:id="69" w:name="_Toc513049841"/>
      <w:r w:rsidRPr="001346CD">
        <w:rPr>
          <w:color w:val="FF0000"/>
        </w:rPr>
        <w:t>Gender, Gender Identity, Sexual Orientation</w:t>
      </w:r>
      <w:bookmarkEnd w:id="68"/>
      <w:bookmarkEnd w:id="69"/>
    </w:p>
    <w:p w14:paraId="61F5D691" w14:textId="77777777" w:rsidR="007D54DC" w:rsidRPr="001346CD" w:rsidRDefault="007D54DC" w:rsidP="007D54DC">
      <w:pPr>
        <w:rPr>
          <w:b/>
        </w:rPr>
      </w:pPr>
    </w:p>
    <w:p w14:paraId="2F3554B0" w14:textId="77777777" w:rsidR="007D54DC" w:rsidRPr="001346CD" w:rsidRDefault="002D1541" w:rsidP="007D54DC">
      <w:pPr>
        <w:rPr>
          <w:b/>
        </w:rPr>
      </w:pPr>
      <w:r>
        <w:rPr>
          <w:b/>
        </w:rPr>
        <w:t>H</w:t>
      </w:r>
      <w:r w:rsidR="00FB7132">
        <w:rPr>
          <w:b/>
        </w:rPr>
        <w:t>11</w:t>
      </w:r>
      <w:r w:rsidR="007D54DC" w:rsidRPr="001346CD">
        <w:rPr>
          <w:b/>
        </w:rPr>
        <w:t>a.</w:t>
      </w:r>
      <w:r w:rsidR="007D54DC" w:rsidRPr="001346CD">
        <w:rPr>
          <w:b/>
        </w:rPr>
        <w:tab/>
        <w:t xml:space="preserve">Would you describe your gender as male, female, or something else? </w:t>
      </w:r>
    </w:p>
    <w:p w14:paraId="2BFEBFE0" w14:textId="77777777" w:rsidR="007D54DC" w:rsidRPr="001346CD" w:rsidRDefault="007D54DC" w:rsidP="007D54DC">
      <w:pPr>
        <w:ind w:firstLine="720"/>
        <w:rPr>
          <w:rFonts w:eastAsia="Calibri" w:cs="Calibri"/>
          <w:bCs/>
          <w:i/>
        </w:rPr>
      </w:pPr>
      <w:r w:rsidRPr="001346CD">
        <w:rPr>
          <w:rFonts w:eastAsia="Calibri" w:cs="Calibri"/>
          <w:bCs/>
          <w:i/>
        </w:rPr>
        <w:t>(Select only one answer.)</w:t>
      </w:r>
    </w:p>
    <w:p w14:paraId="6713C957" w14:textId="77777777" w:rsidR="007D54DC" w:rsidRPr="001346CD" w:rsidRDefault="007D54DC" w:rsidP="007D54DC">
      <w:pPr>
        <w:pStyle w:val="TLPAnswer"/>
      </w:pPr>
      <w:r w:rsidRPr="001346CD">
        <w:tab/>
        <w:t>Male</w:t>
      </w:r>
      <w:r w:rsidRPr="001346CD">
        <w:tab/>
        <w:t xml:space="preserve">[   ] </w:t>
      </w:r>
      <w:r w:rsidRPr="001346CD">
        <w:rPr>
          <w:color w:val="0000CC"/>
        </w:rPr>
        <w:tab/>
      </w:r>
      <w:r w:rsidRPr="001346CD">
        <w:rPr>
          <w:color w:val="0000CC"/>
          <w:sz w:val="18"/>
        </w:rPr>
        <w:t>00</w:t>
      </w:r>
    </w:p>
    <w:p w14:paraId="7D200E0E" w14:textId="77777777" w:rsidR="007D54DC" w:rsidRPr="001346CD" w:rsidRDefault="007D54DC" w:rsidP="007D54DC">
      <w:pPr>
        <w:pStyle w:val="TLPAnswer"/>
        <w:rPr>
          <w:color w:val="0000CC"/>
          <w:sz w:val="18"/>
        </w:rPr>
      </w:pPr>
      <w:r w:rsidRPr="001346CD">
        <w:tab/>
        <w:t>Female</w:t>
      </w:r>
      <w:r w:rsidRPr="001346CD">
        <w:tab/>
        <w:t xml:space="preserve">[   ] </w:t>
      </w:r>
      <w:r w:rsidRPr="001346CD">
        <w:rPr>
          <w:color w:val="0000CC"/>
        </w:rPr>
        <w:tab/>
      </w:r>
      <w:r w:rsidRPr="001346CD">
        <w:rPr>
          <w:color w:val="0000CC"/>
          <w:sz w:val="18"/>
        </w:rPr>
        <w:t>01</w:t>
      </w:r>
    </w:p>
    <w:p w14:paraId="51C82E2A" w14:textId="77777777" w:rsidR="007D54DC" w:rsidRPr="001346CD" w:rsidRDefault="007D54DC" w:rsidP="007D54DC">
      <w:pPr>
        <w:pStyle w:val="TLPAnswer"/>
        <w:rPr>
          <w:color w:val="0000CC"/>
          <w:sz w:val="18"/>
        </w:rPr>
      </w:pPr>
      <w:r w:rsidRPr="001346CD">
        <w:tab/>
        <w:t xml:space="preserve">Transgender </w:t>
      </w:r>
      <w:r w:rsidRPr="001346CD">
        <w:rPr>
          <w:u w:val="single"/>
        </w:rPr>
        <w:t>Male</w:t>
      </w:r>
      <w:r w:rsidRPr="001346CD">
        <w:t xml:space="preserve"> to </w:t>
      </w:r>
      <w:r w:rsidRPr="001346CD">
        <w:rPr>
          <w:u w:val="single"/>
        </w:rPr>
        <w:t>Female</w:t>
      </w:r>
      <w:r w:rsidRPr="001346CD">
        <w:tab/>
        <w:t xml:space="preserve">[   ] </w:t>
      </w:r>
      <w:r w:rsidRPr="001346CD">
        <w:rPr>
          <w:color w:val="0000CC"/>
        </w:rPr>
        <w:tab/>
      </w:r>
      <w:r w:rsidRPr="001346CD">
        <w:rPr>
          <w:color w:val="0000CC"/>
          <w:sz w:val="18"/>
        </w:rPr>
        <w:t>02</w:t>
      </w:r>
    </w:p>
    <w:p w14:paraId="079FDD80" w14:textId="77777777" w:rsidR="007D54DC" w:rsidRPr="001346CD" w:rsidRDefault="007D54DC" w:rsidP="007D54DC">
      <w:pPr>
        <w:pStyle w:val="TLPAnswer"/>
      </w:pPr>
      <w:r w:rsidRPr="001346CD">
        <w:tab/>
        <w:t xml:space="preserve">Transgender </w:t>
      </w:r>
      <w:r w:rsidRPr="001346CD">
        <w:rPr>
          <w:u w:val="single"/>
        </w:rPr>
        <w:t>Female</w:t>
      </w:r>
      <w:r w:rsidRPr="001346CD">
        <w:t xml:space="preserve"> to </w:t>
      </w:r>
      <w:r w:rsidRPr="001346CD">
        <w:rPr>
          <w:u w:val="single"/>
        </w:rPr>
        <w:t>Male</w:t>
      </w:r>
      <w:r w:rsidRPr="001346CD">
        <w:tab/>
        <w:t xml:space="preserve">[   ] </w:t>
      </w:r>
      <w:r w:rsidRPr="001346CD">
        <w:rPr>
          <w:color w:val="0000CC"/>
        </w:rPr>
        <w:tab/>
      </w:r>
      <w:r w:rsidRPr="001346CD">
        <w:rPr>
          <w:color w:val="0000CC"/>
          <w:sz w:val="18"/>
        </w:rPr>
        <w:t>03</w:t>
      </w:r>
    </w:p>
    <w:p w14:paraId="1B011B9E" w14:textId="77777777" w:rsidR="007D54DC" w:rsidRPr="001346CD" w:rsidRDefault="007D54DC" w:rsidP="007D54DC">
      <w:pPr>
        <w:pStyle w:val="TLPAnswer"/>
        <w:rPr>
          <w:color w:val="0000CC"/>
          <w:sz w:val="18"/>
        </w:rPr>
      </w:pPr>
      <w:r w:rsidRPr="001346CD">
        <w:tab/>
        <w:t>Something else</w:t>
      </w:r>
      <w:r w:rsidRPr="001346CD">
        <w:tab/>
        <w:t xml:space="preserve">[   ] </w:t>
      </w:r>
      <w:r w:rsidRPr="001346CD">
        <w:rPr>
          <w:color w:val="0000CC"/>
        </w:rPr>
        <w:tab/>
      </w:r>
      <w:r w:rsidRPr="001346CD">
        <w:rPr>
          <w:color w:val="0000CC"/>
          <w:sz w:val="18"/>
        </w:rPr>
        <w:t>04</w:t>
      </w:r>
    </w:p>
    <w:p w14:paraId="148D4502" w14:textId="77777777" w:rsidR="007D54DC" w:rsidRPr="004D414E" w:rsidRDefault="007D54DC" w:rsidP="007D54DC">
      <w:pPr>
        <w:pStyle w:val="TLPAnswer"/>
        <w:rPr>
          <w:color w:val="0000CC"/>
          <w:sz w:val="18"/>
        </w:rPr>
      </w:pPr>
      <w:r w:rsidRPr="001346CD">
        <w:tab/>
        <w:t>Don’t know</w:t>
      </w:r>
      <w:r w:rsidRPr="001346CD">
        <w:tab/>
        <w:t xml:space="preserve">[   ] </w:t>
      </w:r>
      <w:r w:rsidRPr="001346CD">
        <w:rPr>
          <w:color w:val="0000CC"/>
        </w:rPr>
        <w:tab/>
        <w:t>-</w:t>
      </w:r>
      <w:r w:rsidRPr="001346CD">
        <w:rPr>
          <w:color w:val="0000CC"/>
          <w:sz w:val="18"/>
        </w:rPr>
        <w:t>98</w:t>
      </w:r>
    </w:p>
    <w:p w14:paraId="68AAEB6B" w14:textId="77777777" w:rsidR="007B7CA1" w:rsidRPr="00C2582B" w:rsidRDefault="007B7CA1" w:rsidP="007D54DC">
      <w:pPr>
        <w:pStyle w:val="TLPAnswer"/>
        <w:rPr>
          <w:sz w:val="18"/>
        </w:rPr>
      </w:pPr>
      <w:r w:rsidRPr="00C2582B">
        <w:tab/>
        <w:t>Rather not say</w:t>
      </w:r>
      <w:r w:rsidRPr="00C2582B">
        <w:tab/>
        <w:t xml:space="preserve">[   ] </w:t>
      </w:r>
      <w:r w:rsidRPr="00C2582B">
        <w:tab/>
      </w:r>
      <w:r w:rsidRPr="00C2582B">
        <w:rPr>
          <w:color w:val="0000CC"/>
          <w:sz w:val="18"/>
        </w:rPr>
        <w:t>-99</w:t>
      </w:r>
    </w:p>
    <w:p w14:paraId="0A9D1195" w14:textId="77777777" w:rsidR="007D54DC" w:rsidRPr="001346CD" w:rsidRDefault="007D54DC" w:rsidP="007D54DC">
      <w:pPr>
        <w:rPr>
          <w:b/>
        </w:rPr>
      </w:pPr>
    </w:p>
    <w:p w14:paraId="46B828EA" w14:textId="77777777" w:rsidR="007D54DC" w:rsidRPr="001346CD" w:rsidRDefault="002D1541" w:rsidP="007D54DC">
      <w:pPr>
        <w:rPr>
          <w:b/>
        </w:rPr>
      </w:pPr>
      <w:r>
        <w:rPr>
          <w:b/>
        </w:rPr>
        <w:t>H</w:t>
      </w:r>
      <w:r w:rsidR="00FB7132">
        <w:rPr>
          <w:b/>
        </w:rPr>
        <w:t>11</w:t>
      </w:r>
      <w:r w:rsidR="007D54DC" w:rsidRPr="001346CD">
        <w:rPr>
          <w:b/>
        </w:rPr>
        <w:t>b.</w:t>
      </w:r>
      <w:r w:rsidR="007D54DC" w:rsidRPr="001346CD">
        <w:rPr>
          <w:b/>
        </w:rPr>
        <w:tab/>
        <w:t xml:space="preserve">Which of the following best represents how you think of yourself? </w:t>
      </w:r>
    </w:p>
    <w:p w14:paraId="22068428" w14:textId="77777777" w:rsidR="007D54DC" w:rsidRPr="001346CD" w:rsidRDefault="007D54DC" w:rsidP="007D54DC">
      <w:pPr>
        <w:ind w:firstLine="720"/>
        <w:rPr>
          <w:rFonts w:eastAsia="Calibri" w:cs="Calibri"/>
          <w:bCs/>
          <w:i/>
        </w:rPr>
      </w:pPr>
      <w:r w:rsidRPr="001346CD">
        <w:rPr>
          <w:rFonts w:eastAsia="Calibri" w:cs="Calibri"/>
          <w:bCs/>
          <w:i/>
        </w:rPr>
        <w:t>(Select only one answer.)</w:t>
      </w:r>
    </w:p>
    <w:p w14:paraId="6F08C2A1" w14:textId="77777777" w:rsidR="007D54DC" w:rsidRPr="001346CD" w:rsidRDefault="007D54DC" w:rsidP="007D54DC">
      <w:pPr>
        <w:pStyle w:val="TLPAnswer"/>
      </w:pPr>
      <w:r w:rsidRPr="001346CD">
        <w:tab/>
        <w:t>Lesbian or gay</w:t>
      </w:r>
      <w:r w:rsidRPr="001346CD">
        <w:tab/>
        <w:t xml:space="preserve">[   ] </w:t>
      </w:r>
      <w:r w:rsidRPr="001346CD">
        <w:rPr>
          <w:color w:val="0000CC"/>
        </w:rPr>
        <w:tab/>
      </w:r>
      <w:r w:rsidRPr="001346CD">
        <w:rPr>
          <w:color w:val="0000CC"/>
          <w:sz w:val="18"/>
        </w:rPr>
        <w:t>01</w:t>
      </w:r>
    </w:p>
    <w:p w14:paraId="3E1F7AFF" w14:textId="77777777" w:rsidR="007D54DC" w:rsidRPr="001346CD" w:rsidRDefault="007D54DC" w:rsidP="007D54DC">
      <w:pPr>
        <w:pStyle w:val="TLPAnswer"/>
        <w:rPr>
          <w:color w:val="0000CC"/>
          <w:sz w:val="18"/>
        </w:rPr>
      </w:pPr>
      <w:r w:rsidRPr="001346CD">
        <w:tab/>
        <w:t>Straight, that is, not gay</w:t>
      </w:r>
      <w:r w:rsidRPr="001346CD">
        <w:tab/>
        <w:t xml:space="preserve">[   ] </w:t>
      </w:r>
      <w:r w:rsidRPr="001346CD">
        <w:rPr>
          <w:color w:val="0000CC"/>
        </w:rPr>
        <w:tab/>
      </w:r>
      <w:r w:rsidRPr="001346CD">
        <w:rPr>
          <w:color w:val="0000CC"/>
          <w:sz w:val="18"/>
        </w:rPr>
        <w:t>02</w:t>
      </w:r>
    </w:p>
    <w:p w14:paraId="58BE60AD" w14:textId="77777777" w:rsidR="007D54DC" w:rsidRPr="001346CD" w:rsidRDefault="007D54DC" w:rsidP="007D54DC">
      <w:pPr>
        <w:pStyle w:val="TLPAnswer"/>
        <w:rPr>
          <w:color w:val="0000CC"/>
          <w:sz w:val="18"/>
        </w:rPr>
      </w:pPr>
      <w:r w:rsidRPr="001346CD">
        <w:tab/>
        <w:t>Bisexual</w:t>
      </w:r>
      <w:r w:rsidRPr="001346CD">
        <w:tab/>
        <w:t xml:space="preserve">[   ] </w:t>
      </w:r>
      <w:r w:rsidRPr="001346CD">
        <w:rPr>
          <w:color w:val="0000CC"/>
        </w:rPr>
        <w:tab/>
      </w:r>
      <w:r w:rsidRPr="001346CD">
        <w:rPr>
          <w:color w:val="0000CC"/>
          <w:sz w:val="18"/>
        </w:rPr>
        <w:t>03</w:t>
      </w:r>
    </w:p>
    <w:p w14:paraId="1A8FB719" w14:textId="77777777" w:rsidR="007D54DC" w:rsidRPr="001346CD" w:rsidRDefault="007D54DC" w:rsidP="007D54DC">
      <w:pPr>
        <w:pStyle w:val="TLPAnswer"/>
        <w:rPr>
          <w:color w:val="0000CC"/>
          <w:sz w:val="18"/>
        </w:rPr>
      </w:pPr>
      <w:r w:rsidRPr="001346CD">
        <w:tab/>
        <w:t>Something else</w:t>
      </w:r>
      <w:r w:rsidRPr="001346CD">
        <w:tab/>
        <w:t xml:space="preserve">[   ] </w:t>
      </w:r>
      <w:r w:rsidRPr="001346CD">
        <w:rPr>
          <w:color w:val="0000CC"/>
        </w:rPr>
        <w:tab/>
      </w:r>
      <w:r w:rsidRPr="001346CD">
        <w:rPr>
          <w:color w:val="0000CC"/>
          <w:sz w:val="18"/>
        </w:rPr>
        <w:t>04</w:t>
      </w:r>
    </w:p>
    <w:p w14:paraId="1670034A" w14:textId="24AAA28A" w:rsidR="007D54DC" w:rsidRPr="004D414E" w:rsidRDefault="007D54DC" w:rsidP="007D54DC">
      <w:pPr>
        <w:pStyle w:val="TLPAnswer"/>
        <w:rPr>
          <w:color w:val="0000CC"/>
          <w:sz w:val="18"/>
        </w:rPr>
      </w:pPr>
      <w:r w:rsidRPr="001346CD">
        <w:tab/>
      </w:r>
      <w:r w:rsidR="00A26EDE" w:rsidRPr="00C2582B">
        <w:t>Don’t</w:t>
      </w:r>
      <w:r w:rsidRPr="001346CD">
        <w:t xml:space="preserve"> know</w:t>
      </w:r>
      <w:r w:rsidRPr="001346CD">
        <w:tab/>
        <w:t xml:space="preserve">[   ] </w:t>
      </w:r>
      <w:r w:rsidRPr="001346CD">
        <w:rPr>
          <w:color w:val="0000CC"/>
        </w:rPr>
        <w:tab/>
        <w:t>-</w:t>
      </w:r>
      <w:r w:rsidRPr="001346CD">
        <w:rPr>
          <w:color w:val="0000CC"/>
          <w:sz w:val="18"/>
        </w:rPr>
        <w:t>98</w:t>
      </w:r>
    </w:p>
    <w:p w14:paraId="74DD4701"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623AF31D" w14:textId="77777777" w:rsidR="00C76076" w:rsidRDefault="00C76076" w:rsidP="007D54DC">
      <w:pPr>
        <w:rPr>
          <w:color w:val="0000CC"/>
        </w:rPr>
      </w:pPr>
    </w:p>
    <w:p w14:paraId="0A8D9972" w14:textId="412A5383" w:rsidR="007D54DC" w:rsidRPr="001346CD" w:rsidRDefault="007D54DC" w:rsidP="007D54DC">
      <w:pPr>
        <w:rPr>
          <w:color w:val="0000CC"/>
        </w:rPr>
      </w:pPr>
      <w:r w:rsidRPr="001346CD">
        <w:rPr>
          <w:color w:val="0000CC"/>
        </w:rPr>
        <w:t xml:space="preserve">[If </w:t>
      </w:r>
      <w:r w:rsidR="002D1541">
        <w:rPr>
          <w:color w:val="0000CC"/>
        </w:rPr>
        <w:t>H</w:t>
      </w:r>
      <w:r w:rsidR="00FB7132">
        <w:rPr>
          <w:color w:val="0000CC"/>
        </w:rPr>
        <w:t>11</w:t>
      </w:r>
      <w:r w:rsidRPr="001346CD">
        <w:rPr>
          <w:color w:val="0000CC"/>
        </w:rPr>
        <w:t xml:space="preserve">b=04, ask </w:t>
      </w:r>
      <w:r w:rsidR="002D1541">
        <w:rPr>
          <w:color w:val="0000CC"/>
        </w:rPr>
        <w:t>H</w:t>
      </w:r>
      <w:r w:rsidR="00FB7132">
        <w:rPr>
          <w:color w:val="0000CC"/>
        </w:rPr>
        <w:t>11</w:t>
      </w:r>
      <w:r w:rsidRPr="001346CD">
        <w:rPr>
          <w:color w:val="0000CC"/>
        </w:rPr>
        <w:t xml:space="preserve">c, else skip to </w:t>
      </w:r>
      <w:r w:rsidR="002D1541">
        <w:rPr>
          <w:color w:val="0000CC"/>
        </w:rPr>
        <w:t>H</w:t>
      </w:r>
      <w:r w:rsidR="00FB7132">
        <w:rPr>
          <w:color w:val="0000CC"/>
        </w:rPr>
        <w:t>1</w:t>
      </w:r>
      <w:r w:rsidR="00A26EDE">
        <w:rPr>
          <w:color w:val="0000CC"/>
        </w:rPr>
        <w:t>5</w:t>
      </w:r>
      <w:r w:rsidRPr="001346CD">
        <w:rPr>
          <w:color w:val="0000CC"/>
        </w:rPr>
        <w:t>]</w:t>
      </w:r>
    </w:p>
    <w:p w14:paraId="75447231" w14:textId="77777777" w:rsidR="007D54DC" w:rsidRPr="001346CD" w:rsidRDefault="007D54DC" w:rsidP="007D54DC">
      <w:pPr>
        <w:rPr>
          <w:color w:val="0000CC"/>
        </w:rPr>
      </w:pPr>
    </w:p>
    <w:p w14:paraId="5DDDC273" w14:textId="77777777" w:rsidR="007D54DC" w:rsidRPr="001346CD" w:rsidRDefault="002D1541" w:rsidP="007D54DC">
      <w:pPr>
        <w:rPr>
          <w:b/>
        </w:rPr>
      </w:pPr>
      <w:r>
        <w:rPr>
          <w:b/>
        </w:rPr>
        <w:t>H</w:t>
      </w:r>
      <w:r w:rsidR="00FB7132">
        <w:rPr>
          <w:b/>
        </w:rPr>
        <w:t>11</w:t>
      </w:r>
      <w:r w:rsidR="007D54DC" w:rsidRPr="001346CD">
        <w:rPr>
          <w:b/>
        </w:rPr>
        <w:t>c.</w:t>
      </w:r>
      <w:r w:rsidR="007D54DC" w:rsidRPr="001346CD">
        <w:rPr>
          <w:b/>
        </w:rPr>
        <w:tab/>
        <w:t xml:space="preserve">What do you mean by something else? </w:t>
      </w:r>
    </w:p>
    <w:p w14:paraId="1F79B156" w14:textId="77777777" w:rsidR="007D54DC" w:rsidRPr="001346CD" w:rsidRDefault="007D54DC" w:rsidP="007D54DC">
      <w:pPr>
        <w:ind w:firstLine="720"/>
        <w:rPr>
          <w:rFonts w:eastAsia="Calibri" w:cs="Calibri"/>
          <w:bCs/>
          <w:i/>
        </w:rPr>
      </w:pPr>
      <w:r w:rsidRPr="001346CD">
        <w:rPr>
          <w:rFonts w:eastAsia="Calibri" w:cs="Calibri"/>
          <w:bCs/>
          <w:i/>
        </w:rPr>
        <w:t>(Select only one answer.)</w:t>
      </w:r>
    </w:p>
    <w:p w14:paraId="1A94F7E0" w14:textId="77777777" w:rsidR="007D54DC" w:rsidRPr="001346CD" w:rsidRDefault="007D54DC" w:rsidP="007D54DC">
      <w:pPr>
        <w:pStyle w:val="TLPAnswer"/>
        <w:tabs>
          <w:tab w:val="left" w:pos="1440"/>
        </w:tabs>
      </w:pPr>
      <w:r w:rsidRPr="001346CD">
        <w:tab/>
        <w:t xml:space="preserve">You are not straight, but identify with another label such as queer, trisexual, omnisexual or </w:t>
      </w:r>
    </w:p>
    <w:p w14:paraId="5FF618BA" w14:textId="77777777" w:rsidR="007D54DC" w:rsidRPr="001346CD" w:rsidRDefault="007D54DC" w:rsidP="007D54DC">
      <w:pPr>
        <w:pStyle w:val="TLPAnswer"/>
        <w:tabs>
          <w:tab w:val="left" w:pos="1440"/>
        </w:tabs>
      </w:pPr>
      <w:r w:rsidRPr="001346CD">
        <w:tab/>
      </w:r>
      <w:r w:rsidRPr="001346CD">
        <w:tab/>
        <w:t>pansexual</w:t>
      </w:r>
      <w:r w:rsidRPr="001346CD">
        <w:tab/>
        <w:t xml:space="preserve">[   ] </w:t>
      </w:r>
      <w:r w:rsidRPr="001346CD">
        <w:rPr>
          <w:color w:val="0000CC"/>
        </w:rPr>
        <w:tab/>
      </w:r>
      <w:r w:rsidRPr="001346CD">
        <w:rPr>
          <w:color w:val="0000CC"/>
          <w:sz w:val="18"/>
        </w:rPr>
        <w:t>01</w:t>
      </w:r>
    </w:p>
    <w:p w14:paraId="7F1F74ED" w14:textId="77777777" w:rsidR="007D54DC" w:rsidRPr="001346CD" w:rsidRDefault="007D54DC" w:rsidP="007D54DC">
      <w:pPr>
        <w:pStyle w:val="TLPAnswer"/>
        <w:rPr>
          <w:color w:val="0000CC"/>
          <w:sz w:val="18"/>
        </w:rPr>
      </w:pPr>
      <w:r w:rsidRPr="001346CD">
        <w:tab/>
        <w:t>You have not figured out or are in the process of figuring out your sexuality</w:t>
      </w:r>
      <w:r w:rsidRPr="001346CD">
        <w:tab/>
        <w:t xml:space="preserve">[   ] </w:t>
      </w:r>
      <w:r w:rsidRPr="001346CD">
        <w:rPr>
          <w:color w:val="0000CC"/>
        </w:rPr>
        <w:tab/>
      </w:r>
      <w:r w:rsidRPr="001346CD">
        <w:rPr>
          <w:color w:val="0000CC"/>
          <w:sz w:val="18"/>
        </w:rPr>
        <w:t>02</w:t>
      </w:r>
    </w:p>
    <w:p w14:paraId="74D5B4BC" w14:textId="77777777" w:rsidR="007D54DC" w:rsidRPr="001346CD" w:rsidRDefault="007D54DC" w:rsidP="007D54DC">
      <w:pPr>
        <w:pStyle w:val="TLPAnswer"/>
        <w:rPr>
          <w:color w:val="0000CC"/>
          <w:sz w:val="18"/>
        </w:rPr>
      </w:pPr>
      <w:r w:rsidRPr="001346CD">
        <w:tab/>
        <w:t>You do not think of yourself as having sexuality</w:t>
      </w:r>
      <w:r w:rsidRPr="001346CD">
        <w:tab/>
        <w:t xml:space="preserve">[   ] </w:t>
      </w:r>
      <w:r w:rsidRPr="001346CD">
        <w:rPr>
          <w:color w:val="0000CC"/>
        </w:rPr>
        <w:tab/>
      </w:r>
      <w:r w:rsidRPr="001346CD">
        <w:rPr>
          <w:color w:val="0000CC"/>
          <w:sz w:val="18"/>
        </w:rPr>
        <w:t>03</w:t>
      </w:r>
    </w:p>
    <w:p w14:paraId="45838E40" w14:textId="77777777" w:rsidR="007D54DC" w:rsidRPr="001346CD" w:rsidRDefault="007D54DC" w:rsidP="007D54DC">
      <w:pPr>
        <w:pStyle w:val="TLPAnswer"/>
        <w:rPr>
          <w:color w:val="0000CC"/>
          <w:sz w:val="18"/>
        </w:rPr>
      </w:pPr>
      <w:r w:rsidRPr="001346CD">
        <w:tab/>
        <w:t>You do not use labels to identify yourself</w:t>
      </w:r>
      <w:r w:rsidRPr="001346CD">
        <w:tab/>
        <w:t xml:space="preserve">[   ] </w:t>
      </w:r>
      <w:r w:rsidRPr="001346CD">
        <w:rPr>
          <w:color w:val="0000CC"/>
        </w:rPr>
        <w:tab/>
      </w:r>
      <w:r w:rsidRPr="001346CD">
        <w:rPr>
          <w:color w:val="0000CC"/>
          <w:sz w:val="18"/>
        </w:rPr>
        <w:t>04</w:t>
      </w:r>
    </w:p>
    <w:p w14:paraId="62F51420" w14:textId="77777777" w:rsidR="007D54DC" w:rsidRPr="001346CD" w:rsidRDefault="007D54DC" w:rsidP="007D54DC">
      <w:pPr>
        <w:pStyle w:val="TLPAnswer"/>
        <w:tabs>
          <w:tab w:val="clear" w:pos="8789"/>
          <w:tab w:val="clear" w:pos="8976"/>
          <w:tab w:val="right" w:leader="dot" w:pos="9090"/>
        </w:tabs>
      </w:pPr>
      <w:r w:rsidRPr="001346CD">
        <w:tab/>
        <w:t>You mean something else</w:t>
      </w:r>
      <w:r w:rsidRPr="001346CD">
        <w:tab/>
        <w:t xml:space="preserve">[   ] </w:t>
      </w:r>
      <w:r w:rsidRPr="001346CD">
        <w:rPr>
          <w:color w:val="0000CC"/>
          <w:sz w:val="18"/>
        </w:rPr>
        <w:t>05</w:t>
      </w:r>
      <w:r w:rsidRPr="001346CD">
        <w:t xml:space="preserve"> </w:t>
      </w:r>
    </w:p>
    <w:p w14:paraId="6F11F886" w14:textId="77777777" w:rsidR="007D54DC" w:rsidRPr="004D414E" w:rsidRDefault="007D54DC" w:rsidP="007D54DC">
      <w:pPr>
        <w:pStyle w:val="TLPAnswer"/>
        <w:rPr>
          <w:color w:val="0000CC"/>
          <w:sz w:val="18"/>
        </w:rPr>
      </w:pPr>
      <w:r w:rsidRPr="001346CD">
        <w:tab/>
        <w:t>Don’t know</w:t>
      </w:r>
      <w:r w:rsidRPr="001346CD">
        <w:tab/>
        <w:t xml:space="preserve">[   ] </w:t>
      </w:r>
      <w:r w:rsidRPr="001346CD">
        <w:rPr>
          <w:color w:val="0000CC"/>
        </w:rPr>
        <w:tab/>
        <w:t>-</w:t>
      </w:r>
      <w:r w:rsidRPr="001346CD">
        <w:rPr>
          <w:color w:val="0000CC"/>
          <w:sz w:val="18"/>
        </w:rPr>
        <w:t>98</w:t>
      </w:r>
    </w:p>
    <w:p w14:paraId="7A7BA9A5" w14:textId="77777777" w:rsidR="00104C8F" w:rsidRPr="00C2582B" w:rsidRDefault="00104C8F" w:rsidP="00104C8F">
      <w:pPr>
        <w:pStyle w:val="TLPAnswer"/>
        <w:rPr>
          <w:sz w:val="18"/>
        </w:rPr>
      </w:pPr>
      <w:r w:rsidRPr="00C2582B">
        <w:tab/>
        <w:t>Rather not say</w:t>
      </w:r>
      <w:r w:rsidRPr="00C2582B">
        <w:tab/>
        <w:t xml:space="preserve">[   ] </w:t>
      </w:r>
      <w:r w:rsidRPr="00C2582B">
        <w:tab/>
      </w:r>
      <w:r w:rsidRPr="00C2582B">
        <w:rPr>
          <w:color w:val="0000CC"/>
          <w:sz w:val="18"/>
        </w:rPr>
        <w:t>-99</w:t>
      </w:r>
    </w:p>
    <w:p w14:paraId="1F7811E9" w14:textId="77777777" w:rsidR="007D54DC" w:rsidRPr="005A3577" w:rsidRDefault="007D54DC">
      <w:pPr>
        <w:spacing w:line="240" w:lineRule="auto"/>
      </w:pPr>
    </w:p>
    <w:p w14:paraId="5C53DA67" w14:textId="77777777" w:rsidR="009B0500" w:rsidRPr="002E0427" w:rsidRDefault="009B0500" w:rsidP="009B0500">
      <w:pPr>
        <w:pStyle w:val="CommentText"/>
        <w:rPr>
          <w:color w:val="FF0000"/>
          <w:sz w:val="24"/>
          <w:szCs w:val="24"/>
        </w:rPr>
      </w:pPr>
      <w:r w:rsidRPr="002E0427">
        <w:rPr>
          <w:color w:val="FF0000"/>
          <w:sz w:val="24"/>
          <w:szCs w:val="24"/>
        </w:rPr>
        <w:t xml:space="preserve">[Items </w:t>
      </w:r>
      <w:r>
        <w:rPr>
          <w:color w:val="FF0000"/>
          <w:sz w:val="24"/>
          <w:szCs w:val="24"/>
        </w:rPr>
        <w:t>H12</w:t>
      </w:r>
      <w:r w:rsidRPr="002E0427">
        <w:rPr>
          <w:color w:val="FF0000"/>
          <w:sz w:val="24"/>
          <w:szCs w:val="24"/>
        </w:rPr>
        <w:t xml:space="preserve"> – </w:t>
      </w:r>
      <w:r>
        <w:rPr>
          <w:color w:val="FF0000"/>
          <w:sz w:val="24"/>
          <w:szCs w:val="24"/>
        </w:rPr>
        <w:t>H14</w:t>
      </w:r>
      <w:r w:rsidRPr="002E0427">
        <w:rPr>
          <w:color w:val="FF0000"/>
          <w:sz w:val="24"/>
          <w:szCs w:val="24"/>
        </w:rPr>
        <w:t xml:space="preserve"> intentionally removed]</w:t>
      </w:r>
    </w:p>
    <w:p w14:paraId="17EE9B8E" w14:textId="77777777" w:rsidR="00FB7132" w:rsidRPr="005A3577" w:rsidRDefault="00FB7132" w:rsidP="005A3577"/>
    <w:p w14:paraId="37D24CE9" w14:textId="77777777" w:rsidR="00FB7132" w:rsidRPr="001346CD" w:rsidRDefault="00FB7132" w:rsidP="00FB7132">
      <w:pPr>
        <w:pStyle w:val="Heading2"/>
        <w:rPr>
          <w:color w:val="FF0000"/>
        </w:rPr>
      </w:pPr>
      <w:bookmarkStart w:id="70" w:name="_Toc510715556"/>
      <w:bookmarkStart w:id="71" w:name="_Toc513049842"/>
      <w:r w:rsidRPr="001346CD">
        <w:rPr>
          <w:color w:val="FF0000"/>
        </w:rPr>
        <w:t>Abuse and Neglect</w:t>
      </w:r>
      <w:bookmarkEnd w:id="70"/>
      <w:bookmarkEnd w:id="71"/>
    </w:p>
    <w:p w14:paraId="19DD5493" w14:textId="0FD29818" w:rsidR="00FB7132" w:rsidRPr="001346CD" w:rsidRDefault="00FB7132" w:rsidP="00FB7132">
      <w:pPr>
        <w:pBdr>
          <w:top w:val="single" w:sz="4" w:space="1" w:color="auto"/>
          <w:left w:val="single" w:sz="4" w:space="4" w:color="auto"/>
          <w:bottom w:val="single" w:sz="4" w:space="1" w:color="auto"/>
          <w:right w:val="single" w:sz="4" w:space="4" w:color="auto"/>
        </w:pBdr>
        <w:rPr>
          <w:i/>
          <w:sz w:val="16"/>
          <w:szCs w:val="16"/>
        </w:rPr>
      </w:pPr>
      <w:r w:rsidRPr="001346CD">
        <w:rPr>
          <w:b/>
        </w:rPr>
        <w:t xml:space="preserve">The </w:t>
      </w:r>
      <w:r>
        <w:rPr>
          <w:b/>
        </w:rPr>
        <w:t>next</w:t>
      </w:r>
      <w:r w:rsidRPr="001346CD">
        <w:rPr>
          <w:b/>
        </w:rPr>
        <w:t xml:space="preserve"> questions </w:t>
      </w:r>
      <w:r>
        <w:rPr>
          <w:b/>
        </w:rPr>
        <w:t>are about</w:t>
      </w:r>
      <w:r w:rsidRPr="001346CD">
        <w:rPr>
          <w:b/>
        </w:rPr>
        <w:t xml:space="preserve"> situations that may have </w:t>
      </w:r>
      <w:r>
        <w:rPr>
          <w:b/>
        </w:rPr>
        <w:t>happened</w:t>
      </w:r>
      <w:r w:rsidRPr="001346CD">
        <w:rPr>
          <w:b/>
        </w:rPr>
        <w:t xml:space="preserve"> during your life</w:t>
      </w:r>
      <w:r>
        <w:rPr>
          <w:b/>
        </w:rPr>
        <w:t xml:space="preserve"> and the ways your caregivers may have mistreated you in the past</w:t>
      </w:r>
      <w:r w:rsidRPr="001346CD">
        <w:rPr>
          <w:b/>
        </w:rPr>
        <w:t xml:space="preserve">. </w:t>
      </w:r>
      <w:r>
        <w:rPr>
          <w:b/>
        </w:rPr>
        <w:t xml:space="preserve">By </w:t>
      </w:r>
      <w:r w:rsidRPr="00615A99">
        <w:rPr>
          <w:b/>
        </w:rPr>
        <w:t xml:space="preserve">caregivers, </w:t>
      </w:r>
      <w:r>
        <w:rPr>
          <w:b/>
        </w:rPr>
        <w:t>we</w:t>
      </w:r>
      <w:r w:rsidRPr="00615A99">
        <w:rPr>
          <w:b/>
        </w:rPr>
        <w:t xml:space="preserve"> mean the adults who were responsible for taking care of you</w:t>
      </w:r>
      <w:r>
        <w:rPr>
          <w:b/>
        </w:rPr>
        <w:t xml:space="preserve"> in the past.</w:t>
      </w:r>
      <w:r w:rsidRPr="00615A99">
        <w:rPr>
          <w:b/>
        </w:rPr>
        <w:t xml:space="preserve"> </w:t>
      </w:r>
      <w:r>
        <w:rPr>
          <w:b/>
        </w:rPr>
        <w:t>Remember</w:t>
      </w:r>
      <w:r w:rsidRPr="001346CD">
        <w:rPr>
          <w:b/>
        </w:rPr>
        <w:t xml:space="preserve">, your answers are confidential, and you don't have to answer any question you don't want to.  </w:t>
      </w:r>
    </w:p>
    <w:p w14:paraId="5B023B48" w14:textId="77777777" w:rsidR="00FB7132" w:rsidRPr="001346CD" w:rsidRDefault="00FB7132" w:rsidP="00FB7132">
      <w:pPr>
        <w:rPr>
          <w:color w:val="0000CC"/>
        </w:rPr>
      </w:pPr>
    </w:p>
    <w:p w14:paraId="7FA9159D" w14:textId="77777777" w:rsidR="00FB7132" w:rsidRPr="001346CD" w:rsidRDefault="002D1541" w:rsidP="00FB7132">
      <w:pPr>
        <w:pStyle w:val="TLPQuestion"/>
      </w:pPr>
      <w:r>
        <w:t>H</w:t>
      </w:r>
      <w:r w:rsidR="00FB7132">
        <w:t>15</w:t>
      </w:r>
      <w:r w:rsidR="00FB7132" w:rsidRPr="001346CD">
        <w:t>.</w:t>
      </w:r>
      <w:r w:rsidR="00FB7132" w:rsidRPr="001346CD">
        <w:tab/>
      </w:r>
      <w:r w:rsidR="00FB7132">
        <w:t xml:space="preserve">Did any of your caregivers </w:t>
      </w:r>
      <w:r w:rsidR="00FB7132" w:rsidRPr="00453FF9">
        <w:t xml:space="preserve">fail to </w:t>
      </w:r>
      <w:r w:rsidR="00FB7132">
        <w:t>give you</w:t>
      </w:r>
      <w:r w:rsidR="00FB7132" w:rsidRPr="00453FF9">
        <w:t xml:space="preserve"> regular meals so that you had to go hungry or ask other people for food</w:t>
      </w:r>
      <w:r w:rsidR="00FB7132">
        <w:t xml:space="preserve">? </w:t>
      </w:r>
    </w:p>
    <w:p w14:paraId="14AF2DC9" w14:textId="77777777" w:rsidR="00FB7132" w:rsidRPr="007A7362" w:rsidRDefault="00FB7132" w:rsidP="00FB7132">
      <w:pPr>
        <w:pStyle w:val="TLPQuestion"/>
        <w:rPr>
          <w:b w:val="0"/>
        </w:rPr>
      </w:pPr>
      <w:r w:rsidRPr="001346CD">
        <w:tab/>
      </w:r>
      <w:r w:rsidRPr="007A7362">
        <w:rPr>
          <w:b w:val="0"/>
        </w:rPr>
        <w:t>Yes</w:t>
      </w:r>
      <w:r w:rsidRPr="007A7362">
        <w:rPr>
          <w:b w:val="0"/>
        </w:rPr>
        <w:tab/>
        <w:t xml:space="preserve">[   ] </w:t>
      </w:r>
      <w:r w:rsidRPr="007A7362">
        <w:rPr>
          <w:b w:val="0"/>
          <w:color w:val="0000CC"/>
          <w:sz w:val="18"/>
        </w:rPr>
        <w:t>01</w:t>
      </w:r>
    </w:p>
    <w:p w14:paraId="1F7C3457" w14:textId="1D21797B"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1BAAA95F"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7DA545AF" w14:textId="0D578F8C"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486F4515" w14:textId="77777777" w:rsidR="00FB7132" w:rsidRPr="001346CD" w:rsidRDefault="00FB7132" w:rsidP="00FB7132">
      <w:pPr>
        <w:pStyle w:val="TLPQuestion"/>
        <w:rPr>
          <w:sz w:val="16"/>
          <w:szCs w:val="16"/>
        </w:rPr>
      </w:pPr>
    </w:p>
    <w:p w14:paraId="6FBA0FDE" w14:textId="732AA4EE" w:rsidR="00FB7132" w:rsidRPr="001346CD" w:rsidRDefault="002D1541" w:rsidP="00FB7132">
      <w:pPr>
        <w:pStyle w:val="TLPQuestion"/>
      </w:pPr>
      <w:r>
        <w:t>H</w:t>
      </w:r>
      <w:r w:rsidR="00FB7132">
        <w:t>16</w:t>
      </w:r>
      <w:r w:rsidR="00FB7132" w:rsidRPr="001346CD">
        <w:t>.</w:t>
      </w:r>
      <w:r w:rsidR="00FB7132" w:rsidRPr="001346CD">
        <w:tab/>
      </w:r>
      <w:r w:rsidR="00FB7132" w:rsidRPr="00E1668E">
        <w:t>Did any of your caregivers ever throw or push you?  For example, push you down a staircase or push you into a wall?</w:t>
      </w:r>
      <w:r w:rsidR="00FB7132" w:rsidRPr="001346CD">
        <w:t xml:space="preserve"> </w:t>
      </w:r>
    </w:p>
    <w:p w14:paraId="4FFF9E4D"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1C68C41F" w14:textId="46063A15"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0597AA3D"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6662217E" w14:textId="77EF1D74"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5DABDD53" w14:textId="77777777" w:rsidR="00FB7132" w:rsidRPr="001346CD" w:rsidRDefault="00FB7132" w:rsidP="00FB7132">
      <w:pPr>
        <w:pStyle w:val="TLPAnswer"/>
        <w:ind w:left="0" w:firstLine="0"/>
        <w:rPr>
          <w:sz w:val="16"/>
          <w:szCs w:val="16"/>
        </w:rPr>
      </w:pPr>
    </w:p>
    <w:p w14:paraId="2556B157" w14:textId="77777777" w:rsidR="00FB7132" w:rsidRPr="001346CD" w:rsidRDefault="002D1541" w:rsidP="00FB7132">
      <w:pPr>
        <w:pStyle w:val="TLPQuestion"/>
      </w:pPr>
      <w:r>
        <w:t>H</w:t>
      </w:r>
      <w:r w:rsidR="00FB7132">
        <w:t>17</w:t>
      </w:r>
      <w:r w:rsidR="00FB7132" w:rsidRPr="001346CD">
        <w:t>.</w:t>
      </w:r>
      <w:r w:rsidR="00FB7132" w:rsidRPr="001346CD">
        <w:tab/>
      </w:r>
      <w:r w:rsidR="00FB7132" w:rsidRPr="00E1668E">
        <w:t>Did any of your caregivers ever hit you hard with a fist, or kick you or slap you really hard?</w:t>
      </w:r>
      <w:r w:rsidR="00FB7132" w:rsidRPr="001346CD">
        <w:t xml:space="preserve"> </w:t>
      </w:r>
    </w:p>
    <w:p w14:paraId="09DE1792"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283B0206" w14:textId="2B49E593"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7AC96CAE"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1C5B3A83" w14:textId="4CF90AC0"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72E06B42" w14:textId="77777777" w:rsidR="00FB7132" w:rsidRPr="001346CD" w:rsidRDefault="00FB7132" w:rsidP="00FB7132">
      <w:pPr>
        <w:pStyle w:val="TLPQuestion"/>
        <w:ind w:left="0" w:firstLine="0"/>
        <w:rPr>
          <w:sz w:val="16"/>
          <w:szCs w:val="16"/>
        </w:rPr>
      </w:pPr>
    </w:p>
    <w:p w14:paraId="267FC19B" w14:textId="77777777" w:rsidR="00FB7132" w:rsidRPr="00C619FF" w:rsidRDefault="002D1541" w:rsidP="00FB7132">
      <w:pPr>
        <w:pStyle w:val="TLPQuestion"/>
        <w:rPr>
          <w:b w:val="0"/>
        </w:rPr>
      </w:pPr>
      <w:r>
        <w:t>H</w:t>
      </w:r>
      <w:r w:rsidR="00FB7132">
        <w:t>18</w:t>
      </w:r>
      <w:r w:rsidR="00FB7132" w:rsidRPr="001346CD">
        <w:t>.</w:t>
      </w:r>
      <w:r w:rsidR="00FB7132" w:rsidRPr="001346CD">
        <w:tab/>
      </w:r>
      <w:r w:rsidR="00FB7132">
        <w:t xml:space="preserve">Did any of your caregivers ever </w:t>
      </w:r>
      <w:r w:rsidR="00FB7132" w:rsidRPr="007A254E">
        <w:t xml:space="preserve">beat you up such as hitting or kicking you repeatedly?  </w:t>
      </w:r>
    </w:p>
    <w:p w14:paraId="0E333040"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5CCED207" w14:textId="091E3322"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5182E8D2"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3E511EE9" w14:textId="669C487C" w:rsidR="00FB7132" w:rsidRPr="004D414E" w:rsidRDefault="00FB7132" w:rsidP="00FB7132">
      <w:pPr>
        <w:pStyle w:val="TLPAnswer"/>
        <w:rPr>
          <w:color w:val="0000CC"/>
          <w:sz w:val="18"/>
        </w:rPr>
      </w:pPr>
      <w:r w:rsidRPr="00C2582B">
        <w:tab/>
      </w:r>
      <w:r w:rsidR="00836941" w:rsidRPr="00C2582B">
        <w:t>Rather not say</w:t>
      </w:r>
      <w:r w:rsidRPr="001346CD">
        <w:tab/>
        <w:t xml:space="preserve">[   ] </w:t>
      </w:r>
      <w:r w:rsidRPr="001346CD">
        <w:tab/>
      </w:r>
      <w:r w:rsidRPr="001346CD">
        <w:rPr>
          <w:color w:val="0000CC"/>
          <w:sz w:val="18"/>
        </w:rPr>
        <w:t>-99</w:t>
      </w:r>
    </w:p>
    <w:p w14:paraId="4E47948D" w14:textId="77777777" w:rsidR="00104C8F" w:rsidRPr="00C2582B" w:rsidRDefault="00104C8F" w:rsidP="00FB7132">
      <w:pPr>
        <w:pStyle w:val="TLPAnswer"/>
        <w:rPr>
          <w:sz w:val="18"/>
        </w:rPr>
      </w:pPr>
    </w:p>
    <w:p w14:paraId="491BA04B" w14:textId="77777777" w:rsidR="00FB7132" w:rsidRDefault="002D1541" w:rsidP="00FB7132">
      <w:pPr>
        <w:pStyle w:val="TLPQuestion"/>
      </w:pPr>
      <w:r>
        <w:t>H</w:t>
      </w:r>
      <w:r w:rsidR="00FB7132">
        <w:t>19</w:t>
      </w:r>
      <w:r w:rsidR="00FB7132" w:rsidRPr="001346CD">
        <w:t>.</w:t>
      </w:r>
      <w:r w:rsidR="00FB7132" w:rsidRPr="001346CD">
        <w:tab/>
      </w:r>
      <w:r w:rsidR="00FB7132" w:rsidRPr="00E1668E">
        <w:t xml:space="preserve">Did you ever have a serious illness or injury or physical disability, but your caregivers ignored it or failed to </w:t>
      </w:r>
      <w:r w:rsidR="00FB7132">
        <w:t>get</w:t>
      </w:r>
      <w:r w:rsidR="00FB7132" w:rsidRPr="00E1668E">
        <w:t xml:space="preserve"> </w:t>
      </w:r>
      <w:r w:rsidR="00FB7132">
        <w:t>you</w:t>
      </w:r>
      <w:r w:rsidR="00FB7132" w:rsidRPr="00E1668E">
        <w:t xml:space="preserve"> </w:t>
      </w:r>
      <w:r w:rsidR="00FB7132">
        <w:t xml:space="preserve">medical care or other </w:t>
      </w:r>
      <w:r w:rsidR="00FB7132" w:rsidRPr="00E1668E">
        <w:t>treatment for it?</w:t>
      </w:r>
      <w:r w:rsidR="00FB7132">
        <w:t xml:space="preserve"> </w:t>
      </w:r>
    </w:p>
    <w:p w14:paraId="43E13A4F" w14:textId="77777777" w:rsidR="00FB7132" w:rsidRDefault="00FB7132" w:rsidP="00FB7132">
      <w:pPr>
        <w:pStyle w:val="TLPQuestion"/>
      </w:pPr>
      <w:r>
        <w:tab/>
      </w:r>
    </w:p>
    <w:p w14:paraId="3286B31B" w14:textId="4DEF046A" w:rsidR="00FB7132" w:rsidRDefault="00FB7132" w:rsidP="00FB7132">
      <w:pPr>
        <w:pStyle w:val="TLPQuestion"/>
      </w:pPr>
      <w:r>
        <w:tab/>
        <w:t>Some examples are</w:t>
      </w:r>
      <w:r w:rsidRPr="00E1668E">
        <w:t xml:space="preserve"> </w:t>
      </w:r>
      <w:r>
        <w:t>an infection</w:t>
      </w:r>
      <w:r w:rsidRPr="00E1668E">
        <w:t xml:space="preserve"> that became serious because it was not treated soon enough, </w:t>
      </w:r>
      <w:r w:rsidRPr="00C2582B">
        <w:t>a</w:t>
      </w:r>
      <w:r>
        <w:t xml:space="preserve"> </w:t>
      </w:r>
      <w:r w:rsidRPr="00E1668E">
        <w:t>broken bone</w:t>
      </w:r>
      <w:r>
        <w:t xml:space="preserve"> that did not get fixed</w:t>
      </w:r>
      <w:r w:rsidRPr="00E1668E">
        <w:t xml:space="preserve">, or </w:t>
      </w:r>
      <w:r>
        <w:t xml:space="preserve">problems seeing or </w:t>
      </w:r>
      <w:r w:rsidRPr="00E1668E">
        <w:t>hearing that were not treated with glasses or hearing aids</w:t>
      </w:r>
      <w:r w:rsidR="009F33E3">
        <w:t>.</w:t>
      </w:r>
    </w:p>
    <w:p w14:paraId="7491D471"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198FF7C0" w14:textId="65893DC2"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05ADC99C"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49743938" w14:textId="5D1320DA"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0AC3F9EE" w14:textId="77777777" w:rsidR="00FB7132" w:rsidRDefault="00FB7132" w:rsidP="00FB7132">
      <w:pPr>
        <w:pStyle w:val="TLPQuestion"/>
      </w:pPr>
    </w:p>
    <w:p w14:paraId="1B57D81C" w14:textId="77777777" w:rsidR="00FB7132" w:rsidRDefault="002D1541" w:rsidP="00FB7132">
      <w:pPr>
        <w:pStyle w:val="TLPQuestion"/>
      </w:pPr>
      <w:r>
        <w:t>H</w:t>
      </w:r>
      <w:r w:rsidR="00FB7132">
        <w:t>20</w:t>
      </w:r>
      <w:r w:rsidR="00FB7132" w:rsidRPr="001346CD">
        <w:t>.</w:t>
      </w:r>
      <w:r w:rsidR="00FB7132" w:rsidRPr="001346CD">
        <w:tab/>
      </w:r>
      <w:r w:rsidR="00FB7132" w:rsidRPr="00E1668E">
        <w:t xml:space="preserve">Did </w:t>
      </w:r>
      <w:r w:rsidR="00FB7132" w:rsidRPr="00650709">
        <w:t xml:space="preserve">any of your caregivers ever </w:t>
      </w:r>
      <w:r w:rsidR="00FB7132">
        <w:t>abandon you</w:t>
      </w:r>
      <w:r w:rsidR="00FB7132" w:rsidRPr="00E1668E">
        <w:t>?</w:t>
      </w:r>
    </w:p>
    <w:p w14:paraId="140A69F0" w14:textId="77777777" w:rsidR="00FB7132" w:rsidRDefault="00FB7132" w:rsidP="00FB7132">
      <w:r>
        <w:tab/>
      </w:r>
    </w:p>
    <w:p w14:paraId="6E8EE5C4" w14:textId="77777777" w:rsidR="00FB7132" w:rsidRPr="00C619FF" w:rsidRDefault="00FB7132" w:rsidP="00FB7132">
      <w:pPr>
        <w:ind w:firstLine="720"/>
        <w:rPr>
          <w:b/>
        </w:rPr>
      </w:pPr>
      <w:r w:rsidRPr="00C619FF">
        <w:rPr>
          <w:b/>
        </w:rPr>
        <w:t xml:space="preserve">By </w:t>
      </w:r>
      <w:r>
        <w:rPr>
          <w:b/>
        </w:rPr>
        <w:t>“abandon</w:t>
      </w:r>
      <w:r w:rsidRPr="00C619FF">
        <w:rPr>
          <w:b/>
        </w:rPr>
        <w:t>,</w:t>
      </w:r>
      <w:r>
        <w:rPr>
          <w:b/>
        </w:rPr>
        <w:t>”</w:t>
      </w:r>
      <w:r w:rsidRPr="00C619FF">
        <w:rPr>
          <w:b/>
        </w:rPr>
        <w:t xml:space="preserve"> we mean</w:t>
      </w:r>
      <w:r>
        <w:rPr>
          <w:b/>
        </w:rPr>
        <w:t xml:space="preserve"> leave you, walk out on you, ditch or dump you. </w:t>
      </w:r>
    </w:p>
    <w:p w14:paraId="7B117846"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6840212B" w14:textId="41E0422F" w:rsidR="00FB7132" w:rsidRPr="001346CD" w:rsidRDefault="00FB7132" w:rsidP="00FB7132">
      <w:pPr>
        <w:pStyle w:val="TLPAnswer"/>
        <w:rPr>
          <w:sz w:val="18"/>
        </w:rPr>
      </w:pPr>
      <w:r w:rsidRPr="001346CD">
        <w:tab/>
        <w:t>No</w:t>
      </w:r>
      <w:r w:rsidRPr="001346CD">
        <w:tab/>
        <w:t xml:space="preserve">[   ] </w:t>
      </w:r>
      <w:r w:rsidRPr="001346CD">
        <w:tab/>
      </w:r>
      <w:r w:rsidR="00710AD8">
        <w:rPr>
          <w:color w:val="0000CC"/>
          <w:sz w:val="18"/>
        </w:rPr>
        <w:t>00</w:t>
      </w:r>
    </w:p>
    <w:p w14:paraId="2ECD2B5B"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245AB61B" w14:textId="5357C9A2"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4708E0E1" w14:textId="77777777" w:rsidR="00FB7132" w:rsidRDefault="00FB7132" w:rsidP="00FB7132">
      <w:pPr>
        <w:pStyle w:val="TLPQuestion"/>
      </w:pPr>
    </w:p>
    <w:p w14:paraId="3AA804FC" w14:textId="77777777" w:rsidR="00FB7132" w:rsidRDefault="002D1541" w:rsidP="00FB7132">
      <w:pPr>
        <w:pStyle w:val="TLPQuestion"/>
      </w:pPr>
      <w:r>
        <w:t>H</w:t>
      </w:r>
      <w:r w:rsidR="00FB7132">
        <w:t>21</w:t>
      </w:r>
      <w:r w:rsidR="00FB7132" w:rsidRPr="001346CD">
        <w:t>.</w:t>
      </w:r>
      <w:r w:rsidR="00FB7132" w:rsidRPr="001346CD">
        <w:tab/>
      </w:r>
      <w:r w:rsidR="00FB7132" w:rsidRPr="00E1668E">
        <w:t xml:space="preserve">Did </w:t>
      </w:r>
      <w:r w:rsidR="00FB7132" w:rsidRPr="00650709">
        <w:t>any of your caregivers ever touch or kiss you against your will</w:t>
      </w:r>
      <w:r w:rsidR="00FB7132" w:rsidRPr="00E1668E">
        <w:t>?</w:t>
      </w:r>
    </w:p>
    <w:p w14:paraId="5AD40AF1" w14:textId="77777777" w:rsidR="00FB7132" w:rsidRDefault="00FB7132" w:rsidP="00FB7132">
      <w:r>
        <w:tab/>
      </w:r>
    </w:p>
    <w:p w14:paraId="13B49FC3" w14:textId="77777777" w:rsidR="00FB7132" w:rsidRPr="00C619FF" w:rsidRDefault="00FB7132" w:rsidP="00FB7132">
      <w:pPr>
        <w:ind w:firstLine="720"/>
        <w:rPr>
          <w:b/>
        </w:rPr>
      </w:pPr>
      <w:r w:rsidRPr="00C619FF">
        <w:rPr>
          <w:b/>
        </w:rPr>
        <w:t xml:space="preserve">By </w:t>
      </w:r>
      <w:r>
        <w:rPr>
          <w:b/>
        </w:rPr>
        <w:t>“</w:t>
      </w:r>
      <w:r w:rsidRPr="00C619FF">
        <w:rPr>
          <w:b/>
        </w:rPr>
        <w:t>against your will,</w:t>
      </w:r>
      <w:r>
        <w:rPr>
          <w:b/>
        </w:rPr>
        <w:t>”</w:t>
      </w:r>
      <w:r w:rsidRPr="00C619FF">
        <w:rPr>
          <w:b/>
        </w:rPr>
        <w:t xml:space="preserve"> we mean</w:t>
      </w:r>
      <w:r>
        <w:rPr>
          <w:b/>
        </w:rPr>
        <w:t xml:space="preserve"> when you did not want them to or without your permission.</w:t>
      </w:r>
    </w:p>
    <w:p w14:paraId="1361B803"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26DCF919" w14:textId="69DF2D68"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4959F48F"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526447B4" w14:textId="31DDDBA7"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6C1F9DA1" w14:textId="77777777" w:rsidR="00FB7132" w:rsidRPr="001346CD" w:rsidRDefault="00FB7132" w:rsidP="00FB7132">
      <w:pPr>
        <w:rPr>
          <w:b/>
          <w:color w:val="FF0000"/>
        </w:rPr>
      </w:pPr>
    </w:p>
    <w:p w14:paraId="13EF1025" w14:textId="77777777" w:rsidR="00FB7132" w:rsidRDefault="002D1541" w:rsidP="00FB7132">
      <w:pPr>
        <w:pStyle w:val="TLPQuestion"/>
      </w:pPr>
      <w:r>
        <w:t>H</w:t>
      </w:r>
      <w:r w:rsidR="00FB7132">
        <w:t>22</w:t>
      </w:r>
      <w:r w:rsidR="00FB7132" w:rsidRPr="001346CD">
        <w:t>.</w:t>
      </w:r>
      <w:r w:rsidR="00FB7132" w:rsidRPr="001346CD">
        <w:tab/>
      </w:r>
      <w:r w:rsidR="00FB7132" w:rsidRPr="00E1668E">
        <w:t xml:space="preserve">Did </w:t>
      </w:r>
      <w:r w:rsidR="00FB7132" w:rsidRPr="00650709">
        <w:t xml:space="preserve">any of your caregivers ever </w:t>
      </w:r>
      <w:r w:rsidR="00FB7132">
        <w:t xml:space="preserve">have sexual </w:t>
      </w:r>
      <w:r w:rsidR="00FB7132" w:rsidRPr="00650709">
        <w:t>intercourse, oral sex, or anal sex with you against your will</w:t>
      </w:r>
      <w:r w:rsidR="00FB7132" w:rsidRPr="00E1668E">
        <w:t>?</w:t>
      </w:r>
    </w:p>
    <w:p w14:paraId="554B0939" w14:textId="77777777" w:rsidR="00FB7132" w:rsidRDefault="00FB7132" w:rsidP="00FB7132"/>
    <w:p w14:paraId="3AADA8DF" w14:textId="77777777" w:rsidR="00FB7132" w:rsidRPr="00102316" w:rsidRDefault="00FB7132" w:rsidP="00FB7132">
      <w:pPr>
        <w:ind w:firstLine="720"/>
        <w:rPr>
          <w:b/>
        </w:rPr>
      </w:pPr>
      <w:r w:rsidRPr="00102316">
        <w:rPr>
          <w:b/>
        </w:rPr>
        <w:t xml:space="preserve">By </w:t>
      </w:r>
      <w:r>
        <w:rPr>
          <w:b/>
        </w:rPr>
        <w:t>“</w:t>
      </w:r>
      <w:r w:rsidRPr="00102316">
        <w:rPr>
          <w:b/>
        </w:rPr>
        <w:t>against your will,</w:t>
      </w:r>
      <w:r>
        <w:rPr>
          <w:b/>
        </w:rPr>
        <w:t>”</w:t>
      </w:r>
      <w:r w:rsidRPr="00102316">
        <w:rPr>
          <w:b/>
        </w:rPr>
        <w:t xml:space="preserve"> we mean</w:t>
      </w:r>
      <w:r>
        <w:rPr>
          <w:b/>
        </w:rPr>
        <w:t xml:space="preserve"> when you did not want them to or without your permission</w:t>
      </w:r>
    </w:p>
    <w:p w14:paraId="333452B2"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79554EC7" w14:textId="27406C96"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203E85FB" w14:textId="77777777" w:rsidR="00FB7132" w:rsidRPr="00C2582B" w:rsidRDefault="00FB7132" w:rsidP="00FB7132">
      <w:pPr>
        <w:pStyle w:val="TLPAnswer"/>
      </w:pPr>
      <w:r w:rsidRPr="00C2582B">
        <w:tab/>
        <w:t>Don’t Know</w:t>
      </w:r>
      <w:r w:rsidRPr="00C2582B">
        <w:tab/>
        <w:t xml:space="preserve">[   ] </w:t>
      </w:r>
      <w:r w:rsidRPr="00C2582B">
        <w:tab/>
      </w:r>
      <w:r w:rsidRPr="00C2582B">
        <w:rPr>
          <w:color w:val="0000CC"/>
          <w:sz w:val="18"/>
        </w:rPr>
        <w:t>-98</w:t>
      </w:r>
    </w:p>
    <w:p w14:paraId="432B7BC0" w14:textId="6D9284F1"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76374153" w14:textId="77777777" w:rsidR="00933A3D" w:rsidRPr="001346CD" w:rsidRDefault="00933A3D">
      <w:pPr>
        <w:spacing w:line="240" w:lineRule="auto"/>
        <w:rPr>
          <w:sz w:val="18"/>
        </w:rPr>
      </w:pPr>
      <w:r w:rsidRPr="001346CD">
        <w:rPr>
          <w:sz w:val="18"/>
        </w:rPr>
        <w:br w:type="page"/>
      </w:r>
    </w:p>
    <w:p w14:paraId="40D1FF6B" w14:textId="77777777" w:rsidR="005C4021" w:rsidRPr="001346CD" w:rsidRDefault="005C4021" w:rsidP="004B78E2">
      <w:pPr>
        <w:pStyle w:val="Heading1"/>
      </w:pPr>
      <w:bookmarkStart w:id="72" w:name="_Toc510715557"/>
      <w:bookmarkStart w:id="73" w:name="_Toc513049843"/>
      <w:bookmarkStart w:id="74" w:name="_Toc375323345"/>
      <w:r w:rsidRPr="00627B5D">
        <w:t xml:space="preserve">Section </w:t>
      </w:r>
      <w:r w:rsidR="002D1541">
        <w:t>I</w:t>
      </w:r>
      <w:r w:rsidRPr="00627B5D">
        <w:t>: About You</w:t>
      </w:r>
      <w:bookmarkEnd w:id="72"/>
      <w:bookmarkEnd w:id="73"/>
    </w:p>
    <w:p w14:paraId="534085DC" w14:textId="77777777" w:rsidR="005C4021" w:rsidRPr="001346CD" w:rsidRDefault="005C4021" w:rsidP="005C4021">
      <w:pPr>
        <w:pStyle w:val="BodyTextIndent"/>
        <w:spacing w:after="0" w:line="240" w:lineRule="auto"/>
        <w:ind w:left="0"/>
      </w:pPr>
    </w:p>
    <w:p w14:paraId="6D5C2887" w14:textId="77777777" w:rsidR="005C4021" w:rsidRPr="001346CD" w:rsidRDefault="005C4021" w:rsidP="005C4021">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We’</w:t>
      </w:r>
      <w:r>
        <w:rPr>
          <w:b/>
          <w:sz w:val="24"/>
          <w:szCs w:val="24"/>
        </w:rPr>
        <w:t xml:space="preserve">re almost done. There are just a few more questions </w:t>
      </w:r>
      <w:r w:rsidRPr="001346CD">
        <w:rPr>
          <w:b/>
          <w:sz w:val="24"/>
          <w:szCs w:val="24"/>
        </w:rPr>
        <w:t xml:space="preserve">about your background. </w:t>
      </w:r>
    </w:p>
    <w:p w14:paraId="038BBA8F" w14:textId="77777777" w:rsidR="005C4021" w:rsidRPr="001346CD" w:rsidRDefault="005C4021" w:rsidP="005C4021"/>
    <w:p w14:paraId="2280A8A3" w14:textId="77777777" w:rsidR="005C4021" w:rsidRPr="001346CD" w:rsidRDefault="005C4021" w:rsidP="005C4021">
      <w:pPr>
        <w:pStyle w:val="TLPAnswer"/>
        <w:rPr>
          <w:sz w:val="18"/>
          <w:szCs w:val="18"/>
        </w:rPr>
      </w:pPr>
      <w:r w:rsidRPr="001346CD">
        <w:tab/>
      </w:r>
    </w:p>
    <w:p w14:paraId="3CD240E5" w14:textId="77777777" w:rsidR="005C4021" w:rsidRPr="001346CD" w:rsidRDefault="002D1541" w:rsidP="005C4021">
      <w:pPr>
        <w:rPr>
          <w:rFonts w:eastAsia="Calibri" w:cs="Calibri"/>
          <w:b/>
          <w:bCs/>
        </w:rPr>
      </w:pPr>
      <w:r>
        <w:rPr>
          <w:rFonts w:eastAsia="Calibri" w:cs="Calibri"/>
          <w:b/>
          <w:bCs/>
        </w:rPr>
        <w:t>I1</w:t>
      </w:r>
      <w:r w:rsidR="005C4021" w:rsidRPr="001346CD">
        <w:rPr>
          <w:rFonts w:eastAsia="Calibri" w:cs="Calibri"/>
          <w:b/>
          <w:bCs/>
        </w:rPr>
        <w:t xml:space="preserve">. </w:t>
      </w:r>
      <w:r w:rsidR="005C4021" w:rsidRPr="001346CD">
        <w:rPr>
          <w:rFonts w:eastAsia="Calibri" w:cs="Calibri"/>
          <w:b/>
          <w:bCs/>
        </w:rPr>
        <w:tab/>
        <w:t xml:space="preserve">Are you of Hispanic, Latino, or Spanish Origin? </w:t>
      </w:r>
    </w:p>
    <w:p w14:paraId="69105633" w14:textId="77777777" w:rsidR="005C4021" w:rsidRPr="001346CD" w:rsidRDefault="005C4021" w:rsidP="005C4021">
      <w:pPr>
        <w:ind w:firstLine="720"/>
        <w:rPr>
          <w:rFonts w:eastAsia="Calibri" w:cs="Calibri"/>
          <w:bCs/>
          <w:i/>
        </w:rPr>
      </w:pPr>
      <w:r w:rsidRPr="001346CD">
        <w:rPr>
          <w:rFonts w:eastAsia="Calibri" w:cs="Calibri"/>
          <w:bCs/>
          <w:i/>
        </w:rPr>
        <w:t>(Select only one answer.)</w:t>
      </w:r>
    </w:p>
    <w:p w14:paraId="32C7C788" w14:textId="2902F236" w:rsidR="005C4021" w:rsidRPr="001346CD" w:rsidRDefault="005C4021" w:rsidP="005C4021">
      <w:pPr>
        <w:pStyle w:val="TLPAnswer"/>
      </w:pPr>
      <w:r w:rsidRPr="001346CD">
        <w:rPr>
          <w:rFonts w:eastAsia="Calibri" w:cs="Calibri"/>
          <w:bCs/>
        </w:rPr>
        <w:tab/>
      </w:r>
      <w:r w:rsidRPr="001346CD">
        <w:t>No, not of Hispanic, Latino, or Spanish origin</w:t>
      </w:r>
      <w:r w:rsidRPr="001346CD">
        <w:tab/>
        <w:t>[   ]</w:t>
      </w:r>
      <w:r w:rsidRPr="001346CD">
        <w:rPr>
          <w:sz w:val="18"/>
          <w:szCs w:val="18"/>
        </w:rPr>
        <w:t xml:space="preserve"> </w:t>
      </w:r>
      <w:r w:rsidRPr="001346CD">
        <w:rPr>
          <w:sz w:val="18"/>
          <w:szCs w:val="18"/>
        </w:rPr>
        <w:tab/>
      </w:r>
      <w:r w:rsidR="00A74ACB" w:rsidRPr="00C2582B">
        <w:rPr>
          <w:color w:val="0000CC"/>
          <w:sz w:val="18"/>
          <w:szCs w:val="18"/>
        </w:rPr>
        <w:t>00</w:t>
      </w:r>
    </w:p>
    <w:p w14:paraId="353E808D" w14:textId="77777777" w:rsidR="005C4021" w:rsidRPr="004D414E" w:rsidRDefault="005C4021" w:rsidP="005C4021">
      <w:pPr>
        <w:pStyle w:val="TLPAnswer"/>
        <w:ind w:left="1440"/>
        <w:rPr>
          <w:lang w:val="es-MX"/>
        </w:rPr>
      </w:pPr>
      <w:r w:rsidRPr="004D414E">
        <w:rPr>
          <w:lang w:val="es-MX"/>
        </w:rPr>
        <w:t>Yes, Puerto Rican</w:t>
      </w:r>
      <w:r w:rsidRPr="004D414E">
        <w:rPr>
          <w:lang w:val="es-MX"/>
        </w:rPr>
        <w:tab/>
        <w:t>[   ]</w:t>
      </w:r>
      <w:r w:rsidRPr="004D414E">
        <w:rPr>
          <w:sz w:val="18"/>
          <w:lang w:val="es-MX"/>
        </w:rPr>
        <w:t xml:space="preserve"> </w:t>
      </w:r>
      <w:r w:rsidRPr="004D414E">
        <w:rPr>
          <w:sz w:val="18"/>
          <w:lang w:val="es-MX"/>
        </w:rPr>
        <w:tab/>
      </w:r>
      <w:r w:rsidRPr="004D414E">
        <w:rPr>
          <w:color w:val="0000CC"/>
          <w:sz w:val="18"/>
          <w:lang w:val="es-MX"/>
        </w:rPr>
        <w:t>01</w:t>
      </w:r>
    </w:p>
    <w:p w14:paraId="39D67A63" w14:textId="77777777" w:rsidR="005C4021" w:rsidRPr="004D414E" w:rsidRDefault="005C4021" w:rsidP="005C4021">
      <w:pPr>
        <w:pStyle w:val="TLPAnswer"/>
        <w:ind w:left="1440"/>
        <w:rPr>
          <w:lang w:val="es-MX"/>
        </w:rPr>
      </w:pPr>
      <w:r w:rsidRPr="004D414E">
        <w:rPr>
          <w:lang w:val="es-MX"/>
        </w:rPr>
        <w:t>Yes, Cuban</w:t>
      </w:r>
      <w:r w:rsidRPr="004D414E">
        <w:rPr>
          <w:lang w:val="es-MX"/>
        </w:rPr>
        <w:tab/>
        <w:t>[   ]</w:t>
      </w:r>
      <w:r w:rsidRPr="004D414E">
        <w:rPr>
          <w:sz w:val="18"/>
          <w:lang w:val="es-MX"/>
        </w:rPr>
        <w:t xml:space="preserve"> </w:t>
      </w:r>
      <w:r w:rsidRPr="004D414E">
        <w:rPr>
          <w:sz w:val="18"/>
          <w:lang w:val="es-MX"/>
        </w:rPr>
        <w:tab/>
      </w:r>
      <w:r w:rsidRPr="004D414E">
        <w:rPr>
          <w:color w:val="0000CC"/>
          <w:sz w:val="18"/>
          <w:lang w:val="es-MX"/>
        </w:rPr>
        <w:t>02</w:t>
      </w:r>
    </w:p>
    <w:p w14:paraId="742207A5" w14:textId="77777777" w:rsidR="005C4021" w:rsidRPr="001346CD" w:rsidRDefault="005C4021" w:rsidP="005C4021">
      <w:pPr>
        <w:pStyle w:val="TLPAnswer"/>
        <w:ind w:left="1440"/>
      </w:pPr>
      <w:r w:rsidRPr="001346CD">
        <w:t>Yes, another Hispanic, Latino, or Spanish origin</w:t>
      </w:r>
      <w:r w:rsidRPr="001346CD">
        <w:tab/>
        <w:t>[   ]</w:t>
      </w:r>
      <w:r w:rsidRPr="001346CD">
        <w:rPr>
          <w:sz w:val="18"/>
          <w:szCs w:val="18"/>
        </w:rPr>
        <w:t xml:space="preserve"> </w:t>
      </w:r>
      <w:r w:rsidRPr="001346CD">
        <w:rPr>
          <w:sz w:val="18"/>
          <w:szCs w:val="18"/>
        </w:rPr>
        <w:tab/>
      </w:r>
      <w:r w:rsidRPr="001346CD">
        <w:rPr>
          <w:color w:val="0000CC"/>
          <w:sz w:val="18"/>
          <w:szCs w:val="18"/>
        </w:rPr>
        <w:t>0</w:t>
      </w:r>
      <w:r>
        <w:rPr>
          <w:color w:val="0000CC"/>
          <w:sz w:val="18"/>
          <w:szCs w:val="18"/>
        </w:rPr>
        <w:t>3</w:t>
      </w:r>
    </w:p>
    <w:p w14:paraId="588C436B" w14:textId="77777777" w:rsidR="005C4021" w:rsidRPr="001346CD" w:rsidRDefault="005C4021" w:rsidP="005C4021">
      <w:pPr>
        <w:rPr>
          <w:rFonts w:eastAsia="Calibri" w:cs="Calibri"/>
          <w:bCs/>
        </w:rPr>
      </w:pPr>
    </w:p>
    <w:p w14:paraId="18035117" w14:textId="77777777" w:rsidR="005C4021" w:rsidRPr="001346CD" w:rsidRDefault="002D1541" w:rsidP="005C4021">
      <w:pPr>
        <w:rPr>
          <w:rFonts w:eastAsia="Calibri" w:cs="Calibri"/>
          <w:b/>
          <w:bCs/>
        </w:rPr>
      </w:pPr>
      <w:r>
        <w:rPr>
          <w:rFonts w:eastAsia="Calibri" w:cs="Calibri"/>
          <w:b/>
          <w:bCs/>
        </w:rPr>
        <w:t>I2</w:t>
      </w:r>
      <w:r w:rsidR="005C4021" w:rsidRPr="001346CD">
        <w:rPr>
          <w:rFonts w:eastAsia="Calibri" w:cs="Calibri"/>
          <w:b/>
          <w:bCs/>
        </w:rPr>
        <w:t xml:space="preserve">.  </w:t>
      </w:r>
      <w:r w:rsidR="005C4021" w:rsidRPr="001346CD">
        <w:rPr>
          <w:rFonts w:eastAsia="Calibri" w:cs="Calibri"/>
          <w:b/>
          <w:bCs/>
        </w:rPr>
        <w:tab/>
        <w:t xml:space="preserve">What is your race? </w:t>
      </w:r>
    </w:p>
    <w:p w14:paraId="524AA470" w14:textId="77777777" w:rsidR="005C4021" w:rsidRPr="001346CD" w:rsidRDefault="005C4021" w:rsidP="005C4021">
      <w:pPr>
        <w:ind w:firstLine="720"/>
        <w:rPr>
          <w:rFonts w:eastAsia="Calibri" w:cs="Calibri"/>
          <w:bCs/>
          <w:i/>
        </w:rPr>
      </w:pPr>
      <w:r w:rsidRPr="001346CD">
        <w:rPr>
          <w:rFonts w:eastAsia="Calibri" w:cs="Calibri"/>
          <w:bCs/>
          <w:i/>
        </w:rPr>
        <w:t>(Select all that apply.)</w:t>
      </w:r>
    </w:p>
    <w:p w14:paraId="149348AA" w14:textId="77777777" w:rsidR="005C4021" w:rsidRPr="001346CD" w:rsidRDefault="005C4021" w:rsidP="005C4021">
      <w:pPr>
        <w:pStyle w:val="TLPAnswer"/>
      </w:pPr>
      <w:r w:rsidRPr="001346CD">
        <w:tab/>
        <w:t>White</w:t>
      </w:r>
      <w:r w:rsidRPr="001346CD">
        <w:tab/>
        <w:t xml:space="preserve">[   ] </w:t>
      </w:r>
      <w:r w:rsidRPr="001346CD">
        <w:tab/>
      </w:r>
      <w:r w:rsidRPr="001346CD">
        <w:rPr>
          <w:color w:val="0000CC"/>
          <w:sz w:val="18"/>
          <w:szCs w:val="18"/>
        </w:rPr>
        <w:t>01</w:t>
      </w:r>
    </w:p>
    <w:p w14:paraId="71574B6A" w14:textId="77777777" w:rsidR="005C4021" w:rsidRPr="001346CD" w:rsidRDefault="005C4021" w:rsidP="005C4021">
      <w:pPr>
        <w:pStyle w:val="TLPAnswer"/>
      </w:pPr>
      <w:r w:rsidRPr="001346CD">
        <w:tab/>
        <w:t>Black, or African American</w:t>
      </w:r>
      <w:r w:rsidRPr="001346CD">
        <w:tab/>
        <w:t xml:space="preserve">[   ] </w:t>
      </w:r>
      <w:r w:rsidRPr="001346CD">
        <w:tab/>
      </w:r>
      <w:r w:rsidRPr="001346CD">
        <w:rPr>
          <w:color w:val="0000CC"/>
          <w:sz w:val="18"/>
          <w:szCs w:val="18"/>
        </w:rPr>
        <w:t>02</w:t>
      </w:r>
    </w:p>
    <w:p w14:paraId="3CF52169" w14:textId="77777777" w:rsidR="005C4021" w:rsidRPr="001346CD" w:rsidRDefault="005C4021" w:rsidP="005C4021">
      <w:pPr>
        <w:pStyle w:val="TLPAnswer"/>
      </w:pPr>
      <w:r w:rsidRPr="001346CD">
        <w:tab/>
        <w:t>American Indian or Alaska Native</w:t>
      </w:r>
      <w:r w:rsidRPr="001346CD">
        <w:tab/>
        <w:t xml:space="preserve">[   ] </w:t>
      </w:r>
      <w:r w:rsidRPr="001346CD">
        <w:tab/>
      </w:r>
      <w:r w:rsidRPr="001346CD">
        <w:rPr>
          <w:color w:val="0000CC"/>
          <w:sz w:val="18"/>
          <w:szCs w:val="18"/>
        </w:rPr>
        <w:t>03</w:t>
      </w:r>
    </w:p>
    <w:p w14:paraId="230F9562" w14:textId="77777777" w:rsidR="005C4021" w:rsidRPr="001346CD" w:rsidRDefault="005C4021" w:rsidP="005C4021">
      <w:pPr>
        <w:pStyle w:val="TLPAnswer"/>
      </w:pPr>
      <w:r w:rsidRPr="001346CD">
        <w:tab/>
        <w:t>Native Hawaiian or Other Pacific Islander</w:t>
      </w:r>
      <w:r w:rsidRPr="001346CD">
        <w:tab/>
        <w:t xml:space="preserve">[   ] </w:t>
      </w:r>
      <w:r w:rsidRPr="001346CD">
        <w:tab/>
      </w:r>
      <w:r w:rsidRPr="001346CD">
        <w:rPr>
          <w:color w:val="0000CC"/>
          <w:sz w:val="18"/>
          <w:szCs w:val="18"/>
        </w:rPr>
        <w:t>04</w:t>
      </w:r>
    </w:p>
    <w:p w14:paraId="27E29B15" w14:textId="77777777" w:rsidR="005C4021" w:rsidRPr="001346CD" w:rsidRDefault="005C4021" w:rsidP="005C4021">
      <w:pPr>
        <w:pStyle w:val="TLPAnswer"/>
      </w:pPr>
      <w:r w:rsidRPr="001346CD">
        <w:tab/>
        <w:t>Asian</w:t>
      </w:r>
      <w:r w:rsidRPr="001346CD">
        <w:tab/>
        <w:t xml:space="preserve">[   ] </w:t>
      </w:r>
      <w:r w:rsidRPr="001346CD">
        <w:tab/>
      </w:r>
      <w:r w:rsidRPr="001346CD">
        <w:rPr>
          <w:color w:val="0000CC"/>
          <w:sz w:val="18"/>
          <w:szCs w:val="18"/>
        </w:rPr>
        <w:t>05</w:t>
      </w:r>
    </w:p>
    <w:p w14:paraId="3B643D3C" w14:textId="77777777" w:rsidR="005C4021" w:rsidRPr="001346CD" w:rsidRDefault="005C4021" w:rsidP="005C4021">
      <w:pPr>
        <w:pStyle w:val="TLPAnswer"/>
      </w:pPr>
      <w:r w:rsidRPr="001346CD">
        <w:tab/>
        <w:t xml:space="preserve">Other </w:t>
      </w:r>
      <w:r w:rsidRPr="001346CD">
        <w:rPr>
          <w:i/>
        </w:rPr>
        <w:t>(Please specify</w:t>
      </w:r>
      <w:r w:rsidRPr="001346CD">
        <w:t xml:space="preserve">) </w:t>
      </w:r>
      <w:r w:rsidRPr="001346CD">
        <w:tab/>
        <w:t xml:space="preserve">[   ] </w:t>
      </w:r>
      <w:r w:rsidRPr="001346CD">
        <w:tab/>
      </w:r>
      <w:r w:rsidRPr="001346CD">
        <w:rPr>
          <w:color w:val="0000CC"/>
          <w:sz w:val="18"/>
          <w:szCs w:val="18"/>
        </w:rPr>
        <w:t>94</w:t>
      </w:r>
    </w:p>
    <w:p w14:paraId="687EAE07" w14:textId="77777777" w:rsidR="005C4021" w:rsidRPr="00992789" w:rsidRDefault="00F92CE9" w:rsidP="005C4021">
      <w:pPr>
        <w:pStyle w:val="TLPQuestion"/>
        <w:rPr>
          <w:b w:val="0"/>
          <w:color w:val="0000FF"/>
        </w:rPr>
      </w:pPr>
      <w:r w:rsidRPr="00992789">
        <w:rPr>
          <w:b w:val="0"/>
          <w:color w:val="0000FF"/>
        </w:rPr>
        <w:t xml:space="preserve">[If ‘Other’ is selected and no value is entered, display </w:t>
      </w:r>
      <w:r w:rsidRPr="00992789">
        <w:rPr>
          <w:b w:val="0"/>
          <w:i/>
          <w:color w:val="0000FF"/>
        </w:rPr>
        <w:t>“Please specify for ''Other.”</w:t>
      </w:r>
      <w:r w:rsidRPr="00992789">
        <w:rPr>
          <w:b w:val="0"/>
          <w:color w:val="0000FF"/>
        </w:rPr>
        <w:t xml:space="preserve">”] </w:t>
      </w:r>
    </w:p>
    <w:p w14:paraId="0F8E0104" w14:textId="77777777" w:rsidR="005C4021" w:rsidRPr="001346CD" w:rsidRDefault="005C4021" w:rsidP="005C4021">
      <w:pPr>
        <w:pStyle w:val="TLPQuestion"/>
      </w:pPr>
    </w:p>
    <w:p w14:paraId="55C99E3D" w14:textId="31240D56" w:rsidR="005C4021" w:rsidRPr="001346CD" w:rsidRDefault="002D1541" w:rsidP="005C4021">
      <w:pPr>
        <w:pStyle w:val="TLPQuestion"/>
      </w:pPr>
      <w:r>
        <w:t>I3</w:t>
      </w:r>
      <w:r w:rsidR="005C4021" w:rsidRPr="001346CD">
        <w:t>a.</w:t>
      </w:r>
      <w:r w:rsidR="005C4021" w:rsidRPr="001346CD">
        <w:tab/>
        <w:t>Were you born in the United States?</w:t>
      </w:r>
    </w:p>
    <w:p w14:paraId="32C8754F" w14:textId="0510E28C" w:rsidR="005C4021" w:rsidRPr="001346CD" w:rsidRDefault="005C4021" w:rsidP="005C4021">
      <w:pPr>
        <w:pStyle w:val="TLPAnswer"/>
      </w:pPr>
      <w:r w:rsidRPr="001346CD">
        <w:tab/>
        <w:t>Yes</w:t>
      </w:r>
      <w:r w:rsidRPr="001346CD">
        <w:tab/>
        <w:t xml:space="preserve">[   ] </w:t>
      </w:r>
      <w:r w:rsidRPr="001346CD">
        <w:rPr>
          <w:color w:val="0000CC"/>
        </w:rPr>
        <w:tab/>
      </w:r>
      <w:r w:rsidRPr="001346CD">
        <w:rPr>
          <w:color w:val="0000CC"/>
          <w:sz w:val="18"/>
        </w:rPr>
        <w:t>01</w:t>
      </w:r>
    </w:p>
    <w:p w14:paraId="4F4927CC" w14:textId="7D62CB10" w:rsidR="005C4021" w:rsidRPr="001346CD" w:rsidRDefault="005C4021" w:rsidP="005C4021">
      <w:pPr>
        <w:pStyle w:val="TLPAnswer"/>
        <w:rPr>
          <w:sz w:val="18"/>
        </w:rPr>
      </w:pPr>
      <w:r w:rsidRPr="001346CD">
        <w:tab/>
        <w:t>No</w:t>
      </w:r>
      <w:r w:rsidRPr="001346CD">
        <w:tab/>
        <w:t xml:space="preserve">[   ] </w:t>
      </w:r>
      <w:r w:rsidRPr="001346CD">
        <w:rPr>
          <w:color w:val="0000CC"/>
        </w:rPr>
        <w:tab/>
      </w:r>
      <w:r w:rsidRPr="001346CD">
        <w:rPr>
          <w:color w:val="0000CC"/>
          <w:sz w:val="18"/>
        </w:rPr>
        <w:t>00</w:t>
      </w:r>
    </w:p>
    <w:p w14:paraId="44889D9E" w14:textId="124AC468" w:rsidR="005C4021" w:rsidRPr="001346CD" w:rsidRDefault="005C4021" w:rsidP="005C4021">
      <w:pPr>
        <w:pStyle w:val="TLPAnswer"/>
        <w:rPr>
          <w:b/>
        </w:rPr>
      </w:pPr>
      <w:r w:rsidRPr="001346CD">
        <w:tab/>
      </w:r>
    </w:p>
    <w:p w14:paraId="48138E70" w14:textId="510EE1A5" w:rsidR="005C4021" w:rsidRPr="001346CD" w:rsidRDefault="005C4021" w:rsidP="005C4021">
      <w:pPr>
        <w:rPr>
          <w:color w:val="0000CC"/>
        </w:rPr>
      </w:pPr>
      <w:r w:rsidRPr="001346CD">
        <w:rPr>
          <w:color w:val="0000CC"/>
        </w:rPr>
        <w:t xml:space="preserve">[If </w:t>
      </w:r>
      <w:r w:rsidR="002D1541">
        <w:rPr>
          <w:color w:val="0000CC"/>
        </w:rPr>
        <w:t>I3</w:t>
      </w:r>
      <w:r w:rsidRPr="001346CD">
        <w:rPr>
          <w:color w:val="0000CC"/>
        </w:rPr>
        <w:t xml:space="preserve">a=0, skip to </w:t>
      </w:r>
      <w:r w:rsidR="002D1541">
        <w:rPr>
          <w:color w:val="0000CC"/>
        </w:rPr>
        <w:t>I4</w:t>
      </w:r>
      <w:r w:rsidRPr="001346CD">
        <w:rPr>
          <w:color w:val="0000CC"/>
        </w:rPr>
        <w:t>]</w:t>
      </w:r>
    </w:p>
    <w:p w14:paraId="314C48F0" w14:textId="37AA792A" w:rsidR="005C4021" w:rsidRPr="001346CD" w:rsidRDefault="005C4021" w:rsidP="005C4021">
      <w:pPr>
        <w:rPr>
          <w:color w:val="0000CC"/>
        </w:rPr>
      </w:pPr>
    </w:p>
    <w:p w14:paraId="5696E864" w14:textId="7CB49FB5" w:rsidR="005C4021" w:rsidRPr="004D414E" w:rsidRDefault="002D1541" w:rsidP="004D414E">
      <w:pPr>
        <w:rPr>
          <w:color w:val="0000CC"/>
        </w:rPr>
      </w:pPr>
      <w:r w:rsidRPr="004D414E">
        <w:rPr>
          <w:b/>
        </w:rPr>
        <w:t>I3</w:t>
      </w:r>
      <w:r w:rsidR="005C4021" w:rsidRPr="004D414E">
        <w:rPr>
          <w:b/>
        </w:rPr>
        <w:t>b.</w:t>
      </w:r>
      <w:r w:rsidR="005C4021" w:rsidRPr="001346CD">
        <w:tab/>
        <w:t>How long have you lived in the United States?</w:t>
      </w:r>
      <w:r w:rsidR="005C4021" w:rsidRPr="001346CD">
        <w:tab/>
        <w:t xml:space="preserve">_________ </w:t>
      </w:r>
      <w:r w:rsidR="005C4021" w:rsidRPr="0076290E">
        <w:t># years</w:t>
      </w:r>
    </w:p>
    <w:p w14:paraId="0BAAEBC2" w14:textId="77777777" w:rsidR="00F05529" w:rsidRPr="001346CD" w:rsidRDefault="00F05529" w:rsidP="005C4021"/>
    <w:p w14:paraId="16616AA5" w14:textId="232C74E9" w:rsidR="005C4021" w:rsidRPr="001346CD" w:rsidRDefault="002D1541" w:rsidP="005C4021">
      <w:pPr>
        <w:pStyle w:val="TLPQuestion"/>
      </w:pPr>
      <w:r>
        <w:t>I4</w:t>
      </w:r>
      <w:r w:rsidR="005C4021" w:rsidRPr="001346CD">
        <w:t>.</w:t>
      </w:r>
      <w:r w:rsidR="005C4021" w:rsidRPr="001346CD">
        <w:tab/>
        <w:t xml:space="preserve">What is the language you learned first (that is, what is your native language)? </w:t>
      </w:r>
    </w:p>
    <w:p w14:paraId="324503CC" w14:textId="77777777" w:rsidR="005C4021" w:rsidRPr="001346CD" w:rsidRDefault="005C4021" w:rsidP="005C4021">
      <w:pPr>
        <w:ind w:firstLine="720"/>
        <w:rPr>
          <w:rFonts w:eastAsia="Calibri" w:cs="Calibri"/>
          <w:bCs/>
          <w:i/>
        </w:rPr>
      </w:pPr>
      <w:r w:rsidRPr="001346CD">
        <w:rPr>
          <w:rFonts w:eastAsia="Calibri" w:cs="Calibri"/>
          <w:bCs/>
          <w:i/>
        </w:rPr>
        <w:t>(Select all that apply.)</w:t>
      </w:r>
    </w:p>
    <w:p w14:paraId="1CAF8A5E" w14:textId="77777777" w:rsidR="005C4021" w:rsidRPr="001346CD" w:rsidRDefault="005C4021" w:rsidP="005C4021">
      <w:pPr>
        <w:pStyle w:val="TLPAnswer"/>
      </w:pPr>
      <w:r w:rsidRPr="001346CD">
        <w:tab/>
        <w:t>English</w:t>
      </w:r>
      <w:r w:rsidRPr="001346CD">
        <w:tab/>
        <w:t xml:space="preserve">[   ] </w:t>
      </w:r>
      <w:r w:rsidRPr="001346CD">
        <w:tab/>
      </w:r>
      <w:r w:rsidRPr="001346CD">
        <w:rPr>
          <w:color w:val="0000CC"/>
          <w:sz w:val="18"/>
        </w:rPr>
        <w:t>01</w:t>
      </w:r>
    </w:p>
    <w:p w14:paraId="155C0926" w14:textId="77777777" w:rsidR="005C4021" w:rsidRPr="001346CD" w:rsidRDefault="005C4021" w:rsidP="005C4021">
      <w:pPr>
        <w:pStyle w:val="TLPAnswer"/>
      </w:pPr>
      <w:r w:rsidRPr="001346CD">
        <w:tab/>
        <w:t>Spanish</w:t>
      </w:r>
      <w:r w:rsidRPr="001346CD">
        <w:tab/>
        <w:t xml:space="preserve">[   ] </w:t>
      </w:r>
      <w:r w:rsidRPr="001346CD">
        <w:tab/>
      </w:r>
      <w:r w:rsidRPr="001346CD">
        <w:rPr>
          <w:color w:val="0000CC"/>
          <w:sz w:val="18"/>
        </w:rPr>
        <w:t>02</w:t>
      </w:r>
    </w:p>
    <w:p w14:paraId="06D7B7D9" w14:textId="77777777" w:rsidR="005C4021" w:rsidRPr="001346CD" w:rsidRDefault="005C4021" w:rsidP="005C4021">
      <w:pPr>
        <w:pStyle w:val="TLPAnswer"/>
        <w:rPr>
          <w:sz w:val="18"/>
        </w:rPr>
      </w:pPr>
      <w:r w:rsidRPr="001346CD">
        <w:tab/>
        <w:t xml:space="preserve">Other </w:t>
      </w:r>
      <w:r w:rsidRPr="001346CD">
        <w:rPr>
          <w:i/>
        </w:rPr>
        <w:t>(Please specify)</w:t>
      </w:r>
      <w:r w:rsidRPr="001346CD">
        <w:tab/>
        <w:t xml:space="preserve">[   ] </w:t>
      </w:r>
      <w:r w:rsidRPr="001346CD">
        <w:tab/>
      </w:r>
      <w:r w:rsidRPr="001346CD">
        <w:rPr>
          <w:color w:val="0000CC"/>
          <w:sz w:val="18"/>
        </w:rPr>
        <w:t>94</w:t>
      </w:r>
    </w:p>
    <w:p w14:paraId="1CB4A66C" w14:textId="77777777" w:rsidR="005C4021" w:rsidRDefault="005C4021" w:rsidP="005C4021">
      <w:pPr>
        <w:pStyle w:val="TLPQuestion"/>
      </w:pPr>
    </w:p>
    <w:p w14:paraId="5961459D" w14:textId="77777777" w:rsidR="009B0500" w:rsidRPr="001346CD" w:rsidRDefault="009B0500" w:rsidP="009B0500">
      <w:pPr>
        <w:pStyle w:val="TLPQuestion"/>
      </w:pPr>
      <w:r>
        <w:t>I5a</w:t>
      </w:r>
      <w:r w:rsidRPr="001346CD">
        <w:t>.</w:t>
      </w:r>
      <w:r w:rsidRPr="001346CD">
        <w:tab/>
        <w:t xml:space="preserve">What is your current marital status? </w:t>
      </w:r>
    </w:p>
    <w:p w14:paraId="03B883B6" w14:textId="77777777" w:rsidR="009B0500" w:rsidRPr="001346CD" w:rsidRDefault="009B0500" w:rsidP="009B0500">
      <w:pPr>
        <w:ind w:firstLine="720"/>
        <w:rPr>
          <w:rFonts w:eastAsia="Calibri" w:cs="Calibri"/>
          <w:bCs/>
          <w:i/>
        </w:rPr>
      </w:pPr>
      <w:r w:rsidRPr="001346CD">
        <w:rPr>
          <w:rFonts w:eastAsia="Calibri" w:cs="Calibri"/>
          <w:bCs/>
          <w:i/>
        </w:rPr>
        <w:t>(Select only one answer.)</w:t>
      </w:r>
    </w:p>
    <w:p w14:paraId="58A19144" w14:textId="77777777" w:rsidR="009B0500" w:rsidRPr="001346CD" w:rsidRDefault="009B0500" w:rsidP="009B0500">
      <w:pPr>
        <w:pStyle w:val="TLPAnswer"/>
      </w:pPr>
      <w:r w:rsidRPr="001346CD">
        <w:tab/>
        <w:t>Never Married</w:t>
      </w:r>
      <w:r w:rsidRPr="001346CD">
        <w:tab/>
        <w:t xml:space="preserve">[   ] </w:t>
      </w:r>
      <w:r w:rsidRPr="001346CD">
        <w:tab/>
      </w:r>
      <w:r w:rsidRPr="001346CD">
        <w:rPr>
          <w:color w:val="0000CC"/>
          <w:sz w:val="18"/>
        </w:rPr>
        <w:t>01</w:t>
      </w:r>
    </w:p>
    <w:p w14:paraId="494EC7BA" w14:textId="77777777" w:rsidR="009B0500" w:rsidRPr="001346CD" w:rsidRDefault="009B0500" w:rsidP="009B0500">
      <w:pPr>
        <w:pStyle w:val="TLPAnswer"/>
      </w:pPr>
      <w:r w:rsidRPr="001346CD">
        <w:tab/>
        <w:t>Married</w:t>
      </w:r>
      <w:r w:rsidRPr="001346CD">
        <w:tab/>
        <w:t xml:space="preserve">[   ] </w:t>
      </w:r>
      <w:r w:rsidRPr="001346CD">
        <w:tab/>
      </w:r>
      <w:r w:rsidRPr="001346CD">
        <w:rPr>
          <w:color w:val="0000CC"/>
          <w:sz w:val="18"/>
        </w:rPr>
        <w:t>02</w:t>
      </w:r>
    </w:p>
    <w:p w14:paraId="6E51053B" w14:textId="77777777" w:rsidR="009B0500" w:rsidRPr="001346CD" w:rsidRDefault="009B0500" w:rsidP="009B0500">
      <w:pPr>
        <w:pStyle w:val="TLPAnswer"/>
        <w:rPr>
          <w:sz w:val="18"/>
        </w:rPr>
      </w:pPr>
      <w:r w:rsidRPr="001346CD">
        <w:tab/>
        <w:t>Separated</w:t>
      </w:r>
      <w:r w:rsidRPr="001346CD">
        <w:tab/>
        <w:t xml:space="preserve">[   ] </w:t>
      </w:r>
      <w:r w:rsidRPr="001346CD">
        <w:tab/>
      </w:r>
      <w:r w:rsidRPr="001346CD">
        <w:rPr>
          <w:color w:val="0000CC"/>
          <w:sz w:val="18"/>
        </w:rPr>
        <w:t>03</w:t>
      </w:r>
    </w:p>
    <w:p w14:paraId="3542A065" w14:textId="77777777" w:rsidR="009B0500" w:rsidRPr="001346CD" w:rsidRDefault="009B0500" w:rsidP="009B0500">
      <w:pPr>
        <w:pStyle w:val="TLPAnswer"/>
      </w:pPr>
      <w:r w:rsidRPr="001346CD">
        <w:rPr>
          <w:sz w:val="18"/>
        </w:rPr>
        <w:tab/>
      </w:r>
      <w:r w:rsidRPr="001346CD">
        <w:t>Divorced</w:t>
      </w:r>
      <w:r w:rsidRPr="001346CD">
        <w:tab/>
        <w:t xml:space="preserve">[   ] </w:t>
      </w:r>
      <w:r w:rsidRPr="001346CD">
        <w:tab/>
      </w:r>
      <w:r w:rsidRPr="001346CD">
        <w:rPr>
          <w:color w:val="0000CC"/>
          <w:sz w:val="18"/>
        </w:rPr>
        <w:t>04</w:t>
      </w:r>
    </w:p>
    <w:p w14:paraId="58101530" w14:textId="77777777" w:rsidR="009B0500" w:rsidRPr="001346CD" w:rsidRDefault="009B0500" w:rsidP="009B0500">
      <w:pPr>
        <w:pStyle w:val="TLPAnswer"/>
      </w:pPr>
      <w:r w:rsidRPr="001346CD">
        <w:tab/>
        <w:t>Widowed</w:t>
      </w:r>
      <w:r w:rsidRPr="001346CD">
        <w:tab/>
        <w:t xml:space="preserve">[   ] </w:t>
      </w:r>
      <w:r w:rsidRPr="001346CD">
        <w:tab/>
      </w:r>
      <w:r w:rsidRPr="001346CD">
        <w:rPr>
          <w:color w:val="0000CC"/>
          <w:sz w:val="18"/>
        </w:rPr>
        <w:t>05</w:t>
      </w:r>
    </w:p>
    <w:p w14:paraId="7C09ABC0" w14:textId="77777777" w:rsidR="009B0500" w:rsidRPr="001346CD" w:rsidRDefault="009B0500" w:rsidP="009B0500">
      <w:pPr>
        <w:rPr>
          <w:color w:val="0000CC"/>
        </w:rPr>
      </w:pPr>
    </w:p>
    <w:p w14:paraId="45A95676" w14:textId="77777777" w:rsidR="009B0500" w:rsidRPr="001346CD" w:rsidRDefault="009B0500" w:rsidP="009B0500">
      <w:pPr>
        <w:rPr>
          <w:color w:val="0000CC"/>
        </w:rPr>
      </w:pPr>
    </w:p>
    <w:p w14:paraId="0C66BF71" w14:textId="77777777" w:rsidR="009B0500" w:rsidRPr="001346CD" w:rsidRDefault="009B0500" w:rsidP="009B0500">
      <w:pPr>
        <w:pStyle w:val="TLPQuestion"/>
      </w:pPr>
      <w:r>
        <w:t>I5</w:t>
      </w:r>
      <w:r w:rsidRPr="001346CD">
        <w:t>b.</w:t>
      </w:r>
      <w:r w:rsidRPr="001346CD">
        <w:tab/>
        <w:t xml:space="preserve">Are you currently </w:t>
      </w:r>
      <w:r>
        <w:t>stay</w:t>
      </w:r>
      <w:r w:rsidRPr="001346CD">
        <w:t xml:space="preserve">ing with a romantic partner (boyfriend or girlfriend), spouse (husband or wife) or someone who is like a spouse to you? </w:t>
      </w:r>
    </w:p>
    <w:p w14:paraId="5CCB0BF8" w14:textId="77777777" w:rsidR="009B0500" w:rsidRPr="001346CD" w:rsidRDefault="009B0500" w:rsidP="009B0500">
      <w:pPr>
        <w:ind w:firstLine="720"/>
        <w:rPr>
          <w:rFonts w:eastAsia="Calibri" w:cs="Calibri"/>
          <w:bCs/>
          <w:i/>
        </w:rPr>
      </w:pPr>
      <w:r w:rsidRPr="001346CD">
        <w:rPr>
          <w:rFonts w:eastAsia="Calibri" w:cs="Calibri"/>
          <w:bCs/>
          <w:i/>
        </w:rPr>
        <w:t>(Select only one answer.)</w:t>
      </w:r>
    </w:p>
    <w:p w14:paraId="74971297" w14:textId="77777777" w:rsidR="009B0500" w:rsidRPr="001346CD" w:rsidRDefault="009B0500" w:rsidP="009B0500">
      <w:pPr>
        <w:pStyle w:val="TLPAnswer"/>
      </w:pPr>
      <w:r w:rsidRPr="001346CD">
        <w:rPr>
          <w:b/>
          <w:color w:val="0000CC"/>
        </w:rPr>
        <w:tab/>
      </w:r>
      <w:r w:rsidRPr="001346CD">
        <w:t>Yes</w:t>
      </w:r>
      <w:r w:rsidRPr="001346CD">
        <w:tab/>
        <w:t xml:space="preserve">[   ] </w:t>
      </w:r>
      <w:r w:rsidRPr="001346CD">
        <w:tab/>
      </w:r>
      <w:r w:rsidRPr="001346CD">
        <w:rPr>
          <w:color w:val="0000CC"/>
          <w:sz w:val="18"/>
        </w:rPr>
        <w:t>01</w:t>
      </w:r>
    </w:p>
    <w:p w14:paraId="62B12177" w14:textId="77777777" w:rsidR="009B0500" w:rsidRPr="001346CD" w:rsidRDefault="009B0500" w:rsidP="009B0500">
      <w:pPr>
        <w:pStyle w:val="TLPAnswer"/>
      </w:pPr>
      <w:r w:rsidRPr="001346CD">
        <w:tab/>
        <w:t>No</w:t>
      </w:r>
      <w:r w:rsidRPr="001346CD">
        <w:tab/>
        <w:t xml:space="preserve">[   ] </w:t>
      </w:r>
      <w:r w:rsidRPr="001346CD">
        <w:tab/>
      </w:r>
      <w:r w:rsidRPr="001346CD">
        <w:rPr>
          <w:color w:val="0000CC"/>
          <w:sz w:val="18"/>
        </w:rPr>
        <w:t>00</w:t>
      </w:r>
    </w:p>
    <w:p w14:paraId="405DC0C0" w14:textId="77777777" w:rsidR="009B0500" w:rsidRPr="001346CD" w:rsidRDefault="009B0500" w:rsidP="009B0500"/>
    <w:p w14:paraId="67B85C84" w14:textId="77777777" w:rsidR="009B0500" w:rsidRPr="001346CD" w:rsidRDefault="009B0500" w:rsidP="009B0500">
      <w:pPr>
        <w:pStyle w:val="TLPQuestion"/>
        <w:tabs>
          <w:tab w:val="right" w:pos="8976"/>
        </w:tabs>
      </w:pPr>
      <w:r>
        <w:t>I6</w:t>
      </w:r>
      <w:r w:rsidRPr="001346CD">
        <w:t>a.</w:t>
      </w:r>
      <w:r w:rsidRPr="001346CD">
        <w:tab/>
        <w:t xml:space="preserve">Do you have any children (even if they don’t </w:t>
      </w:r>
      <w:r>
        <w:t>stay</w:t>
      </w:r>
      <w:r w:rsidRPr="001346CD">
        <w:t xml:space="preserve"> with you)? </w:t>
      </w:r>
    </w:p>
    <w:p w14:paraId="26C21AD5" w14:textId="77777777" w:rsidR="009B0500" w:rsidRPr="001346CD" w:rsidRDefault="009B0500" w:rsidP="009B0500">
      <w:pPr>
        <w:pStyle w:val="TLPAnswer"/>
      </w:pPr>
      <w:r w:rsidRPr="001346CD">
        <w:tab/>
        <w:t>Yes</w:t>
      </w:r>
      <w:r w:rsidRPr="001346CD">
        <w:tab/>
        <w:t xml:space="preserve">[   ] </w:t>
      </w:r>
      <w:r w:rsidRPr="001346CD">
        <w:rPr>
          <w:color w:val="0000CC"/>
        </w:rPr>
        <w:tab/>
      </w:r>
      <w:r w:rsidRPr="001346CD">
        <w:rPr>
          <w:color w:val="0000CC"/>
          <w:sz w:val="18"/>
        </w:rPr>
        <w:t>01</w:t>
      </w:r>
    </w:p>
    <w:p w14:paraId="7F8C1FE9" w14:textId="77777777" w:rsidR="009B0500" w:rsidRPr="001346CD" w:rsidRDefault="009B0500" w:rsidP="009B0500">
      <w:pPr>
        <w:pStyle w:val="TLPAnswer"/>
        <w:rPr>
          <w:sz w:val="18"/>
        </w:rPr>
      </w:pPr>
      <w:r w:rsidRPr="001346CD">
        <w:tab/>
        <w:t>No</w:t>
      </w:r>
      <w:r w:rsidRPr="001346CD">
        <w:tab/>
        <w:t xml:space="preserve">[   ] </w:t>
      </w:r>
      <w:r w:rsidRPr="001346CD">
        <w:rPr>
          <w:color w:val="0000CC"/>
        </w:rPr>
        <w:tab/>
      </w:r>
      <w:r w:rsidRPr="001346CD">
        <w:rPr>
          <w:color w:val="0000CC"/>
          <w:sz w:val="18"/>
        </w:rPr>
        <w:t>00</w:t>
      </w:r>
    </w:p>
    <w:p w14:paraId="3DB1393D" w14:textId="77777777" w:rsidR="009B0500" w:rsidRPr="001346CD" w:rsidRDefault="009B0500" w:rsidP="009B0500">
      <w:pPr>
        <w:rPr>
          <w:color w:val="0000CC"/>
        </w:rPr>
      </w:pPr>
    </w:p>
    <w:p w14:paraId="52ED9BEC" w14:textId="77777777" w:rsidR="009B0500" w:rsidRPr="001346CD" w:rsidRDefault="009B0500" w:rsidP="009B0500">
      <w:pPr>
        <w:rPr>
          <w:color w:val="0000CC"/>
        </w:rPr>
      </w:pPr>
      <w:r w:rsidRPr="001346CD">
        <w:rPr>
          <w:color w:val="0000CC"/>
        </w:rPr>
        <w:t xml:space="preserve">[If </w:t>
      </w:r>
      <w:r>
        <w:rPr>
          <w:color w:val="0000CC"/>
        </w:rPr>
        <w:t>I6</w:t>
      </w:r>
      <w:r w:rsidRPr="001346CD">
        <w:rPr>
          <w:color w:val="0000CC"/>
        </w:rPr>
        <w:t xml:space="preserve">a=0, skip to </w:t>
      </w:r>
      <w:r>
        <w:rPr>
          <w:color w:val="0000CC"/>
        </w:rPr>
        <w:t>I7</w:t>
      </w:r>
      <w:r w:rsidRPr="001346CD">
        <w:rPr>
          <w:color w:val="0000CC"/>
        </w:rPr>
        <w:t xml:space="preserve">] </w:t>
      </w:r>
    </w:p>
    <w:p w14:paraId="00838082" w14:textId="77777777" w:rsidR="009B0500" w:rsidRPr="001346CD" w:rsidRDefault="009B0500" w:rsidP="009B0500">
      <w:pPr>
        <w:pStyle w:val="TLPQuestion"/>
        <w:tabs>
          <w:tab w:val="right" w:pos="8976"/>
        </w:tabs>
        <w:ind w:left="0" w:firstLine="0"/>
      </w:pPr>
    </w:p>
    <w:p w14:paraId="4FE5B18D" w14:textId="77777777" w:rsidR="009B0500" w:rsidRPr="001346CD" w:rsidRDefault="009B0500" w:rsidP="009B0500">
      <w:pPr>
        <w:pStyle w:val="TLPQuestion"/>
        <w:tabs>
          <w:tab w:val="right" w:pos="8976"/>
        </w:tabs>
        <w:ind w:left="0" w:firstLine="0"/>
      </w:pPr>
      <w:r>
        <w:t>I6b</w:t>
      </w:r>
      <w:r w:rsidRPr="001346CD">
        <w:t>.</w:t>
      </w:r>
      <w:r w:rsidRPr="001346CD">
        <w:tab/>
        <w:t>How many children do you have (even if they don’t live with you)?</w:t>
      </w:r>
    </w:p>
    <w:p w14:paraId="39D93C26" w14:textId="0B3D6D0B" w:rsidR="009B0500" w:rsidRPr="001346CD" w:rsidRDefault="009B0500" w:rsidP="009B0500">
      <w:pPr>
        <w:pStyle w:val="TLPQuestion"/>
        <w:tabs>
          <w:tab w:val="right" w:pos="8976"/>
        </w:tabs>
        <w:ind w:left="0" w:firstLine="0"/>
      </w:pPr>
      <w:r w:rsidRPr="001346CD">
        <w:tab/>
      </w:r>
      <w:r w:rsidRPr="001346CD">
        <w:rPr>
          <w:b w:val="0"/>
        </w:rPr>
        <w:t>________# children</w:t>
      </w:r>
      <w:r w:rsidR="00EF6DCB" w:rsidRPr="00C2582B">
        <w:rPr>
          <w:b w:val="0"/>
        </w:rPr>
        <w:t xml:space="preserve"> </w:t>
      </w:r>
      <w:r w:rsidR="00EF6DCB" w:rsidRPr="00C2582B">
        <w:rPr>
          <w:b w:val="0"/>
          <w:color w:val="0000CC"/>
          <w:sz w:val="18"/>
          <w:szCs w:val="18"/>
        </w:rPr>
        <w:t>[Valid range 0-10]</w:t>
      </w:r>
    </w:p>
    <w:p w14:paraId="4E8CF82A" w14:textId="77777777" w:rsidR="009B0500" w:rsidRPr="00C2582B" w:rsidRDefault="009B0500" w:rsidP="009B0500"/>
    <w:p w14:paraId="111953CE" w14:textId="77777777" w:rsidR="00E11485" w:rsidRPr="00C2582B" w:rsidRDefault="00A26EDE" w:rsidP="009B0500">
      <w:pPr>
        <w:rPr>
          <w:color w:val="0000CC"/>
        </w:rPr>
      </w:pPr>
      <w:r>
        <w:rPr>
          <w:color w:val="0000CC"/>
        </w:rPr>
        <w:t>[</w:t>
      </w:r>
      <w:r w:rsidR="00F34E1F" w:rsidRPr="00C2582B">
        <w:rPr>
          <w:color w:val="0000CC"/>
        </w:rPr>
        <w:t>If value entered is out of range, please present the following prompt once, “</w:t>
      </w:r>
      <w:r w:rsidR="00F34E1F" w:rsidRPr="00C2582B">
        <w:rPr>
          <w:i/>
          <w:color w:val="0000CC"/>
        </w:rPr>
        <w:t>Please enter a value between 0 – 10.”</w:t>
      </w:r>
      <w:r w:rsidR="00F34E1F" w:rsidRPr="00C2582B">
        <w:rPr>
          <w:color w:val="0000CC"/>
        </w:rPr>
        <w:t>]</w:t>
      </w:r>
    </w:p>
    <w:p w14:paraId="13B0B292" w14:textId="77777777" w:rsidR="00E11485" w:rsidRPr="00C2582B" w:rsidRDefault="00E11485" w:rsidP="009B0500">
      <w:pPr>
        <w:rPr>
          <w:color w:val="0000CC"/>
        </w:rPr>
      </w:pPr>
    </w:p>
    <w:p w14:paraId="7CBF4F5F" w14:textId="77777777" w:rsidR="00E11485" w:rsidRPr="00C2582B" w:rsidRDefault="00E11485" w:rsidP="00E11485">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5254E287" w14:textId="77777777" w:rsidR="00E11485" w:rsidRPr="00C2582B" w:rsidRDefault="00E11485" w:rsidP="009B0500">
      <w:pPr>
        <w:rPr>
          <w:color w:val="0000CC"/>
        </w:rPr>
      </w:pPr>
    </w:p>
    <w:p w14:paraId="5DE55F82" w14:textId="77777777" w:rsidR="009B0500" w:rsidRPr="001346CD" w:rsidRDefault="009B0500" w:rsidP="009B0500"/>
    <w:p w14:paraId="438DF909" w14:textId="77777777" w:rsidR="009B0500" w:rsidRPr="001346CD" w:rsidRDefault="009B0500" w:rsidP="009B0500">
      <w:pPr>
        <w:pStyle w:val="TLPQuestion"/>
      </w:pPr>
      <w:r>
        <w:t>I7</w:t>
      </w:r>
      <w:r w:rsidRPr="001346CD">
        <w:t>.</w:t>
      </w:r>
      <w:r w:rsidRPr="001346CD">
        <w:tab/>
        <w:t>Are you currently pregnant or expecting to become a father in the next 9 months?</w:t>
      </w:r>
    </w:p>
    <w:p w14:paraId="38979CF2" w14:textId="77777777" w:rsidR="009B0500" w:rsidRPr="001346CD" w:rsidRDefault="009B0500" w:rsidP="009B0500">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2B6CBF1D" w14:textId="77777777" w:rsidR="009B0500" w:rsidRPr="001346CD" w:rsidRDefault="009B0500" w:rsidP="009B0500">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05EC9527" w14:textId="77777777" w:rsidR="009B0500" w:rsidRPr="001346CD" w:rsidRDefault="009B0500" w:rsidP="009B0500">
      <w:pPr>
        <w:pStyle w:val="TLPAnswer"/>
      </w:pPr>
      <w:r w:rsidRPr="001346CD">
        <w:tab/>
        <w:t xml:space="preserve">Don’t know………………………………………………………………………………………    .[   ] </w:t>
      </w:r>
      <w:r w:rsidRPr="001346CD">
        <w:rPr>
          <w:color w:val="0000CC"/>
          <w:sz w:val="18"/>
          <w:szCs w:val="18"/>
        </w:rPr>
        <w:t>-98</w:t>
      </w:r>
    </w:p>
    <w:p w14:paraId="6022B5EF" w14:textId="77777777" w:rsidR="009B0500" w:rsidRPr="009B0500" w:rsidRDefault="009B0500" w:rsidP="005A3577"/>
    <w:p w14:paraId="2EAA7794" w14:textId="77777777" w:rsidR="005C4021" w:rsidRDefault="005C4021">
      <w:pPr>
        <w:spacing w:line="240" w:lineRule="auto"/>
        <w:rPr>
          <w:rFonts w:eastAsiaTheme="majorEastAsia" w:cstheme="majorBidi"/>
          <w:b/>
          <w:bCs/>
          <w:snapToGrid w:val="0"/>
          <w:sz w:val="32"/>
          <w:szCs w:val="28"/>
        </w:rPr>
      </w:pPr>
      <w:r>
        <w:rPr>
          <w:snapToGrid w:val="0"/>
        </w:rPr>
        <w:br w:type="page"/>
      </w:r>
    </w:p>
    <w:p w14:paraId="5CBA35DE" w14:textId="77777777" w:rsidR="000F7222" w:rsidRPr="001346CD" w:rsidRDefault="000F7222" w:rsidP="000F7222">
      <w:pPr>
        <w:pStyle w:val="Heading1"/>
        <w:rPr>
          <w:b w:val="0"/>
          <w:snapToGrid w:val="0"/>
        </w:rPr>
      </w:pPr>
      <w:bookmarkStart w:id="75" w:name="_Toc510715558"/>
      <w:bookmarkStart w:id="76" w:name="_Toc513049844"/>
      <w:r w:rsidRPr="005A3577">
        <w:rPr>
          <w:snapToGrid w:val="0"/>
          <w:color w:val="FF0000"/>
        </w:rPr>
        <w:t>Closing</w:t>
      </w:r>
      <w:bookmarkEnd w:id="74"/>
      <w:bookmarkEnd w:id="75"/>
      <w:bookmarkEnd w:id="76"/>
    </w:p>
    <w:p w14:paraId="6EB15BF7" w14:textId="77777777" w:rsidR="000F7222" w:rsidRPr="001346CD" w:rsidRDefault="000F7222" w:rsidP="000F7222">
      <w:pPr>
        <w:rPr>
          <w:rFonts w:cs="Arial"/>
          <w:b/>
          <w:snapToGrid w:val="0"/>
        </w:rPr>
      </w:pPr>
    </w:p>
    <w:p w14:paraId="4BA1F1AC" w14:textId="77777777" w:rsidR="00704C58" w:rsidRPr="00C2582B" w:rsidRDefault="007E0CEF" w:rsidP="00704C58">
      <w:pPr>
        <w:rPr>
          <w:rFonts w:cs="Arial"/>
          <w:snapToGrid w:val="0"/>
          <w:color w:val="0000CC"/>
        </w:rPr>
      </w:pPr>
      <w:r w:rsidRPr="00C2582B">
        <w:rPr>
          <w:rFonts w:cs="Arial"/>
          <w:snapToGrid w:val="0"/>
          <w:color w:val="0000CC"/>
        </w:rPr>
        <w:t>[</w:t>
      </w:r>
      <w:r w:rsidR="00704C58" w:rsidRPr="00C2582B">
        <w:rPr>
          <w:rFonts w:cs="Arial"/>
          <w:snapToGrid w:val="0"/>
          <w:color w:val="0000CC"/>
        </w:rPr>
        <w:t>If contact information was provided present</w:t>
      </w:r>
      <w:r w:rsidR="00807EF5" w:rsidRPr="00C2582B">
        <w:rPr>
          <w:rFonts w:cs="Arial"/>
          <w:snapToGrid w:val="0"/>
          <w:color w:val="0000CC"/>
        </w:rPr>
        <w:t xml:space="preserve"> </w:t>
      </w:r>
      <w:r w:rsidR="000F7222" w:rsidRPr="004D414E">
        <w:rPr>
          <w:color w:val="0000CC"/>
        </w:rPr>
        <w:t>Closing1</w:t>
      </w:r>
      <w:r w:rsidR="00807EF5" w:rsidRPr="00C2582B">
        <w:rPr>
          <w:rFonts w:cs="Arial"/>
          <w:snapToGrid w:val="0"/>
          <w:color w:val="0000CC"/>
        </w:rPr>
        <w:t>, if not present Closing2b</w:t>
      </w:r>
      <w:r w:rsidRPr="00C2582B">
        <w:rPr>
          <w:rFonts w:cs="Arial"/>
          <w:snapToGrid w:val="0"/>
          <w:color w:val="0000CC"/>
        </w:rPr>
        <w:t>]</w:t>
      </w:r>
    </w:p>
    <w:p w14:paraId="1EC12861" w14:textId="77777777" w:rsidR="00704C58" w:rsidRPr="00C2582B" w:rsidRDefault="00704C58" w:rsidP="000F7222">
      <w:pPr>
        <w:rPr>
          <w:rFonts w:cs="Arial"/>
          <w:b/>
          <w:snapToGrid w:val="0"/>
        </w:rPr>
      </w:pPr>
    </w:p>
    <w:p w14:paraId="2521F62A" w14:textId="7336E35B" w:rsidR="000F7222" w:rsidRPr="001346CD" w:rsidRDefault="000F7222" w:rsidP="000F7222">
      <w:pPr>
        <w:rPr>
          <w:rFonts w:cs="Arial"/>
          <w:b/>
          <w:snapToGrid w:val="0"/>
        </w:rPr>
      </w:pPr>
      <w:r w:rsidRPr="00C2582B">
        <w:rPr>
          <w:rFonts w:cs="Arial"/>
          <w:b/>
          <w:snapToGrid w:val="0"/>
        </w:rPr>
        <w:t>Closing1</w:t>
      </w:r>
      <w:r w:rsidRPr="001346CD">
        <w:rPr>
          <w:rFonts w:cs="Arial"/>
          <w:b/>
          <w:snapToGrid w:val="0"/>
        </w:rPr>
        <w:t>.</w:t>
      </w:r>
      <w:r w:rsidRPr="001346CD">
        <w:rPr>
          <w:rFonts w:cs="Arial"/>
          <w:b/>
          <w:snapToGrid w:val="0"/>
        </w:rPr>
        <w:tab/>
      </w:r>
    </w:p>
    <w:p w14:paraId="22ED5E3C" w14:textId="47BF037B" w:rsidR="000F7222" w:rsidRPr="001346CD" w:rsidRDefault="000F7222" w:rsidP="000F7222">
      <w:pPr>
        <w:jc w:val="center"/>
        <w:rPr>
          <w:rFonts w:cs="Arial"/>
          <w:b/>
          <w:snapToGrid w:val="0"/>
        </w:rPr>
      </w:pPr>
      <w:r w:rsidRPr="001346CD">
        <w:rPr>
          <w:rFonts w:cs="Arial"/>
          <w:b/>
          <w:snapToGrid w:val="0"/>
        </w:rPr>
        <w:t xml:space="preserve">Thank you for taking this survey and being part of </w:t>
      </w:r>
      <w:r w:rsidR="00702E85">
        <w:rPr>
          <w:rFonts w:cs="Arial"/>
          <w:b/>
          <w:snapToGrid w:val="0"/>
        </w:rPr>
        <w:t>the study</w:t>
      </w:r>
      <w:r w:rsidRPr="001346CD">
        <w:rPr>
          <w:rFonts w:cs="Arial"/>
          <w:b/>
          <w:snapToGrid w:val="0"/>
        </w:rPr>
        <w:t>!</w:t>
      </w:r>
    </w:p>
    <w:p w14:paraId="0744E763" w14:textId="77777777" w:rsidR="000F7222" w:rsidRPr="001346CD" w:rsidRDefault="000F7222" w:rsidP="000F7222">
      <w:pPr>
        <w:rPr>
          <w:rFonts w:cs="Arial"/>
          <w:b/>
          <w:snapToGrid w:val="0"/>
        </w:rPr>
      </w:pPr>
    </w:p>
    <w:p w14:paraId="796D6E4B" w14:textId="77777777" w:rsidR="000F7222" w:rsidRPr="001346CD" w:rsidRDefault="000F7222" w:rsidP="000F7222">
      <w:pPr>
        <w:jc w:val="center"/>
        <w:rPr>
          <w:rFonts w:cs="Arial"/>
          <w:b/>
          <w:snapToGrid w:val="0"/>
        </w:rPr>
      </w:pPr>
      <w:r w:rsidRPr="001346CD">
        <w:rPr>
          <w:rFonts w:cs="Arial"/>
          <w:b/>
          <w:snapToGrid w:val="0"/>
        </w:rPr>
        <w:t xml:space="preserve">After you submit your survey, we will </w:t>
      </w:r>
      <w:r w:rsidR="00B75277" w:rsidRPr="00AF4824">
        <w:rPr>
          <w:rFonts w:cs="Arial"/>
          <w:b/>
          <w:snapToGrid w:val="0"/>
          <w:color w:val="0000FF"/>
        </w:rPr>
        <w:t>[insert mode selected: email/text]</w:t>
      </w:r>
      <w:r w:rsidR="00B75277" w:rsidRPr="001346CD">
        <w:rPr>
          <w:rFonts w:cs="Arial"/>
          <w:b/>
          <w:snapToGrid w:val="0"/>
        </w:rPr>
        <w:t xml:space="preserve"> </w:t>
      </w:r>
      <w:r w:rsidRPr="001346CD">
        <w:rPr>
          <w:rFonts w:cs="Arial"/>
          <w:b/>
          <w:snapToGrid w:val="0"/>
        </w:rPr>
        <w:t xml:space="preserve">your electronic gift card to: </w:t>
      </w:r>
    </w:p>
    <w:p w14:paraId="762D2F53" w14:textId="77777777" w:rsidR="000F7222" w:rsidRPr="001346CD" w:rsidRDefault="000F7222" w:rsidP="000F7222">
      <w:pPr>
        <w:jc w:val="center"/>
        <w:rPr>
          <w:rFonts w:cs="Arial"/>
          <w:snapToGrid w:val="0"/>
        </w:rPr>
      </w:pPr>
      <w:r w:rsidRPr="001346CD">
        <w:rPr>
          <w:color w:val="0000CC"/>
        </w:rPr>
        <w:t>[insert gift card contact]</w:t>
      </w:r>
    </w:p>
    <w:p w14:paraId="3E7D7B90" w14:textId="77777777" w:rsidR="000F7222" w:rsidRPr="001346CD" w:rsidRDefault="000F7222" w:rsidP="000F7222">
      <w:pPr>
        <w:rPr>
          <w:b/>
        </w:rPr>
      </w:pPr>
    </w:p>
    <w:p w14:paraId="3C86B955" w14:textId="292418E4" w:rsidR="000F7222" w:rsidRPr="001346CD" w:rsidRDefault="000F7222" w:rsidP="000F7222">
      <w:pPr>
        <w:rPr>
          <w:color w:val="0000CC"/>
        </w:rPr>
      </w:pPr>
      <w:r w:rsidRPr="001346CD">
        <w:rPr>
          <w:rFonts w:cs="Arial"/>
          <w:b/>
          <w:snapToGrid w:val="0"/>
        </w:rPr>
        <w:t xml:space="preserve">Closing </w:t>
      </w:r>
      <w:r w:rsidRPr="00C2582B">
        <w:rPr>
          <w:rFonts w:cs="Arial"/>
          <w:b/>
          <w:snapToGrid w:val="0"/>
        </w:rPr>
        <w:t>1</w:t>
      </w:r>
      <w:r w:rsidR="0045167C" w:rsidRPr="00C2582B">
        <w:rPr>
          <w:rFonts w:cs="Arial"/>
          <w:b/>
          <w:snapToGrid w:val="0"/>
        </w:rPr>
        <w:t>a</w:t>
      </w:r>
      <w:r w:rsidRPr="001346CD">
        <w:rPr>
          <w:rFonts w:cs="Arial"/>
          <w:b/>
          <w:snapToGrid w:val="0"/>
        </w:rPr>
        <w:t>.</w:t>
      </w:r>
      <w:r w:rsidRPr="001346CD">
        <w:rPr>
          <w:rFonts w:cs="Arial"/>
          <w:b/>
          <w:snapToGrid w:val="0"/>
        </w:rPr>
        <w:tab/>
        <w:t xml:space="preserve">If this information is correct, click here to submit your survey: </w:t>
      </w:r>
      <w:r w:rsidRPr="001346CD">
        <w:rPr>
          <w:color w:val="0000CC"/>
          <w:bdr w:val="single" w:sz="4" w:space="0" w:color="auto" w:frame="1"/>
        </w:rPr>
        <w:t>SUBMIT</w:t>
      </w:r>
      <w:r w:rsidRPr="001346CD">
        <w:rPr>
          <w:color w:val="0000CC"/>
        </w:rPr>
        <w:t xml:space="preserve">  </w:t>
      </w:r>
      <w:r w:rsidR="002B7A47" w:rsidRPr="00C2582B">
        <w:rPr>
          <w:color w:val="0000CC"/>
        </w:rPr>
        <w:t>[Go to Closing2]</w:t>
      </w:r>
    </w:p>
    <w:p w14:paraId="1780BA90" w14:textId="77777777" w:rsidR="000F7222" w:rsidRPr="001346CD" w:rsidRDefault="000F7222" w:rsidP="000F7222">
      <w:pPr>
        <w:ind w:left="720"/>
      </w:pPr>
      <w:r w:rsidRPr="001346CD">
        <w:rPr>
          <w:rFonts w:cs="Arial"/>
          <w:snapToGrid w:val="0"/>
        </w:rPr>
        <w:tab/>
        <w:t>(Once you submit your survey, you cannot go back and change your answers.)</w:t>
      </w:r>
    </w:p>
    <w:p w14:paraId="58CF08E9" w14:textId="77777777" w:rsidR="002368CD" w:rsidRPr="00C2582B" w:rsidRDefault="002368CD" w:rsidP="0045167C">
      <w:pPr>
        <w:rPr>
          <w:b/>
        </w:rPr>
      </w:pPr>
    </w:p>
    <w:p w14:paraId="131451E0" w14:textId="68DBB493" w:rsidR="0045167C" w:rsidRPr="00C2582B" w:rsidRDefault="0045167C" w:rsidP="0045167C">
      <w:pPr>
        <w:rPr>
          <w:b/>
        </w:rPr>
      </w:pPr>
      <w:r w:rsidRPr="00C2582B">
        <w:rPr>
          <w:b/>
        </w:rPr>
        <w:t>Closing1</w:t>
      </w:r>
      <w:r w:rsidR="000F7222" w:rsidRPr="001346CD">
        <w:rPr>
          <w:b/>
        </w:rPr>
        <w:t>.</w:t>
      </w:r>
      <w:r w:rsidR="000F7222" w:rsidRPr="001346CD">
        <w:rPr>
          <w:b/>
        </w:rPr>
        <w:tab/>
        <w:t xml:space="preserve">If this information is wrong, click here: </w:t>
      </w:r>
      <w:r w:rsidR="000F7222" w:rsidRPr="001346CD">
        <w:rPr>
          <w:color w:val="0000CC"/>
          <w:bdr w:val="single" w:sz="4" w:space="0" w:color="auto" w:frame="1"/>
        </w:rPr>
        <w:t>CHANGE INFORMATION</w:t>
      </w:r>
      <w:r w:rsidR="000F7222" w:rsidRPr="001346CD">
        <w:rPr>
          <w:b/>
          <w:color w:val="0000CC"/>
          <w:bdr w:val="single" w:sz="4" w:space="0" w:color="auto" w:frame="1"/>
        </w:rPr>
        <w:t xml:space="preserve"> </w:t>
      </w:r>
      <w:r w:rsidR="000F7222" w:rsidRPr="004D414E">
        <w:rPr>
          <w:color w:val="0000CC"/>
        </w:rPr>
        <w:t xml:space="preserve"> </w:t>
      </w:r>
      <w:r w:rsidR="00E4623C" w:rsidRPr="00C2582B">
        <w:rPr>
          <w:color w:val="0000CC"/>
        </w:rPr>
        <w:t>[Go to Closing1b]</w:t>
      </w:r>
    </w:p>
    <w:p w14:paraId="0D95C6FC" w14:textId="77777777" w:rsidR="0045167C" w:rsidRPr="00C2582B" w:rsidRDefault="0045167C" w:rsidP="000F7222">
      <w:pPr>
        <w:ind w:left="1440" w:hanging="1440"/>
        <w:rPr>
          <w:rFonts w:cs="Arial"/>
          <w:b/>
          <w:snapToGrid w:val="0"/>
        </w:rPr>
      </w:pPr>
    </w:p>
    <w:p w14:paraId="45FF6566" w14:textId="77777777" w:rsidR="00347F82" w:rsidRPr="00C2582B" w:rsidRDefault="00230F1C" w:rsidP="00347F82">
      <w:pPr>
        <w:spacing w:line="240" w:lineRule="auto"/>
        <w:rPr>
          <w:b/>
        </w:rPr>
      </w:pPr>
      <w:r w:rsidRPr="00C2582B">
        <w:rPr>
          <w:rFonts w:cs="Arial"/>
          <w:b/>
          <w:snapToGrid w:val="0"/>
        </w:rPr>
        <w:t>Closing1b.</w:t>
      </w:r>
      <w:r w:rsidR="00347F82" w:rsidRPr="00C2582B">
        <w:rPr>
          <w:rFonts w:cs="Arial"/>
          <w:b/>
          <w:snapToGrid w:val="0"/>
        </w:rPr>
        <w:t xml:space="preserve">       </w:t>
      </w:r>
      <w:r w:rsidR="00347F82" w:rsidRPr="00C2582B">
        <w:rPr>
          <w:b/>
        </w:rPr>
        <w:t>Please tell us how to send you your electronic gift card:</w:t>
      </w:r>
    </w:p>
    <w:p w14:paraId="71E1C834" w14:textId="77777777" w:rsidR="00347F82" w:rsidRPr="00C2582B" w:rsidRDefault="00347F82" w:rsidP="00347F82">
      <w:pPr>
        <w:spacing w:line="240" w:lineRule="auto"/>
        <w:rPr>
          <w:sz w:val="18"/>
        </w:rPr>
      </w:pPr>
      <w:r w:rsidRPr="00C2582B">
        <w:rPr>
          <w:color w:val="0000CC"/>
        </w:rPr>
        <w:tab/>
        <w:t xml:space="preserve">            </w:t>
      </w:r>
      <w:r w:rsidRPr="00C2582B">
        <w:t>(Select only one answer)</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14"/>
        <w:gridCol w:w="2520"/>
        <w:gridCol w:w="3690"/>
        <w:gridCol w:w="1440"/>
        <w:gridCol w:w="900"/>
      </w:tblGrid>
      <w:tr w:rsidR="00347F82" w:rsidRPr="00C2582B" w14:paraId="243D90E7" w14:textId="77777777" w:rsidTr="00D547BE">
        <w:tc>
          <w:tcPr>
            <w:tcW w:w="630" w:type="dxa"/>
            <w:gridSpan w:val="2"/>
            <w:vAlign w:val="center"/>
          </w:tcPr>
          <w:p w14:paraId="7DCA5E09" w14:textId="77777777" w:rsidR="00347F82" w:rsidRPr="00C2582B" w:rsidRDefault="00347F82" w:rsidP="00882F67">
            <w:pPr>
              <w:jc w:val="center"/>
              <w:rPr>
                <w:b/>
              </w:rPr>
            </w:pPr>
          </w:p>
        </w:tc>
        <w:tc>
          <w:tcPr>
            <w:tcW w:w="2520" w:type="dxa"/>
            <w:vAlign w:val="center"/>
          </w:tcPr>
          <w:p w14:paraId="578675E1" w14:textId="77777777" w:rsidR="00347F82" w:rsidRPr="00C2582B" w:rsidRDefault="00347F82" w:rsidP="00882F67">
            <w:pPr>
              <w:rPr>
                <w:sz w:val="18"/>
                <w:szCs w:val="18"/>
              </w:rPr>
            </w:pPr>
          </w:p>
        </w:tc>
        <w:tc>
          <w:tcPr>
            <w:tcW w:w="5130" w:type="dxa"/>
            <w:gridSpan w:val="2"/>
            <w:vAlign w:val="center"/>
          </w:tcPr>
          <w:p w14:paraId="5C652742" w14:textId="77777777" w:rsidR="00347F82" w:rsidRPr="00C2582B" w:rsidRDefault="00347F82" w:rsidP="00882F67">
            <w:pPr>
              <w:rPr>
                <w:color w:val="0000CC"/>
              </w:rPr>
            </w:pPr>
            <w:r w:rsidRPr="00C2582B">
              <w:rPr>
                <w:b/>
              </w:rPr>
              <w:t>Enter the</w:t>
            </w:r>
            <w:r w:rsidRPr="00C2582B">
              <w:t xml:space="preserve"> </w:t>
            </w:r>
            <w:r w:rsidRPr="00C2582B">
              <w:rPr>
                <w:b/>
                <w:color w:val="0000CC"/>
              </w:rPr>
              <w:t>[email address/</w:t>
            </w:r>
            <w:r w:rsidR="00AF3DB5" w:rsidRPr="00C2582B">
              <w:rPr>
                <w:b/>
                <w:color w:val="0000CC"/>
              </w:rPr>
              <w:t>cell phone number/</w:t>
            </w:r>
            <w:r w:rsidRPr="00C2582B">
              <w:rPr>
                <w:b/>
                <w:color w:val="0000CC"/>
              </w:rPr>
              <w:t xml:space="preserve">mailing address] </w:t>
            </w:r>
            <w:r w:rsidRPr="00C2582B">
              <w:rPr>
                <w:b/>
              </w:rPr>
              <w:t>we should use here:</w:t>
            </w:r>
          </w:p>
        </w:tc>
        <w:tc>
          <w:tcPr>
            <w:tcW w:w="900" w:type="dxa"/>
          </w:tcPr>
          <w:p w14:paraId="2F9FE5BF" w14:textId="77777777" w:rsidR="00347F82" w:rsidRPr="00C2582B" w:rsidRDefault="00347F82" w:rsidP="00882F67">
            <w:pPr>
              <w:rPr>
                <w:b/>
              </w:rPr>
            </w:pPr>
          </w:p>
        </w:tc>
      </w:tr>
      <w:tr w:rsidR="00347F82" w:rsidRPr="00C2582B" w14:paraId="09DCCE54" w14:textId="77777777" w:rsidTr="00D547BE">
        <w:trPr>
          <w:trHeight w:val="20"/>
        </w:trPr>
        <w:tc>
          <w:tcPr>
            <w:tcW w:w="630" w:type="dxa"/>
            <w:gridSpan w:val="2"/>
            <w:vAlign w:val="center"/>
          </w:tcPr>
          <w:p w14:paraId="68ECB074" w14:textId="77777777" w:rsidR="00347F82" w:rsidRPr="00C2582B" w:rsidRDefault="00347F82" w:rsidP="00882F67">
            <w:pPr>
              <w:jc w:val="center"/>
              <w:rPr>
                <w:color w:val="0000CC"/>
              </w:rPr>
            </w:pPr>
            <w:r w:rsidRPr="00C2582B">
              <w:rPr>
                <w:color w:val="0000CC"/>
              </w:rPr>
              <w:sym w:font="Wingdings" w:char="F06F"/>
            </w:r>
          </w:p>
        </w:tc>
        <w:tc>
          <w:tcPr>
            <w:tcW w:w="2520" w:type="dxa"/>
            <w:vAlign w:val="center"/>
          </w:tcPr>
          <w:p w14:paraId="5B3A375E" w14:textId="77777777" w:rsidR="00347F82" w:rsidRPr="00C2582B" w:rsidRDefault="00347F82" w:rsidP="00882F67">
            <w:pPr>
              <w:spacing w:line="240" w:lineRule="auto"/>
            </w:pPr>
            <w:r w:rsidRPr="00C2582B">
              <w:t>Email it to me at:</w:t>
            </w:r>
          </w:p>
        </w:tc>
        <w:tc>
          <w:tcPr>
            <w:tcW w:w="5130" w:type="dxa"/>
            <w:gridSpan w:val="2"/>
            <w:vAlign w:val="center"/>
          </w:tcPr>
          <w:p w14:paraId="636AFA32" w14:textId="77777777" w:rsidR="00347F82" w:rsidRPr="00C2582B" w:rsidRDefault="00347F82" w:rsidP="00882F67">
            <w:pPr>
              <w:spacing w:line="240" w:lineRule="auto"/>
            </w:pPr>
          </w:p>
        </w:tc>
        <w:tc>
          <w:tcPr>
            <w:tcW w:w="900" w:type="dxa"/>
          </w:tcPr>
          <w:p w14:paraId="1A0D4355" w14:textId="77777777" w:rsidR="00347F82" w:rsidRPr="00A7500A" w:rsidRDefault="00347F82" w:rsidP="00882F67">
            <w:pPr>
              <w:spacing w:line="240" w:lineRule="auto"/>
              <w:rPr>
                <w:color w:val="0000FF"/>
              </w:rPr>
            </w:pPr>
            <w:r w:rsidRPr="00A7500A">
              <w:rPr>
                <w:color w:val="0000FF"/>
              </w:rPr>
              <w:t>01</w:t>
            </w:r>
          </w:p>
        </w:tc>
      </w:tr>
      <w:tr w:rsidR="00E154A0" w:rsidRPr="00C2582B" w14:paraId="65B47A54" w14:textId="77777777" w:rsidTr="00D547BE">
        <w:trPr>
          <w:trHeight w:val="20"/>
        </w:trPr>
        <w:tc>
          <w:tcPr>
            <w:tcW w:w="616" w:type="dxa"/>
            <w:vAlign w:val="center"/>
          </w:tcPr>
          <w:p w14:paraId="76E413B3" w14:textId="77777777" w:rsidR="00E154A0" w:rsidRPr="00C2582B" w:rsidRDefault="00E154A0" w:rsidP="00882F67">
            <w:pPr>
              <w:spacing w:line="240" w:lineRule="auto"/>
              <w:jc w:val="center"/>
              <w:rPr>
                <w:color w:val="0000CC"/>
              </w:rPr>
            </w:pPr>
            <w:r w:rsidRPr="00C2582B">
              <w:rPr>
                <w:color w:val="0000CC"/>
              </w:rPr>
              <w:sym w:font="Wingdings" w:char="F06F"/>
            </w:r>
          </w:p>
        </w:tc>
        <w:tc>
          <w:tcPr>
            <w:tcW w:w="2534" w:type="dxa"/>
            <w:gridSpan w:val="2"/>
            <w:vAlign w:val="center"/>
          </w:tcPr>
          <w:p w14:paraId="26D4BA28" w14:textId="77777777" w:rsidR="00E154A0" w:rsidRPr="00C2582B" w:rsidRDefault="00E154A0" w:rsidP="00882F67">
            <w:pPr>
              <w:spacing w:line="240" w:lineRule="auto"/>
            </w:pPr>
            <w:r w:rsidRPr="00C2582B">
              <w:t>Text it to my cell phone:</w:t>
            </w:r>
          </w:p>
        </w:tc>
        <w:tc>
          <w:tcPr>
            <w:tcW w:w="5130" w:type="dxa"/>
            <w:gridSpan w:val="2"/>
            <w:vAlign w:val="center"/>
          </w:tcPr>
          <w:p w14:paraId="49F65B62" w14:textId="77777777" w:rsidR="00E154A0" w:rsidRPr="00C2582B" w:rsidRDefault="00E154A0" w:rsidP="00882F67">
            <w:pPr>
              <w:spacing w:line="240" w:lineRule="auto"/>
            </w:pPr>
          </w:p>
        </w:tc>
        <w:tc>
          <w:tcPr>
            <w:tcW w:w="900" w:type="dxa"/>
          </w:tcPr>
          <w:p w14:paraId="0B1CAA0D" w14:textId="77777777" w:rsidR="00E154A0" w:rsidRPr="00A7500A" w:rsidRDefault="00E154A0" w:rsidP="00882F67">
            <w:pPr>
              <w:spacing w:line="240" w:lineRule="auto"/>
              <w:rPr>
                <w:color w:val="0000FF"/>
              </w:rPr>
            </w:pPr>
            <w:r w:rsidRPr="00A7500A">
              <w:rPr>
                <w:color w:val="0000FF"/>
              </w:rPr>
              <w:t>02</w:t>
            </w:r>
          </w:p>
        </w:tc>
      </w:tr>
      <w:tr w:rsidR="00347F82" w:rsidRPr="00C2582B" w14:paraId="68E23E22" w14:textId="77777777" w:rsidTr="00D547BE">
        <w:trPr>
          <w:trHeight w:val="20"/>
        </w:trPr>
        <w:tc>
          <w:tcPr>
            <w:tcW w:w="630" w:type="dxa"/>
            <w:gridSpan w:val="2"/>
            <w:vAlign w:val="center"/>
          </w:tcPr>
          <w:p w14:paraId="57C5DEE7" w14:textId="77777777" w:rsidR="00347F82" w:rsidRPr="00C2582B" w:rsidRDefault="00347F82" w:rsidP="00882F67">
            <w:pPr>
              <w:spacing w:line="240" w:lineRule="auto"/>
              <w:jc w:val="center"/>
              <w:rPr>
                <w:color w:val="0000CC"/>
              </w:rPr>
            </w:pPr>
            <w:r w:rsidRPr="00C2582B">
              <w:rPr>
                <w:color w:val="0000CC"/>
              </w:rPr>
              <w:sym w:font="Wingdings" w:char="F06F"/>
            </w:r>
          </w:p>
        </w:tc>
        <w:tc>
          <w:tcPr>
            <w:tcW w:w="2520" w:type="dxa"/>
            <w:vAlign w:val="center"/>
          </w:tcPr>
          <w:p w14:paraId="5D051D75" w14:textId="77777777" w:rsidR="00347F82" w:rsidRPr="00C2582B" w:rsidRDefault="00347F82" w:rsidP="00882F67">
            <w:pPr>
              <w:spacing w:line="240" w:lineRule="auto"/>
            </w:pPr>
            <w:r w:rsidRPr="00C2582B">
              <w:t>Mail it to me:</w:t>
            </w:r>
          </w:p>
        </w:tc>
        <w:tc>
          <w:tcPr>
            <w:tcW w:w="5130" w:type="dxa"/>
            <w:gridSpan w:val="2"/>
            <w:vAlign w:val="center"/>
          </w:tcPr>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9F760F" w:rsidRPr="00C2582B" w14:paraId="383B1F94" w14:textId="77777777" w:rsidTr="00882F67">
              <w:tc>
                <w:tcPr>
                  <w:tcW w:w="1638" w:type="dxa"/>
                  <w:vAlign w:val="center"/>
                </w:tcPr>
                <w:p w14:paraId="2847EDAB" w14:textId="77777777" w:rsidR="009F760F" w:rsidRPr="00C2582B" w:rsidRDefault="009F760F" w:rsidP="00882F67">
                  <w:pPr>
                    <w:spacing w:line="240" w:lineRule="auto"/>
                  </w:pPr>
                </w:p>
              </w:tc>
              <w:tc>
                <w:tcPr>
                  <w:tcW w:w="3870" w:type="dxa"/>
                  <w:vAlign w:val="center"/>
                </w:tcPr>
                <w:p w14:paraId="6A757CA1" w14:textId="77777777" w:rsidR="009F760F" w:rsidRPr="00C2582B" w:rsidRDefault="009F760F" w:rsidP="00882F67">
                  <w:pPr>
                    <w:rPr>
                      <w:b/>
                      <w:color w:val="0000CC"/>
                    </w:rPr>
                  </w:pPr>
                </w:p>
              </w:tc>
            </w:tr>
            <w:tr w:rsidR="009F760F" w:rsidRPr="00C2582B" w14:paraId="0AF78F94" w14:textId="77777777" w:rsidTr="00882F67">
              <w:tc>
                <w:tcPr>
                  <w:tcW w:w="1638" w:type="dxa"/>
                  <w:vAlign w:val="center"/>
                </w:tcPr>
                <w:p w14:paraId="4F374A9B" w14:textId="77777777" w:rsidR="009F760F" w:rsidRPr="00C2582B" w:rsidRDefault="009F760F" w:rsidP="00882F67">
                  <w:pPr>
                    <w:spacing w:line="240" w:lineRule="auto"/>
                    <w:rPr>
                      <w:color w:val="0000CC"/>
                    </w:rPr>
                  </w:pPr>
                  <w:r w:rsidRPr="00C2582B">
                    <w:t>Street Address</w:t>
                  </w:r>
                </w:p>
              </w:tc>
              <w:tc>
                <w:tcPr>
                  <w:tcW w:w="3870" w:type="dxa"/>
                  <w:vAlign w:val="center"/>
                </w:tcPr>
                <w:p w14:paraId="1735EDFC" w14:textId="77777777" w:rsidR="009F760F" w:rsidRPr="00C2582B" w:rsidRDefault="009F760F" w:rsidP="00882F67">
                  <w:pPr>
                    <w:spacing w:line="240" w:lineRule="auto"/>
                  </w:pPr>
                  <w:r w:rsidRPr="00C2582B">
                    <w:t>_______________________________</w:t>
                  </w:r>
                </w:p>
              </w:tc>
            </w:tr>
            <w:tr w:rsidR="009F760F" w:rsidRPr="00C2582B" w14:paraId="5EAFDA80" w14:textId="77777777" w:rsidTr="00882F67">
              <w:tc>
                <w:tcPr>
                  <w:tcW w:w="1638" w:type="dxa"/>
                  <w:vAlign w:val="center"/>
                </w:tcPr>
                <w:p w14:paraId="564BC8A0" w14:textId="77777777" w:rsidR="009F760F" w:rsidRPr="00C2582B" w:rsidRDefault="009F760F" w:rsidP="00882F67">
                  <w:pPr>
                    <w:spacing w:line="240" w:lineRule="auto"/>
                    <w:rPr>
                      <w:color w:val="0000CC"/>
                    </w:rPr>
                  </w:pPr>
                  <w:r w:rsidRPr="00C2582B">
                    <w:t>City</w:t>
                  </w:r>
                </w:p>
              </w:tc>
              <w:tc>
                <w:tcPr>
                  <w:tcW w:w="3870" w:type="dxa"/>
                  <w:vAlign w:val="center"/>
                </w:tcPr>
                <w:p w14:paraId="345C943E" w14:textId="77777777" w:rsidR="009F760F" w:rsidRPr="00C2582B" w:rsidRDefault="009F760F" w:rsidP="00882F67">
                  <w:pPr>
                    <w:spacing w:line="240" w:lineRule="auto"/>
                  </w:pPr>
                  <w:r w:rsidRPr="00C2582B">
                    <w:t>_______________________________</w:t>
                  </w:r>
                </w:p>
              </w:tc>
            </w:tr>
            <w:tr w:rsidR="009F760F" w:rsidRPr="00C2582B" w14:paraId="1BA677E8" w14:textId="77777777" w:rsidTr="00882F67">
              <w:tc>
                <w:tcPr>
                  <w:tcW w:w="1638" w:type="dxa"/>
                  <w:vAlign w:val="center"/>
                </w:tcPr>
                <w:p w14:paraId="1B5E4163" w14:textId="77777777" w:rsidR="009F760F" w:rsidRPr="00C2582B" w:rsidRDefault="009F760F" w:rsidP="00882F67">
                  <w:pPr>
                    <w:spacing w:line="240" w:lineRule="auto"/>
                    <w:rPr>
                      <w:color w:val="0000CC"/>
                    </w:rPr>
                  </w:pPr>
                  <w:r w:rsidRPr="00C2582B">
                    <w:t>State</w:t>
                  </w:r>
                </w:p>
              </w:tc>
              <w:tc>
                <w:tcPr>
                  <w:tcW w:w="3870" w:type="dxa"/>
                  <w:vAlign w:val="center"/>
                </w:tcPr>
                <w:p w14:paraId="09FF2120" w14:textId="77777777" w:rsidR="009F760F" w:rsidRPr="00C2582B" w:rsidRDefault="009F760F" w:rsidP="00882F67">
                  <w:pPr>
                    <w:spacing w:line="240" w:lineRule="auto"/>
                  </w:pPr>
                  <w:r w:rsidRPr="00C2582B">
                    <w:t>_______________________________</w:t>
                  </w:r>
                </w:p>
              </w:tc>
            </w:tr>
            <w:tr w:rsidR="009F760F" w:rsidRPr="00C2582B" w14:paraId="3A1E6CC1" w14:textId="77777777" w:rsidTr="00882F67">
              <w:tc>
                <w:tcPr>
                  <w:tcW w:w="1638" w:type="dxa"/>
                  <w:vAlign w:val="center"/>
                </w:tcPr>
                <w:p w14:paraId="5C52CA5C" w14:textId="77777777" w:rsidR="009F760F" w:rsidRPr="00C2582B" w:rsidRDefault="009F760F" w:rsidP="00882F67">
                  <w:pPr>
                    <w:spacing w:line="240" w:lineRule="auto"/>
                    <w:rPr>
                      <w:color w:val="0000CC"/>
                    </w:rPr>
                  </w:pPr>
                  <w:r w:rsidRPr="00C2582B">
                    <w:t>Zip Code</w:t>
                  </w:r>
                </w:p>
              </w:tc>
              <w:tc>
                <w:tcPr>
                  <w:tcW w:w="3870" w:type="dxa"/>
                  <w:vAlign w:val="center"/>
                </w:tcPr>
                <w:p w14:paraId="6F2A0568" w14:textId="77777777" w:rsidR="009F760F" w:rsidRPr="00C2582B" w:rsidRDefault="009F760F" w:rsidP="00882F67">
                  <w:pPr>
                    <w:spacing w:line="240" w:lineRule="auto"/>
                  </w:pPr>
                  <w:r w:rsidRPr="00C2582B">
                    <w:t>_______________________________</w:t>
                  </w:r>
                </w:p>
              </w:tc>
            </w:tr>
          </w:tbl>
          <w:p w14:paraId="3C3EF943" w14:textId="77777777" w:rsidR="00347F82" w:rsidRPr="00C2582B" w:rsidRDefault="00347F82" w:rsidP="00882F67">
            <w:pPr>
              <w:spacing w:line="240" w:lineRule="auto"/>
            </w:pPr>
          </w:p>
        </w:tc>
        <w:tc>
          <w:tcPr>
            <w:tcW w:w="900" w:type="dxa"/>
          </w:tcPr>
          <w:p w14:paraId="56ED4E50" w14:textId="77777777" w:rsidR="00347F82" w:rsidRPr="00A7500A" w:rsidRDefault="00E154A0" w:rsidP="00882F67">
            <w:pPr>
              <w:spacing w:line="240" w:lineRule="auto"/>
              <w:rPr>
                <w:color w:val="0000FF"/>
              </w:rPr>
            </w:pPr>
            <w:r w:rsidRPr="00A7500A">
              <w:rPr>
                <w:color w:val="0000FF"/>
              </w:rPr>
              <w:t>03</w:t>
            </w:r>
          </w:p>
        </w:tc>
      </w:tr>
      <w:tr w:rsidR="00347F82" w:rsidRPr="00C2582B" w14:paraId="2B0CBE55" w14:textId="77777777" w:rsidTr="00702E85">
        <w:trPr>
          <w:trHeight w:val="20"/>
        </w:trPr>
        <w:tc>
          <w:tcPr>
            <w:tcW w:w="630" w:type="dxa"/>
            <w:gridSpan w:val="2"/>
          </w:tcPr>
          <w:p w14:paraId="4A768DD8" w14:textId="77777777" w:rsidR="00347F82" w:rsidRPr="00C2582B" w:rsidRDefault="00347F82" w:rsidP="00702E85">
            <w:pPr>
              <w:spacing w:line="240" w:lineRule="auto"/>
              <w:jc w:val="center"/>
              <w:rPr>
                <w:color w:val="0000CC"/>
              </w:rPr>
            </w:pPr>
            <w:r w:rsidRPr="00C2582B">
              <w:rPr>
                <w:color w:val="0000CC"/>
              </w:rPr>
              <w:sym w:font="Wingdings" w:char="F06F"/>
            </w:r>
          </w:p>
        </w:tc>
        <w:tc>
          <w:tcPr>
            <w:tcW w:w="6210" w:type="dxa"/>
            <w:gridSpan w:val="2"/>
            <w:vAlign w:val="center"/>
          </w:tcPr>
          <w:p w14:paraId="412C7C19" w14:textId="77777777" w:rsidR="00347F82" w:rsidRPr="00C2582B" w:rsidRDefault="00347F82" w:rsidP="00882F67">
            <w:pPr>
              <w:spacing w:line="240" w:lineRule="auto"/>
            </w:pPr>
            <w:r w:rsidRPr="00C2582B">
              <w:t>I do not have an email address</w:t>
            </w:r>
            <w:r w:rsidR="00887C73" w:rsidRPr="00C2582B">
              <w:t xml:space="preserve">, cell phone </w:t>
            </w:r>
            <w:r w:rsidRPr="00C2582B">
              <w:t>or mailing address you can send it to</w:t>
            </w:r>
          </w:p>
          <w:p w14:paraId="62A1A2BF" w14:textId="77777777" w:rsidR="00E154A0" w:rsidRPr="00C2582B" w:rsidRDefault="00E154A0" w:rsidP="00882F67">
            <w:pPr>
              <w:spacing w:line="240" w:lineRule="auto"/>
              <w:rPr>
                <w:b/>
              </w:rPr>
            </w:pPr>
            <w:r w:rsidRPr="00C2582B">
              <w:rPr>
                <w:b/>
              </w:rPr>
              <w:t>(Without an email address, cell phone number or mailing address we cannot send you an electronic gift card.)</w:t>
            </w:r>
          </w:p>
        </w:tc>
        <w:tc>
          <w:tcPr>
            <w:tcW w:w="1440" w:type="dxa"/>
            <w:vAlign w:val="center"/>
          </w:tcPr>
          <w:p w14:paraId="6DED6727" w14:textId="77777777" w:rsidR="00347F82" w:rsidRPr="00C2582B" w:rsidRDefault="00347F82" w:rsidP="00882F67">
            <w:pPr>
              <w:spacing w:line="240" w:lineRule="auto"/>
            </w:pPr>
          </w:p>
        </w:tc>
        <w:tc>
          <w:tcPr>
            <w:tcW w:w="900" w:type="dxa"/>
          </w:tcPr>
          <w:p w14:paraId="479B4757" w14:textId="77777777" w:rsidR="00347F82" w:rsidRPr="00A7500A" w:rsidRDefault="00347F82" w:rsidP="00882F67">
            <w:pPr>
              <w:spacing w:line="240" w:lineRule="auto"/>
              <w:rPr>
                <w:color w:val="0000FF"/>
              </w:rPr>
            </w:pPr>
            <w:r w:rsidRPr="00A7500A">
              <w:rPr>
                <w:color w:val="0000FF"/>
              </w:rPr>
              <w:t>0</w:t>
            </w:r>
            <w:r w:rsidR="00E154A0" w:rsidRPr="00A7500A">
              <w:rPr>
                <w:color w:val="0000FF"/>
              </w:rPr>
              <w:t>4</w:t>
            </w:r>
          </w:p>
        </w:tc>
      </w:tr>
    </w:tbl>
    <w:p w14:paraId="22EE81AC" w14:textId="77777777" w:rsidR="0045167C" w:rsidRPr="00C2582B" w:rsidRDefault="0045167C" w:rsidP="000F7222">
      <w:pPr>
        <w:ind w:left="1440" w:hanging="1440"/>
        <w:rPr>
          <w:rFonts w:cs="Arial"/>
          <w:b/>
          <w:snapToGrid w:val="0"/>
        </w:rPr>
      </w:pPr>
    </w:p>
    <w:p w14:paraId="32F15F34" w14:textId="77777777" w:rsidR="004F29DE" w:rsidRPr="00C2582B" w:rsidRDefault="002B7A47" w:rsidP="004F29DE">
      <w:pPr>
        <w:ind w:left="1440" w:hanging="1440"/>
        <w:rPr>
          <w:rFonts w:cs="Arial"/>
          <w:snapToGrid w:val="0"/>
          <w:color w:val="0000CC"/>
        </w:rPr>
      </w:pPr>
      <w:r w:rsidRPr="00C2582B">
        <w:rPr>
          <w:rFonts w:cs="Arial"/>
          <w:snapToGrid w:val="0"/>
          <w:color w:val="0000CC"/>
        </w:rPr>
        <w:t>[If Closing1b = 4, Go to Closing2b]</w:t>
      </w:r>
    </w:p>
    <w:p w14:paraId="70DE1ECF" w14:textId="77777777" w:rsidR="004F29DE" w:rsidRPr="00C2582B" w:rsidRDefault="004F29DE" w:rsidP="004F29DE">
      <w:pPr>
        <w:ind w:left="1440" w:hanging="1440"/>
        <w:rPr>
          <w:rFonts w:cs="Arial"/>
          <w:snapToGrid w:val="0"/>
        </w:rPr>
      </w:pPr>
    </w:p>
    <w:p w14:paraId="1450F200" w14:textId="77777777" w:rsidR="004F29DE" w:rsidRPr="00C2582B" w:rsidRDefault="004F29DE" w:rsidP="004F29DE">
      <w:pPr>
        <w:spacing w:line="240" w:lineRule="auto"/>
        <w:rPr>
          <w:color w:val="0000CC"/>
        </w:rPr>
      </w:pPr>
      <w:r w:rsidRPr="00C2582B">
        <w:rPr>
          <w:color w:val="0000CC"/>
        </w:rPr>
        <w:t>[If no response is selected = “</w:t>
      </w:r>
      <w:r w:rsidRPr="00C2582B">
        <w:rPr>
          <w:i/>
          <w:color w:val="0000CC"/>
        </w:rPr>
        <w:t xml:space="preserve">Please select Email it to me at, Text it to my cell phone, </w:t>
      </w:r>
      <w:r w:rsidR="00017302" w:rsidRPr="00C2582B">
        <w:rPr>
          <w:i/>
          <w:color w:val="0000CC"/>
        </w:rPr>
        <w:t xml:space="preserve">Mail it to me </w:t>
      </w:r>
      <w:r w:rsidRPr="00C2582B">
        <w:rPr>
          <w:i/>
          <w:color w:val="0000CC"/>
        </w:rPr>
        <w:t xml:space="preserve">or I do not have an email </w:t>
      </w:r>
      <w:r w:rsidR="00017302" w:rsidRPr="00C2582B">
        <w:rPr>
          <w:i/>
          <w:color w:val="0000CC"/>
        </w:rPr>
        <w:t xml:space="preserve">address, </w:t>
      </w:r>
      <w:r w:rsidRPr="00C2582B">
        <w:rPr>
          <w:i/>
          <w:color w:val="0000CC"/>
        </w:rPr>
        <w:t>cell phone</w:t>
      </w:r>
      <w:r w:rsidR="00017302" w:rsidRPr="00C2582B">
        <w:rPr>
          <w:i/>
          <w:color w:val="0000CC"/>
        </w:rPr>
        <w:t xml:space="preserve"> or mailing address </w:t>
      </w:r>
      <w:r w:rsidRPr="00C2582B">
        <w:rPr>
          <w:i/>
          <w:color w:val="0000CC"/>
        </w:rPr>
        <w:t xml:space="preserve"> you can send it to</w:t>
      </w:r>
      <w:r w:rsidR="009F19BD" w:rsidRPr="00C2582B">
        <w:rPr>
          <w:i/>
          <w:color w:val="0000CC"/>
        </w:rPr>
        <w:t>.”</w:t>
      </w:r>
      <w:r w:rsidRPr="00C2582B">
        <w:rPr>
          <w:color w:val="0000CC"/>
        </w:rPr>
        <w:t xml:space="preserve"> IF STILL NOT ANSWERED:  </w:t>
      </w:r>
      <w:r w:rsidR="00F51FB5" w:rsidRPr="00C2582B">
        <w:rPr>
          <w:color w:val="0000CC"/>
        </w:rPr>
        <w:t>Go to Closing2b]</w:t>
      </w:r>
    </w:p>
    <w:p w14:paraId="006094CA" w14:textId="77777777" w:rsidR="004F29DE" w:rsidRPr="00C2582B" w:rsidRDefault="004F29DE" w:rsidP="004F29DE">
      <w:pPr>
        <w:spacing w:line="240" w:lineRule="auto"/>
        <w:rPr>
          <w:color w:val="0000CC"/>
        </w:rPr>
      </w:pPr>
    </w:p>
    <w:p w14:paraId="1438B1FF" w14:textId="77777777" w:rsidR="004F29DE" w:rsidRPr="00C2582B" w:rsidRDefault="004F29DE" w:rsidP="004F29DE">
      <w:pPr>
        <w:spacing w:line="240" w:lineRule="auto"/>
        <w:rPr>
          <w:color w:val="0000CC"/>
        </w:rPr>
      </w:pPr>
      <w:r w:rsidRPr="00C2582B">
        <w:rPr>
          <w:color w:val="0000CC"/>
        </w:rPr>
        <w:t xml:space="preserve">[If </w:t>
      </w:r>
      <w:r w:rsidR="00BD6A89" w:rsidRPr="00C2582B">
        <w:rPr>
          <w:color w:val="0000CC"/>
        </w:rPr>
        <w:t>Closing1b</w:t>
      </w:r>
      <w:r w:rsidR="0057348F" w:rsidRPr="00C2582B">
        <w:rPr>
          <w:color w:val="0000CC"/>
        </w:rPr>
        <w:t xml:space="preserve"> </w:t>
      </w:r>
      <w:r w:rsidRPr="00C2582B">
        <w:rPr>
          <w:color w:val="0000CC"/>
        </w:rPr>
        <w:t>= 1 and email is left blank = “</w:t>
      </w:r>
      <w:r w:rsidRPr="00C2582B">
        <w:rPr>
          <w:i/>
          <w:color w:val="0000CC"/>
        </w:rPr>
        <w:t>Please enter your email.</w:t>
      </w:r>
      <w:r w:rsidRPr="00C2582B">
        <w:rPr>
          <w:color w:val="0000CC"/>
        </w:rPr>
        <w:t xml:space="preserve">” </w:t>
      </w:r>
      <w:r w:rsidR="00D71BA4" w:rsidRPr="00C2582B">
        <w:rPr>
          <w:color w:val="0000CC"/>
        </w:rPr>
        <w:t>IF STILL NOT ANSWERED:  Go to Closing2b]</w:t>
      </w:r>
    </w:p>
    <w:p w14:paraId="5E114859" w14:textId="77777777" w:rsidR="004F29DE" w:rsidRPr="00C2582B" w:rsidRDefault="004F29DE" w:rsidP="004F29DE">
      <w:pPr>
        <w:spacing w:line="240" w:lineRule="auto"/>
        <w:rPr>
          <w:color w:val="0000CC"/>
        </w:rPr>
      </w:pPr>
    </w:p>
    <w:p w14:paraId="581155D4" w14:textId="77777777" w:rsidR="004F29DE" w:rsidRPr="00C2582B" w:rsidRDefault="004F29DE" w:rsidP="004F29DE">
      <w:pPr>
        <w:spacing w:line="240" w:lineRule="auto"/>
        <w:rPr>
          <w:color w:val="0000CC"/>
        </w:rPr>
      </w:pPr>
      <w:r w:rsidRPr="00C2582B">
        <w:rPr>
          <w:color w:val="0000CC"/>
        </w:rPr>
        <w:t>[If</w:t>
      </w:r>
      <w:r w:rsidR="0057348F" w:rsidRPr="00C2582B">
        <w:rPr>
          <w:color w:val="0000CC"/>
        </w:rPr>
        <w:t xml:space="preserve"> Closing1b </w:t>
      </w:r>
      <w:r w:rsidRPr="00C2582B">
        <w:rPr>
          <w:color w:val="0000CC"/>
        </w:rPr>
        <w:t>= 2 and cell phone number is left blank = “</w:t>
      </w:r>
      <w:r w:rsidRPr="00C2582B">
        <w:rPr>
          <w:i/>
          <w:color w:val="0000CC"/>
        </w:rPr>
        <w:t>Please enter your 10 digit cell phone number</w:t>
      </w:r>
      <w:r w:rsidRPr="00C2582B">
        <w:rPr>
          <w:color w:val="0000CC"/>
        </w:rPr>
        <w:t xml:space="preserve">.” IF STILL NOT ANSWERED:  </w:t>
      </w:r>
      <w:r w:rsidR="006054CA" w:rsidRPr="00C2582B">
        <w:rPr>
          <w:color w:val="0000CC"/>
        </w:rPr>
        <w:t>Go to Closing2b]</w:t>
      </w:r>
    </w:p>
    <w:p w14:paraId="2C168DB8" w14:textId="77777777" w:rsidR="004F29DE" w:rsidRPr="00C2582B" w:rsidRDefault="004F29DE" w:rsidP="004F29DE">
      <w:pPr>
        <w:spacing w:line="240" w:lineRule="auto"/>
        <w:rPr>
          <w:color w:val="0000CC"/>
        </w:rPr>
      </w:pPr>
    </w:p>
    <w:p w14:paraId="78478E4D" w14:textId="77777777" w:rsidR="004F29DE" w:rsidRPr="00C2582B" w:rsidRDefault="004F29DE" w:rsidP="004F29DE">
      <w:pPr>
        <w:spacing w:line="240" w:lineRule="auto"/>
        <w:rPr>
          <w:i/>
          <w:color w:val="0000CC"/>
        </w:rPr>
      </w:pPr>
      <w:r w:rsidRPr="00C2582B">
        <w:rPr>
          <w:color w:val="0000CC"/>
        </w:rPr>
        <w:t>[If email entered is not standard email format = “</w:t>
      </w:r>
      <w:r w:rsidRPr="00C2582B">
        <w:rPr>
          <w:i/>
          <w:color w:val="0000CC"/>
        </w:rPr>
        <w:t xml:space="preserve">The email address is not valid. Please enter a valid </w:t>
      </w:r>
    </w:p>
    <w:p w14:paraId="6C2B2498" w14:textId="77777777" w:rsidR="004F29DE" w:rsidRPr="00C2582B" w:rsidRDefault="004F29DE" w:rsidP="004F29DE">
      <w:pPr>
        <w:spacing w:line="240" w:lineRule="auto"/>
        <w:rPr>
          <w:color w:val="0000CC"/>
        </w:rPr>
      </w:pPr>
      <w:r w:rsidRPr="00C2582B">
        <w:rPr>
          <w:i/>
          <w:color w:val="0000CC"/>
        </w:rPr>
        <w:t>email address.</w:t>
      </w:r>
      <w:r w:rsidRPr="00C2582B">
        <w:rPr>
          <w:color w:val="0000CC"/>
        </w:rPr>
        <w:t>” IF STILL NOT</w:t>
      </w:r>
      <w:r w:rsidR="00A0430C" w:rsidRPr="00C2582B">
        <w:rPr>
          <w:color w:val="0000CC"/>
        </w:rPr>
        <w:t xml:space="preserve"> CORRECTED</w:t>
      </w:r>
      <w:r w:rsidRPr="00C2582B">
        <w:rPr>
          <w:color w:val="0000CC"/>
        </w:rPr>
        <w:t>:  Go to</w:t>
      </w:r>
      <w:r w:rsidR="00353C0C" w:rsidRPr="00C2582B">
        <w:rPr>
          <w:color w:val="0000CC"/>
        </w:rPr>
        <w:t xml:space="preserve"> Closing2b]</w:t>
      </w:r>
    </w:p>
    <w:p w14:paraId="4E27C88A" w14:textId="77777777" w:rsidR="004F29DE" w:rsidRPr="00C2582B" w:rsidRDefault="004F29DE" w:rsidP="004F29DE">
      <w:pPr>
        <w:spacing w:line="240" w:lineRule="auto"/>
        <w:rPr>
          <w:color w:val="0000CC"/>
        </w:rPr>
      </w:pPr>
    </w:p>
    <w:p w14:paraId="67453092" w14:textId="77777777" w:rsidR="004F29DE" w:rsidRPr="00C2582B" w:rsidRDefault="004F29DE" w:rsidP="004F29DE">
      <w:pPr>
        <w:spacing w:line="240" w:lineRule="auto"/>
        <w:rPr>
          <w:color w:val="0000CC"/>
        </w:rPr>
      </w:pPr>
      <w:r w:rsidRPr="00C2582B">
        <w:rPr>
          <w:color w:val="0000CC"/>
        </w:rPr>
        <w:t xml:space="preserve">[If not all ten digits or letters are entered for the cell phone number = </w:t>
      </w:r>
      <w:r w:rsidRPr="00C2582B">
        <w:rPr>
          <w:i/>
          <w:color w:val="0000CC"/>
        </w:rPr>
        <w:t>“Phone Number must be 10 digits (numbers only).  The first three are the Area Code.  Please re-enter the 10 digit cell phone number.”</w:t>
      </w:r>
      <w:r w:rsidRPr="00C2582B">
        <w:rPr>
          <w:color w:val="0000CC"/>
        </w:rPr>
        <w:t xml:space="preserve"> IF S</w:t>
      </w:r>
      <w:r w:rsidR="00C62FF8" w:rsidRPr="00C2582B">
        <w:rPr>
          <w:color w:val="0000CC"/>
        </w:rPr>
        <w:t>TILL NOT</w:t>
      </w:r>
      <w:r w:rsidR="006F0828" w:rsidRPr="00C2582B">
        <w:rPr>
          <w:color w:val="0000CC"/>
        </w:rPr>
        <w:t xml:space="preserve"> CORRECTED</w:t>
      </w:r>
      <w:r w:rsidR="00C62FF8" w:rsidRPr="00C2582B">
        <w:rPr>
          <w:color w:val="0000CC"/>
        </w:rPr>
        <w:t>:  Go to Closing2b]</w:t>
      </w:r>
    </w:p>
    <w:p w14:paraId="64653418" w14:textId="77777777" w:rsidR="00046D18" w:rsidRPr="00C2582B" w:rsidRDefault="00046D18" w:rsidP="004F29DE">
      <w:pPr>
        <w:ind w:left="1440" w:hanging="1440"/>
        <w:rPr>
          <w:rFonts w:cs="Arial"/>
          <w:snapToGrid w:val="0"/>
        </w:rPr>
      </w:pPr>
    </w:p>
    <w:p w14:paraId="198C5B81" w14:textId="77777777" w:rsidR="00046D18" w:rsidRPr="00C2582B" w:rsidRDefault="00046D18" w:rsidP="00046D18">
      <w:pPr>
        <w:rPr>
          <w:color w:val="0000CC"/>
        </w:rPr>
      </w:pPr>
      <w:r w:rsidRPr="00C2582B">
        <w:rPr>
          <w:color w:val="0000CC"/>
        </w:rPr>
        <w:t>[Apt# can be left blank]</w:t>
      </w:r>
    </w:p>
    <w:p w14:paraId="389F3516" w14:textId="77777777" w:rsidR="00046D18" w:rsidRPr="00C2582B" w:rsidRDefault="00046D18" w:rsidP="00046D18">
      <w:pPr>
        <w:rPr>
          <w:color w:val="0000CC"/>
        </w:rPr>
      </w:pPr>
    </w:p>
    <w:p w14:paraId="4EC462EF" w14:textId="77777777" w:rsidR="00046D18" w:rsidRPr="00C2582B" w:rsidRDefault="00046D18" w:rsidP="00046D18">
      <w:pPr>
        <w:rPr>
          <w:color w:val="0000CC"/>
        </w:rPr>
      </w:pPr>
      <w:r w:rsidRPr="00C2582B">
        <w:rPr>
          <w:color w:val="0000CC"/>
        </w:rPr>
        <w:t>[If Street Address is left blank = “</w:t>
      </w:r>
      <w:r w:rsidRPr="00C2582B">
        <w:rPr>
          <w:i/>
          <w:color w:val="0000CC"/>
        </w:rPr>
        <w:t>Please enter your street address.</w:t>
      </w:r>
      <w:r w:rsidRPr="00C2582B">
        <w:rPr>
          <w:color w:val="0000CC"/>
        </w:rPr>
        <w:t xml:space="preserve">” IF STILL NOT ANSWERED: Go to </w:t>
      </w:r>
      <w:r w:rsidR="00343ACD" w:rsidRPr="00C2582B">
        <w:rPr>
          <w:color w:val="0000CC"/>
        </w:rPr>
        <w:t>Closing2b</w:t>
      </w:r>
      <w:r w:rsidRPr="00C2582B">
        <w:rPr>
          <w:color w:val="0000CC"/>
        </w:rPr>
        <w:t>]</w:t>
      </w:r>
    </w:p>
    <w:p w14:paraId="5F1451C6" w14:textId="77777777" w:rsidR="00046D18" w:rsidRPr="00C2582B" w:rsidRDefault="00046D18" w:rsidP="00046D18">
      <w:pPr>
        <w:rPr>
          <w:color w:val="0000CC"/>
        </w:rPr>
      </w:pPr>
    </w:p>
    <w:p w14:paraId="299208CD" w14:textId="77777777" w:rsidR="00046D18" w:rsidRPr="00C2582B" w:rsidRDefault="00046D18" w:rsidP="00046D18">
      <w:pPr>
        <w:rPr>
          <w:color w:val="0000CC"/>
        </w:rPr>
      </w:pPr>
      <w:r w:rsidRPr="00C2582B">
        <w:rPr>
          <w:color w:val="0000CC"/>
        </w:rPr>
        <w:t>[If City is left blank = “</w:t>
      </w:r>
      <w:r w:rsidRPr="00C2582B">
        <w:rPr>
          <w:i/>
          <w:color w:val="0000CC"/>
        </w:rPr>
        <w:t>Please enter your city.</w:t>
      </w:r>
      <w:r w:rsidRPr="00C2582B">
        <w:rPr>
          <w:color w:val="0000CC"/>
        </w:rPr>
        <w:t>” IF STILL NOT ANSWERED: Go to Closing2b]</w:t>
      </w:r>
    </w:p>
    <w:p w14:paraId="62685B37" w14:textId="77777777" w:rsidR="00046D18" w:rsidRPr="00C2582B" w:rsidRDefault="00046D18" w:rsidP="00046D18">
      <w:pPr>
        <w:rPr>
          <w:color w:val="0000CC"/>
        </w:rPr>
      </w:pPr>
    </w:p>
    <w:p w14:paraId="58803667" w14:textId="77777777" w:rsidR="00046D18" w:rsidRPr="00C2582B" w:rsidRDefault="00046D18" w:rsidP="00046D18">
      <w:pPr>
        <w:rPr>
          <w:color w:val="0000CC"/>
        </w:rPr>
      </w:pPr>
      <w:r w:rsidRPr="00C2582B">
        <w:rPr>
          <w:color w:val="0000CC"/>
        </w:rPr>
        <w:t>[If numeric values are entered for the City = “</w:t>
      </w:r>
      <w:r w:rsidRPr="00C2582B">
        <w:rPr>
          <w:i/>
          <w:color w:val="0000CC"/>
        </w:rPr>
        <w:t>Only letters may be entered for your city. We need a valid address</w:t>
      </w:r>
      <w:r w:rsidRPr="00C2582B">
        <w:rPr>
          <w:color w:val="0000CC"/>
        </w:rPr>
        <w:t>.” IF</w:t>
      </w:r>
      <w:r w:rsidR="009A1110" w:rsidRPr="00C2582B">
        <w:rPr>
          <w:color w:val="0000CC"/>
        </w:rPr>
        <w:t xml:space="preserve"> STILL NOT</w:t>
      </w:r>
      <w:r w:rsidR="0059494C" w:rsidRPr="00C2582B">
        <w:rPr>
          <w:color w:val="0000CC"/>
        </w:rPr>
        <w:t xml:space="preserve"> CORRECTED</w:t>
      </w:r>
      <w:r w:rsidR="009A1110" w:rsidRPr="00C2582B">
        <w:rPr>
          <w:color w:val="0000CC"/>
        </w:rPr>
        <w:t>: Go to Closing2b]</w:t>
      </w:r>
    </w:p>
    <w:p w14:paraId="49B3FD10" w14:textId="77777777" w:rsidR="00046D18" w:rsidRPr="00C2582B" w:rsidRDefault="00046D18" w:rsidP="00046D18">
      <w:pPr>
        <w:rPr>
          <w:color w:val="0000CC"/>
        </w:rPr>
      </w:pPr>
    </w:p>
    <w:p w14:paraId="19001B04" w14:textId="77777777" w:rsidR="00046D18" w:rsidRPr="00C2582B" w:rsidRDefault="00046D18" w:rsidP="00046D18">
      <w:pPr>
        <w:rPr>
          <w:color w:val="0000CC"/>
        </w:rPr>
      </w:pPr>
      <w:r w:rsidRPr="00C2582B">
        <w:rPr>
          <w:color w:val="0000CC"/>
        </w:rPr>
        <w:t>[If Zip Code is left blank = “</w:t>
      </w:r>
      <w:r w:rsidRPr="00C2582B">
        <w:rPr>
          <w:i/>
          <w:color w:val="0000CC"/>
        </w:rPr>
        <w:t>Please enter your zip code</w:t>
      </w:r>
      <w:r w:rsidRPr="00C2582B">
        <w:rPr>
          <w:color w:val="0000CC"/>
        </w:rPr>
        <w:t>.” IF</w:t>
      </w:r>
      <w:r w:rsidR="00434A74" w:rsidRPr="00C2582B">
        <w:rPr>
          <w:color w:val="0000CC"/>
        </w:rPr>
        <w:t xml:space="preserve"> STILL NOT ANSWERED: Go to Closing2b]</w:t>
      </w:r>
    </w:p>
    <w:p w14:paraId="341937E1" w14:textId="77777777" w:rsidR="00046D18" w:rsidRPr="00C2582B" w:rsidRDefault="00046D18" w:rsidP="00046D18">
      <w:pPr>
        <w:rPr>
          <w:color w:val="0000CC"/>
        </w:rPr>
      </w:pPr>
    </w:p>
    <w:p w14:paraId="46817AE5" w14:textId="77777777" w:rsidR="00046D18" w:rsidRPr="00C2582B" w:rsidRDefault="00046D18" w:rsidP="00046D18">
      <w:pPr>
        <w:rPr>
          <w:color w:val="0000CC"/>
        </w:rPr>
      </w:pPr>
      <w:r w:rsidRPr="00C2582B">
        <w:rPr>
          <w:color w:val="0000CC"/>
        </w:rPr>
        <w:t>[If letters are entered in the zip = “</w:t>
      </w:r>
      <w:r w:rsidRPr="00C2582B">
        <w:rPr>
          <w:i/>
          <w:color w:val="0000CC"/>
        </w:rPr>
        <w:t>Zip code must be 5 digits (numbers only). We need a valid address</w:t>
      </w:r>
      <w:r w:rsidRPr="00C2582B">
        <w:rPr>
          <w:color w:val="0000CC"/>
        </w:rPr>
        <w:t>.”  IF</w:t>
      </w:r>
      <w:r w:rsidR="001D3246" w:rsidRPr="00C2582B">
        <w:rPr>
          <w:color w:val="0000CC"/>
        </w:rPr>
        <w:t xml:space="preserve"> STILL NOT</w:t>
      </w:r>
      <w:r w:rsidR="00515DFD" w:rsidRPr="00C2582B">
        <w:rPr>
          <w:color w:val="0000CC"/>
        </w:rPr>
        <w:t xml:space="preserve"> </w:t>
      </w:r>
      <w:r w:rsidR="00DD03DD" w:rsidRPr="00C2582B">
        <w:rPr>
          <w:color w:val="0000CC"/>
        </w:rPr>
        <w:t xml:space="preserve"> CORRECTED</w:t>
      </w:r>
      <w:r w:rsidR="001D3246" w:rsidRPr="00C2582B">
        <w:rPr>
          <w:color w:val="0000CC"/>
        </w:rPr>
        <w:t>: Go to Closing2b]</w:t>
      </w:r>
    </w:p>
    <w:p w14:paraId="705479F5" w14:textId="77777777" w:rsidR="00046D18" w:rsidRPr="00C2582B" w:rsidRDefault="00046D18" w:rsidP="004F29DE">
      <w:pPr>
        <w:ind w:left="1440" w:hanging="1440"/>
        <w:rPr>
          <w:rFonts w:cs="Arial"/>
          <w:snapToGrid w:val="0"/>
        </w:rPr>
      </w:pPr>
    </w:p>
    <w:p w14:paraId="73D792E1" w14:textId="77777777" w:rsidR="000F7222" w:rsidRPr="00C2582B" w:rsidRDefault="000F7222" w:rsidP="000F7222">
      <w:pPr>
        <w:ind w:left="1440" w:hanging="1440"/>
        <w:rPr>
          <w:rFonts w:cs="Arial"/>
          <w:b/>
          <w:snapToGrid w:val="0"/>
        </w:rPr>
      </w:pPr>
    </w:p>
    <w:p w14:paraId="302AAAB7" w14:textId="77777777" w:rsidR="00A77137" w:rsidRPr="00C2582B" w:rsidRDefault="0045167C" w:rsidP="0045167C">
      <w:pPr>
        <w:rPr>
          <w:rFonts w:cs="Arial"/>
          <w:b/>
          <w:snapToGrid w:val="0"/>
        </w:rPr>
      </w:pPr>
      <w:r w:rsidRPr="00C2582B">
        <w:rPr>
          <w:rFonts w:cs="Arial"/>
          <w:b/>
          <w:snapToGrid w:val="0"/>
        </w:rPr>
        <w:t>Closing2.</w:t>
      </w:r>
      <w:r w:rsidR="00802572" w:rsidRPr="00C2582B">
        <w:rPr>
          <w:rFonts w:cs="Arial"/>
          <w:b/>
          <w:snapToGrid w:val="0"/>
        </w:rPr>
        <w:t xml:space="preserve">         </w:t>
      </w:r>
    </w:p>
    <w:p w14:paraId="6FE3F463" w14:textId="77777777" w:rsidR="00A77137" w:rsidRPr="00C2582B" w:rsidRDefault="00A77137" w:rsidP="0045167C">
      <w:pPr>
        <w:rPr>
          <w:rFonts w:cs="Arial"/>
          <w:b/>
          <w:snapToGrid w:val="0"/>
        </w:rPr>
      </w:pPr>
    </w:p>
    <w:p w14:paraId="44079857" w14:textId="77777777" w:rsidR="00CE6DB1" w:rsidRPr="00C2582B" w:rsidRDefault="0027648E" w:rsidP="0045167C">
      <w:pPr>
        <w:rPr>
          <w:rFonts w:cs="Arial"/>
          <w:b/>
          <w:snapToGrid w:val="0"/>
        </w:rPr>
      </w:pPr>
      <w:r w:rsidRPr="00ED26E8">
        <w:rPr>
          <w:rFonts w:cs="Arial"/>
          <w:b/>
          <w:snapToGrid w:val="0"/>
          <w:color w:val="0000FF"/>
        </w:rPr>
        <w:t xml:space="preserve">If </w:t>
      </w:r>
      <w:r w:rsidR="002E4D32" w:rsidRPr="00ED26E8">
        <w:rPr>
          <w:rFonts w:cs="Arial"/>
          <w:b/>
          <w:snapToGrid w:val="0"/>
          <w:color w:val="0000FF"/>
        </w:rPr>
        <w:t xml:space="preserve">email </w:t>
      </w:r>
      <w:r w:rsidR="00CE6DB1" w:rsidRPr="00ED26E8">
        <w:rPr>
          <w:rFonts w:cs="Arial"/>
          <w:b/>
          <w:snapToGrid w:val="0"/>
          <w:color w:val="0000FF"/>
        </w:rPr>
        <w:t>selected present,</w:t>
      </w:r>
      <w:r w:rsidRPr="00ED26E8">
        <w:rPr>
          <w:rFonts w:cs="Arial"/>
          <w:b/>
          <w:snapToGrid w:val="0"/>
          <w:color w:val="0000FF"/>
        </w:rPr>
        <w:t xml:space="preserve"> </w:t>
      </w:r>
      <w:r w:rsidR="00B04342" w:rsidRPr="00C2582B">
        <w:rPr>
          <w:rFonts w:cs="Arial"/>
          <w:b/>
          <w:snapToGrid w:val="0"/>
        </w:rPr>
        <w:t>“</w:t>
      </w:r>
      <w:r w:rsidR="000F7222" w:rsidRPr="001346CD">
        <w:rPr>
          <w:rFonts w:cs="Arial"/>
          <w:b/>
          <w:snapToGrid w:val="0"/>
        </w:rPr>
        <w:t xml:space="preserve">You will receive your electronic gift card within </w:t>
      </w:r>
      <w:r w:rsidRPr="00C2582B">
        <w:rPr>
          <w:rFonts w:cs="Arial"/>
          <w:b/>
          <w:snapToGrid w:val="0"/>
        </w:rPr>
        <w:t>24 hours.</w:t>
      </w:r>
      <w:r w:rsidR="00CE6DB1" w:rsidRPr="00C2582B">
        <w:rPr>
          <w:rFonts w:cs="Arial"/>
          <w:b/>
          <w:snapToGrid w:val="0"/>
        </w:rPr>
        <w:t xml:space="preserve"> Please check your Inbox and Spam/Junk folder for the email.</w:t>
      </w:r>
      <w:r w:rsidR="00B04342" w:rsidRPr="00C2582B">
        <w:rPr>
          <w:rFonts w:cs="Arial"/>
          <w:b/>
          <w:snapToGrid w:val="0"/>
        </w:rPr>
        <w:t>”</w:t>
      </w:r>
      <w:r w:rsidR="00CE6DB1" w:rsidRPr="00C2582B">
        <w:rPr>
          <w:rFonts w:cs="Arial"/>
          <w:b/>
          <w:snapToGrid w:val="0"/>
        </w:rPr>
        <w:t xml:space="preserve"> </w:t>
      </w:r>
    </w:p>
    <w:p w14:paraId="726C1F43" w14:textId="77777777" w:rsidR="00CE6DB1" w:rsidRPr="00C2582B" w:rsidRDefault="00CE6DB1" w:rsidP="0045167C">
      <w:pPr>
        <w:rPr>
          <w:rFonts w:cs="Arial"/>
          <w:b/>
          <w:snapToGrid w:val="0"/>
        </w:rPr>
      </w:pPr>
    </w:p>
    <w:p w14:paraId="38F84F7E" w14:textId="77777777" w:rsidR="00CE6DB1" w:rsidRPr="00C2582B" w:rsidRDefault="00CE6DB1" w:rsidP="00CE6DB1">
      <w:pPr>
        <w:rPr>
          <w:rFonts w:cs="Arial"/>
          <w:b/>
          <w:snapToGrid w:val="0"/>
        </w:rPr>
      </w:pPr>
      <w:r w:rsidRPr="00ED26E8">
        <w:rPr>
          <w:rFonts w:cs="Arial"/>
          <w:b/>
          <w:snapToGrid w:val="0"/>
          <w:color w:val="0000FF"/>
        </w:rPr>
        <w:t xml:space="preserve">If text selected present, </w:t>
      </w:r>
      <w:r w:rsidR="00ED26E8">
        <w:rPr>
          <w:rFonts w:cs="Arial"/>
          <w:b/>
          <w:snapToGrid w:val="0"/>
          <w:color w:val="0000FF"/>
        </w:rPr>
        <w:t>“</w:t>
      </w:r>
      <w:r w:rsidRPr="00C2582B">
        <w:rPr>
          <w:rFonts w:cs="Arial"/>
          <w:b/>
          <w:snapToGrid w:val="0"/>
        </w:rPr>
        <w:t xml:space="preserve">You will receive your electronic gift card within </w:t>
      </w:r>
      <w:r w:rsidR="00767C22">
        <w:rPr>
          <w:rFonts w:cs="Arial"/>
          <w:b/>
          <w:snapToGrid w:val="0"/>
        </w:rPr>
        <w:t>1 business day</w:t>
      </w:r>
      <w:r w:rsidRPr="00C2582B">
        <w:rPr>
          <w:rFonts w:cs="Arial"/>
          <w:b/>
          <w:snapToGrid w:val="0"/>
        </w:rPr>
        <w:t>.</w:t>
      </w:r>
      <w:r w:rsidR="00ED26E8">
        <w:rPr>
          <w:rFonts w:cs="Arial"/>
          <w:b/>
          <w:snapToGrid w:val="0"/>
        </w:rPr>
        <w:t>”</w:t>
      </w:r>
      <w:r w:rsidRPr="00C2582B">
        <w:rPr>
          <w:rFonts w:cs="Arial"/>
          <w:b/>
          <w:snapToGrid w:val="0"/>
        </w:rPr>
        <w:t xml:space="preserve"> </w:t>
      </w:r>
    </w:p>
    <w:p w14:paraId="290E5BE2" w14:textId="77777777" w:rsidR="0027648E" w:rsidRPr="00C2582B" w:rsidRDefault="00CE6DB1" w:rsidP="0045167C">
      <w:pPr>
        <w:rPr>
          <w:rFonts w:cs="Arial"/>
          <w:b/>
          <w:snapToGrid w:val="0"/>
        </w:rPr>
      </w:pPr>
      <w:r w:rsidRPr="00C2582B" w:rsidDel="0027648E">
        <w:rPr>
          <w:rFonts w:cs="Arial"/>
          <w:b/>
          <w:snapToGrid w:val="0"/>
        </w:rPr>
        <w:t xml:space="preserve"> </w:t>
      </w:r>
    </w:p>
    <w:p w14:paraId="4081E122" w14:textId="6480A22B" w:rsidR="000F7222" w:rsidRPr="001346CD" w:rsidRDefault="0027648E" w:rsidP="004D414E">
      <w:pPr>
        <w:rPr>
          <w:rFonts w:cs="Arial"/>
          <w:b/>
          <w:snapToGrid w:val="0"/>
        </w:rPr>
      </w:pPr>
      <w:r w:rsidRPr="00ED26E8">
        <w:rPr>
          <w:rFonts w:cs="Arial"/>
          <w:b/>
          <w:snapToGrid w:val="0"/>
          <w:color w:val="0000FF"/>
        </w:rPr>
        <w:t>If mail selected, present,</w:t>
      </w:r>
      <w:r w:rsidRPr="00C2582B">
        <w:rPr>
          <w:rFonts w:cs="Arial"/>
          <w:b/>
          <w:snapToGrid w:val="0"/>
        </w:rPr>
        <w:t xml:space="preserve"> </w:t>
      </w:r>
      <w:r w:rsidR="00ED26E8">
        <w:rPr>
          <w:rFonts w:cs="Arial"/>
          <w:b/>
          <w:snapToGrid w:val="0"/>
        </w:rPr>
        <w:t>“</w:t>
      </w:r>
      <w:r w:rsidRPr="00C2582B">
        <w:rPr>
          <w:rFonts w:cs="Arial"/>
          <w:b/>
          <w:snapToGrid w:val="0"/>
        </w:rPr>
        <w:t xml:space="preserve">You will receive your electronic gift card within </w:t>
      </w:r>
      <w:r w:rsidR="00760D37" w:rsidRPr="00C2582B">
        <w:rPr>
          <w:rFonts w:cs="Arial"/>
          <w:b/>
          <w:snapToGrid w:val="0"/>
        </w:rPr>
        <w:t>10</w:t>
      </w:r>
      <w:r w:rsidR="000F7222" w:rsidRPr="004D414E">
        <w:rPr>
          <w:b/>
        </w:rPr>
        <w:t xml:space="preserve"> </w:t>
      </w:r>
      <w:r w:rsidR="000F7222" w:rsidRPr="001346CD">
        <w:rPr>
          <w:rFonts w:cs="Arial"/>
          <w:b/>
          <w:snapToGrid w:val="0"/>
        </w:rPr>
        <w:t>days</w:t>
      </w:r>
      <w:r w:rsidR="00767C22">
        <w:rPr>
          <w:rFonts w:cs="Arial"/>
          <w:b/>
          <w:snapToGrid w:val="0"/>
        </w:rPr>
        <w:t>.</w:t>
      </w:r>
      <w:r w:rsidR="00ED26E8">
        <w:rPr>
          <w:rFonts w:cs="Arial"/>
          <w:b/>
          <w:snapToGrid w:val="0"/>
        </w:rPr>
        <w:t>”</w:t>
      </w:r>
    </w:p>
    <w:p w14:paraId="51A69F61" w14:textId="77777777" w:rsidR="000F7222" w:rsidRPr="001346CD" w:rsidRDefault="000F7222" w:rsidP="004D414E">
      <w:pPr>
        <w:rPr>
          <w:rFonts w:cs="Arial"/>
          <w:b/>
          <w:snapToGrid w:val="0"/>
        </w:rPr>
      </w:pPr>
    </w:p>
    <w:p w14:paraId="003D37C4" w14:textId="5D126078" w:rsidR="000F7222" w:rsidRPr="001346CD" w:rsidRDefault="000F7222" w:rsidP="000F7222">
      <w:pPr>
        <w:rPr>
          <w:rFonts w:cs="Arial"/>
          <w:b/>
          <w:snapToGrid w:val="0"/>
        </w:rPr>
      </w:pPr>
      <w:r w:rsidRPr="001346CD">
        <w:rPr>
          <w:rFonts w:cs="Arial"/>
          <w:b/>
          <w:snapToGrid w:val="0"/>
        </w:rPr>
        <w:t xml:space="preserve">If you have any questions </w:t>
      </w:r>
      <w:r w:rsidRPr="001346CD">
        <w:rPr>
          <w:b/>
        </w:rPr>
        <w:t xml:space="preserve">about </w:t>
      </w:r>
      <w:r w:rsidR="00702E85" w:rsidRPr="003355D0">
        <w:rPr>
          <w:b/>
        </w:rPr>
        <w:t>the study</w:t>
      </w:r>
      <w:r w:rsidRPr="001346CD">
        <w:rPr>
          <w:b/>
        </w:rPr>
        <w:t>, you can</w:t>
      </w:r>
      <w:r w:rsidRPr="00C2582B">
        <w:rPr>
          <w:b/>
        </w:rPr>
        <w:t xml:space="preserve"> </w:t>
      </w:r>
      <w:r w:rsidR="0005377C" w:rsidRPr="00C2582B">
        <w:rPr>
          <w:b/>
        </w:rPr>
        <w:t>email or</w:t>
      </w:r>
      <w:r w:rsidRPr="001346CD">
        <w:rPr>
          <w:b/>
        </w:rPr>
        <w:t xml:space="preserve"> call the people who are doing the research at </w:t>
      </w:r>
      <w:r w:rsidRPr="004D414E">
        <w:rPr>
          <w:b/>
          <w:highlight w:val="yellow"/>
        </w:rPr>
        <w:t>XXX</w:t>
      </w:r>
      <w:r w:rsidR="0005377C" w:rsidRPr="003355D0">
        <w:rPr>
          <w:b/>
          <w:highlight w:val="yellow"/>
        </w:rPr>
        <w:t>@abtassoc.com</w:t>
      </w:r>
      <w:r w:rsidR="0005377C" w:rsidRPr="003355D0">
        <w:rPr>
          <w:b/>
        </w:rPr>
        <w:t xml:space="preserve"> </w:t>
      </w:r>
      <w:r w:rsidR="0005377C" w:rsidRPr="00C2582B">
        <w:rPr>
          <w:b/>
        </w:rPr>
        <w:t>or</w:t>
      </w:r>
      <w:r w:rsidRPr="00C2582B">
        <w:rPr>
          <w:b/>
        </w:rPr>
        <w:t xml:space="preserve"> </w:t>
      </w:r>
      <w:r w:rsidR="0005377C" w:rsidRPr="00C2582B">
        <w:rPr>
          <w:b/>
        </w:rPr>
        <w:t>(855) 579-6654</w:t>
      </w:r>
      <w:r w:rsidRPr="00C2582B">
        <w:rPr>
          <w:b/>
        </w:rPr>
        <w:t>.</w:t>
      </w:r>
      <w:r w:rsidRPr="001346CD">
        <w:rPr>
          <w:b/>
        </w:rPr>
        <w:t xml:space="preserve"> This is a free call</w:t>
      </w:r>
      <w:r w:rsidRPr="001346CD">
        <w:rPr>
          <w:rFonts w:cs="Arial"/>
          <w:b/>
          <w:snapToGrid w:val="0"/>
        </w:rPr>
        <w:t xml:space="preserve">. </w:t>
      </w:r>
    </w:p>
    <w:p w14:paraId="4791006B" w14:textId="77777777" w:rsidR="000F7222" w:rsidRPr="001346CD" w:rsidRDefault="000F7222" w:rsidP="000F7222">
      <w:pPr>
        <w:rPr>
          <w:rFonts w:cs="Arial"/>
          <w:b/>
          <w:snapToGrid w:val="0"/>
        </w:rPr>
      </w:pPr>
    </w:p>
    <w:p w14:paraId="20C9D4C7" w14:textId="77777777" w:rsidR="000F7222" w:rsidRPr="001346CD" w:rsidRDefault="000F7222" w:rsidP="000F7222">
      <w:pPr>
        <w:jc w:val="center"/>
        <w:rPr>
          <w:rFonts w:cs="Arial"/>
          <w:b/>
          <w:snapToGrid w:val="0"/>
        </w:rPr>
      </w:pPr>
      <w:r w:rsidRPr="001346CD">
        <w:rPr>
          <w:rFonts w:cs="Arial"/>
          <w:b/>
          <w:snapToGrid w:val="0"/>
        </w:rPr>
        <w:t xml:space="preserve">Thanks again! </w:t>
      </w:r>
    </w:p>
    <w:p w14:paraId="79F4983A" w14:textId="51EADF11" w:rsidR="000F7222" w:rsidRPr="004D414E" w:rsidRDefault="000F7222" w:rsidP="000F7222">
      <w:pPr>
        <w:jc w:val="center"/>
      </w:pPr>
      <w:r w:rsidRPr="001346CD">
        <w:rPr>
          <w:rFonts w:cs="Arial"/>
          <w:b/>
          <w:snapToGrid w:val="0"/>
        </w:rPr>
        <w:t xml:space="preserve">You are a very important part of </w:t>
      </w:r>
      <w:r w:rsidR="00702E85" w:rsidRPr="003355D0">
        <w:rPr>
          <w:b/>
        </w:rPr>
        <w:t>the study</w:t>
      </w:r>
      <w:r w:rsidRPr="001346CD">
        <w:rPr>
          <w:rFonts w:cs="Arial"/>
          <w:b/>
          <w:snapToGrid w:val="0"/>
        </w:rPr>
        <w:t>!</w:t>
      </w:r>
    </w:p>
    <w:p w14:paraId="5272D482" w14:textId="77777777" w:rsidR="00416748" w:rsidRDefault="00416748" w:rsidP="000F7222">
      <w:pPr>
        <w:jc w:val="center"/>
        <w:rPr>
          <w:rFonts w:cs="Arial"/>
          <w:b/>
          <w:snapToGrid w:val="0"/>
        </w:rPr>
      </w:pPr>
    </w:p>
    <w:p w14:paraId="1A4F63B5" w14:textId="77777777" w:rsidR="00416748" w:rsidRPr="007F7CD2" w:rsidRDefault="00416748" w:rsidP="00416748">
      <w:pPr>
        <w:spacing w:line="240" w:lineRule="auto"/>
        <w:rPr>
          <w:rFonts w:cs="Arial"/>
          <w:b/>
          <w:snapToGrid w:val="0"/>
          <w:color w:val="0000FF"/>
        </w:rPr>
      </w:pPr>
      <w:r w:rsidRPr="007F7CD2">
        <w:rPr>
          <w:rFonts w:cs="Arial"/>
          <w:b/>
          <w:snapToGrid w:val="0"/>
          <w:color w:val="0000FF"/>
        </w:rPr>
        <w:t xml:space="preserve">[Go Back] [Submit] </w:t>
      </w:r>
    </w:p>
    <w:p w14:paraId="72B0E07B" w14:textId="77777777" w:rsidR="00416748" w:rsidRPr="00C2582B" w:rsidRDefault="00416748" w:rsidP="000F7222">
      <w:pPr>
        <w:jc w:val="center"/>
      </w:pPr>
    </w:p>
    <w:p w14:paraId="06A0C4B3" w14:textId="77777777" w:rsidR="001F6B2C" w:rsidRPr="00C2582B" w:rsidRDefault="001F6B2C" w:rsidP="00E154A0">
      <w:pPr>
        <w:spacing w:line="240" w:lineRule="auto"/>
        <w:rPr>
          <w:b/>
        </w:rPr>
      </w:pPr>
    </w:p>
    <w:p w14:paraId="60A6BDCC" w14:textId="77777777" w:rsidR="00427F12" w:rsidRPr="00C2582B" w:rsidRDefault="00427F12" w:rsidP="00353C0C">
      <w:pPr>
        <w:spacing w:line="240" w:lineRule="auto"/>
        <w:rPr>
          <w:b/>
        </w:rPr>
      </w:pPr>
      <w:r w:rsidRPr="00C2582B">
        <w:rPr>
          <w:b/>
        </w:rPr>
        <w:t>Closing2b.</w:t>
      </w:r>
    </w:p>
    <w:p w14:paraId="77CC32D7" w14:textId="77777777" w:rsidR="00427F12" w:rsidRPr="00C2582B" w:rsidRDefault="00427F12" w:rsidP="00353C0C">
      <w:pPr>
        <w:spacing w:line="240" w:lineRule="auto"/>
        <w:rPr>
          <w:b/>
        </w:rPr>
      </w:pPr>
    </w:p>
    <w:p w14:paraId="6FC76C58" w14:textId="77777777" w:rsidR="00427F12" w:rsidRPr="00C2582B" w:rsidRDefault="00427F12" w:rsidP="00427F12">
      <w:pPr>
        <w:jc w:val="center"/>
        <w:rPr>
          <w:rFonts w:cs="Arial"/>
          <w:b/>
          <w:snapToGrid w:val="0"/>
        </w:rPr>
      </w:pPr>
      <w:r w:rsidRPr="00C2582B">
        <w:rPr>
          <w:rFonts w:cs="Arial"/>
          <w:b/>
          <w:snapToGrid w:val="0"/>
        </w:rPr>
        <w:t xml:space="preserve">Thank you for taking this survey and being part of </w:t>
      </w:r>
      <w:r w:rsidR="00702E85" w:rsidRPr="003355D0">
        <w:rPr>
          <w:b/>
        </w:rPr>
        <w:t>the study</w:t>
      </w:r>
      <w:r w:rsidRPr="00C2582B">
        <w:rPr>
          <w:rFonts w:cs="Arial"/>
          <w:b/>
          <w:snapToGrid w:val="0"/>
        </w:rPr>
        <w:t>!</w:t>
      </w:r>
    </w:p>
    <w:p w14:paraId="5094711E" w14:textId="77777777" w:rsidR="00427F12" w:rsidRPr="00C2582B" w:rsidRDefault="00427F12" w:rsidP="00353C0C">
      <w:pPr>
        <w:spacing w:line="240" w:lineRule="auto"/>
        <w:rPr>
          <w:b/>
        </w:rPr>
      </w:pPr>
    </w:p>
    <w:p w14:paraId="69C45D32" w14:textId="77777777" w:rsidR="00427F12" w:rsidRPr="00C2582B" w:rsidRDefault="00427F12" w:rsidP="00353C0C">
      <w:pPr>
        <w:spacing w:line="240" w:lineRule="auto"/>
        <w:rPr>
          <w:b/>
        </w:rPr>
      </w:pPr>
    </w:p>
    <w:p w14:paraId="2D382414" w14:textId="77777777" w:rsidR="00876756" w:rsidRDefault="00E154A0" w:rsidP="00353C0C">
      <w:pPr>
        <w:spacing w:line="240" w:lineRule="auto"/>
        <w:rPr>
          <w:rFonts w:cs="Arial"/>
          <w:b/>
          <w:snapToGrid w:val="0"/>
        </w:rPr>
      </w:pPr>
      <w:r w:rsidRPr="00C2582B">
        <w:rPr>
          <w:b/>
        </w:rPr>
        <w:t xml:space="preserve">Because you did not provide an email address, a cell phone number to send a text or a </w:t>
      </w:r>
      <w:r w:rsidR="00E469B3" w:rsidRPr="00C2582B">
        <w:rPr>
          <w:b/>
        </w:rPr>
        <w:t xml:space="preserve">complete </w:t>
      </w:r>
      <w:r w:rsidRPr="00C2582B">
        <w:rPr>
          <w:b/>
        </w:rPr>
        <w:t xml:space="preserve">mailing address we cannot send you an electronic gift card.  If you have any questions, please email </w:t>
      </w:r>
      <w:r w:rsidR="00702E85" w:rsidRPr="00ED26E8">
        <w:rPr>
          <w:b/>
          <w:highlight w:val="yellow"/>
        </w:rPr>
        <w:t>XXX</w:t>
      </w:r>
      <w:r w:rsidRPr="00ED26E8">
        <w:rPr>
          <w:b/>
          <w:highlight w:val="yellow"/>
        </w:rPr>
        <w:t xml:space="preserve">@abtassoc.com </w:t>
      </w:r>
      <w:r w:rsidRPr="00C2582B">
        <w:rPr>
          <w:b/>
        </w:rPr>
        <w:t xml:space="preserve">or call (855) 579-6654. </w:t>
      </w:r>
      <w:r w:rsidR="00B51706" w:rsidRPr="00C2582B">
        <w:rPr>
          <w:b/>
        </w:rPr>
        <w:t>This is a free call</w:t>
      </w:r>
      <w:r w:rsidR="00B51706" w:rsidRPr="00C2582B">
        <w:rPr>
          <w:rFonts w:cs="Arial"/>
          <w:b/>
          <w:snapToGrid w:val="0"/>
        </w:rPr>
        <w:t>.</w:t>
      </w:r>
    </w:p>
    <w:p w14:paraId="5DCCCFBB" w14:textId="77777777" w:rsidR="00C711CD" w:rsidRDefault="00C711CD" w:rsidP="00353C0C">
      <w:pPr>
        <w:spacing w:line="240" w:lineRule="auto"/>
        <w:rPr>
          <w:rFonts w:cs="Arial"/>
          <w:b/>
          <w:snapToGrid w:val="0"/>
        </w:rPr>
      </w:pPr>
    </w:p>
    <w:p w14:paraId="154A292E" w14:textId="77777777" w:rsidR="00C711CD" w:rsidRDefault="00C711CD" w:rsidP="00353C0C">
      <w:pPr>
        <w:spacing w:line="240" w:lineRule="auto"/>
      </w:pPr>
      <w:r>
        <w:t>If this information is wrong, click here: [</w:t>
      </w:r>
      <w:hyperlink r:id="rId19" w:history="1">
        <w:r>
          <w:rPr>
            <w:rStyle w:val="Hyperlink"/>
          </w:rPr>
          <w:t>CHANGE INFORMATION</w:t>
        </w:r>
      </w:hyperlink>
      <w:r>
        <w:t>]</w:t>
      </w:r>
    </w:p>
    <w:p w14:paraId="591A80EF" w14:textId="77777777" w:rsidR="00C711CD" w:rsidRDefault="00C711CD" w:rsidP="00353C0C">
      <w:pPr>
        <w:spacing w:line="240" w:lineRule="auto"/>
      </w:pPr>
    </w:p>
    <w:p w14:paraId="68D125A4" w14:textId="77777777" w:rsidR="00C711CD" w:rsidRPr="007F7CD2" w:rsidRDefault="00C711CD" w:rsidP="00C60236">
      <w:pPr>
        <w:spacing w:line="240" w:lineRule="auto"/>
        <w:rPr>
          <w:color w:val="0000FF"/>
        </w:rPr>
      </w:pPr>
      <w:r w:rsidRPr="007F7CD2">
        <w:rPr>
          <w:color w:val="0000FF"/>
        </w:rPr>
        <w:t xml:space="preserve">[If respondent selects [CHANGE INFORMATION] go to </w:t>
      </w:r>
      <w:r w:rsidR="00C60236" w:rsidRPr="007F7CD2">
        <w:rPr>
          <w:color w:val="0000FF"/>
        </w:rPr>
        <w:t>Closing 1b</w:t>
      </w:r>
      <w:r w:rsidRPr="007F7CD2">
        <w:rPr>
          <w:color w:val="0000FF"/>
        </w:rPr>
        <w:t xml:space="preserve">] </w:t>
      </w:r>
    </w:p>
    <w:p w14:paraId="3A9DF618" w14:textId="77777777" w:rsidR="00C73279" w:rsidRDefault="00C73279" w:rsidP="00353C0C">
      <w:pPr>
        <w:spacing w:line="240" w:lineRule="auto"/>
      </w:pPr>
    </w:p>
    <w:p w14:paraId="58F6D7AD" w14:textId="77777777" w:rsidR="00C73279" w:rsidRDefault="00C73279" w:rsidP="00C73279">
      <w:pPr>
        <w:spacing w:line="240" w:lineRule="auto"/>
        <w:rPr>
          <w:rFonts w:cs="Arial"/>
          <w:b/>
          <w:snapToGrid w:val="0"/>
        </w:rPr>
      </w:pPr>
    </w:p>
    <w:p w14:paraId="10BCE357" w14:textId="77777777" w:rsidR="00C73279" w:rsidRPr="007F7CD2" w:rsidRDefault="00C73279" w:rsidP="00C73279">
      <w:pPr>
        <w:spacing w:line="240" w:lineRule="auto"/>
        <w:rPr>
          <w:rFonts w:cs="Arial"/>
          <w:b/>
          <w:snapToGrid w:val="0"/>
          <w:color w:val="0000FF"/>
        </w:rPr>
      </w:pPr>
      <w:r w:rsidRPr="007F7CD2">
        <w:rPr>
          <w:rFonts w:cs="Arial"/>
          <w:b/>
          <w:snapToGrid w:val="0"/>
          <w:color w:val="0000FF"/>
        </w:rPr>
        <w:t xml:space="preserve">[Go Back] [Submit] </w:t>
      </w:r>
    </w:p>
    <w:p w14:paraId="3780E347" w14:textId="77777777" w:rsidR="00876756" w:rsidRPr="004D414E" w:rsidRDefault="00876756" w:rsidP="004D414E">
      <w:pPr>
        <w:spacing w:line="240" w:lineRule="auto"/>
        <w:rPr>
          <w:b/>
        </w:rPr>
      </w:pPr>
    </w:p>
    <w:sectPr w:rsidR="00876756" w:rsidRPr="004D414E" w:rsidSect="000F7222">
      <w:headerReference w:type="default" r:id="rId20"/>
      <w:footerReference w:type="default" r:id="rId21"/>
      <w:pgSz w:w="12240" w:h="15840" w:code="1"/>
      <w:pgMar w:top="1440" w:right="1440" w:bottom="1440" w:left="1440"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DB32" w14:textId="77777777" w:rsidR="007D0F2F" w:rsidRDefault="007D0F2F">
      <w:r>
        <w:separator/>
      </w:r>
    </w:p>
  </w:endnote>
  <w:endnote w:type="continuationSeparator" w:id="0">
    <w:p w14:paraId="103F7FAE" w14:textId="77777777" w:rsidR="007D0F2F" w:rsidRDefault="007D0F2F">
      <w:r>
        <w:continuationSeparator/>
      </w:r>
    </w:p>
  </w:endnote>
  <w:endnote w:type="continuationNotice" w:id="1">
    <w:p w14:paraId="59DC95D4" w14:textId="77777777" w:rsidR="007D0F2F" w:rsidRDefault="007D0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0336" w14:textId="254945D0" w:rsidR="007D0F2F" w:rsidRDefault="007D0F2F" w:rsidP="008177D5">
    <w:pPr>
      <w:pStyle w:val="Footer"/>
      <w:jc w:val="right"/>
    </w:pPr>
    <w:r>
      <w:rPr>
        <w:rStyle w:val="PageNumber"/>
        <w:rFonts w:ascii="Arial" w:hAnsi="Arial" w:cs="Arial"/>
        <w:b/>
        <w:sz w:val="18"/>
        <w:szCs w:val="18"/>
      </w:rPr>
      <w:tab/>
    </w:r>
    <w:r>
      <w:rPr>
        <w:rStyle w:val="PageNumber"/>
        <w:rFonts w:ascii="Arial" w:hAnsi="Arial" w:cs="Arial"/>
        <w:b/>
        <w:sz w:val="18"/>
        <w:szCs w:val="18"/>
      </w:rPr>
      <w:tab/>
    </w:r>
    <w:r w:rsidRPr="002A5469">
      <w:rPr>
        <w:rStyle w:val="PageNumber"/>
        <w:rFonts w:ascii="Arial" w:hAnsi="Arial" w:cs="Arial"/>
        <w:b/>
        <w:sz w:val="18"/>
        <w:szCs w:val="18"/>
      </w:rPr>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2372B4">
      <w:rPr>
        <w:rStyle w:val="PageNumber"/>
        <w:rFonts w:ascii="Arial Bold" w:hAnsi="Arial Bold" w:cs="Arial"/>
        <w:b/>
        <w:noProof/>
        <w:color w:val="DA291C"/>
        <w:sz w:val="18"/>
        <w:szCs w:val="18"/>
      </w:rPr>
      <w:t>2</w:t>
    </w:r>
    <w:r w:rsidRPr="005548CD">
      <w:rPr>
        <w:rStyle w:val="PageNumber"/>
        <w:rFonts w:ascii="Arial Bold" w:hAnsi="Arial Bold" w:cs="Arial"/>
        <w:b/>
        <w:noProof/>
        <w:color w:val="DA291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CF66" w14:textId="3C227ACA" w:rsidR="007D0F2F" w:rsidRDefault="007D0F2F" w:rsidP="008177D5">
    <w:pPr>
      <w:pStyle w:val="Footer"/>
      <w:jc w:val="right"/>
    </w:pPr>
    <w:r>
      <w:rPr>
        <w:rStyle w:val="PageNumber"/>
        <w:rFonts w:ascii="Arial" w:hAnsi="Arial" w:cs="Arial"/>
        <w:b/>
        <w:sz w:val="18"/>
        <w:szCs w:val="18"/>
      </w:rPr>
      <w:tab/>
    </w:r>
    <w:r>
      <w:rPr>
        <w:rStyle w:val="PageNumber"/>
        <w:rFonts w:ascii="Arial" w:hAnsi="Arial" w:cs="Arial"/>
        <w:b/>
        <w:sz w:val="18"/>
        <w:szCs w:val="18"/>
      </w:rPr>
      <w:tab/>
    </w:r>
    <w:r w:rsidRPr="002A5469">
      <w:rPr>
        <w:rStyle w:val="PageNumber"/>
        <w:rFonts w:ascii="Arial" w:hAnsi="Arial" w:cs="Arial"/>
        <w:b/>
        <w:sz w:val="18"/>
        <w:szCs w:val="18"/>
      </w:rPr>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21</w:t>
    </w:r>
    <w:r w:rsidRPr="005548CD">
      <w:rPr>
        <w:rStyle w:val="PageNumber"/>
        <w:rFonts w:ascii="Arial Bold" w:hAnsi="Arial Bold" w:cs="Arial"/>
        <w:b/>
        <w:noProof/>
        <w:color w:val="DA291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B24A" w14:textId="6F5FD684" w:rsidR="007D0F2F" w:rsidRPr="002A5469" w:rsidRDefault="007D0F2F" w:rsidP="005548CD">
    <w:pPr>
      <w:pStyle w:val="Header"/>
      <w:pBdr>
        <w:top w:val="single" w:sz="12" w:space="1" w:color="808080" w:themeColor="background1" w:themeShade="80"/>
      </w:pBdr>
      <w:tabs>
        <w:tab w:val="clear" w:pos="8640"/>
        <w:tab w:val="right" w:pos="9360"/>
      </w:tabs>
      <w:rPr>
        <w:rFonts w:ascii="Arial" w:hAnsi="Arial" w:cs="Arial"/>
        <w:b/>
        <w:sz w:val="18"/>
        <w:szCs w:val="18"/>
      </w:rPr>
    </w:pPr>
    <w:r w:rsidRPr="002A5469">
      <w:rPr>
        <w:rFonts w:ascii="Arial" w:hAnsi="Arial" w:cs="Arial"/>
        <w:b/>
        <w:sz w:val="18"/>
        <w:szCs w:val="18"/>
      </w:rPr>
      <w:tab/>
    </w:r>
    <w:r w:rsidRPr="002A5469">
      <w:rPr>
        <w:rStyle w:val="PageNumber"/>
        <w:rFonts w:ascii="Arial" w:hAnsi="Arial" w:cs="Arial"/>
        <w:b/>
        <w:sz w:val="18"/>
        <w:szCs w:val="18"/>
      </w:rPr>
      <w:tab/>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33</w:t>
    </w:r>
    <w:r w:rsidRPr="005548CD">
      <w:rPr>
        <w:rStyle w:val="PageNumber"/>
        <w:rFonts w:ascii="Arial Bold" w:hAnsi="Arial Bold" w:cs="Arial"/>
        <w:b/>
        <w:noProof/>
        <w:color w:val="DA291C"/>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E75F" w14:textId="1DD074AA" w:rsidR="007D0F2F" w:rsidRPr="0030377A" w:rsidRDefault="007D0F2F" w:rsidP="0030377A">
    <w:pPr>
      <w:pStyle w:val="Header"/>
      <w:pBdr>
        <w:top w:val="single" w:sz="12" w:space="1" w:color="808080" w:themeColor="background1" w:themeShade="80"/>
      </w:pBdr>
      <w:tabs>
        <w:tab w:val="clear" w:pos="8640"/>
        <w:tab w:val="right" w:pos="14310"/>
      </w:tabs>
    </w:pPr>
    <w:r w:rsidRPr="002A5469">
      <w:rPr>
        <w:rFonts w:ascii="Arial" w:hAnsi="Arial" w:cs="Arial"/>
        <w:b/>
        <w:sz w:val="18"/>
        <w:szCs w:val="18"/>
      </w:rPr>
      <w:tab/>
    </w:r>
    <w:r w:rsidRPr="002A5469">
      <w:rPr>
        <w:rStyle w:val="PageNumber"/>
        <w:rFonts w:ascii="Arial" w:hAnsi="Arial" w:cs="Arial"/>
        <w:b/>
        <w:sz w:val="18"/>
        <w:szCs w:val="18"/>
      </w:rPr>
      <w:tab/>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36</w:t>
    </w:r>
    <w:r w:rsidRPr="005548CD">
      <w:rPr>
        <w:rStyle w:val="PageNumber"/>
        <w:rFonts w:ascii="Arial Bold" w:hAnsi="Arial Bold" w:cs="Arial"/>
        <w:b/>
        <w:noProof/>
        <w:color w:val="DA291C"/>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DF36" w14:textId="056A4C41" w:rsidR="007D0F2F" w:rsidRPr="0030377A" w:rsidRDefault="007D0F2F" w:rsidP="0030377A">
    <w:pPr>
      <w:pStyle w:val="Footer"/>
    </w:pPr>
    <w:r w:rsidRPr="002A5469">
      <w:rPr>
        <w:rFonts w:ascii="Arial" w:hAnsi="Arial" w:cs="Arial"/>
        <w:b/>
        <w:sz w:val="18"/>
        <w:szCs w:val="18"/>
      </w:rPr>
      <w:tab/>
    </w:r>
    <w:r w:rsidRPr="002A5469">
      <w:rPr>
        <w:rStyle w:val="PageNumber"/>
        <w:rFonts w:ascii="Arial" w:hAnsi="Arial" w:cs="Arial"/>
        <w:b/>
        <w:sz w:val="18"/>
        <w:szCs w:val="18"/>
      </w:rPr>
      <w:tab/>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46</w:t>
    </w:r>
    <w:r w:rsidRPr="005548CD">
      <w:rPr>
        <w:rStyle w:val="PageNumber"/>
        <w:rFonts w:ascii="Arial Bold" w:hAnsi="Arial Bold" w:cs="Arial"/>
        <w:b/>
        <w:noProof/>
        <w:color w:val="DA291C"/>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514855645"/>
      <w:docPartObj>
        <w:docPartGallery w:val="Page Numbers (Bottom of Page)"/>
        <w:docPartUnique/>
      </w:docPartObj>
    </w:sdtPr>
    <w:sdtEndPr/>
    <w:sdtContent>
      <w:sdt>
        <w:sdtPr>
          <w:rPr>
            <w:rFonts w:ascii="Arial" w:hAnsi="Arial" w:cs="Arial"/>
            <w:b/>
            <w:sz w:val="18"/>
            <w:szCs w:val="18"/>
          </w:rPr>
          <w:id w:val="-786048906"/>
          <w:docPartObj>
            <w:docPartGallery w:val="Page Numbers (Top of Page)"/>
            <w:docPartUnique/>
          </w:docPartObj>
        </w:sdtPr>
        <w:sdtEndPr/>
        <w:sdtContent>
          <w:p w14:paraId="082AF1BC" w14:textId="7455DA0D" w:rsidR="007D0F2F" w:rsidRPr="003A2660" w:rsidRDefault="007D0F2F" w:rsidP="00552438">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w:hAnsi="Arial" w:cs="Arial"/>
                <w:b/>
                <w:sz w:val="18"/>
                <w:szCs w:val="18"/>
              </w:rPr>
              <w:tab/>
            </w:r>
            <w:r w:rsidRPr="00783A26">
              <w:rPr>
                <w:rStyle w:val="PageNumber"/>
                <w:rFonts w:ascii="Arial" w:hAnsi="Arial" w:cs="Arial"/>
                <w:b/>
                <w:sz w:val="18"/>
                <w:szCs w:val="18"/>
              </w:rPr>
              <w:tab/>
            </w:r>
            <w:r w:rsidRPr="00783A26">
              <w:rPr>
                <w:rStyle w:val="PageNumber"/>
                <w:rFonts w:ascii="Arial" w:hAnsi="Arial" w:cs="Arial"/>
                <w:b/>
                <w:sz w:val="18"/>
                <w:szCs w:val="18"/>
              </w:rPr>
              <w:t> </w:t>
            </w:r>
            <w:r w:rsidRPr="00783A26">
              <w:rPr>
                <w:rStyle w:val="PageNumber"/>
                <w:rFonts w:ascii="Arial" w:hAnsi="Arial" w:cs="Arial"/>
                <w:b/>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b/>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6A4A86">
              <w:rPr>
                <w:rStyle w:val="PageNumber"/>
                <w:rFonts w:ascii="Arial" w:hAnsi="Arial" w:cs="Arial"/>
                <w:b/>
                <w:noProof/>
                <w:color w:val="C00000"/>
                <w:sz w:val="18"/>
                <w:szCs w:val="18"/>
              </w:rPr>
              <w:t>58</w:t>
            </w:r>
            <w:r w:rsidRPr="00783A26">
              <w:rPr>
                <w:rStyle w:val="PageNumber"/>
                <w:rFonts w:ascii="Arial" w:hAnsi="Arial" w:cs="Arial"/>
                <w:b/>
                <w:noProof/>
                <w:color w:val="C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CFF22" w14:textId="77777777" w:rsidR="007D0F2F" w:rsidRDefault="007D0F2F">
      <w:r>
        <w:separator/>
      </w:r>
    </w:p>
  </w:footnote>
  <w:footnote w:type="continuationSeparator" w:id="0">
    <w:p w14:paraId="169CABE6" w14:textId="77777777" w:rsidR="007D0F2F" w:rsidRDefault="007D0F2F">
      <w:r>
        <w:continuationSeparator/>
      </w:r>
    </w:p>
  </w:footnote>
  <w:footnote w:type="continuationNotice" w:id="1">
    <w:p w14:paraId="391DC9A8" w14:textId="77777777" w:rsidR="007D0F2F" w:rsidRDefault="007D0F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5C02" w14:textId="1B6AF043" w:rsidR="007D0F2F" w:rsidRPr="0030377A" w:rsidRDefault="007D0F2F" w:rsidP="0030377A">
    <w:pPr>
      <w:pStyle w:val="Header"/>
    </w:pPr>
    <w:r>
      <w:rPr>
        <w:rFonts w:ascii="Arial" w:hAnsi="Arial" w:cs="Arial"/>
        <w:b/>
        <w:noProof/>
        <w:sz w:val="18"/>
        <w:szCs w:val="18"/>
      </w:rPr>
      <w:t xml:space="preserve">TLP </w:t>
    </w:r>
    <w:r>
      <w:rPr>
        <w:rFonts w:ascii="Arial" w:hAnsi="Arial" w:cs="Arial"/>
        <w:b/>
        <w:bCs/>
        <w:sz w:val="18"/>
        <w:szCs w:val="18"/>
      </w:rPr>
      <w:t xml:space="preserve">Outcomes Study </w:t>
    </w:r>
    <w:r>
      <w:rPr>
        <w:rFonts w:ascii="Arial" w:hAnsi="Arial" w:cs="Arial"/>
        <w:b/>
        <w:noProof/>
        <w:sz w:val="18"/>
        <w:szCs w:val="18"/>
      </w:rPr>
      <w:t>Young Adult</w:t>
    </w:r>
    <w:r w:rsidRPr="00704B69">
      <w:rPr>
        <w:rFonts w:ascii="Arial" w:hAnsi="Arial" w:cs="Arial"/>
        <w:b/>
        <w:noProof/>
        <w:sz w:val="18"/>
        <w:szCs w:val="18"/>
      </w:rPr>
      <w:t xml:space="preserve"> </w:t>
    </w:r>
    <w:r>
      <w:rPr>
        <w:rFonts w:ascii="Arial" w:hAnsi="Arial" w:cs="Arial"/>
        <w:b/>
        <w:noProof/>
        <w:sz w:val="18"/>
        <w:szCs w:val="18"/>
      </w:rPr>
      <w:t>Baseline Survey</w:t>
    </w:r>
    <w:r>
      <w:rPr>
        <w:rFonts w:ascii="Arial" w:hAnsi="Arial" w:cs="Arial"/>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BE72" w14:textId="7090056A" w:rsidR="007D0F2F" w:rsidRPr="00327CA2" w:rsidRDefault="007D0F2F" w:rsidP="00327CA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 xml:space="preserve">TLP </w:t>
    </w:r>
    <w:r>
      <w:rPr>
        <w:rFonts w:ascii="Arial" w:hAnsi="Arial" w:cs="Arial"/>
        <w:b/>
        <w:bCs/>
        <w:sz w:val="18"/>
        <w:szCs w:val="18"/>
      </w:rPr>
      <w:t xml:space="preserve">Outcomes Study </w:t>
    </w:r>
    <w:r>
      <w:rPr>
        <w:rFonts w:ascii="Arial" w:hAnsi="Arial" w:cs="Arial"/>
        <w:b/>
        <w:noProof/>
        <w:sz w:val="18"/>
        <w:szCs w:val="18"/>
      </w:rPr>
      <w:t>Young Adult</w:t>
    </w:r>
    <w:r w:rsidRPr="00704B69">
      <w:rPr>
        <w:rFonts w:ascii="Arial" w:hAnsi="Arial" w:cs="Arial"/>
        <w:b/>
        <w:noProof/>
        <w:sz w:val="18"/>
        <w:szCs w:val="18"/>
      </w:rPr>
      <w:t xml:space="preserve"> </w:t>
    </w:r>
    <w:r>
      <w:rPr>
        <w:rFonts w:ascii="Arial" w:hAnsi="Arial" w:cs="Arial"/>
        <w:b/>
        <w:noProof/>
        <w:sz w:val="18"/>
        <w:szCs w:val="18"/>
      </w:rPr>
      <w:t>Baseline Survey</w:t>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DA82" w14:textId="77777777" w:rsidR="007D0F2F" w:rsidRPr="00815754" w:rsidRDefault="007D0F2F" w:rsidP="004F6A45">
    <w:pPr>
      <w:pStyle w:val="Header"/>
      <w:rPr>
        <w:rFonts w:ascii="Arial" w:hAnsi="Arial" w:cs="Arial"/>
        <w:b/>
        <w:bCs/>
        <w:sz w:val="18"/>
        <w:szCs w:val="18"/>
      </w:rPr>
    </w:pPr>
    <w:r>
      <w:rPr>
        <w:rFonts w:ascii="Arial" w:hAnsi="Arial" w:cs="Arial"/>
        <w:b/>
        <w:bCs/>
        <w:sz w:val="18"/>
        <w:szCs w:val="18"/>
      </w:rPr>
      <w:t>TLP Outcomes Study Young Adult Baseline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4317" w14:textId="31756CC1" w:rsidR="007D0F2F" w:rsidRPr="0030377A" w:rsidRDefault="007D0F2F" w:rsidP="0003707F">
    <w:pPr>
      <w:pStyle w:val="Header"/>
      <w:rPr>
        <w:rFonts w:ascii="Arial" w:hAnsi="Arial" w:cs="Arial"/>
        <w:b/>
        <w:bCs/>
        <w:sz w:val="18"/>
        <w:szCs w:val="18"/>
      </w:rPr>
    </w:pPr>
    <w:r>
      <w:rPr>
        <w:rFonts w:ascii="Arial" w:hAnsi="Arial" w:cs="Arial"/>
        <w:b/>
        <w:bCs/>
        <w:sz w:val="18"/>
        <w:szCs w:val="18"/>
      </w:rPr>
      <w:t>TLP Outcomes Study Young Adult Baseline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F874" w14:textId="77777777" w:rsidR="007D0F2F" w:rsidRPr="00260F1A" w:rsidRDefault="007D0F2F" w:rsidP="004F6A45">
    <w:pPr>
      <w:pStyle w:val="Header"/>
    </w:pPr>
    <w:r>
      <w:rPr>
        <w:rFonts w:ascii="Arial" w:hAnsi="Arial" w:cs="Arial"/>
        <w:b/>
        <w:noProof/>
        <w:sz w:val="18"/>
        <w:szCs w:val="18"/>
      </w:rPr>
      <w:t xml:space="preserve">TLP </w:t>
    </w:r>
    <w:r>
      <w:rPr>
        <w:rFonts w:ascii="Arial" w:hAnsi="Arial" w:cs="Arial"/>
        <w:b/>
        <w:bCs/>
        <w:sz w:val="18"/>
        <w:szCs w:val="18"/>
      </w:rPr>
      <w:t xml:space="preserve">Outcomes Study </w:t>
    </w:r>
    <w:r>
      <w:rPr>
        <w:rFonts w:ascii="Arial" w:hAnsi="Arial" w:cs="Arial"/>
        <w:b/>
        <w:noProof/>
        <w:sz w:val="18"/>
        <w:szCs w:val="18"/>
      </w:rPr>
      <w:t>Young Adult</w:t>
    </w:r>
    <w:r w:rsidRPr="00704B69">
      <w:rPr>
        <w:rFonts w:ascii="Arial" w:hAnsi="Arial" w:cs="Arial"/>
        <w:b/>
        <w:noProof/>
        <w:sz w:val="18"/>
        <w:szCs w:val="18"/>
      </w:rPr>
      <w:t xml:space="preserve"> </w:t>
    </w:r>
    <w:r>
      <w:rPr>
        <w:rFonts w:ascii="Arial" w:hAnsi="Arial" w:cs="Arial"/>
        <w:b/>
        <w:noProof/>
        <w:sz w:val="18"/>
        <w:szCs w:val="18"/>
      </w:rPr>
      <w:t>Baseline Survey</w:t>
    </w:r>
    <w:r w:rsidRPr="00704B69">
      <w:rPr>
        <w:rFonts w:ascii="Arial" w:hAnsi="Arial" w:cs="Arial"/>
        <w:b/>
        <w:sz w:val="18"/>
        <w:szCs w:val="18"/>
      </w:rPr>
      <w:t xml:space="preserve"> </w:t>
    </w:r>
  </w:p>
  <w:p w14:paraId="52FF3772" w14:textId="58F4B86C" w:rsidR="007D0F2F" w:rsidRPr="00DF6F4D" w:rsidRDefault="007D0F2F" w:rsidP="00794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44E"/>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4C64B6"/>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4114"/>
    <w:multiLevelType w:val="hybridMultilevel"/>
    <w:tmpl w:val="E258D77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70790"/>
    <w:multiLevelType w:val="hybridMultilevel"/>
    <w:tmpl w:val="9C02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488"/>
    <w:multiLevelType w:val="hybridMultilevel"/>
    <w:tmpl w:val="C5CCC81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33B8"/>
    <w:multiLevelType w:val="hybridMultilevel"/>
    <w:tmpl w:val="B8004E7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718EE"/>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9630E9"/>
    <w:multiLevelType w:val="hybridMultilevel"/>
    <w:tmpl w:val="E1DEA78A"/>
    <w:lvl w:ilvl="0" w:tplc="FF4A68D6">
      <w:start w:val="1"/>
      <w:numFmt w:val="decimal"/>
      <w:pStyle w:val="CQues1"/>
      <w:lvlText w:val="C%1."/>
      <w:lvlJc w:val="left"/>
      <w:pPr>
        <w:tabs>
          <w:tab w:val="num" w:pos="920"/>
        </w:tabs>
        <w:ind w:left="92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A20627"/>
    <w:multiLevelType w:val="hybridMultilevel"/>
    <w:tmpl w:val="5A1A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11C9B"/>
    <w:multiLevelType w:val="hybridMultilevel"/>
    <w:tmpl w:val="22E8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E175E"/>
    <w:multiLevelType w:val="hybridMultilevel"/>
    <w:tmpl w:val="4030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32D47"/>
    <w:multiLevelType w:val="hybridMultilevel"/>
    <w:tmpl w:val="4F9808FA"/>
    <w:lvl w:ilvl="0" w:tplc="D3FE4B48">
      <w:start w:val="1"/>
      <w:numFmt w:val="decimal"/>
      <w:pStyle w:val="AQues"/>
      <w:lvlText w:val="A%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4D61B2"/>
    <w:multiLevelType w:val="hybridMultilevel"/>
    <w:tmpl w:val="6F10164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628F8"/>
    <w:multiLevelType w:val="hybridMultilevel"/>
    <w:tmpl w:val="E76E136A"/>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800C11"/>
    <w:multiLevelType w:val="hybridMultilevel"/>
    <w:tmpl w:val="5448D906"/>
    <w:lvl w:ilvl="0" w:tplc="B768A5B2">
      <w:start w:val="1"/>
      <w:numFmt w:val="lowerLetter"/>
      <w:lvlText w:val="%1."/>
      <w:lvlJc w:val="left"/>
      <w:pPr>
        <w:ind w:left="720" w:hanging="360"/>
      </w:pPr>
      <w:rPr>
        <w:rFonts w:hint="default"/>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511F5"/>
    <w:multiLevelType w:val="hybridMultilevel"/>
    <w:tmpl w:val="A170EE0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5357E"/>
    <w:multiLevelType w:val="hybridMultilevel"/>
    <w:tmpl w:val="78FA8A1A"/>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B904508"/>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E6E21"/>
    <w:multiLevelType w:val="hybridMultilevel"/>
    <w:tmpl w:val="8B42FBE4"/>
    <w:lvl w:ilvl="0" w:tplc="B768A5B2">
      <w:start w:val="1"/>
      <w:numFmt w:val="lowerLetter"/>
      <w:lvlText w:val="%1."/>
      <w:lvlJc w:val="left"/>
      <w:pPr>
        <w:ind w:left="720" w:hanging="360"/>
      </w:pPr>
      <w:rPr>
        <w:rFonts w:hint="default"/>
        <w:color w:val="auto"/>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B0149"/>
    <w:multiLevelType w:val="hybridMultilevel"/>
    <w:tmpl w:val="CB5E8790"/>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F513A"/>
    <w:multiLevelType w:val="hybridMultilevel"/>
    <w:tmpl w:val="DC88E5F2"/>
    <w:lvl w:ilvl="0" w:tplc="B768A5B2">
      <w:start w:val="1"/>
      <w:numFmt w:val="lowerLetter"/>
      <w:lvlText w:val="%1."/>
      <w:lvlJc w:val="left"/>
      <w:pPr>
        <w:ind w:left="702" w:hanging="360"/>
      </w:pPr>
      <w:rPr>
        <w:rFonts w:hint="default"/>
        <w:u w:color="4F81BD" w:themeColor="accent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4B095E38"/>
    <w:multiLevelType w:val="hybridMultilevel"/>
    <w:tmpl w:val="F52400DA"/>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C0102EF"/>
    <w:multiLevelType w:val="hybridMultilevel"/>
    <w:tmpl w:val="50D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C77E0"/>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15277E1"/>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A3F6E"/>
    <w:multiLevelType w:val="multilevel"/>
    <w:tmpl w:val="3D64B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93F2094"/>
    <w:multiLevelType w:val="hybridMultilevel"/>
    <w:tmpl w:val="2FA672D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203B15"/>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93960"/>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5C91CF6"/>
    <w:multiLevelType w:val="hybridMultilevel"/>
    <w:tmpl w:val="8DFA176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71A1C6A"/>
    <w:multiLevelType w:val="hybridMultilevel"/>
    <w:tmpl w:val="8C30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33F43"/>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F5E3B3C"/>
    <w:multiLevelType w:val="hybridMultilevel"/>
    <w:tmpl w:val="4FBEB860"/>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30875"/>
    <w:multiLevelType w:val="hybridMultilevel"/>
    <w:tmpl w:val="5C14E1A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719E0"/>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810293"/>
    <w:multiLevelType w:val="hybridMultilevel"/>
    <w:tmpl w:val="4FF8507E"/>
    <w:lvl w:ilvl="0" w:tplc="CB3C72CA">
      <w:start w:val="1"/>
      <w:numFmt w:val="lowerLetter"/>
      <w:lvlText w:val="%1."/>
      <w:lvlJc w:val="left"/>
      <w:pPr>
        <w:ind w:left="720" w:hanging="360"/>
      </w:pPr>
      <w:rPr>
        <w:rFonts w:hint="default"/>
        <w:color w:val="7030A0"/>
        <w:u w:color="FFFFFF" w:themeColor="background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D64A7"/>
    <w:multiLevelType w:val="hybridMultilevel"/>
    <w:tmpl w:val="32B0139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5"/>
  </w:num>
  <w:num w:numId="4">
    <w:abstractNumId w:val="20"/>
  </w:num>
  <w:num w:numId="5">
    <w:abstractNumId w:val="3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7"/>
  </w:num>
  <w:num w:numId="9">
    <w:abstractNumId w:val="16"/>
  </w:num>
  <w:num w:numId="10">
    <w:abstractNumId w:val="15"/>
  </w:num>
  <w:num w:numId="11">
    <w:abstractNumId w:val="33"/>
  </w:num>
  <w:num w:numId="12">
    <w:abstractNumId w:val="23"/>
  </w:num>
  <w:num w:numId="13">
    <w:abstractNumId w:val="17"/>
  </w:num>
  <w:num w:numId="14">
    <w:abstractNumId w:val="18"/>
  </w:num>
  <w:num w:numId="15">
    <w:abstractNumId w:val="12"/>
  </w:num>
  <w:num w:numId="16">
    <w:abstractNumId w:val="35"/>
  </w:num>
  <w:num w:numId="17">
    <w:abstractNumId w:val="21"/>
  </w:num>
  <w:num w:numId="18">
    <w:abstractNumId w:val="8"/>
  </w:num>
  <w:num w:numId="19">
    <w:abstractNumId w:val="9"/>
  </w:num>
  <w:num w:numId="20">
    <w:abstractNumId w:val="1"/>
  </w:num>
  <w:num w:numId="21">
    <w:abstractNumId w:val="29"/>
  </w:num>
  <w:num w:numId="22">
    <w:abstractNumId w:val="36"/>
  </w:num>
  <w:num w:numId="23">
    <w:abstractNumId w:val="5"/>
  </w:num>
  <w:num w:numId="24">
    <w:abstractNumId w:val="40"/>
  </w:num>
  <w:num w:numId="25">
    <w:abstractNumId w:val="39"/>
  </w:num>
  <w:num w:numId="26">
    <w:abstractNumId w:val="30"/>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2"/>
  </w:num>
  <w:num w:numId="41">
    <w:abstractNumId w:val="4"/>
  </w:num>
  <w:num w:numId="42">
    <w:abstractNumId w:val="2"/>
  </w:num>
  <w:num w:numId="43">
    <w:abstractNumId w:val="3"/>
  </w:num>
  <w:num w:numId="44">
    <w:abstractNumId w:val="32"/>
  </w:num>
  <w:num w:numId="45">
    <w:abstractNumId w:val="31"/>
  </w:num>
  <w:num w:numId="46">
    <w:abstractNumId w:val="0"/>
  </w:num>
  <w:num w:numId="47">
    <w:abstractNumId w:val="26"/>
  </w:num>
  <w:num w:numId="48">
    <w:abstractNumId w:val="6"/>
  </w:num>
  <w:num w:numId="49">
    <w:abstractNumId w:val="24"/>
  </w:num>
  <w:num w:numId="50">
    <w:abstractNumId w:val="34"/>
  </w:num>
  <w:num w:numId="51">
    <w:abstractNumId w:val="19"/>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1D71"/>
    <w:rsid w:val="00003875"/>
    <w:rsid w:val="000052BD"/>
    <w:rsid w:val="000066A9"/>
    <w:rsid w:val="00010A55"/>
    <w:rsid w:val="00011E7D"/>
    <w:rsid w:val="00012C8E"/>
    <w:rsid w:val="00012CA2"/>
    <w:rsid w:val="0001405B"/>
    <w:rsid w:val="000147E9"/>
    <w:rsid w:val="00017302"/>
    <w:rsid w:val="00020F7D"/>
    <w:rsid w:val="00022023"/>
    <w:rsid w:val="00025593"/>
    <w:rsid w:val="00030268"/>
    <w:rsid w:val="000303C8"/>
    <w:rsid w:val="0003242A"/>
    <w:rsid w:val="000341FF"/>
    <w:rsid w:val="00035F04"/>
    <w:rsid w:val="0003707F"/>
    <w:rsid w:val="00041B39"/>
    <w:rsid w:val="00043B50"/>
    <w:rsid w:val="00044501"/>
    <w:rsid w:val="000468D3"/>
    <w:rsid w:val="00046D18"/>
    <w:rsid w:val="0004734A"/>
    <w:rsid w:val="00050980"/>
    <w:rsid w:val="00051588"/>
    <w:rsid w:val="00051D63"/>
    <w:rsid w:val="00052066"/>
    <w:rsid w:val="0005377C"/>
    <w:rsid w:val="00054242"/>
    <w:rsid w:val="00055746"/>
    <w:rsid w:val="00056ED1"/>
    <w:rsid w:val="00060D64"/>
    <w:rsid w:val="00061A0D"/>
    <w:rsid w:val="00062B27"/>
    <w:rsid w:val="00063962"/>
    <w:rsid w:val="000649D8"/>
    <w:rsid w:val="00070CB7"/>
    <w:rsid w:val="000730CC"/>
    <w:rsid w:val="00076383"/>
    <w:rsid w:val="0007658C"/>
    <w:rsid w:val="000772E3"/>
    <w:rsid w:val="000773F2"/>
    <w:rsid w:val="00077653"/>
    <w:rsid w:val="00077B17"/>
    <w:rsid w:val="00077C83"/>
    <w:rsid w:val="00082CF5"/>
    <w:rsid w:val="00085174"/>
    <w:rsid w:val="00093546"/>
    <w:rsid w:val="00093601"/>
    <w:rsid w:val="00094C2A"/>
    <w:rsid w:val="000953BA"/>
    <w:rsid w:val="00095985"/>
    <w:rsid w:val="00096101"/>
    <w:rsid w:val="000971D1"/>
    <w:rsid w:val="000971E4"/>
    <w:rsid w:val="000A1182"/>
    <w:rsid w:val="000A154F"/>
    <w:rsid w:val="000A32D4"/>
    <w:rsid w:val="000A37E7"/>
    <w:rsid w:val="000A44CA"/>
    <w:rsid w:val="000A4B88"/>
    <w:rsid w:val="000A5AF1"/>
    <w:rsid w:val="000A5BD6"/>
    <w:rsid w:val="000A6F68"/>
    <w:rsid w:val="000A741E"/>
    <w:rsid w:val="000A748F"/>
    <w:rsid w:val="000A7F74"/>
    <w:rsid w:val="000B002E"/>
    <w:rsid w:val="000B18B6"/>
    <w:rsid w:val="000B4B08"/>
    <w:rsid w:val="000B67B9"/>
    <w:rsid w:val="000B7B97"/>
    <w:rsid w:val="000C0463"/>
    <w:rsid w:val="000C11A8"/>
    <w:rsid w:val="000C2297"/>
    <w:rsid w:val="000C39F3"/>
    <w:rsid w:val="000C3BA5"/>
    <w:rsid w:val="000C4683"/>
    <w:rsid w:val="000C4A0B"/>
    <w:rsid w:val="000C5FA7"/>
    <w:rsid w:val="000C6185"/>
    <w:rsid w:val="000D407A"/>
    <w:rsid w:val="000D737F"/>
    <w:rsid w:val="000E0F7A"/>
    <w:rsid w:val="000E2F89"/>
    <w:rsid w:val="000E5BF4"/>
    <w:rsid w:val="000E618D"/>
    <w:rsid w:val="000E626C"/>
    <w:rsid w:val="000E7EC1"/>
    <w:rsid w:val="000F1314"/>
    <w:rsid w:val="000F3AA4"/>
    <w:rsid w:val="000F44FB"/>
    <w:rsid w:val="000F5F24"/>
    <w:rsid w:val="000F61B5"/>
    <w:rsid w:val="000F7222"/>
    <w:rsid w:val="001031AE"/>
    <w:rsid w:val="00104C8F"/>
    <w:rsid w:val="00105745"/>
    <w:rsid w:val="0010605A"/>
    <w:rsid w:val="001067A6"/>
    <w:rsid w:val="001069ED"/>
    <w:rsid w:val="00106DAD"/>
    <w:rsid w:val="001106B6"/>
    <w:rsid w:val="0011119A"/>
    <w:rsid w:val="00111D78"/>
    <w:rsid w:val="00112029"/>
    <w:rsid w:val="001124B4"/>
    <w:rsid w:val="00112DEB"/>
    <w:rsid w:val="00112F6A"/>
    <w:rsid w:val="00117D0A"/>
    <w:rsid w:val="0012105F"/>
    <w:rsid w:val="001210D2"/>
    <w:rsid w:val="00121A9C"/>
    <w:rsid w:val="00121F72"/>
    <w:rsid w:val="0012427F"/>
    <w:rsid w:val="00124456"/>
    <w:rsid w:val="00124F88"/>
    <w:rsid w:val="00125DE1"/>
    <w:rsid w:val="001268F5"/>
    <w:rsid w:val="00126F95"/>
    <w:rsid w:val="00127301"/>
    <w:rsid w:val="00131B39"/>
    <w:rsid w:val="001325A1"/>
    <w:rsid w:val="00133B78"/>
    <w:rsid w:val="00133F2B"/>
    <w:rsid w:val="001346CD"/>
    <w:rsid w:val="00135B71"/>
    <w:rsid w:val="0014077A"/>
    <w:rsid w:val="001419D0"/>
    <w:rsid w:val="00142B44"/>
    <w:rsid w:val="00143284"/>
    <w:rsid w:val="00147AAE"/>
    <w:rsid w:val="00150955"/>
    <w:rsid w:val="00151873"/>
    <w:rsid w:val="0015192F"/>
    <w:rsid w:val="001521A9"/>
    <w:rsid w:val="00154067"/>
    <w:rsid w:val="0015410E"/>
    <w:rsid w:val="00155322"/>
    <w:rsid w:val="0016135A"/>
    <w:rsid w:val="00161C95"/>
    <w:rsid w:val="00161CB9"/>
    <w:rsid w:val="001621CE"/>
    <w:rsid w:val="00162709"/>
    <w:rsid w:val="0016360F"/>
    <w:rsid w:val="0016382C"/>
    <w:rsid w:val="0016450C"/>
    <w:rsid w:val="00164771"/>
    <w:rsid w:val="001651BB"/>
    <w:rsid w:val="00165B8D"/>
    <w:rsid w:val="00167528"/>
    <w:rsid w:val="001679C7"/>
    <w:rsid w:val="001712EB"/>
    <w:rsid w:val="00171A66"/>
    <w:rsid w:val="00172606"/>
    <w:rsid w:val="00172B76"/>
    <w:rsid w:val="00173106"/>
    <w:rsid w:val="00174EB7"/>
    <w:rsid w:val="00175678"/>
    <w:rsid w:val="00177533"/>
    <w:rsid w:val="0017799F"/>
    <w:rsid w:val="00180A09"/>
    <w:rsid w:val="00180DA3"/>
    <w:rsid w:val="00182C45"/>
    <w:rsid w:val="0018311B"/>
    <w:rsid w:val="00184038"/>
    <w:rsid w:val="00184AA8"/>
    <w:rsid w:val="00184D47"/>
    <w:rsid w:val="00186675"/>
    <w:rsid w:val="0018731C"/>
    <w:rsid w:val="001876B5"/>
    <w:rsid w:val="00191085"/>
    <w:rsid w:val="0019315B"/>
    <w:rsid w:val="0019408C"/>
    <w:rsid w:val="0019575D"/>
    <w:rsid w:val="00197FF6"/>
    <w:rsid w:val="001A0C49"/>
    <w:rsid w:val="001A1214"/>
    <w:rsid w:val="001A207C"/>
    <w:rsid w:val="001A39CE"/>
    <w:rsid w:val="001A4246"/>
    <w:rsid w:val="001A5DCC"/>
    <w:rsid w:val="001A6D71"/>
    <w:rsid w:val="001A7FAA"/>
    <w:rsid w:val="001B036A"/>
    <w:rsid w:val="001B4D0E"/>
    <w:rsid w:val="001B5B9F"/>
    <w:rsid w:val="001B6D14"/>
    <w:rsid w:val="001B6E55"/>
    <w:rsid w:val="001C116F"/>
    <w:rsid w:val="001C193F"/>
    <w:rsid w:val="001C1CBB"/>
    <w:rsid w:val="001C305B"/>
    <w:rsid w:val="001C4080"/>
    <w:rsid w:val="001C623E"/>
    <w:rsid w:val="001C787C"/>
    <w:rsid w:val="001D0968"/>
    <w:rsid w:val="001D156D"/>
    <w:rsid w:val="001D3246"/>
    <w:rsid w:val="001D32F8"/>
    <w:rsid w:val="001D378F"/>
    <w:rsid w:val="001D5A01"/>
    <w:rsid w:val="001E2782"/>
    <w:rsid w:val="001E403D"/>
    <w:rsid w:val="001E4F5E"/>
    <w:rsid w:val="001E5693"/>
    <w:rsid w:val="001E60F9"/>
    <w:rsid w:val="001E758E"/>
    <w:rsid w:val="001E7C89"/>
    <w:rsid w:val="001F0D21"/>
    <w:rsid w:val="001F3694"/>
    <w:rsid w:val="001F3F2C"/>
    <w:rsid w:val="001F6B2C"/>
    <w:rsid w:val="00200207"/>
    <w:rsid w:val="00200619"/>
    <w:rsid w:val="002006F1"/>
    <w:rsid w:val="00201073"/>
    <w:rsid w:val="00201559"/>
    <w:rsid w:val="00201F18"/>
    <w:rsid w:val="00203527"/>
    <w:rsid w:val="00203E9A"/>
    <w:rsid w:val="00203F02"/>
    <w:rsid w:val="002044BE"/>
    <w:rsid w:val="002052BD"/>
    <w:rsid w:val="0020571A"/>
    <w:rsid w:val="00206876"/>
    <w:rsid w:val="002069A2"/>
    <w:rsid w:val="00207C67"/>
    <w:rsid w:val="00207D86"/>
    <w:rsid w:val="00210B7F"/>
    <w:rsid w:val="00210DD4"/>
    <w:rsid w:val="00212CDA"/>
    <w:rsid w:val="00214728"/>
    <w:rsid w:val="00214A48"/>
    <w:rsid w:val="002169F6"/>
    <w:rsid w:val="00216F23"/>
    <w:rsid w:val="0021785F"/>
    <w:rsid w:val="00223DC9"/>
    <w:rsid w:val="002243DA"/>
    <w:rsid w:val="00224427"/>
    <w:rsid w:val="002250F9"/>
    <w:rsid w:val="00225A09"/>
    <w:rsid w:val="00227797"/>
    <w:rsid w:val="00230953"/>
    <w:rsid w:val="00230F1C"/>
    <w:rsid w:val="0023521C"/>
    <w:rsid w:val="002368CD"/>
    <w:rsid w:val="00236BEF"/>
    <w:rsid w:val="002372B4"/>
    <w:rsid w:val="002411D6"/>
    <w:rsid w:val="002416E9"/>
    <w:rsid w:val="00241F74"/>
    <w:rsid w:val="00243163"/>
    <w:rsid w:val="00245D68"/>
    <w:rsid w:val="00250108"/>
    <w:rsid w:val="0025040C"/>
    <w:rsid w:val="00251F70"/>
    <w:rsid w:val="00253A63"/>
    <w:rsid w:val="00257ACC"/>
    <w:rsid w:val="00260F1A"/>
    <w:rsid w:val="00261248"/>
    <w:rsid w:val="00263772"/>
    <w:rsid w:val="00263A0B"/>
    <w:rsid w:val="00264BA3"/>
    <w:rsid w:val="00265FF4"/>
    <w:rsid w:val="00266244"/>
    <w:rsid w:val="002670EC"/>
    <w:rsid w:val="002679D4"/>
    <w:rsid w:val="00270228"/>
    <w:rsid w:val="00274041"/>
    <w:rsid w:val="00275E08"/>
    <w:rsid w:val="0027648E"/>
    <w:rsid w:val="002777E2"/>
    <w:rsid w:val="00277902"/>
    <w:rsid w:val="00286B09"/>
    <w:rsid w:val="00286DCC"/>
    <w:rsid w:val="00287274"/>
    <w:rsid w:val="00287B10"/>
    <w:rsid w:val="00290433"/>
    <w:rsid w:val="002904F1"/>
    <w:rsid w:val="00292153"/>
    <w:rsid w:val="00292313"/>
    <w:rsid w:val="002933EC"/>
    <w:rsid w:val="00294D2E"/>
    <w:rsid w:val="00294D61"/>
    <w:rsid w:val="0029572E"/>
    <w:rsid w:val="00295C8F"/>
    <w:rsid w:val="00295ED3"/>
    <w:rsid w:val="0029603D"/>
    <w:rsid w:val="002962AF"/>
    <w:rsid w:val="0029679D"/>
    <w:rsid w:val="002975CB"/>
    <w:rsid w:val="002A133A"/>
    <w:rsid w:val="002A4515"/>
    <w:rsid w:val="002A4790"/>
    <w:rsid w:val="002A5469"/>
    <w:rsid w:val="002A5B80"/>
    <w:rsid w:val="002A6B10"/>
    <w:rsid w:val="002A77CE"/>
    <w:rsid w:val="002B0054"/>
    <w:rsid w:val="002B029E"/>
    <w:rsid w:val="002B05B0"/>
    <w:rsid w:val="002B3879"/>
    <w:rsid w:val="002B4B6D"/>
    <w:rsid w:val="002B588F"/>
    <w:rsid w:val="002B6FA2"/>
    <w:rsid w:val="002B78ED"/>
    <w:rsid w:val="002B7A47"/>
    <w:rsid w:val="002C066C"/>
    <w:rsid w:val="002C0B14"/>
    <w:rsid w:val="002C0B36"/>
    <w:rsid w:val="002C1241"/>
    <w:rsid w:val="002C124F"/>
    <w:rsid w:val="002C239B"/>
    <w:rsid w:val="002C23C8"/>
    <w:rsid w:val="002C316F"/>
    <w:rsid w:val="002C378F"/>
    <w:rsid w:val="002C4451"/>
    <w:rsid w:val="002C4E92"/>
    <w:rsid w:val="002C5912"/>
    <w:rsid w:val="002C5F00"/>
    <w:rsid w:val="002C6307"/>
    <w:rsid w:val="002D0F09"/>
    <w:rsid w:val="002D1541"/>
    <w:rsid w:val="002D1A68"/>
    <w:rsid w:val="002D298E"/>
    <w:rsid w:val="002D2EC9"/>
    <w:rsid w:val="002D362F"/>
    <w:rsid w:val="002D38EE"/>
    <w:rsid w:val="002D3989"/>
    <w:rsid w:val="002D41B9"/>
    <w:rsid w:val="002D5360"/>
    <w:rsid w:val="002D7812"/>
    <w:rsid w:val="002E0427"/>
    <w:rsid w:val="002E2C46"/>
    <w:rsid w:val="002E4052"/>
    <w:rsid w:val="002E4D32"/>
    <w:rsid w:val="002E502B"/>
    <w:rsid w:val="002E5A75"/>
    <w:rsid w:val="002E60CC"/>
    <w:rsid w:val="002E616A"/>
    <w:rsid w:val="002E6BD8"/>
    <w:rsid w:val="002E7B29"/>
    <w:rsid w:val="002F0C7B"/>
    <w:rsid w:val="002F0DBB"/>
    <w:rsid w:val="002F27F3"/>
    <w:rsid w:val="002F34B7"/>
    <w:rsid w:val="002F36E2"/>
    <w:rsid w:val="002F3EF1"/>
    <w:rsid w:val="002F482C"/>
    <w:rsid w:val="00300503"/>
    <w:rsid w:val="003008EE"/>
    <w:rsid w:val="00300DD1"/>
    <w:rsid w:val="003019F1"/>
    <w:rsid w:val="00303763"/>
    <w:rsid w:val="0030377A"/>
    <w:rsid w:val="00304F42"/>
    <w:rsid w:val="003068BA"/>
    <w:rsid w:val="003103AD"/>
    <w:rsid w:val="00310DC6"/>
    <w:rsid w:val="00311D37"/>
    <w:rsid w:val="00311D67"/>
    <w:rsid w:val="00311FB6"/>
    <w:rsid w:val="00312402"/>
    <w:rsid w:val="00312F86"/>
    <w:rsid w:val="003133B0"/>
    <w:rsid w:val="00313C7A"/>
    <w:rsid w:val="00313D80"/>
    <w:rsid w:val="00314984"/>
    <w:rsid w:val="003152F0"/>
    <w:rsid w:val="003156E3"/>
    <w:rsid w:val="00317DBD"/>
    <w:rsid w:val="00320986"/>
    <w:rsid w:val="003233D0"/>
    <w:rsid w:val="00325098"/>
    <w:rsid w:val="00326E13"/>
    <w:rsid w:val="0032711B"/>
    <w:rsid w:val="00327235"/>
    <w:rsid w:val="00327CA2"/>
    <w:rsid w:val="00330B19"/>
    <w:rsid w:val="0033407A"/>
    <w:rsid w:val="003354FF"/>
    <w:rsid w:val="003355D0"/>
    <w:rsid w:val="00335937"/>
    <w:rsid w:val="003373EE"/>
    <w:rsid w:val="003375F9"/>
    <w:rsid w:val="003401BB"/>
    <w:rsid w:val="003420FD"/>
    <w:rsid w:val="00343530"/>
    <w:rsid w:val="00343ACD"/>
    <w:rsid w:val="00345271"/>
    <w:rsid w:val="00345F69"/>
    <w:rsid w:val="0034602C"/>
    <w:rsid w:val="00346FCA"/>
    <w:rsid w:val="003478EE"/>
    <w:rsid w:val="00347A88"/>
    <w:rsid w:val="00347F82"/>
    <w:rsid w:val="00353767"/>
    <w:rsid w:val="00353C0C"/>
    <w:rsid w:val="00353E38"/>
    <w:rsid w:val="00356FC8"/>
    <w:rsid w:val="003574C2"/>
    <w:rsid w:val="00357595"/>
    <w:rsid w:val="00357749"/>
    <w:rsid w:val="00357EBE"/>
    <w:rsid w:val="00363006"/>
    <w:rsid w:val="00364CEF"/>
    <w:rsid w:val="003660EB"/>
    <w:rsid w:val="00370FD1"/>
    <w:rsid w:val="00371BAF"/>
    <w:rsid w:val="00372E52"/>
    <w:rsid w:val="00373462"/>
    <w:rsid w:val="003735D1"/>
    <w:rsid w:val="0037364B"/>
    <w:rsid w:val="003758DB"/>
    <w:rsid w:val="00376753"/>
    <w:rsid w:val="0037765B"/>
    <w:rsid w:val="003821B3"/>
    <w:rsid w:val="00382EBA"/>
    <w:rsid w:val="003850BD"/>
    <w:rsid w:val="00387774"/>
    <w:rsid w:val="00387800"/>
    <w:rsid w:val="003929B4"/>
    <w:rsid w:val="00395B3E"/>
    <w:rsid w:val="003A07C4"/>
    <w:rsid w:val="003A0C5B"/>
    <w:rsid w:val="003A21D8"/>
    <w:rsid w:val="003A3E77"/>
    <w:rsid w:val="003A4B3C"/>
    <w:rsid w:val="003A54BC"/>
    <w:rsid w:val="003A55CC"/>
    <w:rsid w:val="003A6725"/>
    <w:rsid w:val="003A74BE"/>
    <w:rsid w:val="003B13CC"/>
    <w:rsid w:val="003B32CA"/>
    <w:rsid w:val="003C0819"/>
    <w:rsid w:val="003C090C"/>
    <w:rsid w:val="003C0935"/>
    <w:rsid w:val="003C17A3"/>
    <w:rsid w:val="003C1862"/>
    <w:rsid w:val="003C2D84"/>
    <w:rsid w:val="003C32E8"/>
    <w:rsid w:val="003C41BE"/>
    <w:rsid w:val="003D1240"/>
    <w:rsid w:val="003D2094"/>
    <w:rsid w:val="003D218D"/>
    <w:rsid w:val="003D2939"/>
    <w:rsid w:val="003D3717"/>
    <w:rsid w:val="003D6030"/>
    <w:rsid w:val="003D6540"/>
    <w:rsid w:val="003D7F9F"/>
    <w:rsid w:val="003E0437"/>
    <w:rsid w:val="003E3337"/>
    <w:rsid w:val="003E3C21"/>
    <w:rsid w:val="003E4F3A"/>
    <w:rsid w:val="003F2B25"/>
    <w:rsid w:val="003F2CEF"/>
    <w:rsid w:val="003F32A3"/>
    <w:rsid w:val="003F396E"/>
    <w:rsid w:val="003F4A57"/>
    <w:rsid w:val="003F52AB"/>
    <w:rsid w:val="003F5C5D"/>
    <w:rsid w:val="003F772C"/>
    <w:rsid w:val="00401148"/>
    <w:rsid w:val="00403127"/>
    <w:rsid w:val="00403781"/>
    <w:rsid w:val="00406498"/>
    <w:rsid w:val="00406C7A"/>
    <w:rsid w:val="00407316"/>
    <w:rsid w:val="004076BB"/>
    <w:rsid w:val="00407A1D"/>
    <w:rsid w:val="00407AAF"/>
    <w:rsid w:val="0041050C"/>
    <w:rsid w:val="00410C37"/>
    <w:rsid w:val="0041171C"/>
    <w:rsid w:val="00412B12"/>
    <w:rsid w:val="00413B4C"/>
    <w:rsid w:val="004146FF"/>
    <w:rsid w:val="00416748"/>
    <w:rsid w:val="004169DE"/>
    <w:rsid w:val="00416B1B"/>
    <w:rsid w:val="004176F1"/>
    <w:rsid w:val="00417754"/>
    <w:rsid w:val="00417F51"/>
    <w:rsid w:val="00420092"/>
    <w:rsid w:val="00420153"/>
    <w:rsid w:val="004202AE"/>
    <w:rsid w:val="004204E0"/>
    <w:rsid w:val="004217D0"/>
    <w:rsid w:val="00423FA8"/>
    <w:rsid w:val="004258B0"/>
    <w:rsid w:val="00427F12"/>
    <w:rsid w:val="004308B7"/>
    <w:rsid w:val="004319A0"/>
    <w:rsid w:val="00433F98"/>
    <w:rsid w:val="0043489D"/>
    <w:rsid w:val="00434A74"/>
    <w:rsid w:val="00435805"/>
    <w:rsid w:val="00435863"/>
    <w:rsid w:val="00435AA1"/>
    <w:rsid w:val="00436B6B"/>
    <w:rsid w:val="00437276"/>
    <w:rsid w:val="004375A5"/>
    <w:rsid w:val="00437B57"/>
    <w:rsid w:val="004404AA"/>
    <w:rsid w:val="0044661C"/>
    <w:rsid w:val="004475CF"/>
    <w:rsid w:val="00451215"/>
    <w:rsid w:val="0045167C"/>
    <w:rsid w:val="00451E79"/>
    <w:rsid w:val="00452255"/>
    <w:rsid w:val="00453FF9"/>
    <w:rsid w:val="00454093"/>
    <w:rsid w:val="00455A29"/>
    <w:rsid w:val="00456600"/>
    <w:rsid w:val="00462C4A"/>
    <w:rsid w:val="0046497A"/>
    <w:rsid w:val="004655AA"/>
    <w:rsid w:val="00465900"/>
    <w:rsid w:val="00466E23"/>
    <w:rsid w:val="00467434"/>
    <w:rsid w:val="00467A94"/>
    <w:rsid w:val="00470741"/>
    <w:rsid w:val="00470CE9"/>
    <w:rsid w:val="00471D93"/>
    <w:rsid w:val="00473829"/>
    <w:rsid w:val="004750F0"/>
    <w:rsid w:val="00481173"/>
    <w:rsid w:val="00481A70"/>
    <w:rsid w:val="00482B4D"/>
    <w:rsid w:val="004832CD"/>
    <w:rsid w:val="00483D78"/>
    <w:rsid w:val="00486B4C"/>
    <w:rsid w:val="00486C03"/>
    <w:rsid w:val="00496A4A"/>
    <w:rsid w:val="00497BE0"/>
    <w:rsid w:val="004A0257"/>
    <w:rsid w:val="004A089C"/>
    <w:rsid w:val="004A1651"/>
    <w:rsid w:val="004A16E0"/>
    <w:rsid w:val="004A2243"/>
    <w:rsid w:val="004A22EE"/>
    <w:rsid w:val="004A343D"/>
    <w:rsid w:val="004A46D3"/>
    <w:rsid w:val="004A46DE"/>
    <w:rsid w:val="004A487F"/>
    <w:rsid w:val="004A59A9"/>
    <w:rsid w:val="004A75B8"/>
    <w:rsid w:val="004B09C0"/>
    <w:rsid w:val="004B0BE3"/>
    <w:rsid w:val="004B2EAF"/>
    <w:rsid w:val="004B39AE"/>
    <w:rsid w:val="004B4DD4"/>
    <w:rsid w:val="004B54E1"/>
    <w:rsid w:val="004B5B63"/>
    <w:rsid w:val="004B6457"/>
    <w:rsid w:val="004B78E2"/>
    <w:rsid w:val="004B7A30"/>
    <w:rsid w:val="004B7DED"/>
    <w:rsid w:val="004B7FEE"/>
    <w:rsid w:val="004C0812"/>
    <w:rsid w:val="004C0E46"/>
    <w:rsid w:val="004C3994"/>
    <w:rsid w:val="004C7273"/>
    <w:rsid w:val="004C735A"/>
    <w:rsid w:val="004D0641"/>
    <w:rsid w:val="004D0CFC"/>
    <w:rsid w:val="004D1F07"/>
    <w:rsid w:val="004D261D"/>
    <w:rsid w:val="004D32C9"/>
    <w:rsid w:val="004D3FEB"/>
    <w:rsid w:val="004D414E"/>
    <w:rsid w:val="004D549F"/>
    <w:rsid w:val="004E1C50"/>
    <w:rsid w:val="004E39D8"/>
    <w:rsid w:val="004E4C73"/>
    <w:rsid w:val="004E5706"/>
    <w:rsid w:val="004E6100"/>
    <w:rsid w:val="004E6319"/>
    <w:rsid w:val="004E7359"/>
    <w:rsid w:val="004F29DE"/>
    <w:rsid w:val="004F38F6"/>
    <w:rsid w:val="004F3FD9"/>
    <w:rsid w:val="004F5DF7"/>
    <w:rsid w:val="004F67E1"/>
    <w:rsid w:val="004F6A45"/>
    <w:rsid w:val="00500DD3"/>
    <w:rsid w:val="00501062"/>
    <w:rsid w:val="005036FF"/>
    <w:rsid w:val="00503EB5"/>
    <w:rsid w:val="0050420A"/>
    <w:rsid w:val="0050535E"/>
    <w:rsid w:val="00507823"/>
    <w:rsid w:val="00511FAF"/>
    <w:rsid w:val="00512573"/>
    <w:rsid w:val="00513A1A"/>
    <w:rsid w:val="00513D36"/>
    <w:rsid w:val="00514374"/>
    <w:rsid w:val="00514EC5"/>
    <w:rsid w:val="00515DFD"/>
    <w:rsid w:val="005170AE"/>
    <w:rsid w:val="005172F0"/>
    <w:rsid w:val="00520A59"/>
    <w:rsid w:val="00522585"/>
    <w:rsid w:val="00523E5F"/>
    <w:rsid w:val="005242D3"/>
    <w:rsid w:val="00526D60"/>
    <w:rsid w:val="00530AD8"/>
    <w:rsid w:val="00530E1B"/>
    <w:rsid w:val="00532840"/>
    <w:rsid w:val="00532AD7"/>
    <w:rsid w:val="00532DAB"/>
    <w:rsid w:val="00533CB9"/>
    <w:rsid w:val="00533D06"/>
    <w:rsid w:val="005356F4"/>
    <w:rsid w:val="00537361"/>
    <w:rsid w:val="005377AD"/>
    <w:rsid w:val="005377D4"/>
    <w:rsid w:val="00540800"/>
    <w:rsid w:val="00540806"/>
    <w:rsid w:val="005414EA"/>
    <w:rsid w:val="00542242"/>
    <w:rsid w:val="005439DD"/>
    <w:rsid w:val="005454AF"/>
    <w:rsid w:val="0054647E"/>
    <w:rsid w:val="00546B67"/>
    <w:rsid w:val="00546FB1"/>
    <w:rsid w:val="00550D02"/>
    <w:rsid w:val="00550DDD"/>
    <w:rsid w:val="00551E70"/>
    <w:rsid w:val="00552438"/>
    <w:rsid w:val="00553905"/>
    <w:rsid w:val="005548CD"/>
    <w:rsid w:val="005564E5"/>
    <w:rsid w:val="0055655D"/>
    <w:rsid w:val="005576B4"/>
    <w:rsid w:val="00557C80"/>
    <w:rsid w:val="00561D7B"/>
    <w:rsid w:val="00562391"/>
    <w:rsid w:val="0056330F"/>
    <w:rsid w:val="00564C5D"/>
    <w:rsid w:val="00565D97"/>
    <w:rsid w:val="00572841"/>
    <w:rsid w:val="0057348F"/>
    <w:rsid w:val="00573A09"/>
    <w:rsid w:val="0057448B"/>
    <w:rsid w:val="00575412"/>
    <w:rsid w:val="00575BEB"/>
    <w:rsid w:val="00576FD0"/>
    <w:rsid w:val="005771A2"/>
    <w:rsid w:val="005806BA"/>
    <w:rsid w:val="00581BBD"/>
    <w:rsid w:val="00583AB9"/>
    <w:rsid w:val="0058446F"/>
    <w:rsid w:val="00584505"/>
    <w:rsid w:val="00586114"/>
    <w:rsid w:val="00586201"/>
    <w:rsid w:val="00586A29"/>
    <w:rsid w:val="005876AE"/>
    <w:rsid w:val="00587F9E"/>
    <w:rsid w:val="00590740"/>
    <w:rsid w:val="005915B5"/>
    <w:rsid w:val="005921CA"/>
    <w:rsid w:val="00592FDC"/>
    <w:rsid w:val="00593C29"/>
    <w:rsid w:val="0059494C"/>
    <w:rsid w:val="0059520C"/>
    <w:rsid w:val="005959A8"/>
    <w:rsid w:val="00595E41"/>
    <w:rsid w:val="005A1BBB"/>
    <w:rsid w:val="005A3577"/>
    <w:rsid w:val="005A40A9"/>
    <w:rsid w:val="005A4606"/>
    <w:rsid w:val="005A4D56"/>
    <w:rsid w:val="005A6A51"/>
    <w:rsid w:val="005A753B"/>
    <w:rsid w:val="005A7A7E"/>
    <w:rsid w:val="005B16D9"/>
    <w:rsid w:val="005B1863"/>
    <w:rsid w:val="005B1B9B"/>
    <w:rsid w:val="005B2802"/>
    <w:rsid w:val="005B31F5"/>
    <w:rsid w:val="005B35E5"/>
    <w:rsid w:val="005B38D3"/>
    <w:rsid w:val="005B4022"/>
    <w:rsid w:val="005B4297"/>
    <w:rsid w:val="005B4A61"/>
    <w:rsid w:val="005B55FB"/>
    <w:rsid w:val="005B68AF"/>
    <w:rsid w:val="005B777D"/>
    <w:rsid w:val="005C0F13"/>
    <w:rsid w:val="005C3040"/>
    <w:rsid w:val="005C323F"/>
    <w:rsid w:val="005C4021"/>
    <w:rsid w:val="005C460A"/>
    <w:rsid w:val="005C5E3E"/>
    <w:rsid w:val="005C6DFA"/>
    <w:rsid w:val="005D0C17"/>
    <w:rsid w:val="005D183C"/>
    <w:rsid w:val="005D3DF4"/>
    <w:rsid w:val="005E1B5F"/>
    <w:rsid w:val="005E2916"/>
    <w:rsid w:val="005E409C"/>
    <w:rsid w:val="005E4461"/>
    <w:rsid w:val="005E4586"/>
    <w:rsid w:val="005E5661"/>
    <w:rsid w:val="005E5CE3"/>
    <w:rsid w:val="005E6552"/>
    <w:rsid w:val="005E7049"/>
    <w:rsid w:val="005F0535"/>
    <w:rsid w:val="005F13A9"/>
    <w:rsid w:val="005F2145"/>
    <w:rsid w:val="005F21A6"/>
    <w:rsid w:val="005F4CBE"/>
    <w:rsid w:val="005F5A34"/>
    <w:rsid w:val="005F6FA7"/>
    <w:rsid w:val="005F7E9C"/>
    <w:rsid w:val="006001AE"/>
    <w:rsid w:val="00600558"/>
    <w:rsid w:val="00600A6A"/>
    <w:rsid w:val="00601BF7"/>
    <w:rsid w:val="00603989"/>
    <w:rsid w:val="006043EF"/>
    <w:rsid w:val="00604F41"/>
    <w:rsid w:val="006054CA"/>
    <w:rsid w:val="00605D66"/>
    <w:rsid w:val="00607388"/>
    <w:rsid w:val="00610469"/>
    <w:rsid w:val="006125FF"/>
    <w:rsid w:val="0061287C"/>
    <w:rsid w:val="006141C7"/>
    <w:rsid w:val="00615A99"/>
    <w:rsid w:val="00616044"/>
    <w:rsid w:val="006163D9"/>
    <w:rsid w:val="00616F55"/>
    <w:rsid w:val="0061730F"/>
    <w:rsid w:val="00617A7C"/>
    <w:rsid w:val="0062057B"/>
    <w:rsid w:val="00621785"/>
    <w:rsid w:val="00621C15"/>
    <w:rsid w:val="00622703"/>
    <w:rsid w:val="00622882"/>
    <w:rsid w:val="0062431D"/>
    <w:rsid w:val="00624FF6"/>
    <w:rsid w:val="00625A08"/>
    <w:rsid w:val="00625DB9"/>
    <w:rsid w:val="006269D7"/>
    <w:rsid w:val="00627B5D"/>
    <w:rsid w:val="00627EE0"/>
    <w:rsid w:val="006300FF"/>
    <w:rsid w:val="00633520"/>
    <w:rsid w:val="00633CE2"/>
    <w:rsid w:val="00634306"/>
    <w:rsid w:val="00634C91"/>
    <w:rsid w:val="00634D4F"/>
    <w:rsid w:val="00635EBD"/>
    <w:rsid w:val="006363FA"/>
    <w:rsid w:val="006410EE"/>
    <w:rsid w:val="00642CEE"/>
    <w:rsid w:val="006443CE"/>
    <w:rsid w:val="00644569"/>
    <w:rsid w:val="00645716"/>
    <w:rsid w:val="00646772"/>
    <w:rsid w:val="0065034F"/>
    <w:rsid w:val="006503B9"/>
    <w:rsid w:val="00650709"/>
    <w:rsid w:val="00651EB9"/>
    <w:rsid w:val="006556C5"/>
    <w:rsid w:val="00657F02"/>
    <w:rsid w:val="00660138"/>
    <w:rsid w:val="00660976"/>
    <w:rsid w:val="00660DBB"/>
    <w:rsid w:val="00663824"/>
    <w:rsid w:val="00664FCA"/>
    <w:rsid w:val="006657CD"/>
    <w:rsid w:val="00666128"/>
    <w:rsid w:val="00667580"/>
    <w:rsid w:val="0067073C"/>
    <w:rsid w:val="00672AD2"/>
    <w:rsid w:val="00673EB2"/>
    <w:rsid w:val="00676ECC"/>
    <w:rsid w:val="006770EC"/>
    <w:rsid w:val="006807AA"/>
    <w:rsid w:val="00680CE9"/>
    <w:rsid w:val="00682DF2"/>
    <w:rsid w:val="006831A2"/>
    <w:rsid w:val="00687393"/>
    <w:rsid w:val="00687779"/>
    <w:rsid w:val="0069019E"/>
    <w:rsid w:val="00690FF6"/>
    <w:rsid w:val="006916FB"/>
    <w:rsid w:val="006919E3"/>
    <w:rsid w:val="006926C1"/>
    <w:rsid w:val="00693FD5"/>
    <w:rsid w:val="006945F4"/>
    <w:rsid w:val="006946EB"/>
    <w:rsid w:val="006953A5"/>
    <w:rsid w:val="006A0D0B"/>
    <w:rsid w:val="006A2E0A"/>
    <w:rsid w:val="006A390D"/>
    <w:rsid w:val="006A3F7D"/>
    <w:rsid w:val="006A4523"/>
    <w:rsid w:val="006A483A"/>
    <w:rsid w:val="006A4A86"/>
    <w:rsid w:val="006A53E4"/>
    <w:rsid w:val="006A592F"/>
    <w:rsid w:val="006A5C7D"/>
    <w:rsid w:val="006A6188"/>
    <w:rsid w:val="006A73AF"/>
    <w:rsid w:val="006A7741"/>
    <w:rsid w:val="006B212F"/>
    <w:rsid w:val="006B2B29"/>
    <w:rsid w:val="006B2F36"/>
    <w:rsid w:val="006B3701"/>
    <w:rsid w:val="006B3A2D"/>
    <w:rsid w:val="006B3EA4"/>
    <w:rsid w:val="006B4979"/>
    <w:rsid w:val="006B62C1"/>
    <w:rsid w:val="006B740E"/>
    <w:rsid w:val="006B7C1D"/>
    <w:rsid w:val="006C203E"/>
    <w:rsid w:val="006C28BF"/>
    <w:rsid w:val="006C2B44"/>
    <w:rsid w:val="006C37C0"/>
    <w:rsid w:val="006C393F"/>
    <w:rsid w:val="006C398A"/>
    <w:rsid w:val="006C407F"/>
    <w:rsid w:val="006C5E64"/>
    <w:rsid w:val="006C69B3"/>
    <w:rsid w:val="006C6DB1"/>
    <w:rsid w:val="006C6F83"/>
    <w:rsid w:val="006C7282"/>
    <w:rsid w:val="006D1429"/>
    <w:rsid w:val="006D184B"/>
    <w:rsid w:val="006D20DA"/>
    <w:rsid w:val="006D2D33"/>
    <w:rsid w:val="006D58E5"/>
    <w:rsid w:val="006D5901"/>
    <w:rsid w:val="006D5BDD"/>
    <w:rsid w:val="006D7C5B"/>
    <w:rsid w:val="006E154D"/>
    <w:rsid w:val="006E2A62"/>
    <w:rsid w:val="006E320A"/>
    <w:rsid w:val="006E51F9"/>
    <w:rsid w:val="006E6FE2"/>
    <w:rsid w:val="006E771C"/>
    <w:rsid w:val="006F0828"/>
    <w:rsid w:val="006F09AC"/>
    <w:rsid w:val="006F2ADA"/>
    <w:rsid w:val="006F32A5"/>
    <w:rsid w:val="006F350C"/>
    <w:rsid w:val="006F5FB7"/>
    <w:rsid w:val="006F60CE"/>
    <w:rsid w:val="006F6C60"/>
    <w:rsid w:val="006F7A38"/>
    <w:rsid w:val="006F7A90"/>
    <w:rsid w:val="007003CA"/>
    <w:rsid w:val="00702627"/>
    <w:rsid w:val="00702D30"/>
    <w:rsid w:val="00702E85"/>
    <w:rsid w:val="007039FC"/>
    <w:rsid w:val="00704187"/>
    <w:rsid w:val="00704C58"/>
    <w:rsid w:val="007058BE"/>
    <w:rsid w:val="00706A25"/>
    <w:rsid w:val="00706A2C"/>
    <w:rsid w:val="00706FEE"/>
    <w:rsid w:val="00707D4F"/>
    <w:rsid w:val="00710AD8"/>
    <w:rsid w:val="00710BAD"/>
    <w:rsid w:val="0071101B"/>
    <w:rsid w:val="0071183C"/>
    <w:rsid w:val="007129C3"/>
    <w:rsid w:val="007167FC"/>
    <w:rsid w:val="00721750"/>
    <w:rsid w:val="00721D2F"/>
    <w:rsid w:val="00721E22"/>
    <w:rsid w:val="00723731"/>
    <w:rsid w:val="00723E3F"/>
    <w:rsid w:val="0072419E"/>
    <w:rsid w:val="007253FA"/>
    <w:rsid w:val="00725689"/>
    <w:rsid w:val="00726CD4"/>
    <w:rsid w:val="007301A7"/>
    <w:rsid w:val="007321E1"/>
    <w:rsid w:val="0073370B"/>
    <w:rsid w:val="007369F8"/>
    <w:rsid w:val="007375F5"/>
    <w:rsid w:val="007400DA"/>
    <w:rsid w:val="007401BD"/>
    <w:rsid w:val="007405C1"/>
    <w:rsid w:val="00741B1C"/>
    <w:rsid w:val="0074238F"/>
    <w:rsid w:val="00750B8C"/>
    <w:rsid w:val="0075159E"/>
    <w:rsid w:val="00751C69"/>
    <w:rsid w:val="0075201A"/>
    <w:rsid w:val="00752847"/>
    <w:rsid w:val="00752DF3"/>
    <w:rsid w:val="007552B1"/>
    <w:rsid w:val="00756E5B"/>
    <w:rsid w:val="00757203"/>
    <w:rsid w:val="0076034D"/>
    <w:rsid w:val="00760490"/>
    <w:rsid w:val="00760D37"/>
    <w:rsid w:val="00760DD2"/>
    <w:rsid w:val="00761F14"/>
    <w:rsid w:val="0076253F"/>
    <w:rsid w:val="0076290E"/>
    <w:rsid w:val="0076423F"/>
    <w:rsid w:val="00766E6B"/>
    <w:rsid w:val="00767C22"/>
    <w:rsid w:val="00774E0B"/>
    <w:rsid w:val="0077515C"/>
    <w:rsid w:val="00775692"/>
    <w:rsid w:val="007806B8"/>
    <w:rsid w:val="007807CB"/>
    <w:rsid w:val="00780A67"/>
    <w:rsid w:val="00780AA9"/>
    <w:rsid w:val="00782C37"/>
    <w:rsid w:val="00783C07"/>
    <w:rsid w:val="00783C1D"/>
    <w:rsid w:val="00783E33"/>
    <w:rsid w:val="00784A1A"/>
    <w:rsid w:val="00785024"/>
    <w:rsid w:val="00785968"/>
    <w:rsid w:val="00786CCB"/>
    <w:rsid w:val="00787682"/>
    <w:rsid w:val="00790072"/>
    <w:rsid w:val="00791BC0"/>
    <w:rsid w:val="00791CFF"/>
    <w:rsid w:val="00792BAA"/>
    <w:rsid w:val="00792D53"/>
    <w:rsid w:val="00794521"/>
    <w:rsid w:val="007950B0"/>
    <w:rsid w:val="00797A5B"/>
    <w:rsid w:val="007A005D"/>
    <w:rsid w:val="007A0D76"/>
    <w:rsid w:val="007A14CF"/>
    <w:rsid w:val="007A254E"/>
    <w:rsid w:val="007A27C7"/>
    <w:rsid w:val="007A3512"/>
    <w:rsid w:val="007A3A2C"/>
    <w:rsid w:val="007A3FCF"/>
    <w:rsid w:val="007A43E4"/>
    <w:rsid w:val="007A4EAD"/>
    <w:rsid w:val="007A5F8D"/>
    <w:rsid w:val="007A7578"/>
    <w:rsid w:val="007B211C"/>
    <w:rsid w:val="007B280A"/>
    <w:rsid w:val="007B29DF"/>
    <w:rsid w:val="007B479F"/>
    <w:rsid w:val="007B48B2"/>
    <w:rsid w:val="007B57E1"/>
    <w:rsid w:val="007B6F10"/>
    <w:rsid w:val="007B7C94"/>
    <w:rsid w:val="007B7CA1"/>
    <w:rsid w:val="007B7F65"/>
    <w:rsid w:val="007C1F00"/>
    <w:rsid w:val="007C31D3"/>
    <w:rsid w:val="007C51E8"/>
    <w:rsid w:val="007C5830"/>
    <w:rsid w:val="007C712D"/>
    <w:rsid w:val="007C7625"/>
    <w:rsid w:val="007C76B6"/>
    <w:rsid w:val="007D0C6B"/>
    <w:rsid w:val="007D0F2F"/>
    <w:rsid w:val="007D112E"/>
    <w:rsid w:val="007D3282"/>
    <w:rsid w:val="007D3450"/>
    <w:rsid w:val="007D54DC"/>
    <w:rsid w:val="007D6385"/>
    <w:rsid w:val="007D6709"/>
    <w:rsid w:val="007D6F92"/>
    <w:rsid w:val="007E0CEF"/>
    <w:rsid w:val="007E2672"/>
    <w:rsid w:val="007E287E"/>
    <w:rsid w:val="007E2CD6"/>
    <w:rsid w:val="007E2E9A"/>
    <w:rsid w:val="007E40D0"/>
    <w:rsid w:val="007E7EF8"/>
    <w:rsid w:val="007F0205"/>
    <w:rsid w:val="007F060E"/>
    <w:rsid w:val="007F0AF5"/>
    <w:rsid w:val="007F13B9"/>
    <w:rsid w:val="007F1AC9"/>
    <w:rsid w:val="007F20B4"/>
    <w:rsid w:val="007F2961"/>
    <w:rsid w:val="007F2BF5"/>
    <w:rsid w:val="007F583A"/>
    <w:rsid w:val="007F7AAD"/>
    <w:rsid w:val="007F7C20"/>
    <w:rsid w:val="007F7CD2"/>
    <w:rsid w:val="008001BC"/>
    <w:rsid w:val="008014D1"/>
    <w:rsid w:val="008018F8"/>
    <w:rsid w:val="00801A58"/>
    <w:rsid w:val="00802572"/>
    <w:rsid w:val="00804BBA"/>
    <w:rsid w:val="00805281"/>
    <w:rsid w:val="0080617B"/>
    <w:rsid w:val="008075B1"/>
    <w:rsid w:val="008076BC"/>
    <w:rsid w:val="00807C70"/>
    <w:rsid w:val="00807EF5"/>
    <w:rsid w:val="00810168"/>
    <w:rsid w:val="008113FF"/>
    <w:rsid w:val="0081413E"/>
    <w:rsid w:val="008141BC"/>
    <w:rsid w:val="008143C1"/>
    <w:rsid w:val="008146E5"/>
    <w:rsid w:val="00814FC0"/>
    <w:rsid w:val="008153B4"/>
    <w:rsid w:val="00815754"/>
    <w:rsid w:val="00816AF2"/>
    <w:rsid w:val="00816BD1"/>
    <w:rsid w:val="008177D5"/>
    <w:rsid w:val="0082221D"/>
    <w:rsid w:val="00822A0B"/>
    <w:rsid w:val="0082357E"/>
    <w:rsid w:val="008267A5"/>
    <w:rsid w:val="008277CB"/>
    <w:rsid w:val="00830B22"/>
    <w:rsid w:val="00831995"/>
    <w:rsid w:val="008322AD"/>
    <w:rsid w:val="008325CE"/>
    <w:rsid w:val="00833F6C"/>
    <w:rsid w:val="00835AC5"/>
    <w:rsid w:val="00835C68"/>
    <w:rsid w:val="00836941"/>
    <w:rsid w:val="00837140"/>
    <w:rsid w:val="00837293"/>
    <w:rsid w:val="0084493C"/>
    <w:rsid w:val="0085069C"/>
    <w:rsid w:val="00851BB0"/>
    <w:rsid w:val="008528CF"/>
    <w:rsid w:val="00852F2D"/>
    <w:rsid w:val="00855DA2"/>
    <w:rsid w:val="0085685E"/>
    <w:rsid w:val="00860225"/>
    <w:rsid w:val="008610DD"/>
    <w:rsid w:val="00863C73"/>
    <w:rsid w:val="0086409C"/>
    <w:rsid w:val="008657D3"/>
    <w:rsid w:val="00865F4A"/>
    <w:rsid w:val="00867C47"/>
    <w:rsid w:val="0087054D"/>
    <w:rsid w:val="00870CE1"/>
    <w:rsid w:val="0087376A"/>
    <w:rsid w:val="0087385F"/>
    <w:rsid w:val="00875D21"/>
    <w:rsid w:val="0087650E"/>
    <w:rsid w:val="00876756"/>
    <w:rsid w:val="0088198B"/>
    <w:rsid w:val="00882F0F"/>
    <w:rsid w:val="00882F67"/>
    <w:rsid w:val="008837F5"/>
    <w:rsid w:val="00885066"/>
    <w:rsid w:val="00885911"/>
    <w:rsid w:val="00885F26"/>
    <w:rsid w:val="00885F30"/>
    <w:rsid w:val="00887C73"/>
    <w:rsid w:val="00891DD1"/>
    <w:rsid w:val="008967B8"/>
    <w:rsid w:val="00896AB6"/>
    <w:rsid w:val="008A39B1"/>
    <w:rsid w:val="008A7051"/>
    <w:rsid w:val="008B09BA"/>
    <w:rsid w:val="008B11E7"/>
    <w:rsid w:val="008B247F"/>
    <w:rsid w:val="008B34D4"/>
    <w:rsid w:val="008B413A"/>
    <w:rsid w:val="008B6E46"/>
    <w:rsid w:val="008C1762"/>
    <w:rsid w:val="008C239D"/>
    <w:rsid w:val="008C25E4"/>
    <w:rsid w:val="008C2A76"/>
    <w:rsid w:val="008C2E33"/>
    <w:rsid w:val="008C58B9"/>
    <w:rsid w:val="008C68EE"/>
    <w:rsid w:val="008C72C1"/>
    <w:rsid w:val="008C76D1"/>
    <w:rsid w:val="008D5177"/>
    <w:rsid w:val="008D5425"/>
    <w:rsid w:val="008D5FAD"/>
    <w:rsid w:val="008D69E4"/>
    <w:rsid w:val="008D7404"/>
    <w:rsid w:val="008D759B"/>
    <w:rsid w:val="008E37CB"/>
    <w:rsid w:val="008E3F82"/>
    <w:rsid w:val="008E49F2"/>
    <w:rsid w:val="008E60F4"/>
    <w:rsid w:val="008E6EFB"/>
    <w:rsid w:val="008F0004"/>
    <w:rsid w:val="008F0106"/>
    <w:rsid w:val="008F0B82"/>
    <w:rsid w:val="008F1C68"/>
    <w:rsid w:val="008F3770"/>
    <w:rsid w:val="008F4769"/>
    <w:rsid w:val="008F5ADD"/>
    <w:rsid w:val="008F7091"/>
    <w:rsid w:val="00900111"/>
    <w:rsid w:val="00900699"/>
    <w:rsid w:val="00901220"/>
    <w:rsid w:val="0090324A"/>
    <w:rsid w:val="00903767"/>
    <w:rsid w:val="00905BA0"/>
    <w:rsid w:val="00905CD8"/>
    <w:rsid w:val="00906313"/>
    <w:rsid w:val="00907A98"/>
    <w:rsid w:val="00911DF8"/>
    <w:rsid w:val="00915218"/>
    <w:rsid w:val="00915546"/>
    <w:rsid w:val="00916828"/>
    <w:rsid w:val="009173B7"/>
    <w:rsid w:val="00917C82"/>
    <w:rsid w:val="009201AA"/>
    <w:rsid w:val="009203D4"/>
    <w:rsid w:val="00920A87"/>
    <w:rsid w:val="00921A09"/>
    <w:rsid w:val="00922738"/>
    <w:rsid w:val="009234D2"/>
    <w:rsid w:val="00931C8D"/>
    <w:rsid w:val="00933303"/>
    <w:rsid w:val="009335E7"/>
    <w:rsid w:val="00933A3D"/>
    <w:rsid w:val="009361F3"/>
    <w:rsid w:val="0093664C"/>
    <w:rsid w:val="00937EE8"/>
    <w:rsid w:val="00942F38"/>
    <w:rsid w:val="00945B73"/>
    <w:rsid w:val="009467EF"/>
    <w:rsid w:val="009500B1"/>
    <w:rsid w:val="0095012A"/>
    <w:rsid w:val="00950E02"/>
    <w:rsid w:val="00953344"/>
    <w:rsid w:val="0095445C"/>
    <w:rsid w:val="00955690"/>
    <w:rsid w:val="0096011B"/>
    <w:rsid w:val="00962B3C"/>
    <w:rsid w:val="00962DFB"/>
    <w:rsid w:val="00962E8C"/>
    <w:rsid w:val="009647DD"/>
    <w:rsid w:val="009653B6"/>
    <w:rsid w:val="00965E37"/>
    <w:rsid w:val="00967140"/>
    <w:rsid w:val="0096777B"/>
    <w:rsid w:val="0097173A"/>
    <w:rsid w:val="009723E8"/>
    <w:rsid w:val="00975BD9"/>
    <w:rsid w:val="009764EF"/>
    <w:rsid w:val="009804CD"/>
    <w:rsid w:val="00980DBD"/>
    <w:rsid w:val="00984533"/>
    <w:rsid w:val="00984805"/>
    <w:rsid w:val="00984852"/>
    <w:rsid w:val="009859E3"/>
    <w:rsid w:val="00986392"/>
    <w:rsid w:val="00986866"/>
    <w:rsid w:val="00987770"/>
    <w:rsid w:val="00990BB1"/>
    <w:rsid w:val="009915B4"/>
    <w:rsid w:val="00992789"/>
    <w:rsid w:val="009929CA"/>
    <w:rsid w:val="0099588A"/>
    <w:rsid w:val="00996B51"/>
    <w:rsid w:val="009A1110"/>
    <w:rsid w:val="009A201D"/>
    <w:rsid w:val="009A20F7"/>
    <w:rsid w:val="009A494E"/>
    <w:rsid w:val="009A63B9"/>
    <w:rsid w:val="009A67FA"/>
    <w:rsid w:val="009A7A31"/>
    <w:rsid w:val="009A7F66"/>
    <w:rsid w:val="009B0500"/>
    <w:rsid w:val="009B169B"/>
    <w:rsid w:val="009B1EB2"/>
    <w:rsid w:val="009B23EF"/>
    <w:rsid w:val="009B2A5C"/>
    <w:rsid w:val="009B3B44"/>
    <w:rsid w:val="009B448E"/>
    <w:rsid w:val="009B4AB0"/>
    <w:rsid w:val="009B4CC3"/>
    <w:rsid w:val="009B4EAD"/>
    <w:rsid w:val="009B55EE"/>
    <w:rsid w:val="009C0BDE"/>
    <w:rsid w:val="009C0F14"/>
    <w:rsid w:val="009C0F43"/>
    <w:rsid w:val="009C52E9"/>
    <w:rsid w:val="009C5755"/>
    <w:rsid w:val="009C6385"/>
    <w:rsid w:val="009C725E"/>
    <w:rsid w:val="009C7F72"/>
    <w:rsid w:val="009D0FA6"/>
    <w:rsid w:val="009D1057"/>
    <w:rsid w:val="009D1F14"/>
    <w:rsid w:val="009D2917"/>
    <w:rsid w:val="009D2E53"/>
    <w:rsid w:val="009D2EA4"/>
    <w:rsid w:val="009D34D1"/>
    <w:rsid w:val="009D36DA"/>
    <w:rsid w:val="009D79D5"/>
    <w:rsid w:val="009D7D7E"/>
    <w:rsid w:val="009D7DC6"/>
    <w:rsid w:val="009D7E01"/>
    <w:rsid w:val="009E0BFF"/>
    <w:rsid w:val="009E1C88"/>
    <w:rsid w:val="009E1FE8"/>
    <w:rsid w:val="009E2EC1"/>
    <w:rsid w:val="009E47D5"/>
    <w:rsid w:val="009F0790"/>
    <w:rsid w:val="009F07C7"/>
    <w:rsid w:val="009F19BD"/>
    <w:rsid w:val="009F29AA"/>
    <w:rsid w:val="009F33E3"/>
    <w:rsid w:val="009F430F"/>
    <w:rsid w:val="009F4807"/>
    <w:rsid w:val="009F4A20"/>
    <w:rsid w:val="009F610D"/>
    <w:rsid w:val="009F6386"/>
    <w:rsid w:val="009F6CF4"/>
    <w:rsid w:val="009F760F"/>
    <w:rsid w:val="009F7FA5"/>
    <w:rsid w:val="00A00F62"/>
    <w:rsid w:val="00A02877"/>
    <w:rsid w:val="00A03496"/>
    <w:rsid w:val="00A03B85"/>
    <w:rsid w:val="00A0430C"/>
    <w:rsid w:val="00A05D13"/>
    <w:rsid w:val="00A0779F"/>
    <w:rsid w:val="00A10433"/>
    <w:rsid w:val="00A1154F"/>
    <w:rsid w:val="00A11CF9"/>
    <w:rsid w:val="00A12E98"/>
    <w:rsid w:val="00A13D8D"/>
    <w:rsid w:val="00A13EF6"/>
    <w:rsid w:val="00A14522"/>
    <w:rsid w:val="00A14F73"/>
    <w:rsid w:val="00A16B27"/>
    <w:rsid w:val="00A175C4"/>
    <w:rsid w:val="00A20466"/>
    <w:rsid w:val="00A20624"/>
    <w:rsid w:val="00A20DFE"/>
    <w:rsid w:val="00A227E2"/>
    <w:rsid w:val="00A2314F"/>
    <w:rsid w:val="00A24100"/>
    <w:rsid w:val="00A24508"/>
    <w:rsid w:val="00A26C05"/>
    <w:rsid w:val="00A26D1A"/>
    <w:rsid w:val="00A26EDE"/>
    <w:rsid w:val="00A27366"/>
    <w:rsid w:val="00A309F1"/>
    <w:rsid w:val="00A321A7"/>
    <w:rsid w:val="00A323FB"/>
    <w:rsid w:val="00A33564"/>
    <w:rsid w:val="00A33692"/>
    <w:rsid w:val="00A33B58"/>
    <w:rsid w:val="00A33F0F"/>
    <w:rsid w:val="00A35050"/>
    <w:rsid w:val="00A36F18"/>
    <w:rsid w:val="00A40087"/>
    <w:rsid w:val="00A40AA3"/>
    <w:rsid w:val="00A41CC2"/>
    <w:rsid w:val="00A4446E"/>
    <w:rsid w:val="00A44CCE"/>
    <w:rsid w:val="00A46B4E"/>
    <w:rsid w:val="00A4710A"/>
    <w:rsid w:val="00A472CC"/>
    <w:rsid w:val="00A47E8E"/>
    <w:rsid w:val="00A515BF"/>
    <w:rsid w:val="00A51F69"/>
    <w:rsid w:val="00A52B79"/>
    <w:rsid w:val="00A54384"/>
    <w:rsid w:val="00A54AE5"/>
    <w:rsid w:val="00A601C5"/>
    <w:rsid w:val="00A60587"/>
    <w:rsid w:val="00A6100E"/>
    <w:rsid w:val="00A61B24"/>
    <w:rsid w:val="00A61D27"/>
    <w:rsid w:val="00A62D48"/>
    <w:rsid w:val="00A643B5"/>
    <w:rsid w:val="00A65441"/>
    <w:rsid w:val="00A67317"/>
    <w:rsid w:val="00A72E45"/>
    <w:rsid w:val="00A73571"/>
    <w:rsid w:val="00A74ACB"/>
    <w:rsid w:val="00A7500A"/>
    <w:rsid w:val="00A7597A"/>
    <w:rsid w:val="00A77137"/>
    <w:rsid w:val="00A77FDF"/>
    <w:rsid w:val="00A80033"/>
    <w:rsid w:val="00A8062E"/>
    <w:rsid w:val="00A8183E"/>
    <w:rsid w:val="00A83355"/>
    <w:rsid w:val="00A837F9"/>
    <w:rsid w:val="00A84AB4"/>
    <w:rsid w:val="00A85F66"/>
    <w:rsid w:val="00A862E9"/>
    <w:rsid w:val="00A903F5"/>
    <w:rsid w:val="00A90CE8"/>
    <w:rsid w:val="00A91186"/>
    <w:rsid w:val="00A923BD"/>
    <w:rsid w:val="00A92592"/>
    <w:rsid w:val="00A931AB"/>
    <w:rsid w:val="00A946A4"/>
    <w:rsid w:val="00A946ED"/>
    <w:rsid w:val="00A94CA1"/>
    <w:rsid w:val="00AA0251"/>
    <w:rsid w:val="00AA1715"/>
    <w:rsid w:val="00AA1C73"/>
    <w:rsid w:val="00AA3B19"/>
    <w:rsid w:val="00AA3B1C"/>
    <w:rsid w:val="00AA45BE"/>
    <w:rsid w:val="00AA619D"/>
    <w:rsid w:val="00AB067E"/>
    <w:rsid w:val="00AB10BF"/>
    <w:rsid w:val="00AB1D24"/>
    <w:rsid w:val="00AB2CA2"/>
    <w:rsid w:val="00AB6C8B"/>
    <w:rsid w:val="00AC15DC"/>
    <w:rsid w:val="00AC18E7"/>
    <w:rsid w:val="00AC2394"/>
    <w:rsid w:val="00AC3676"/>
    <w:rsid w:val="00AC37E5"/>
    <w:rsid w:val="00AC4539"/>
    <w:rsid w:val="00AC7359"/>
    <w:rsid w:val="00AD4F0E"/>
    <w:rsid w:val="00AE064E"/>
    <w:rsid w:val="00AE0F18"/>
    <w:rsid w:val="00AE2EA2"/>
    <w:rsid w:val="00AE4701"/>
    <w:rsid w:val="00AE4FD6"/>
    <w:rsid w:val="00AE72E8"/>
    <w:rsid w:val="00AF0A62"/>
    <w:rsid w:val="00AF0CA7"/>
    <w:rsid w:val="00AF0E0E"/>
    <w:rsid w:val="00AF2DAA"/>
    <w:rsid w:val="00AF3688"/>
    <w:rsid w:val="00AF3DB5"/>
    <w:rsid w:val="00AF41E8"/>
    <w:rsid w:val="00AF4824"/>
    <w:rsid w:val="00AF5E3F"/>
    <w:rsid w:val="00AF6213"/>
    <w:rsid w:val="00B010D0"/>
    <w:rsid w:val="00B0123A"/>
    <w:rsid w:val="00B02A8D"/>
    <w:rsid w:val="00B02B52"/>
    <w:rsid w:val="00B02EF0"/>
    <w:rsid w:val="00B041EF"/>
    <w:rsid w:val="00B04342"/>
    <w:rsid w:val="00B0732A"/>
    <w:rsid w:val="00B121D6"/>
    <w:rsid w:val="00B13FE8"/>
    <w:rsid w:val="00B153C1"/>
    <w:rsid w:val="00B15490"/>
    <w:rsid w:val="00B15E3F"/>
    <w:rsid w:val="00B17277"/>
    <w:rsid w:val="00B1747C"/>
    <w:rsid w:val="00B17BA3"/>
    <w:rsid w:val="00B236EF"/>
    <w:rsid w:val="00B2532D"/>
    <w:rsid w:val="00B25F53"/>
    <w:rsid w:val="00B307DF"/>
    <w:rsid w:val="00B31AB5"/>
    <w:rsid w:val="00B31C7C"/>
    <w:rsid w:val="00B3529D"/>
    <w:rsid w:val="00B352C5"/>
    <w:rsid w:val="00B358E7"/>
    <w:rsid w:val="00B365C3"/>
    <w:rsid w:val="00B366FB"/>
    <w:rsid w:val="00B4001D"/>
    <w:rsid w:val="00B41A70"/>
    <w:rsid w:val="00B42C58"/>
    <w:rsid w:val="00B43406"/>
    <w:rsid w:val="00B43FC9"/>
    <w:rsid w:val="00B44D37"/>
    <w:rsid w:val="00B454B9"/>
    <w:rsid w:val="00B45B8F"/>
    <w:rsid w:val="00B47280"/>
    <w:rsid w:val="00B51706"/>
    <w:rsid w:val="00B520A6"/>
    <w:rsid w:val="00B52837"/>
    <w:rsid w:val="00B5287A"/>
    <w:rsid w:val="00B52C8E"/>
    <w:rsid w:val="00B52FD9"/>
    <w:rsid w:val="00B53B7C"/>
    <w:rsid w:val="00B549DA"/>
    <w:rsid w:val="00B6060B"/>
    <w:rsid w:val="00B61436"/>
    <w:rsid w:val="00B62480"/>
    <w:rsid w:val="00B6365B"/>
    <w:rsid w:val="00B64A6A"/>
    <w:rsid w:val="00B6543C"/>
    <w:rsid w:val="00B67A1C"/>
    <w:rsid w:val="00B71569"/>
    <w:rsid w:val="00B71F03"/>
    <w:rsid w:val="00B71FE0"/>
    <w:rsid w:val="00B72626"/>
    <w:rsid w:val="00B7356D"/>
    <w:rsid w:val="00B74EC2"/>
    <w:rsid w:val="00B75277"/>
    <w:rsid w:val="00B755D9"/>
    <w:rsid w:val="00B75C0F"/>
    <w:rsid w:val="00B7743B"/>
    <w:rsid w:val="00B802CB"/>
    <w:rsid w:val="00B812AB"/>
    <w:rsid w:val="00B825F0"/>
    <w:rsid w:val="00B8498F"/>
    <w:rsid w:val="00B85151"/>
    <w:rsid w:val="00B85FA0"/>
    <w:rsid w:val="00B87548"/>
    <w:rsid w:val="00B87CC0"/>
    <w:rsid w:val="00B903E9"/>
    <w:rsid w:val="00B90573"/>
    <w:rsid w:val="00B9173B"/>
    <w:rsid w:val="00B95461"/>
    <w:rsid w:val="00B96EAE"/>
    <w:rsid w:val="00B97153"/>
    <w:rsid w:val="00BA1742"/>
    <w:rsid w:val="00BA393B"/>
    <w:rsid w:val="00BA3A15"/>
    <w:rsid w:val="00BA4FBA"/>
    <w:rsid w:val="00BA5297"/>
    <w:rsid w:val="00BA7F7B"/>
    <w:rsid w:val="00BB042F"/>
    <w:rsid w:val="00BB0473"/>
    <w:rsid w:val="00BB1C6D"/>
    <w:rsid w:val="00BB445F"/>
    <w:rsid w:val="00BB44E7"/>
    <w:rsid w:val="00BB4DC2"/>
    <w:rsid w:val="00BB60C2"/>
    <w:rsid w:val="00BB77A8"/>
    <w:rsid w:val="00BB7A18"/>
    <w:rsid w:val="00BB7BBA"/>
    <w:rsid w:val="00BB7CDC"/>
    <w:rsid w:val="00BC3079"/>
    <w:rsid w:val="00BC44DC"/>
    <w:rsid w:val="00BC4515"/>
    <w:rsid w:val="00BC5B31"/>
    <w:rsid w:val="00BC621A"/>
    <w:rsid w:val="00BD0E23"/>
    <w:rsid w:val="00BD1701"/>
    <w:rsid w:val="00BD179A"/>
    <w:rsid w:val="00BD20D0"/>
    <w:rsid w:val="00BD2F3F"/>
    <w:rsid w:val="00BD4B0C"/>
    <w:rsid w:val="00BD6A89"/>
    <w:rsid w:val="00BD7ECF"/>
    <w:rsid w:val="00BE0EFF"/>
    <w:rsid w:val="00BE2A06"/>
    <w:rsid w:val="00BE3464"/>
    <w:rsid w:val="00BE3CA1"/>
    <w:rsid w:val="00BE48BD"/>
    <w:rsid w:val="00BE58AB"/>
    <w:rsid w:val="00BE597F"/>
    <w:rsid w:val="00BE639A"/>
    <w:rsid w:val="00BE6BEF"/>
    <w:rsid w:val="00BE78DA"/>
    <w:rsid w:val="00BE79B3"/>
    <w:rsid w:val="00BF0483"/>
    <w:rsid w:val="00BF06F9"/>
    <w:rsid w:val="00BF10B5"/>
    <w:rsid w:val="00BF2D41"/>
    <w:rsid w:val="00BF3719"/>
    <w:rsid w:val="00BF38E5"/>
    <w:rsid w:val="00BF46FE"/>
    <w:rsid w:val="00BF631E"/>
    <w:rsid w:val="00BF70B3"/>
    <w:rsid w:val="00BF7CAF"/>
    <w:rsid w:val="00C01624"/>
    <w:rsid w:val="00C058FB"/>
    <w:rsid w:val="00C117D5"/>
    <w:rsid w:val="00C11B7F"/>
    <w:rsid w:val="00C13BE0"/>
    <w:rsid w:val="00C1587B"/>
    <w:rsid w:val="00C213C5"/>
    <w:rsid w:val="00C2235A"/>
    <w:rsid w:val="00C23669"/>
    <w:rsid w:val="00C2582B"/>
    <w:rsid w:val="00C263D2"/>
    <w:rsid w:val="00C26607"/>
    <w:rsid w:val="00C2682E"/>
    <w:rsid w:val="00C30F3F"/>
    <w:rsid w:val="00C329A0"/>
    <w:rsid w:val="00C3394C"/>
    <w:rsid w:val="00C33D0C"/>
    <w:rsid w:val="00C34F8F"/>
    <w:rsid w:val="00C352F3"/>
    <w:rsid w:val="00C3634C"/>
    <w:rsid w:val="00C36CCD"/>
    <w:rsid w:val="00C428E1"/>
    <w:rsid w:val="00C43A50"/>
    <w:rsid w:val="00C45077"/>
    <w:rsid w:val="00C45478"/>
    <w:rsid w:val="00C466E5"/>
    <w:rsid w:val="00C46E0E"/>
    <w:rsid w:val="00C4768B"/>
    <w:rsid w:val="00C5030E"/>
    <w:rsid w:val="00C52B74"/>
    <w:rsid w:val="00C53569"/>
    <w:rsid w:val="00C56702"/>
    <w:rsid w:val="00C56F96"/>
    <w:rsid w:val="00C60236"/>
    <w:rsid w:val="00C6123D"/>
    <w:rsid w:val="00C614EE"/>
    <w:rsid w:val="00C619FF"/>
    <w:rsid w:val="00C62FF8"/>
    <w:rsid w:val="00C636F7"/>
    <w:rsid w:val="00C64421"/>
    <w:rsid w:val="00C66160"/>
    <w:rsid w:val="00C711CD"/>
    <w:rsid w:val="00C71EB3"/>
    <w:rsid w:val="00C71ECD"/>
    <w:rsid w:val="00C72B7C"/>
    <w:rsid w:val="00C73279"/>
    <w:rsid w:val="00C749A1"/>
    <w:rsid w:val="00C76076"/>
    <w:rsid w:val="00C7747D"/>
    <w:rsid w:val="00C80BBC"/>
    <w:rsid w:val="00C82087"/>
    <w:rsid w:val="00C824A9"/>
    <w:rsid w:val="00C8527D"/>
    <w:rsid w:val="00C8697F"/>
    <w:rsid w:val="00C86AE9"/>
    <w:rsid w:val="00C87FC3"/>
    <w:rsid w:val="00C90244"/>
    <w:rsid w:val="00C90740"/>
    <w:rsid w:val="00C90EDF"/>
    <w:rsid w:val="00C91B83"/>
    <w:rsid w:val="00C91DD6"/>
    <w:rsid w:val="00C928A5"/>
    <w:rsid w:val="00C92D86"/>
    <w:rsid w:val="00C931D6"/>
    <w:rsid w:val="00C956EC"/>
    <w:rsid w:val="00C96B4D"/>
    <w:rsid w:val="00C97B3B"/>
    <w:rsid w:val="00C97BDA"/>
    <w:rsid w:val="00CA188D"/>
    <w:rsid w:val="00CA3190"/>
    <w:rsid w:val="00CA5FD1"/>
    <w:rsid w:val="00CA698C"/>
    <w:rsid w:val="00CA70E3"/>
    <w:rsid w:val="00CA72B2"/>
    <w:rsid w:val="00CB0940"/>
    <w:rsid w:val="00CB1BC9"/>
    <w:rsid w:val="00CB2516"/>
    <w:rsid w:val="00CB2F69"/>
    <w:rsid w:val="00CB32DD"/>
    <w:rsid w:val="00CB3FD0"/>
    <w:rsid w:val="00CB4D94"/>
    <w:rsid w:val="00CB55C2"/>
    <w:rsid w:val="00CB7E29"/>
    <w:rsid w:val="00CB7E4F"/>
    <w:rsid w:val="00CC17C6"/>
    <w:rsid w:val="00CC3F9A"/>
    <w:rsid w:val="00CC41D0"/>
    <w:rsid w:val="00CC4A35"/>
    <w:rsid w:val="00CC5244"/>
    <w:rsid w:val="00CC720D"/>
    <w:rsid w:val="00CD0460"/>
    <w:rsid w:val="00CD29F7"/>
    <w:rsid w:val="00CD7424"/>
    <w:rsid w:val="00CE0171"/>
    <w:rsid w:val="00CE2F6C"/>
    <w:rsid w:val="00CE30DB"/>
    <w:rsid w:val="00CE3AC5"/>
    <w:rsid w:val="00CE3FC7"/>
    <w:rsid w:val="00CE4723"/>
    <w:rsid w:val="00CE65AD"/>
    <w:rsid w:val="00CE6DB1"/>
    <w:rsid w:val="00CF09FF"/>
    <w:rsid w:val="00CF1AC6"/>
    <w:rsid w:val="00CF2163"/>
    <w:rsid w:val="00CF29B8"/>
    <w:rsid w:val="00CF5A49"/>
    <w:rsid w:val="00CF5BC7"/>
    <w:rsid w:val="00CF5D95"/>
    <w:rsid w:val="00CF7FDC"/>
    <w:rsid w:val="00D0155F"/>
    <w:rsid w:val="00D03C51"/>
    <w:rsid w:val="00D04A30"/>
    <w:rsid w:val="00D07E2E"/>
    <w:rsid w:val="00D10272"/>
    <w:rsid w:val="00D112B5"/>
    <w:rsid w:val="00D11495"/>
    <w:rsid w:val="00D11F77"/>
    <w:rsid w:val="00D12224"/>
    <w:rsid w:val="00D160F0"/>
    <w:rsid w:val="00D1660E"/>
    <w:rsid w:val="00D16EDA"/>
    <w:rsid w:val="00D17E32"/>
    <w:rsid w:val="00D2087C"/>
    <w:rsid w:val="00D2186C"/>
    <w:rsid w:val="00D227A9"/>
    <w:rsid w:val="00D24538"/>
    <w:rsid w:val="00D2468C"/>
    <w:rsid w:val="00D25E70"/>
    <w:rsid w:val="00D30A54"/>
    <w:rsid w:val="00D30E81"/>
    <w:rsid w:val="00D31F5C"/>
    <w:rsid w:val="00D3360E"/>
    <w:rsid w:val="00D33A7D"/>
    <w:rsid w:val="00D34E8B"/>
    <w:rsid w:val="00D3588F"/>
    <w:rsid w:val="00D36306"/>
    <w:rsid w:val="00D369F3"/>
    <w:rsid w:val="00D44133"/>
    <w:rsid w:val="00D46110"/>
    <w:rsid w:val="00D47568"/>
    <w:rsid w:val="00D47646"/>
    <w:rsid w:val="00D476E6"/>
    <w:rsid w:val="00D5177F"/>
    <w:rsid w:val="00D518EA"/>
    <w:rsid w:val="00D51A68"/>
    <w:rsid w:val="00D53C25"/>
    <w:rsid w:val="00D547BE"/>
    <w:rsid w:val="00D54F48"/>
    <w:rsid w:val="00D569DD"/>
    <w:rsid w:val="00D606D3"/>
    <w:rsid w:val="00D6088B"/>
    <w:rsid w:val="00D60D29"/>
    <w:rsid w:val="00D6131A"/>
    <w:rsid w:val="00D61BA3"/>
    <w:rsid w:val="00D62862"/>
    <w:rsid w:val="00D6304B"/>
    <w:rsid w:val="00D64A69"/>
    <w:rsid w:val="00D65901"/>
    <w:rsid w:val="00D65CD6"/>
    <w:rsid w:val="00D675E1"/>
    <w:rsid w:val="00D70234"/>
    <w:rsid w:val="00D70E57"/>
    <w:rsid w:val="00D70FFA"/>
    <w:rsid w:val="00D714A9"/>
    <w:rsid w:val="00D71641"/>
    <w:rsid w:val="00D71BA4"/>
    <w:rsid w:val="00D72B52"/>
    <w:rsid w:val="00D738D1"/>
    <w:rsid w:val="00D757F0"/>
    <w:rsid w:val="00D7593F"/>
    <w:rsid w:val="00D75ACC"/>
    <w:rsid w:val="00D7629E"/>
    <w:rsid w:val="00D764CC"/>
    <w:rsid w:val="00D76DFF"/>
    <w:rsid w:val="00D80680"/>
    <w:rsid w:val="00D80AE3"/>
    <w:rsid w:val="00D80B1A"/>
    <w:rsid w:val="00D80C16"/>
    <w:rsid w:val="00D810CC"/>
    <w:rsid w:val="00D818A4"/>
    <w:rsid w:val="00D81932"/>
    <w:rsid w:val="00D81DB8"/>
    <w:rsid w:val="00D84B16"/>
    <w:rsid w:val="00D84FCE"/>
    <w:rsid w:val="00D85B78"/>
    <w:rsid w:val="00D864A1"/>
    <w:rsid w:val="00D869CC"/>
    <w:rsid w:val="00D86C17"/>
    <w:rsid w:val="00D90251"/>
    <w:rsid w:val="00D91E8C"/>
    <w:rsid w:val="00D927AB"/>
    <w:rsid w:val="00D92FAE"/>
    <w:rsid w:val="00D932D1"/>
    <w:rsid w:val="00D93DB2"/>
    <w:rsid w:val="00D94283"/>
    <w:rsid w:val="00D94798"/>
    <w:rsid w:val="00D949D6"/>
    <w:rsid w:val="00D9534F"/>
    <w:rsid w:val="00D95B15"/>
    <w:rsid w:val="00D96606"/>
    <w:rsid w:val="00D97141"/>
    <w:rsid w:val="00D97608"/>
    <w:rsid w:val="00D977AB"/>
    <w:rsid w:val="00DA07D5"/>
    <w:rsid w:val="00DA1194"/>
    <w:rsid w:val="00DA6B2A"/>
    <w:rsid w:val="00DB2B77"/>
    <w:rsid w:val="00DB3765"/>
    <w:rsid w:val="00DB44D4"/>
    <w:rsid w:val="00DB58B7"/>
    <w:rsid w:val="00DB5A7A"/>
    <w:rsid w:val="00DB7E58"/>
    <w:rsid w:val="00DC042D"/>
    <w:rsid w:val="00DC05C8"/>
    <w:rsid w:val="00DC1AA0"/>
    <w:rsid w:val="00DC24D6"/>
    <w:rsid w:val="00DC3D4B"/>
    <w:rsid w:val="00DD03DD"/>
    <w:rsid w:val="00DD0A3B"/>
    <w:rsid w:val="00DD268F"/>
    <w:rsid w:val="00DD2E8E"/>
    <w:rsid w:val="00DD401E"/>
    <w:rsid w:val="00DD44F7"/>
    <w:rsid w:val="00DD5B72"/>
    <w:rsid w:val="00DD5CAB"/>
    <w:rsid w:val="00DD7579"/>
    <w:rsid w:val="00DD7EAE"/>
    <w:rsid w:val="00DE0B3B"/>
    <w:rsid w:val="00DE306B"/>
    <w:rsid w:val="00DE4DF9"/>
    <w:rsid w:val="00DE5CE5"/>
    <w:rsid w:val="00DE5F96"/>
    <w:rsid w:val="00DE68E0"/>
    <w:rsid w:val="00DF0D70"/>
    <w:rsid w:val="00DF1758"/>
    <w:rsid w:val="00DF302C"/>
    <w:rsid w:val="00DF4EC0"/>
    <w:rsid w:val="00DF5193"/>
    <w:rsid w:val="00DF6F4D"/>
    <w:rsid w:val="00DF6FE6"/>
    <w:rsid w:val="00E00E4B"/>
    <w:rsid w:val="00E00E82"/>
    <w:rsid w:val="00E012E1"/>
    <w:rsid w:val="00E023E5"/>
    <w:rsid w:val="00E029D2"/>
    <w:rsid w:val="00E02F90"/>
    <w:rsid w:val="00E044CA"/>
    <w:rsid w:val="00E056C3"/>
    <w:rsid w:val="00E11485"/>
    <w:rsid w:val="00E134BC"/>
    <w:rsid w:val="00E13A7F"/>
    <w:rsid w:val="00E13B8F"/>
    <w:rsid w:val="00E142DD"/>
    <w:rsid w:val="00E1433F"/>
    <w:rsid w:val="00E14529"/>
    <w:rsid w:val="00E14846"/>
    <w:rsid w:val="00E154A0"/>
    <w:rsid w:val="00E1668E"/>
    <w:rsid w:val="00E21150"/>
    <w:rsid w:val="00E21E98"/>
    <w:rsid w:val="00E2242E"/>
    <w:rsid w:val="00E22737"/>
    <w:rsid w:val="00E22744"/>
    <w:rsid w:val="00E23346"/>
    <w:rsid w:val="00E24927"/>
    <w:rsid w:val="00E254DF"/>
    <w:rsid w:val="00E257B0"/>
    <w:rsid w:val="00E25A88"/>
    <w:rsid w:val="00E269DB"/>
    <w:rsid w:val="00E2774A"/>
    <w:rsid w:val="00E306AC"/>
    <w:rsid w:val="00E3139E"/>
    <w:rsid w:val="00E3304A"/>
    <w:rsid w:val="00E335D8"/>
    <w:rsid w:val="00E3593A"/>
    <w:rsid w:val="00E374F1"/>
    <w:rsid w:val="00E37C68"/>
    <w:rsid w:val="00E4028E"/>
    <w:rsid w:val="00E42441"/>
    <w:rsid w:val="00E424E3"/>
    <w:rsid w:val="00E44BE7"/>
    <w:rsid w:val="00E45C0F"/>
    <w:rsid w:val="00E45D4A"/>
    <w:rsid w:val="00E4623C"/>
    <w:rsid w:val="00E469B3"/>
    <w:rsid w:val="00E513D1"/>
    <w:rsid w:val="00E51955"/>
    <w:rsid w:val="00E53AA7"/>
    <w:rsid w:val="00E53F2C"/>
    <w:rsid w:val="00E562D5"/>
    <w:rsid w:val="00E56851"/>
    <w:rsid w:val="00E570D3"/>
    <w:rsid w:val="00E60861"/>
    <w:rsid w:val="00E61B4A"/>
    <w:rsid w:val="00E61FA8"/>
    <w:rsid w:val="00E6247A"/>
    <w:rsid w:val="00E63B9C"/>
    <w:rsid w:val="00E63EE4"/>
    <w:rsid w:val="00E649DD"/>
    <w:rsid w:val="00E66160"/>
    <w:rsid w:val="00E6714C"/>
    <w:rsid w:val="00E679C8"/>
    <w:rsid w:val="00E717B1"/>
    <w:rsid w:val="00E71D97"/>
    <w:rsid w:val="00E74676"/>
    <w:rsid w:val="00E769AA"/>
    <w:rsid w:val="00E778F8"/>
    <w:rsid w:val="00E77D3E"/>
    <w:rsid w:val="00E80A09"/>
    <w:rsid w:val="00E812E2"/>
    <w:rsid w:val="00E81371"/>
    <w:rsid w:val="00E829C1"/>
    <w:rsid w:val="00E84AD7"/>
    <w:rsid w:val="00E8505F"/>
    <w:rsid w:val="00E85AAC"/>
    <w:rsid w:val="00E90303"/>
    <w:rsid w:val="00E93F03"/>
    <w:rsid w:val="00E93FCD"/>
    <w:rsid w:val="00E944D0"/>
    <w:rsid w:val="00E9485D"/>
    <w:rsid w:val="00E9686B"/>
    <w:rsid w:val="00E96E8B"/>
    <w:rsid w:val="00EA14E7"/>
    <w:rsid w:val="00EA1A78"/>
    <w:rsid w:val="00EA2BED"/>
    <w:rsid w:val="00EA3A6F"/>
    <w:rsid w:val="00EA503B"/>
    <w:rsid w:val="00EA568E"/>
    <w:rsid w:val="00EA5D23"/>
    <w:rsid w:val="00EA6214"/>
    <w:rsid w:val="00EA6AA8"/>
    <w:rsid w:val="00EA72E0"/>
    <w:rsid w:val="00EA7B80"/>
    <w:rsid w:val="00EB0301"/>
    <w:rsid w:val="00EB2676"/>
    <w:rsid w:val="00EB6567"/>
    <w:rsid w:val="00EB6CCA"/>
    <w:rsid w:val="00EB74CD"/>
    <w:rsid w:val="00EC3446"/>
    <w:rsid w:val="00EC4786"/>
    <w:rsid w:val="00EC4C95"/>
    <w:rsid w:val="00EC52C8"/>
    <w:rsid w:val="00ED0612"/>
    <w:rsid w:val="00ED2268"/>
    <w:rsid w:val="00ED2403"/>
    <w:rsid w:val="00ED26E8"/>
    <w:rsid w:val="00ED2E75"/>
    <w:rsid w:val="00ED3FCD"/>
    <w:rsid w:val="00ED5905"/>
    <w:rsid w:val="00ED6144"/>
    <w:rsid w:val="00ED75E1"/>
    <w:rsid w:val="00EE0DCB"/>
    <w:rsid w:val="00EE25A9"/>
    <w:rsid w:val="00EE26AC"/>
    <w:rsid w:val="00EE4EBD"/>
    <w:rsid w:val="00EE6F5D"/>
    <w:rsid w:val="00EE730B"/>
    <w:rsid w:val="00EF0742"/>
    <w:rsid w:val="00EF0FF9"/>
    <w:rsid w:val="00EF249D"/>
    <w:rsid w:val="00EF306A"/>
    <w:rsid w:val="00EF461A"/>
    <w:rsid w:val="00EF482F"/>
    <w:rsid w:val="00EF67C4"/>
    <w:rsid w:val="00EF6BDF"/>
    <w:rsid w:val="00EF6DCB"/>
    <w:rsid w:val="00EF74F5"/>
    <w:rsid w:val="00F0078B"/>
    <w:rsid w:val="00F01075"/>
    <w:rsid w:val="00F01EB4"/>
    <w:rsid w:val="00F04982"/>
    <w:rsid w:val="00F04D67"/>
    <w:rsid w:val="00F05529"/>
    <w:rsid w:val="00F0651B"/>
    <w:rsid w:val="00F06635"/>
    <w:rsid w:val="00F10D81"/>
    <w:rsid w:val="00F11861"/>
    <w:rsid w:val="00F11AD6"/>
    <w:rsid w:val="00F133AF"/>
    <w:rsid w:val="00F13E81"/>
    <w:rsid w:val="00F15029"/>
    <w:rsid w:val="00F1590F"/>
    <w:rsid w:val="00F1749F"/>
    <w:rsid w:val="00F17C5E"/>
    <w:rsid w:val="00F2200B"/>
    <w:rsid w:val="00F222A4"/>
    <w:rsid w:val="00F23993"/>
    <w:rsid w:val="00F24131"/>
    <w:rsid w:val="00F27AB1"/>
    <w:rsid w:val="00F305CB"/>
    <w:rsid w:val="00F32C06"/>
    <w:rsid w:val="00F33F2E"/>
    <w:rsid w:val="00F34E1F"/>
    <w:rsid w:val="00F368BF"/>
    <w:rsid w:val="00F36974"/>
    <w:rsid w:val="00F3783C"/>
    <w:rsid w:val="00F37BFC"/>
    <w:rsid w:val="00F408B8"/>
    <w:rsid w:val="00F40C63"/>
    <w:rsid w:val="00F41200"/>
    <w:rsid w:val="00F41459"/>
    <w:rsid w:val="00F427A7"/>
    <w:rsid w:val="00F43ABC"/>
    <w:rsid w:val="00F46A95"/>
    <w:rsid w:val="00F471BD"/>
    <w:rsid w:val="00F47369"/>
    <w:rsid w:val="00F47853"/>
    <w:rsid w:val="00F5004B"/>
    <w:rsid w:val="00F51FB5"/>
    <w:rsid w:val="00F52C7D"/>
    <w:rsid w:val="00F5377C"/>
    <w:rsid w:val="00F53BFE"/>
    <w:rsid w:val="00F55241"/>
    <w:rsid w:val="00F56C9B"/>
    <w:rsid w:val="00F57402"/>
    <w:rsid w:val="00F57564"/>
    <w:rsid w:val="00F57B5A"/>
    <w:rsid w:val="00F61B1D"/>
    <w:rsid w:val="00F62192"/>
    <w:rsid w:val="00F62502"/>
    <w:rsid w:val="00F63751"/>
    <w:rsid w:val="00F641CB"/>
    <w:rsid w:val="00F65FDA"/>
    <w:rsid w:val="00F66114"/>
    <w:rsid w:val="00F66266"/>
    <w:rsid w:val="00F663D4"/>
    <w:rsid w:val="00F71CAB"/>
    <w:rsid w:val="00F72386"/>
    <w:rsid w:val="00F7253A"/>
    <w:rsid w:val="00F726D9"/>
    <w:rsid w:val="00F733D3"/>
    <w:rsid w:val="00F750A2"/>
    <w:rsid w:val="00F767C0"/>
    <w:rsid w:val="00F7766C"/>
    <w:rsid w:val="00F818A5"/>
    <w:rsid w:val="00F81949"/>
    <w:rsid w:val="00F81B0A"/>
    <w:rsid w:val="00F8288A"/>
    <w:rsid w:val="00F83645"/>
    <w:rsid w:val="00F85159"/>
    <w:rsid w:val="00F85BC4"/>
    <w:rsid w:val="00F85C40"/>
    <w:rsid w:val="00F85FB8"/>
    <w:rsid w:val="00F90626"/>
    <w:rsid w:val="00F90D0F"/>
    <w:rsid w:val="00F90FB8"/>
    <w:rsid w:val="00F91B1E"/>
    <w:rsid w:val="00F91CA7"/>
    <w:rsid w:val="00F92CE9"/>
    <w:rsid w:val="00F93805"/>
    <w:rsid w:val="00F952DB"/>
    <w:rsid w:val="00F97457"/>
    <w:rsid w:val="00FA08BE"/>
    <w:rsid w:val="00FA0CCD"/>
    <w:rsid w:val="00FA133F"/>
    <w:rsid w:val="00FA2D9D"/>
    <w:rsid w:val="00FA3DE1"/>
    <w:rsid w:val="00FA4856"/>
    <w:rsid w:val="00FA52B9"/>
    <w:rsid w:val="00FA6066"/>
    <w:rsid w:val="00FA7052"/>
    <w:rsid w:val="00FB284F"/>
    <w:rsid w:val="00FB28AC"/>
    <w:rsid w:val="00FB4038"/>
    <w:rsid w:val="00FB45D7"/>
    <w:rsid w:val="00FB4BCC"/>
    <w:rsid w:val="00FB7132"/>
    <w:rsid w:val="00FC04E6"/>
    <w:rsid w:val="00FC06E9"/>
    <w:rsid w:val="00FC190A"/>
    <w:rsid w:val="00FC4070"/>
    <w:rsid w:val="00FC68EB"/>
    <w:rsid w:val="00FC702E"/>
    <w:rsid w:val="00FD2698"/>
    <w:rsid w:val="00FD27B5"/>
    <w:rsid w:val="00FD2975"/>
    <w:rsid w:val="00FD3B43"/>
    <w:rsid w:val="00FD41B9"/>
    <w:rsid w:val="00FD4810"/>
    <w:rsid w:val="00FD5173"/>
    <w:rsid w:val="00FD6BB4"/>
    <w:rsid w:val="00FD77BF"/>
    <w:rsid w:val="00FE258F"/>
    <w:rsid w:val="00FE26B5"/>
    <w:rsid w:val="00FE31D3"/>
    <w:rsid w:val="00FE340E"/>
    <w:rsid w:val="00FE5B65"/>
    <w:rsid w:val="00FE5ED0"/>
    <w:rsid w:val="00FE7921"/>
    <w:rsid w:val="00FF2090"/>
    <w:rsid w:val="00FF369A"/>
    <w:rsid w:val="00FF3C08"/>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7C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B2"/>
    <w:pPr>
      <w:spacing w:line="312" w:lineRule="auto"/>
    </w:pPr>
    <w:rPr>
      <w:rFonts w:ascii="Arial Narrow" w:hAnsi="Arial Narrow"/>
      <w:sz w:val="24"/>
      <w:szCs w:val="24"/>
    </w:rPr>
  </w:style>
  <w:style w:type="paragraph" w:styleId="Heading1">
    <w:name w:val="heading 1"/>
    <w:basedOn w:val="Normal"/>
    <w:next w:val="Normal"/>
    <w:link w:val="Heading1Char"/>
    <w:qFormat/>
    <w:locked/>
    <w:rsid w:val="006E2A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qFormat/>
    <w:rsid w:val="004A089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A089C"/>
    <w:rPr>
      <w:rFonts w:ascii="Arial Narrow" w:hAnsi="Arial Narrow"/>
      <w:b/>
      <w:bCs/>
      <w:sz w:val="28"/>
      <w:szCs w:val="24"/>
    </w:rPr>
  </w:style>
  <w:style w:type="paragraph" w:styleId="BalloonText">
    <w:name w:val="Balloon Text"/>
    <w:basedOn w:val="Normal"/>
    <w:link w:val="BalloonTextChar"/>
    <w:semiHidden/>
    <w:rsid w:val="0076423F"/>
    <w:rPr>
      <w:rFonts w:ascii="Tahoma" w:hAnsi="Tahoma" w:cs="Tahoma"/>
      <w:sz w:val="16"/>
      <w:szCs w:val="16"/>
    </w:rPr>
  </w:style>
  <w:style w:type="character" w:customStyle="1" w:styleId="BalloonTextChar">
    <w:name w:val="Balloon Text Char"/>
    <w:basedOn w:val="DefaultParagraphFont"/>
    <w:link w:val="BalloonText"/>
    <w:semiHidden/>
    <w:locked/>
    <w:rsid w:val="0076253F"/>
    <w:rPr>
      <w:rFonts w:cs="Times New Roman"/>
      <w:sz w:val="2"/>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semiHidden/>
    <w:locked/>
    <w:rsid w:val="0076253F"/>
    <w:rPr>
      <w:rFonts w:ascii="Arial Narrow" w:hAnsi="Arial Narrow" w:cs="Times New Roman"/>
      <w:sz w:val="16"/>
      <w:szCs w:val="16"/>
    </w:rPr>
  </w:style>
  <w:style w:type="table" w:styleId="TableGrid">
    <w:name w:val="Table Grid"/>
    <w:basedOn w:val="TableNormal"/>
    <w:rsid w:val="002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3F2CEF"/>
    <w:pPr>
      <w:tabs>
        <w:tab w:val="left" w:pos="720"/>
        <w:tab w:val="right" w:leader="dot" w:pos="8789"/>
        <w:tab w:val="right" w:pos="8976"/>
      </w:tabs>
      <w:ind w:left="720" w:hanging="720"/>
    </w:pPr>
  </w:style>
  <w:style w:type="paragraph" w:customStyle="1" w:styleId="TLPHeading1">
    <w:name w:val="TLPHeading1"/>
    <w:basedOn w:val="Heading2"/>
    <w:rsid w:val="00A52B79"/>
    <w:pPr>
      <w:keepNext w:val="0"/>
      <w:pBdr>
        <w:bottom w:val="single" w:sz="18" w:space="1" w:color="auto"/>
      </w:pBdr>
      <w:spacing w:before="120" w:after="480"/>
    </w:pPr>
    <w:rPr>
      <w:rFonts w:ascii="Arial" w:hAnsi="Arial" w:cs="Arial"/>
      <w:bCs w:val="0"/>
      <w:i/>
      <w:szCs w:val="32"/>
    </w:rPr>
  </w:style>
  <w:style w:type="paragraph" w:customStyle="1" w:styleId="TLPTitle">
    <w:name w:val="TLPTitle"/>
    <w:basedOn w:val="Normal"/>
    <w:next w:val="Normal"/>
    <w:rsid w:val="00FD6BB4"/>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0"/>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D227A9"/>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76253F"/>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76253F"/>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styleId="CommentReference">
    <w:name w:val="annotation reference"/>
    <w:basedOn w:val="DefaultParagraphFont"/>
    <w:rsid w:val="0076423F"/>
    <w:rPr>
      <w:rFonts w:cs="Times New Roman"/>
      <w:sz w:val="16"/>
      <w:szCs w:val="16"/>
    </w:rPr>
  </w:style>
  <w:style w:type="paragraph" w:styleId="CommentText">
    <w:name w:val="annotation text"/>
    <w:basedOn w:val="Normal"/>
    <w:link w:val="CommentTextChar"/>
    <w:rsid w:val="0076423F"/>
    <w:rPr>
      <w:sz w:val="20"/>
      <w:szCs w:val="20"/>
    </w:rPr>
  </w:style>
  <w:style w:type="character" w:customStyle="1" w:styleId="CommentTextChar">
    <w:name w:val="Comment Text Char"/>
    <w:basedOn w:val="DefaultParagraphFont"/>
    <w:link w:val="CommentText"/>
    <w:locked/>
    <w:rsid w:val="0076253F"/>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76423F"/>
    <w:rPr>
      <w:b/>
      <w:bCs/>
    </w:rPr>
  </w:style>
  <w:style w:type="character" w:customStyle="1" w:styleId="CommentSubjectChar">
    <w:name w:val="Comment Subject Char"/>
    <w:basedOn w:val="CommentTextChar"/>
    <w:link w:val="CommentSubject"/>
    <w:semiHidden/>
    <w:locked/>
    <w:rsid w:val="0076253F"/>
    <w:rPr>
      <w:rFonts w:ascii="Arial Narrow" w:hAnsi="Arial Narrow" w:cs="Times New Roman"/>
      <w:b/>
      <w:bCs/>
      <w:sz w:val="20"/>
      <w:szCs w:val="20"/>
    </w:rPr>
  </w:style>
  <w:style w:type="paragraph" w:styleId="BodyTextIndent">
    <w:name w:val="Body Text Indent"/>
    <w:basedOn w:val="Normal"/>
    <w:link w:val="BodyTextIndentChar"/>
    <w:rsid w:val="009B1EB2"/>
    <w:pPr>
      <w:spacing w:after="120"/>
      <w:ind w:left="360"/>
    </w:pPr>
  </w:style>
  <w:style w:type="character" w:customStyle="1" w:styleId="BodyTextIndentChar">
    <w:name w:val="Body Text Indent Char"/>
    <w:basedOn w:val="DefaultParagraphFont"/>
    <w:link w:val="BodyTextIndent"/>
    <w:locked/>
    <w:rsid w:val="0076253F"/>
    <w:rPr>
      <w:rFonts w:ascii="Arial Narrow" w:hAnsi="Arial Narrow" w:cs="Times New Roman"/>
      <w:sz w:val="24"/>
      <w:szCs w:val="24"/>
    </w:rPr>
  </w:style>
  <w:style w:type="character" w:customStyle="1" w:styleId="TLPAnswerChar">
    <w:name w:val="TLPAnswer Char"/>
    <w:basedOn w:val="DefaultParagraphFont"/>
    <w:link w:val="TLPAnswer"/>
    <w:uiPriority w:val="99"/>
    <w:locked/>
    <w:rsid w:val="00622882"/>
    <w:rPr>
      <w:rFonts w:ascii="Arial Narrow" w:hAnsi="Arial Narrow" w:cs="Times New Roman"/>
      <w:sz w:val="24"/>
      <w:szCs w:val="24"/>
      <w:lang w:val="en-US" w:eastAsia="en-US" w:bidi="ar-SA"/>
    </w:rPr>
  </w:style>
  <w:style w:type="character" w:customStyle="1" w:styleId="TLPQuestionChar">
    <w:name w:val="TLPQuestion Char"/>
    <w:basedOn w:val="DefaultParagraphFont"/>
    <w:link w:val="TLPQuestion"/>
    <w:locked/>
    <w:rsid w:val="00264BA3"/>
    <w:rPr>
      <w:rFonts w:ascii="Arial Narrow" w:hAnsi="Arial Narrow" w:cs="Times New Roman"/>
      <w:b/>
      <w:bCs/>
      <w:sz w:val="24"/>
      <w:szCs w:val="24"/>
      <w:lang w:val="en-US" w:eastAsia="en-US" w:bidi="ar-SA"/>
    </w:rPr>
  </w:style>
  <w:style w:type="paragraph" w:styleId="Revision">
    <w:name w:val="Revision"/>
    <w:hidden/>
    <w:semiHidden/>
    <w:rsid w:val="00FC702E"/>
    <w:rPr>
      <w:rFonts w:ascii="Arial Narrow" w:hAnsi="Arial Narrow"/>
      <w:sz w:val="24"/>
      <w:szCs w:val="24"/>
    </w:rPr>
  </w:style>
  <w:style w:type="paragraph" w:styleId="ListParagraph">
    <w:name w:val="List Paragraph"/>
    <w:basedOn w:val="Normal"/>
    <w:qFormat/>
    <w:rsid w:val="00A02877"/>
    <w:pPr>
      <w:ind w:left="720"/>
      <w:contextualSpacing/>
    </w:pPr>
  </w:style>
  <w:style w:type="paragraph" w:customStyle="1" w:styleId="tlpanswer0">
    <w:name w:val="tlpanswer"/>
    <w:basedOn w:val="Normal"/>
    <w:rsid w:val="00180A09"/>
    <w:pPr>
      <w:spacing w:before="100" w:beforeAutospacing="1" w:after="100" w:afterAutospacing="1" w:line="240" w:lineRule="auto"/>
    </w:pPr>
    <w:rPr>
      <w:rFonts w:ascii="Times New Roman" w:hAnsi="Times New Roman"/>
    </w:rPr>
  </w:style>
  <w:style w:type="character" w:customStyle="1" w:styleId="GotFaithTextChar">
    <w:name w:val="GotFaithText Char"/>
    <w:basedOn w:val="BodyText3Char"/>
    <w:link w:val="GotFaithText"/>
    <w:uiPriority w:val="99"/>
    <w:locked/>
    <w:rsid w:val="008B413A"/>
    <w:rPr>
      <w:rFonts w:ascii="Arial Narrow" w:hAnsi="Arial Narrow" w:cs="Times New Roman"/>
      <w:sz w:val="24"/>
      <w:szCs w:val="24"/>
    </w:rPr>
  </w:style>
  <w:style w:type="paragraph" w:customStyle="1" w:styleId="Default">
    <w:name w:val="Default"/>
    <w:rsid w:val="00933A3D"/>
    <w:pPr>
      <w:autoSpaceDE w:val="0"/>
      <w:autoSpaceDN w:val="0"/>
      <w:adjustRightInd w:val="0"/>
    </w:pPr>
    <w:rPr>
      <w:rFonts w:ascii="Tw Cen MT" w:hAnsi="Tw Cen MT" w:cs="Tw Cen MT"/>
      <w:color w:val="000000"/>
      <w:sz w:val="24"/>
      <w:szCs w:val="24"/>
    </w:rPr>
  </w:style>
  <w:style w:type="paragraph" w:customStyle="1" w:styleId="HeadingArialNarrow14">
    <w:name w:val="Heading Arial Narrow 14"/>
    <w:basedOn w:val="Normal"/>
    <w:link w:val="HeadingArialNarrow14Char"/>
    <w:qFormat/>
    <w:rsid w:val="006E2A62"/>
    <w:pPr>
      <w:spacing w:line="240" w:lineRule="auto"/>
    </w:pPr>
    <w:rPr>
      <w:b/>
      <w:sz w:val="28"/>
      <w:szCs w:val="28"/>
    </w:rPr>
  </w:style>
  <w:style w:type="character" w:customStyle="1" w:styleId="Heading1Char">
    <w:name w:val="Heading 1 Char"/>
    <w:basedOn w:val="DefaultParagraphFont"/>
    <w:link w:val="Heading1"/>
    <w:rsid w:val="006E2A62"/>
    <w:rPr>
      <w:rFonts w:ascii="Arial Narrow" w:eastAsiaTheme="majorEastAsia" w:hAnsi="Arial Narrow" w:cstheme="majorBidi"/>
      <w:b/>
      <w:bCs/>
      <w:sz w:val="32"/>
      <w:szCs w:val="28"/>
    </w:rPr>
  </w:style>
  <w:style w:type="character" w:customStyle="1" w:styleId="HeadingArialNarrow14Char">
    <w:name w:val="Heading Arial Narrow 14 Char"/>
    <w:basedOn w:val="DefaultParagraphFont"/>
    <w:link w:val="HeadingArialNarrow14"/>
    <w:rsid w:val="006E2A62"/>
    <w:rPr>
      <w:rFonts w:ascii="Arial Narrow" w:hAnsi="Arial Narrow"/>
      <w:b/>
      <w:sz w:val="28"/>
      <w:szCs w:val="28"/>
    </w:rPr>
  </w:style>
  <w:style w:type="paragraph" w:styleId="TOCHeading">
    <w:name w:val="TOC Heading"/>
    <w:basedOn w:val="Heading1"/>
    <w:next w:val="Normal"/>
    <w:uiPriority w:val="39"/>
    <w:semiHidden/>
    <w:unhideWhenUsed/>
    <w:qFormat/>
    <w:rsid w:val="006E2A62"/>
    <w:pPr>
      <w:spacing w:line="276" w:lineRule="auto"/>
      <w:outlineLvl w:val="9"/>
    </w:pPr>
    <w:rPr>
      <w:lang w:eastAsia="ja-JP"/>
    </w:rPr>
  </w:style>
  <w:style w:type="paragraph" w:styleId="TOC2">
    <w:name w:val="toc 2"/>
    <w:basedOn w:val="Normal"/>
    <w:next w:val="Normal"/>
    <w:autoRedefine/>
    <w:uiPriority w:val="39"/>
    <w:unhideWhenUsed/>
    <w:qFormat/>
    <w:locked/>
    <w:rsid w:val="006E2A6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FF3C08"/>
    <w:pPr>
      <w:tabs>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6E2A62"/>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E2A62"/>
    <w:rPr>
      <w:color w:val="0000FF" w:themeColor="hyperlink"/>
      <w:u w:val="single"/>
    </w:rPr>
  </w:style>
  <w:style w:type="paragraph" w:customStyle="1" w:styleId="Ans1">
    <w:name w:val="Ans1"/>
    <w:basedOn w:val="Normal"/>
    <w:next w:val="Normal"/>
    <w:rsid w:val="001E403D"/>
    <w:pPr>
      <w:tabs>
        <w:tab w:val="right" w:leader="dot" w:pos="7560"/>
        <w:tab w:val="left" w:pos="7740"/>
      </w:tabs>
      <w:spacing w:line="264" w:lineRule="auto"/>
      <w:ind w:left="1440" w:right="-360"/>
    </w:pPr>
    <w:rPr>
      <w:rFonts w:ascii="Arial" w:hAnsi="Arial"/>
      <w:sz w:val="20"/>
    </w:rPr>
  </w:style>
  <w:style w:type="character" w:customStyle="1" w:styleId="CQues1CharChar">
    <w:name w:val="CQues1 Char Char"/>
    <w:basedOn w:val="DefaultParagraphFont"/>
    <w:link w:val="CQues1"/>
    <w:locked/>
    <w:rsid w:val="001E403D"/>
    <w:rPr>
      <w:rFonts w:ascii="Arial" w:hAnsi="Arial" w:cs="Arial"/>
      <w:bCs/>
      <w:szCs w:val="24"/>
    </w:rPr>
  </w:style>
  <w:style w:type="paragraph" w:customStyle="1" w:styleId="CQues1">
    <w:name w:val="CQues1"/>
    <w:basedOn w:val="Normal"/>
    <w:next w:val="Normal"/>
    <w:link w:val="CQues1CharChar"/>
    <w:rsid w:val="001E403D"/>
    <w:pPr>
      <w:numPr>
        <w:numId w:val="6"/>
      </w:numPr>
      <w:tabs>
        <w:tab w:val="left" w:pos="720"/>
      </w:tabs>
      <w:spacing w:line="264" w:lineRule="auto"/>
      <w:ind w:left="720"/>
    </w:pPr>
    <w:rPr>
      <w:rFonts w:ascii="Arial" w:hAnsi="Arial" w:cs="Arial"/>
      <w:bCs/>
      <w:sz w:val="20"/>
    </w:rPr>
  </w:style>
  <w:style w:type="paragraph" w:customStyle="1" w:styleId="L1Answer">
    <w:name w:val="L1Answer"/>
    <w:basedOn w:val="Normal"/>
    <w:next w:val="Normal"/>
    <w:link w:val="L1AnswerChar"/>
    <w:rsid w:val="005F13A9"/>
    <w:pPr>
      <w:tabs>
        <w:tab w:val="right" w:leader="dot" w:pos="7740"/>
        <w:tab w:val="left" w:pos="7920"/>
      </w:tabs>
      <w:spacing w:after="60" w:line="240" w:lineRule="atLeast"/>
      <w:ind w:left="1440" w:right="-360"/>
    </w:pPr>
    <w:rPr>
      <w:rFonts w:ascii="Arial" w:hAnsi="Arial" w:cs="Arial"/>
      <w:sz w:val="20"/>
      <w:szCs w:val="20"/>
    </w:rPr>
  </w:style>
  <w:style w:type="paragraph" w:customStyle="1" w:styleId="AQues">
    <w:name w:val="AQues"/>
    <w:basedOn w:val="Normal"/>
    <w:next w:val="Normal"/>
    <w:rsid w:val="005F13A9"/>
    <w:pPr>
      <w:numPr>
        <w:numId w:val="7"/>
      </w:numPr>
      <w:tabs>
        <w:tab w:val="clear" w:pos="360"/>
        <w:tab w:val="num" w:pos="720"/>
        <w:tab w:val="left" w:pos="1800"/>
      </w:tabs>
      <w:spacing w:line="264" w:lineRule="auto"/>
      <w:ind w:left="720" w:hanging="720"/>
    </w:pPr>
    <w:rPr>
      <w:rFonts w:ascii="Arial" w:hAnsi="Arial"/>
      <w:sz w:val="20"/>
      <w:szCs w:val="20"/>
    </w:rPr>
  </w:style>
  <w:style w:type="character" w:customStyle="1" w:styleId="L1AnswerChar">
    <w:name w:val="L1Answer Char"/>
    <w:basedOn w:val="DefaultParagraphFont"/>
    <w:link w:val="L1Answer"/>
    <w:locked/>
    <w:rsid w:val="005F13A9"/>
    <w:rPr>
      <w:rFonts w:ascii="Arial" w:hAnsi="Arial" w:cs="Arial"/>
    </w:rPr>
  </w:style>
  <w:style w:type="paragraph" w:customStyle="1" w:styleId="AQues1">
    <w:name w:val="AQues1"/>
    <w:basedOn w:val="Normal"/>
    <w:rsid w:val="005F13A9"/>
    <w:pPr>
      <w:tabs>
        <w:tab w:val="num" w:pos="720"/>
        <w:tab w:val="left" w:pos="1080"/>
        <w:tab w:val="left" w:pos="1440"/>
        <w:tab w:val="left" w:pos="1800"/>
      </w:tabs>
      <w:spacing w:line="264" w:lineRule="auto"/>
      <w:ind w:left="720" w:hanging="720"/>
    </w:pPr>
    <w:rPr>
      <w:rFonts w:ascii="Arial" w:hAnsi="Arial"/>
      <w:sz w:val="20"/>
      <w:szCs w:val="20"/>
    </w:rPr>
  </w:style>
  <w:style w:type="paragraph" w:customStyle="1" w:styleId="Heading5">
    <w:name w:val="Heading5"/>
    <w:basedOn w:val="TLPQuestion"/>
    <w:link w:val="Heading5Char"/>
    <w:qFormat/>
    <w:rsid w:val="00F91CA7"/>
    <w:rPr>
      <w:color w:val="FF0000"/>
      <w:sz w:val="28"/>
    </w:rPr>
  </w:style>
  <w:style w:type="character" w:customStyle="1" w:styleId="Heading5Char">
    <w:name w:val="Heading5 Char"/>
    <w:basedOn w:val="TLPQuestionChar"/>
    <w:link w:val="Heading5"/>
    <w:rsid w:val="00F91CA7"/>
    <w:rPr>
      <w:rFonts w:ascii="Arial Narrow" w:hAnsi="Arial Narrow" w:cs="Times New Roman"/>
      <w:b/>
      <w:bCs/>
      <w:color w:val="FF0000"/>
      <w:sz w:val="28"/>
      <w:szCs w:val="24"/>
      <w:lang w:val="en-US" w:eastAsia="en-US" w:bidi="ar-SA"/>
    </w:rPr>
  </w:style>
  <w:style w:type="paragraph" w:styleId="BodyTextIndent2">
    <w:name w:val="Body Text Indent 2"/>
    <w:basedOn w:val="Normal"/>
    <w:link w:val="BodyTextIndent2Char"/>
    <w:rsid w:val="00E1668E"/>
    <w:pPr>
      <w:spacing w:after="120" w:line="480" w:lineRule="auto"/>
      <w:ind w:left="360"/>
    </w:pPr>
  </w:style>
  <w:style w:type="character" w:customStyle="1" w:styleId="BodyTextIndent2Char">
    <w:name w:val="Body Text Indent 2 Char"/>
    <w:basedOn w:val="DefaultParagraphFont"/>
    <w:link w:val="BodyTextIndent2"/>
    <w:rsid w:val="00E1668E"/>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B2"/>
    <w:pPr>
      <w:spacing w:line="312" w:lineRule="auto"/>
    </w:pPr>
    <w:rPr>
      <w:rFonts w:ascii="Arial Narrow" w:hAnsi="Arial Narrow"/>
      <w:sz w:val="24"/>
      <w:szCs w:val="24"/>
    </w:rPr>
  </w:style>
  <w:style w:type="paragraph" w:styleId="Heading1">
    <w:name w:val="heading 1"/>
    <w:basedOn w:val="Normal"/>
    <w:next w:val="Normal"/>
    <w:link w:val="Heading1Char"/>
    <w:qFormat/>
    <w:locked/>
    <w:rsid w:val="006E2A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qFormat/>
    <w:rsid w:val="004A089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A089C"/>
    <w:rPr>
      <w:rFonts w:ascii="Arial Narrow" w:hAnsi="Arial Narrow"/>
      <w:b/>
      <w:bCs/>
      <w:sz w:val="28"/>
      <w:szCs w:val="24"/>
    </w:rPr>
  </w:style>
  <w:style w:type="paragraph" w:styleId="BalloonText">
    <w:name w:val="Balloon Text"/>
    <w:basedOn w:val="Normal"/>
    <w:link w:val="BalloonTextChar"/>
    <w:semiHidden/>
    <w:rsid w:val="0076423F"/>
    <w:rPr>
      <w:rFonts w:ascii="Tahoma" w:hAnsi="Tahoma" w:cs="Tahoma"/>
      <w:sz w:val="16"/>
      <w:szCs w:val="16"/>
    </w:rPr>
  </w:style>
  <w:style w:type="character" w:customStyle="1" w:styleId="BalloonTextChar">
    <w:name w:val="Balloon Text Char"/>
    <w:basedOn w:val="DefaultParagraphFont"/>
    <w:link w:val="BalloonText"/>
    <w:semiHidden/>
    <w:locked/>
    <w:rsid w:val="0076253F"/>
    <w:rPr>
      <w:rFonts w:cs="Times New Roman"/>
      <w:sz w:val="2"/>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semiHidden/>
    <w:locked/>
    <w:rsid w:val="0076253F"/>
    <w:rPr>
      <w:rFonts w:ascii="Arial Narrow" w:hAnsi="Arial Narrow" w:cs="Times New Roman"/>
      <w:sz w:val="16"/>
      <w:szCs w:val="16"/>
    </w:rPr>
  </w:style>
  <w:style w:type="table" w:styleId="TableGrid">
    <w:name w:val="Table Grid"/>
    <w:basedOn w:val="TableNormal"/>
    <w:rsid w:val="002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3F2CEF"/>
    <w:pPr>
      <w:tabs>
        <w:tab w:val="left" w:pos="720"/>
        <w:tab w:val="right" w:leader="dot" w:pos="8789"/>
        <w:tab w:val="right" w:pos="8976"/>
      </w:tabs>
      <w:ind w:left="720" w:hanging="720"/>
    </w:pPr>
  </w:style>
  <w:style w:type="paragraph" w:customStyle="1" w:styleId="TLPHeading1">
    <w:name w:val="TLPHeading1"/>
    <w:basedOn w:val="Heading2"/>
    <w:rsid w:val="00A52B79"/>
    <w:pPr>
      <w:keepNext w:val="0"/>
      <w:pBdr>
        <w:bottom w:val="single" w:sz="18" w:space="1" w:color="auto"/>
      </w:pBdr>
      <w:spacing w:before="120" w:after="480"/>
    </w:pPr>
    <w:rPr>
      <w:rFonts w:ascii="Arial" w:hAnsi="Arial" w:cs="Arial"/>
      <w:bCs w:val="0"/>
      <w:i/>
      <w:szCs w:val="32"/>
    </w:rPr>
  </w:style>
  <w:style w:type="paragraph" w:customStyle="1" w:styleId="TLPTitle">
    <w:name w:val="TLPTitle"/>
    <w:basedOn w:val="Normal"/>
    <w:next w:val="Normal"/>
    <w:rsid w:val="00FD6BB4"/>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0"/>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D227A9"/>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76253F"/>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76253F"/>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styleId="CommentReference">
    <w:name w:val="annotation reference"/>
    <w:basedOn w:val="DefaultParagraphFont"/>
    <w:rsid w:val="0076423F"/>
    <w:rPr>
      <w:rFonts w:cs="Times New Roman"/>
      <w:sz w:val="16"/>
      <w:szCs w:val="16"/>
    </w:rPr>
  </w:style>
  <w:style w:type="paragraph" w:styleId="CommentText">
    <w:name w:val="annotation text"/>
    <w:basedOn w:val="Normal"/>
    <w:link w:val="CommentTextChar"/>
    <w:rsid w:val="0076423F"/>
    <w:rPr>
      <w:sz w:val="20"/>
      <w:szCs w:val="20"/>
    </w:rPr>
  </w:style>
  <w:style w:type="character" w:customStyle="1" w:styleId="CommentTextChar">
    <w:name w:val="Comment Text Char"/>
    <w:basedOn w:val="DefaultParagraphFont"/>
    <w:link w:val="CommentText"/>
    <w:locked/>
    <w:rsid w:val="0076253F"/>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76423F"/>
    <w:rPr>
      <w:b/>
      <w:bCs/>
    </w:rPr>
  </w:style>
  <w:style w:type="character" w:customStyle="1" w:styleId="CommentSubjectChar">
    <w:name w:val="Comment Subject Char"/>
    <w:basedOn w:val="CommentTextChar"/>
    <w:link w:val="CommentSubject"/>
    <w:semiHidden/>
    <w:locked/>
    <w:rsid w:val="0076253F"/>
    <w:rPr>
      <w:rFonts w:ascii="Arial Narrow" w:hAnsi="Arial Narrow" w:cs="Times New Roman"/>
      <w:b/>
      <w:bCs/>
      <w:sz w:val="20"/>
      <w:szCs w:val="20"/>
    </w:rPr>
  </w:style>
  <w:style w:type="paragraph" w:styleId="BodyTextIndent">
    <w:name w:val="Body Text Indent"/>
    <w:basedOn w:val="Normal"/>
    <w:link w:val="BodyTextIndentChar"/>
    <w:rsid w:val="009B1EB2"/>
    <w:pPr>
      <w:spacing w:after="120"/>
      <w:ind w:left="360"/>
    </w:pPr>
  </w:style>
  <w:style w:type="character" w:customStyle="1" w:styleId="BodyTextIndentChar">
    <w:name w:val="Body Text Indent Char"/>
    <w:basedOn w:val="DefaultParagraphFont"/>
    <w:link w:val="BodyTextIndent"/>
    <w:locked/>
    <w:rsid w:val="0076253F"/>
    <w:rPr>
      <w:rFonts w:ascii="Arial Narrow" w:hAnsi="Arial Narrow" w:cs="Times New Roman"/>
      <w:sz w:val="24"/>
      <w:szCs w:val="24"/>
    </w:rPr>
  </w:style>
  <w:style w:type="character" w:customStyle="1" w:styleId="TLPAnswerChar">
    <w:name w:val="TLPAnswer Char"/>
    <w:basedOn w:val="DefaultParagraphFont"/>
    <w:link w:val="TLPAnswer"/>
    <w:uiPriority w:val="99"/>
    <w:locked/>
    <w:rsid w:val="00622882"/>
    <w:rPr>
      <w:rFonts w:ascii="Arial Narrow" w:hAnsi="Arial Narrow" w:cs="Times New Roman"/>
      <w:sz w:val="24"/>
      <w:szCs w:val="24"/>
      <w:lang w:val="en-US" w:eastAsia="en-US" w:bidi="ar-SA"/>
    </w:rPr>
  </w:style>
  <w:style w:type="character" w:customStyle="1" w:styleId="TLPQuestionChar">
    <w:name w:val="TLPQuestion Char"/>
    <w:basedOn w:val="DefaultParagraphFont"/>
    <w:link w:val="TLPQuestion"/>
    <w:locked/>
    <w:rsid w:val="00264BA3"/>
    <w:rPr>
      <w:rFonts w:ascii="Arial Narrow" w:hAnsi="Arial Narrow" w:cs="Times New Roman"/>
      <w:b/>
      <w:bCs/>
      <w:sz w:val="24"/>
      <w:szCs w:val="24"/>
      <w:lang w:val="en-US" w:eastAsia="en-US" w:bidi="ar-SA"/>
    </w:rPr>
  </w:style>
  <w:style w:type="paragraph" w:styleId="Revision">
    <w:name w:val="Revision"/>
    <w:hidden/>
    <w:semiHidden/>
    <w:rsid w:val="00FC702E"/>
    <w:rPr>
      <w:rFonts w:ascii="Arial Narrow" w:hAnsi="Arial Narrow"/>
      <w:sz w:val="24"/>
      <w:szCs w:val="24"/>
    </w:rPr>
  </w:style>
  <w:style w:type="paragraph" w:styleId="ListParagraph">
    <w:name w:val="List Paragraph"/>
    <w:basedOn w:val="Normal"/>
    <w:qFormat/>
    <w:rsid w:val="00A02877"/>
    <w:pPr>
      <w:ind w:left="720"/>
      <w:contextualSpacing/>
    </w:pPr>
  </w:style>
  <w:style w:type="paragraph" w:customStyle="1" w:styleId="tlpanswer0">
    <w:name w:val="tlpanswer"/>
    <w:basedOn w:val="Normal"/>
    <w:rsid w:val="00180A09"/>
    <w:pPr>
      <w:spacing w:before="100" w:beforeAutospacing="1" w:after="100" w:afterAutospacing="1" w:line="240" w:lineRule="auto"/>
    </w:pPr>
    <w:rPr>
      <w:rFonts w:ascii="Times New Roman" w:hAnsi="Times New Roman"/>
    </w:rPr>
  </w:style>
  <w:style w:type="character" w:customStyle="1" w:styleId="GotFaithTextChar">
    <w:name w:val="GotFaithText Char"/>
    <w:basedOn w:val="BodyText3Char"/>
    <w:link w:val="GotFaithText"/>
    <w:uiPriority w:val="99"/>
    <w:locked/>
    <w:rsid w:val="008B413A"/>
    <w:rPr>
      <w:rFonts w:ascii="Arial Narrow" w:hAnsi="Arial Narrow" w:cs="Times New Roman"/>
      <w:sz w:val="24"/>
      <w:szCs w:val="24"/>
    </w:rPr>
  </w:style>
  <w:style w:type="paragraph" w:customStyle="1" w:styleId="Default">
    <w:name w:val="Default"/>
    <w:rsid w:val="00933A3D"/>
    <w:pPr>
      <w:autoSpaceDE w:val="0"/>
      <w:autoSpaceDN w:val="0"/>
      <w:adjustRightInd w:val="0"/>
    </w:pPr>
    <w:rPr>
      <w:rFonts w:ascii="Tw Cen MT" w:hAnsi="Tw Cen MT" w:cs="Tw Cen MT"/>
      <w:color w:val="000000"/>
      <w:sz w:val="24"/>
      <w:szCs w:val="24"/>
    </w:rPr>
  </w:style>
  <w:style w:type="paragraph" w:customStyle="1" w:styleId="HeadingArialNarrow14">
    <w:name w:val="Heading Arial Narrow 14"/>
    <w:basedOn w:val="Normal"/>
    <w:link w:val="HeadingArialNarrow14Char"/>
    <w:qFormat/>
    <w:rsid w:val="006E2A62"/>
    <w:pPr>
      <w:spacing w:line="240" w:lineRule="auto"/>
    </w:pPr>
    <w:rPr>
      <w:b/>
      <w:sz w:val="28"/>
      <w:szCs w:val="28"/>
    </w:rPr>
  </w:style>
  <w:style w:type="character" w:customStyle="1" w:styleId="Heading1Char">
    <w:name w:val="Heading 1 Char"/>
    <w:basedOn w:val="DefaultParagraphFont"/>
    <w:link w:val="Heading1"/>
    <w:rsid w:val="006E2A62"/>
    <w:rPr>
      <w:rFonts w:ascii="Arial Narrow" w:eastAsiaTheme="majorEastAsia" w:hAnsi="Arial Narrow" w:cstheme="majorBidi"/>
      <w:b/>
      <w:bCs/>
      <w:sz w:val="32"/>
      <w:szCs w:val="28"/>
    </w:rPr>
  </w:style>
  <w:style w:type="character" w:customStyle="1" w:styleId="HeadingArialNarrow14Char">
    <w:name w:val="Heading Arial Narrow 14 Char"/>
    <w:basedOn w:val="DefaultParagraphFont"/>
    <w:link w:val="HeadingArialNarrow14"/>
    <w:rsid w:val="006E2A62"/>
    <w:rPr>
      <w:rFonts w:ascii="Arial Narrow" w:hAnsi="Arial Narrow"/>
      <w:b/>
      <w:sz w:val="28"/>
      <w:szCs w:val="28"/>
    </w:rPr>
  </w:style>
  <w:style w:type="paragraph" w:styleId="TOCHeading">
    <w:name w:val="TOC Heading"/>
    <w:basedOn w:val="Heading1"/>
    <w:next w:val="Normal"/>
    <w:uiPriority w:val="39"/>
    <w:semiHidden/>
    <w:unhideWhenUsed/>
    <w:qFormat/>
    <w:rsid w:val="006E2A62"/>
    <w:pPr>
      <w:spacing w:line="276" w:lineRule="auto"/>
      <w:outlineLvl w:val="9"/>
    </w:pPr>
    <w:rPr>
      <w:lang w:eastAsia="ja-JP"/>
    </w:rPr>
  </w:style>
  <w:style w:type="paragraph" w:styleId="TOC2">
    <w:name w:val="toc 2"/>
    <w:basedOn w:val="Normal"/>
    <w:next w:val="Normal"/>
    <w:autoRedefine/>
    <w:uiPriority w:val="39"/>
    <w:unhideWhenUsed/>
    <w:qFormat/>
    <w:locked/>
    <w:rsid w:val="006E2A6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FF3C08"/>
    <w:pPr>
      <w:tabs>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6E2A62"/>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E2A62"/>
    <w:rPr>
      <w:color w:val="0000FF" w:themeColor="hyperlink"/>
      <w:u w:val="single"/>
    </w:rPr>
  </w:style>
  <w:style w:type="paragraph" w:customStyle="1" w:styleId="Ans1">
    <w:name w:val="Ans1"/>
    <w:basedOn w:val="Normal"/>
    <w:next w:val="Normal"/>
    <w:rsid w:val="001E403D"/>
    <w:pPr>
      <w:tabs>
        <w:tab w:val="right" w:leader="dot" w:pos="7560"/>
        <w:tab w:val="left" w:pos="7740"/>
      </w:tabs>
      <w:spacing w:line="264" w:lineRule="auto"/>
      <w:ind w:left="1440" w:right="-360"/>
    </w:pPr>
    <w:rPr>
      <w:rFonts w:ascii="Arial" w:hAnsi="Arial"/>
      <w:sz w:val="20"/>
    </w:rPr>
  </w:style>
  <w:style w:type="character" w:customStyle="1" w:styleId="CQues1CharChar">
    <w:name w:val="CQues1 Char Char"/>
    <w:basedOn w:val="DefaultParagraphFont"/>
    <w:link w:val="CQues1"/>
    <w:locked/>
    <w:rsid w:val="001E403D"/>
    <w:rPr>
      <w:rFonts w:ascii="Arial" w:hAnsi="Arial" w:cs="Arial"/>
      <w:bCs/>
      <w:szCs w:val="24"/>
    </w:rPr>
  </w:style>
  <w:style w:type="paragraph" w:customStyle="1" w:styleId="CQues1">
    <w:name w:val="CQues1"/>
    <w:basedOn w:val="Normal"/>
    <w:next w:val="Normal"/>
    <w:link w:val="CQues1CharChar"/>
    <w:rsid w:val="001E403D"/>
    <w:pPr>
      <w:numPr>
        <w:numId w:val="6"/>
      </w:numPr>
      <w:tabs>
        <w:tab w:val="left" w:pos="720"/>
      </w:tabs>
      <w:spacing w:line="264" w:lineRule="auto"/>
      <w:ind w:left="720"/>
    </w:pPr>
    <w:rPr>
      <w:rFonts w:ascii="Arial" w:hAnsi="Arial" w:cs="Arial"/>
      <w:bCs/>
      <w:sz w:val="20"/>
    </w:rPr>
  </w:style>
  <w:style w:type="paragraph" w:customStyle="1" w:styleId="L1Answer">
    <w:name w:val="L1Answer"/>
    <w:basedOn w:val="Normal"/>
    <w:next w:val="Normal"/>
    <w:link w:val="L1AnswerChar"/>
    <w:rsid w:val="005F13A9"/>
    <w:pPr>
      <w:tabs>
        <w:tab w:val="right" w:leader="dot" w:pos="7740"/>
        <w:tab w:val="left" w:pos="7920"/>
      </w:tabs>
      <w:spacing w:after="60" w:line="240" w:lineRule="atLeast"/>
      <w:ind w:left="1440" w:right="-360"/>
    </w:pPr>
    <w:rPr>
      <w:rFonts w:ascii="Arial" w:hAnsi="Arial" w:cs="Arial"/>
      <w:sz w:val="20"/>
      <w:szCs w:val="20"/>
    </w:rPr>
  </w:style>
  <w:style w:type="paragraph" w:customStyle="1" w:styleId="AQues">
    <w:name w:val="AQues"/>
    <w:basedOn w:val="Normal"/>
    <w:next w:val="Normal"/>
    <w:rsid w:val="005F13A9"/>
    <w:pPr>
      <w:numPr>
        <w:numId w:val="7"/>
      </w:numPr>
      <w:tabs>
        <w:tab w:val="clear" w:pos="360"/>
        <w:tab w:val="num" w:pos="720"/>
        <w:tab w:val="left" w:pos="1800"/>
      </w:tabs>
      <w:spacing w:line="264" w:lineRule="auto"/>
      <w:ind w:left="720" w:hanging="720"/>
    </w:pPr>
    <w:rPr>
      <w:rFonts w:ascii="Arial" w:hAnsi="Arial"/>
      <w:sz w:val="20"/>
      <w:szCs w:val="20"/>
    </w:rPr>
  </w:style>
  <w:style w:type="character" w:customStyle="1" w:styleId="L1AnswerChar">
    <w:name w:val="L1Answer Char"/>
    <w:basedOn w:val="DefaultParagraphFont"/>
    <w:link w:val="L1Answer"/>
    <w:locked/>
    <w:rsid w:val="005F13A9"/>
    <w:rPr>
      <w:rFonts w:ascii="Arial" w:hAnsi="Arial" w:cs="Arial"/>
    </w:rPr>
  </w:style>
  <w:style w:type="paragraph" w:customStyle="1" w:styleId="AQues1">
    <w:name w:val="AQues1"/>
    <w:basedOn w:val="Normal"/>
    <w:rsid w:val="005F13A9"/>
    <w:pPr>
      <w:tabs>
        <w:tab w:val="num" w:pos="720"/>
        <w:tab w:val="left" w:pos="1080"/>
        <w:tab w:val="left" w:pos="1440"/>
        <w:tab w:val="left" w:pos="1800"/>
      </w:tabs>
      <w:spacing w:line="264" w:lineRule="auto"/>
      <w:ind w:left="720" w:hanging="720"/>
    </w:pPr>
    <w:rPr>
      <w:rFonts w:ascii="Arial" w:hAnsi="Arial"/>
      <w:sz w:val="20"/>
      <w:szCs w:val="20"/>
    </w:rPr>
  </w:style>
  <w:style w:type="paragraph" w:customStyle="1" w:styleId="Heading5">
    <w:name w:val="Heading5"/>
    <w:basedOn w:val="TLPQuestion"/>
    <w:link w:val="Heading5Char"/>
    <w:qFormat/>
    <w:rsid w:val="00F91CA7"/>
    <w:rPr>
      <w:color w:val="FF0000"/>
      <w:sz w:val="28"/>
    </w:rPr>
  </w:style>
  <w:style w:type="character" w:customStyle="1" w:styleId="Heading5Char">
    <w:name w:val="Heading5 Char"/>
    <w:basedOn w:val="TLPQuestionChar"/>
    <w:link w:val="Heading5"/>
    <w:rsid w:val="00F91CA7"/>
    <w:rPr>
      <w:rFonts w:ascii="Arial Narrow" w:hAnsi="Arial Narrow" w:cs="Times New Roman"/>
      <w:b/>
      <w:bCs/>
      <w:color w:val="FF0000"/>
      <w:sz w:val="28"/>
      <w:szCs w:val="24"/>
      <w:lang w:val="en-US" w:eastAsia="en-US" w:bidi="ar-SA"/>
    </w:rPr>
  </w:style>
  <w:style w:type="paragraph" w:styleId="BodyTextIndent2">
    <w:name w:val="Body Text Indent 2"/>
    <w:basedOn w:val="Normal"/>
    <w:link w:val="BodyTextIndent2Char"/>
    <w:rsid w:val="00E1668E"/>
    <w:pPr>
      <w:spacing w:after="120" w:line="480" w:lineRule="auto"/>
      <w:ind w:left="360"/>
    </w:pPr>
  </w:style>
  <w:style w:type="character" w:customStyle="1" w:styleId="BodyTextIndent2Char">
    <w:name w:val="Body Text Indent 2 Char"/>
    <w:basedOn w:val="DefaultParagraphFont"/>
    <w:link w:val="BodyTextIndent2"/>
    <w:rsid w:val="00E1668E"/>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19772">
      <w:bodyDiv w:val="1"/>
      <w:marLeft w:val="0"/>
      <w:marRight w:val="0"/>
      <w:marTop w:val="0"/>
      <w:marBottom w:val="0"/>
      <w:divBdr>
        <w:top w:val="none" w:sz="0" w:space="0" w:color="auto"/>
        <w:left w:val="none" w:sz="0" w:space="0" w:color="auto"/>
        <w:bottom w:val="none" w:sz="0" w:space="0" w:color="auto"/>
        <w:right w:val="none" w:sz="0" w:space="0" w:color="auto"/>
      </w:divBdr>
    </w:div>
    <w:div w:id="75057400">
      <w:bodyDiv w:val="1"/>
      <w:marLeft w:val="0"/>
      <w:marRight w:val="0"/>
      <w:marTop w:val="0"/>
      <w:marBottom w:val="0"/>
      <w:divBdr>
        <w:top w:val="none" w:sz="0" w:space="0" w:color="auto"/>
        <w:left w:val="none" w:sz="0" w:space="0" w:color="auto"/>
        <w:bottom w:val="none" w:sz="0" w:space="0" w:color="auto"/>
        <w:right w:val="none" w:sz="0" w:space="0" w:color="auto"/>
      </w:divBdr>
    </w:div>
    <w:div w:id="84768517">
      <w:bodyDiv w:val="1"/>
      <w:marLeft w:val="0"/>
      <w:marRight w:val="0"/>
      <w:marTop w:val="0"/>
      <w:marBottom w:val="0"/>
      <w:divBdr>
        <w:top w:val="none" w:sz="0" w:space="0" w:color="auto"/>
        <w:left w:val="none" w:sz="0" w:space="0" w:color="auto"/>
        <w:bottom w:val="none" w:sz="0" w:space="0" w:color="auto"/>
        <w:right w:val="none" w:sz="0" w:space="0" w:color="auto"/>
      </w:divBdr>
    </w:div>
    <w:div w:id="164371155">
      <w:bodyDiv w:val="1"/>
      <w:marLeft w:val="0"/>
      <w:marRight w:val="0"/>
      <w:marTop w:val="0"/>
      <w:marBottom w:val="0"/>
      <w:divBdr>
        <w:top w:val="none" w:sz="0" w:space="0" w:color="auto"/>
        <w:left w:val="none" w:sz="0" w:space="0" w:color="auto"/>
        <w:bottom w:val="none" w:sz="0" w:space="0" w:color="auto"/>
        <w:right w:val="none" w:sz="0" w:space="0" w:color="auto"/>
      </w:divBdr>
    </w:div>
    <w:div w:id="237138242">
      <w:bodyDiv w:val="1"/>
      <w:marLeft w:val="0"/>
      <w:marRight w:val="0"/>
      <w:marTop w:val="0"/>
      <w:marBottom w:val="0"/>
      <w:divBdr>
        <w:top w:val="none" w:sz="0" w:space="0" w:color="auto"/>
        <w:left w:val="none" w:sz="0" w:space="0" w:color="auto"/>
        <w:bottom w:val="none" w:sz="0" w:space="0" w:color="auto"/>
        <w:right w:val="none" w:sz="0" w:space="0" w:color="auto"/>
      </w:divBdr>
    </w:div>
    <w:div w:id="252862191">
      <w:bodyDiv w:val="1"/>
      <w:marLeft w:val="0"/>
      <w:marRight w:val="0"/>
      <w:marTop w:val="0"/>
      <w:marBottom w:val="0"/>
      <w:divBdr>
        <w:top w:val="none" w:sz="0" w:space="0" w:color="auto"/>
        <w:left w:val="none" w:sz="0" w:space="0" w:color="auto"/>
        <w:bottom w:val="none" w:sz="0" w:space="0" w:color="auto"/>
        <w:right w:val="none" w:sz="0" w:space="0" w:color="auto"/>
      </w:divBdr>
    </w:div>
    <w:div w:id="381176840">
      <w:bodyDiv w:val="1"/>
      <w:marLeft w:val="0"/>
      <w:marRight w:val="0"/>
      <w:marTop w:val="0"/>
      <w:marBottom w:val="0"/>
      <w:divBdr>
        <w:top w:val="none" w:sz="0" w:space="0" w:color="auto"/>
        <w:left w:val="none" w:sz="0" w:space="0" w:color="auto"/>
        <w:bottom w:val="none" w:sz="0" w:space="0" w:color="auto"/>
        <w:right w:val="none" w:sz="0" w:space="0" w:color="auto"/>
      </w:divBdr>
    </w:div>
    <w:div w:id="582303301">
      <w:bodyDiv w:val="1"/>
      <w:marLeft w:val="0"/>
      <w:marRight w:val="0"/>
      <w:marTop w:val="0"/>
      <w:marBottom w:val="0"/>
      <w:divBdr>
        <w:top w:val="none" w:sz="0" w:space="0" w:color="auto"/>
        <w:left w:val="none" w:sz="0" w:space="0" w:color="auto"/>
        <w:bottom w:val="none" w:sz="0" w:space="0" w:color="auto"/>
        <w:right w:val="none" w:sz="0" w:space="0" w:color="auto"/>
      </w:divBdr>
    </w:div>
    <w:div w:id="1040592679">
      <w:bodyDiv w:val="1"/>
      <w:marLeft w:val="0"/>
      <w:marRight w:val="0"/>
      <w:marTop w:val="0"/>
      <w:marBottom w:val="0"/>
      <w:divBdr>
        <w:top w:val="none" w:sz="0" w:space="0" w:color="auto"/>
        <w:left w:val="none" w:sz="0" w:space="0" w:color="auto"/>
        <w:bottom w:val="none" w:sz="0" w:space="0" w:color="auto"/>
        <w:right w:val="none" w:sz="0" w:space="0" w:color="auto"/>
      </w:divBdr>
    </w:div>
    <w:div w:id="1186165784">
      <w:bodyDiv w:val="1"/>
      <w:marLeft w:val="0"/>
      <w:marRight w:val="0"/>
      <w:marTop w:val="0"/>
      <w:marBottom w:val="0"/>
      <w:divBdr>
        <w:top w:val="none" w:sz="0" w:space="0" w:color="auto"/>
        <w:left w:val="none" w:sz="0" w:space="0" w:color="auto"/>
        <w:bottom w:val="none" w:sz="0" w:space="0" w:color="auto"/>
        <w:right w:val="none" w:sz="0" w:space="0" w:color="auto"/>
      </w:divBdr>
    </w:div>
    <w:div w:id="1211455881">
      <w:bodyDiv w:val="1"/>
      <w:marLeft w:val="0"/>
      <w:marRight w:val="0"/>
      <w:marTop w:val="0"/>
      <w:marBottom w:val="0"/>
      <w:divBdr>
        <w:top w:val="none" w:sz="0" w:space="0" w:color="auto"/>
        <w:left w:val="none" w:sz="0" w:space="0" w:color="auto"/>
        <w:bottom w:val="none" w:sz="0" w:space="0" w:color="auto"/>
        <w:right w:val="none" w:sz="0" w:space="0" w:color="auto"/>
      </w:divBdr>
    </w:div>
    <w:div w:id="1329285703">
      <w:bodyDiv w:val="1"/>
      <w:marLeft w:val="0"/>
      <w:marRight w:val="0"/>
      <w:marTop w:val="0"/>
      <w:marBottom w:val="0"/>
      <w:divBdr>
        <w:top w:val="none" w:sz="0" w:space="0" w:color="auto"/>
        <w:left w:val="none" w:sz="0" w:space="0" w:color="auto"/>
        <w:bottom w:val="none" w:sz="0" w:space="0" w:color="auto"/>
        <w:right w:val="none" w:sz="0" w:space="0" w:color="auto"/>
      </w:divBdr>
    </w:div>
    <w:div w:id="1353409974">
      <w:bodyDiv w:val="1"/>
      <w:marLeft w:val="0"/>
      <w:marRight w:val="0"/>
      <w:marTop w:val="0"/>
      <w:marBottom w:val="0"/>
      <w:divBdr>
        <w:top w:val="none" w:sz="0" w:space="0" w:color="auto"/>
        <w:left w:val="none" w:sz="0" w:space="0" w:color="auto"/>
        <w:bottom w:val="none" w:sz="0" w:space="0" w:color="auto"/>
        <w:right w:val="none" w:sz="0" w:space="0" w:color="auto"/>
      </w:divBdr>
    </w:div>
    <w:div w:id="1705516688">
      <w:bodyDiv w:val="1"/>
      <w:marLeft w:val="0"/>
      <w:marRight w:val="0"/>
      <w:marTop w:val="0"/>
      <w:marBottom w:val="0"/>
      <w:divBdr>
        <w:top w:val="none" w:sz="0" w:space="0" w:color="auto"/>
        <w:left w:val="none" w:sz="0" w:space="0" w:color="auto"/>
        <w:bottom w:val="none" w:sz="0" w:space="0" w:color="auto"/>
        <w:right w:val="none" w:sz="0" w:space="0" w:color="auto"/>
      </w:divBdr>
    </w:div>
    <w:div w:id="1736510509">
      <w:bodyDiv w:val="1"/>
      <w:marLeft w:val="0"/>
      <w:marRight w:val="0"/>
      <w:marTop w:val="0"/>
      <w:marBottom w:val="0"/>
      <w:divBdr>
        <w:top w:val="none" w:sz="0" w:space="0" w:color="auto"/>
        <w:left w:val="none" w:sz="0" w:space="0" w:color="auto"/>
        <w:bottom w:val="none" w:sz="0" w:space="0" w:color="auto"/>
        <w:right w:val="none" w:sz="0" w:space="0" w:color="auto"/>
      </w:divBdr>
    </w:div>
    <w:div w:id="1988895454">
      <w:bodyDiv w:val="1"/>
      <w:marLeft w:val="0"/>
      <w:marRight w:val="0"/>
      <w:marTop w:val="0"/>
      <w:marBottom w:val="0"/>
      <w:divBdr>
        <w:top w:val="none" w:sz="0" w:space="0" w:color="auto"/>
        <w:left w:val="none" w:sz="0" w:space="0" w:color="auto"/>
        <w:bottom w:val="none" w:sz="0" w:space="0" w:color="auto"/>
        <w:right w:val="none" w:sz="0" w:space="0" w:color="auto"/>
      </w:divBdr>
    </w:div>
    <w:div w:id="2048487119">
      <w:bodyDiv w:val="1"/>
      <w:marLeft w:val="0"/>
      <w:marRight w:val="0"/>
      <w:marTop w:val="0"/>
      <w:marBottom w:val="0"/>
      <w:divBdr>
        <w:top w:val="none" w:sz="0" w:space="0" w:color="auto"/>
        <w:left w:val="none" w:sz="0" w:space="0" w:color="auto"/>
        <w:bottom w:val="none" w:sz="0" w:space="0" w:color="auto"/>
        <w:right w:val="none" w:sz="0" w:space="0" w:color="auto"/>
      </w:divBdr>
    </w:div>
    <w:div w:id="2102725072">
      <w:bodyDiv w:val="1"/>
      <w:marLeft w:val="0"/>
      <w:marRight w:val="0"/>
      <w:marTop w:val="0"/>
      <w:marBottom w:val="0"/>
      <w:divBdr>
        <w:top w:val="none" w:sz="0" w:space="0" w:color="auto"/>
        <w:left w:val="none" w:sz="0" w:space="0" w:color="auto"/>
        <w:bottom w:val="none" w:sz="0" w:space="0" w:color="auto"/>
        <w:right w:val="none" w:sz="0" w:space="0" w:color="auto"/>
      </w:divBdr>
    </w:div>
    <w:div w:id="21058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RS@abtassoc.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onfirm.opinionport.com/extwix/test_p25634686.aspx?__etk=PNOHHBFVFAUU&amp;__sid__=lX_FeUUT9M8IgGE7-DpEJLpABmQtRFKMQ-mbIRu-BKrhPTnOoQlWeZsbU68IHjfbNNWB5HFhgrkl7BJGtwgKdZOplUeVDW3SESJyhElZnm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A853-0D53-4A8B-911B-F982B93A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hornton Walker</dc:creator>
  <cp:lastModifiedBy>SYSTEM</cp:lastModifiedBy>
  <cp:revision>2</cp:revision>
  <cp:lastPrinted>2014-03-27T12:39:00Z</cp:lastPrinted>
  <dcterms:created xsi:type="dcterms:W3CDTF">2018-05-04T12:56:00Z</dcterms:created>
  <dcterms:modified xsi:type="dcterms:W3CDTF">2018-05-04T12:56:00Z</dcterms:modified>
</cp:coreProperties>
</file>